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DF44" w14:textId="77777777" w:rsidR="00D15897" w:rsidRPr="00C87821" w:rsidRDefault="00D15897" w:rsidP="00EB6801">
      <w:pPr>
        <w:spacing w:before="60" w:after="0" w:line="240" w:lineRule="auto"/>
        <w:jc w:val="center"/>
        <w:rPr>
          <w:rFonts w:ascii="Verdana" w:eastAsia="Times New Roman" w:hAnsi="Verdana" w:cs="Vrinda"/>
          <w:b/>
          <w:sz w:val="16"/>
          <w:szCs w:val="16"/>
          <w:lang w:val="es-MX" w:bidi="es-ES"/>
        </w:rPr>
      </w:pPr>
    </w:p>
    <w:p w14:paraId="0F614C44" w14:textId="7E37F6CE" w:rsidR="00B35CDA" w:rsidRPr="0057435B" w:rsidRDefault="00D15897" w:rsidP="00B35CDA">
      <w:pPr>
        <w:spacing w:before="120" w:after="0" w:line="240" w:lineRule="auto"/>
        <w:rPr>
          <w:rFonts w:ascii="Verdana" w:eastAsia="Times New Roman" w:hAnsi="Verdana" w:cs="Vrinda"/>
          <w:b/>
          <w:lang w:val="es-MX"/>
        </w:rPr>
      </w:pPr>
      <w:r w:rsidRPr="0057435B">
        <w:rPr>
          <w:rFonts w:ascii="Verdana" w:eastAsia="Times New Roman" w:hAnsi="Verdana" w:cs="Vrinda"/>
          <w:b/>
          <w:lang w:val="es-MX"/>
        </w:rPr>
        <w:t>Requisitos para certificación</w:t>
      </w:r>
      <w:r w:rsidR="00C577A3" w:rsidRPr="0057435B">
        <w:rPr>
          <w:rFonts w:ascii="Verdana" w:eastAsia="Times New Roman" w:hAnsi="Verdana" w:cs="Vrinda"/>
          <w:b/>
          <w:lang w:val="es-MX"/>
        </w:rPr>
        <w:t>:</w:t>
      </w:r>
    </w:p>
    <w:p w14:paraId="78B4CDDE" w14:textId="04820007" w:rsidR="00D15897" w:rsidRPr="0057435B" w:rsidRDefault="00D15897" w:rsidP="00C577A3">
      <w:pPr>
        <w:pStyle w:val="ListParagraph"/>
        <w:numPr>
          <w:ilvl w:val="0"/>
          <w:numId w:val="33"/>
        </w:numPr>
        <w:spacing w:before="60" w:after="6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/>
        </w:rPr>
        <w:t>Ser mayor de 1</w:t>
      </w:r>
      <w:r w:rsidR="004A6828">
        <w:rPr>
          <w:rFonts w:ascii="Verdana" w:hAnsi="Verdana" w:cs="Vrinda"/>
          <w:sz w:val="22"/>
          <w:szCs w:val="22"/>
          <w:lang w:val="es-MX"/>
        </w:rPr>
        <w:t>6</w:t>
      </w:r>
      <w:r w:rsidRPr="0057435B">
        <w:rPr>
          <w:rFonts w:ascii="Verdana" w:hAnsi="Verdana" w:cs="Vrinda"/>
          <w:sz w:val="22"/>
          <w:szCs w:val="22"/>
          <w:lang w:val="es-MX"/>
        </w:rPr>
        <w:t xml:space="preserve"> </w:t>
      </w:r>
      <w:r w:rsidR="00FE61B7">
        <w:rPr>
          <w:rFonts w:ascii="Verdana" w:hAnsi="Verdana" w:cs="Vrinda"/>
          <w:sz w:val="22"/>
          <w:szCs w:val="22"/>
          <w:lang w:val="es-MX"/>
        </w:rPr>
        <w:t>Añ</w:t>
      </w:r>
      <w:r w:rsidRPr="0057435B">
        <w:rPr>
          <w:rFonts w:ascii="Verdana" w:hAnsi="Verdana" w:cs="Vrinda"/>
          <w:sz w:val="22"/>
          <w:szCs w:val="22"/>
          <w:lang w:val="es-MX"/>
        </w:rPr>
        <w:t>os</w:t>
      </w:r>
    </w:p>
    <w:p w14:paraId="1793293B" w14:textId="27B76CD9" w:rsidR="00D15897" w:rsidRPr="0057435B" w:rsidRDefault="00D15897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/>
        </w:rPr>
        <w:t>Actualmente vivir en Texas</w:t>
      </w:r>
    </w:p>
    <w:p w14:paraId="5D1F8307" w14:textId="47347F48" w:rsidR="00D15897" w:rsidRPr="0057435B" w:rsidRDefault="007D78EF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Helvetica"/>
          <w:sz w:val="22"/>
          <w:szCs w:val="22"/>
        </w:rPr>
        <w:t xml:space="preserve">Enviar una fotografía </w:t>
      </w:r>
      <w:r w:rsidR="00FC3B2A" w:rsidRPr="0057435B">
        <w:rPr>
          <w:rFonts w:ascii="Verdana" w:hAnsi="Verdana" w:cs="Helvetica"/>
          <w:sz w:val="22"/>
          <w:szCs w:val="22"/>
        </w:rPr>
        <w:t xml:space="preserve">reciente </w:t>
      </w:r>
      <w:r w:rsidRPr="0057435B">
        <w:rPr>
          <w:rFonts w:ascii="Verdana" w:hAnsi="Verdana" w:cs="Helvetica"/>
          <w:sz w:val="22"/>
          <w:szCs w:val="22"/>
        </w:rPr>
        <w:t>en color que muestra claramente todos los rasgos faciales</w:t>
      </w:r>
    </w:p>
    <w:p w14:paraId="06DE74F0" w14:textId="50A3F841" w:rsidR="001732CA" w:rsidRPr="0057435B" w:rsidRDefault="001732CA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Helvetica"/>
          <w:sz w:val="22"/>
          <w:szCs w:val="22"/>
        </w:rPr>
        <w:t>Presentar un formulario de verificación de historial de empleo/voluntario (si corresponde)</w:t>
      </w:r>
    </w:p>
    <w:p w14:paraId="3D77C28F" w14:textId="77777777" w:rsidR="001732CA" w:rsidRPr="0057435B" w:rsidRDefault="001732CA" w:rsidP="001732CA">
      <w:pPr>
        <w:pStyle w:val="ListParagraph"/>
        <w:spacing w:before="120"/>
        <w:rPr>
          <w:rFonts w:ascii="Verdana" w:hAnsi="Verdana" w:cs="Vrinda"/>
          <w:sz w:val="22"/>
          <w:szCs w:val="22"/>
          <w:lang w:val="es-MX"/>
        </w:rPr>
      </w:pPr>
    </w:p>
    <w:p w14:paraId="7EA88D98" w14:textId="796854AE" w:rsidR="00ED79ED" w:rsidRPr="0057435B" w:rsidRDefault="00C46C89" w:rsidP="001732CA">
      <w:pPr>
        <w:pStyle w:val="ListParagraph"/>
        <w:numPr>
          <w:ilvl w:val="0"/>
          <w:numId w:val="6"/>
        </w:numPr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Todos los campos deben ser </w:t>
      </w:r>
      <w:r w:rsidR="001732CA" w:rsidRPr="0057435B">
        <w:rPr>
          <w:rFonts w:ascii="Verdana" w:hAnsi="Verdana" w:cs="Vrinda"/>
          <w:b/>
          <w:sz w:val="22"/>
          <w:szCs w:val="22"/>
          <w:lang w:val="es-MX" w:bidi="es-ES"/>
        </w:rPr>
        <w:t>rellenados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, no deje ningún espacio en blanco, si es necesario </w:t>
      </w:r>
      <w:r w:rsidR="001732CA" w:rsidRPr="0057435B">
        <w:rPr>
          <w:rFonts w:ascii="Verdana" w:hAnsi="Verdana" w:cs="Vrinda"/>
          <w:b/>
          <w:sz w:val="22"/>
          <w:szCs w:val="22"/>
          <w:lang w:val="es-MX" w:bidi="es-ES"/>
        </w:rPr>
        <w:t>rellene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 con </w:t>
      </w:r>
      <w:r w:rsidR="00C7249C" w:rsidRPr="0057435B">
        <w:rPr>
          <w:rFonts w:ascii="Verdana" w:hAnsi="Verdana" w:cs="Vrinda"/>
          <w:b/>
          <w:sz w:val="22"/>
          <w:szCs w:val="22"/>
          <w:lang w:val="es-MX" w:bidi="es-ES"/>
        </w:rPr>
        <w:t>“N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/</w:t>
      </w:r>
      <w:r w:rsidR="00C7249C" w:rsidRPr="0057435B">
        <w:rPr>
          <w:rFonts w:ascii="Verdana" w:hAnsi="Verdana" w:cs="Vrinda"/>
          <w:b/>
          <w:sz w:val="22"/>
          <w:szCs w:val="22"/>
          <w:lang w:val="es-MX" w:bidi="es-ES"/>
        </w:rPr>
        <w:t>A”</w:t>
      </w:r>
      <w:r w:rsidR="00E92D3C">
        <w:rPr>
          <w:rFonts w:ascii="Verdana" w:hAnsi="Verdana" w:cs="Vrinda"/>
          <w:b/>
          <w:sz w:val="22"/>
          <w:szCs w:val="22"/>
          <w:lang w:val="es-MX" w:bidi="es-ES"/>
        </w:rPr>
        <w:t xml:space="preserve"> (no es 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aplicable). Se devolverá la solicitud incompleta.</w:t>
      </w:r>
    </w:p>
    <w:p w14:paraId="67C7C1AD" w14:textId="77777777" w:rsidR="008F7071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</w:p>
    <w:p w14:paraId="7813CFE9" w14:textId="7D870D35" w:rsidR="001732CA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 w:cs="Helvetica"/>
          <w:sz w:val="22"/>
          <w:szCs w:val="22"/>
        </w:rPr>
        <w:t>Hay dos opciones para certificarse como</w:t>
      </w:r>
      <w:r w:rsidR="00056938">
        <w:rPr>
          <w:rFonts w:ascii="Verdana" w:hAnsi="Verdana" w:cs="Helvetica"/>
          <w:sz w:val="22"/>
          <w:szCs w:val="22"/>
        </w:rPr>
        <w:t xml:space="preserve"> </w:t>
      </w:r>
      <w:r w:rsidR="006368B2" w:rsidRPr="0057435B">
        <w:rPr>
          <w:rFonts w:ascii="Verdana" w:hAnsi="Verdana" w:cs="Helvetica"/>
          <w:sz w:val="22"/>
          <w:szCs w:val="22"/>
        </w:rPr>
        <w:t>promotor (a) de salud</w:t>
      </w:r>
      <w:r w:rsidRPr="0057435B">
        <w:rPr>
          <w:rFonts w:ascii="Verdana" w:hAnsi="Verdana" w:cs="Helvetica"/>
          <w:sz w:val="22"/>
          <w:szCs w:val="22"/>
        </w:rPr>
        <w:t xml:space="preserve">. Esta </w:t>
      </w:r>
      <w:r w:rsidR="006368B2" w:rsidRPr="0057435B">
        <w:rPr>
          <w:rFonts w:ascii="Verdana" w:hAnsi="Verdana" w:cs="Helvetica"/>
          <w:sz w:val="22"/>
          <w:szCs w:val="22"/>
        </w:rPr>
        <w:t xml:space="preserve">solicitud </w:t>
      </w:r>
      <w:r w:rsidRPr="0057435B">
        <w:rPr>
          <w:rFonts w:ascii="Verdana" w:hAnsi="Verdana" w:cs="Helvetica"/>
          <w:sz w:val="22"/>
          <w:szCs w:val="22"/>
        </w:rPr>
        <w:t>incluye ambas opciones</w:t>
      </w:r>
      <w:r w:rsidR="006368B2" w:rsidRPr="0057435B">
        <w:rPr>
          <w:rFonts w:ascii="Verdana" w:hAnsi="Verdana" w:cs="Helvetica"/>
          <w:sz w:val="22"/>
          <w:szCs w:val="22"/>
        </w:rPr>
        <w:t xml:space="preserve">. </w:t>
      </w:r>
      <w:r w:rsidRPr="0057435B">
        <w:rPr>
          <w:rFonts w:ascii="Verdana" w:hAnsi="Verdana" w:cs="Helvetica"/>
          <w:sz w:val="22"/>
          <w:szCs w:val="22"/>
        </w:rPr>
        <w:t xml:space="preserve"> </w:t>
      </w:r>
      <w:r w:rsidR="006368B2" w:rsidRPr="0057435B">
        <w:rPr>
          <w:rFonts w:ascii="Verdana" w:hAnsi="Verdana" w:cs="Helvetica"/>
          <w:sz w:val="22"/>
          <w:szCs w:val="22"/>
        </w:rPr>
        <w:t>L</w:t>
      </w:r>
      <w:r w:rsidRPr="0057435B">
        <w:rPr>
          <w:rFonts w:ascii="Verdana" w:hAnsi="Verdana" w:cs="Helvetica"/>
          <w:sz w:val="22"/>
          <w:szCs w:val="22"/>
        </w:rPr>
        <w:t>lene sólo el método/sección que se aplica a usted.</w:t>
      </w:r>
    </w:p>
    <w:p w14:paraId="3FF41DFE" w14:textId="77777777" w:rsidR="008F7071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</w:p>
    <w:p w14:paraId="1F15909F" w14:textId="2AADA374" w:rsidR="00C33DCC" w:rsidRPr="0057435B" w:rsidRDefault="008C0DC0" w:rsidP="0017050B">
      <w:pPr>
        <w:spacing w:after="0" w:line="276" w:lineRule="auto"/>
        <w:ind w:left="360"/>
        <w:rPr>
          <w:rFonts w:ascii="Verdana" w:hAnsi="Verdana" w:cs="Vrinda"/>
          <w:b/>
          <w:lang w:val="es-MX" w:bidi="es-ES"/>
        </w:rPr>
      </w:pPr>
      <w:r w:rsidRPr="0057435B">
        <w:rPr>
          <w:rFonts w:ascii="Verdana" w:hAnsi="Verdana" w:cs="Vrinda"/>
          <w:b/>
          <w:lang w:val="es-MX" w:bidi="es-ES"/>
        </w:rPr>
        <w:t>Opción 1:</w:t>
      </w:r>
      <w:r w:rsidR="00EB6801" w:rsidRPr="0057435B">
        <w:rPr>
          <w:rFonts w:ascii="Verdana" w:hAnsi="Verdana" w:cs="Vrinda"/>
          <w:b/>
          <w:lang w:val="es-MX" w:bidi="es-ES"/>
        </w:rPr>
        <w:t xml:space="preserve"> </w:t>
      </w:r>
      <w:r w:rsidR="00AD2E41" w:rsidRPr="0057435B">
        <w:rPr>
          <w:rFonts w:ascii="Verdana" w:hAnsi="Verdana" w:cs="Vrinda"/>
          <w:b/>
          <w:lang w:val="es-MX" w:bidi="es-ES"/>
        </w:rPr>
        <w:t>Solicitud basada en finalizar un curso de capacitación aprobado por el Departamento Estatal de Servicios de Salud de Texas (DSHS)</w:t>
      </w:r>
      <w:r w:rsidRPr="0057435B">
        <w:rPr>
          <w:rFonts w:ascii="Verdana" w:hAnsi="Verdana" w:cs="Vrinda"/>
          <w:b/>
          <w:lang w:val="es-MX" w:bidi="es-ES"/>
        </w:rPr>
        <w:t xml:space="preserve"> </w:t>
      </w:r>
      <w:r w:rsidR="00DB221F" w:rsidRPr="0057435B">
        <w:rPr>
          <w:rFonts w:ascii="Verdana" w:hAnsi="Verdana" w:cs="Vrinda"/>
          <w:b/>
          <w:lang w:val="es-MX" w:bidi="es-ES"/>
        </w:rPr>
        <w:t>(</w:t>
      </w:r>
      <w:r w:rsidRPr="0057435B">
        <w:rPr>
          <w:rFonts w:ascii="Verdana" w:hAnsi="Verdana" w:cs="Vrinda"/>
          <w:b/>
          <w:lang w:val="es-MX" w:bidi="es-ES"/>
        </w:rPr>
        <w:t>Sección VI</w:t>
      </w:r>
      <w:r w:rsidR="00DB221F" w:rsidRPr="0057435B">
        <w:rPr>
          <w:rFonts w:ascii="Verdana" w:hAnsi="Verdana" w:cs="Vrinda"/>
          <w:b/>
          <w:lang w:val="es-MX" w:bidi="es-ES"/>
        </w:rPr>
        <w:t>).</w:t>
      </w:r>
    </w:p>
    <w:p w14:paraId="701C86E3" w14:textId="638E576A" w:rsidR="00C33DCC" w:rsidRPr="0057435B" w:rsidRDefault="00C33DCC" w:rsidP="00C33DCC">
      <w:pPr>
        <w:numPr>
          <w:ilvl w:val="0"/>
          <w:numId w:val="35"/>
        </w:numPr>
        <w:spacing w:after="0" w:line="276" w:lineRule="auto"/>
        <w:rPr>
          <w:rFonts w:ascii="Verdana" w:eastAsia="Times New Roman" w:hAnsi="Verdana" w:cs="Vrinda"/>
          <w:bCs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>Llene esta sección si usted</w:t>
      </w:r>
      <w:r w:rsidR="006368B2" w:rsidRPr="0057435B">
        <w:rPr>
          <w:rFonts w:ascii="Verdana" w:eastAsia="Times New Roman" w:hAnsi="Verdana" w:cs="Vrinda"/>
          <w:lang w:val="es-MX" w:bidi="es-ES"/>
        </w:rPr>
        <w:t xml:space="preserve"> ha</w:t>
      </w:r>
      <w:r w:rsidRPr="0057435B">
        <w:rPr>
          <w:rFonts w:ascii="Verdana" w:eastAsia="Times New Roman" w:hAnsi="Verdana" w:cs="Vrinda"/>
          <w:lang w:val="es-MX" w:bidi="es-ES"/>
        </w:rPr>
        <w:t xml:space="preserve"> concluido un curso de certificación de </w:t>
      </w:r>
      <w:r w:rsidR="006368B2" w:rsidRPr="0057435B">
        <w:rPr>
          <w:rFonts w:ascii="Verdana" w:eastAsia="Times New Roman" w:hAnsi="Verdana" w:cs="Vrinda"/>
          <w:lang w:val="es-MX" w:bidi="es-ES"/>
        </w:rPr>
        <w:t xml:space="preserve">promotor (a) de </w:t>
      </w:r>
      <w:r w:rsidRPr="0057435B">
        <w:rPr>
          <w:rFonts w:ascii="Verdana" w:eastAsia="Times New Roman" w:hAnsi="Verdana" w:cs="Vrinda"/>
          <w:lang w:val="es-MX" w:bidi="es-ES"/>
        </w:rPr>
        <w:t>salud (CHW) aprobado por el DSHS.</w:t>
      </w:r>
    </w:p>
    <w:p w14:paraId="116FA868" w14:textId="2B958767" w:rsidR="00C33DCC" w:rsidRPr="0057435B" w:rsidRDefault="00C33DCC" w:rsidP="00CF2B56">
      <w:pPr>
        <w:numPr>
          <w:ilvl w:val="0"/>
          <w:numId w:val="35"/>
        </w:numPr>
        <w:spacing w:before="2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>Incluya con su solicitud una copia del certificado otorgado por haber completado el curso de capacitación.</w:t>
      </w:r>
    </w:p>
    <w:p w14:paraId="06313AB4" w14:textId="1137EED1" w:rsidR="00C33DCC" w:rsidRPr="0057435B" w:rsidRDefault="00C33DCC" w:rsidP="00B1322C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/>
          <w:b/>
          <w:sz w:val="22"/>
          <w:szCs w:val="22"/>
          <w:lang w:val="es-MX" w:bidi="es-ES"/>
        </w:rPr>
        <w:t xml:space="preserve">Opción 2:  Solicitud basada en la Experiencia </w:t>
      </w:r>
      <w:r w:rsidR="00DB221F" w:rsidRPr="0057435B">
        <w:rPr>
          <w:rFonts w:ascii="Verdana" w:hAnsi="Verdana"/>
          <w:b/>
          <w:sz w:val="22"/>
          <w:szCs w:val="22"/>
          <w:lang w:val="es-MX" w:bidi="es-ES"/>
        </w:rPr>
        <w:t>(</w:t>
      </w:r>
      <w:r w:rsidRPr="0057435B">
        <w:rPr>
          <w:rFonts w:ascii="Verdana" w:hAnsi="Verdana"/>
          <w:b/>
          <w:sz w:val="22"/>
          <w:szCs w:val="22"/>
          <w:lang w:val="es-MX" w:bidi="es-ES"/>
        </w:rPr>
        <w:t>Sección VI</w:t>
      </w:r>
      <w:r w:rsidR="00B31469">
        <w:rPr>
          <w:rFonts w:ascii="Verdana" w:hAnsi="Verdana"/>
          <w:b/>
          <w:sz w:val="22"/>
          <w:szCs w:val="22"/>
          <w:lang w:val="es-MX" w:bidi="es-ES"/>
        </w:rPr>
        <w:t>I</w:t>
      </w:r>
      <w:r w:rsidR="00DB221F" w:rsidRPr="0057435B">
        <w:rPr>
          <w:rFonts w:ascii="Verdana" w:hAnsi="Verdana"/>
          <w:b/>
          <w:sz w:val="22"/>
          <w:szCs w:val="22"/>
          <w:lang w:val="es-MX" w:bidi="es-ES"/>
        </w:rPr>
        <w:t>)</w:t>
      </w:r>
      <w:r w:rsidRPr="0057435B">
        <w:rPr>
          <w:rFonts w:ascii="Verdana" w:hAnsi="Verdana"/>
          <w:b/>
          <w:sz w:val="22"/>
          <w:szCs w:val="22"/>
          <w:lang w:val="es-MX" w:bidi="es-ES"/>
        </w:rPr>
        <w:t>.</w:t>
      </w:r>
    </w:p>
    <w:p w14:paraId="039C4DAA" w14:textId="5C123DB2" w:rsidR="00C33DCC" w:rsidRPr="0057435B" w:rsidRDefault="00C33DCC" w:rsidP="00C33DCC">
      <w:pPr>
        <w:numPr>
          <w:ilvl w:val="0"/>
          <w:numId w:val="36"/>
        </w:numPr>
        <w:spacing w:before="20" w:after="0" w:line="240" w:lineRule="auto"/>
        <w:rPr>
          <w:rFonts w:ascii="Verdana" w:hAnsi="Verdana"/>
          <w:lang w:val="es-MX"/>
        </w:rPr>
      </w:pPr>
      <w:r w:rsidRPr="0057435B">
        <w:rPr>
          <w:rFonts w:ascii="Verdana" w:hAnsi="Verdana"/>
          <w:lang w:val="es-MX"/>
        </w:rPr>
        <w:t xml:space="preserve">Llene esta sección si usted ha desempeñado por lo menos </w:t>
      </w:r>
      <w:r w:rsidRPr="0057435B">
        <w:rPr>
          <w:rFonts w:ascii="Verdana" w:hAnsi="Verdana"/>
          <w:bCs/>
          <w:lang w:val="es-MX"/>
        </w:rPr>
        <w:t>1,000 horas</w:t>
      </w:r>
      <w:r w:rsidRPr="0057435B">
        <w:rPr>
          <w:rFonts w:ascii="Verdana" w:hAnsi="Verdana"/>
          <w:lang w:val="es-MX"/>
        </w:rPr>
        <w:t xml:space="preserve"> de servicios de salu</w:t>
      </w:r>
      <w:r w:rsidR="000E70EE">
        <w:rPr>
          <w:rFonts w:ascii="Verdana" w:hAnsi="Verdana"/>
          <w:lang w:val="es-MX"/>
        </w:rPr>
        <w:t>d comunitaria dentro de los tres</w:t>
      </w:r>
      <w:r w:rsidRPr="0057435B">
        <w:rPr>
          <w:rFonts w:ascii="Verdana" w:hAnsi="Verdana"/>
          <w:lang w:val="es-MX"/>
        </w:rPr>
        <w:t xml:space="preserve"> años anteriores.</w:t>
      </w:r>
    </w:p>
    <w:p w14:paraId="1E5C28DC" w14:textId="57C8AA57" w:rsidR="00C33DCC" w:rsidRPr="0057435B" w:rsidRDefault="00C33DCC" w:rsidP="00C33DCC">
      <w:pPr>
        <w:numPr>
          <w:ilvl w:val="0"/>
          <w:numId w:val="36"/>
        </w:numPr>
        <w:spacing w:before="20" w:after="0" w:line="276" w:lineRule="auto"/>
        <w:rPr>
          <w:rFonts w:ascii="Verdana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>Indique su experiencia de trabajo (voluntario o remune</w:t>
      </w:r>
      <w:r w:rsidR="00FE7F7D">
        <w:rPr>
          <w:rFonts w:ascii="Verdana" w:eastAsia="Times New Roman" w:hAnsi="Verdana" w:cs="Vrinda"/>
          <w:lang w:val="es-MX" w:bidi="es-ES"/>
        </w:rPr>
        <w:t>rado) correspondiente a los tres</w:t>
      </w:r>
      <w:r w:rsidRPr="0057435B">
        <w:rPr>
          <w:rFonts w:ascii="Verdana" w:eastAsia="Times New Roman" w:hAnsi="Verdana" w:cs="Vrinda"/>
          <w:lang w:val="es-MX" w:bidi="es-ES"/>
        </w:rPr>
        <w:t xml:space="preserve"> años anteriores que demuestre competencia en ocho </w:t>
      </w:r>
      <w:r w:rsidR="00191BC8">
        <w:rPr>
          <w:rFonts w:ascii="Verdana" w:eastAsia="Times New Roman" w:hAnsi="Verdana" w:cs="Vrinda"/>
          <w:lang w:val="es-MX" w:bidi="es-ES"/>
        </w:rPr>
        <w:t xml:space="preserve">competencias </w:t>
      </w:r>
      <w:r w:rsidRPr="0057435B">
        <w:rPr>
          <w:rFonts w:ascii="Verdana" w:eastAsia="Times New Roman" w:hAnsi="Verdana" w:cs="Vrinda"/>
          <w:lang w:val="es-MX" w:bidi="es-ES"/>
        </w:rPr>
        <w:t xml:space="preserve">áreas </w:t>
      </w:r>
      <w:r w:rsidR="00191BC8">
        <w:rPr>
          <w:rFonts w:ascii="Verdana" w:eastAsia="Times New Roman" w:hAnsi="Verdana" w:cs="Vrinda"/>
          <w:lang w:val="es-MX" w:bidi="es-ES"/>
        </w:rPr>
        <w:t>del Promot</w:t>
      </w:r>
      <w:r w:rsidR="00E92D3C">
        <w:rPr>
          <w:rFonts w:ascii="Verdana" w:eastAsia="Times New Roman" w:hAnsi="Verdana" w:cs="Vrinda"/>
          <w:lang w:val="es-MX" w:bidi="es-ES"/>
        </w:rPr>
        <w:t>o</w:t>
      </w:r>
      <w:r w:rsidR="00191BC8">
        <w:rPr>
          <w:rFonts w:ascii="Verdana" w:eastAsia="Times New Roman" w:hAnsi="Verdana" w:cs="Vrinda"/>
          <w:lang w:val="es-MX" w:bidi="es-ES"/>
        </w:rPr>
        <w:t>r(a) de Salud (CHW)</w:t>
      </w:r>
      <w:r w:rsidRPr="0057435B">
        <w:rPr>
          <w:rFonts w:ascii="Verdana" w:eastAsia="Times New Roman" w:hAnsi="Verdana" w:cs="Vrinda"/>
          <w:lang w:val="es-MX" w:bidi="es-ES"/>
        </w:rPr>
        <w:t>.</w:t>
      </w:r>
    </w:p>
    <w:p w14:paraId="509838F1" w14:textId="77777777" w:rsidR="00C33DCC" w:rsidRPr="0057435B" w:rsidRDefault="00C33DCC" w:rsidP="00C33DCC">
      <w:pPr>
        <w:numPr>
          <w:ilvl w:val="0"/>
          <w:numId w:val="36"/>
        </w:numPr>
        <w:spacing w:before="20" w:after="0" w:line="240" w:lineRule="auto"/>
        <w:rPr>
          <w:rFonts w:ascii="Verdana" w:hAnsi="Verdana"/>
          <w:lang w:val="es-MX"/>
        </w:rPr>
      </w:pPr>
      <w:r w:rsidRPr="0057435B">
        <w:rPr>
          <w:rFonts w:ascii="Verdana" w:hAnsi="Verdana"/>
          <w:bCs/>
          <w:lang w:val="es-MX"/>
        </w:rPr>
        <w:t xml:space="preserve">El DSHS verificará su experiencia </w:t>
      </w:r>
      <w:r w:rsidRPr="0057435B">
        <w:rPr>
          <w:rFonts w:ascii="Verdana" w:hAnsi="Verdana"/>
          <w:lang w:val="es-MX"/>
        </w:rPr>
        <w:t>de trabajo de salud comunitaria con</w:t>
      </w:r>
      <w:r w:rsidRPr="0057435B">
        <w:rPr>
          <w:rFonts w:ascii="Verdana" w:hAnsi="Verdana"/>
          <w:bCs/>
          <w:lang w:val="es-MX"/>
        </w:rPr>
        <w:t xml:space="preserve"> las referencias de supervisor indicadas en su solicitud.</w:t>
      </w:r>
    </w:p>
    <w:p w14:paraId="7ACD5827" w14:textId="4D341E7D" w:rsidR="00C33DCC" w:rsidRPr="00785F61" w:rsidRDefault="00C33DCC" w:rsidP="00785F61">
      <w:pPr>
        <w:pStyle w:val="ListParagraph"/>
        <w:keepNext/>
        <w:numPr>
          <w:ilvl w:val="0"/>
          <w:numId w:val="39"/>
        </w:numPr>
        <w:spacing w:before="60"/>
        <w:outlineLvl w:val="4"/>
        <w:rPr>
          <w:rFonts w:ascii="Verdana" w:eastAsiaTheme="minorHAnsi" w:hAnsi="Verdana" w:cstheme="minorBidi"/>
          <w:bCs/>
          <w:sz w:val="22"/>
          <w:szCs w:val="22"/>
          <w:lang w:val="es-MX"/>
        </w:rPr>
      </w:pP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Verificación de empleo/historial de voluntarios – el formulario debe ser completado por </w:t>
      </w:r>
      <w:r w:rsidR="00DB221F"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su </w:t>
      </w: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>supervisor</w:t>
      </w:r>
      <w:r w:rsidR="00DB221F"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>(a)</w:t>
      </w: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 y presentado con la solicitud.</w:t>
      </w:r>
    </w:p>
    <w:p w14:paraId="080621B7" w14:textId="12E6CBB5" w:rsidR="00EB6801" w:rsidRDefault="00EB6801" w:rsidP="00A12D53">
      <w:pPr>
        <w:numPr>
          <w:ilvl w:val="0"/>
          <w:numId w:val="6"/>
        </w:numPr>
        <w:spacing w:before="120" w:after="0" w:line="269" w:lineRule="auto"/>
        <w:rPr>
          <w:rFonts w:ascii="Verdana" w:eastAsia="Times New Roman" w:hAnsi="Verdana" w:cs="Vrinda"/>
          <w:b/>
          <w:lang w:val="es-MX" w:bidi="es-ES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Envíe por correo postal, correo electrónico o fax la solici</w:t>
      </w:r>
      <w:r w:rsidR="00352424" w:rsidRPr="0057435B">
        <w:rPr>
          <w:rFonts w:ascii="Verdana" w:eastAsia="Times New Roman" w:hAnsi="Verdana" w:cs="Vrinda"/>
          <w:b/>
          <w:lang w:val="es-MX" w:bidi="es-ES"/>
        </w:rPr>
        <w:t xml:space="preserve">tud y </w:t>
      </w:r>
      <w:r w:rsidR="00B432F6" w:rsidRPr="0057435B">
        <w:rPr>
          <w:rFonts w:ascii="Verdana" w:eastAsia="Times New Roman" w:hAnsi="Verdana" w:cs="Vrinda"/>
          <w:b/>
          <w:lang w:val="es-MX" w:bidi="es-ES"/>
        </w:rPr>
        <w:t>los documentos necesarios</w:t>
      </w:r>
      <w:r w:rsidR="00AB31CE" w:rsidRPr="0057435B">
        <w:rPr>
          <w:rFonts w:ascii="Verdana" w:eastAsia="Times New Roman" w:hAnsi="Verdana" w:cs="Vrinda"/>
          <w:b/>
          <w:lang w:val="es-MX" w:bidi="es-E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55"/>
        <w:gridCol w:w="4675"/>
      </w:tblGrid>
      <w:tr w:rsidR="00EB6801" w:rsidRPr="0057435B" w14:paraId="015B552C" w14:textId="77777777" w:rsidTr="0017050B">
        <w:trPr>
          <w:trHeight w:val="1322"/>
        </w:trPr>
        <w:tc>
          <w:tcPr>
            <w:tcW w:w="5755" w:type="dxa"/>
          </w:tcPr>
          <w:p w14:paraId="03E1ABCD" w14:textId="35340AD9" w:rsidR="00D971E1" w:rsidRPr="0057435B" w:rsidRDefault="00D971E1" w:rsidP="00383DF9">
            <w:pPr>
              <w:spacing w:line="276" w:lineRule="auto"/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correo postal a:</w:t>
            </w:r>
          </w:p>
          <w:p w14:paraId="5FD67CD0" w14:textId="1273E9EC" w:rsidR="00EB6801" w:rsidRPr="0057435B" w:rsidRDefault="00EB6801" w:rsidP="00FB7A00">
            <w:pPr>
              <w:rPr>
                <w:rFonts w:ascii="Verdana" w:hAnsi="Verdana" w:cs="Vrinda"/>
                <w:b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Texas Department of State Health Services</w:t>
            </w:r>
          </w:p>
          <w:p w14:paraId="427F2795" w14:textId="356BA056" w:rsidR="00EB6801" w:rsidRPr="0057435B" w:rsidRDefault="0098146A" w:rsidP="00FB7A00">
            <w:pPr>
              <w:rPr>
                <w:rFonts w:ascii="Verdana" w:hAnsi="Verdana" w:cs="Vrinda"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P.O. Box 149347 MC1945</w:t>
            </w:r>
          </w:p>
          <w:p w14:paraId="231E47D0" w14:textId="77777777" w:rsidR="00EB6801" w:rsidRPr="0057435B" w:rsidRDefault="00EB6801" w:rsidP="00FB7A00">
            <w:pPr>
              <w:rPr>
                <w:rFonts w:ascii="Verdana" w:hAnsi="Verdana" w:cs="Vrinda"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Attn: CHW Training and Certification Program</w:t>
            </w:r>
          </w:p>
          <w:p w14:paraId="5BB5B161" w14:textId="77777777" w:rsidR="00EB6801" w:rsidRPr="0057435B" w:rsidRDefault="00EB6801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Austin, Texas 78714-9347 </w:t>
            </w:r>
          </w:p>
        </w:tc>
        <w:tc>
          <w:tcPr>
            <w:tcW w:w="4675" w:type="dxa"/>
          </w:tcPr>
          <w:p w14:paraId="6462C6A1" w14:textId="77777777" w:rsidR="00EB6801" w:rsidRPr="0057435B" w:rsidRDefault="00EB6801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correo electrónico a:</w:t>
            </w:r>
          </w:p>
          <w:p w14:paraId="3C6AFA03" w14:textId="5C9CC084" w:rsidR="00EB6801" w:rsidRPr="0057435B" w:rsidRDefault="00BC3093" w:rsidP="00FB7A00">
            <w:pPr>
              <w:rPr>
                <w:rFonts w:ascii="Verdana" w:hAnsi="Verdana" w:cs="Vrinda"/>
                <w:sz w:val="22"/>
                <w:szCs w:val="22"/>
                <w:lang w:val="es-MX"/>
              </w:rPr>
            </w:pPr>
            <w:hyperlink r:id="rId8" w:history="1">
              <w:r w:rsidR="00730895" w:rsidRPr="0057435B">
                <w:rPr>
                  <w:rStyle w:val="Hyperlink"/>
                  <w:rFonts w:ascii="Verdana" w:eastAsia="Calibri" w:hAnsi="Verdana" w:cs="Vrinda"/>
                  <w:sz w:val="22"/>
                  <w:szCs w:val="22"/>
                  <w:lang w:val="es-MX" w:bidi="es-ES"/>
                </w:rPr>
                <w:t>chw@dshs.</w:t>
              </w:r>
            </w:hyperlink>
            <w:r w:rsidR="00444D55" w:rsidRPr="0057435B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texas.gov</w:t>
            </w:r>
          </w:p>
          <w:p w14:paraId="6F0611AA" w14:textId="77777777" w:rsidR="00EB6801" w:rsidRPr="0057435B" w:rsidRDefault="00EB6801" w:rsidP="00FB7A00">
            <w:pPr>
              <w:spacing w:before="12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fax a:</w:t>
            </w:r>
          </w:p>
          <w:p w14:paraId="56E09906" w14:textId="0AF5B3D6" w:rsidR="00EB6801" w:rsidRPr="0057435B" w:rsidRDefault="0098146A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512-776-7555</w:t>
            </w:r>
          </w:p>
        </w:tc>
      </w:tr>
    </w:tbl>
    <w:p w14:paraId="2ADD9142" w14:textId="77777777" w:rsidR="00346DE8" w:rsidRPr="0057435B" w:rsidRDefault="00346DE8" w:rsidP="00B661B3">
      <w:pPr>
        <w:spacing w:after="0" w:line="240" w:lineRule="auto"/>
        <w:ind w:left="360"/>
        <w:jc w:val="center"/>
        <w:rPr>
          <w:rFonts w:ascii="Verdana" w:eastAsia="Times New Roman" w:hAnsi="Verdana" w:cs="Vrinda"/>
          <w:b/>
          <w:lang w:val="es-MX"/>
        </w:rPr>
      </w:pPr>
    </w:p>
    <w:p w14:paraId="0D19789C" w14:textId="5B8684C4" w:rsidR="00EB6801" w:rsidRPr="0057435B" w:rsidRDefault="00EB6801" w:rsidP="00B661B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lastRenderedPageBreak/>
        <w:t xml:space="preserve">Envíe por correo electrónico una </w:t>
      </w:r>
      <w:r w:rsidR="008A4025" w:rsidRPr="0057435B">
        <w:rPr>
          <w:rFonts w:ascii="Verdana" w:eastAsia="Times New Roman" w:hAnsi="Verdana" w:cs="Vrinda"/>
          <w:lang w:val="es-MX" w:bidi="es-ES"/>
        </w:rPr>
        <w:t xml:space="preserve">reciente </w:t>
      </w:r>
      <w:r w:rsidRPr="0057435B">
        <w:rPr>
          <w:rFonts w:ascii="Verdana" w:eastAsia="Times New Roman" w:hAnsi="Verdana" w:cs="Vrinda"/>
          <w:lang w:val="es-MX" w:bidi="es-ES"/>
        </w:rPr>
        <w:t xml:space="preserve">fotografía en color a </w:t>
      </w:r>
      <w:hyperlink r:id="rId9" w:history="1">
        <w:r w:rsidR="00B42F21" w:rsidRPr="0057435B">
          <w:rPr>
            <w:rStyle w:val="Hyperlink"/>
            <w:rFonts w:ascii="Verdana" w:eastAsia="Times New Roman" w:hAnsi="Verdana" w:cs="Vrinda"/>
            <w:lang w:val="es-MX" w:bidi="es-ES"/>
          </w:rPr>
          <w:t>chw@dshs.</w:t>
        </w:r>
      </w:hyperlink>
      <w:r w:rsidR="00730895" w:rsidRPr="0057435B">
        <w:rPr>
          <w:rFonts w:ascii="Verdana" w:eastAsia="Times New Roman" w:hAnsi="Verdana" w:cs="Vrinda"/>
          <w:color w:val="0000FF"/>
          <w:u w:val="single"/>
          <w:lang w:val="es-MX" w:bidi="es-ES"/>
        </w:rPr>
        <w:t>texas.gov</w:t>
      </w:r>
      <w:r w:rsidR="00FD1D5E" w:rsidRPr="0057435B">
        <w:rPr>
          <w:rFonts w:ascii="Verdana" w:eastAsia="Times New Roman" w:hAnsi="Verdana" w:cs="Vrinda"/>
          <w:color w:val="0000FF"/>
          <w:u w:val="single"/>
          <w:lang w:val="es-MX" w:bidi="es-ES"/>
        </w:rPr>
        <w:t xml:space="preserve"> </w:t>
      </w:r>
      <w:r w:rsidRPr="0057435B">
        <w:rPr>
          <w:rFonts w:ascii="Verdana" w:eastAsia="Times New Roman" w:hAnsi="Verdana" w:cs="Vrinda"/>
          <w:lang w:val="es-MX" w:bidi="es-ES"/>
        </w:rPr>
        <w:t>o envíela por correo postal a la dirección mencionada anterior</w:t>
      </w:r>
      <w:r w:rsidR="00070A6D">
        <w:rPr>
          <w:rFonts w:ascii="Verdana" w:eastAsia="Times New Roman" w:hAnsi="Verdana" w:cs="Vrinda"/>
          <w:lang w:val="es-MX" w:bidi="es-ES"/>
        </w:rPr>
        <w:t>mente</w:t>
      </w:r>
      <w:r w:rsidRPr="0057435B">
        <w:rPr>
          <w:rFonts w:ascii="Verdana" w:eastAsia="Times New Roman" w:hAnsi="Verdana" w:cs="Vrinda"/>
          <w:lang w:val="es-MX" w:bidi="es-ES"/>
        </w:rPr>
        <w:t>. La fotografía debe tener fondo claro y mostrar claramente los rasgos faciales, de manera similar</w:t>
      </w:r>
      <w:r w:rsidR="008A4025">
        <w:rPr>
          <w:rFonts w:ascii="Verdana" w:eastAsia="Times New Roman" w:hAnsi="Verdana" w:cs="Vrinda"/>
          <w:lang w:val="es-MX" w:bidi="es-ES"/>
        </w:rPr>
        <w:t xml:space="preserve"> a una fotografía de pasaporte.</w:t>
      </w:r>
    </w:p>
    <w:p w14:paraId="2534A5A1" w14:textId="10999527" w:rsidR="00EB6801" w:rsidRPr="0057435B" w:rsidRDefault="00EF7DED" w:rsidP="00EB6801">
      <w:pPr>
        <w:pStyle w:val="ListParagraph"/>
        <w:numPr>
          <w:ilvl w:val="0"/>
          <w:numId w:val="6"/>
        </w:numPr>
        <w:spacing w:before="120" w:line="276" w:lineRule="auto"/>
        <w:rPr>
          <w:rFonts w:ascii="Verdana" w:hAnsi="Verdana" w:cs="Vrinda"/>
          <w:b/>
          <w:sz w:val="22"/>
          <w:szCs w:val="22"/>
          <w:lang w:val="es-MX"/>
        </w:rPr>
      </w:pPr>
      <w:r w:rsidRPr="0057435B">
        <w:rPr>
          <w:rFonts w:ascii="Verdana" w:eastAsia="Calibri" w:hAnsi="Verdana" w:cs="Vrinda"/>
          <w:b/>
          <w:sz w:val="22"/>
          <w:szCs w:val="22"/>
          <w:lang w:val="es-MX" w:bidi="es-ES"/>
        </w:rPr>
        <w:t xml:space="preserve">Plazos: </w:t>
      </w:r>
      <w:r w:rsidR="00EB6801" w:rsidRPr="0057435B">
        <w:rPr>
          <w:rFonts w:ascii="Verdana" w:eastAsia="Calibri" w:hAnsi="Verdana" w:cs="Vrinda"/>
          <w:sz w:val="22"/>
          <w:szCs w:val="22"/>
          <w:lang w:val="es-MX" w:bidi="es-ES"/>
        </w:rPr>
        <w:t>El DSHS le informará si su solicitud es aprobada, es rechazada o está incompleta en un plazo de 90 días.</w:t>
      </w:r>
    </w:p>
    <w:p w14:paraId="6FC2EABA" w14:textId="3C570605" w:rsidR="00EB6801" w:rsidRPr="0057435B" w:rsidRDefault="00C16A27" w:rsidP="00346DE8">
      <w:pPr>
        <w:pStyle w:val="ListParagraph"/>
        <w:numPr>
          <w:ilvl w:val="0"/>
          <w:numId w:val="6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Denegaci</w:t>
      </w:r>
      <w:r w:rsidR="002B54D3" w:rsidRPr="0057435B">
        <w:rPr>
          <w:rFonts w:ascii="Verdana" w:hAnsi="Verdana" w:cs="Vrinda"/>
          <w:b/>
          <w:sz w:val="22"/>
          <w:szCs w:val="22"/>
          <w:lang w:val="es-MX" w:bidi="es-ES"/>
        </w:rPr>
        <w:t>ó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n</w:t>
      </w:r>
      <w:r w:rsidR="00EB6801"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 de certificación:</w:t>
      </w:r>
      <w:r w:rsidR="00EB6801" w:rsidRPr="0057435B">
        <w:rPr>
          <w:rFonts w:ascii="Verdana" w:hAnsi="Verdana" w:cs="Vrinda"/>
          <w:sz w:val="22"/>
          <w:szCs w:val="22"/>
          <w:lang w:val="es-MX" w:bidi="es-ES"/>
        </w:rPr>
        <w:t xml:space="preserve"> El DSHS puede rechazar su solicitud de certificación por alguno de los siguientes motivos:</w:t>
      </w:r>
    </w:p>
    <w:p w14:paraId="23B3C839" w14:textId="77777777" w:rsidR="00EB6801" w:rsidRPr="0057435B" w:rsidRDefault="00EB6801" w:rsidP="00EA38B4">
      <w:pPr>
        <w:pStyle w:val="ListParagraph"/>
        <w:numPr>
          <w:ilvl w:val="1"/>
          <w:numId w:val="1"/>
        </w:numPr>
        <w:spacing w:before="20"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La solicitud está incompleta.</w:t>
      </w:r>
    </w:p>
    <w:p w14:paraId="3A5B9D7E" w14:textId="77777777" w:rsidR="00EA38B4" w:rsidRPr="0057435B" w:rsidRDefault="00EB6801" w:rsidP="00EA38B4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Usted no cumple los requisitos para la certificación establecidos en las reglas.</w:t>
      </w:r>
    </w:p>
    <w:p w14:paraId="5521B6C5" w14:textId="41D38339" w:rsidR="00EA38B4" w:rsidRPr="0057435B" w:rsidRDefault="00AE6E5C" w:rsidP="00EA38B4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Ha proporcionado la información falsa sobre la aplicación</w:t>
      </w:r>
      <w:r w:rsidR="00EA38B4" w:rsidRPr="0057435B">
        <w:rPr>
          <w:rFonts w:ascii="Verdana" w:hAnsi="Verdana" w:cs="Vrinda"/>
          <w:sz w:val="22"/>
          <w:szCs w:val="22"/>
          <w:lang w:val="es-MX"/>
        </w:rPr>
        <w:t>.</w:t>
      </w:r>
    </w:p>
    <w:p w14:paraId="48C96B9E" w14:textId="77777777" w:rsidR="00043EC2" w:rsidRPr="0057435B" w:rsidRDefault="00043EC2" w:rsidP="00EB6801">
      <w:pPr>
        <w:spacing w:before="120" w:after="0" w:line="276" w:lineRule="auto"/>
        <w:rPr>
          <w:rFonts w:ascii="Verdana" w:eastAsia="Times New Roman" w:hAnsi="Verdana" w:cs="Vrinda"/>
          <w:lang w:val="es-MX"/>
        </w:rPr>
      </w:pPr>
    </w:p>
    <w:p w14:paraId="672B531A" w14:textId="3227F0B1" w:rsidR="00EB6801" w:rsidRPr="0057435B" w:rsidRDefault="00E3216E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center"/>
        <w:rPr>
          <w:rFonts w:ascii="Verdana" w:eastAsia="Times New Roman" w:hAnsi="Verdana" w:cs="Vrinda"/>
          <w:b/>
          <w:lang w:val="es-MX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Información i</w:t>
      </w:r>
      <w:r w:rsidR="00EB6801" w:rsidRPr="0057435B">
        <w:rPr>
          <w:rFonts w:ascii="Verdana" w:eastAsia="Times New Roman" w:hAnsi="Verdana" w:cs="Vrinda"/>
          <w:b/>
          <w:lang w:val="es-MX" w:bidi="es-ES"/>
        </w:rPr>
        <w:t>mportante</w:t>
      </w:r>
    </w:p>
    <w:p w14:paraId="1400BD54" w14:textId="77777777" w:rsidR="00880F88" w:rsidRDefault="00EB6801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El DSHS le enviará por correo su aviso de certificación y cualquier correspondencia a la dirección indicada en su solicitud. </w:t>
      </w:r>
    </w:p>
    <w:p w14:paraId="4B3FA747" w14:textId="016FC306" w:rsidR="000A7FED" w:rsidRPr="0057435B" w:rsidRDefault="000A7FED" w:rsidP="0069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Conserve para sus registros una copia de toda la información y de la solicitud para la certificación completada. </w:t>
      </w:r>
    </w:p>
    <w:p w14:paraId="04200AEE" w14:textId="0702DDB9" w:rsidR="00EB6801" w:rsidRPr="0057435B" w:rsidRDefault="00EB6801" w:rsidP="0017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De acuerdo con la ley de Texas, la solicitud de certificación o licencia es un documento público.    </w:t>
      </w:r>
    </w:p>
    <w:p w14:paraId="655F9D27" w14:textId="22296F8C" w:rsidR="00E0681A" w:rsidRPr="0057435B" w:rsidRDefault="00EB6801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Para más información, visite: </w:t>
      </w:r>
      <w:hyperlink r:id="rId10" w:history="1">
        <w:r w:rsidR="00E0681A" w:rsidRPr="00DA2AF7">
          <w:rPr>
            <w:rStyle w:val="Hyperlink"/>
            <w:rFonts w:ascii="Verdana" w:eastAsia="Times New Roman" w:hAnsi="Verdana" w:cs="Vrinda"/>
            <w:lang w:val="es-MX" w:bidi="es-ES"/>
          </w:rPr>
          <w:t>www.dshs.texas.gov/chw.aspx</w:t>
        </w:r>
      </w:hyperlink>
      <w:r w:rsidR="00E0681A">
        <w:rPr>
          <w:rFonts w:ascii="Verdana" w:eastAsia="Times New Roman" w:hAnsi="Verdana" w:cs="Vrinda"/>
          <w:lang w:val="es-MX" w:bidi="es-ES"/>
        </w:rPr>
        <w:t xml:space="preserve"> </w:t>
      </w:r>
    </w:p>
    <w:p w14:paraId="42E212BD" w14:textId="103DE127" w:rsidR="00EB6801" w:rsidRPr="0057435B" w:rsidRDefault="00EB6801" w:rsidP="000B3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Información de contacto:</w:t>
      </w:r>
      <w:r w:rsidRPr="0057435B">
        <w:rPr>
          <w:rFonts w:ascii="Verdana" w:eastAsia="Times New Roman" w:hAnsi="Verdana" w:cs="Vrinda"/>
          <w:lang w:val="es-MX" w:bidi="es-ES"/>
        </w:rPr>
        <w:t xml:space="preserve"> Si tiene preguntas o para más información, </w:t>
      </w:r>
      <w:r w:rsidR="00313ABF">
        <w:rPr>
          <w:rFonts w:ascii="Verdana" w:eastAsia="Times New Roman" w:hAnsi="Verdana" w:cs="Vrinda"/>
          <w:lang w:val="es-MX" w:bidi="es-ES"/>
        </w:rPr>
        <w:t xml:space="preserve">por favor </w:t>
      </w:r>
      <w:r w:rsidRPr="0057435B">
        <w:rPr>
          <w:rFonts w:ascii="Verdana" w:eastAsia="Times New Roman" w:hAnsi="Verdana" w:cs="Vrinda"/>
          <w:lang w:val="es-MX" w:bidi="es-ES"/>
        </w:rPr>
        <w:t xml:space="preserve">envíe un mensaje de correo electrónico al personal del programa a </w:t>
      </w:r>
      <w:hyperlink r:id="rId11" w:history="1">
        <w:r w:rsidR="003C5B66" w:rsidRPr="0057435B">
          <w:rPr>
            <w:rStyle w:val="Hyperlink"/>
            <w:rFonts w:ascii="Verdana" w:eastAsia="Times New Roman" w:hAnsi="Verdana" w:cs="Vrinda"/>
            <w:lang w:val="es-MX" w:bidi="es-ES"/>
          </w:rPr>
          <w:t>CHW@dshs.</w:t>
        </w:r>
      </w:hyperlink>
      <w:r w:rsidR="003C5B66" w:rsidRPr="0057435B">
        <w:rPr>
          <w:rStyle w:val="Hyperlink"/>
          <w:rFonts w:ascii="Verdana" w:eastAsia="Times New Roman" w:hAnsi="Verdana" w:cs="Vrinda"/>
          <w:lang w:val="es-MX" w:bidi="es-ES"/>
        </w:rPr>
        <w:t>texas.gov</w:t>
      </w:r>
      <w:r w:rsidRPr="0057435B">
        <w:rPr>
          <w:rFonts w:ascii="Verdana" w:eastAsia="Times New Roman" w:hAnsi="Verdana" w:cs="Vrinda"/>
          <w:lang w:val="es-MX" w:bidi="es-ES"/>
        </w:rPr>
        <w:t xml:space="preserve">.  </w:t>
      </w:r>
    </w:p>
    <w:p w14:paraId="19A20976" w14:textId="77777777" w:rsidR="00946C9F" w:rsidRPr="005A7224" w:rsidRDefault="00946C9F" w:rsidP="0000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Vrinda"/>
          <w:sz w:val="20"/>
          <w:szCs w:val="20"/>
          <w:lang w:val="es-MX"/>
        </w:rPr>
      </w:pPr>
    </w:p>
    <w:p w14:paraId="45321C5A" w14:textId="4A8CED9F" w:rsidR="00C577A3" w:rsidRDefault="00C577A3">
      <w:pPr>
        <w:rPr>
          <w:lang w:val="es-MX"/>
        </w:rPr>
      </w:pPr>
      <w:r>
        <w:rPr>
          <w:lang w:val="es-MX"/>
        </w:rPr>
        <w:br w:type="page"/>
      </w:r>
    </w:p>
    <w:p w14:paraId="16D3E123" w14:textId="77777777" w:rsidR="00362CC4" w:rsidRDefault="00362CC4">
      <w:pPr>
        <w:rPr>
          <w:lang w:val="es-MX"/>
        </w:rPr>
        <w:sectPr w:rsidR="00362CC4" w:rsidSect="006E453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25E3" w:rsidRPr="00A91D70" w14:paraId="6C0E5933" w14:textId="77777777" w:rsidTr="00013914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75F5A6D6" w14:textId="34B6CC0A" w:rsidR="00BD25E3" w:rsidRPr="00A91D70" w:rsidRDefault="00BD25E3" w:rsidP="00013914">
            <w:pPr>
              <w:keepNext/>
              <w:jc w:val="center"/>
              <w:outlineLvl w:val="6"/>
              <w:rPr>
                <w:rFonts w:ascii="Verdana" w:hAnsi="Verdana" w:cs="Vrinda"/>
                <w:b/>
                <w:bCs/>
                <w:smallCaps/>
                <w:sz w:val="22"/>
                <w:szCs w:val="22"/>
                <w:lang w:val="es-MX"/>
              </w:rPr>
            </w:pPr>
            <w:r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Competencias básicas del </w:t>
            </w:r>
            <w:r w:rsidR="002E1C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Promotor</w:t>
            </w:r>
            <w:r w:rsidR="00F448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(</w:t>
            </w:r>
            <w:r w:rsidR="002E1C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a</w:t>
            </w:r>
            <w:r w:rsidR="00F448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)</w:t>
            </w:r>
            <w:r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de Salud (CHW)</w:t>
            </w:r>
          </w:p>
        </w:tc>
      </w:tr>
      <w:tr w:rsidR="00BD25E3" w:rsidRPr="00A91D70" w14:paraId="54C331AB" w14:textId="77777777" w:rsidTr="00BD25E3">
        <w:tc>
          <w:tcPr>
            <w:tcW w:w="10790" w:type="dxa"/>
          </w:tcPr>
          <w:p w14:paraId="7D80E44C" w14:textId="71722A71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1845F5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municación</w:t>
            </w:r>
          </w:p>
        </w:tc>
      </w:tr>
      <w:tr w:rsidR="00BD25E3" w:rsidRPr="00A91D70" w14:paraId="20342168" w14:textId="77777777" w:rsidTr="00BD25E3">
        <w:tc>
          <w:tcPr>
            <w:tcW w:w="10790" w:type="dxa"/>
          </w:tcPr>
          <w:p w14:paraId="08585677" w14:textId="5199115A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Theme="minorHAnsi" w:hAnsi="Verdana" w:cstheme="minorBidi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render los principios básicos de la comunicación verbal y no verbal</w:t>
            </w:r>
          </w:p>
          <w:p w14:paraId="3FF9C68F" w14:textId="77777777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cuchar con atención, comunicarse con empatía y recoger información de una manera respetuosa</w:t>
            </w:r>
          </w:p>
          <w:p w14:paraId="6C431FAF" w14:textId="77777777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="Arial Unicode MS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Hacer buen uso del lenguaje con toda confianza y de forma adecuada </w:t>
            </w:r>
          </w:p>
          <w:p w14:paraId="66235E34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las barreras que afectan a la comunicación</w:t>
            </w:r>
          </w:p>
          <w:p w14:paraId="75E1E4CD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Brindar información a clientes y grupos de una manera clara y breve</w:t>
            </w:r>
          </w:p>
          <w:p w14:paraId="76138C99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Hablar y escribir en el idioma preferido del cliente y al nivel cultural correspondiente</w:t>
            </w:r>
          </w:p>
          <w:p w14:paraId="6705BACC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Probar con documentos actividades y servicios realizados 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y preparar documentación escrita</w:t>
            </w:r>
          </w:p>
          <w:p w14:paraId="61DC0FA1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copilar datos y dar comentarios a agencias de salud y servicios humanos, fuentes de financiamiento y organizaciones basadas en la comunidad</w:t>
            </w:r>
          </w:p>
          <w:p w14:paraId="5250866D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coger información de manera respetuosa</w:t>
            </w:r>
          </w:p>
          <w:p w14:paraId="5798E91F" w14:textId="6A3A37C1" w:rsidR="00BD25E3" w:rsidRPr="00D22EA1" w:rsidRDefault="00472673" w:rsidP="005743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sistir en la interpretación y/o traducción de la información de salud</w:t>
            </w:r>
          </w:p>
        </w:tc>
      </w:tr>
      <w:tr w:rsidR="00BD25E3" w:rsidRPr="00A91D70" w14:paraId="0CEB333A" w14:textId="77777777" w:rsidTr="00BD25E3">
        <w:tc>
          <w:tcPr>
            <w:tcW w:w="10790" w:type="dxa"/>
          </w:tcPr>
          <w:p w14:paraId="0AF24FC7" w14:textId="08C595F9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I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nterpersonales</w:t>
            </w:r>
          </w:p>
        </w:tc>
      </w:tr>
      <w:tr w:rsidR="00BD25E3" w:rsidRPr="00A91D70" w14:paraId="63BAFA64" w14:textId="77777777" w:rsidTr="00BD25E3">
        <w:tc>
          <w:tcPr>
            <w:tcW w:w="10790" w:type="dxa"/>
          </w:tcPr>
          <w:p w14:paraId="7F0FE307" w14:textId="478B2E07" w:rsidR="00A47B8E" w:rsidRPr="00D22EA1" w:rsidRDefault="00A47B8E" w:rsidP="0057435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presentar a otras personas, sus necesidades y las necesidades de la comunidad</w:t>
            </w:r>
          </w:p>
          <w:p w14:paraId="1F85888B" w14:textId="724D131A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Ser</w:t>
            </w:r>
            <w:r w:rsidRPr="00D22EA1">
              <w:rPr>
                <w:rFonts w:ascii="Verdana" w:hAnsi="Verdana" w:cs="Arial"/>
                <w:b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nsible, honesto, respetuoso y ten</w:t>
            </w:r>
            <w:r w:rsidR="00F3262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r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buena predisposición hacia los </w:t>
            </w:r>
            <w:r w:rsidRPr="00D22EA1">
              <w:rPr>
                <w:rFonts w:ascii="Verdana" w:hAnsi="Verdana" w:cs="Arial"/>
                <w:sz w:val="22"/>
                <w:szCs w:val="22"/>
              </w:rPr>
              <w:t>demás</w:t>
            </w:r>
          </w:p>
          <w:p w14:paraId="60D3FFDB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tablecer relaciones con clientes, proveedores y otras personas</w:t>
            </w:r>
          </w:p>
          <w:p w14:paraId="400B59B6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personas y grupos a resolver conflictos</w:t>
            </w:r>
          </w:p>
          <w:p w14:paraId="0E7D7D34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mprender los principios básicos de la cultura, la </w:t>
            </w:r>
            <w:proofErr w:type="gramStart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etencia cultural y la humildad cultural</w:t>
            </w:r>
            <w:proofErr w:type="gramEnd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</w:p>
          <w:p w14:paraId="7F38DE72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Reconocer las creencias, valores, culturas e idiomas de las poblaciones atendidas 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con el fin de actuar de la forma m</w:t>
            </w:r>
            <w:r w:rsidRPr="00D22EA1">
              <w:rPr>
                <w:rFonts w:ascii="Verdana" w:hAnsi="Verdana" w:cs="Arial"/>
                <w:sz w:val="22"/>
                <w:szCs w:val="22"/>
              </w:rPr>
              <w:t>á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s adecuada</w:t>
            </w:r>
          </w:p>
          <w:p w14:paraId="43BAC236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tablecer normas de conducta personal y profesional</w:t>
            </w:r>
          </w:p>
          <w:p w14:paraId="6EB962C3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ar apoyo social y orientación informal (por ejemplo, entrevista motivacional)</w:t>
            </w:r>
          </w:p>
          <w:p w14:paraId="590EC82D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Trabajar como miembro de un equipo</w:t>
            </w:r>
          </w:p>
          <w:p w14:paraId="27225192" w14:textId="3C16C5E2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Style w:val="Hyperlink"/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ctuar dentro de las responsabilidades éticas como se indica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 xml:space="preserve"> en las Reglas sobre la Capacitación y Certificación de Promotores de Salud, Sección §146.7. Estándares profesionales y éticos </w:t>
            </w:r>
            <w:hyperlink r:id="rId16" w:history="1">
              <w:r w:rsidR="00A1001A" w:rsidRPr="00DA2AF7">
                <w:rPr>
                  <w:rStyle w:val="Hyperlink"/>
                  <w:rFonts w:ascii="Verdana" w:hAnsi="Verdana" w:cs="Courier New"/>
                  <w:sz w:val="22"/>
                  <w:szCs w:val="22"/>
                </w:rPr>
                <w:t>www.dshs.texas.gov/mch/chw/progrule.aspx</w:t>
              </w:r>
            </w:hyperlink>
          </w:p>
          <w:p w14:paraId="6AA0251A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 la confidencialidad de la información de los clientes y actuar según La Ley de Portabilidad y Responsabilidad de Seguros M</w:t>
            </w:r>
            <w:r w:rsidRPr="00D22EA1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é</w:t>
            </w:r>
            <w:proofErr w:type="spellStart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icos</w:t>
            </w:r>
            <w:proofErr w:type="spellEnd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(HIPPA, por sus siglas en </w:t>
            </w:r>
            <w:proofErr w:type="spellStart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ngl</w:t>
            </w:r>
            <w:proofErr w:type="spellEnd"/>
            <w:r w:rsidRPr="00D22EA1">
              <w:rPr>
                <w:rStyle w:val="tgc"/>
                <w:rFonts w:ascii="Verdana" w:hAnsi="Verdana" w:cs="Arial"/>
                <w:bCs/>
                <w:sz w:val="22"/>
                <w:szCs w:val="22"/>
                <w:lang w:val="es-MX"/>
              </w:rPr>
              <w:t>é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s) </w:t>
            </w:r>
          </w:p>
          <w:p w14:paraId="1CBC5933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r modelo del cambio de conducta</w:t>
            </w:r>
          </w:p>
          <w:p w14:paraId="5C2A7442" w14:textId="266302A3" w:rsidR="00BD25E3" w:rsidRPr="00D22EA1" w:rsidRDefault="00A47B8E" w:rsidP="008A52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Tener aptitud de establecer redes</w:t>
            </w:r>
          </w:p>
        </w:tc>
      </w:tr>
      <w:tr w:rsidR="00BD25E3" w:rsidRPr="00A91D70" w14:paraId="766DD31B" w14:textId="77777777" w:rsidTr="00BD25E3">
        <w:tc>
          <w:tcPr>
            <w:tcW w:w="10790" w:type="dxa"/>
          </w:tcPr>
          <w:p w14:paraId="1724B62E" w14:textId="54B36ECF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oordinación de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S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rvicios</w:t>
            </w:r>
          </w:p>
        </w:tc>
      </w:tr>
      <w:tr w:rsidR="00BD25E3" w:rsidRPr="00A91D70" w14:paraId="6BB8D33B" w14:textId="77777777" w:rsidTr="00BD25E3">
        <w:tc>
          <w:tcPr>
            <w:tcW w:w="10790" w:type="dxa"/>
          </w:tcPr>
          <w:p w14:paraId="3F967BE7" w14:textId="4B557E6D" w:rsidR="0058510A" w:rsidRPr="00D22EA1" w:rsidRDefault="00BD25E3" w:rsidP="0058510A">
            <w:pPr>
              <w:ind w:left="720" w:hanging="360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8510A"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y acceder a los recursos y mantener un inventario de recursos actualizado</w:t>
            </w:r>
          </w:p>
          <w:p w14:paraId="0B1C2B08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mejorar el acceso a los recursos</w:t>
            </w:r>
          </w:p>
          <w:p w14:paraId="52AB8AC7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alizar actividades de alcance para animar la involucraci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ón en eventos de salud</w:t>
            </w:r>
          </w:p>
          <w:p w14:paraId="19F7C8F7" w14:textId="5B59BC41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hAnsi="Verdana" w:cs="Courier New"/>
                <w:sz w:val="22"/>
                <w:szCs w:val="22"/>
              </w:rPr>
              <w:t>Coordin</w:t>
            </w:r>
            <w:r w:rsidR="00924FC5">
              <w:rPr>
                <w:rFonts w:ascii="Verdana" w:hAnsi="Verdana" w:cs="Courier New"/>
                <w:sz w:val="22"/>
                <w:szCs w:val="22"/>
              </w:rPr>
              <w:t>ar las actividades de promotor(a)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 xml:space="preserve"> de salud con servicios clínicos y otros servicios a la comunidad </w:t>
            </w:r>
          </w:p>
          <w:p w14:paraId="51E568F2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Formar coaliciones y redes de trabajo para atender las necesidades de la comunidad</w:t>
            </w:r>
          </w:p>
          <w:p w14:paraId="68F7F51C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ordinar referencias y seguimientos, seguir el cuidado de la salud y rastrear los resultados de referencia </w:t>
            </w:r>
          </w:p>
          <w:p w14:paraId="0B833447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otras personas a encontrar servicios y recursos en sistemas de salud y servicios humanos</w:t>
            </w:r>
          </w:p>
          <w:p w14:paraId="4E5D48A5" w14:textId="6A81A63D" w:rsidR="00BD25E3" w:rsidRPr="00D22EA1" w:rsidRDefault="0058510A" w:rsidP="008A52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hAnsi="Verdana"/>
                <w:sz w:val="22"/>
                <w:szCs w:val="22"/>
              </w:rPr>
              <w:t>Brindar educación, evaluación y apoyo social a clientes y comunidades</w:t>
            </w:r>
          </w:p>
        </w:tc>
      </w:tr>
      <w:tr w:rsidR="00BD25E3" w:rsidRPr="00A91D70" w14:paraId="22D21CC2" w14:textId="77777777" w:rsidTr="006834A0">
        <w:tc>
          <w:tcPr>
            <w:tcW w:w="10790" w:type="dxa"/>
            <w:vAlign w:val="bottom"/>
          </w:tcPr>
          <w:p w14:paraId="2C8C70DA" w14:textId="2FE7A4C0" w:rsidR="00BD25E3" w:rsidRPr="00D22EA1" w:rsidRDefault="00BD25E3" w:rsidP="00BD25E3">
            <w:pPr>
              <w:ind w:left="360" w:hanging="36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Habilidades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de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Desarrollo de Destrezas</w:t>
            </w:r>
            <w:r w:rsidR="00FC2E80" w:rsidRPr="00D22EA1" w:rsidDel="00FC2E8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</w:p>
        </w:tc>
      </w:tr>
      <w:tr w:rsidR="00BD25E3" w:rsidRPr="00A91D70" w14:paraId="2AF2237F" w14:textId="77777777" w:rsidTr="006834A0">
        <w:tc>
          <w:tcPr>
            <w:tcW w:w="10790" w:type="dxa"/>
          </w:tcPr>
          <w:p w14:paraId="2C0D06C7" w14:textId="51B60CC8" w:rsidR="00F170B2" w:rsidRPr="00DE2F24" w:rsidRDefault="00F170B2" w:rsidP="00DE2F24">
            <w:pPr>
              <w:pStyle w:val="ListParagraph"/>
              <w:numPr>
                <w:ilvl w:val="0"/>
                <w:numId w:val="14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DE2F24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problemas y recursos para alentar y ayudar a los clientes a resolver problemas por sí mismos</w:t>
            </w:r>
          </w:p>
          <w:p w14:paraId="0AC9BE56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Hacer equipo o establecer alianzas con asociaciones locales para mejorar los servicios, </w:t>
            </w:r>
            <w:r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formar rede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y crear </w:t>
            </w:r>
            <w:r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nexione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n la comunidad </w:t>
            </w:r>
          </w:p>
          <w:p w14:paraId="7897AC00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prender nuevas y mejores maneras de prestar servicio a la comunidad por medio de capacitación formal e informal</w:t>
            </w:r>
          </w:p>
          <w:p w14:paraId="6DAE7621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hAnsi="Verdana"/>
                <w:sz w:val="22"/>
                <w:szCs w:val="22"/>
              </w:rPr>
              <w:t xml:space="preserve">Realizar una valoración de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las fortalezas y las necesidades de la comunidad</w:t>
            </w:r>
          </w:p>
          <w:p w14:paraId="58F6D330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Expandir las destrezas de liderazgo para usted y </w:t>
            </w:r>
            <w:r w:rsidRPr="0000408F">
              <w:rPr>
                <w:rFonts w:ascii="Verdana" w:hAnsi="Verdana" w:cs="Courier New"/>
                <w:sz w:val="22"/>
                <w:szCs w:val="22"/>
              </w:rPr>
              <w:t xml:space="preserve">los demá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n la comunidad</w:t>
            </w:r>
          </w:p>
          <w:p w14:paraId="1010B461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r un facilitador de grupos de apoyo</w:t>
            </w:r>
          </w:p>
          <w:p w14:paraId="0FD64A6E" w14:textId="5AC2889A" w:rsidR="00BD25E3" w:rsidRPr="00DE2F24" w:rsidRDefault="00F170B2" w:rsidP="00DE2F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es-MX"/>
              </w:rPr>
            </w:pPr>
            <w:r w:rsidRPr="00DE2F24">
              <w:rPr>
                <w:rFonts w:ascii="Verdana" w:eastAsia="Calibri" w:hAnsi="Verdana" w:cs="Vrinda"/>
                <w:sz w:val="22"/>
                <w:szCs w:val="22"/>
                <w:lang w:bidi="es-ES"/>
              </w:rPr>
              <w:t>Organizarse con otros en la comunidad para dirigir temas de salud u otras necesidades/inquietudes</w:t>
            </w:r>
          </w:p>
        </w:tc>
      </w:tr>
      <w:tr w:rsidR="00D7799E" w:rsidRPr="00A91D70" w14:paraId="64EEF60F" w14:textId="77777777" w:rsidTr="00BD25E3">
        <w:tc>
          <w:tcPr>
            <w:tcW w:w="10790" w:type="dxa"/>
          </w:tcPr>
          <w:p w14:paraId="395AA168" w14:textId="47DA7759" w:rsidR="00D7799E" w:rsidRPr="00D22EA1" w:rsidRDefault="00D7799E" w:rsidP="001E3A36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Habilidades de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Abogacía</w:t>
            </w:r>
          </w:p>
        </w:tc>
      </w:tr>
      <w:tr w:rsidR="00D7799E" w:rsidRPr="00A91D70" w14:paraId="14C5C3C3" w14:textId="77777777" w:rsidTr="00BD25E3">
        <w:tc>
          <w:tcPr>
            <w:tcW w:w="10790" w:type="dxa"/>
          </w:tcPr>
          <w:p w14:paraId="6BF1EE4C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articipar a fin de organizar a otras personas, los recursos existentes y los datos actuales para promover una causa</w:t>
            </w:r>
          </w:p>
          <w:p w14:paraId="3B4FDC6F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y trabajar con grupos de abogacía y pr</w:t>
            </w:r>
            <w:r w:rsidRPr="0000408F">
              <w:rPr>
                <w:rFonts w:ascii="Verdana" w:eastAsiaTheme="minorHAnsi" w:hAnsi="Verdana" w:cs="Arial"/>
                <w:iCs/>
                <w:sz w:val="22"/>
                <w:szCs w:val="22"/>
              </w:rPr>
              <w:t>omoción de la causa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</w:p>
          <w:p w14:paraId="01C86DDD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nformar a los sistemas de servicios de salud y sociales y presentar los informes requeridos</w:t>
            </w:r>
          </w:p>
          <w:p w14:paraId="012B5B1B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se actualizado sobre los cambios estructurales y de políticas en la comunidad, así como en los sistemas y servicios de salud y servicios sociales</w:t>
            </w:r>
          </w:p>
          <w:p w14:paraId="7752C78A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Hablar a favor de personas o comunidades a fin de resistirse a la intimidación y otras barreras</w:t>
            </w:r>
          </w:p>
          <w:p w14:paraId="3DBDFAD4" w14:textId="77777777" w:rsidR="00F170B2" w:rsidRDefault="00F170B2" w:rsidP="00F170B2">
            <w:pPr>
              <w:ind w:left="720" w:hanging="360"/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-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ab/>
              <w:t>Utilizar estrategias para lidiar con el estrés y sobrellevarlo y mantenerse saludable</w:t>
            </w:r>
          </w:p>
          <w:p w14:paraId="5E3AE73C" w14:textId="3333F95B" w:rsidR="00D7799E" w:rsidRPr="00F170B2" w:rsidRDefault="00D7799E" w:rsidP="0058510A">
            <w:pPr>
              <w:spacing w:line="276" w:lineRule="auto"/>
              <w:ind w:left="720" w:hanging="360"/>
              <w:jc w:val="both"/>
              <w:rPr>
                <w:rFonts w:ascii="Verdana" w:hAnsi="Verdana" w:cs="Vrinda"/>
                <w:sz w:val="22"/>
                <w:szCs w:val="22"/>
              </w:rPr>
            </w:pPr>
          </w:p>
        </w:tc>
      </w:tr>
      <w:tr w:rsidR="00770B5B" w:rsidRPr="00A91D70" w14:paraId="0289EA38" w14:textId="77777777" w:rsidTr="00BD25E3">
        <w:tc>
          <w:tcPr>
            <w:tcW w:w="10790" w:type="dxa"/>
          </w:tcPr>
          <w:p w14:paraId="01F3D6F3" w14:textId="1F6AD3B1" w:rsidR="00770B5B" w:rsidRPr="00D22EA1" w:rsidRDefault="00770B5B" w:rsidP="00770B5B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nseñanza</w:t>
            </w:r>
          </w:p>
        </w:tc>
      </w:tr>
      <w:tr w:rsidR="00F170B2" w:rsidRPr="00A91D70" w14:paraId="3EF020EC" w14:textId="77777777" w:rsidTr="00BD25E3">
        <w:tc>
          <w:tcPr>
            <w:tcW w:w="10790" w:type="dxa"/>
          </w:tcPr>
          <w:p w14:paraId="3CA0A2AA" w14:textId="77777777" w:rsidR="00F170B2" w:rsidRPr="009E7953" w:rsidRDefault="00F170B2" w:rsidP="00F170B2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9E7953">
              <w:rPr>
                <w:rFonts w:ascii="Verdana" w:eastAsia="Calibri" w:hAnsi="Verdana" w:cs="Vrinda"/>
                <w:sz w:val="22"/>
                <w:szCs w:val="22"/>
                <w:lang w:bidi="es-ES"/>
              </w:rPr>
              <w:t>Utilizar herramientas y actividades educativas que promuevan el aprendizaje y el cambio saludable en el estilo de vida</w:t>
            </w:r>
          </w:p>
          <w:p w14:paraId="798D31F1" w14:textId="58083364" w:rsidR="00F170B2" w:rsidRPr="0000408F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Utilizar una variedad de técnicas de trabajo interactivas de enseñanza e instrucción para distintos estilos de aprendizaje y edades (por ejemplo, trabajo en </w:t>
            </w:r>
            <w:r w:rsidR="00AD0C10">
              <w:rPr>
                <w:rFonts w:ascii="Verdana" w:eastAsia="Calibri" w:hAnsi="Verdana" w:cs="Vrinda"/>
                <w:sz w:val="22"/>
                <w:szCs w:val="22"/>
                <w:lang w:bidi="es-ES"/>
              </w:rPr>
              <w:t>grupo, estudio de casos, platicas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breves)</w:t>
            </w:r>
          </w:p>
          <w:p w14:paraId="38C1D0C1" w14:textId="77777777" w:rsidR="00F170B2" w:rsidRPr="0000408F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esarrollar y organizar materiales informativos de presentación</w:t>
            </w:r>
          </w:p>
          <w:p w14:paraId="7E724CA8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Identificar e introducir las metas y objetivos </w:t>
            </w: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que </w:t>
            </w:r>
            <w:proofErr w:type="spellStart"/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gu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ían</w:t>
            </w:r>
            <w:proofErr w:type="spellEnd"/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 xml:space="preserve"> la</w:t>
            </w: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capacitación y educación</w:t>
            </w:r>
          </w:p>
          <w:p w14:paraId="01F3D35A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, facilitar o dirigir clases</w:t>
            </w:r>
          </w:p>
          <w:p w14:paraId="01FFE32A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valuar el éxito de un programa educativo y medir el progreso individual del estudiante</w:t>
            </w:r>
          </w:p>
          <w:p w14:paraId="50BA6FF7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Utilizar recursos y equipos audiovisuales para mejorar la enseñanza</w:t>
            </w:r>
          </w:p>
          <w:p w14:paraId="1B663FED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b/>
                <w:sz w:val="22"/>
                <w:szCs w:val="22"/>
              </w:rPr>
            </w:pPr>
            <w:r w:rsidRPr="00924FC5">
              <w:rPr>
                <w:rFonts w:ascii="Verdana" w:hAnsi="Verdana" w:cs="Courier New"/>
                <w:sz w:val="22"/>
                <w:szCs w:val="22"/>
              </w:rPr>
              <w:t>Preparar y distribuir materiales educacionales y realizar actividades de promoción de salud y prevención en</w:t>
            </w:r>
            <w:r w:rsidRPr="00924FC5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eventos comunitarios</w:t>
            </w:r>
            <w:r w:rsidRPr="00924FC5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y de promoción de la 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salud</w:t>
            </w:r>
          </w:p>
          <w:p w14:paraId="712BF8AE" w14:textId="3CAF3A32" w:rsidR="00F170B2" w:rsidRPr="00D22EA1" w:rsidRDefault="00F170B2" w:rsidP="00F170B2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hAnsi="Verdana"/>
                <w:sz w:val="22"/>
                <w:szCs w:val="22"/>
              </w:rPr>
              <w:t xml:space="preserve">Dirigir y coordinar </w:t>
            </w:r>
            <w:r>
              <w:rPr>
                <w:rFonts w:ascii="Verdana" w:hAnsi="Verdana"/>
                <w:sz w:val="22"/>
                <w:szCs w:val="22"/>
              </w:rPr>
              <w:t xml:space="preserve">platicas </w:t>
            </w:r>
            <w:r w:rsidRPr="0000408F">
              <w:rPr>
                <w:rFonts w:ascii="Verdana" w:hAnsi="Verdana"/>
                <w:sz w:val="22"/>
                <w:szCs w:val="22"/>
              </w:rPr>
              <w:t xml:space="preserve">en grupos de trabajo y la toma de decisiones de forma que involucre </w:t>
            </w:r>
            <w:proofErr w:type="gramStart"/>
            <w:r w:rsidRPr="0000408F">
              <w:rPr>
                <w:rFonts w:ascii="Verdana" w:hAnsi="Verdana"/>
                <w:sz w:val="22"/>
                <w:szCs w:val="22"/>
              </w:rPr>
              <w:t>e</w:t>
            </w:r>
            <w:proofErr w:type="gramEnd"/>
            <w:r w:rsidRPr="0000408F">
              <w:rPr>
                <w:rFonts w:ascii="Verdana" w:hAnsi="Verdana"/>
                <w:sz w:val="22"/>
                <w:szCs w:val="22"/>
              </w:rPr>
              <w:t xml:space="preserve"> anime a los estudiantes</w:t>
            </w:r>
          </w:p>
        </w:tc>
      </w:tr>
    </w:tbl>
    <w:p w14:paraId="03F06C46" w14:textId="77777777" w:rsidR="00A91D70" w:rsidRDefault="00A91D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0B5B" w:rsidRPr="00A91D70" w14:paraId="380ADC47" w14:textId="77777777" w:rsidTr="00BD25E3">
        <w:tc>
          <w:tcPr>
            <w:tcW w:w="10790" w:type="dxa"/>
          </w:tcPr>
          <w:p w14:paraId="1D2BE55D" w14:textId="48DA90C3" w:rsidR="00770B5B" w:rsidRPr="00D22EA1" w:rsidRDefault="00770B5B" w:rsidP="00770B5B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Habilidades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rganización</w:t>
            </w:r>
          </w:p>
        </w:tc>
      </w:tr>
      <w:tr w:rsidR="0058510A" w:rsidRPr="00A91D70" w14:paraId="0DD38365" w14:textId="77777777" w:rsidTr="00BD25E3">
        <w:tc>
          <w:tcPr>
            <w:tcW w:w="10790" w:type="dxa"/>
          </w:tcPr>
          <w:p w14:paraId="26205D36" w14:textId="69CF70CE" w:rsidR="00F170B2" w:rsidRPr="0000408F" w:rsidRDefault="0058510A" w:rsidP="00F170B2">
            <w:pPr>
              <w:ind w:left="720" w:hanging="360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-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ab/>
            </w:r>
            <w:r w:rsidR="00F170B2"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Planear y establece metas a nivel individual y de organización </w:t>
            </w:r>
          </w:p>
          <w:p w14:paraId="42A4AC4C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 y preparar presentaciones, sesiones educativas/de capacitación, talleres y otras actividades</w:t>
            </w:r>
          </w:p>
          <w:p w14:paraId="4272A49E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Manejar el tiempo de manera eficiente y acomodar actividades por orden de importancia, al mismo tiempo de mantener la flexibilidad </w:t>
            </w:r>
          </w:p>
          <w:p w14:paraId="43222667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 y contribuir a un ambiente seguro en el sitio de trabajo</w:t>
            </w:r>
          </w:p>
          <w:p w14:paraId="3E8BA206" w14:textId="10281191" w:rsidR="0058510A" w:rsidRPr="00D22EA1" w:rsidRDefault="00F170B2" w:rsidP="00F170B2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Recoger información, documentar </w:t>
            </w:r>
            <w:proofErr w:type="gramStart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</w:t>
            </w:r>
            <w:proofErr w:type="gramEnd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presentar los resultados de actividades dentro de normas legales y de organización</w:t>
            </w:r>
          </w:p>
        </w:tc>
      </w:tr>
      <w:tr w:rsidR="0058510A" w:rsidRPr="00A91D70" w14:paraId="555840D2" w14:textId="77777777" w:rsidTr="00BD25E3">
        <w:tc>
          <w:tcPr>
            <w:tcW w:w="10790" w:type="dxa"/>
          </w:tcPr>
          <w:p w14:paraId="06646A8C" w14:textId="6FBB253D" w:rsidR="0058510A" w:rsidRPr="00D22EA1" w:rsidRDefault="0058510A" w:rsidP="00A802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Base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onocimiento en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Temas de S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alud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Específicos</w:t>
            </w:r>
          </w:p>
        </w:tc>
      </w:tr>
      <w:tr w:rsidR="0058510A" w:rsidRPr="00A91D70" w14:paraId="038F498C" w14:textId="77777777" w:rsidTr="00BD25E3">
        <w:tc>
          <w:tcPr>
            <w:tcW w:w="10790" w:type="dxa"/>
          </w:tcPr>
          <w:p w14:paraId="5AB8EA95" w14:textId="77777777" w:rsidR="00F170B2" w:rsidRPr="0000408F" w:rsidRDefault="00F170B2" w:rsidP="00F170B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Adquirir y compartir conocimientos básicos de la comunidad, los servicios de salud y sociales, y temas específicos de salud </w:t>
            </w:r>
          </w:p>
          <w:p w14:paraId="030C35F7" w14:textId="77777777" w:rsidR="00F170B2" w:rsidRPr="0000408F" w:rsidRDefault="00F170B2" w:rsidP="00F170B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render los determinantes sociales de la salud y desigualdades sociales en salud</w:t>
            </w:r>
          </w:p>
          <w:p w14:paraId="067F046C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se actualizado en temas de salud que afecten a los clientes y saber dónde encontrar respuestas a preguntas difíciles</w:t>
            </w:r>
          </w:p>
          <w:p w14:paraId="51D965D9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mprender los derechos del consumidor </w:t>
            </w:r>
          </w:p>
          <w:p w14:paraId="1C2512A9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Encontrar información sobre temas y problemas de salud específicos en todas las edades [enfoque en el período de vida], incluidos </w:t>
            </w:r>
            <w:r w:rsidRPr="00F170B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hábitos</w:t>
            </w:r>
            <w:r w:rsidRPr="0000408F">
              <w:rPr>
                <w:rStyle w:val="Emphasis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e vida saludables, salud materna e infantil, enfermedades cardíacas y accidentes cerebrovasculares, diabetes, cáncer, salud oral y salud mental</w:t>
            </w:r>
          </w:p>
          <w:p w14:paraId="1338C2A1" w14:textId="5549A9F8" w:rsidR="0058510A" w:rsidRPr="00D22EA1" w:rsidRDefault="00F170B2" w:rsidP="00F170B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Usar y poner en </w:t>
            </w:r>
            <w:proofErr w:type="spellStart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r</w:t>
            </w:r>
            <w:r w:rsidRPr="00F170B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áctica</w:t>
            </w:r>
            <w:proofErr w:type="spellEnd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los conceptos de salud pública</w:t>
            </w:r>
          </w:p>
        </w:tc>
      </w:tr>
    </w:tbl>
    <w:p w14:paraId="2B053609" w14:textId="77777777" w:rsidR="00A72D06" w:rsidRPr="005A7224" w:rsidRDefault="00A72D06" w:rsidP="00EB6801">
      <w:pPr>
        <w:rPr>
          <w:rFonts w:ascii="Verdana" w:eastAsia="Times New Roman" w:hAnsi="Verdana" w:cs="Vrinda"/>
          <w:sz w:val="28"/>
          <w:szCs w:val="28"/>
          <w:lang w:val="es-MX"/>
        </w:rPr>
      </w:pPr>
    </w:p>
    <w:p w14:paraId="01F6B743" w14:textId="77777777" w:rsidR="00A72D06" w:rsidRPr="005A7224" w:rsidRDefault="00A72D06" w:rsidP="00EB6801">
      <w:pPr>
        <w:rPr>
          <w:rFonts w:ascii="Verdana" w:eastAsia="Times New Roman" w:hAnsi="Verdana" w:cs="Vrinda"/>
          <w:sz w:val="28"/>
          <w:szCs w:val="28"/>
          <w:lang w:val="es-MX"/>
        </w:rPr>
      </w:pPr>
    </w:p>
    <w:p w14:paraId="0FAABF20" w14:textId="77777777" w:rsidR="00584C7D" w:rsidRPr="005A7224" w:rsidRDefault="00EB6801" w:rsidP="00EB6801">
      <w:pPr>
        <w:rPr>
          <w:rFonts w:ascii="Verdana" w:eastAsia="Times New Roman" w:hAnsi="Verdana" w:cs="Vrinda"/>
          <w:sz w:val="28"/>
          <w:szCs w:val="28"/>
          <w:lang w:val="es-MX" w:bidi="es-ES"/>
        </w:rPr>
        <w:sectPr w:rsidR="00584C7D" w:rsidRPr="005A7224" w:rsidSect="006E4532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pgNumType w:fmt="lowerRoman" w:start="3" w:chapStyle="1"/>
          <w:cols w:space="720"/>
          <w:docGrid w:linePitch="360"/>
        </w:sectPr>
      </w:pPr>
      <w:r w:rsidRPr="005A7224">
        <w:rPr>
          <w:rFonts w:ascii="Verdana" w:eastAsia="Times New Roman" w:hAnsi="Verdana" w:cs="Vrinda"/>
          <w:sz w:val="28"/>
          <w:szCs w:val="28"/>
          <w:lang w:val="es-MX" w:bidi="es-ES"/>
        </w:rPr>
        <w:br w:type="page"/>
      </w:r>
    </w:p>
    <w:p w14:paraId="0837F328" w14:textId="77777777" w:rsidR="00584C7D" w:rsidRPr="001D46B6" w:rsidRDefault="00584C7D" w:rsidP="00584C7D">
      <w:pPr>
        <w:spacing w:after="0" w:line="240" w:lineRule="auto"/>
        <w:jc w:val="center"/>
        <w:rPr>
          <w:rFonts w:ascii="Verdana" w:eastAsia="Times New Roman" w:hAnsi="Verdana" w:cs="Vrinda"/>
          <w:sz w:val="28"/>
          <w:szCs w:val="28"/>
          <w:lang w:val="es-MX" w:bidi="es-ES"/>
        </w:rPr>
      </w:pPr>
      <w:r w:rsidRPr="001D46B6">
        <w:rPr>
          <w:rFonts w:ascii="Verdana" w:eastAsia="Times New Roman" w:hAnsi="Verdana" w:cs="Vrinda"/>
          <w:sz w:val="28"/>
          <w:szCs w:val="28"/>
          <w:lang w:val="es-MX" w:bidi="es-ES"/>
        </w:rPr>
        <w:lastRenderedPageBreak/>
        <w:t>Lista de verificación para la solicitud</w:t>
      </w:r>
    </w:p>
    <w:p w14:paraId="657804C5" w14:textId="77777777" w:rsidR="00584C7D" w:rsidRPr="001D46B6" w:rsidRDefault="00584C7D" w:rsidP="00584C7D">
      <w:pPr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485BDF18" w14:textId="77777777" w:rsidR="00584C7D" w:rsidRPr="001D46B6" w:rsidRDefault="00584C7D" w:rsidP="00584C7D">
      <w:pPr>
        <w:spacing w:after="0" w:line="240" w:lineRule="auto"/>
        <w:rPr>
          <w:rFonts w:ascii="Verdana" w:eastAsia="Times New Roman" w:hAnsi="Verdana" w:cs="Vrinda"/>
          <w:lang w:val="es-MX" w:bidi="es-ES"/>
        </w:rPr>
      </w:pPr>
      <w:r w:rsidRPr="001D46B6">
        <w:rPr>
          <w:rFonts w:ascii="Verdana" w:eastAsia="Times New Roman" w:hAnsi="Verdana" w:cs="Vrinda"/>
          <w:lang w:val="es-MX" w:bidi="es-ES"/>
        </w:rPr>
        <w:t>Utilizar la lista de verificación a continuación para garantizar que su solicitud esté completa.</w:t>
      </w:r>
    </w:p>
    <w:p w14:paraId="078A7A48" w14:textId="4E9A92BA" w:rsidR="00584C7D" w:rsidRPr="001D46B6" w:rsidRDefault="00BC3093" w:rsidP="003D00F6">
      <w:pPr>
        <w:keepNext/>
        <w:spacing w:before="120" w:after="0" w:line="276" w:lineRule="auto"/>
        <w:outlineLvl w:val="4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2034536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.  Información personal </w:t>
      </w:r>
    </w:p>
    <w:p w14:paraId="6681D879" w14:textId="77777777" w:rsidR="00584C7D" w:rsidRPr="001D46B6" w:rsidRDefault="00BC3093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1080674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I.  Educación</w:t>
      </w:r>
    </w:p>
    <w:p w14:paraId="1E5A7C44" w14:textId="5150EB45" w:rsidR="00584C7D" w:rsidRPr="001D46B6" w:rsidRDefault="00BC3093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u w:val="single"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309532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II.  Afiliación a redes </w:t>
      </w:r>
      <w:r w:rsidR="006D7F0F" w:rsidRPr="001D46B6">
        <w:rPr>
          <w:rFonts w:ascii="Verdana" w:eastAsia="Times New Roman" w:hAnsi="Verdana" w:cs="Vrinda"/>
          <w:b/>
          <w:lang w:val="es-MX" w:bidi="es-ES"/>
        </w:rPr>
        <w:t>o asociaciones</w:t>
      </w:r>
    </w:p>
    <w:p w14:paraId="105DFC2C" w14:textId="7A676C39" w:rsidR="00584C7D" w:rsidRPr="001D46B6" w:rsidRDefault="00BC3093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u w:val="single"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1999800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V.  Licencia/Certificado Profesional del Estado de Texas </w:t>
      </w:r>
    </w:p>
    <w:p w14:paraId="009FD1B2" w14:textId="77777777" w:rsidR="00584C7D" w:rsidRPr="001D46B6" w:rsidRDefault="00BC3093" w:rsidP="003D00F6">
      <w:pPr>
        <w:spacing w:before="120" w:after="0" w:line="240" w:lineRule="auto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1840729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V.  Empleo o trabajo voluntario actual</w:t>
      </w:r>
    </w:p>
    <w:p w14:paraId="6F020E48" w14:textId="41DDBC66" w:rsidR="00022D14" w:rsidRDefault="00BC3093" w:rsidP="003D00F6">
      <w:pPr>
        <w:spacing w:before="120" w:after="0" w:line="240" w:lineRule="auto"/>
        <w:rPr>
          <w:rFonts w:ascii="Verdana" w:eastAsia="Times New Roman" w:hAnsi="Verdana" w:cs="Vrinda"/>
          <w:b/>
          <w:lang w:val="es-MX" w:bidi="es-ES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2037267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VI</w:t>
      </w:r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. </w:t>
      </w:r>
      <w:r w:rsidR="00022D14">
        <w:rPr>
          <w:rFonts w:ascii="Verdana" w:eastAsia="Times New Roman" w:hAnsi="Verdana" w:cs="Vrinda"/>
          <w:b/>
          <w:lang w:val="es-MX" w:bidi="es-ES"/>
        </w:rPr>
        <w:t xml:space="preserve"> </w:t>
      </w:r>
      <w:r w:rsidR="00022D14" w:rsidRPr="0057435B">
        <w:rPr>
          <w:rFonts w:ascii="Verdana" w:hAnsi="Verdana" w:cs="Vrinda"/>
          <w:b/>
          <w:lang w:val="es-MX" w:bidi="es-ES"/>
        </w:rPr>
        <w:t>Opción 1</w:t>
      </w:r>
    </w:p>
    <w:p w14:paraId="3942FCF1" w14:textId="0B39669C" w:rsidR="00584C7D" w:rsidRPr="001D46B6" w:rsidRDefault="00584C7D" w:rsidP="00022D14">
      <w:pPr>
        <w:spacing w:before="120" w:after="0" w:line="240" w:lineRule="auto"/>
        <w:ind w:left="360"/>
        <w:rPr>
          <w:rFonts w:ascii="Verdana" w:eastAsia="Times New Roman" w:hAnsi="Verdana" w:cs="Vrinda"/>
          <w:b/>
          <w:lang w:val="es-MX" w:bidi="es-ES"/>
        </w:rPr>
      </w:pPr>
      <w:r w:rsidRPr="001D46B6">
        <w:rPr>
          <w:rFonts w:ascii="Verdana" w:eastAsia="Times New Roman" w:hAnsi="Verdana" w:cs="Vrinda"/>
          <w:b/>
          <w:lang w:val="es-MX" w:bidi="es-ES"/>
        </w:rPr>
        <w:t>Solicitud basada en haber completado el curso de capacitación certificada por el DSHS</w:t>
      </w:r>
    </w:p>
    <w:p w14:paraId="59EE8CCB" w14:textId="4E0E9BF4" w:rsidR="00584C7D" w:rsidRPr="001D46B6" w:rsidRDefault="00BC3093" w:rsidP="003D00F6">
      <w:pPr>
        <w:spacing w:before="240" w:after="0" w:line="240" w:lineRule="auto"/>
        <w:ind w:left="360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4590925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C7D" w:rsidRPr="001D46B6">
            <w:rPr>
              <w:rFonts w:ascii="Segoe UI Symbol" w:eastAsia="MS Gothic" w:hAnsi="Segoe UI Symbol" w:cs="Segoe UI Symbol"/>
              <w:bCs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lang w:val="es-MX" w:bidi="es-ES"/>
        </w:rPr>
        <w:t xml:space="preserve">  Se adjunta a la solicitud una copia del certificado otorgado por haber completado el curso</w:t>
      </w:r>
      <w:r w:rsidR="00D441B3" w:rsidRPr="001D46B6">
        <w:rPr>
          <w:rFonts w:ascii="Verdana" w:eastAsia="Times New Roman" w:hAnsi="Verdana" w:cs="Vrinda"/>
          <w:lang w:val="es-MX" w:bidi="es-ES"/>
        </w:rPr>
        <w:t>.</w:t>
      </w:r>
    </w:p>
    <w:p w14:paraId="2F9C24CF" w14:textId="2420304F" w:rsidR="00584C7D" w:rsidRPr="00974B56" w:rsidRDefault="00584C7D" w:rsidP="00584C7D">
      <w:pPr>
        <w:spacing w:after="0" w:line="240" w:lineRule="auto"/>
        <w:rPr>
          <w:rFonts w:ascii="Verdana" w:eastAsia="Times New Roman" w:hAnsi="Verdana" w:cs="Vrinda"/>
          <w:b/>
          <w:lang w:val="es-MX"/>
        </w:rPr>
      </w:pPr>
    </w:p>
    <w:p w14:paraId="143CE39B" w14:textId="77777777" w:rsidR="00584C7D" w:rsidRPr="001D46B6" w:rsidRDefault="00584C7D" w:rsidP="00584C7D">
      <w:pPr>
        <w:spacing w:after="0" w:line="240" w:lineRule="auto"/>
        <w:rPr>
          <w:rFonts w:ascii="Verdana" w:eastAsia="Times New Roman" w:hAnsi="Verdana" w:cs="Vrinda"/>
          <w:b/>
          <w:lang w:val="es-MX"/>
        </w:rPr>
      </w:pPr>
    </w:p>
    <w:p w14:paraId="585ED123" w14:textId="77777777" w:rsidR="00022D14" w:rsidRDefault="00BC3093" w:rsidP="00D441B3">
      <w:pPr>
        <w:spacing w:after="0" w:line="240" w:lineRule="auto"/>
        <w:rPr>
          <w:rFonts w:ascii="Verdana" w:hAnsi="Verdana" w:cs="Vrinda"/>
          <w:b/>
          <w:lang w:val="es-MX" w:bidi="es-ES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304316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  Sección VI</w:t>
      </w:r>
      <w:r w:rsidR="00C00CA8">
        <w:rPr>
          <w:rFonts w:ascii="Verdana" w:eastAsia="Times New Roman" w:hAnsi="Verdana" w:cs="Vrinda"/>
          <w:b/>
          <w:lang w:val="es-MX" w:bidi="es-ES"/>
        </w:rPr>
        <w:t>I</w:t>
      </w:r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. </w:t>
      </w:r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</w:t>
      </w:r>
      <w:r w:rsidR="00022D14">
        <w:rPr>
          <w:rFonts w:ascii="Verdana" w:hAnsi="Verdana" w:cs="Vrinda"/>
          <w:b/>
          <w:lang w:val="es-MX" w:bidi="es-ES"/>
        </w:rPr>
        <w:t xml:space="preserve">Opción 2, </w:t>
      </w:r>
    </w:p>
    <w:p w14:paraId="7EF472F1" w14:textId="2D48AE98" w:rsidR="00584C7D" w:rsidRPr="001D46B6" w:rsidRDefault="00584C7D" w:rsidP="00022D14">
      <w:pPr>
        <w:spacing w:after="0" w:line="240" w:lineRule="auto"/>
        <w:ind w:left="720"/>
        <w:rPr>
          <w:rFonts w:ascii="Verdana" w:eastAsia="Times New Roman" w:hAnsi="Verdana" w:cs="Vrinda"/>
          <w:lang w:val="es-MX"/>
        </w:rPr>
      </w:pPr>
      <w:r w:rsidRPr="001D46B6">
        <w:rPr>
          <w:rFonts w:ascii="Verdana" w:eastAsia="Times New Roman" w:hAnsi="Verdana" w:cs="Vrinda"/>
          <w:b/>
          <w:lang w:val="es-MX" w:bidi="es-ES"/>
        </w:rPr>
        <w:t>Solicitud basada en la experiencia</w:t>
      </w:r>
    </w:p>
    <w:p w14:paraId="2CB551B9" w14:textId="7D90AFB0" w:rsidR="00584C7D" w:rsidRPr="001D46B6" w:rsidRDefault="00BC3093" w:rsidP="00565616">
      <w:pPr>
        <w:spacing w:before="120" w:after="40" w:line="240" w:lineRule="auto"/>
        <w:ind w:left="756"/>
        <w:rPr>
          <w:rFonts w:ascii="Verdana" w:eastAsia="Times New Roman" w:hAnsi="Verdana" w:cs="Vrinda"/>
          <w:bCs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965263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C7D" w:rsidRPr="001D46B6">
            <w:rPr>
              <w:rFonts w:ascii="Segoe UI Symbol" w:eastAsia="MS Gothic" w:hAnsi="Segoe UI Symbol" w:cs="Segoe UI Symbol"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lang w:val="es-MX" w:bidi="es-ES"/>
        </w:rPr>
        <w:t xml:space="preserve">  La solicitud documenta </w:t>
      </w:r>
      <w:r w:rsidR="00565616" w:rsidRPr="001D46B6">
        <w:rPr>
          <w:rFonts w:ascii="Verdana" w:eastAsia="Times New Roman" w:hAnsi="Verdana" w:cs="Vrinda"/>
          <w:lang w:val="es-MX" w:bidi="es-ES"/>
        </w:rPr>
        <w:t>al</w:t>
      </w:r>
      <w:r w:rsidR="0055200B" w:rsidRPr="001D46B6">
        <w:rPr>
          <w:rFonts w:ascii="Verdana" w:eastAsia="Times New Roman" w:hAnsi="Verdana" w:cs="Vrinda"/>
          <w:lang w:val="es-MX" w:bidi="es-ES"/>
        </w:rPr>
        <w:t xml:space="preserve"> menos 1,000 horas de</w:t>
      </w:r>
      <w:r w:rsidR="004158CF">
        <w:rPr>
          <w:rFonts w:ascii="Verdana" w:eastAsia="Times New Roman" w:hAnsi="Verdana" w:cs="Vrinda"/>
          <w:lang w:val="es-MX" w:bidi="es-ES"/>
        </w:rPr>
        <w:t xml:space="preserve"> experiencia, dentro de los tres</w:t>
      </w:r>
      <w:r w:rsidR="00584C7D" w:rsidRPr="001D46B6">
        <w:rPr>
          <w:rFonts w:ascii="Verdana" w:eastAsia="Times New Roman" w:hAnsi="Verdana" w:cs="Vrinda"/>
          <w:lang w:val="es-MX" w:bidi="es-ES"/>
        </w:rPr>
        <w:t xml:space="preserve"> años anteriores, que demuestra competencia en ocho áreas.</w:t>
      </w:r>
    </w:p>
    <w:p w14:paraId="3DAB4AC3" w14:textId="7EC2536D" w:rsidR="00584C7D" w:rsidRPr="001D46B6" w:rsidRDefault="00BC3093" w:rsidP="006B1F7D">
      <w:pPr>
        <w:spacing w:after="0" w:line="240" w:lineRule="auto"/>
        <w:ind w:left="720"/>
        <w:rPr>
          <w:rFonts w:ascii="Verdana" w:hAnsi="Verdana" w:cs="Helvetica"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774784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CB" w:rsidRPr="001D46B6">
            <w:rPr>
              <w:rFonts w:ascii="Segoe UI Symbol" w:eastAsia="MS Gothic" w:hAnsi="Segoe UI Symbol" w:cs="Segoe UI Symbol"/>
              <w:lang w:val="es-MX" w:bidi="es-ES"/>
            </w:rPr>
            <w:t>☐</w:t>
          </w:r>
        </w:sdtContent>
      </w:sdt>
      <w:r w:rsidR="00C328CB" w:rsidRPr="001D46B6">
        <w:rPr>
          <w:rFonts w:ascii="Verdana" w:eastAsia="Times New Roman" w:hAnsi="Verdana" w:cs="Vrinda"/>
          <w:bCs/>
          <w:lang w:val="es-MX"/>
        </w:rPr>
        <w:t xml:space="preserve"> </w:t>
      </w:r>
      <w:r w:rsidR="00C328CB" w:rsidRPr="001D46B6">
        <w:rPr>
          <w:rFonts w:ascii="Verdana" w:hAnsi="Verdana" w:cs="Helvetica"/>
        </w:rPr>
        <w:t xml:space="preserve">Formulario de verificación de </w:t>
      </w:r>
      <w:r w:rsidR="00E4297F">
        <w:rPr>
          <w:rFonts w:ascii="Verdana" w:hAnsi="Verdana" w:cs="Helvetica"/>
        </w:rPr>
        <w:t>empleo</w:t>
      </w:r>
      <w:r w:rsidR="00352581">
        <w:rPr>
          <w:rFonts w:ascii="Verdana" w:hAnsi="Verdana" w:cs="Helvetica"/>
        </w:rPr>
        <w:t>/</w:t>
      </w:r>
      <w:r w:rsidR="00C328CB" w:rsidRPr="001D46B6">
        <w:rPr>
          <w:rFonts w:ascii="Verdana" w:hAnsi="Verdana" w:cs="Helvetica"/>
        </w:rPr>
        <w:t>historial</w:t>
      </w:r>
      <w:r w:rsidR="00352581">
        <w:rPr>
          <w:rFonts w:ascii="Verdana" w:hAnsi="Verdana" w:cs="Helvetica"/>
        </w:rPr>
        <w:t xml:space="preserve"> de</w:t>
      </w:r>
      <w:r w:rsidR="00C328CB" w:rsidRPr="001D46B6">
        <w:rPr>
          <w:rFonts w:ascii="Verdana" w:hAnsi="Verdana" w:cs="Helvetica"/>
        </w:rPr>
        <w:t xml:space="preserve"> voluntario</w:t>
      </w:r>
      <w:r w:rsidR="00E4297F">
        <w:rPr>
          <w:rFonts w:ascii="Verdana" w:hAnsi="Verdana" w:cs="Helvetica"/>
        </w:rPr>
        <w:t>s</w:t>
      </w:r>
      <w:r w:rsidR="00C328CB" w:rsidRPr="001D46B6">
        <w:rPr>
          <w:rFonts w:ascii="Verdana" w:hAnsi="Verdana" w:cs="Helvetica"/>
          <w:lang w:val="es-MX"/>
        </w:rPr>
        <w:t xml:space="preserve"> – Presenta</w:t>
      </w:r>
      <w:r w:rsidR="00E4297F">
        <w:rPr>
          <w:rFonts w:ascii="Verdana" w:hAnsi="Verdana" w:cs="Helvetica"/>
          <w:lang w:val="es-MX"/>
        </w:rPr>
        <w:t>do</w:t>
      </w:r>
      <w:r w:rsidR="00C328CB" w:rsidRPr="001D46B6">
        <w:rPr>
          <w:rFonts w:ascii="Verdana" w:hAnsi="Verdana" w:cs="Helvetica"/>
          <w:lang w:val="es-MX"/>
        </w:rPr>
        <w:t xml:space="preserve"> con la solicitud.</w:t>
      </w:r>
    </w:p>
    <w:p w14:paraId="6D5BA955" w14:textId="77777777" w:rsidR="00B42F21" w:rsidRPr="001D46B6" w:rsidRDefault="00B42F21" w:rsidP="00D97C99">
      <w:pPr>
        <w:spacing w:after="0" w:line="240" w:lineRule="auto"/>
        <w:ind w:left="720"/>
        <w:rPr>
          <w:rFonts w:ascii="Verdana" w:eastAsia="Times New Roman" w:hAnsi="Verdana" w:cs="Vrinda"/>
          <w:lang w:val="es-MX" w:bidi="es-ES"/>
        </w:rPr>
      </w:pPr>
    </w:p>
    <w:p w14:paraId="05A842BB" w14:textId="11C6ED7F" w:rsidR="00B42F21" w:rsidRPr="001D46B6" w:rsidRDefault="00BC3093" w:rsidP="00B42F21">
      <w:pPr>
        <w:spacing w:after="0" w:line="240" w:lineRule="auto"/>
        <w:rPr>
          <w:rFonts w:ascii="Verdana" w:eastAsia="Times New Roman" w:hAnsi="Verdana" w:cs="Vrinda"/>
          <w:lang w:val="es-MX" w:bidi="es-ES"/>
        </w:rPr>
      </w:pPr>
      <w:sdt>
        <w:sdtPr>
          <w:rPr>
            <w:rFonts w:ascii="Verdana" w:eastAsia="Times New Roman" w:hAnsi="Verdana" w:cs="Vrinda"/>
            <w:b/>
            <w:bCs/>
            <w:lang w:val="es-MX"/>
          </w:rPr>
          <w:id w:val="214861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F21" w:rsidRPr="001D46B6">
            <w:rPr>
              <w:rFonts w:ascii="Segoe UI Symbol" w:eastAsia="MS Gothic" w:hAnsi="Segoe UI Symbol" w:cs="Segoe UI Symbol"/>
              <w:b/>
              <w:bCs/>
              <w:lang w:val="es-MX"/>
            </w:rPr>
            <w:t>☐</w:t>
          </w:r>
        </w:sdtContent>
      </w:sdt>
      <w:r w:rsidR="00B42F21" w:rsidRPr="001D46B6">
        <w:rPr>
          <w:rFonts w:ascii="Verdana" w:eastAsia="Times New Roman" w:hAnsi="Verdana" w:cs="Vrinda"/>
          <w:lang w:val="es-MX" w:bidi="es-ES"/>
        </w:rPr>
        <w:t xml:space="preserve"> </w:t>
      </w:r>
      <w:r w:rsidR="00B42F21" w:rsidRPr="001D46B6">
        <w:rPr>
          <w:rFonts w:ascii="Verdana" w:eastAsia="Times New Roman" w:hAnsi="Verdana" w:cs="Vrinda"/>
          <w:b/>
          <w:lang w:val="es-MX" w:bidi="es-ES"/>
        </w:rPr>
        <w:t>Sección VIII.  Firma de la solicitud</w:t>
      </w:r>
      <w:r w:rsidR="0090240C" w:rsidRPr="001D46B6">
        <w:rPr>
          <w:rFonts w:ascii="Verdana" w:eastAsia="Times New Roman" w:hAnsi="Verdana" w:cs="Vrinda"/>
          <w:b/>
          <w:lang w:val="es-MX" w:bidi="es-ES"/>
        </w:rPr>
        <w:t xml:space="preserve"> – </w:t>
      </w:r>
      <w:r w:rsidR="0090240C" w:rsidRPr="001D46B6">
        <w:rPr>
          <w:rFonts w:ascii="Verdana" w:eastAsia="Times New Roman" w:hAnsi="Verdana" w:cs="Vrinda"/>
          <w:lang w:val="es-MX" w:bidi="es-ES"/>
        </w:rPr>
        <w:t xml:space="preserve">Solicitud está firmada y fechada. </w:t>
      </w:r>
    </w:p>
    <w:p w14:paraId="70AC642D" w14:textId="6C8EC016" w:rsidR="00B42F21" w:rsidRPr="001D46B6" w:rsidRDefault="00B42F21" w:rsidP="00B42F21">
      <w:pPr>
        <w:spacing w:after="0" w:line="240" w:lineRule="auto"/>
        <w:rPr>
          <w:rFonts w:ascii="Verdana" w:eastAsia="Times New Roman" w:hAnsi="Verdana" w:cs="Vrinda"/>
          <w:bCs/>
          <w:u w:val="single"/>
          <w:lang w:val="es-MX"/>
        </w:rPr>
      </w:pPr>
    </w:p>
    <w:p w14:paraId="6F5FE4B7" w14:textId="77777777" w:rsidR="00584C7D" w:rsidRPr="001D46B6" w:rsidRDefault="00584C7D" w:rsidP="00584C7D">
      <w:pPr>
        <w:spacing w:after="0" w:line="240" w:lineRule="auto"/>
        <w:ind w:left="360"/>
        <w:rPr>
          <w:rFonts w:ascii="Verdana" w:eastAsia="Times New Roman" w:hAnsi="Verdana" w:cs="Vrinda"/>
          <w:b/>
          <w:lang w:val="es-MX"/>
        </w:rPr>
      </w:pPr>
      <w:r w:rsidRPr="001D46B6">
        <w:rPr>
          <w:rFonts w:ascii="Verdana" w:eastAsia="Times New Roman" w:hAnsi="Verdana" w:cs="Vrinda"/>
          <w:lang w:val="es-MX" w:bidi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7"/>
        <w:gridCol w:w="5213"/>
      </w:tblGrid>
      <w:tr w:rsidR="00584C7D" w:rsidRPr="001D46B6" w14:paraId="22AC53F8" w14:textId="77777777" w:rsidTr="002B763E">
        <w:tc>
          <w:tcPr>
            <w:tcW w:w="5217" w:type="dxa"/>
            <w:tcBorders>
              <w:bottom w:val="single" w:sz="4" w:space="0" w:color="auto"/>
            </w:tcBorders>
          </w:tcPr>
          <w:p w14:paraId="4CD6446E" w14:textId="1DC3C47D" w:rsidR="00584C7D" w:rsidRPr="001D46B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Fotografía </w:t>
            </w:r>
            <w:r w:rsidR="00924FC5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</w:t>
            </w: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color (cara completa)</w:t>
            </w:r>
            <w:sdt>
              <w:sdtPr>
                <w:rPr>
                  <w:rFonts w:ascii="Verdana" w:hAnsi="Verdana" w:cs="Vrinda"/>
                  <w:b/>
                  <w:lang w:val="es-MX"/>
                </w:rPr>
                <w:id w:val="2059968632"/>
                <w:showingPlcHdr/>
                <w:picture/>
              </w:sdtPr>
              <w:sdtContent/>
            </w:sdt>
          </w:p>
          <w:p w14:paraId="530C04DB" w14:textId="176DB5FD" w:rsidR="00584C7D" w:rsidRPr="001D46B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</w:p>
          <w:p w14:paraId="0F2317AF" w14:textId="5D29C0A1" w:rsidR="00584C7D" w:rsidRPr="001D46B6" w:rsidRDefault="00BC3093" w:rsidP="002B763E">
            <w:pPr>
              <w:spacing w:before="40" w:after="40"/>
              <w:ind w:left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sdt>
              <w:sdtPr>
                <w:rPr>
                  <w:rFonts w:ascii="Verdana" w:hAnsi="Verdana" w:cs="Vrinda"/>
                  <w:lang w:val="es-MX"/>
                </w:rPr>
                <w:id w:val="-1289972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C7D" w:rsidRPr="001D46B6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 w:bidi="es-ES"/>
                  </w:rPr>
                  <w:t>☐</w:t>
                </w:r>
              </w:sdtContent>
            </w:sdt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 La fotografía </w:t>
            </w:r>
            <w:r w:rsidR="00D11BF0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 </w:t>
            </w:r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lor fue enviada por correo electrónico a </w:t>
            </w:r>
            <w:r w:rsidR="00584C7D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chw@dshs.</w:t>
            </w:r>
            <w:r w:rsidR="00D27079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texas.gov</w:t>
            </w:r>
            <w:r w:rsidR="00584C7D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 xml:space="preserve">  </w:t>
            </w:r>
          </w:p>
          <w:p w14:paraId="50504B0C" w14:textId="77777777" w:rsidR="00584C7D" w:rsidRPr="00974B5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974B5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</w:t>
            </w:r>
          </w:p>
          <w:p w14:paraId="335BE739" w14:textId="77655FC0" w:rsidR="00584C7D" w:rsidRPr="001D46B6" w:rsidRDefault="00BC3093" w:rsidP="00D11BF0">
            <w:pPr>
              <w:spacing w:before="120" w:after="40"/>
              <w:ind w:left="36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Verdana" w:hAnsi="Verdana" w:cs="Vrinda"/>
                  <w:lang w:val="es-MX"/>
                </w:rPr>
                <w:id w:val="-18341306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56">
                  <w:rPr>
                    <w:rFonts w:ascii="MS Gothic" w:eastAsia="MS Gothic" w:hAnsi="MS Gothic" w:cs="Vrinda" w:hint="eastAsia"/>
                    <w:lang w:val="es-MX"/>
                  </w:rPr>
                  <w:t>☐</w:t>
                </w:r>
              </w:sdtContent>
            </w:sdt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 Se adjunta fotografía </w:t>
            </w:r>
            <w:r w:rsidR="00D11BF0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 </w:t>
            </w:r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lor.</w:t>
            </w:r>
          </w:p>
        </w:tc>
        <w:sdt>
          <w:sdtPr>
            <w:rPr>
              <w:rFonts w:ascii="Verdana" w:hAnsi="Verdana" w:cs="Vrinda"/>
              <w:b/>
              <w:lang w:val="es-MX"/>
            </w:rPr>
            <w:id w:val="-492096700"/>
            <w:lock w:val="sdtLocked"/>
            <w:showingPlcHdr/>
            <w:picture/>
          </w:sdtPr>
          <w:sdtContent>
            <w:tc>
              <w:tcPr>
                <w:tcW w:w="5213" w:type="dxa"/>
                <w:tcBorders>
                  <w:bottom w:val="single" w:sz="4" w:space="0" w:color="auto"/>
                </w:tcBorders>
              </w:tcPr>
              <w:p w14:paraId="67C243B5" w14:textId="77777777" w:rsidR="00584C7D" w:rsidRPr="001D46B6" w:rsidRDefault="00584C7D" w:rsidP="002B763E">
                <w:pPr>
                  <w:jc w:val="center"/>
                  <w:rPr>
                    <w:rFonts w:ascii="Verdana" w:hAnsi="Verdana" w:cs="Vrinda"/>
                    <w:b/>
                    <w:sz w:val="22"/>
                    <w:szCs w:val="22"/>
                    <w:lang w:val="es-MX"/>
                  </w:rPr>
                </w:pPr>
                <w:r w:rsidRPr="001D46B6">
                  <w:rPr>
                    <w:rFonts w:ascii="Verdana" w:eastAsia="Calibri" w:hAnsi="Verdana" w:cs="Vrinda"/>
                    <w:b/>
                    <w:noProof/>
                    <w:lang w:val="en-US"/>
                  </w:rPr>
                  <w:drawing>
                    <wp:inline distT="0" distB="0" distL="0" distR="0" wp14:anchorId="34B3176A" wp14:editId="559618EB">
                      <wp:extent cx="1314450" cy="1314450"/>
                      <wp:effectExtent l="171450" t="171450" r="171450" b="19050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50000" algn="tl" rotWithShape="0">
                                  <a:srgbClr val="000000">
                                    <a:alpha val="41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800000"/>
                                </a:lightRig>
                              </a:scene3d>
                              <a:sp3d contourW="6350">
                                <a:bevelT w="50800" h="1651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4C7D" w:rsidRPr="00A1001A" w14:paraId="4268A94C" w14:textId="77777777" w:rsidTr="00A1001A">
        <w:trPr>
          <w:trHeight w:val="692"/>
        </w:trPr>
        <w:tc>
          <w:tcPr>
            <w:tcW w:w="10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3B849" w14:textId="120DA7C6" w:rsidR="00584C7D" w:rsidRPr="00A1001A" w:rsidRDefault="00584C7D" w:rsidP="00D27079">
            <w:pPr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</w:pPr>
            <w:r w:rsidRPr="00A1001A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víe sus preguntas sobre la solicitud de CHW por correo electrónico a:  </w:t>
            </w:r>
            <w:hyperlink r:id="rId20" w:history="1">
              <w:r w:rsidR="00A1001A" w:rsidRPr="00A1001A">
                <w:rPr>
                  <w:rStyle w:val="Hyperlink"/>
                  <w:rFonts w:ascii="Verdana" w:eastAsia="Calibri" w:hAnsi="Verdana" w:cs="Vrinda"/>
                  <w:sz w:val="22"/>
                  <w:szCs w:val="22"/>
                  <w:lang w:val="es-MX" w:bidi="es-ES"/>
                </w:rPr>
                <w:t>chw@dshs.texas.gov</w:t>
              </w:r>
            </w:hyperlink>
          </w:p>
          <w:p w14:paraId="481E0312" w14:textId="4617F5F6" w:rsidR="00A1001A" w:rsidRPr="00A1001A" w:rsidRDefault="00A1001A" w:rsidP="00D27079">
            <w:pPr>
              <w:rPr>
                <w:rFonts w:ascii="Verdana" w:hAnsi="Verdana" w:cs="Vrinda"/>
                <w:sz w:val="22"/>
                <w:szCs w:val="22"/>
                <w:lang w:val="es-MX"/>
              </w:rPr>
            </w:pPr>
          </w:p>
        </w:tc>
      </w:tr>
      <w:tr w:rsidR="00584C7D" w:rsidRPr="001D46B6" w14:paraId="1B5BF484" w14:textId="77777777" w:rsidTr="002B763E">
        <w:tc>
          <w:tcPr>
            <w:tcW w:w="10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3A7B2" w14:textId="77777777" w:rsidR="00584C7D" w:rsidRPr="001D46B6" w:rsidRDefault="00584C7D" w:rsidP="002B763E">
            <w:pPr>
              <w:jc w:val="center"/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</w:pPr>
          </w:p>
          <w:p w14:paraId="0CB51E66" w14:textId="77777777" w:rsidR="00584C7D" w:rsidRPr="001D46B6" w:rsidRDefault="00584C7D" w:rsidP="002B763E">
            <w:pPr>
              <w:jc w:val="center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>Conserve una copia de todos los materiales presentados para sus registros.</w:t>
            </w:r>
          </w:p>
        </w:tc>
      </w:tr>
    </w:tbl>
    <w:p w14:paraId="1B0D2C2E" w14:textId="3595AEAF" w:rsidR="006E4532" w:rsidRPr="006E4532" w:rsidRDefault="006E4532" w:rsidP="006E4532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21716FA1" w14:textId="63C1331A" w:rsidR="00584C7D" w:rsidRPr="006E4532" w:rsidRDefault="006E4532" w:rsidP="007B0B1B">
      <w:pPr>
        <w:tabs>
          <w:tab w:val="left" w:pos="5865"/>
        </w:tabs>
        <w:rPr>
          <w:rFonts w:ascii="Verdana" w:eastAsia="Times New Roman" w:hAnsi="Verdana" w:cs="Vrinda"/>
          <w:sz w:val="20"/>
          <w:szCs w:val="20"/>
          <w:lang w:val="es-MX"/>
        </w:rPr>
        <w:sectPr w:rsidR="00584C7D" w:rsidRPr="006E4532" w:rsidSect="00584C7D">
          <w:pgSz w:w="12240" w:h="15840"/>
          <w:pgMar w:top="720" w:right="720" w:bottom="720" w:left="720" w:header="720" w:footer="720" w:gutter="0"/>
          <w:pgNumType w:fmt="lowerRoman" w:chapStyle="1"/>
          <w:cols w:space="720"/>
          <w:docGrid w:linePitch="360"/>
        </w:sectPr>
      </w:pPr>
      <w:r>
        <w:rPr>
          <w:rFonts w:ascii="Verdana" w:eastAsia="Times New Roman" w:hAnsi="Verdana" w:cs="Vrinda"/>
          <w:sz w:val="20"/>
          <w:szCs w:val="20"/>
          <w:lang w:val="es-MX"/>
        </w:rPr>
        <w:tab/>
      </w:r>
    </w:p>
    <w:p w14:paraId="1F1D2957" w14:textId="77777777" w:rsidR="007B0B1B" w:rsidRDefault="007B0B1B" w:rsidP="007B0B1B">
      <w:pPr>
        <w:spacing w:after="0" w:line="240" w:lineRule="auto"/>
        <w:jc w:val="center"/>
        <w:rPr>
          <w:rFonts w:ascii="Verdana" w:eastAsia="Times New Roman" w:hAnsi="Verdana" w:cs="Vrinda"/>
          <w:sz w:val="24"/>
          <w:szCs w:val="20"/>
          <w:lang w:val="es-MX" w:bidi="es-ES"/>
        </w:rPr>
      </w:pPr>
    </w:p>
    <w:p w14:paraId="376238F6" w14:textId="77777777" w:rsidR="006834A0" w:rsidRPr="001D46B6" w:rsidRDefault="006834A0" w:rsidP="006834A0">
      <w:pPr>
        <w:spacing w:after="0" w:line="240" w:lineRule="auto"/>
        <w:jc w:val="center"/>
        <w:rPr>
          <w:rFonts w:ascii="Verdana" w:eastAsia="Times New Roman" w:hAnsi="Verdana" w:cs="Vrinda"/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355"/>
        <w:gridCol w:w="1193"/>
        <w:gridCol w:w="45"/>
        <w:gridCol w:w="129"/>
        <w:gridCol w:w="266"/>
        <w:gridCol w:w="266"/>
        <w:gridCol w:w="261"/>
        <w:gridCol w:w="660"/>
        <w:gridCol w:w="353"/>
        <w:gridCol w:w="85"/>
        <w:gridCol w:w="368"/>
        <w:gridCol w:w="1026"/>
        <w:gridCol w:w="115"/>
        <w:gridCol w:w="255"/>
        <w:gridCol w:w="13"/>
        <w:gridCol w:w="365"/>
        <w:gridCol w:w="988"/>
        <w:gridCol w:w="349"/>
        <w:gridCol w:w="23"/>
        <w:gridCol w:w="1160"/>
        <w:gridCol w:w="154"/>
        <w:gridCol w:w="55"/>
        <w:gridCol w:w="167"/>
        <w:gridCol w:w="14"/>
        <w:gridCol w:w="1045"/>
      </w:tblGrid>
      <w:tr w:rsidR="00EB6801" w:rsidRPr="001D46B6" w14:paraId="243FFBE0" w14:textId="77777777" w:rsidTr="004212A0">
        <w:trPr>
          <w:trHeight w:val="432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E300BC2" w14:textId="77777777" w:rsidR="00EB6801" w:rsidRPr="001D46B6" w:rsidRDefault="00EB6801" w:rsidP="00FB7A00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I. Información personal (Por favor escriba toda la información con tinta </w:t>
            </w:r>
            <w:r w:rsidRPr="001D46B6">
              <w:rPr>
                <w:rFonts w:ascii="Verdana" w:hAnsi="Verdana"/>
                <w:b/>
                <w:i/>
                <w:sz w:val="24"/>
                <w:szCs w:val="24"/>
                <w:lang w:val="es-MX" w:bidi="es-ES"/>
              </w:rPr>
              <w:t>en letra de imprenta o a máquina</w:t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)</w:t>
            </w:r>
          </w:p>
        </w:tc>
      </w:tr>
      <w:tr w:rsidR="00EB6801" w:rsidRPr="001D46B6" w14:paraId="3341B54B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Apellido"/>
            <w:tag w:val="Apellido"/>
            <w:id w:val="-1783334294"/>
            <w:lock w:val="sdtLocked"/>
            <w:placeholder>
              <w:docPart w:val="67270BA22DE0407392CD9DE80CFDA0E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802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5AE9784" w14:textId="77777777" w:rsidR="00EB6801" w:rsidRPr="001D46B6" w:rsidRDefault="00F50C4E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Apellido</w:t>
                </w:r>
              </w:p>
            </w:tc>
          </w:sdtContent>
        </w:sdt>
        <w:tc>
          <w:tcPr>
            <w:tcW w:w="266" w:type="dxa"/>
          </w:tcPr>
          <w:p w14:paraId="55F7864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Primer nomber"/>
            <w:tag w:val="Primer nomber"/>
            <w:id w:val="2047325482"/>
            <w:lock w:val="sdtLocked"/>
            <w:placeholder>
              <w:docPart w:val="9E394947D8AB4E85B096D86172EEEA3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755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13E858FF" w14:textId="77777777" w:rsidR="00EB6801" w:rsidRPr="001D46B6" w:rsidRDefault="009A3E81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Primer nombre</w:t>
                </w:r>
              </w:p>
            </w:tc>
          </w:sdtContent>
        </w:sdt>
        <w:tc>
          <w:tcPr>
            <w:tcW w:w="372" w:type="dxa"/>
            <w:gridSpan w:val="2"/>
          </w:tcPr>
          <w:p w14:paraId="53AAEF60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omber/Inicial "/>
            <w:tag w:val="Nombre/Incical"/>
            <w:id w:val="-1568343033"/>
            <w:lock w:val="sdtLocked"/>
            <w:placeholder>
              <w:docPart w:val="C295EABC5E0A488BAABBF99C919ACE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595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FAE0D51" w14:textId="77777777" w:rsidR="00EB6801" w:rsidRPr="001D46B6" w:rsidRDefault="00EB6801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Inicial intermedia</w:t>
                </w:r>
              </w:p>
            </w:tc>
          </w:sdtContent>
        </w:sdt>
      </w:tr>
      <w:tr w:rsidR="00EB6801" w:rsidRPr="001D46B6" w14:paraId="32A1129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4C20E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Apellido</w:t>
            </w:r>
          </w:p>
        </w:tc>
        <w:tc>
          <w:tcPr>
            <w:tcW w:w="266" w:type="dxa"/>
            <w:shd w:val="clear" w:color="auto" w:fill="auto"/>
          </w:tcPr>
          <w:p w14:paraId="4F257BAF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475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C06D84A" w14:textId="5E31F0CC" w:rsidR="00EB6801" w:rsidRPr="001D46B6" w:rsidRDefault="005829C4" w:rsidP="005829C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N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ombre</w:t>
            </w:r>
          </w:p>
        </w:tc>
        <w:tc>
          <w:tcPr>
            <w:tcW w:w="372" w:type="dxa"/>
            <w:gridSpan w:val="2"/>
            <w:shd w:val="clear" w:color="auto" w:fill="auto"/>
          </w:tcPr>
          <w:p w14:paraId="5DA4886A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25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123C54" w14:textId="0B307DA0" w:rsidR="00EB6801" w:rsidRPr="001D46B6" w:rsidRDefault="00AD29B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Segundo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</w:t>
            </w:r>
          </w:p>
        </w:tc>
      </w:tr>
      <w:tr w:rsidR="00BE3886" w:rsidRPr="001D46B6" w14:paraId="5A602B96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on"/>
            <w:tag w:val="Direccion"/>
            <w:id w:val="245007221"/>
            <w:lock w:val="sdtLocked"/>
            <w:placeholder>
              <w:docPart w:val="0540E9823E76452F94E8410EECD3D09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306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85428C3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particular</w:t>
                </w:r>
              </w:p>
            </w:tc>
          </w:sdtContent>
        </w:sdt>
        <w:tc>
          <w:tcPr>
            <w:tcW w:w="266" w:type="dxa"/>
            <w:vAlign w:val="bottom"/>
          </w:tcPr>
          <w:p w14:paraId="7FACBA38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Apt. No."/>
            <w:tag w:val="Apt. No."/>
            <w:id w:val="1170371492"/>
            <w:lock w:val="sdtLocked"/>
            <w:placeholder>
              <w:docPart w:val="2A896E2C31134EA0B43CA1E026B5664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92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710070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Apto. N.º</w:t>
                </w:r>
              </w:p>
            </w:tc>
          </w:sdtContent>
        </w:sdt>
        <w:tc>
          <w:tcPr>
            <w:tcW w:w="353" w:type="dxa"/>
            <w:vAlign w:val="bottom"/>
          </w:tcPr>
          <w:p w14:paraId="2A2A9989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1268203553"/>
            <w:lock w:val="sdtLocked"/>
            <w:placeholder>
              <w:docPart w:val="58D234C2EA0B4726A11D126F3EE5767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47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F50F63C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70" w:type="dxa"/>
            <w:gridSpan w:val="2"/>
            <w:vAlign w:val="bottom"/>
          </w:tcPr>
          <w:p w14:paraId="200330FE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45411731"/>
            <w:lock w:val="sdtLocked"/>
            <w:placeholder>
              <w:docPart w:val="045F23CCF2544F0D8994E3284763A420"/>
            </w:placeholder>
            <w:text/>
          </w:sdtPr>
          <w:sdtContent>
            <w:tc>
              <w:tcPr>
                <w:tcW w:w="136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57B47E8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lang w:val="es-MX" w:bidi="es-ES"/>
                  </w:rPr>
                  <w:t xml:space="preserve"> </w:t>
                </w:r>
              </w:p>
            </w:tc>
          </w:sdtContent>
        </w:sdt>
        <w:tc>
          <w:tcPr>
            <w:tcW w:w="372" w:type="dxa"/>
            <w:gridSpan w:val="2"/>
            <w:vAlign w:val="bottom"/>
          </w:tcPr>
          <w:p w14:paraId="55825BA2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digo Postal"/>
            <w:tag w:val="Codigo Postal"/>
            <w:id w:val="-808328574"/>
            <w:lock w:val="sdtLocked"/>
            <w:placeholder>
              <w:docPart w:val="A684F4F0640E4553BE7A9C8E0E48E12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5023337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407384E5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80651968"/>
            <w:lock w:val="sdtLocked"/>
            <w:placeholder>
              <w:docPart w:val="8E94E6DEC2C941C0A48FB94D211FB40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045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BE1CB6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ndado</w:t>
                </w:r>
              </w:p>
            </w:tc>
          </w:sdtContent>
        </w:sdt>
      </w:tr>
      <w:tr w:rsidR="00BE3886" w:rsidRPr="001D46B6" w14:paraId="49F65848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4FF8C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articular (Calle y número) </w:t>
            </w:r>
          </w:p>
        </w:tc>
        <w:tc>
          <w:tcPr>
            <w:tcW w:w="266" w:type="dxa"/>
            <w:shd w:val="clear" w:color="auto" w:fill="auto"/>
          </w:tcPr>
          <w:p w14:paraId="417C6079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8DC7CA" w14:textId="0CC99F2C" w:rsidR="00482408" w:rsidRPr="001D46B6" w:rsidRDefault="00482408" w:rsidP="001042CB">
            <w:pPr>
              <w:ind w:right="-56"/>
              <w:rPr>
                <w:rFonts w:ascii="Verdana" w:hAnsi="Verdana"/>
                <w:sz w:val="18"/>
                <w:szCs w:val="18"/>
                <w:lang w:val="es-MX"/>
              </w:rPr>
            </w:pPr>
            <w:proofErr w:type="spellStart"/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Apt</w:t>
            </w:r>
            <w:proofErr w:type="spellEnd"/>
            <w:r w:rsidR="003778D2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. </w:t>
            </w:r>
            <w:r w:rsidR="001042CB" w:rsidRPr="001D46B6">
              <w:rPr>
                <w:rFonts w:ascii="Verdana" w:hAnsi="Verdana"/>
                <w:sz w:val="18"/>
                <w:szCs w:val="18"/>
                <w:lang w:val="es-MX" w:bidi="es-ES"/>
              </w:rPr>
              <w:t>#</w:t>
            </w:r>
          </w:p>
        </w:tc>
        <w:tc>
          <w:tcPr>
            <w:tcW w:w="353" w:type="dxa"/>
            <w:shd w:val="clear" w:color="auto" w:fill="auto"/>
          </w:tcPr>
          <w:p w14:paraId="6936754F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479" w:type="dxa"/>
            <w:gridSpan w:val="3"/>
            <w:shd w:val="clear" w:color="auto" w:fill="auto"/>
          </w:tcPr>
          <w:p w14:paraId="693F4B3D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3C364072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14:paraId="085334BA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372" w:type="dxa"/>
            <w:gridSpan w:val="2"/>
            <w:shd w:val="clear" w:color="auto" w:fill="auto"/>
          </w:tcPr>
          <w:p w14:paraId="7B1A78D7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AD5ED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C0DCED2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auto"/>
          </w:tcPr>
          <w:p w14:paraId="68C43371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BE3886" w:rsidRPr="001D46B6" w14:paraId="58C82C40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A5A105" w14:textId="77777777" w:rsidR="007546FD" w:rsidRPr="001D46B6" w:rsidRDefault="00BC3093" w:rsidP="000661B8">
            <w:pPr>
              <w:tabs>
                <w:tab w:val="right" w:pos="5071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Direccion Postal, distinta de la direccion particular"/>
                <w:tag w:val="Direccion Postal, distinta de la direccion particular"/>
                <w:id w:val="-1550443226"/>
                <w:lock w:val="sdtLocked"/>
                <w:placeholder>
                  <w:docPart w:val="1C497EBA9AF04281A18593613EA451D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7546FD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postal</w:t>
                </w:r>
              </w:sdtContent>
            </w:sdt>
            <w:r w:rsidR="007546FD" w:rsidRPr="001D46B6">
              <w:rPr>
                <w:rStyle w:val="Strong"/>
                <w:rFonts w:ascii="Verdana" w:hAnsi="Verdana"/>
                <w:lang w:val="es-MX" w:bidi="es-ES"/>
              </w:rPr>
              <w:tab/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-657534767"/>
            <w:lock w:val="sdtLocked"/>
            <w:placeholder>
              <w:docPart w:val="FFFF841D4DCC4AFEB373F2EFBF3E7C7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47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F1EEEA6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83" w:type="dxa"/>
            <w:gridSpan w:val="3"/>
          </w:tcPr>
          <w:p w14:paraId="30B601C4" w14:textId="77777777" w:rsidR="007546FD" w:rsidRPr="001D46B6" w:rsidRDefault="007546FD" w:rsidP="0048563B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-836071023"/>
            <w:lock w:val="sdtLocked"/>
            <w:placeholder>
              <w:docPart w:val="10F5FC31BC9645AAA8F4B278795F85C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16E7D2A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16C4A09B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digo postal"/>
            <w:tag w:val="Codigo postal"/>
            <w:id w:val="-357510565"/>
            <w:lock w:val="sdtLocked"/>
            <w:placeholder>
              <w:docPart w:val="CF0D3545962042D6994B06B8D769F0C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05226D0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36" w:type="dxa"/>
            <w:gridSpan w:val="3"/>
          </w:tcPr>
          <w:p w14:paraId="3AA7BE7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-429118811"/>
            <w:lock w:val="sdtLocked"/>
            <w:placeholder>
              <w:docPart w:val="0AFFFE14FDC14143B2716E39EF430FC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045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043EC2C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ndado</w:t>
                </w:r>
              </w:p>
            </w:tc>
          </w:sdtContent>
        </w:sdt>
      </w:tr>
      <w:tr w:rsidR="00BE3886" w:rsidRPr="001D46B6" w14:paraId="1D54D1F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66C0B" w14:textId="7FD0FEE0" w:rsidR="007546FD" w:rsidRPr="001D46B6" w:rsidRDefault="007546FD" w:rsidP="003264C2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ostal </w:t>
            </w:r>
            <w:r w:rsidRPr="001D46B6">
              <w:rPr>
                <w:rFonts w:ascii="Verdana" w:hAnsi="Verdana"/>
                <w:sz w:val="16"/>
                <w:szCs w:val="16"/>
                <w:lang w:val="es-MX" w:bidi="es-ES"/>
              </w:rPr>
              <w:t xml:space="preserve">(si es distinta de la dirección </w:t>
            </w:r>
            <w:r w:rsidR="001042CB" w:rsidRPr="001D46B6">
              <w:rPr>
                <w:rFonts w:ascii="Verdana" w:hAnsi="Verdana"/>
                <w:sz w:val="16"/>
                <w:szCs w:val="16"/>
                <w:lang w:val="es-MX" w:bidi="es-ES"/>
              </w:rPr>
              <w:t>particular</w:t>
            </w:r>
            <w:r w:rsidRPr="001D46B6">
              <w:rPr>
                <w:rFonts w:ascii="Verdana" w:hAnsi="Verdana"/>
                <w:sz w:val="16"/>
                <w:szCs w:val="16"/>
                <w:lang w:val="es-MX" w:bidi="es-ES"/>
              </w:rPr>
              <w:t>)</w:t>
            </w:r>
          </w:p>
        </w:tc>
        <w:tc>
          <w:tcPr>
            <w:tcW w:w="353" w:type="dxa"/>
            <w:shd w:val="clear" w:color="auto" w:fill="auto"/>
          </w:tcPr>
          <w:p w14:paraId="187B9ED7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896476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06DFF237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14:paraId="585BD84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62E9B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74B6DD54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655C45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5B36D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EB6801" w:rsidRPr="001D46B6" w14:paraId="1EC9EEA7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Telefone celular"/>
            <w:tag w:val="Telefone celular"/>
            <w:id w:val="-686745331"/>
            <w:lock w:val="sdtLocked"/>
            <w:placeholder>
              <w:docPart w:val="E63085061C644860AC46ECFEECAD7A6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255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A08D3F7" w14:textId="77777777" w:rsidR="00EB6801" w:rsidRPr="001D46B6" w:rsidRDefault="009A3E81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Teléfono celular</w:t>
                </w:r>
              </w:p>
            </w:tc>
          </w:sdtContent>
        </w:sdt>
        <w:tc>
          <w:tcPr>
            <w:tcW w:w="353" w:type="dxa"/>
          </w:tcPr>
          <w:p w14:paraId="1FB88AA4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efono particular"/>
            <w:tag w:val="Telefono particular"/>
            <w:id w:val="133603627"/>
            <w:lock w:val="sdtLocked"/>
            <w:placeholder>
              <w:docPart w:val="5713F5F6498841F5AA9B1533EE9EA03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182" w:type="dxa"/>
                <w:gridSpan w:val="1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AB7C3D" w14:textId="77777777" w:rsidR="00EB6801" w:rsidRPr="001D46B6" w:rsidRDefault="00E2157A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Teléfono particular</w:t>
                </w:r>
              </w:p>
            </w:tc>
          </w:sdtContent>
        </w:sdt>
      </w:tr>
      <w:tr w:rsidR="00EB6801" w:rsidRPr="001D46B6" w14:paraId="52211397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6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3D542E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eléfono móvil/celular </w:t>
            </w:r>
          </w:p>
        </w:tc>
        <w:tc>
          <w:tcPr>
            <w:tcW w:w="6182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36CC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Teléfono particular</w:t>
            </w:r>
          </w:p>
        </w:tc>
      </w:tr>
      <w:tr w:rsidR="00360DCA" w:rsidRPr="001D46B6" w14:paraId="343F7279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5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F96703" w14:textId="22324496" w:rsidR="00360DCA" w:rsidRPr="001D46B6" w:rsidRDefault="00BC3093" w:rsidP="001E621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Mes"/>
                <w:tag w:val="Nacimiento-Mes"/>
                <w:id w:val="-1434970491"/>
                <w:lock w:val="sdtLocked"/>
                <w:placeholder>
                  <w:docPart w:val="F027C3BE90AF449188C2E6F22AF97E92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Mes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360DCA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dia"/>
                <w:tag w:val="Nacimiento-dia"/>
                <w:id w:val="-1011222469"/>
                <w:lock w:val="sdtLocked"/>
                <w:placeholder>
                  <w:docPart w:val="05394ABE26F949EA8971467F52BC474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ía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360DCA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ano"/>
                <w:tag w:val="Nacimiento-ano"/>
                <w:id w:val="194113952"/>
                <w:lock w:val="sdtLocked"/>
                <w:placeholder>
                  <w:docPart w:val="84A30B537DE24C6ABE3559CC269762C7"/>
                </w:placeholder>
                <w:showingPlcHdr/>
                <w:dropDownList>
                  <w:listItem w:value="Choose an item.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Año</w:t>
                </w:r>
              </w:sdtContent>
            </w:sdt>
          </w:p>
        </w:tc>
        <w:tc>
          <w:tcPr>
            <w:tcW w:w="353" w:type="dxa"/>
            <w:vAlign w:val="bottom"/>
          </w:tcPr>
          <w:p w14:paraId="4FF1D227" w14:textId="77777777" w:rsidR="00360DCA" w:rsidRPr="001D46B6" w:rsidRDefault="00360DCA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vMerge w:val="restart"/>
            <w:tcBorders>
              <w:right w:val="single" w:sz="4" w:space="0" w:color="auto"/>
            </w:tcBorders>
            <w:vAlign w:val="center"/>
          </w:tcPr>
          <w:p w14:paraId="0B1809DF" w14:textId="7B971342" w:rsidR="00360DCA" w:rsidRPr="001D46B6" w:rsidRDefault="000B516E" w:rsidP="000B516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 w:bidi="es-ES"/>
              </w:rPr>
              <w:t xml:space="preserve"> Género</w:t>
            </w:r>
            <w:r w:rsidR="00360DCA"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:</w:t>
            </w:r>
            <w:r w:rsidR="008B34ED"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Femenino"/>
                <w:tag w:val="Femenino"/>
                <w:id w:val="753021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4E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8B34ED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360DC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Femenino</w:t>
            </w:r>
            <w:r w:rsidR="008B34E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asculino"/>
                <w:tag w:val="Masculino"/>
                <w:id w:val="1790162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4E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360DC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Masculino</w:t>
            </w:r>
          </w:p>
        </w:tc>
      </w:tr>
      <w:tr w:rsidR="007F2A84" w:rsidRPr="001D46B6" w14:paraId="5CE42016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5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1176A39" w14:textId="77777777" w:rsidR="007F2A84" w:rsidRPr="001D46B6" w:rsidRDefault="007F2A84" w:rsidP="00B35CDA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Fecha de nacimiento (Mes/día/año)</w:t>
            </w:r>
          </w:p>
        </w:tc>
        <w:tc>
          <w:tcPr>
            <w:tcW w:w="353" w:type="dxa"/>
            <w:shd w:val="clear" w:color="auto" w:fill="FFFFFF" w:themeFill="background1"/>
          </w:tcPr>
          <w:p w14:paraId="7A52AD26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vMerge/>
            <w:tcBorders>
              <w:right w:val="single" w:sz="4" w:space="0" w:color="auto"/>
            </w:tcBorders>
          </w:tcPr>
          <w:p w14:paraId="50C97D98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EB6801" w:rsidRPr="001D46B6" w14:paraId="04A3E46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Correo electronico personal"/>
            <w:tag w:val="Correo electronico personal"/>
            <w:id w:val="-897983242"/>
            <w:lock w:val="sdtLocked"/>
            <w:placeholder>
              <w:docPart w:val="C8997B6EC05B41DD97B00C745AA0A2A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255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6AFCD1A" w14:textId="77777777" w:rsidR="00EB6801" w:rsidRPr="001D46B6" w:rsidRDefault="00EB6801" w:rsidP="00FB7A00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rreo electrónico personal</w:t>
                </w:r>
              </w:p>
            </w:tc>
          </w:sdtContent>
        </w:sdt>
        <w:tc>
          <w:tcPr>
            <w:tcW w:w="353" w:type="dxa"/>
          </w:tcPr>
          <w:p w14:paraId="115C2182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  <w:vAlign w:val="center"/>
          </w:tcPr>
          <w:p w14:paraId="04558FB6" w14:textId="77777777" w:rsidR="0011027D" w:rsidRPr="001D46B6" w:rsidRDefault="00BC3093" w:rsidP="0011027D">
            <w:pP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tengo correo electronico personal"/>
                <w:tag w:val="No tengo correo electronico personal"/>
                <w:id w:val="1345360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27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11027D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No t</w:t>
            </w:r>
            <w:r w:rsidR="00146404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ngo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dirección de correo </w:t>
            </w:r>
            <w:r w:rsidR="000072ED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lectrónico</w:t>
            </w:r>
            <w:r w:rsidR="00BC18E8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</w:p>
          <w:p w14:paraId="167E4182" w14:textId="28542C6E" w:rsidR="00EB6801" w:rsidRPr="001D46B6" w:rsidRDefault="0011027D" w:rsidP="0011027D">
            <w:pPr>
              <w:rPr>
                <w:rFonts w:ascii="Verdana" w:hAnsi="Verdana"/>
                <w:b/>
                <w:bCs/>
                <w:sz w:val="18"/>
                <w:szCs w:val="18"/>
                <w:lang w:val="es-MX" w:bidi="es-ES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   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ersonal</w:t>
            </w:r>
          </w:p>
        </w:tc>
      </w:tr>
      <w:tr w:rsidR="007F2A84" w:rsidRPr="001D46B6" w14:paraId="0CD8A86C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25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E7F1F63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de correo electrónico personal</w:t>
            </w:r>
          </w:p>
        </w:tc>
        <w:tc>
          <w:tcPr>
            <w:tcW w:w="353" w:type="dxa"/>
            <w:shd w:val="clear" w:color="auto" w:fill="FFFFFF" w:themeFill="background1"/>
          </w:tcPr>
          <w:p w14:paraId="0DE3E120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</w:tcPr>
          <w:p w14:paraId="7A403907" w14:textId="1191FE0E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5E341C" w:rsidRPr="001D46B6" w14:paraId="2E4C5F70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790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F19775" w14:textId="4F608A29" w:rsidR="005E341C" w:rsidRPr="001D46B6" w:rsidRDefault="005E341C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Raza/Etnia</w:t>
            </w:r>
          </w:p>
        </w:tc>
      </w:tr>
      <w:tr w:rsidR="00BE3886" w:rsidRPr="001D46B6" w14:paraId="02A50ACE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</w:tcBorders>
            <w:vAlign w:val="center"/>
          </w:tcPr>
          <w:p w14:paraId="229ABFAB" w14:textId="62C4CE0A" w:rsidR="005242EA" w:rsidRPr="001D46B6" w:rsidRDefault="00BC3093" w:rsidP="00BE3886">
            <w:pPr>
              <w:rPr>
                <w:rStyle w:val="Strong"/>
                <w:rFonts w:ascii="Verdana" w:hAnsi="Verdana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/>
                </w:rPr>
                <w:alias w:val="Nativo americano/ de Alaska"/>
                <w:tag w:val="Nativo americano/ de Alaska"/>
                <w:id w:val="-613285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Nativ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proofErr w:type="gramStart"/>
            <w:r w:rsidR="000B516E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merican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</w:t>
            </w:r>
            <w:proofErr w:type="gramEnd"/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(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de Alaska</w:t>
            </w:r>
          </w:p>
        </w:tc>
        <w:tc>
          <w:tcPr>
            <w:tcW w:w="2227" w:type="dxa"/>
            <w:gridSpan w:val="7"/>
          </w:tcPr>
          <w:p w14:paraId="0EBE17D3" w14:textId="5D4BA012" w:rsidR="005242EA" w:rsidRPr="001D46B6" w:rsidRDefault="00BC3093" w:rsidP="005242EA">
            <w:pPr>
              <w:rPr>
                <w:rStyle w:val="Strong"/>
                <w:rFonts w:ascii="Verdana" w:hAnsi="Verdana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sz w:val="18"/>
                  <w:szCs w:val="18"/>
                  <w:lang w:val="es-MX"/>
                </w:rPr>
                <w:alias w:val="Asiatico"/>
                <w:tag w:val="Asiatico"/>
                <w:id w:val="-252127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86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siátic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/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</w:p>
        </w:tc>
        <w:tc>
          <w:tcPr>
            <w:tcW w:w="2520" w:type="dxa"/>
            <w:gridSpan w:val="4"/>
          </w:tcPr>
          <w:p w14:paraId="2DA4B299" w14:textId="36D9157B" w:rsidR="005242EA" w:rsidRPr="001D46B6" w:rsidRDefault="00BC3093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b w:val="0"/>
                  <w:sz w:val="18"/>
                  <w:szCs w:val="18"/>
                  <w:lang w:val="es-MX"/>
                </w:rPr>
                <w:alias w:val="Hispano/Latino"/>
                <w:tag w:val="Hispano/Latino"/>
                <w:id w:val="1048733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ispan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/Latin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</w:p>
        </w:tc>
        <w:tc>
          <w:tcPr>
            <w:tcW w:w="1435" w:type="dxa"/>
            <w:gridSpan w:val="5"/>
            <w:tcBorders>
              <w:right w:val="single" w:sz="4" w:space="0" w:color="auto"/>
            </w:tcBorders>
          </w:tcPr>
          <w:p w14:paraId="22647339" w14:textId="5EF506C1" w:rsidR="005242EA" w:rsidRPr="001D46B6" w:rsidRDefault="00BC3093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b w:val="0"/>
                  <w:sz w:val="18"/>
                  <w:szCs w:val="18"/>
                  <w:lang w:val="es-MX"/>
                </w:rPr>
                <w:alias w:val="Blanco"/>
                <w:tag w:val="Blanco"/>
                <w:id w:val="-465049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630E26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Blanco</w:t>
            </w:r>
          </w:p>
        </w:tc>
      </w:tr>
      <w:tr w:rsidR="005E341C" w:rsidRPr="001D46B6" w14:paraId="4815040A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</w:tcBorders>
          </w:tcPr>
          <w:p w14:paraId="4B5B62C1" w14:textId="4399D652" w:rsidR="005E341C" w:rsidRDefault="00BC3093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Nativo de Hawai/Otra islna de Pacifico"/>
                <w:tag w:val="Nativo de Hawai/Otra islna de Pacifico"/>
                <w:id w:val="742832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DD6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Nativ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de Hawái/Otra isleña del Pacífico </w:t>
            </w:r>
          </w:p>
          <w:p w14:paraId="55EB5794" w14:textId="703C10C8" w:rsidR="005242EA" w:rsidRPr="001D46B6" w:rsidRDefault="00BC3093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sz w:val="18"/>
                  <w:szCs w:val="18"/>
                  <w:lang w:val="es-MX"/>
                </w:rPr>
                <w:alias w:val="Negro/Afroamericano"/>
                <w:tag w:val="Negro/Afroamericano"/>
                <w:id w:val="-1244484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86" w:rsidRPr="001D46B6">
                  <w:rPr>
                    <w:rStyle w:val="Strong"/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Negr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Afroamerican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</w:tcPr>
          <w:p w14:paraId="408BA3BB" w14:textId="35E23E84" w:rsidR="005E341C" w:rsidRPr="001D46B6" w:rsidRDefault="00BC3093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Otra raza / etnia"/>
                <w:tag w:val="Otra raza / etnia"/>
                <w:id w:val="1839260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Otra (especificar)  </w:t>
            </w: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Otra raza / etnia"/>
                <w:tag w:val="Otra raza / etnia"/>
                <w:id w:val="108943253"/>
                <w:lock w:val="sdtLocked"/>
                <w:placeholder>
                  <w:docPart w:val="CED9C1DA80A54706B3227B9FC9C1189A"/>
                </w:placeholder>
                <w:showingPlcHdr/>
                <w:text/>
              </w:sdtPr>
              <w:sdtContent>
                <w:r w:rsidR="005E341C"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tra</w:t>
                </w:r>
              </w:sdtContent>
            </w:sdt>
          </w:p>
        </w:tc>
      </w:tr>
      <w:tr w:rsidR="008171A9" w:rsidRPr="001D46B6" w14:paraId="48633E19" w14:textId="77777777" w:rsidTr="008171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7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6948DBEE" w14:textId="77777777" w:rsidR="008171A9" w:rsidRPr="001D46B6" w:rsidRDefault="008171A9" w:rsidP="008171A9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Idioma(s) utilizado(s)</w:t>
            </w:r>
          </w:p>
        </w:tc>
        <w:tc>
          <w:tcPr>
            <w:tcW w:w="3529" w:type="dxa"/>
            <w:gridSpan w:val="10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F271803" w14:textId="77777777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3529" w:type="dxa"/>
            <w:gridSpan w:val="10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B2A33AC" w14:textId="73F6D3C5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05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0D0AC7" w14:textId="77777777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</w:tr>
      <w:tr w:rsidR="00BE3886" w:rsidRPr="001D46B6" w14:paraId="0A38BD8B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tcBorders>
              <w:top w:val="nil"/>
            </w:tcBorders>
            <w:vAlign w:val="center"/>
          </w:tcPr>
          <w:p w14:paraId="22521BB4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lastRenderedPageBreak/>
              <w:t>Inglés</w:t>
            </w:r>
          </w:p>
        </w:tc>
        <w:tc>
          <w:tcPr>
            <w:tcW w:w="355" w:type="dxa"/>
            <w:tcBorders>
              <w:top w:val="nil"/>
            </w:tcBorders>
          </w:tcPr>
          <w:p w14:paraId="42FD7AF8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tcBorders>
              <w:top w:val="nil"/>
            </w:tcBorders>
            <w:vAlign w:val="center"/>
          </w:tcPr>
          <w:p w14:paraId="116346E0" w14:textId="1C3D494C" w:rsidR="00C26E4A" w:rsidRPr="001D46B6" w:rsidRDefault="00BC3093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Inglés"/>
                <w:tag w:val="Hablar Inglés"/>
                <w:id w:val="-1148739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tcBorders>
              <w:top w:val="nil"/>
            </w:tcBorders>
            <w:vAlign w:val="center"/>
          </w:tcPr>
          <w:p w14:paraId="28A2BD7E" w14:textId="2FA0B5F8" w:rsidR="00C26E4A" w:rsidRPr="001D46B6" w:rsidRDefault="00BC3093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Inglés"/>
                <w:tag w:val="Leer Inglés"/>
                <w:id w:val="1691720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tcBorders>
              <w:top w:val="nil"/>
            </w:tcBorders>
            <w:vAlign w:val="center"/>
          </w:tcPr>
          <w:p w14:paraId="064C5482" w14:textId="06D88708" w:rsidR="00C26E4A" w:rsidRPr="001D46B6" w:rsidRDefault="00BC3093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Inglés"/>
                <w:tag w:val="Escribir Inglés"/>
                <w:id w:val="-1401363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4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ir</w:t>
            </w:r>
          </w:p>
        </w:tc>
        <w:tc>
          <w:tcPr>
            <w:tcW w:w="3111" w:type="dxa"/>
            <w:gridSpan w:val="7"/>
            <w:tcBorders>
              <w:top w:val="nil"/>
            </w:tcBorders>
            <w:vAlign w:val="center"/>
          </w:tcPr>
          <w:p w14:paraId="3952A883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Idioma preferido para correspondencia:</w:t>
            </w:r>
          </w:p>
        </w:tc>
        <w:tc>
          <w:tcPr>
            <w:tcW w:w="1392" w:type="dxa"/>
            <w:gridSpan w:val="4"/>
            <w:tcBorders>
              <w:top w:val="nil"/>
            </w:tcBorders>
            <w:vAlign w:val="center"/>
          </w:tcPr>
          <w:p w14:paraId="331786A7" w14:textId="015EBDF5" w:rsidR="00C26E4A" w:rsidRPr="001D46B6" w:rsidRDefault="00BC3093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Idioma preferido para correspondencia, Inglés"/>
                <w:tag w:val="Idioma preferido para correspondencia, Inglés"/>
                <w:id w:val="7243362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Inglés</w:t>
            </w:r>
          </w:p>
        </w:tc>
        <w:tc>
          <w:tcPr>
            <w:tcW w:w="1226" w:type="dxa"/>
            <w:gridSpan w:val="3"/>
            <w:tcBorders>
              <w:top w:val="nil"/>
            </w:tcBorders>
            <w:vAlign w:val="center"/>
          </w:tcPr>
          <w:p w14:paraId="28957F13" w14:textId="77777777" w:rsidR="00C26E4A" w:rsidRPr="001D46B6" w:rsidRDefault="00BC3093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Idioma preferido para correspondencia, Español"/>
                <w:tag w:val="Idioma preferido para correspondencia, Español"/>
                <w:id w:val="431560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4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pañol</w:t>
            </w:r>
          </w:p>
        </w:tc>
      </w:tr>
      <w:tr w:rsidR="00A77A58" w:rsidRPr="001D46B6" w14:paraId="52C829D4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vAlign w:val="center"/>
          </w:tcPr>
          <w:p w14:paraId="3DCC3578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Español:</w:t>
            </w:r>
          </w:p>
        </w:tc>
        <w:tc>
          <w:tcPr>
            <w:tcW w:w="355" w:type="dxa"/>
          </w:tcPr>
          <w:p w14:paraId="5E2C0A5E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vAlign w:val="center"/>
          </w:tcPr>
          <w:p w14:paraId="5A96A6D1" w14:textId="115ECFCF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Español"/>
                <w:tag w:val="Hablar Español"/>
                <w:id w:val="8073649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vAlign w:val="center"/>
          </w:tcPr>
          <w:p w14:paraId="608A84A1" w14:textId="292CDE16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Español"/>
                <w:tag w:val="Leer Español"/>
                <w:id w:val="-362134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vAlign w:val="center"/>
          </w:tcPr>
          <w:p w14:paraId="3D0EF320" w14:textId="05364494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Español"/>
                <w:tag w:val="Escribir Español"/>
                <w:id w:val="-1101030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ir</w:t>
            </w:r>
          </w:p>
        </w:tc>
        <w:tc>
          <w:tcPr>
            <w:tcW w:w="5729" w:type="dxa"/>
            <w:gridSpan w:val="14"/>
            <w:tcBorders>
              <w:bottom w:val="nil"/>
            </w:tcBorders>
            <w:vAlign w:val="bottom"/>
          </w:tcPr>
          <w:p w14:paraId="0191D5EA" w14:textId="767DECD2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(Especificar otro idioma)</w:t>
            </w:r>
          </w:p>
        </w:tc>
      </w:tr>
      <w:tr w:rsidR="00A77A58" w:rsidRPr="001D46B6" w14:paraId="04BAB6B0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vAlign w:val="center"/>
          </w:tcPr>
          <w:p w14:paraId="63F99038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Otro:</w:t>
            </w:r>
          </w:p>
        </w:tc>
        <w:tc>
          <w:tcPr>
            <w:tcW w:w="355" w:type="dxa"/>
          </w:tcPr>
          <w:p w14:paraId="781E905A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vAlign w:val="center"/>
          </w:tcPr>
          <w:p w14:paraId="4794CEFF" w14:textId="6576CE77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en otro idioma"/>
                <w:tag w:val="Hablar en otro idioma"/>
                <w:id w:val="-341858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vAlign w:val="center"/>
          </w:tcPr>
          <w:p w14:paraId="32D5E1AE" w14:textId="70B1759D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en otro idioma"/>
                <w:tag w:val="Leer en otro idioma"/>
                <w:id w:val="-1580753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vAlign w:val="center"/>
          </w:tcPr>
          <w:p w14:paraId="523FB045" w14:textId="0F35B3D6" w:rsidR="00A77A58" w:rsidRPr="001D46B6" w:rsidRDefault="00BC3093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en otro idioma"/>
                <w:tag w:val="Escribir en otro idioma"/>
                <w:id w:val="-1217578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ir</w:t>
            </w:r>
          </w:p>
        </w:tc>
        <w:sdt>
          <w:sdtPr>
            <w:rPr>
              <w:rStyle w:val="Strong"/>
              <w:rFonts w:ascii="Verdana" w:eastAsia="MS Gothic" w:hAnsi="Verdana" w:cs="Segoe UI Symbol"/>
              <w:b w:val="0"/>
              <w:sz w:val="18"/>
              <w:szCs w:val="18"/>
              <w:lang w:val="es-MX"/>
            </w:rPr>
            <w:alias w:val="Otro idioma utilizado"/>
            <w:tag w:val="Otro idioma utilizado"/>
            <w:id w:val="127674393"/>
            <w:lock w:val="sdtLocked"/>
            <w:placeholder>
              <w:docPart w:val="CE17C97767D84B6C86C374712CFAF3A1"/>
            </w:placeholder>
            <w:showingPlcHdr/>
            <w:text/>
          </w:sdtPr>
          <w:sdtContent>
            <w:tc>
              <w:tcPr>
                <w:tcW w:w="5729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E3FF01" w14:textId="77777777" w:rsidR="00A77A58" w:rsidRPr="001D46B6" w:rsidRDefault="00A77A58" w:rsidP="00A77A58">
                <w:pPr>
                  <w:rPr>
                    <w:rStyle w:val="Strong"/>
                    <w:rFonts w:ascii="Verdana" w:eastAsia="MS Gothic" w:hAnsi="Verdana" w:cs="Segoe UI Symbol"/>
                    <w:b w:val="0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Strong"/>
                    <w:rFonts w:ascii="Verdana" w:eastAsia="MS Gothic" w:hAnsi="Verdana" w:cs="Segoe UI Symbol"/>
                    <w:b w:val="0"/>
                    <w:color w:val="FFFFFF" w:themeColor="background1"/>
                    <w:sz w:val="18"/>
                    <w:szCs w:val="18"/>
                    <w:lang w:val="es-MX" w:bidi="es-ES"/>
                  </w:rPr>
                  <w:t>Otro idioma</w:t>
                </w:r>
              </w:p>
            </w:tc>
          </w:sdtContent>
        </w:sdt>
      </w:tr>
      <w:tr w:rsidR="00A77A58" w:rsidRPr="001D46B6" w14:paraId="376294FB" w14:textId="77777777" w:rsidTr="00BE38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3" w:type="dxa"/>
            <w:gridSpan w:val="11"/>
            <w:vAlign w:val="center"/>
          </w:tcPr>
          <w:p w14:paraId="1F6F075F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6097" w:type="dxa"/>
            <w:gridSpan w:val="15"/>
            <w:vAlign w:val="center"/>
          </w:tcPr>
          <w:p w14:paraId="48C7E32A" w14:textId="1CE88625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</w:p>
        </w:tc>
      </w:tr>
    </w:tbl>
    <w:p w14:paraId="09FF31F1" w14:textId="77777777" w:rsidR="00EB6801" w:rsidRPr="001D46B6" w:rsidRDefault="00EB6801" w:rsidP="00EB6801">
      <w:pPr>
        <w:spacing w:after="0" w:line="240" w:lineRule="auto"/>
        <w:rPr>
          <w:rFonts w:ascii="Verdana" w:hAnsi="Verdana"/>
          <w:lang w:val="es-MX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EB6801" w:rsidRPr="001D46B6" w14:paraId="0AB08057" w14:textId="77777777" w:rsidTr="00352506">
        <w:trPr>
          <w:trHeight w:val="432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1E2BA047" w14:textId="77777777" w:rsidR="00EB6801" w:rsidRPr="001D46B6" w:rsidRDefault="00EB6801" w:rsidP="00FB7A00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I. Educación (Estados Unidos u otro país)</w:t>
            </w:r>
          </w:p>
        </w:tc>
      </w:tr>
      <w:tr w:rsidR="00EA2D94" w:rsidRPr="001D46B6" w14:paraId="01BE607D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30383417" w14:textId="77777777" w:rsidR="00EA2D94" w:rsidRPr="001D46B6" w:rsidRDefault="00EA2D94" w:rsidP="00FB7A00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Nivel máximo de educación completado (marcar uno)</w:t>
            </w:r>
          </w:p>
        </w:tc>
        <w:tc>
          <w:tcPr>
            <w:tcW w:w="5030" w:type="dxa"/>
            <w:shd w:val="clear" w:color="auto" w:fill="auto"/>
          </w:tcPr>
          <w:p w14:paraId="77332FD1" w14:textId="77777777" w:rsidR="00EA2D94" w:rsidRPr="001D46B6" w:rsidRDefault="00EA2D9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F50C4E" w:rsidRPr="001D46B6" w14:paraId="25E511A5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7F883CC0" w14:textId="438A5CDD" w:rsidR="00F50C4E" w:rsidRPr="001D46B6" w:rsidRDefault="00BC3093" w:rsidP="00F50C4E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  <w:lang w:val="es-MX"/>
                </w:rPr>
                <w:alias w:val="Kinder – 12.º grado"/>
                <w:tag w:val="Kinder – 12.º grado"/>
                <w:id w:val="-150018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4E" w:rsidRPr="001D46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proofErr w:type="spellStart"/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>Kinder</w:t>
            </w:r>
            <w:proofErr w:type="spellEnd"/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– 12</w:t>
            </w:r>
            <w:r w:rsidR="00F50C4E" w:rsidRPr="001D46B6">
              <w:rPr>
                <w:rFonts w:ascii="Verdana" w:hAnsi="Verdana"/>
                <w:sz w:val="18"/>
                <w:szCs w:val="18"/>
                <w:vertAlign w:val="superscript"/>
                <w:lang w:val="es-MX" w:bidi="es-ES"/>
              </w:rPr>
              <w:t>.º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grado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288F8B70" w14:textId="7027DAE4" w:rsidR="00F50C4E" w:rsidRPr="001D46B6" w:rsidRDefault="00BC3093" w:rsidP="00F50C4E">
            <w:pPr>
              <w:rPr>
                <w:rStyle w:val="Strong"/>
                <w:rFonts w:ascii="Verdana" w:hAnsi="Verdana"/>
                <w:b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studios superiores no completados"/>
                <w:tag w:val="Estudios superiores no completados"/>
                <w:id w:val="857936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50C4E" w:rsidRPr="001D46B6">
              <w:rPr>
                <w:rStyle w:val="Strong"/>
                <w:rFonts w:ascii="Verdana" w:hAnsi="Verdana"/>
                <w:b w:val="0"/>
                <w:lang w:val="es-MX" w:bidi="es-ES"/>
              </w:rPr>
              <w:t xml:space="preserve"> Estudios superiores no completados</w:t>
            </w:r>
          </w:p>
        </w:tc>
      </w:tr>
      <w:tr w:rsidR="00EA2D94" w:rsidRPr="001D46B6" w14:paraId="50EAF040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5FE2A521" w14:textId="240B8558" w:rsidR="00EA2D94" w:rsidRPr="001D46B6" w:rsidRDefault="00BC3093" w:rsidP="00DC5BCB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preparatoria o título de Desarrollo de Educación General (GED)"/>
                <w:tag w:val="Título de preparatoria o título de Desarrollo de Educación General (GED)"/>
                <w:id w:val="750091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A2D9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DC5BCB">
              <w:rPr>
                <w:rFonts w:ascii="Verdana" w:hAnsi="Verdana"/>
                <w:sz w:val="18"/>
                <w:szCs w:val="18"/>
                <w:lang w:val="es-MX" w:bidi="es-ES"/>
              </w:rPr>
              <w:t>P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reparatoria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ítulo de Desarrollo de Educación General (GED)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14E5DA0D" w14:textId="2D2E2EBF" w:rsidR="00EA2D94" w:rsidRPr="001D46B6" w:rsidRDefault="00BC3093" w:rsidP="00F50C4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universitario"/>
                <w:tag w:val="Título universitario"/>
                <w:id w:val="1356305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A2D9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A2D9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universitario</w:t>
            </w:r>
          </w:p>
        </w:tc>
      </w:tr>
      <w:tr w:rsidR="00EB6801" w:rsidRPr="001D46B6" w14:paraId="1C64DDB0" w14:textId="77777777" w:rsidTr="00FD7A87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600FA4AF" w14:textId="678EEC84" w:rsidR="00EB6801" w:rsidRPr="001D46B6" w:rsidRDefault="00BC3093" w:rsidP="00F50C4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Escuela Secundaria o Técnico"/>
                <w:tag w:val="Título de Escuela Secundaria o Técnico"/>
                <w:id w:val="1958291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Escuela Secundaria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écnico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532DBAD2" w14:textId="47EB9E91" w:rsidR="00EB6801" w:rsidRPr="001D46B6" w:rsidRDefault="00BC3093" w:rsidP="00FD7A8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avanzado como Maestría o Doctorado"/>
                <w:tag w:val="Título avanzado como Maestría o Doctorado"/>
                <w:id w:val="-1466425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avanzado como Maestría o Doctorado</w:t>
            </w:r>
          </w:p>
        </w:tc>
      </w:tr>
    </w:tbl>
    <w:p w14:paraId="0A8A63B7" w14:textId="550AA5B3" w:rsidR="009549CB" w:rsidRDefault="009549CB" w:rsidP="00EB6801">
      <w:pPr>
        <w:spacing w:after="0"/>
        <w:rPr>
          <w:rFonts w:ascii="Verdana" w:hAnsi="Verdana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648"/>
        <w:gridCol w:w="432"/>
        <w:gridCol w:w="1710"/>
        <w:gridCol w:w="450"/>
        <w:gridCol w:w="1260"/>
        <w:gridCol w:w="111"/>
        <w:gridCol w:w="69"/>
        <w:gridCol w:w="273"/>
        <w:gridCol w:w="1887"/>
        <w:gridCol w:w="1885"/>
      </w:tblGrid>
      <w:tr w:rsidR="00EB6801" w:rsidRPr="001D46B6" w14:paraId="2DEF86CF" w14:textId="77777777" w:rsidTr="00AF799B">
        <w:trPr>
          <w:trHeight w:val="288"/>
        </w:trPr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B6F752F" w14:textId="04ECE445" w:rsidR="00EB6801" w:rsidRPr="001D46B6" w:rsidRDefault="00EB6801" w:rsidP="008A3A46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II. Afiliación a redes</w:t>
            </w:r>
            <w:r w:rsidR="00AF799B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 o </w:t>
            </w:r>
            <w:r w:rsidR="008A3A46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asociaci</w:t>
            </w:r>
            <w:r w:rsidR="008A3A4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ón</w:t>
            </w:r>
          </w:p>
        </w:tc>
      </w:tr>
      <w:tr w:rsidR="00EB6801" w:rsidRPr="001D46B6" w14:paraId="79719C21" w14:textId="77777777" w:rsidTr="00BC1B22"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37B0E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¿Es usted miembro de una red o asociación de CHW?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64A957" w14:textId="6470917B" w:rsidR="00EB6801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í ¿Es usted miembro de una red o asociación de CHW¿Es usted miembro de una red o asociación de CHW?"/>
                <w:tag w:val="Sí ¿Es usted miembro de una red o asociación de CHW?"/>
                <w:id w:val="1232354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3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Sí</w:t>
            </w: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65F7" w14:textId="77777777" w:rsidR="00EB6801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¿Es usted miembro de una red o asociación de CHW?"/>
                <w:tag w:val="No ¿Es usted miembro de una red o asociación de CHW?"/>
                <w:id w:val="4152881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801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</w:t>
            </w:r>
          </w:p>
        </w:tc>
      </w:tr>
      <w:tr w:rsidR="00C238D3" w:rsidRPr="001D46B6" w14:paraId="5FA52192" w14:textId="77777777" w:rsidTr="00C238D3">
        <w:trPr>
          <w:trHeight w:val="432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7F914E" w14:textId="77777777" w:rsidR="00C238D3" w:rsidRPr="001D46B6" w:rsidRDefault="00C238D3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a red o asociación:</w:t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ombre de la red o asociación"/>
            <w:tag w:val="Nombre de la red o asociación"/>
            <w:id w:val="-1188748419"/>
            <w:lock w:val="sdtLocked"/>
            <w:placeholder>
              <w:docPart w:val="F247BFCEA87A466CB8A925EFCEEF936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6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C14A907" w14:textId="6252830F" w:rsidR="00C238D3" w:rsidRPr="001D46B6" w:rsidRDefault="00C238D3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Red/asociación</w:t>
                </w:r>
              </w:p>
            </w:tc>
          </w:sdtContent>
        </w:sdt>
      </w:tr>
      <w:tr w:rsidR="00EB6801" w:rsidRPr="001D46B6" w14:paraId="41E747D4" w14:textId="77777777" w:rsidTr="00352506">
        <w:trPr>
          <w:trHeight w:val="432"/>
        </w:trPr>
        <w:tc>
          <w:tcPr>
            <w:tcW w:w="107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C87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EB6801" w:rsidRPr="001D46B6" w14:paraId="7F224752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7BB6D8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br w:type="page"/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V. Licencia/Certificado Profesional del Estado de Texas</w:t>
            </w:r>
          </w:p>
        </w:tc>
      </w:tr>
      <w:tr w:rsidR="00A11DD4" w:rsidRPr="001D46B6" w14:paraId="445B202D" w14:textId="77777777" w:rsidTr="00A3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117003C" w14:textId="4F548BA1" w:rsidR="00A11DD4" w:rsidRPr="001D46B6" w:rsidRDefault="00A11DD4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Licencia/Certificado Profesional del Estado de Texas vigent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A70E9EB" w14:textId="14DDF60B" w:rsidR="00A11DD4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Sí "/>
                <w:tag w:val="Sí "/>
                <w:id w:val="-207982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D4" w:rsidRPr="001D46B6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E15DA3" w:rsidRPr="001D46B6">
              <w:rPr>
                <w:rFonts w:ascii="Verdana" w:hAnsi="Verdana"/>
                <w:lang w:val="es-MX"/>
              </w:rPr>
              <w:t xml:space="preserve"> Sí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</w:tcPr>
          <w:p w14:paraId="68CABA54" w14:textId="456AB823" w:rsidR="00A11DD4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No"/>
                <w:tag w:val="No"/>
                <w:id w:val="-1040048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579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11DD4" w:rsidRPr="001D46B6">
              <w:rPr>
                <w:rFonts w:ascii="Verdana" w:hAnsi="Verdana"/>
                <w:lang w:val="es-MX"/>
              </w:rPr>
              <w:t xml:space="preserve"> No</w:t>
            </w:r>
          </w:p>
        </w:tc>
      </w:tr>
      <w:tr w:rsidR="00EB6801" w:rsidRPr="001D46B6" w14:paraId="5B858CB8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otra licencia/certificado"/>
            <w:tag w:val="Nombre de otra licencia/certificado"/>
            <w:id w:val="-270478256"/>
            <w:lock w:val="sdtLocked"/>
            <w:placeholder>
              <w:docPart w:val="B8D2A60C8BB64C06B4EABD87E09E978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6681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EE3B41" w14:textId="77777777" w:rsidR="00EB6801" w:rsidRPr="001D46B6" w:rsidRDefault="00C61CC4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Otra licencia/certificado de Texas</w:t>
                </w:r>
              </w:p>
            </w:tc>
          </w:sdtContent>
        </w:sdt>
        <w:tc>
          <w:tcPr>
            <w:tcW w:w="342" w:type="dxa"/>
            <w:gridSpan w:val="2"/>
            <w:shd w:val="clear" w:color="auto" w:fill="auto"/>
          </w:tcPr>
          <w:p w14:paraId="2C6435C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úmero de otra licencia/certificado"/>
            <w:tag w:val="Número de otra licencia/certificado"/>
            <w:id w:val="-1535176730"/>
            <w:lock w:val="sdtLocked"/>
            <w:placeholder>
              <w:docPart w:val="FC1D942094364C48A1C67183C9D9914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7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B711028" w14:textId="77777777" w:rsidR="00EB6801" w:rsidRPr="001D46B6" w:rsidRDefault="00C61CC4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tro certificado</w:t>
                </w:r>
              </w:p>
            </w:tc>
          </w:sdtContent>
        </w:sdt>
      </w:tr>
      <w:tr w:rsidR="00EB6801" w:rsidRPr="001D46B6" w14:paraId="04A122A4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2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D7465E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icencia/certificado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640CF" w14:textId="57929119" w:rsidR="00EB6801" w:rsidRPr="001D46B6" w:rsidRDefault="00D23F90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Número de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Certificado </w:t>
            </w:r>
          </w:p>
        </w:tc>
      </w:tr>
      <w:tr w:rsidR="00EB6801" w:rsidRPr="001D46B6" w14:paraId="73EA2879" w14:textId="77777777" w:rsidTr="00D87EF2">
        <w:tc>
          <w:tcPr>
            <w:tcW w:w="107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A8E19" w14:textId="2FE3301D" w:rsidR="00EB6801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umbero de Certificación de Promotora de Salud, caducado"/>
                <w:tag w:val="Numbero de Certificación de Promotora de Salud, caducado"/>
                <w:id w:val="-1701314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FB6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Certificación de </w:t>
            </w:r>
            <w:r w:rsidR="008D655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romotora de Salud/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CHW del Estado de Texas caducada (indique número de certificado, si lo conoce, y fecha de caducidad)</w:t>
            </w:r>
          </w:p>
        </w:tc>
      </w:tr>
      <w:tr w:rsidR="00EB6801" w:rsidRPr="001D46B6" w14:paraId="13F2A56E" w14:textId="77777777" w:rsidTr="00352424">
        <w:trPr>
          <w:trHeight w:val="360"/>
        </w:trPr>
        <w:sdt>
          <w:sdtPr>
            <w:rPr>
              <w:rStyle w:val="Strong"/>
              <w:rFonts w:ascii="Verdana" w:hAnsi="Verdana"/>
              <w:lang w:val="es-MX"/>
            </w:rPr>
            <w:alias w:val="Número de Certificado "/>
            <w:tag w:val="Número de Certificado "/>
            <w:id w:val="1173142538"/>
            <w:lock w:val="sdtLocked"/>
            <w:placeholder>
              <w:docPart w:val="42101DB3546E452DB5B521BE4F603D0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0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91FB086" w14:textId="77777777" w:rsidR="00EB6801" w:rsidRPr="001D46B6" w:rsidRDefault="004C6ABD" w:rsidP="005A0471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 xml:space="preserve">Certificado N.º </w:t>
                </w:r>
              </w:p>
            </w:tc>
          </w:sdtContent>
        </w:sdt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40D93" w14:textId="6140C854" w:rsidR="00EB6801" w:rsidRPr="001D46B6" w:rsidRDefault="00EB6801" w:rsidP="00FB7A00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Fecha de vencimiento"/>
            <w:tag w:val="Fecha de vencimiento"/>
            <w:id w:val="-916787519"/>
            <w:lock w:val="sdtLocked"/>
            <w:placeholder>
              <w:docPart w:val="6394558524964E829FF1CF393ED07A9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1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F4994D9" w14:textId="77777777" w:rsidR="00EB6801" w:rsidRPr="001D46B6" w:rsidRDefault="004C6ABD" w:rsidP="005A0471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Fecha de caducidad</w:t>
                </w:r>
              </w:p>
            </w:tc>
          </w:sdtContent>
        </w:sdt>
        <w:tc>
          <w:tcPr>
            <w:tcW w:w="59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01782" w14:textId="41A4553C" w:rsidR="00EB6801" w:rsidRPr="001D46B6" w:rsidRDefault="00F73B66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/>
              </w:rPr>
              <w:t xml:space="preserve"> </w:t>
            </w:r>
          </w:p>
        </w:tc>
      </w:tr>
      <w:tr w:rsidR="00EB6801" w:rsidRPr="001D46B6" w14:paraId="622A5407" w14:textId="77777777" w:rsidTr="00D87EF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12036" w14:textId="2DB6E86C" w:rsidR="00EB6801" w:rsidRPr="001D46B6" w:rsidRDefault="00D23F90" w:rsidP="00FB7A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Número de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Certificado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D9AC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67723" w14:textId="04154F19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Fecha de 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vencimiento</w:t>
            </w:r>
          </w:p>
        </w:tc>
        <w:tc>
          <w:tcPr>
            <w:tcW w:w="59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D2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</w:p>
        </w:tc>
      </w:tr>
    </w:tbl>
    <w:p w14:paraId="0EDD3A92" w14:textId="77777777" w:rsidR="00F14FCC" w:rsidRPr="001D46B6" w:rsidRDefault="00F14FCC" w:rsidP="007A610B">
      <w:pPr>
        <w:spacing w:after="0"/>
        <w:rPr>
          <w:rFonts w:ascii="Verdana" w:hAnsi="Verdana"/>
          <w:lang w:val="es-MX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350"/>
        <w:gridCol w:w="1080"/>
        <w:gridCol w:w="1350"/>
        <w:gridCol w:w="275"/>
        <w:gridCol w:w="196"/>
        <w:gridCol w:w="74"/>
        <w:gridCol w:w="196"/>
        <w:gridCol w:w="170"/>
        <w:gridCol w:w="66"/>
        <w:gridCol w:w="13"/>
        <w:gridCol w:w="720"/>
        <w:gridCol w:w="609"/>
        <w:gridCol w:w="351"/>
        <w:gridCol w:w="254"/>
        <w:gridCol w:w="226"/>
        <w:gridCol w:w="707"/>
        <w:gridCol w:w="269"/>
        <w:gridCol w:w="1004"/>
        <w:gridCol w:w="307"/>
        <w:gridCol w:w="254"/>
        <w:gridCol w:w="1324"/>
      </w:tblGrid>
      <w:tr w:rsidR="00EB6801" w:rsidRPr="001D46B6" w14:paraId="7FFBF2B7" w14:textId="77777777" w:rsidTr="00D87EF2">
        <w:trPr>
          <w:trHeight w:val="432"/>
        </w:trPr>
        <w:tc>
          <w:tcPr>
            <w:tcW w:w="10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CE673FA" w14:textId="7A0CFA8E" w:rsidR="00EB6801" w:rsidRPr="001D46B6" w:rsidRDefault="00EB6801" w:rsidP="00F14FCC">
            <w:pPr>
              <w:tabs>
                <w:tab w:val="left" w:pos="8220"/>
              </w:tabs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V. Empleo o trabajo voluntario actual</w:t>
            </w:r>
            <w:r w:rsidR="00F14FCC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ab/>
            </w:r>
          </w:p>
        </w:tc>
      </w:tr>
      <w:tr w:rsidR="00FC3139" w:rsidRPr="001D46B6" w14:paraId="56D32784" w14:textId="77777777" w:rsidTr="0029113A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B5FD2" w14:textId="39099844" w:rsidR="00FC3139" w:rsidRPr="001D46B6" w:rsidRDefault="00BC3093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mpleo"/>
                <w:tag w:val="Empleo"/>
                <w:id w:val="-1495256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196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mpleo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98C" w14:textId="77777777" w:rsidR="00FC3139" w:rsidRPr="001D46B6" w:rsidRDefault="00BC3093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rabajo voluntario"/>
                <w:tag w:val="Trabajo voluntario"/>
                <w:id w:val="2049647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139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Trabajo voluntari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AAD4" w14:textId="3D6068E8" w:rsidR="00FC3139" w:rsidRPr="001D46B6" w:rsidRDefault="00BC3093" w:rsidP="00FC3139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inguno"/>
                <w:tag w:val="Ninguno"/>
                <w:id w:val="-1221361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139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Ninguno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30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D25E2" w14:textId="25265F27" w:rsidR="00FC3139" w:rsidRPr="001D46B6" w:rsidRDefault="005A7224" w:rsidP="0029113A">
            <w:pP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</w:pPr>
            <w:r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¿Es una </w:t>
            </w:r>
            <w:r w:rsidR="00FA5C83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posición</w:t>
            </w:r>
            <w:r w:rsidR="0029113A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de Promotor(a)/</w:t>
            </w:r>
            <w:r w:rsidR="00183A59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HW</w:t>
            </w:r>
            <w:r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?</w:t>
            </w:r>
            <w:r w:rsid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Sí ¿Es esta una CHW posición?"/>
                <w:tag w:val="Sí ¿Es esta una CHW posición?"/>
                <w:id w:val="1914661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139"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Sí 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No ¿Es esta una CHW posición?"/>
                <w:tag w:val="No ¿Es esta una CHW posición?"/>
                <w:id w:val="74923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139"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No</w:t>
            </w:r>
          </w:p>
        </w:tc>
      </w:tr>
      <w:tr w:rsidR="00EB6801" w:rsidRPr="001D46B6" w14:paraId="786EC32C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la organización"/>
            <w:tag w:val="Nombre de la organización"/>
            <w:id w:val="181175051"/>
            <w:lock w:val="sdtLocked"/>
            <w:placeholder>
              <w:docPart w:val="7F365E221D55457EA314B818CEFB5B5B"/>
            </w:placeholder>
            <w:showingPlcHdr/>
            <w:text/>
          </w:sdtPr>
          <w:sdtContent>
            <w:tc>
              <w:tcPr>
                <w:tcW w:w="10795" w:type="dxa"/>
                <w:gridSpan w:val="2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D9FD9AD" w14:textId="77777777" w:rsidR="00EB6801" w:rsidRPr="001D46B6" w:rsidRDefault="004965B8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rganización</w:t>
                </w:r>
              </w:p>
            </w:tc>
          </w:sdtContent>
        </w:sdt>
      </w:tr>
      <w:tr w:rsidR="00EB6801" w:rsidRPr="001D46B6" w14:paraId="28E77642" w14:textId="77777777" w:rsidTr="00D87EF2">
        <w:tc>
          <w:tcPr>
            <w:tcW w:w="10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5C9B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a organización (Trabajo voluntario o empleo)</w:t>
            </w:r>
          </w:p>
        </w:tc>
      </w:tr>
      <w:tr w:rsidR="004C6ABD" w:rsidRPr="001D46B6" w14:paraId="6C51079C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ón (calle y número)"/>
            <w:tag w:val="Dirección (calle y número)"/>
            <w:id w:val="-1131090441"/>
            <w:lock w:val="sdtLocked"/>
            <w:placeholder>
              <w:docPart w:val="85025300424040A187102E76B5C519A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25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2B0948C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Nombre de la organización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9F24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468409898"/>
            <w:lock w:val="sdtLocked"/>
            <w:placeholder>
              <w:docPart w:val="E21D6B4E5D2846739CC45E38D4F9E3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92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2C91194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2B03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-1142889363"/>
            <w:lock w:val="sdtLocked"/>
            <w:placeholder>
              <w:docPart w:val="EF381969C7EA414692B85C841A5A81B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9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E30089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985792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ódigo postal"/>
            <w:tag w:val="Código postal"/>
            <w:id w:val="1714306846"/>
            <w:lock w:val="sdtLocked"/>
            <w:placeholder>
              <w:docPart w:val="3ECDD55D25D44BA0BD92544F58BF293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6440AD" w14:textId="77777777" w:rsidR="00EB6801" w:rsidRPr="001D46B6" w:rsidRDefault="00AD757F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311EF03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1281304698"/>
            <w:lock w:val="sdtLocked"/>
            <w:placeholder>
              <w:docPart w:val="F6C977F31A2F4652A02C8039E795FCB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0B087A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ondado</w:t>
                </w:r>
              </w:p>
            </w:tc>
          </w:sdtContent>
        </w:sdt>
      </w:tr>
      <w:tr w:rsidR="004C6ABD" w:rsidRPr="001D46B6" w14:paraId="241C8B3E" w14:textId="77777777" w:rsidTr="00D87EF2">
        <w:tc>
          <w:tcPr>
            <w:tcW w:w="45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DDCF6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(calle y número)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BBC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CF96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5E91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ADFE7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4C6ABD" w:rsidRPr="001D46B6" w14:paraId="2C748A22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l supervisor"/>
            <w:tag w:val="Nombre del supervisor"/>
            <w:id w:val="1305361230"/>
            <w:lock w:val="sdtLocked"/>
            <w:placeholder>
              <w:docPart w:val="920EC945A7C340AE84891D7A9BE9CA1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521" w:type="dxa"/>
                <w:gridSpan w:val="7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14:paraId="761699B2" w14:textId="77777777" w:rsidR="00EB6801" w:rsidRPr="001D46B6" w:rsidRDefault="00C61CC4" w:rsidP="00C61CC4">
                <w:pPr>
                  <w:rPr>
                    <w:rFonts w:ascii="Verdana" w:hAnsi="Verdana"/>
                    <w:b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MX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2923" w14:textId="77777777" w:rsidR="00EB6801" w:rsidRPr="001D46B6" w:rsidRDefault="00EB6801" w:rsidP="00FB7A00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argo del supervisor"/>
            <w:tag w:val="Cargo del supervisor"/>
            <w:id w:val="472956009"/>
            <w:lock w:val="sdtLocked"/>
            <w:placeholder>
              <w:docPart w:val="3810BFD148524302B7D602077139027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038" w:type="dxa"/>
                <w:gridSpan w:val="1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1E1E12" w14:textId="77777777" w:rsidR="00EB6801" w:rsidRPr="001D46B6" w:rsidRDefault="00C61CC4" w:rsidP="00C61CC4">
                <w:pPr>
                  <w:rPr>
                    <w:rFonts w:ascii="Verdana" w:hAnsi="Verdana"/>
                    <w:b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MX" w:bidi="es-ES"/>
                  </w:rPr>
                  <w:t>Cargo del supervisor</w:t>
                </w:r>
              </w:p>
            </w:tc>
          </w:sdtContent>
        </w:sdt>
      </w:tr>
      <w:tr w:rsidR="004C6ABD" w:rsidRPr="001D46B6" w14:paraId="15418FC6" w14:textId="77777777" w:rsidTr="00D87EF2">
        <w:trPr>
          <w:trHeight w:val="230"/>
        </w:trPr>
        <w:tc>
          <w:tcPr>
            <w:tcW w:w="46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3FBEB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l supervisor</w:t>
            </w:r>
          </w:p>
        </w:tc>
        <w:tc>
          <w:tcPr>
            <w:tcW w:w="610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4175F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argo del supervisor</w:t>
            </w:r>
          </w:p>
        </w:tc>
      </w:tr>
      <w:tr w:rsidR="00EB6801" w:rsidRPr="001D46B6" w14:paraId="0EBACE05" w14:textId="77777777" w:rsidTr="003F4FA6">
        <w:trPr>
          <w:trHeight w:val="288"/>
        </w:trPr>
        <w:tc>
          <w:tcPr>
            <w:tcW w:w="1079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566F0" w14:textId="77777777" w:rsidR="00EB6801" w:rsidRPr="001D46B6" w:rsidRDefault="00EB6801" w:rsidP="00920682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Tipo de organización (marcar una)</w:t>
            </w:r>
          </w:p>
        </w:tc>
      </w:tr>
      <w:tr w:rsidR="00B800BC" w:rsidRPr="001D46B6" w14:paraId="02613BA8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7E5E93" w14:textId="38E63CE0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basada en la comunidad"/>
                <w:tag w:val="Organización basada en la comunidad"/>
                <w:id w:val="248014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basada en la comunidad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AF0B5" w14:textId="36D315E0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Departamento de salud local"/>
                <w:tag w:val="Departamento de salud local"/>
                <w:id w:val="-105107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Departamento de salud local</w:t>
            </w:r>
          </w:p>
        </w:tc>
      </w:tr>
      <w:tr w:rsidR="00B800BC" w:rsidRPr="001D46B6" w14:paraId="2940A405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3A3EB9" w14:textId="1A848EAA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legio/Universidad/Escuela"/>
                <w:tag w:val="Colegio/Universidad/Escuela"/>
                <w:id w:val="-670099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492F6D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olegio</w:t>
            </w:r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/ Universidad / Escuela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16370" w14:textId="2A1D862F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tención de la salud a domicilio / Centro de atención a largo plazo"/>
                <w:tag w:val="Atención de la salud a domicilio / Centro de atención a largo plazo"/>
                <w:id w:val="1154108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tención de la salud a domicilio / Centro de atención a largo plazo</w:t>
            </w:r>
          </w:p>
        </w:tc>
      </w:tr>
      <w:tr w:rsidR="00B800BC" w:rsidRPr="001D46B6" w14:paraId="082CBE93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10F9C" w14:textId="4C40BF9A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basada en la fe"/>
                <w:tag w:val="Organización basada en la fe"/>
                <w:id w:val="-994171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basada en la fe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28FA0" w14:textId="6F045A1E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gencia del estado"/>
                <w:tag w:val="Agencia del estado"/>
                <w:id w:val="207540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gencia del estado</w:t>
            </w:r>
          </w:p>
        </w:tc>
      </w:tr>
      <w:tr w:rsidR="00B800BC" w:rsidRPr="001D46B6" w14:paraId="6CF1E605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D1E3" w14:textId="7491F05C" w:rsidR="00B800BC" w:rsidRPr="001D46B6" w:rsidRDefault="00BC3093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línica / Hospital / Servicio de emergencia"/>
                <w:tag w:val="Clínica / Hospital / Servicio de emergencia"/>
                <w:id w:val="-758063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Clínica / Hospital / Servicio de emergencia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FFFB8" w14:textId="1AEB5E94" w:rsidR="00B800BC" w:rsidRPr="001D46B6" w:rsidRDefault="00BC3093" w:rsidP="00DD404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lang w:val="es-MX"/>
                </w:rPr>
                <w:alias w:val="Seguro/plan de salud"/>
                <w:tag w:val="Seguro/plan de salud"/>
                <w:id w:val="74258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Seguro/plan de salud</w:t>
            </w:r>
          </w:p>
        </w:tc>
      </w:tr>
      <w:tr w:rsidR="00747467" w:rsidRPr="001D46B6" w14:paraId="0F45578F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26086" w14:textId="6AEF0DCF" w:rsidR="00747467" w:rsidRPr="001D46B6" w:rsidRDefault="00BC3093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Venturas / Manufactura"/>
                <w:tag w:val="Venturas / Manufactura"/>
                <w:id w:val="-345634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467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492F6D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Ventas</w:t>
            </w:r>
            <w:r w:rsidR="00492F6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 Manufactura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0578" w14:textId="6A48510A" w:rsidR="00747467" w:rsidRPr="001D46B6" w:rsidRDefault="00BC3093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tra (especificar)"/>
                <w:tag w:val="Otra (especificar)"/>
                <w:id w:val="-1523840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tra (especificar)</w:t>
            </w:r>
          </w:p>
        </w:tc>
        <w:tc>
          <w:tcPr>
            <w:tcW w:w="3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93DD" w14:textId="2E26945A" w:rsidR="00747467" w:rsidRPr="001D46B6" w:rsidRDefault="00BC3093" w:rsidP="00747467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ther Organization"/>
                <w:tag w:val="Other Organization"/>
                <w:id w:val="440503644"/>
                <w:lock w:val="sdtLocked"/>
                <w:placeholder>
                  <w:docPart w:val="371CFB86D42C4503B7E9E521ACBB8A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747467" w:rsidRPr="001D46B6">
                  <w:rPr>
                    <w:rStyle w:val="Strong"/>
                    <w:rFonts w:ascii="Verdana" w:hAnsi="Verdana"/>
                    <w:b w:val="0"/>
                    <w:color w:val="FFFFFF" w:themeColor="background1"/>
                    <w:lang w:val="es-MX" w:bidi="es-ES"/>
                  </w:rPr>
                  <w:t>Otra organización</w:t>
                </w:r>
              </w:sdtContent>
            </w:sdt>
          </w:p>
        </w:tc>
      </w:tr>
      <w:tr w:rsidR="00B800BC" w:rsidRPr="001D46B6" w14:paraId="72597593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7DF8E" w14:textId="2AEBF0EA" w:rsidR="00B800BC" w:rsidRPr="001D46B6" w:rsidRDefault="00BC3093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sin fines de lucro"/>
                <w:tag w:val="Organización sin fines de lucro"/>
                <w:id w:val="50108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sin fines de lucro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594283" w14:textId="32053EF3" w:rsidR="00B800BC" w:rsidRPr="001D46B6" w:rsidRDefault="00B800BC" w:rsidP="00DD4045">
            <w:pPr>
              <w:rPr>
                <w:rStyle w:val="Strong"/>
                <w:rFonts w:ascii="Verdana" w:hAnsi="Verdana"/>
                <w:lang w:val="es-MX"/>
              </w:rPr>
            </w:pPr>
          </w:p>
        </w:tc>
      </w:tr>
      <w:tr w:rsidR="004C6ABD" w:rsidRPr="001D46B6" w14:paraId="22DB9831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Título de trabajo actual"/>
            <w:tag w:val="Título de trabajo actual"/>
            <w:id w:val="382992646"/>
            <w:lock w:val="sdtLocked"/>
            <w:placeholder>
              <w:docPart w:val="24C436DD7D5346FE843606AFD36C8856"/>
            </w:placeholder>
            <w:showingPlcHdr/>
            <w:text/>
          </w:sdtPr>
          <w:sdtContent>
            <w:tc>
              <w:tcPr>
                <w:tcW w:w="6099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7124627" w14:textId="77777777" w:rsidR="00EB6801" w:rsidRPr="001D46B6" w:rsidRDefault="00AD757F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Trabajo actual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1538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éfono laboral"/>
            <w:tag w:val="Teléfono laboral"/>
            <w:id w:val="-1382397557"/>
            <w:lock w:val="sdtLocked"/>
            <w:placeholder>
              <w:docPart w:val="64BE957FF89B4B77976407BE9E19962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3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ACD106" w14:textId="77777777" w:rsidR="00EB6801" w:rsidRPr="001D46B6" w:rsidRDefault="0082617A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Teléfono laboral</w:t>
                </w:r>
              </w:p>
            </w:tc>
          </w:sdtContent>
        </w:sdt>
      </w:tr>
      <w:tr w:rsidR="004C6ABD" w:rsidRPr="001D46B6" w14:paraId="60BFB233" w14:textId="77777777" w:rsidTr="00D87EF2">
        <w:trPr>
          <w:trHeight w:val="230"/>
        </w:trPr>
        <w:tc>
          <w:tcPr>
            <w:tcW w:w="60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A4E70" w14:textId="2506D7E5" w:rsidR="00EB6801" w:rsidRPr="001D46B6" w:rsidRDefault="00492F6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ítulo de trabajo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1932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E36C54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Teléfono laboral</w:t>
            </w:r>
          </w:p>
        </w:tc>
      </w:tr>
      <w:tr w:rsidR="00652CC8" w:rsidRPr="001D46B6" w14:paraId="0F202160" w14:textId="77777777" w:rsidTr="00352424">
        <w:trPr>
          <w:trHeight w:val="432"/>
        </w:trPr>
        <w:tc>
          <w:tcPr>
            <w:tcW w:w="4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15FBDF" w14:textId="77777777" w:rsidR="00652CC8" w:rsidRPr="001D46B6" w:rsidRDefault="00652CC8" w:rsidP="00652CC8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de correo electrónico labora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1CEEF" w14:textId="17934DA2" w:rsidR="00652CC8" w:rsidRPr="001D46B6" w:rsidRDefault="00652CC8" w:rsidP="00652CC8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rreo electronico laboral"/>
            <w:tag w:val="Correo electronico laboral"/>
            <w:id w:val="697821142"/>
            <w:lock w:val="sdtLocked"/>
            <w:placeholder>
              <w:docPart w:val="EBE924CA09D043F3B0164880CCC0F889"/>
            </w:placeholder>
            <w:showingPlcHdr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470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2426A5" w14:textId="5B450EAD" w:rsidR="00652CC8" w:rsidRPr="001D46B6" w:rsidRDefault="00652CC8" w:rsidP="00652CC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/>
                  </w:rPr>
                  <w:t>Correo electrónico laboral</w:t>
                </w:r>
              </w:p>
            </w:tc>
          </w:sdtContent>
        </w:sdt>
      </w:tr>
      <w:tr w:rsidR="00E12054" w:rsidRPr="001D46B6" w14:paraId="7FB528C5" w14:textId="77777777" w:rsidTr="00D87EF2">
        <w:trPr>
          <w:trHeight w:val="437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BE48C" w14:textId="5E82B6B9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ición de trabajo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B8BDA" w14:textId="193514CF" w:rsidR="00E12054" w:rsidRPr="001D46B6" w:rsidRDefault="00BC3093" w:rsidP="00E12054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Tiempo completo"/>
                <w:tag w:val="Condición de trabajo, Tiempo completo"/>
                <w:id w:val="-124078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iempo completo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FE7E" w14:textId="4E451863" w:rsidR="00E12054" w:rsidRPr="001D46B6" w:rsidRDefault="00BC3093" w:rsidP="00C2341F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Medio Tiempo"/>
                <w:tag w:val="Condición de trabajo, Medio Tiempo"/>
                <w:id w:val="61837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C2341F" w:rsidRPr="001D46B6">
              <w:rPr>
                <w:rStyle w:val="Strong"/>
                <w:rFonts w:ascii="Verdana" w:hAnsi="Verdana"/>
                <w:b w:val="0"/>
                <w:lang w:val="es-MX" w:bidi="es-ES"/>
              </w:rPr>
              <w:t>Medio</w:t>
            </w:r>
            <w:r w:rsidR="00C2341F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t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iempo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FE883" w14:textId="6E70FA27" w:rsidR="00E12054" w:rsidRPr="001D46B6" w:rsidRDefault="00BC3093" w:rsidP="00E12054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Pagado"/>
                <w:tag w:val="Condición de trabajo, Pagado"/>
                <w:id w:val="-440296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C2341F" w:rsidRPr="001D46B6">
              <w:rPr>
                <w:rFonts w:ascii="Verdana" w:hAnsi="Verdana"/>
                <w:sz w:val="18"/>
                <w:szCs w:val="18"/>
                <w:lang w:val="es-MX" w:bidi="es-ES"/>
              </w:rPr>
              <w:t>Pagado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C109" w14:textId="4C76D8A8" w:rsidR="00E12054" w:rsidRPr="001D46B6" w:rsidRDefault="00E12054" w:rsidP="00E12054">
            <w:pPr>
              <w:rPr>
                <w:rStyle w:val="Strong"/>
                <w:rFonts w:ascii="Verdana" w:hAnsi="Verdana"/>
                <w:lang w:val="es-MX"/>
              </w:rPr>
            </w:pPr>
          </w:p>
        </w:tc>
      </w:tr>
      <w:tr w:rsidR="00E12054" w:rsidRPr="001D46B6" w14:paraId="7BEB7C96" w14:textId="77777777" w:rsidTr="003B4729">
        <w:trPr>
          <w:trHeight w:val="576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AC809" w14:textId="77777777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Si es remunerado, </w:t>
            </w:r>
          </w:p>
          <w:p w14:paraId="4160F82E" w14:textId="18E560E8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¿Cuánto gana por hora?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DE2B0" w14:textId="31D070B7" w:rsidR="00E12054" w:rsidRPr="001D46B6" w:rsidRDefault="00BC3093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menos de $9.00"/>
                <w:tag w:val="Sueldo menos de $9.00"/>
                <w:id w:val="-1339457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Menos de $9.00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E5BF1" w14:textId="681C58E5" w:rsidR="00E12054" w:rsidRPr="001D46B6" w:rsidRDefault="00BC3093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entre $9.00 y $15.00"/>
                <w:tag w:val="Sueldo entre $9.00 y $15.00"/>
                <w:id w:val="798028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9.00 - $15.00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A1CDE" w14:textId="0EA975B7" w:rsidR="00E12054" w:rsidRPr="001D46B6" w:rsidRDefault="00BC3093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entre $15.00 y $25.00"/>
                <w:tag w:val="Sueldo entre $15.00 y $25.00"/>
                <w:id w:val="2134287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6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15.01 - $25.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5533" w14:textId="70F8DCAA" w:rsidR="00E12054" w:rsidRPr="001D46B6" w:rsidRDefault="00BC3093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$25.01 o más"/>
                <w:tag w:val="Sueldo $25.01 o más"/>
                <w:id w:val="268134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6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25.01 o más</w:t>
            </w:r>
          </w:p>
        </w:tc>
      </w:tr>
    </w:tbl>
    <w:p w14:paraId="2B351531" w14:textId="57A2201B" w:rsidR="000D02BA" w:rsidRDefault="000D02BA"/>
    <w:p w14:paraId="01B68534" w14:textId="32EEC756" w:rsidR="000D02BA" w:rsidRDefault="000D02BA">
      <w:r>
        <w:br w:type="page"/>
      </w:r>
    </w:p>
    <w:p w14:paraId="0D61F8F3" w14:textId="77777777" w:rsidR="001B4C52" w:rsidRDefault="001B4C52"/>
    <w:tbl>
      <w:tblPr>
        <w:tblStyle w:val="TableGrid"/>
        <w:tblW w:w="10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65"/>
        <w:gridCol w:w="5426"/>
      </w:tblGrid>
      <w:tr w:rsidR="00492F6D" w:rsidRPr="005A7224" w14:paraId="1D8BB581" w14:textId="77777777" w:rsidTr="00A66361">
        <w:trPr>
          <w:trHeight w:val="43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914833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</w:rPr>
              <w:br w:type="page"/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VI. Solicitud basada en haber completado el curso de capacitación certificado por el DSHS </w:t>
            </w:r>
          </w:p>
        </w:tc>
      </w:tr>
      <w:tr w:rsidR="00492F6D" w:rsidRPr="005A7224" w14:paraId="1BFF2098" w14:textId="77777777" w:rsidTr="00A66361">
        <w:trPr>
          <w:trHeight w:val="288"/>
        </w:trPr>
        <w:tc>
          <w:tcPr>
            <w:tcW w:w="10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EDBB3" w14:textId="6086F33B" w:rsidR="00492F6D" w:rsidRPr="001D46B6" w:rsidRDefault="00BC3093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b/>
                  <w:lang w:val="es-MX"/>
                </w:rPr>
                <w:alias w:val="Completé un curso de certificación de CHW aprobado por el DSHS."/>
                <w:tag w:val="Completé un curso de certificación de CHW aprobado por el DSHS."/>
                <w:id w:val="-1799988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71"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 w:rsidR="00492F6D" w:rsidRPr="001D46B6">
              <w:rPr>
                <w:rFonts w:ascii="Verdana" w:hAnsi="Verdana"/>
                <w:lang w:val="es-MX" w:bidi="es-ES"/>
              </w:rPr>
              <w:t xml:space="preserve">  Completé un curso de certificac</w:t>
            </w:r>
            <w:r w:rsidR="00AF7495">
              <w:rPr>
                <w:rFonts w:ascii="Verdana" w:hAnsi="Verdana"/>
                <w:lang w:val="es-MX" w:bidi="es-ES"/>
              </w:rPr>
              <w:t>ión de promotor(a) de salud</w:t>
            </w:r>
            <w:r w:rsidR="00492F6D" w:rsidRPr="001D46B6">
              <w:rPr>
                <w:rFonts w:ascii="Verdana" w:hAnsi="Verdana"/>
                <w:lang w:val="es-MX" w:bidi="es-ES"/>
              </w:rPr>
              <w:t xml:space="preserve"> aprobado por el DSHS. </w:t>
            </w:r>
          </w:p>
        </w:tc>
      </w:tr>
      <w:tr w:rsidR="00492F6D" w:rsidRPr="005A7224" w14:paraId="7AD8469F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923466" w14:textId="0233CA1D" w:rsidR="00492F6D" w:rsidRPr="001D46B6" w:rsidRDefault="00CD277F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t xml:space="preserve"> </w:t>
            </w:r>
            <w:sdt>
              <w:sdtPr>
                <w:rPr>
                  <w:rFonts w:ascii="Verdana" w:hAnsi="Verdana"/>
                  <w:lang w:val="es-MX" w:bidi="es-ES"/>
                </w:rPr>
                <w:id w:val="-212040063"/>
                <w:placeholder>
                  <w:docPart w:val="CD267D5FB0814E649ECA8B64FE2CE4C2"/>
                </w:placeholder>
                <w:showingPlcHdr/>
                <w:text/>
              </w:sdtPr>
              <w:sdtContent>
                <w:r w:rsidRPr="001D46B6">
                  <w:rPr>
                    <w:rFonts w:ascii="Verdana" w:hAnsi="Verdana"/>
                    <w:lang w:val="es-MX" w:bidi="es-ES"/>
                  </w:rPr>
                  <w:t>MES/DÍA/AÑO</w:t>
                </w:r>
                <w:r w:rsidRPr="00727698">
                  <w:rPr>
                    <w:rStyle w:val="PlaceholderText"/>
                  </w:rPr>
                  <w:t>.</w:t>
                </w:r>
              </w:sdtContent>
            </w:sdt>
            <w:r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492F6D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492F6D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r w:rsidR="00492F6D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492F6D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E3F9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66CD21" w14:textId="77777777" w:rsidR="00492F6D" w:rsidRPr="001D46B6" w:rsidRDefault="00BC3093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e adjunta certificado"/>
                <w:tag w:val="Se adjunta certificado"/>
                <w:id w:val="-1543891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F6D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492F6D" w:rsidRPr="001D46B6">
              <w:rPr>
                <w:rFonts w:ascii="Verdana" w:hAnsi="Verdana"/>
                <w:lang w:val="es-MX" w:bidi="es-ES"/>
              </w:rPr>
              <w:t xml:space="preserve"> Se adjunta certificado</w:t>
            </w:r>
          </w:p>
        </w:tc>
      </w:tr>
      <w:tr w:rsidR="00492F6D" w:rsidRPr="005A7224" w14:paraId="4EB6D06A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A4795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t xml:space="preserve">Fecha en que se completó la capacitación </w:t>
            </w:r>
            <w:bookmarkStart w:id="0" w:name="_GoBack"/>
            <w:bookmarkEnd w:id="0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08DA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5785A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</w:tr>
      <w:tr w:rsidR="00492F6D" w:rsidRPr="005A7224" w14:paraId="02B3F937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Style w:val="QuoteChar"/>
              <w:rFonts w:ascii="Verdana" w:hAnsi="Verdana"/>
              <w:b/>
              <w:i w:val="0"/>
              <w:lang w:val="es-MX"/>
            </w:rPr>
            <w:alias w:val="Organización patrocinadora / Programa de capacitación"/>
            <w:tag w:val="Organización patrocinadora / Programa de capacitación"/>
            <w:id w:val="1699582547"/>
            <w:lock w:val="sdtLocked"/>
            <w:placeholder>
              <w:docPart w:val="6379FEFCD83846559DDA2A8E39A92FFD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</w:rPr>
          </w:sdtEndPr>
          <w:sdtContent>
            <w:tc>
              <w:tcPr>
                <w:tcW w:w="51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666436E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Organización patrocinadora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B365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Instructor"/>
            <w:tag w:val="Instructor"/>
            <w:id w:val="-711574347"/>
            <w:lock w:val="sdtLocked"/>
            <w:placeholder>
              <w:docPart w:val="53C2DA604F3847489C29C6547A08F76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2FFAC4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Instructor</w:t>
                </w:r>
              </w:p>
            </w:tc>
          </w:sdtContent>
        </w:sdt>
      </w:tr>
      <w:tr w:rsidR="00492F6D" w:rsidRPr="005A7224" w14:paraId="19709190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6C5572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Organización patrocinadora / Programa de capacitación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6E589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Instructor</w:t>
            </w:r>
          </w:p>
        </w:tc>
      </w:tr>
      <w:tr w:rsidR="00492F6D" w:rsidRPr="005A7224" w14:paraId="14ECFCE5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Lugar de capacitación (Ciudad)"/>
            <w:tag w:val="Lugar de capacitación (Ciudad)"/>
            <w:id w:val="856850082"/>
            <w:lock w:val="sdtLocked"/>
            <w:placeholder>
              <w:docPart w:val="E88FFEB1DFC94E58A3CAE32B3A0951B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1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8CFE28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Lugar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0AE3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5195CF" w14:textId="77777777" w:rsidR="00492F6D" w:rsidRPr="001D46B6" w:rsidRDefault="00BC3093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prendizaje a distancia"/>
                <w:tag w:val="Aprendizaje a distancia"/>
                <w:id w:val="1824623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F6D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492F6D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492F6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prendizaje a distancia</w:t>
            </w:r>
          </w:p>
        </w:tc>
      </w:tr>
      <w:tr w:rsidR="00492F6D" w:rsidRPr="005A7224" w14:paraId="70B2075D" w14:textId="77777777" w:rsidTr="00A66361">
        <w:trPr>
          <w:trHeight w:val="2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E96BC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Lugar de capacitación (Ciudad)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9751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E347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AC4325" w:rsidRPr="005A7224" w14:paraId="4DFF5E12" w14:textId="77777777" w:rsidTr="00A66361">
        <w:trPr>
          <w:trHeight w:val="350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2E4E" w14:textId="537AB07D" w:rsidR="00AC4325" w:rsidRPr="001D46B6" w:rsidRDefault="00180E47" w:rsidP="00AC432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Pase a la sección VIII si completo un curso de certificación aprobado por el DSHS </w:t>
            </w:r>
          </w:p>
        </w:tc>
      </w:tr>
    </w:tbl>
    <w:p w14:paraId="5685F1DC" w14:textId="7997B6C0" w:rsidR="00E37C1E" w:rsidRDefault="00E37C1E">
      <w:pPr>
        <w:rPr>
          <w:sz w:val="18"/>
          <w:szCs w:val="18"/>
          <w:lang w:val="es-MX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89"/>
        <w:gridCol w:w="173"/>
        <w:gridCol w:w="63"/>
        <w:gridCol w:w="825"/>
        <w:gridCol w:w="538"/>
        <w:gridCol w:w="179"/>
        <w:gridCol w:w="270"/>
        <w:gridCol w:w="133"/>
        <w:gridCol w:w="224"/>
        <w:gridCol w:w="354"/>
        <w:gridCol w:w="269"/>
        <w:gridCol w:w="1043"/>
        <w:gridCol w:w="19"/>
        <w:gridCol w:w="270"/>
        <w:gridCol w:w="899"/>
        <w:gridCol w:w="269"/>
        <w:gridCol w:w="269"/>
        <w:gridCol w:w="1694"/>
      </w:tblGrid>
      <w:tr w:rsidR="00EB6801" w:rsidRPr="005A7224" w14:paraId="3C65867A" w14:textId="77777777" w:rsidTr="00E540D8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B62991" w14:textId="69B57BBF" w:rsidR="00EB6801" w:rsidRPr="001D46B6" w:rsidRDefault="009549CB" w:rsidP="00732695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/>
              </w:rPr>
              <w:br w:type="page"/>
            </w:r>
            <w:r w:rsidR="00EB6801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VI</w:t>
            </w:r>
            <w:r w:rsidR="00492F6D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I</w:t>
            </w:r>
            <w:r w:rsidR="00DC35DB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</w:t>
            </w:r>
            <w:r w:rsidR="003B7439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olicitud basada en la experiencia</w:t>
            </w:r>
          </w:p>
        </w:tc>
      </w:tr>
      <w:tr w:rsidR="00EB6801" w:rsidRPr="005A7224" w14:paraId="6F48F899" w14:textId="77777777" w:rsidTr="00684EC5">
        <w:trPr>
          <w:trHeight w:val="1782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59" w14:textId="4345D5A0" w:rsidR="00EB6801" w:rsidRDefault="00ED0839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>P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resentando una solicitud para personas que llevaron a cabo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al menos 1,000 horas de servicio de trabajo comunitario de </w:t>
            </w:r>
            <w:r w:rsidR="00CC7C71">
              <w:rPr>
                <w:rFonts w:ascii="Verdana" w:eastAsia="Calibri" w:hAnsi="Verdana" w:cs="Vrinda"/>
                <w:lang w:val="es-MX" w:bidi="es-ES"/>
              </w:rPr>
              <w:t>salud en los tres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 años anteriores.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 Indique su experiencia de trabajo (voluntario o remunerado)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que demuestre competencia en </w:t>
            </w:r>
            <w:r w:rsidRPr="00142817">
              <w:rPr>
                <w:rFonts w:ascii="Verdana" w:eastAsia="Calibri" w:hAnsi="Verdana" w:cs="Vrinda"/>
                <w:lang w:val="es-MX" w:bidi="es-ES"/>
              </w:rPr>
              <w:t xml:space="preserve">las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ocho áreas </w:t>
            </w:r>
            <w:r w:rsidRPr="00142817">
              <w:rPr>
                <w:rFonts w:ascii="Verdana" w:eastAsia="Calibri" w:hAnsi="Verdana" w:cs="Vrinda"/>
                <w:lang w:val="es-MX" w:bidi="es-ES"/>
              </w:rPr>
              <w:t>de competencia de Promotora de Salud.</w:t>
            </w: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 xml:space="preserve"> 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>Si necesita espacio adicional para documentar su experiencia, por favor haga copias de esta</w:t>
            </w:r>
            <w:r w:rsidR="00D70C4A">
              <w:rPr>
                <w:rFonts w:ascii="Verdana" w:eastAsia="Calibri" w:hAnsi="Verdana" w:cs="Vrinda"/>
                <w:lang w:val="es-MX" w:bidi="es-ES"/>
              </w:rPr>
              <w:t>s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 página</w:t>
            </w:r>
            <w:r w:rsidR="00D70C4A">
              <w:rPr>
                <w:rFonts w:ascii="Verdana" w:eastAsia="Calibri" w:hAnsi="Verdana" w:cs="Vrinda"/>
                <w:lang w:val="es-MX" w:bidi="es-ES"/>
              </w:rPr>
              <w:t>s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>.</w:t>
            </w:r>
          </w:p>
          <w:p w14:paraId="3843DA79" w14:textId="77777777" w:rsidR="00D22EA1" w:rsidRPr="001D46B6" w:rsidRDefault="00D22EA1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</w:p>
          <w:p w14:paraId="5A800CB3" w14:textId="4D914080" w:rsidR="00ED0839" w:rsidRPr="001D46B6" w:rsidRDefault="00ED0839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  <w:r w:rsidRPr="001D46B6">
              <w:rPr>
                <w:rFonts w:ascii="Verdana" w:hAnsi="Verdana" w:cs="Helvetica"/>
              </w:rPr>
              <w:t>Verificación de la forma de empleo/historial de voluntarios requerida cuando se aplica basándose en la experiencia. El formulario se puede encontrar después de la página de firma.</w:t>
            </w:r>
          </w:p>
          <w:p w14:paraId="1DE4D841" w14:textId="1A1CB608" w:rsidR="00ED0839" w:rsidRPr="001D46B6" w:rsidRDefault="00ED0839" w:rsidP="00ED0839">
            <w:pPr>
              <w:keepNext/>
              <w:spacing w:before="60"/>
              <w:outlineLvl w:val="4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9568D0" w:rsidRPr="005A7224" w14:paraId="5846AEFF" w14:textId="77777777" w:rsidTr="00E9674E">
        <w:trPr>
          <w:trHeight w:val="305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CF4996" w14:textId="1B22AD3B" w:rsidR="009568D0" w:rsidRPr="005A7224" w:rsidRDefault="009568D0" w:rsidP="00DB295D">
            <w:pPr>
              <w:rPr>
                <w:rFonts w:ascii="Verdana" w:hAnsi="Verdana"/>
                <w:lang w:val="es-MX" w:bidi="es-ES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(s) de experiencia:</w:t>
            </w:r>
          </w:p>
        </w:tc>
      </w:tr>
      <w:tr w:rsidR="00407F88" w:rsidRPr="005A7224" w14:paraId="2F723B06" w14:textId="77777777" w:rsidTr="00407F88">
        <w:trPr>
          <w:trHeight w:val="405"/>
        </w:trPr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10422A61" w14:textId="77777777" w:rsidR="009568D0" w:rsidRPr="005A7224" w:rsidRDefault="009568D0" w:rsidP="00FC5C6E">
            <w:pPr>
              <w:rPr>
                <w:rFonts w:ascii="Verdana" w:hAnsi="Verdana"/>
                <w:b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 de inicio (mes/año)</w:t>
            </w:r>
          </w:p>
        </w:tc>
        <w:tc>
          <w:tcPr>
            <w:tcW w:w="3467" w:type="dxa"/>
            <w:gridSpan w:val="6"/>
            <w:tcBorders>
              <w:bottom w:val="single" w:sz="4" w:space="0" w:color="000000"/>
            </w:tcBorders>
            <w:vAlign w:val="bottom"/>
          </w:tcPr>
          <w:p w14:paraId="55607AE4" w14:textId="05D4C240" w:rsidR="009568D0" w:rsidRPr="005A7224" w:rsidRDefault="00BC3093" w:rsidP="00407F88">
            <w:pPr>
              <w:ind w:left="720"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es"/>
                <w:tag w:val="Mes"/>
                <w:id w:val="-394747275"/>
                <w:lock w:val="sdtLocked"/>
                <w:placeholder>
                  <w:docPart w:val="748339254A9548CCBC12EFC04B0AB5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Mes de inicio</w:t>
                </w:r>
              </w:sdtContent>
            </w:sdt>
            <w:r w:rsidR="00407F88">
              <w:rPr>
                <w:rFonts w:ascii="Verdana" w:hAnsi="Verdana"/>
                <w:lang w:val="es-MX"/>
              </w:rPr>
              <w:t>,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ño"/>
                <w:tag w:val="Año"/>
                <w:id w:val="-1655446697"/>
                <w:lock w:val="sdtLocked"/>
                <w:placeholder>
                  <w:docPart w:val="CD50506A52AC4D109A72E831B90BC2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Año de inicio</w:t>
                </w:r>
              </w:sdtContent>
            </w:sdt>
          </w:p>
        </w:tc>
        <w:tc>
          <w:tcPr>
            <w:tcW w:w="627" w:type="dxa"/>
            <w:gridSpan w:val="3"/>
            <w:tcBorders>
              <w:bottom w:val="single" w:sz="4" w:space="0" w:color="000000"/>
            </w:tcBorders>
            <w:vAlign w:val="bottom"/>
          </w:tcPr>
          <w:p w14:paraId="71576ABF" w14:textId="77777777" w:rsidR="009568D0" w:rsidRPr="005A7224" w:rsidRDefault="009568D0" w:rsidP="00FB7A00">
            <w:pPr>
              <w:rPr>
                <w:rFonts w:ascii="Verdana" w:hAnsi="Verdana"/>
                <w:lang w:val="es-MX"/>
              </w:rPr>
            </w:pPr>
            <w:r w:rsidRPr="005A7224">
              <w:rPr>
                <w:rFonts w:ascii="Verdana" w:hAnsi="Verdana"/>
                <w:lang w:val="es-MX" w:bidi="es-ES"/>
              </w:rPr>
              <w:t>-a-</w:t>
            </w:r>
          </w:p>
        </w:tc>
        <w:tc>
          <w:tcPr>
            <w:tcW w:w="1666" w:type="dxa"/>
            <w:gridSpan w:val="3"/>
            <w:tcBorders>
              <w:bottom w:val="single" w:sz="4" w:space="0" w:color="000000"/>
            </w:tcBorders>
            <w:vAlign w:val="bottom"/>
          </w:tcPr>
          <w:p w14:paraId="41A70D22" w14:textId="77777777" w:rsidR="009568D0" w:rsidRPr="005A7224" w:rsidRDefault="009568D0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 de finalización (mes/año)</w:t>
            </w:r>
          </w:p>
        </w:tc>
        <w:tc>
          <w:tcPr>
            <w:tcW w:w="342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40AFB2FC" w14:textId="5C0A48B3" w:rsidR="009568D0" w:rsidRPr="005A7224" w:rsidRDefault="00BC3093" w:rsidP="00407F88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es"/>
                <w:tag w:val="Mes"/>
                <w:id w:val="961160043"/>
                <w:lock w:val="sdtLocked"/>
                <w:placeholder>
                  <w:docPart w:val="5B8ECC4DA5EE4FAF81B10763072B9EE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407F88">
                  <w:rPr>
                    <w:color w:val="FFFFFF" w:themeColor="background1"/>
                    <w:lang w:bidi="es-ES"/>
                  </w:rPr>
                  <w:t xml:space="preserve">Mes de finalización </w:t>
                </w:r>
              </w:sdtContent>
            </w:sdt>
            <w:r w:rsidR="00407F88">
              <w:rPr>
                <w:rFonts w:ascii="Verdana" w:hAnsi="Verdana"/>
                <w:lang w:val="es-MX"/>
              </w:rPr>
              <w:t>,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ño"/>
                <w:tag w:val="Año"/>
                <w:id w:val="-518621392"/>
                <w:lock w:val="sdtLocked"/>
                <w:placeholder>
                  <w:docPart w:val="2419D0B3835443988194A4F530C340D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Año de finalizació</w:t>
                </w:r>
              </w:sdtContent>
            </w:sdt>
          </w:p>
        </w:tc>
      </w:tr>
      <w:tr w:rsidR="00A36906" w:rsidRPr="005A7224" w14:paraId="13BD70A6" w14:textId="77777777" w:rsidTr="00684EC5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la organización/agencia"/>
            <w:tag w:val="Nombre de la organización/agencia"/>
            <w:id w:val="483985460"/>
            <w:lock w:val="sdtLocked"/>
            <w:placeholder>
              <w:docPart w:val="052FCBC84EB0407682CD4E4875069A99"/>
            </w:placeholder>
            <w:showingPlcHdr/>
            <w:text/>
          </w:sdtPr>
          <w:sdtContent>
            <w:tc>
              <w:tcPr>
                <w:tcW w:w="10800" w:type="dxa"/>
                <w:gridSpan w:val="19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C4F27FA" w14:textId="77777777" w:rsidR="00A36906" w:rsidRPr="005A7224" w:rsidRDefault="00B86FB4" w:rsidP="00B86FB4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b w:val="0"/>
                    <w:color w:val="FFFFFF" w:themeColor="background1"/>
                    <w:lang w:val="es-MX" w:bidi="es-ES"/>
                  </w:rPr>
                  <w:t>Nombre de la organización</w:t>
                </w:r>
              </w:p>
            </w:tc>
          </w:sdtContent>
        </w:sdt>
      </w:tr>
      <w:tr w:rsidR="00A36906" w:rsidRPr="005A7224" w14:paraId="778E9BA2" w14:textId="77777777" w:rsidTr="00091B3E">
        <w:trPr>
          <w:trHeight w:val="230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713" w14:textId="77777777" w:rsidR="00A36906" w:rsidRPr="005A7224" w:rsidRDefault="00A36906" w:rsidP="00A36906">
            <w:pPr>
              <w:rPr>
                <w:rStyle w:val="Strong"/>
                <w:rFonts w:ascii="Verdana" w:hAnsi="Verdana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Nombre de la organización/agencia</w:t>
            </w:r>
          </w:p>
        </w:tc>
      </w:tr>
      <w:tr w:rsidR="00CC2D52" w:rsidRPr="005A7224" w14:paraId="3B9F5841" w14:textId="77777777" w:rsidTr="00407F88">
        <w:trPr>
          <w:trHeight w:val="403"/>
        </w:trPr>
        <w:sdt>
          <w:sdtPr>
            <w:rPr>
              <w:rStyle w:val="Strong"/>
            </w:rPr>
            <w:alias w:val="Título de Trabajo"/>
            <w:tag w:val="Título de Trabajo"/>
            <w:id w:val="-517619583"/>
            <w:lock w:val="sdtLocked"/>
            <w:placeholder>
              <w:docPart w:val="CF63CCCDD4FE4723A9A22B26F066713D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b w:val="0"/>
              <w:bCs w:val="0"/>
              <w:sz w:val="18"/>
              <w:szCs w:val="18"/>
              <w:lang w:val="es-MX" w:bidi="es-ES"/>
            </w:rPr>
          </w:sdtEndPr>
          <w:sdtContent>
            <w:tc>
              <w:tcPr>
                <w:tcW w:w="535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DB03EC" w14:textId="1833DD3E" w:rsidR="00091B3E" w:rsidRPr="005A7224" w:rsidRDefault="00285D04" w:rsidP="00285D04">
                <w:pPr>
                  <w:rPr>
                    <w:rFonts w:ascii="Verdana" w:hAnsi="Verdana"/>
                    <w:sz w:val="18"/>
                    <w:szCs w:val="18"/>
                    <w:lang w:val="es-MX" w:bidi="es-ES"/>
                  </w:rPr>
                </w:pPr>
                <w:r w:rsidRPr="00285D0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argo de Trabajo</w:t>
                </w:r>
              </w:p>
            </w:tc>
          </w:sdtContent>
        </w:sdt>
        <w:tc>
          <w:tcPr>
            <w:tcW w:w="5443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782139" w14:textId="257E3599" w:rsidR="00091B3E" w:rsidRPr="005A7224" w:rsidRDefault="00091B3E" w:rsidP="00A36906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</w:p>
        </w:tc>
      </w:tr>
      <w:tr w:rsidR="00091B3E" w:rsidRPr="005A7224" w14:paraId="43F21144" w14:textId="77777777" w:rsidTr="00091B3E">
        <w:trPr>
          <w:trHeight w:val="230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9CA" w14:textId="698540A4" w:rsidR="00091B3E" w:rsidRPr="005A7224" w:rsidRDefault="006B71F3" w:rsidP="00A36906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</w:t>
            </w:r>
            <w:r w:rsidR="00091B3E">
              <w:rPr>
                <w:rFonts w:ascii="Verdana" w:hAnsi="Verdana"/>
                <w:sz w:val="18"/>
                <w:szCs w:val="18"/>
                <w:lang w:val="es-MX" w:bidi="es-ES"/>
              </w:rPr>
              <w:t>de Trabajo</w:t>
            </w:r>
          </w:p>
        </w:tc>
      </w:tr>
      <w:tr w:rsidR="00407F88" w:rsidRPr="005A7224" w14:paraId="05AD1269" w14:textId="77777777" w:rsidTr="00407F88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l supervisor"/>
            <w:tag w:val="Nombre del supervisor"/>
            <w:id w:val="-392494698"/>
            <w:lock w:val="sdtLocked"/>
            <w:placeholder>
              <w:docPart w:val="4B311771673C4040A9BDC3262673B4A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4F5A018" w14:textId="77777777" w:rsidR="00A36906" w:rsidRPr="005A7224" w:rsidRDefault="00B86FB4" w:rsidP="00B86FB4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lang w:val="es-MX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0B9781" w14:textId="77777777" w:rsidR="00A36906" w:rsidRPr="005A7224" w:rsidRDefault="00A36906" w:rsidP="00A36906">
            <w:pPr>
              <w:rPr>
                <w:rFonts w:ascii="Verdana" w:hAnsi="Verdana"/>
                <w:b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ítulo del supervisor"/>
            <w:tag w:val="Título del supervisor"/>
            <w:id w:val="-976454293"/>
            <w:lock w:val="sdtLocked"/>
            <w:placeholder>
              <w:docPart w:val="364E6B12A0644ECF8C17E26F40797A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52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DC00116" w14:textId="77777777" w:rsidR="00A36906" w:rsidRPr="005A7224" w:rsidRDefault="00E6552B" w:rsidP="00E6552B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lang w:val="es-MX" w:bidi="es-ES"/>
                  </w:rPr>
                  <w:t>Cargo del supervisor</w:t>
                </w:r>
              </w:p>
            </w:tc>
          </w:sdtContent>
        </w:sdt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39F67EF0" w14:textId="77777777" w:rsidR="00A36906" w:rsidRPr="005A7224" w:rsidRDefault="00A36906" w:rsidP="00A36906">
            <w:pPr>
              <w:rPr>
                <w:rFonts w:ascii="Verdana" w:hAnsi="Verdana"/>
                <w:b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éfono del supervisor"/>
            <w:tag w:val="Teléfono del supervisor"/>
            <w:id w:val="2086646655"/>
            <w:lock w:val="sdtLocked"/>
            <w:placeholder>
              <w:docPart w:val="D9750DF4F6584950BBE0010F89DAC478"/>
            </w:placeholder>
            <w:showingPlcHdr/>
            <w:text/>
          </w:sdtPr>
          <w:sdtContent>
            <w:tc>
              <w:tcPr>
                <w:tcW w:w="25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707DC7" w14:textId="0CC57370" w:rsidR="00A36906" w:rsidRPr="005A7224" w:rsidRDefault="0042383A" w:rsidP="0042383A">
                <w:pPr>
                  <w:rPr>
                    <w:rStyle w:val="Strong"/>
                    <w:rFonts w:ascii="Verdana" w:hAnsi="Verdana"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Teléfono del supervisor</w:t>
                </w:r>
              </w:p>
            </w:tc>
          </w:sdtContent>
        </w:sdt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9604CC" w14:textId="77777777" w:rsidR="00A36906" w:rsidRPr="005A7224" w:rsidRDefault="00A36906" w:rsidP="00A36906">
            <w:pPr>
              <w:jc w:val="right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xtensión del teléono"/>
            <w:tag w:val="Extensión del teléono"/>
            <w:id w:val="647256230"/>
            <w:lock w:val="sdtLocked"/>
            <w:placeholder>
              <w:docPart w:val="32D636B0DCC445EEACA0CE3AB98A972E"/>
            </w:placeholder>
            <w:showingPlcHdr/>
            <w:text/>
          </w:sdtPr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42E738" w14:textId="77777777" w:rsidR="00A36906" w:rsidRPr="005A7224" w:rsidRDefault="00B86FB4" w:rsidP="00B86FB4">
                <w:pPr>
                  <w:rPr>
                    <w:rStyle w:val="Strong"/>
                    <w:rFonts w:ascii="Verdana" w:hAnsi="Verdana"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Ext.</w:t>
                </w:r>
              </w:p>
            </w:tc>
          </w:sdtContent>
        </w:sdt>
      </w:tr>
      <w:tr w:rsidR="00CC2D52" w:rsidRPr="005A7224" w14:paraId="2B032088" w14:textId="77777777" w:rsidTr="00407F88">
        <w:trPr>
          <w:trHeight w:val="230"/>
        </w:trPr>
        <w:tc>
          <w:tcPr>
            <w:tcW w:w="34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A7E90F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Nombre del supervisor</w:t>
            </w:r>
          </w:p>
        </w:tc>
        <w:tc>
          <w:tcPr>
            <w:tcW w:w="2586" w:type="dxa"/>
            <w:gridSpan w:val="8"/>
            <w:shd w:val="clear" w:color="auto" w:fill="auto"/>
          </w:tcPr>
          <w:p w14:paraId="53A4D704" w14:textId="5D0B428F" w:rsidR="00A36906" w:rsidRPr="005A7224" w:rsidRDefault="006B71F3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ítulo</w:t>
            </w: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>del supervisor</w:t>
            </w:r>
          </w:p>
        </w:tc>
        <w:tc>
          <w:tcPr>
            <w:tcW w:w="269" w:type="dxa"/>
            <w:shd w:val="clear" w:color="auto" w:fill="auto"/>
          </w:tcPr>
          <w:p w14:paraId="75D983E0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500" w:type="dxa"/>
            <w:gridSpan w:val="5"/>
            <w:shd w:val="clear" w:color="auto" w:fill="auto"/>
          </w:tcPr>
          <w:p w14:paraId="34A516E5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Teléfono del supervisor</w:t>
            </w:r>
          </w:p>
        </w:tc>
        <w:tc>
          <w:tcPr>
            <w:tcW w:w="269" w:type="dxa"/>
            <w:shd w:val="clear" w:color="auto" w:fill="auto"/>
          </w:tcPr>
          <w:p w14:paraId="3C6C2609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BEEC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Ext.</w:t>
            </w:r>
          </w:p>
        </w:tc>
      </w:tr>
      <w:tr w:rsidR="00407F88" w:rsidRPr="005A7224" w14:paraId="44ACCEDF" w14:textId="77777777" w:rsidTr="00407F88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ón de la agencia (calle y número)"/>
            <w:tag w:val="Dirección de la agencia (calle y número)"/>
            <w:id w:val="923139024"/>
            <w:lock w:val="sdtLocked"/>
            <w:placeholder>
              <w:docPart w:val="AF9FB9DC184B43BFB81DF13CDC4E0A9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370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203C0A6" w14:textId="77777777" w:rsidR="00A36906" w:rsidRPr="005A7224" w:rsidRDefault="00B86FB4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de la agencia</w:t>
                </w:r>
              </w:p>
            </w:tc>
          </w:sdtContent>
        </w:sdt>
        <w:tc>
          <w:tcPr>
            <w:tcW w:w="538" w:type="dxa"/>
            <w:shd w:val="clear" w:color="auto" w:fill="auto"/>
          </w:tcPr>
          <w:p w14:paraId="55025F78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-384800578"/>
            <w:lock w:val="sdtLocked"/>
            <w:placeholder>
              <w:docPart w:val="662DFABBDA1042C9B049668ADB55684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2491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7155D27" w14:textId="77777777" w:rsidR="00A36906" w:rsidRPr="005A7224" w:rsidRDefault="00B86FB4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270" w:type="dxa"/>
            <w:shd w:val="clear" w:color="auto" w:fill="auto"/>
          </w:tcPr>
          <w:p w14:paraId="69A383D9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356328388"/>
            <w:lock w:val="sdtLocked"/>
            <w:placeholder>
              <w:docPart w:val="607633C34B294F1D8DE6AEE7A8B9130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89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05FE23" w14:textId="77777777" w:rsidR="00A36906" w:rsidRPr="005A7224" w:rsidRDefault="00FC5C6E" w:rsidP="00FC5C6E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shd w:val="clear" w:color="auto" w:fill="auto"/>
          </w:tcPr>
          <w:p w14:paraId="1DF36A8B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ódigo postal"/>
            <w:tag w:val="Código postal"/>
            <w:id w:val="1412664057"/>
            <w:lock w:val="sdtLocked"/>
            <w:placeholder>
              <w:docPart w:val="5B5BBF97BACC43A886C81C99CA938A4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96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E4B2A91" w14:textId="77777777" w:rsidR="00A36906" w:rsidRPr="005A7224" w:rsidRDefault="00FC5C6E" w:rsidP="00FC5C6E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</w:tr>
      <w:tr w:rsidR="00407F88" w:rsidRPr="005A7224" w14:paraId="4E9D7E10" w14:textId="77777777" w:rsidTr="00407F88">
        <w:trPr>
          <w:trHeight w:val="230"/>
        </w:trPr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924D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Dirección de la agencia (calle y número)</w:t>
            </w:r>
          </w:p>
        </w:tc>
        <w:tc>
          <w:tcPr>
            <w:tcW w:w="538" w:type="dxa"/>
            <w:shd w:val="clear" w:color="auto" w:fill="auto"/>
          </w:tcPr>
          <w:p w14:paraId="0C563DAC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49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88977F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270" w:type="dxa"/>
            <w:shd w:val="clear" w:color="auto" w:fill="auto"/>
          </w:tcPr>
          <w:p w14:paraId="0A28BCD4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14:paraId="57E0D4C0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269" w:type="dxa"/>
            <w:shd w:val="clear" w:color="auto" w:fill="auto"/>
          </w:tcPr>
          <w:p w14:paraId="674EAB6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119C14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</w:tr>
      <w:tr w:rsidR="00A36906" w:rsidRPr="005A7224" w14:paraId="10BD71CC" w14:textId="77777777" w:rsidTr="00684EC5">
        <w:trPr>
          <w:trHeight w:val="70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20D" w14:textId="7203318A" w:rsidR="00A36906" w:rsidRPr="005A7224" w:rsidRDefault="00A36906" w:rsidP="009D1C3F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CC2D52" w:rsidRPr="005A7224" w14:paraId="7CC4462B" w14:textId="77777777" w:rsidTr="00EF1520">
        <w:trPr>
          <w:trHeight w:val="432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95D" w14:textId="01119CAA" w:rsidR="00A36906" w:rsidRPr="005A7224" w:rsidRDefault="00EF1520" w:rsidP="001C0AE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¿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>Al menos</w:t>
            </w: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 1,000 horas de servicio de CHW?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í ¿Al menos 1,000 horas de servicio de CHW? "/>
                <w:tag w:val="Sí ¿Al menos 1,000 horas de servicio de CHW? "/>
                <w:id w:val="-2122367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Sí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¿Al menos 1,000 horas de servicio de CHW? "/>
                <w:tag w:val="No ¿Al menos 1,000 horas de servicio de CHW? "/>
                <w:id w:val="5010863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906" w:rsidRPr="005A7224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A36906" w:rsidRPr="005A7224">
              <w:rPr>
                <w:rStyle w:val="Strong"/>
                <w:rFonts w:ascii="Verdana" w:hAnsi="Verdana"/>
                <w:b w:val="0"/>
                <w:lang w:val="es-MX" w:bidi="es-ES"/>
              </w:rPr>
              <w:t xml:space="preserve"> </w:t>
            </w:r>
            <w:r w:rsidR="00A36906" w:rsidRPr="00770818">
              <w:rPr>
                <w:rStyle w:val="Strong"/>
                <w:rFonts w:ascii="Verdana" w:hAnsi="Verdana"/>
                <w:b w:val="0"/>
                <w:sz w:val="18"/>
                <w:lang w:val="es-MX" w:bidi="es-ES"/>
              </w:rPr>
              <w:t>No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EEDA" w14:textId="77777777" w:rsidR="00A36906" w:rsidRPr="005A7224" w:rsidRDefault="00A36906" w:rsidP="00EF1520">
            <w:pPr>
              <w:ind w:left="720"/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Si la respuesta es “no”, ¿cuántas horas?  </w:t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Horas de servicio"/>
            <w:tag w:val="Horas de servicio"/>
            <w:id w:val="818071896"/>
            <w:lock w:val="sdtLocked"/>
            <w:placeholder>
              <w:docPart w:val="8680FCF1B82746B89DF5F16A39841F5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694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0B0E168" w14:textId="77777777" w:rsidR="00A36906" w:rsidRPr="005A7224" w:rsidRDefault="001C0AE5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Horas</w:t>
                </w:r>
              </w:p>
            </w:tc>
          </w:sdtContent>
        </w:sdt>
      </w:tr>
      <w:tr w:rsidR="00A36906" w:rsidRPr="005A7224" w14:paraId="289507B9" w14:textId="77777777" w:rsidTr="00684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90581" w14:textId="2AE534AF" w:rsidR="00A36906" w:rsidRPr="005A7224" w:rsidRDefault="00A36906" w:rsidP="00142817">
            <w:pPr>
              <w:rPr>
                <w:rFonts w:ascii="Verdana" w:hAnsi="Verdana"/>
                <w:b/>
                <w:lang w:val="es-MX"/>
              </w:rPr>
            </w:pPr>
            <w:r w:rsidRPr="005A7224">
              <w:rPr>
                <w:rFonts w:ascii="Verdana" w:hAnsi="Verdana" w:cs="Vrinda"/>
                <w:b/>
                <w:lang w:val="es-MX" w:bidi="es-ES"/>
              </w:rPr>
              <w:t xml:space="preserve">Obligaciones laborales </w:t>
            </w:r>
            <w:r w:rsidRPr="005A7224">
              <w:rPr>
                <w:rFonts w:ascii="Verdana" w:hAnsi="Verdana" w:cs="Vrinda"/>
                <w:lang w:val="es-MX" w:bidi="es-ES"/>
              </w:rPr>
              <w:t xml:space="preserve">Describa qué hace/hizo como </w:t>
            </w:r>
            <w:r w:rsidR="00142817">
              <w:rPr>
                <w:rFonts w:ascii="Verdana" w:hAnsi="Verdana" w:cs="Vrinda"/>
                <w:lang w:val="es-MX" w:bidi="es-ES"/>
              </w:rPr>
              <w:t>promotor</w:t>
            </w:r>
            <w:r w:rsidRPr="005A7224">
              <w:rPr>
                <w:rFonts w:ascii="Verdana" w:hAnsi="Verdana" w:cs="Vrinda"/>
                <w:lang w:val="es-MX" w:bidi="es-ES"/>
              </w:rPr>
              <w:t>(a) de salud</w:t>
            </w:r>
            <w:r w:rsidR="00DA19B8">
              <w:rPr>
                <w:rFonts w:ascii="Verdana" w:hAnsi="Verdana" w:cs="Vrinda"/>
                <w:lang w:val="es-MX" w:bidi="es-ES"/>
              </w:rPr>
              <w:t xml:space="preserve">. </w:t>
            </w:r>
            <w:r w:rsidRPr="005A7224">
              <w:rPr>
                <w:rFonts w:ascii="Verdana" w:hAnsi="Verdana" w:cs="Vrinda"/>
                <w:lang w:val="es-MX" w:bidi="es-ES"/>
              </w:rPr>
              <w:t xml:space="preserve"> (Marque todas las opciones que correspondan)</w:t>
            </w:r>
          </w:p>
        </w:tc>
      </w:tr>
      <w:tr w:rsidR="0062723D" w:rsidRPr="005A7224" w14:paraId="1B1C5FD0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37781" w14:textId="5A7D999A" w:rsidR="0062723D" w:rsidRPr="00A66361" w:rsidRDefault="0062723D" w:rsidP="00A36906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Comunicación</w:t>
            </w:r>
          </w:p>
        </w:tc>
      </w:tr>
      <w:tr w:rsidR="0062723D" w:rsidRPr="005A7224" w14:paraId="369EF9F2" w14:textId="77777777" w:rsidTr="001B4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0800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4E5943" w14:textId="78F8AA17" w:rsidR="00FD6E68" w:rsidRPr="00A66361" w:rsidRDefault="00BC3093" w:rsidP="009F212B">
            <w:pPr>
              <w:ind w:left="252" w:hanging="252"/>
              <w:contextualSpacing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rStyle w:val="Strong"/>
                  <w:rFonts w:eastAsia="Calibri"/>
                  <w:lang w:val="es-MX"/>
                </w:rPr>
                <w:alias w:val="Escuchar activamente, comunicarse con empatía y recopilar información de una manera respetuosa"/>
                <w:tag w:val="Escuchar activamente, comunicarse con empatía y recopilar información de una manera respetuosa"/>
                <w:id w:val="1579949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Fonts w:ascii="Verdana" w:eastAsia="Calibri" w:hAnsi="Verdana" w:cs="Vrinda"/>
                <w:lang w:bidi="es-ES"/>
              </w:rPr>
              <w:t xml:space="preserve"> </w:t>
            </w:r>
            <w:r w:rsidR="00FD6E68" w:rsidRPr="00A66361">
              <w:rPr>
                <w:rFonts w:ascii="Verdana" w:eastAsia="Calibri" w:hAnsi="Verdana" w:cs="Vrinda"/>
                <w:lang w:val="es-MX" w:bidi="es-ES"/>
              </w:rPr>
              <w:t>Escuchar activamente, comunicarse con empatía y recopilar información de una manera</w:t>
            </w:r>
            <w:r w:rsidR="00FA79AD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FD6E68" w:rsidRPr="00A66361">
              <w:rPr>
                <w:rFonts w:ascii="Verdana" w:eastAsia="Calibri" w:hAnsi="Verdana" w:cs="Vrinda"/>
                <w:lang w:val="es-MX" w:bidi="es-ES"/>
              </w:rPr>
              <w:t>respetuosa</w:t>
            </w:r>
          </w:p>
          <w:p w14:paraId="5A475B20" w14:textId="31F30DC7" w:rsidR="0062723D" w:rsidRPr="00A66361" w:rsidRDefault="00BC3093" w:rsidP="009F212B">
            <w:pPr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eastAsia="Calibri"/>
                  <w:lang w:val="es-MX"/>
                </w:rPr>
                <w:alias w:val="Hablar y escribir en el idioma preferido de los clientes y con el nivel cultural correspondiente"/>
                <w:tag w:val="Hablar y escribir en el idioma preferido de los clientes y con el nivel cultural correspondiente"/>
                <w:id w:val="-2087908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Fonts w:ascii="Verdana" w:eastAsia="Calibri" w:hAnsi="Verdana" w:cs="Vrinda"/>
                <w:lang w:bidi="es-ES"/>
              </w:rPr>
              <w:t xml:space="preserve"> </w:t>
            </w:r>
            <w:r w:rsidR="007F04B7" w:rsidRPr="00A66361">
              <w:rPr>
                <w:rFonts w:ascii="Verdana" w:eastAsia="Calibri" w:hAnsi="Verdana" w:cs="Vrinda"/>
                <w:lang w:val="es-MX" w:bidi="es-ES"/>
              </w:rPr>
              <w:t xml:space="preserve">Hablar y escribir en el idioma preferido de los clientes y con el nivel </w:t>
            </w:r>
            <w:r w:rsidR="00271ADF" w:rsidRPr="00271ADF">
              <w:rPr>
                <w:rFonts w:ascii="Verdana" w:eastAsia="Calibri" w:hAnsi="Verdana" w:cs="Vrinda"/>
                <w:lang w:val="es-MX" w:bidi="es-ES"/>
              </w:rPr>
              <w:t>de alfabetización</w:t>
            </w:r>
            <w:r w:rsidR="00271ADF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7F04B7" w:rsidRPr="00A66361">
              <w:rPr>
                <w:rFonts w:ascii="Verdana" w:eastAsia="Calibri" w:hAnsi="Verdana" w:cs="Vrinda"/>
                <w:lang w:val="es-MX" w:bidi="es-ES"/>
              </w:rPr>
              <w:t>correspondiente</w:t>
            </w:r>
          </w:p>
          <w:p w14:paraId="767E1595" w14:textId="5B2DA366" w:rsidR="00FD6E68" w:rsidRPr="00A66361" w:rsidRDefault="00BC3093" w:rsidP="00A36906">
            <w:pPr>
              <w:rPr>
                <w:rFonts w:ascii="Verdana" w:hAnsi="Verdana" w:cs="Vrinda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Documentar actividades y servicios"/>
                <w:tag w:val="Documentar actividades y servicios"/>
                <w:id w:val="198650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Style w:val="Strong"/>
                <w:rFonts w:ascii="Verdana" w:hAnsi="Verdana"/>
                <w:b w:val="0"/>
                <w:lang w:val="es-MX"/>
              </w:rPr>
              <w:t xml:space="preserve"> </w:t>
            </w:r>
            <w:r w:rsidR="0062723D" w:rsidRPr="00A66361">
              <w:rPr>
                <w:rStyle w:val="Strong"/>
                <w:rFonts w:ascii="Verdana" w:hAnsi="Verdana"/>
                <w:b w:val="0"/>
                <w:lang w:val="es-MX"/>
              </w:rPr>
              <w:t>D</w:t>
            </w:r>
            <w:r w:rsidR="0062723D" w:rsidRPr="00A66361">
              <w:rPr>
                <w:rFonts w:ascii="Verdana" w:hAnsi="Verdana" w:cs="Vrinda"/>
                <w:lang w:val="es-MX"/>
              </w:rPr>
              <w:t>ocumentar actividades y servicios</w:t>
            </w:r>
            <w:r w:rsidR="002310E0">
              <w:rPr>
                <w:rFonts w:ascii="Verdana" w:hAnsi="Verdana" w:cs="Vrinda"/>
                <w:lang w:val="es-MX"/>
              </w:rPr>
              <w:t xml:space="preserve"> </w:t>
            </w:r>
            <w:r w:rsidR="003D4A01">
              <w:rPr>
                <w:rFonts w:ascii="Verdana" w:hAnsi="Verdana" w:cs="Vrinda"/>
                <w:lang w:val="es-MX"/>
              </w:rPr>
              <w:t>realizados y preparar documentación escrita</w:t>
            </w:r>
          </w:p>
          <w:p w14:paraId="6C529159" w14:textId="1FDBA7C3" w:rsidR="00FD6E68" w:rsidRPr="001B4C52" w:rsidRDefault="00BC3093" w:rsidP="00B10E21">
            <w:pPr>
              <w:rPr>
                <w:rFonts w:ascii="Verdana" w:hAnsi="Verdana" w:cs="Vrinda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Garantizar la interpretación de idiomas o el acceso a servicios de traducción"/>
                <w:tag w:val="Garantizar la interpretación de idiomas o el acceso a servicios de traducción"/>
                <w:id w:val="1799868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76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Style w:val="Strong"/>
                <w:rFonts w:ascii="Verdana" w:hAnsi="Verdana"/>
                <w:b w:val="0"/>
                <w:lang w:val="es-MX"/>
              </w:rPr>
              <w:t xml:space="preserve"> </w:t>
            </w:r>
            <w:r w:rsidR="00FD6E68" w:rsidRPr="00A66361">
              <w:rPr>
                <w:rStyle w:val="Strong"/>
                <w:rFonts w:ascii="Verdana" w:hAnsi="Verdana"/>
                <w:b w:val="0"/>
                <w:lang w:val="es-MX"/>
              </w:rPr>
              <w:t>G</w:t>
            </w:r>
            <w:r w:rsidR="00FD6E68" w:rsidRPr="00A66361">
              <w:rPr>
                <w:rFonts w:ascii="Verdana" w:hAnsi="Verdana" w:cs="Vrinda"/>
                <w:lang w:val="es-MX"/>
              </w:rPr>
              <w:t>arantizar la interpretación de idiomas o el acceso a servicios de traducción</w:t>
            </w:r>
          </w:p>
        </w:tc>
      </w:tr>
      <w:tr w:rsidR="0062723D" w:rsidRPr="005A7224" w14:paraId="22254AB5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AC49" w14:textId="2CFDA729" w:rsidR="0062723D" w:rsidRPr="00A66361" w:rsidRDefault="0062723D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Interpersonales</w:t>
            </w:r>
          </w:p>
        </w:tc>
      </w:tr>
      <w:tr w:rsidR="0062723D" w:rsidRPr="005A7224" w14:paraId="542C84DC" w14:textId="77777777" w:rsidTr="009F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28C6" w14:textId="2650DE71" w:rsidR="00B10E21" w:rsidRPr="00A66361" w:rsidRDefault="00BC3093" w:rsidP="00B10E21">
            <w:pPr>
              <w:tabs>
                <w:tab w:val="left" w:pos="5400"/>
              </w:tabs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Establecer relaciones y ayudar en la resolución de conflicto individuales y grupales"/>
                <w:tag w:val="Establecer relaciones y ayudar en la resolución de conflicto individuales y grupales"/>
                <w:id w:val="1594585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lang w:val="es-MX" w:bidi="es-ES"/>
              </w:rPr>
              <w:t xml:space="preserve"> </w:t>
            </w:r>
            <w:r w:rsidR="006B71F3" w:rsidRPr="00A66361">
              <w:rPr>
                <w:rFonts w:ascii="Verdana" w:hAnsi="Verdana" w:cs="Vrinda"/>
                <w:lang w:val="es-MX" w:bidi="es-ES"/>
              </w:rPr>
              <w:t>Establecer relaciones y ayudar en la resolución de conflicto individuales y grupales</w:t>
            </w:r>
          </w:p>
          <w:p w14:paraId="18744DFC" w14:textId="46CC0579" w:rsidR="0062723D" w:rsidRPr="00A66361" w:rsidRDefault="00BC3093" w:rsidP="000D1937">
            <w:pPr>
              <w:ind w:left="252" w:hanging="252"/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eastAsia="Calibri" w:hAnsi="Verdana" w:cs="Vrinda"/>
                  <w:b/>
                  <w:lang w:val="es-MX" w:bidi="es-ES"/>
                </w:rPr>
                <w:alias w:val="Reconocer y responder correctamente a las creencias, valores, culturas e idiomas de las poblaciones atendidas"/>
                <w:tag w:val="Reconocer y responder correctamente a las creencias, valores, culturas e idiomas de las poblaciones atendidas"/>
                <w:id w:val="1493989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1B">
                  <w:rPr>
                    <w:rFonts w:ascii="MS Gothic" w:eastAsia="MS Gothic" w:hAnsi="MS Gothic" w:cs="Vrinda" w:hint="eastAsia"/>
                    <w:b/>
                    <w:lang w:val="es-MX" w:bidi="es-ES"/>
                  </w:rPr>
                  <w:t>☐</w:t>
                </w:r>
              </w:sdtContent>
            </w:sdt>
            <w:r w:rsidR="000D1937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Reconocer y responder correctamente a las creencias, valores, culturas e idiomas de las poblaciones atendidas </w:t>
            </w:r>
          </w:p>
          <w:p w14:paraId="7E391C35" w14:textId="459486BC" w:rsidR="0062723D" w:rsidRPr="00A66361" w:rsidRDefault="00BC3093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Proporcionar asesoramiento informal"/>
                <w:tag w:val="Proporcionar asesoramiento informal"/>
                <w:id w:val="-653148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D32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10E21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Proporcionar </w:t>
            </w:r>
            <w:r w:rsidR="00212E1A">
              <w:rPr>
                <w:rFonts w:ascii="Verdana" w:eastAsia="Calibri" w:hAnsi="Verdana" w:cs="Vrinda"/>
                <w:lang w:val="es-MX" w:bidi="es-ES"/>
              </w:rPr>
              <w:t>orientación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 informal</w:t>
            </w:r>
            <w:r w:rsidR="00212E1A">
              <w:rPr>
                <w:rFonts w:ascii="Verdana" w:eastAsia="Calibri" w:hAnsi="Verdana" w:cs="Vrinda"/>
                <w:lang w:val="es-MX" w:bidi="es-ES"/>
              </w:rPr>
              <w:t xml:space="preserve"> </w:t>
            </w:r>
          </w:p>
          <w:p w14:paraId="29EBBFDF" w14:textId="463513B2" w:rsidR="0062723D" w:rsidRPr="00A66361" w:rsidRDefault="00BC3093" w:rsidP="00A66361">
            <w:pPr>
              <w:ind w:left="259" w:hanging="259"/>
              <w:contextualSpacing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antener la confidencialidad de la información de los clientes y actuar dentro de lo establecido por la HIPAA, cuando corresponda"/>
                <w:tag w:val="Mantener la confidencialidad de la información de los clientes y actuar dentro de lo establecido por la HIPAA, cuando corresponda"/>
                <w:id w:val="1433778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81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4C0BD9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4C0BD9" w:rsidRPr="00A66361">
              <w:rPr>
                <w:rFonts w:ascii="Verdana" w:eastAsia="Calibri" w:hAnsi="Verdana" w:cs="Vrinda"/>
                <w:lang w:val="es-MX" w:bidi="es-ES"/>
              </w:rPr>
              <w:t>Mantener la confidencialidad de la información de los clientes y actuar dentro de lo establecido por la HIPAA, cuando corresponda</w:t>
            </w:r>
          </w:p>
        </w:tc>
      </w:tr>
      <w:tr w:rsidR="0062723D" w:rsidRPr="005A7224" w14:paraId="67AE03F8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2907D" w14:textId="61EB92E0" w:rsidR="0062723D" w:rsidRPr="00A66361" w:rsidRDefault="0062723D" w:rsidP="00A36906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Coordinador de servicios</w:t>
            </w:r>
          </w:p>
        </w:tc>
      </w:tr>
      <w:tr w:rsidR="00BF1D3C" w:rsidRPr="005A7224" w14:paraId="688E324F" w14:textId="77777777" w:rsidTr="009D1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DDF" w14:textId="5DD58E58" w:rsidR="00BF1D3C" w:rsidRPr="00A66361" w:rsidRDefault="00BC3093" w:rsidP="0055200B">
            <w:pPr>
              <w:tabs>
                <w:tab w:val="left" w:pos="5400"/>
              </w:tabs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Identificar y acceder a los recursos"/>
                <w:tag w:val="Identificar y acceder a los recursos"/>
                <w:id w:val="60214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Identificar y acceder a los recursos</w:t>
            </w:r>
          </w:p>
          <w:p w14:paraId="62E7B783" w14:textId="4A15CF5B" w:rsidR="00BF1D3C" w:rsidRPr="00A66361" w:rsidRDefault="00BC3093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snapToGrid w:val="0"/>
                  <w:lang w:val="es-MX" w:bidi="es-ES"/>
                </w:rPr>
                <w:alias w:val="Ayudar a mejorar el acceso a los servicios y recursos"/>
                <w:tag w:val="Ayudar a mejorar el acceso a los servicios y recursos"/>
                <w:id w:val="-23103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eastAsia="Calibri" w:hAnsi="Verdana" w:cs="Vrinda"/>
                <w:lang w:val="es-MX" w:bidi="es-ES"/>
              </w:rPr>
              <w:t xml:space="preserve"> Ayudar a mejorar el acceso a los</w:t>
            </w:r>
            <w:r w:rsidR="006B71F3" w:rsidRPr="00A66361">
              <w:rPr>
                <w:rFonts w:ascii="Verdana" w:eastAsia="Calibri" w:hAnsi="Verdana" w:cs="Vrinda"/>
                <w:lang w:val="es-MX" w:bidi="es-ES"/>
              </w:rPr>
              <w:t xml:space="preserve"> servicios y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 xml:space="preserve"> recursos</w:t>
            </w:r>
          </w:p>
          <w:p w14:paraId="0B94875E" w14:textId="241F1EBD" w:rsidR="00BF1D3C" w:rsidRPr="00A66361" w:rsidRDefault="00BC3093" w:rsidP="0055200B">
            <w:pPr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Ayudar a conectar a las personas con los servicios y hacer un seguimiento"/>
                <w:tag w:val="Ayudar a conectar a las personas con los servicios y hacer un seguimiento"/>
                <w:id w:val="186178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Ayudar a conectar a las personas con los servicios y hacer un seguimiento</w:t>
            </w:r>
          </w:p>
          <w:p w14:paraId="5C19E5B5" w14:textId="499190C5" w:rsidR="00A06B82" w:rsidRPr="00A66361" w:rsidRDefault="00BC3093" w:rsidP="000D02BA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Evaluar las necesidades de los clientes utilizando enfoques basados en las fortalezas"/>
                <w:tag w:val="Evaluar las necesidades de los clientes utilizando enfoques basados en las fortalezas"/>
                <w:id w:val="485059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BF1D3C" w:rsidRPr="00A66361">
              <w:rPr>
                <w:rFonts w:ascii="Verdana" w:hAnsi="Verdana"/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Evaluar las necesidades de los clientes utilizando enfoques basados en las fortalezas</w:t>
            </w:r>
          </w:p>
        </w:tc>
      </w:tr>
      <w:tr w:rsidR="0062723D" w:rsidRPr="005A7224" w14:paraId="5930F957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92EB" w14:textId="1EA26019" w:rsidR="0062723D" w:rsidRPr="00A66361" w:rsidRDefault="00056938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Desarrollo de Destrezas</w:t>
            </w:r>
          </w:p>
        </w:tc>
      </w:tr>
      <w:tr w:rsidR="0062723D" w:rsidRPr="005A7224" w14:paraId="599AAEB7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1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E5A" w14:textId="6AB165AE" w:rsidR="00BF1D3C" w:rsidRPr="00A66361" w:rsidRDefault="00BC3093" w:rsidP="009F212B">
            <w:pPr>
              <w:ind w:left="252" w:hanging="252"/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Identificar problemas y recursos para alentar y ayudar a los clientes a resolver problemas por sí mismos"/>
                <w:tag w:val="Identificar problemas y recursos para alentar y ayudar a los clientes a resolver problemas por sí mismos"/>
                <w:id w:val="407927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BF1D3C" w:rsidRPr="00A66361">
              <w:rPr>
                <w:rFonts w:ascii="Verdana" w:hAnsi="Verdana"/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Identificar problemas y recursos para alentar y ayudar a los clientes a resolver problemas por sí mismos</w:t>
            </w:r>
          </w:p>
          <w:p w14:paraId="5ACEF9B6" w14:textId="5EBBFD1C" w:rsidR="002A617B" w:rsidRPr="00A66361" w:rsidRDefault="00BC3093" w:rsidP="002A617B">
            <w:pPr>
              <w:ind w:left="882" w:hanging="882"/>
              <w:contextualSpacing/>
              <w:jc w:val="both"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lang w:val="es-MX"/>
                </w:rPr>
                <w:alias w:val="Colaborar con las asociaciones locales a mejorar los servicios, la red y construir conexiones"/>
                <w:tag w:val="Colaborar con las asociaciones locales a mejorar los servicios, la red y construir conexiones"/>
                <w:id w:val="2076858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Colaborar con las asociaciones locales a mejorar los servicios, la red y construir conexiones</w:t>
            </w:r>
          </w:p>
          <w:p w14:paraId="408DFA28" w14:textId="4DB95A6E" w:rsidR="00BF1D3C" w:rsidRPr="00A66361" w:rsidRDefault="00BF1D3C" w:rsidP="00A66361">
            <w:pPr>
              <w:ind w:left="1602" w:hanging="882"/>
              <w:contextualSpacing/>
              <w:rPr>
                <w:rFonts w:ascii="Verdana" w:hAnsi="Verdana"/>
                <w:lang w:val="es-MX"/>
              </w:rPr>
            </w:pPr>
            <w:r w:rsidRPr="00A66361">
              <w:rPr>
                <w:rFonts w:ascii="Verdana" w:eastAsia="Calibri" w:hAnsi="Verdana" w:cs="Vrinda"/>
                <w:lang w:val="es-MX" w:bidi="es-ES"/>
              </w:rPr>
              <w:t>comunitarias</w:t>
            </w:r>
          </w:p>
          <w:p w14:paraId="1959117C" w14:textId="3296B1D5" w:rsidR="00BF1D3C" w:rsidRPr="00A66361" w:rsidRDefault="00BC3093" w:rsidP="00353646">
            <w:pPr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lang w:val="es-MX"/>
                </w:rPr>
                <w:alias w:val="Evaluar las fortalezas y las necesidades de la comunidad"/>
                <w:tag w:val="Evaluar las fortalezas y las necesidades de la comunidad"/>
                <w:id w:val="250166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rFonts w:ascii="Verdana" w:hAnsi="Verdana"/>
                <w:lang w:val="es-MX"/>
              </w:rPr>
              <w:t xml:space="preserve"> </w:t>
            </w:r>
            <w:r w:rsidR="00861D90" w:rsidRPr="00A66361">
              <w:rPr>
                <w:rFonts w:ascii="Verdana" w:eastAsia="Calibri" w:hAnsi="Verdana" w:cs="Vrinda"/>
                <w:lang w:val="es-MX" w:bidi="es-ES"/>
              </w:rPr>
              <w:t>Evaluar las fortalezas y las necesidades de la comunidad</w:t>
            </w:r>
          </w:p>
          <w:p w14:paraId="2D13546D" w14:textId="1638BC8B" w:rsidR="00A06B82" w:rsidRPr="00A66361" w:rsidRDefault="00BC3093" w:rsidP="000D02BA">
            <w:pPr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lang w:val="es-MX"/>
                </w:rPr>
                <w:alias w:val="Generar habilidades de liderazgo para usted y otras personas en la comunidad"/>
                <w:tag w:val="Generar habilidades de liderazgo para usted y otras personas en la comunidad"/>
                <w:id w:val="-911002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rFonts w:ascii="Verdana" w:hAnsi="Verdana"/>
                <w:lang w:val="es-MX"/>
              </w:rPr>
              <w:t xml:space="preserve"> </w:t>
            </w:r>
            <w:r w:rsidR="00CD337A" w:rsidRPr="00A66361">
              <w:rPr>
                <w:rFonts w:ascii="Verdana" w:eastAsia="Calibri" w:hAnsi="Verdana" w:cs="Vrinda"/>
                <w:lang w:val="es-MX" w:bidi="es-ES"/>
              </w:rPr>
              <w:t>Generar habilidades de liderazgo para usted y otras personas en la comunidad</w:t>
            </w:r>
          </w:p>
        </w:tc>
      </w:tr>
      <w:tr w:rsidR="00A36906" w:rsidRPr="005A7224" w14:paraId="42CFA79A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vAlign w:val="bottom"/>
          </w:tcPr>
          <w:p w14:paraId="2024E771" w14:textId="788CCCF8" w:rsidR="00A36906" w:rsidRPr="00A66361" w:rsidRDefault="00056938" w:rsidP="00E240F3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Abogacía</w:t>
            </w:r>
          </w:p>
        </w:tc>
      </w:tr>
      <w:tr w:rsidR="0062723D" w:rsidRPr="005A7224" w14:paraId="6212F664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9F52" w14:textId="5D4209F9" w:rsidR="0062723D" w:rsidRPr="00A66361" w:rsidRDefault="00BC3093" w:rsidP="009F212B">
            <w:pPr>
              <w:ind w:left="252" w:hanging="252"/>
              <w:contextualSpacing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Participar a fin de organizar a otras personas, utilizar recursos existentes y datos actuales para promover una causa"/>
                <w:tag w:val="Participar a fin de organizar a otras personas, utilizar recursos existentes y datos actuales para promover una causa"/>
                <w:id w:val="-16386343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Participar a fin de organizar a otras personas, </w:t>
            </w:r>
            <w:r w:rsidR="00EA55F8" w:rsidRPr="00A66361">
              <w:rPr>
                <w:rFonts w:ascii="Verdana" w:eastAsia="Calibri" w:hAnsi="Verdana" w:cs="Vrinda"/>
                <w:lang w:val="es-MX" w:bidi="es-ES"/>
              </w:rPr>
              <w:t xml:space="preserve">utilizar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recursos existentes y datos </w:t>
            </w:r>
            <w:r w:rsidR="00EA55F8" w:rsidRPr="00A66361">
              <w:rPr>
                <w:rFonts w:ascii="Verdana" w:eastAsia="Calibri" w:hAnsi="Verdana" w:cs="Vrinda"/>
                <w:lang w:val="es-MX" w:bidi="es-ES"/>
              </w:rPr>
              <w:t xml:space="preserve">actuales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para promover una causa</w:t>
            </w:r>
          </w:p>
          <w:p w14:paraId="3AADBA45" w14:textId="57A4F0DE" w:rsidR="0062723D" w:rsidRPr="00A66361" w:rsidRDefault="00BC3093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Identificar y trabajar con grupos de defensoría"/>
                <w:tag w:val="Identificar y trabajar con grupos de defensoría"/>
                <w:id w:val="1691337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Identificar y trabajar con grupos de defensoría</w:t>
            </w:r>
          </w:p>
          <w:p w14:paraId="14C4ECF9" w14:textId="0971A2AD" w:rsidR="00A06B82" w:rsidRPr="00A66361" w:rsidRDefault="00BC3093" w:rsidP="009F212B">
            <w:pPr>
              <w:ind w:left="252" w:hanging="252"/>
              <w:contextualSpacing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snapToGrid w:val="0"/>
                  <w:lang w:val="es-MX"/>
                </w:rPr>
                <w:alias w:val="Mantenerse actualizado sobre los cambios estructurales y de políticas en la comunidad, así como en los sistemas de servicios de salud y sociales"/>
                <w:tag w:val="Mantenerse actualizado sobre los cambios estructurales y de políticas en la comunidad, así como en los sistemas de servicios de salud y sociales"/>
                <w:id w:val="1043950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82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/>
                  </w:rPr>
                  <w:t>☐</w:t>
                </w:r>
              </w:sdtContent>
            </w:sdt>
            <w:r w:rsidR="00A06B82" w:rsidRPr="00A66361">
              <w:rPr>
                <w:rFonts w:ascii="Verdana" w:hAnsi="Verdana" w:cs="Vrinda"/>
                <w:snapToGrid w:val="0"/>
                <w:lang w:val="es-MX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Mantenerse actualizado sobre los cambios estructurales y de políticas en la </w:t>
            </w:r>
            <w:r w:rsidR="000D02BA" w:rsidRPr="00A66361">
              <w:rPr>
                <w:rFonts w:ascii="Verdana" w:eastAsia="Calibri" w:hAnsi="Verdana" w:cs="Vrinda"/>
                <w:lang w:val="es-MX" w:bidi="es-ES"/>
              </w:rPr>
              <w:t>comunidad,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 así como en los sistemas de servicios</w:t>
            </w:r>
            <w:r w:rsidR="00003D6F">
              <w:rPr>
                <w:rFonts w:ascii="Verdana" w:eastAsia="Calibri" w:hAnsi="Verdana" w:cs="Vrinda"/>
                <w:lang w:val="es-MX" w:bidi="es-ES"/>
              </w:rPr>
              <w:t xml:space="preserve"> sociales y en servicios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de salud</w:t>
            </w:r>
          </w:p>
          <w:p w14:paraId="407EF893" w14:textId="32EE0F98" w:rsidR="00A06B82" w:rsidRPr="00A66361" w:rsidRDefault="00BC3093" w:rsidP="00A66361">
            <w:pPr>
              <w:contextualSpacing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snapToGrid w:val="0"/>
                  <w:lang w:val="es-MX"/>
                </w:rPr>
                <w:alias w:val="Expresarse en nombre de personas o comunidades a fin de superar la intimidación y otras barreras"/>
                <w:tag w:val="Expresarse en nombre de personas o comunidades a fin de superar la intimidación y otras barreras"/>
                <w:id w:val="-1224753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82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/>
                  </w:rPr>
                  <w:t>☐</w:t>
                </w:r>
              </w:sdtContent>
            </w:sdt>
            <w:r w:rsidR="00A06B82" w:rsidRPr="00A66361">
              <w:rPr>
                <w:rFonts w:ascii="Verdana" w:hAnsi="Verdana" w:cs="Vrinda"/>
                <w:snapToGrid w:val="0"/>
                <w:lang w:val="es-MX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Expresarse en nombre de personas o comunidades a fin de superar la intimidación y otras</w:t>
            </w:r>
            <w:r w:rsidR="002A617B" w:rsidRPr="00A66361">
              <w:rPr>
                <w:rFonts w:ascii="Verdana" w:eastAsia="Calibri" w:hAnsi="Verdana" w:cs="Vrinda"/>
                <w:lang w:val="es-MX" w:bidi="es-ES"/>
              </w:rPr>
              <w:t xml:space="preserve"> b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arreras</w:t>
            </w:r>
          </w:p>
        </w:tc>
      </w:tr>
      <w:tr w:rsidR="0062723D" w:rsidRPr="005A7224" w14:paraId="408392A5" w14:textId="77777777" w:rsidTr="00C94823"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33C0C" w14:textId="707FA43F" w:rsidR="0062723D" w:rsidRPr="00A66361" w:rsidRDefault="0062723D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lastRenderedPageBreak/>
              <w:t>Enseñanza</w:t>
            </w:r>
          </w:p>
        </w:tc>
      </w:tr>
      <w:tr w:rsidR="0062723D" w:rsidRPr="005A7224" w14:paraId="1E8E475F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6847" w14:textId="65BE3E8D" w:rsidR="0062723D" w:rsidRPr="00A66361" w:rsidRDefault="00BC3093" w:rsidP="00353646">
            <w:pPr>
              <w:spacing w:line="276" w:lineRule="auto"/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Utilizar métodos que promuevan el aprendizaje y el cambio positivo en la conducta"/>
                <w:tag w:val="Utilizar métodos que promuevan el aprendizaje y el cambio positivo en la conducta"/>
                <w:id w:val="-1287572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/>
                    <w:lang w:val="es-MX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Utilizar métodos que promuevan el aprendizaje y el cambio positivo en la conducta</w:t>
            </w:r>
          </w:p>
          <w:p w14:paraId="769B9DC7" w14:textId="77777777" w:rsidR="006516F2" w:rsidRPr="00A66361" w:rsidRDefault="00BC3093" w:rsidP="009F212B">
            <w:pPr>
              <w:spacing w:line="276" w:lineRule="auto"/>
              <w:ind w:left="342" w:hanging="342"/>
              <w:contextualSpacing/>
              <w:jc w:val="both"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Utilizar una variedad de métodos de enseñanza e instrucción para distintos estilos de aprendizaje y edades"/>
                <w:tag w:val="Utilizar una variedad de métodos de enseñanza e instrucción para distintos estilos de aprendizaje y edades"/>
                <w:id w:val="1264190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Utilizar una variedad de métodos de enseñanza e instrucción para distintos estilos de aprendizaje y edades</w:t>
            </w:r>
          </w:p>
          <w:p w14:paraId="0267B58E" w14:textId="6856F696" w:rsidR="006516F2" w:rsidRPr="00A66361" w:rsidRDefault="00BC3093" w:rsidP="00353646">
            <w:pPr>
              <w:spacing w:line="276" w:lineRule="auto"/>
              <w:contextualSpacing/>
              <w:rPr>
                <w:rFonts w:ascii="Verdana" w:hAnsi="Verdana" w:cs="Vrinda"/>
                <w:lang w:val="es-MX"/>
              </w:rPr>
            </w:pPr>
            <w:sdt>
              <w:sdtPr>
                <w:rPr>
                  <w:lang w:val="es-MX"/>
                </w:rPr>
                <w:alias w:val="Planificar y conducir clases"/>
                <w:tag w:val="Planificar y conducir clases"/>
                <w:id w:val="928852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6F2" w:rsidRPr="00A66361">
                  <w:rPr>
                    <w:rFonts w:ascii="Segoe UI Symbol" w:eastAsia="MS Gothic" w:hAnsi="Segoe UI Symbol" w:cs="Vrinda"/>
                    <w:b/>
                    <w:lang w:val="es-MX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lang w:val="es-MX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 xml:space="preserve">Planificar y </w:t>
            </w:r>
            <w:r w:rsidR="00845590">
              <w:rPr>
                <w:rFonts w:ascii="Verdana" w:eastAsia="Calibri" w:hAnsi="Verdana" w:cs="Vrinda"/>
                <w:lang w:val="es-MX" w:bidi="es-ES"/>
              </w:rPr>
              <w:t xml:space="preserve">dirigir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clases</w:t>
            </w:r>
          </w:p>
          <w:p w14:paraId="33AD687D" w14:textId="6DD1FB6C" w:rsidR="0062723D" w:rsidRPr="00A66361" w:rsidRDefault="00BC3093" w:rsidP="006A03D7">
            <w:pPr>
              <w:spacing w:line="276" w:lineRule="auto"/>
              <w:contextualSpacing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lang w:val="es-MX"/>
                </w:rPr>
                <w:alias w:val="Evaluar el éxito de un programa educativo y medir el progreso de los alumnos a nivel individual"/>
                <w:tag w:val="Evaluar el éxito de un programa educativo y medir el progreso de los alumnos a nivel individual"/>
                <w:id w:val="-3912011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6F2" w:rsidRPr="00A66361">
                  <w:rPr>
                    <w:rFonts w:ascii="Segoe UI Symbol" w:eastAsia="MS Gothic" w:hAnsi="Segoe UI Symbol" w:cs="Vrinda"/>
                    <w:b/>
                    <w:lang w:val="es-MX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lang w:val="es-MX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Evaluar el éxito de un programa educativo y medir el progreso individual</w:t>
            </w:r>
            <w:r w:rsidR="006A03D7">
              <w:rPr>
                <w:rFonts w:ascii="Verdana" w:eastAsia="Calibri" w:hAnsi="Verdana" w:cs="Vrinda"/>
                <w:lang w:val="es-MX" w:bidi="es-ES"/>
              </w:rPr>
              <w:t xml:space="preserve"> del estudiante</w:t>
            </w:r>
          </w:p>
        </w:tc>
      </w:tr>
      <w:tr w:rsidR="0062723D" w:rsidRPr="005A7224" w14:paraId="60D8BA02" w14:textId="77777777" w:rsidTr="00C94823"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2008" w14:textId="1E95E83C" w:rsidR="0062723D" w:rsidRPr="00A66361" w:rsidRDefault="0062723D" w:rsidP="0062723D">
            <w:pPr>
              <w:tabs>
                <w:tab w:val="left" w:pos="5400"/>
              </w:tabs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 w:cs="Vrinda"/>
                <w:b/>
                <w:snapToGrid w:val="0"/>
                <w:lang w:val="es-MX" w:bidi="es-ES"/>
              </w:rPr>
              <w:t>Organización</w:t>
            </w:r>
          </w:p>
        </w:tc>
      </w:tr>
      <w:tr w:rsidR="0062723D" w:rsidRPr="005A7224" w14:paraId="0D9FE33F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F94B" w14:textId="717BE236" w:rsidR="0062723D" w:rsidRPr="00A66361" w:rsidRDefault="00BC3093" w:rsidP="00A66361">
            <w:pPr>
              <w:tabs>
                <w:tab w:val="left" w:pos="5400"/>
              </w:tabs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Planificar y fijar metas a nivel individual y de organización"/>
                <w:tag w:val="Planificar y fijar metas a nivel individual y de organización"/>
                <w:id w:val="-236629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FA79A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FC7A39" w:rsidRPr="00A66361">
              <w:rPr>
                <w:rFonts w:ascii="Verdana" w:eastAsia="Calibri" w:hAnsi="Verdana" w:cs="Vrinda"/>
                <w:lang w:val="es-MX" w:bidi="es-ES"/>
              </w:rPr>
              <w:t>Planificar y fijar metas a nivel individual y de organización</w:t>
            </w:r>
          </w:p>
          <w:p w14:paraId="5293B814" w14:textId="05270940" w:rsidR="00CD5F1F" w:rsidRPr="00A66361" w:rsidRDefault="00BC3093" w:rsidP="00A66361">
            <w:pPr>
              <w:spacing w:line="276" w:lineRule="auto"/>
              <w:ind w:left="882" w:hanging="882"/>
              <w:contextualSpacing/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Planificar y preparar presentaciones, sesiones educativas/de capacitación, talleres y otras actividades"/>
                <w:tag w:val="Planificar y preparar presentaciones, sesiones educativas/de capacitación, talleres y otras actividades"/>
                <w:id w:val="1919205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FA79A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Planificar y preparar presentaciones, sesiones educativas/de capacitación, talleres y</w:t>
            </w:r>
            <w:r w:rsidR="00A66361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otras</w:t>
            </w:r>
            <w:r w:rsidR="00A66361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actividades</w:t>
            </w:r>
          </w:p>
          <w:p w14:paraId="660D7566" w14:textId="4D7EF9E7" w:rsidR="00CD5F1F" w:rsidRPr="00A66361" w:rsidRDefault="00BC3093" w:rsidP="00A66361">
            <w:pPr>
              <w:spacing w:line="276" w:lineRule="auto"/>
              <w:ind w:left="882" w:hanging="882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Administrar el tiempo con eficacia y priorizar actividades, al mismo tiempo de mantener la flexibilidad"/>
                <w:tag w:val="Administrar el tiempo con eficacia y priorizar actividades, al mismo tiempo de mantener la flexibilidad"/>
                <w:id w:val="-1008605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F1F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102466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>Administrar el tiempo con eficacia y priorizar actividades, al mismo tiempo de mantener la flexibilidad</w:t>
            </w:r>
          </w:p>
          <w:p w14:paraId="290706E2" w14:textId="3AD0AFBD" w:rsidR="00C94823" w:rsidRPr="00A66361" w:rsidRDefault="00BC3093" w:rsidP="00A66361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Recopilar, documentar e informar sobre actividades dentro de pautas legales y de organización"/>
                <w:tag w:val="Recopilar, documentar e informar sobre actividades dentro de pautas legales y de organización"/>
                <w:id w:val="480815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F1F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F144F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>Recopilar, documentar e informar sobre actividades dentro de</w:t>
            </w:r>
            <w:r w:rsidR="0065471E">
              <w:rPr>
                <w:rFonts w:ascii="Verdana" w:eastAsia="Calibri" w:hAnsi="Verdana" w:cs="Vrinda"/>
                <w:lang w:val="es-MX" w:bidi="es-ES"/>
              </w:rPr>
              <w:t xml:space="preserve"> normas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 xml:space="preserve"> legales y de organización</w:t>
            </w:r>
          </w:p>
        </w:tc>
      </w:tr>
      <w:tr w:rsidR="0062723D" w:rsidRPr="005A7224" w14:paraId="23D044E8" w14:textId="77777777" w:rsidTr="004B44DC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6F14" w14:textId="4D48A9C1" w:rsidR="0062723D" w:rsidRPr="00A66361" w:rsidRDefault="00056938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Base de Conocimiento en Temas de Salud Específicos</w:t>
            </w:r>
          </w:p>
        </w:tc>
      </w:tr>
      <w:tr w:rsidR="0062723D" w:rsidRPr="005A7224" w14:paraId="773E872C" w14:textId="77777777" w:rsidTr="004B44DC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4BFD" w14:textId="24C5EF35" w:rsidR="00DC5EA9" w:rsidRPr="00A66361" w:rsidRDefault="00BC3093" w:rsidP="009F212B">
            <w:pPr>
              <w:spacing w:line="276" w:lineRule="auto"/>
              <w:ind w:left="252" w:hanging="252"/>
              <w:contextualSpacing/>
              <w:rPr>
                <w:rFonts w:ascii="Verdana" w:hAnsi="Verdana" w:cs="Vrinda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btener y compartir conocimientos básicos de la comunidad, los servicios de salud y sociales, problemas específicos de salud"/>
                <w:tag w:val="Obtener y compartir conocimientos básicos de la comunidad, los servicios de salud y sociales, problemas específicos de salud"/>
                <w:id w:val="1316606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lang w:val="es-MX" w:bidi="es-ES"/>
              </w:rPr>
              <w:t xml:space="preserve"> </w:t>
            </w:r>
            <w:r w:rsidR="0065471E">
              <w:rPr>
                <w:rFonts w:ascii="Verdana" w:eastAsia="Calibri" w:hAnsi="Verdana" w:cs="Vrinda"/>
                <w:lang w:val="es-MX" w:bidi="es-ES"/>
              </w:rPr>
              <w:t xml:space="preserve">Adquirir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y compartir conocimientos básicos de la comunidad, los servicios </w:t>
            </w:r>
            <w:r w:rsidR="00D01B87">
              <w:rPr>
                <w:rFonts w:ascii="Verdana" w:eastAsia="Calibri" w:hAnsi="Verdana" w:cs="Vrinda"/>
                <w:lang w:val="es-MX" w:bidi="es-ES"/>
              </w:rPr>
              <w:t xml:space="preserve">sociales y </w:t>
            </w:r>
            <w:r w:rsidR="004B44DC">
              <w:rPr>
                <w:rFonts w:ascii="Verdana" w:eastAsia="Calibri" w:hAnsi="Verdana" w:cs="Vrinda"/>
                <w:lang w:val="es-MX" w:bidi="es-ES"/>
              </w:rPr>
              <w:t>de salud,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517681">
              <w:rPr>
                <w:rFonts w:ascii="Verdana" w:eastAsia="Calibri" w:hAnsi="Verdana" w:cs="Vrinda"/>
                <w:lang w:val="es-MX" w:bidi="es-ES"/>
              </w:rPr>
              <w:t xml:space="preserve">y temas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específicos de salud </w:t>
            </w:r>
          </w:p>
          <w:p w14:paraId="6D297474" w14:textId="38921064" w:rsidR="00DC5EA9" w:rsidRPr="00A66361" w:rsidRDefault="00BC3093" w:rsidP="00353646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Comprender los determinantes sociales de la salud y desigualdades en cuanto a la salud"/>
                <w:tag w:val="Comprender los determinantes sociales de la salud y desigualdades en cuanto a la salud"/>
                <w:id w:val="-1307309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>Comprender los determinantes sociales de la salud</w:t>
            </w:r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A03905" w:rsidRPr="00A66361">
              <w:rPr>
                <w:rFonts w:ascii="Verdana" w:eastAsia="Calibri" w:hAnsi="Verdana" w:cs="Vrinda"/>
                <w:lang w:val="es-MX" w:bidi="es-ES"/>
              </w:rPr>
              <w:t>y desigualdades en cuanto a la salud</w:t>
            </w:r>
          </w:p>
          <w:p w14:paraId="7EEEB0AA" w14:textId="20970B9D" w:rsidR="00DC5EA9" w:rsidRPr="00A66361" w:rsidRDefault="00BC3093" w:rsidP="009F212B">
            <w:pPr>
              <w:spacing w:line="276" w:lineRule="auto"/>
              <w:ind w:left="252" w:hanging="252"/>
              <w:contextualSpacing/>
              <w:jc w:val="both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b/>
                  <w:lang w:val="es-MX" w:bidi="es-ES"/>
                </w:rPr>
                <w:alias w:val="Mantenerse actualizado en cuestiones que afecten a los clientes y saber dónde encontrar respuestas a preguntas difíciles"/>
                <w:tag w:val="Mantenerse actualizado en cuestiones que afecten a los clientes y saber dónde encontrar respuestas a preguntas difíciles"/>
                <w:id w:val="1454064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 xml:space="preserve">Mantenerse actualizado en </w:t>
            </w:r>
            <w:r w:rsidR="00B045B2">
              <w:rPr>
                <w:rFonts w:ascii="Verdana" w:eastAsia="Calibri" w:hAnsi="Verdana" w:cs="Vrinda"/>
                <w:lang w:val="es-MX" w:bidi="es-ES"/>
              </w:rPr>
              <w:t>temas de salud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 xml:space="preserve"> que afecten a los clientes y saber dónde encontrar respuestas a preguntas difíciles</w:t>
            </w:r>
          </w:p>
          <w:p w14:paraId="343F30C3" w14:textId="09B65DF7" w:rsidR="00DC5EA9" w:rsidRPr="00A66361" w:rsidRDefault="00BC3093" w:rsidP="00A66361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Usar y aplicar los conceptos de salud pública"/>
                <w:tag w:val="Usar y aplicar los conceptos de salud pública"/>
                <w:id w:val="-953554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353646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>Usar y aplicar los conceptos de salud pública</w:t>
            </w:r>
          </w:p>
        </w:tc>
      </w:tr>
    </w:tbl>
    <w:p w14:paraId="7E3BA9D6" w14:textId="178D2BBD" w:rsidR="003434A1" w:rsidRDefault="003434A1" w:rsidP="00A66361">
      <w:pPr>
        <w:rPr>
          <w:rFonts w:ascii="Verdana" w:eastAsia="Times New Roman" w:hAnsi="Verdana" w:cs="Vrinda"/>
          <w:b/>
          <w:sz w:val="24"/>
          <w:szCs w:val="24"/>
        </w:rPr>
      </w:pPr>
    </w:p>
    <w:tbl>
      <w:tblPr>
        <w:tblW w:w="107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028"/>
        <w:gridCol w:w="2736"/>
      </w:tblGrid>
      <w:tr w:rsidR="00352424" w:rsidRPr="005A7224" w14:paraId="4F5C4224" w14:textId="77777777" w:rsidTr="00352424">
        <w:tc>
          <w:tcPr>
            <w:tcW w:w="10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1C9A218" w14:textId="74EE3224" w:rsidR="00352424" w:rsidRPr="001D46B6" w:rsidRDefault="00352424" w:rsidP="00895DC7">
            <w:pPr>
              <w:spacing w:after="0" w:line="240" w:lineRule="auto"/>
              <w:rPr>
                <w:rFonts w:ascii="Verdana" w:eastAsia="Times New Roman" w:hAnsi="Verdana" w:cs="Vrinda"/>
                <w:b/>
                <w:color w:val="FFFFFF"/>
                <w:kern w:val="12"/>
                <w:sz w:val="20"/>
                <w:szCs w:val="20"/>
                <w:lang w:val="es-MX" w:bidi="es-ES"/>
              </w:rPr>
            </w:pPr>
            <w:r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Sección VI</w:t>
            </w:r>
            <w:r w:rsidR="003434A1"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I</w:t>
            </w:r>
            <w:r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I.  Firma de la solicitud</w:t>
            </w:r>
          </w:p>
        </w:tc>
      </w:tr>
      <w:tr w:rsidR="00EB6801" w:rsidRPr="005A7224" w14:paraId="54E0A77F" w14:textId="77777777" w:rsidTr="004F7E33">
        <w:tc>
          <w:tcPr>
            <w:tcW w:w="10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0E802E4" w14:textId="77777777" w:rsidR="00EB6801" w:rsidRPr="001D46B6" w:rsidRDefault="00EB6801" w:rsidP="00895DC7">
            <w:pPr>
              <w:spacing w:after="0" w:line="240" w:lineRule="auto"/>
              <w:rPr>
                <w:rFonts w:ascii="Verdana" w:eastAsia="Times New Roman" w:hAnsi="Verdana" w:cs="Vrinda"/>
                <w:color w:val="FFFF00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b/>
                <w:color w:val="FFFFFF"/>
                <w:kern w:val="12"/>
                <w:sz w:val="20"/>
                <w:szCs w:val="20"/>
                <w:lang w:val="es-MX" w:bidi="es-ES"/>
              </w:rPr>
              <w:t xml:space="preserve">Por favor lea las siguientes declaraciones atentamente.  Firme o escriba su nombre con letra de imprenta a continuación, en el espacio provisto, para indicar su entendimiento y aceptación de estos enunciados. </w:t>
            </w:r>
          </w:p>
          <w:p w14:paraId="3FC3C81C" w14:textId="77777777" w:rsidR="00EB6801" w:rsidRPr="001D46B6" w:rsidRDefault="00EB6801" w:rsidP="00895DC7">
            <w:pPr>
              <w:keepNext/>
              <w:spacing w:after="0" w:line="240" w:lineRule="auto"/>
              <w:outlineLvl w:val="3"/>
              <w:rPr>
                <w:rFonts w:ascii="Verdana" w:eastAsia="Times New Roman" w:hAnsi="Verdana" w:cs="Vrinda"/>
                <w:b/>
                <w:bCs/>
                <w:color w:val="FFFF00"/>
                <w:sz w:val="20"/>
                <w:szCs w:val="20"/>
                <w:lang w:val="es-MX"/>
              </w:rPr>
            </w:pPr>
          </w:p>
        </w:tc>
      </w:tr>
      <w:tr w:rsidR="00EB6801" w:rsidRPr="005A7224" w14:paraId="0FB69EC0" w14:textId="77777777" w:rsidTr="004F7E33">
        <w:trPr>
          <w:trHeight w:val="4103"/>
        </w:trPr>
        <w:tc>
          <w:tcPr>
            <w:tcW w:w="1076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869E5C" w14:textId="785DE6C5" w:rsidR="00EB6801" w:rsidRPr="001D46B6" w:rsidRDefault="00956A89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>
              <w:rPr>
                <w:rFonts w:ascii="Verdana" w:eastAsia="Times New Roman" w:hAnsi="Verdana" w:cs="Vrinda"/>
                <w:kern w:val="12"/>
                <w:sz w:val="20"/>
                <w:szCs w:val="20"/>
                <w:lang w:val="es-MX" w:bidi="es-ES"/>
              </w:rPr>
              <w:lastRenderedPageBreak/>
              <w:t>Yo c</w:t>
            </w:r>
            <w:r w:rsidR="00EB6801" w:rsidRPr="001D46B6">
              <w:rPr>
                <w:rFonts w:ascii="Verdana" w:eastAsia="Times New Roman" w:hAnsi="Verdana" w:cs="Vrinda"/>
                <w:kern w:val="12"/>
                <w:sz w:val="20"/>
                <w:szCs w:val="20"/>
                <w:lang w:val="es-MX" w:bidi="es-ES"/>
              </w:rPr>
              <w:t xml:space="preserve">ertifico que toda la información proporcionada por mí en relación con esta solicitud es auténtica y completa.  Entiendo que 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proveer información falsa o engañosa que se utiliza para determinar mis calificaciones puede dar lugar a la anulación de la solicitud y al no otorgamiento de un certificado o a la revocación de cualquier certificado otorgado.</w:t>
            </w:r>
            <w:r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 Así 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mismo, puede dar lugar a un proceso penal por adulterar un registro gubernamental según el artículo 37.10 del Código Penal de Texas. </w:t>
            </w:r>
          </w:p>
          <w:p w14:paraId="4C76067D" w14:textId="04C4F8EF" w:rsidR="00EB6801" w:rsidRPr="001D46B6" w:rsidRDefault="00956A89" w:rsidP="00E0681A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stoy de acuerdo  de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 cumplir el Código de Salud y Seguridad, Capítulo 48, así como las reglas relativas a la capacitación y certificación de promotores(as) o trabajadores(as) comunitarios(as) de la salud, 25 TAC artículos 146.1–146.8, que se encuentran en </w:t>
            </w:r>
            <w:hyperlink r:id="rId21" w:history="1">
              <w:r w:rsidR="00A1001A" w:rsidRPr="00DA2AF7">
                <w:rPr>
                  <w:rStyle w:val="Hyperlink"/>
                  <w:rFonts w:ascii="Verdana" w:eastAsia="Times New Roman" w:hAnsi="Verdana" w:cs="Vrinda"/>
                  <w:sz w:val="20"/>
                  <w:szCs w:val="20"/>
                  <w:lang w:val="es-MX" w:bidi="es-ES"/>
                </w:rPr>
                <w:t>www.dshs.texas.gov/chw.aspx</w:t>
              </w:r>
            </w:hyperlink>
            <w:r w:rsidR="00E0681A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. Llame al 512-776-2570 o al 512-776-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2624 para solicitar una copia.</w:t>
            </w:r>
          </w:p>
          <w:p w14:paraId="66E3C5CB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Otorgo al DSHS mi permiso para verificar cualquier información o referencias, las cuales son importantes para determinar mis calificaciones.</w:t>
            </w:r>
          </w:p>
          <w:p w14:paraId="4B27FB86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n caso de revocación o suspensión del certificado, procederé a devolver el certificado y la(s) tarjeta(s) de identificación al DSHS.</w:t>
            </w:r>
          </w:p>
          <w:p w14:paraId="57E92A68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ntiendo que la solicitud y la documentación de respaldo presentadas pasan a ser propiedad del DSHS y no son retornables.</w:t>
            </w:r>
          </w:p>
          <w:p w14:paraId="270CB2BF" w14:textId="77777777" w:rsidR="00EB6801" w:rsidRPr="001D46B6" w:rsidRDefault="00EB6801" w:rsidP="0025643B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Informaré al DSHS mi dirección vigente dentro de los 30 días de cualquier cambio de dirección.</w:t>
            </w:r>
          </w:p>
          <w:p w14:paraId="2D32107F" w14:textId="77777777" w:rsidR="00EB6801" w:rsidRPr="001D46B6" w:rsidRDefault="00EB6801" w:rsidP="0025643B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Reconozco que esta Solicitud de Certificación no es un contrato entre mi persona y el DSHS y no me convierte en empleado, agente, contratista o representante del DSHS.</w:t>
            </w:r>
          </w:p>
          <w:p w14:paraId="74AF9A12" w14:textId="77777777" w:rsidR="00EB6801" w:rsidRPr="001D46B6" w:rsidRDefault="00EB6801" w:rsidP="00FB7A00">
            <w:pPr>
              <w:keepNext/>
              <w:spacing w:after="0" w:line="240" w:lineRule="auto"/>
              <w:jc w:val="center"/>
              <w:outlineLvl w:val="3"/>
              <w:rPr>
                <w:rFonts w:ascii="Verdana" w:eastAsia="Times New Roman" w:hAnsi="Verdana" w:cs="Vrinda"/>
                <w:b/>
                <w:bCs/>
                <w:sz w:val="16"/>
                <w:szCs w:val="16"/>
                <w:lang w:val="es-MX"/>
              </w:rPr>
            </w:pPr>
          </w:p>
        </w:tc>
      </w:tr>
      <w:tr w:rsidR="00EB6801" w:rsidRPr="005A7224" w14:paraId="3DBF8BD1" w14:textId="77777777" w:rsidTr="004F7E33">
        <w:trPr>
          <w:trHeight w:val="543"/>
        </w:trPr>
        <w:tc>
          <w:tcPr>
            <w:tcW w:w="80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6BF4E91D" w14:textId="77777777" w:rsidR="00EB6801" w:rsidRPr="005A7224" w:rsidRDefault="00EB6801" w:rsidP="00E240F3">
            <w:pPr>
              <w:spacing w:after="0" w:line="240" w:lineRule="auto"/>
              <w:rPr>
                <w:rFonts w:ascii="Verdana" w:eastAsia="Times New Roman" w:hAnsi="Verdana" w:cs="Vrinda"/>
                <w:b/>
                <w:bCs/>
                <w:sz w:val="20"/>
                <w:szCs w:val="20"/>
                <w:lang w:val="es-MX"/>
              </w:rPr>
            </w:pPr>
            <w:r w:rsidRPr="005A7224">
              <w:rPr>
                <w:rFonts w:ascii="Verdana" w:eastAsia="Times New Roman" w:hAnsi="Verdana" w:cs="Vrinda"/>
                <w:b/>
                <w:sz w:val="20"/>
                <w:szCs w:val="20"/>
                <w:lang w:val="es-MX" w:bidi="es-ES"/>
              </w:rPr>
              <w:t>Firma</w:t>
            </w:r>
          </w:p>
          <w:sdt>
            <w:sdtPr>
              <w:rPr>
                <w:rStyle w:val="Strong"/>
                <w:rFonts w:ascii="Verdana" w:hAnsi="Verdana"/>
                <w:lang w:val="es-MX"/>
              </w:rPr>
              <w:alias w:val="Firma"/>
              <w:tag w:val="Firma"/>
              <w:id w:val="1899008033"/>
              <w:lock w:val="sdtLocked"/>
              <w:placeholder>
                <w:docPart w:val="15E3E0D0D12945F284A6BDB3E00285B6"/>
              </w:placeholder>
              <w:showingPlcHdr/>
              <w:text/>
            </w:sdtPr>
            <w:sdtEndPr>
              <w:rPr>
                <w:rStyle w:val="DefaultParagraphFont"/>
                <w:rFonts w:eastAsia="Times New Roman" w:cs="Vrinda"/>
                <w:b w:val="0"/>
                <w:bCs w:val="0"/>
                <w:sz w:val="20"/>
                <w:szCs w:val="20"/>
              </w:rPr>
            </w:sdtEndPr>
            <w:sdtContent>
              <w:p w14:paraId="2D9FF4AC" w14:textId="77777777" w:rsidR="00EB6801" w:rsidRPr="005A7224" w:rsidRDefault="00C46BDF" w:rsidP="00E240F3">
                <w:pPr>
                  <w:spacing w:after="0" w:line="240" w:lineRule="auto"/>
                  <w:rPr>
                    <w:rFonts w:ascii="Verdana" w:eastAsia="Times New Roman" w:hAnsi="Verdana" w:cs="Vrinda"/>
                    <w:sz w:val="20"/>
                    <w:szCs w:val="20"/>
                    <w:lang w:val="es-MX"/>
                  </w:rPr>
                </w:pPr>
                <w:r w:rsidRPr="005A7224">
                  <w:rPr>
                    <w:rFonts w:ascii="Verdana" w:eastAsia="Times New Roman" w:hAnsi="Verdana" w:cs="Vrinda"/>
                    <w:color w:val="FFFFFF" w:themeColor="background1"/>
                    <w:sz w:val="20"/>
                    <w:szCs w:val="20"/>
                    <w:lang w:val="es-MX" w:bidi="es-ES"/>
                  </w:rPr>
                  <w:t>Firma</w:t>
                </w:r>
              </w:p>
            </w:sdtContent>
          </w:sdt>
          <w:p w14:paraId="6C7A3D21" w14:textId="77777777" w:rsidR="00EB6801" w:rsidRPr="005A7224" w:rsidRDefault="00EB6801" w:rsidP="00E240F3">
            <w:pPr>
              <w:spacing w:after="0" w:line="240" w:lineRule="auto"/>
              <w:rPr>
                <w:rFonts w:ascii="Verdana" w:eastAsia="Times New Roman" w:hAnsi="Verdana" w:cs="Vrinda"/>
                <w:sz w:val="16"/>
                <w:szCs w:val="16"/>
                <w:lang w:val="es-MX"/>
              </w:rPr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888023E" w14:textId="77777777" w:rsidR="00EB6801" w:rsidRPr="005A7224" w:rsidRDefault="00BB40EF" w:rsidP="00FB7A00">
            <w:pPr>
              <w:spacing w:after="0" w:line="240" w:lineRule="auto"/>
              <w:rPr>
                <w:rFonts w:ascii="Verdana" w:eastAsia="Times New Roman" w:hAnsi="Verdana" w:cs="Vrinda"/>
                <w:b/>
                <w:bCs/>
                <w:sz w:val="20"/>
                <w:szCs w:val="20"/>
                <w:lang w:val="es-MX"/>
              </w:rPr>
            </w:pPr>
            <w:r w:rsidRPr="005A7224">
              <w:rPr>
                <w:rFonts w:ascii="Verdana" w:eastAsia="Times New Roman" w:hAnsi="Verdana" w:cs="Vrinda"/>
                <w:b/>
                <w:sz w:val="20"/>
                <w:szCs w:val="20"/>
                <w:lang w:val="es-MX" w:bidi="es-ES"/>
              </w:rPr>
              <w:t>Fecha</w:t>
            </w:r>
          </w:p>
          <w:sdt>
            <w:sdtPr>
              <w:rPr>
                <w:rStyle w:val="Strong"/>
                <w:rFonts w:ascii="Verdana" w:hAnsi="Verdana"/>
                <w:lang w:val="es-MX"/>
              </w:rPr>
              <w:alias w:val="Fecha"/>
              <w:tag w:val="Fecha"/>
              <w:id w:val="-1845622119"/>
              <w:lock w:val="sdtLocked"/>
              <w:placeholder>
                <w:docPart w:val="B9F56A593CD5440F944EB34C6886C897"/>
              </w:placeholder>
              <w:showingPlcHdr/>
              <w:text/>
            </w:sdtPr>
            <w:sdtEndPr>
              <w:rPr>
                <w:rStyle w:val="DefaultParagraphFont"/>
                <w:rFonts w:eastAsia="Times New Roman" w:cs="Vrinda"/>
                <w:b w:val="0"/>
                <w:bCs w:val="0"/>
                <w:sz w:val="20"/>
                <w:szCs w:val="20"/>
              </w:rPr>
            </w:sdtEndPr>
            <w:sdtContent>
              <w:p w14:paraId="04CAC3B1" w14:textId="77777777" w:rsidR="00EB6801" w:rsidRPr="005A7224" w:rsidRDefault="00C46BDF" w:rsidP="00FB7A00">
                <w:pPr>
                  <w:spacing w:after="0" w:line="240" w:lineRule="auto"/>
                  <w:rPr>
                    <w:rFonts w:ascii="Verdana" w:eastAsia="Times New Roman" w:hAnsi="Verdana" w:cs="Vrinda"/>
                    <w:sz w:val="20"/>
                    <w:szCs w:val="20"/>
                    <w:lang w:val="es-MX"/>
                  </w:rPr>
                </w:pPr>
                <w:r w:rsidRPr="005A7224">
                  <w:rPr>
                    <w:rFonts w:ascii="Verdana" w:eastAsia="Times New Roman" w:hAnsi="Verdana" w:cs="Vrinda"/>
                    <w:color w:val="FFFFFF" w:themeColor="background1"/>
                    <w:sz w:val="20"/>
                    <w:szCs w:val="20"/>
                    <w:lang w:val="es-MX" w:bidi="es-ES"/>
                  </w:rPr>
                  <w:t>caducidad</w:t>
                </w:r>
              </w:p>
            </w:sdtContent>
          </w:sdt>
          <w:p w14:paraId="71C2157F" w14:textId="77777777" w:rsidR="00EB6801" w:rsidRPr="005A7224" w:rsidRDefault="00EB6801" w:rsidP="00FB7A00">
            <w:pPr>
              <w:spacing w:after="0" w:line="240" w:lineRule="auto"/>
              <w:rPr>
                <w:rFonts w:ascii="Verdana" w:eastAsia="Times New Roman" w:hAnsi="Verdana" w:cs="Vrinda"/>
                <w:sz w:val="16"/>
                <w:szCs w:val="16"/>
                <w:lang w:val="es-MX"/>
              </w:rPr>
            </w:pPr>
          </w:p>
        </w:tc>
      </w:tr>
    </w:tbl>
    <w:p w14:paraId="7863B34E" w14:textId="77777777" w:rsidR="00EB6801" w:rsidRPr="005A7224" w:rsidRDefault="00EB6801" w:rsidP="00EB6801">
      <w:pPr>
        <w:tabs>
          <w:tab w:val="left" w:pos="1440"/>
        </w:tabs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23E2A422" w14:textId="77777777" w:rsidR="00EB6801" w:rsidRPr="001D46B6" w:rsidRDefault="00EB6801" w:rsidP="00EB6801">
      <w:pPr>
        <w:tabs>
          <w:tab w:val="right" w:pos="10800"/>
        </w:tabs>
        <w:spacing w:after="0" w:line="240" w:lineRule="auto"/>
        <w:jc w:val="center"/>
        <w:rPr>
          <w:rFonts w:ascii="Verdana" w:eastAsia="Times New Roman" w:hAnsi="Verdana" w:cs="Vrinda"/>
          <w:b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b/>
          <w:sz w:val="20"/>
          <w:szCs w:val="20"/>
          <w:lang w:val="es-MX" w:bidi="es-ES"/>
        </w:rPr>
        <w:t>Envíe por correo postal, correo electrónico o fax a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639"/>
        <w:gridCol w:w="5133"/>
      </w:tblGrid>
      <w:tr w:rsidR="00EB6801" w:rsidRPr="001D46B6" w14:paraId="3AEA4401" w14:textId="77777777" w:rsidTr="00C876FD">
        <w:tc>
          <w:tcPr>
            <w:tcW w:w="5639" w:type="dxa"/>
          </w:tcPr>
          <w:p w14:paraId="48BF7C4D" w14:textId="77777777" w:rsidR="00EB6801" w:rsidRPr="001D46B6" w:rsidRDefault="00EB6801" w:rsidP="00FB7A00">
            <w:pPr>
              <w:rPr>
                <w:rFonts w:ascii="Verdana" w:hAnsi="Verdana" w:cs="Vrinda"/>
                <w:b/>
                <w:bCs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correo postal a:</w:t>
            </w:r>
          </w:p>
          <w:p w14:paraId="7510688A" w14:textId="77777777" w:rsidR="00EB6801" w:rsidRPr="001D46B6" w:rsidRDefault="00EB6801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Texas Department of State Health Services</w:t>
            </w:r>
          </w:p>
          <w:p w14:paraId="11877CC8" w14:textId="11966782" w:rsidR="00EB6801" w:rsidRPr="001D46B6" w:rsidRDefault="0075681A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P.O. Box 149347 MC1945</w:t>
            </w:r>
          </w:p>
          <w:p w14:paraId="15CAC7DF" w14:textId="77777777" w:rsidR="00EB6801" w:rsidRPr="001D46B6" w:rsidRDefault="00EB6801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Attn: CHW Training and Certification Program</w:t>
            </w:r>
          </w:p>
          <w:p w14:paraId="1F6266DE" w14:textId="77777777" w:rsidR="00EB6801" w:rsidRPr="001D46B6" w:rsidRDefault="00EB6801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 xml:space="preserve">Austin, Texas 78714-9347 </w:t>
            </w:r>
          </w:p>
        </w:tc>
        <w:tc>
          <w:tcPr>
            <w:tcW w:w="5133" w:type="dxa"/>
          </w:tcPr>
          <w:p w14:paraId="1D11169C" w14:textId="77777777" w:rsidR="00EB6801" w:rsidRPr="001D46B6" w:rsidRDefault="00EB6801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correo electrónico a:</w:t>
            </w:r>
          </w:p>
          <w:p w14:paraId="339D2ED9" w14:textId="77777777" w:rsidR="00EB6801" w:rsidRPr="001D46B6" w:rsidRDefault="00BC3093" w:rsidP="00FB7A00">
            <w:pPr>
              <w:rPr>
                <w:rFonts w:ascii="Verdana" w:hAnsi="Verdana" w:cs="Vrinda"/>
                <w:lang w:val="es-MX"/>
              </w:rPr>
            </w:pPr>
            <w:hyperlink r:id="rId22" w:history="1">
              <w:r w:rsidR="003264C2" w:rsidRPr="001D46B6">
                <w:rPr>
                  <w:rStyle w:val="Hyperlink"/>
                  <w:rFonts w:ascii="Verdana" w:eastAsia="Calibri" w:hAnsi="Verdana" w:cs="Vrinda"/>
                  <w:lang w:val="es-MX" w:bidi="es-ES"/>
                </w:rPr>
                <w:t>chw@dshs.texas.gov</w:t>
              </w:r>
            </w:hyperlink>
          </w:p>
          <w:p w14:paraId="301AFBF2" w14:textId="77777777" w:rsidR="00EB6801" w:rsidRPr="001D46B6" w:rsidRDefault="00EB6801" w:rsidP="00FB7A00">
            <w:pPr>
              <w:spacing w:before="120"/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fax a:</w:t>
            </w:r>
          </w:p>
          <w:p w14:paraId="164046D6" w14:textId="61F8FF50" w:rsidR="00EB6801" w:rsidRPr="001D46B6" w:rsidRDefault="00D361DA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>512-776-7555</w:t>
            </w:r>
          </w:p>
        </w:tc>
      </w:tr>
    </w:tbl>
    <w:p w14:paraId="483FA00C" w14:textId="77777777" w:rsidR="00EB6801" w:rsidRPr="001D46B6" w:rsidRDefault="00EB6801" w:rsidP="00EB6801">
      <w:pPr>
        <w:spacing w:after="0" w:line="240" w:lineRule="auto"/>
        <w:jc w:val="center"/>
        <w:rPr>
          <w:rFonts w:ascii="Verdana" w:eastAsia="Times New Roman" w:hAnsi="Verdana" w:cs="Vrinda"/>
          <w:bCs/>
          <w:sz w:val="16"/>
          <w:szCs w:val="16"/>
          <w:lang w:val="es-MX"/>
        </w:rPr>
      </w:pPr>
    </w:p>
    <w:p w14:paraId="4BEBC35A" w14:textId="3985091B" w:rsidR="00EB6801" w:rsidRPr="001D46B6" w:rsidRDefault="00EB6801" w:rsidP="00010EE6">
      <w:pPr>
        <w:spacing w:after="0" w:line="240" w:lineRule="auto"/>
        <w:rPr>
          <w:rFonts w:ascii="Verdana" w:eastAsia="Times New Roman" w:hAnsi="Verdana" w:cs="Vrinda"/>
          <w:bCs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Envíe por correo electrónico una </w:t>
      </w:r>
      <w:r w:rsidRPr="001E247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fotografía </w:t>
      </w:r>
      <w:r w:rsidR="007C32A6" w:rsidRPr="001E2476">
        <w:rPr>
          <w:rFonts w:ascii="Verdana" w:eastAsia="Times New Roman" w:hAnsi="Verdana" w:cs="Vrinda"/>
          <w:sz w:val="20"/>
          <w:szCs w:val="20"/>
          <w:lang w:val="es-MX" w:bidi="es-ES"/>
        </w:rPr>
        <w:t>en</w:t>
      </w:r>
      <w:r w:rsidRPr="001E247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color</w:t>
      </w: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con su nombre completo y la fecha en que se envió la solicitud a </w:t>
      </w:r>
      <w:hyperlink r:id="rId23" w:history="1">
        <w:r w:rsidR="00E10DF1" w:rsidRPr="001D46B6">
          <w:rPr>
            <w:rStyle w:val="Hyperlink"/>
            <w:rFonts w:ascii="Verdana" w:eastAsia="Times New Roman" w:hAnsi="Verdana" w:cs="Vrinda"/>
            <w:sz w:val="20"/>
            <w:szCs w:val="20"/>
            <w:lang w:val="es-MX" w:bidi="es-ES"/>
          </w:rPr>
          <w:t>chw@dshs.</w:t>
        </w:r>
      </w:hyperlink>
      <w:r w:rsidR="00E10DF1" w:rsidRPr="001D46B6">
        <w:rPr>
          <w:rFonts w:ascii="Verdana" w:eastAsia="Times New Roman" w:hAnsi="Verdana" w:cs="Vrinda"/>
          <w:color w:val="0000FF"/>
          <w:sz w:val="20"/>
          <w:szCs w:val="20"/>
          <w:u w:val="single"/>
          <w:lang w:val="es-MX" w:bidi="es-ES"/>
        </w:rPr>
        <w:t>texas.gov</w:t>
      </w: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o envíela por correo a la dirección mencionada </w:t>
      </w:r>
      <w:r w:rsidR="0008487E">
        <w:rPr>
          <w:rFonts w:ascii="Verdana" w:eastAsia="Times New Roman" w:hAnsi="Verdana" w:cs="Vrinda"/>
          <w:sz w:val="20"/>
          <w:szCs w:val="20"/>
          <w:lang w:val="es-MX" w:bidi="es-ES"/>
        </w:rPr>
        <w:t>anteriormente</w:t>
      </w:r>
      <w:r w:rsidR="001E2476">
        <w:rPr>
          <w:rFonts w:ascii="Verdana" w:eastAsia="Times New Roman" w:hAnsi="Verdana" w:cs="Vrinda"/>
          <w:sz w:val="20"/>
          <w:szCs w:val="20"/>
          <w:lang w:val="es-MX" w:bidi="es-ES"/>
        </w:rPr>
        <w:t>.</w:t>
      </w:r>
      <w:r w:rsidR="0008487E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</w:t>
      </w:r>
    </w:p>
    <w:p w14:paraId="2EB2291D" w14:textId="77777777" w:rsidR="00EB6801" w:rsidRPr="001D46B6" w:rsidRDefault="00EB6801" w:rsidP="00EB6801">
      <w:pPr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03E01A13" w14:textId="6FC137EC" w:rsidR="00EB6801" w:rsidRPr="001D46B6" w:rsidRDefault="00EB6801" w:rsidP="00EB6801">
      <w:pPr>
        <w:spacing w:after="0" w:line="240" w:lineRule="auto"/>
        <w:rPr>
          <w:rFonts w:ascii="Verdana" w:eastAsia="Times New Roman" w:hAnsi="Verdana" w:cs="Vrinda"/>
          <w:i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El Departamento Estatal de Servicios de Salud de Texas otorga certificación a promotores</w:t>
      </w:r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 de Salud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/</w:t>
      </w:r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Community Health </w:t>
      </w:r>
      <w:proofErr w:type="spellStart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Work</w:t>
      </w:r>
      <w:r w:rsidR="0008487E">
        <w:rPr>
          <w:rFonts w:ascii="Verdana" w:eastAsia="Times New Roman" w:hAnsi="Verdana" w:cs="Vrinda"/>
          <w:i/>
          <w:sz w:val="20"/>
          <w:szCs w:val="20"/>
          <w:lang w:val="es-MX" w:bidi="es-ES"/>
        </w:rPr>
        <w:t>ers</w:t>
      </w:r>
      <w:proofErr w:type="spellEnd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 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con las habilidades y competencias necesarias por haber completado la capacitación y/o haber obtenido la </w:t>
      </w:r>
      <w:r w:rsidR="001E2476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experiencia correspondiente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. Los empleadores son responsables de verificar la información o los antecedentes personales de los solicitantes. </w:t>
      </w:r>
    </w:p>
    <w:p w14:paraId="47550AE4" w14:textId="77777777" w:rsidR="00EB6801" w:rsidRPr="001D46B6" w:rsidRDefault="00EB6801" w:rsidP="00EB6801">
      <w:pPr>
        <w:spacing w:after="0" w:line="240" w:lineRule="auto"/>
        <w:rPr>
          <w:rFonts w:ascii="Verdana" w:eastAsia="Times New Roman" w:hAnsi="Verdana" w:cs="Vrinda"/>
          <w:sz w:val="16"/>
          <w:szCs w:val="16"/>
          <w:lang w:val="es-MX"/>
        </w:rPr>
      </w:pPr>
    </w:p>
    <w:p w14:paraId="248FAB51" w14:textId="77777777" w:rsidR="00EB6801" w:rsidRPr="001D46B6" w:rsidRDefault="00EB6801" w:rsidP="00A1001A">
      <w:pPr>
        <w:pBdr>
          <w:top w:val="single" w:sz="8" w:space="1" w:color="auto"/>
          <w:left w:val="single" w:sz="8" w:space="0" w:color="auto"/>
          <w:bottom w:val="single" w:sz="8" w:space="7" w:color="auto"/>
          <w:right w:val="single" w:sz="8" w:space="4" w:color="auto"/>
        </w:pBdr>
        <w:spacing w:after="0" w:line="240" w:lineRule="auto"/>
        <w:jc w:val="center"/>
        <w:rPr>
          <w:rFonts w:ascii="Verdana" w:eastAsia="Times New Roman" w:hAnsi="Verdana" w:cs="Vrinda"/>
          <w:color w:val="000080"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NOTIFICACIÓN SOBRE PRIVACIDAD</w:t>
      </w:r>
    </w:p>
    <w:p w14:paraId="36ABF7C7" w14:textId="59CE2EB9" w:rsidR="00A33BB3" w:rsidRPr="008066D0" w:rsidRDefault="00EB6801" w:rsidP="002626F1">
      <w:pPr>
        <w:pBdr>
          <w:top w:val="single" w:sz="8" w:space="1" w:color="auto"/>
          <w:left w:val="single" w:sz="8" w:space="0" w:color="auto"/>
          <w:bottom w:val="single" w:sz="8" w:space="7" w:color="auto"/>
          <w:right w:val="single" w:sz="8" w:space="4" w:color="auto"/>
        </w:pBdr>
        <w:spacing w:after="0" w:line="240" w:lineRule="auto"/>
        <w:rPr>
          <w:rFonts w:ascii="Verdana" w:eastAsia="Times New Roman" w:hAnsi="Verdana" w:cs="Vrinda"/>
          <w:color w:val="000080"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Con pocas excepciones, usted tiene derecho a solicitar la información que el Estado de Texas recopila sobre usted, así como a ser informado sobre esta. Usted tiene derecho a recibir y a revisar la información si así lo solicita. </w:t>
      </w:r>
      <w:r w:rsidR="0008487E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As</w:t>
      </w:r>
      <w:r w:rsidR="00BE2B1F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í</w:t>
      </w:r>
      <w:r w:rsidR="0069327F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</w:t>
      </w: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mismo, tiene </w:t>
      </w:r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derecho a solicitar a la agencia estatal que corrija cualquier informació</w:t>
      </w:r>
      <w:r w:rsidR="00BB40EF"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n que se determine incorrecta. Visite</w:t>
      </w:r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</w:t>
      </w:r>
      <w:bookmarkStart w:id="1" w:name="_Hlk18678043"/>
      <w:r w:rsidR="00865133">
        <w:fldChar w:fldCharType="begin"/>
      </w:r>
      <w:r w:rsidR="00865133">
        <w:instrText xml:space="preserve"> HYPERLINK "http://www.dshs.texas.gov" </w:instrText>
      </w:r>
      <w:r w:rsidR="00865133">
        <w:fldChar w:fldCharType="separate"/>
      </w:r>
      <w:r w:rsidR="00A1001A" w:rsidRPr="00A1001A">
        <w:rPr>
          <w:rStyle w:val="Hyperlink"/>
          <w:rFonts w:ascii="Verdana" w:hAnsi="Verdana"/>
          <w:sz w:val="20"/>
          <w:szCs w:val="20"/>
          <w:lang w:val="es-MX" w:bidi="es-ES"/>
        </w:rPr>
        <w:t>www.dshs.texas.gov</w:t>
      </w:r>
      <w:r w:rsidR="00865133">
        <w:rPr>
          <w:rStyle w:val="Hyperlink"/>
          <w:rFonts w:ascii="Verdana" w:hAnsi="Verdana"/>
          <w:sz w:val="20"/>
          <w:szCs w:val="20"/>
          <w:lang w:val="es-MX" w:bidi="es-ES"/>
        </w:rPr>
        <w:fldChar w:fldCharType="end"/>
      </w:r>
      <w:r w:rsidR="00A1001A" w:rsidRPr="00A1001A">
        <w:rPr>
          <w:rFonts w:ascii="Verdana" w:hAnsi="Verdana"/>
          <w:sz w:val="20"/>
          <w:szCs w:val="20"/>
          <w:lang w:val="es-MX" w:bidi="es-ES"/>
        </w:rPr>
        <w:t xml:space="preserve"> </w:t>
      </w:r>
      <w:bookmarkEnd w:id="1"/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para</w:t>
      </w: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obtener más información sobre la Notificación sobre Privacidad. </w:t>
      </w:r>
      <w:r w:rsidRPr="008066D0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(Referencia: Código de gobierno, Artículos 552.021, 552.023, 559.003 y 559.004)</w:t>
      </w:r>
    </w:p>
    <w:p w14:paraId="7492941F" w14:textId="77777777" w:rsidR="00A83162" w:rsidRPr="008066D0" w:rsidRDefault="00A83162">
      <w:pPr>
        <w:rPr>
          <w:rFonts w:ascii="Verdana" w:eastAsia="Times New Roman" w:hAnsi="Verdana" w:cs="Vrinda"/>
          <w:sz w:val="20"/>
          <w:szCs w:val="20"/>
          <w:lang w:val="es-MX"/>
        </w:rPr>
        <w:sectPr w:rsidR="00A83162" w:rsidRPr="008066D0" w:rsidSect="00CF3F87">
          <w:headerReference w:type="default" r:id="rId24"/>
          <w:footerReference w:type="default" r:id="rId25"/>
          <w:pgSz w:w="12240" w:h="15840"/>
          <w:pgMar w:top="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7A86974D" w14:textId="0F9B1D2D" w:rsidR="006D27B7" w:rsidRDefault="008066D0" w:rsidP="008066D0">
      <w:pPr>
        <w:jc w:val="center"/>
        <w:rPr>
          <w:rFonts w:ascii="Verdana" w:hAnsi="Verdana" w:cs="Helvetica"/>
          <w:sz w:val="28"/>
          <w:szCs w:val="28"/>
        </w:rPr>
      </w:pPr>
      <w:r w:rsidRPr="008066D0">
        <w:rPr>
          <w:rFonts w:ascii="Verdana" w:eastAsia="Times New Roman" w:hAnsi="Verdana" w:cs="Vrinda"/>
          <w:sz w:val="28"/>
          <w:szCs w:val="28"/>
          <w:lang w:val="es-MX"/>
        </w:rPr>
        <w:lastRenderedPageBreak/>
        <w:t>E</w:t>
      </w:r>
      <w:proofErr w:type="spellStart"/>
      <w:r w:rsidRPr="008066D0">
        <w:rPr>
          <w:rFonts w:ascii="Verdana" w:hAnsi="Verdana" w:cs="Helvetica"/>
          <w:sz w:val="28"/>
          <w:szCs w:val="28"/>
        </w:rPr>
        <w:t>sta</w:t>
      </w:r>
      <w:proofErr w:type="spellEnd"/>
      <w:r w:rsidRPr="008066D0">
        <w:rPr>
          <w:rFonts w:ascii="Verdana" w:hAnsi="Verdana" w:cs="Helvetica"/>
          <w:sz w:val="28"/>
          <w:szCs w:val="28"/>
        </w:rPr>
        <w:t xml:space="preserve"> página se dejó en blanco intencionalmente</w:t>
      </w:r>
    </w:p>
    <w:p w14:paraId="4CBB0D41" w14:textId="4F372B33" w:rsidR="00723A6B" w:rsidRDefault="00723A6B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12811B59" w14:textId="77777777" w:rsidR="00723A6B" w:rsidRDefault="00723A6B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3C1E4759" w14:textId="1243F3DB" w:rsidR="00E26CE7" w:rsidRDefault="00E26CE7" w:rsidP="008066D0">
      <w:pPr>
        <w:jc w:val="center"/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Continúe en la página siguiente, página de verificación de empleo/voluntario.</w:t>
      </w:r>
    </w:p>
    <w:p w14:paraId="443402AA" w14:textId="012CD621" w:rsidR="00E26CE7" w:rsidRDefault="00E26CE7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301F5767" w14:textId="77777777" w:rsidR="00E26CE7" w:rsidRPr="008066D0" w:rsidRDefault="00E26CE7" w:rsidP="008066D0">
      <w:pPr>
        <w:jc w:val="center"/>
        <w:rPr>
          <w:rFonts w:ascii="Verdana" w:eastAsia="Times New Roman" w:hAnsi="Verdana" w:cs="Vrinda"/>
          <w:sz w:val="28"/>
          <w:szCs w:val="28"/>
          <w:lang w:val="es-MX"/>
        </w:rPr>
        <w:sectPr w:rsidR="00E26CE7" w:rsidRPr="008066D0" w:rsidSect="0013289F">
          <w:headerReference w:type="default" r:id="rId26"/>
          <w:footerReference w:type="default" r:id="rId27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6BE2FFCD" w14:textId="2BC9DF41" w:rsidR="00073A10" w:rsidRPr="008066D0" w:rsidRDefault="00073A10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740EB592" w14:textId="77777777" w:rsidR="00AF4C91" w:rsidRPr="008066D0" w:rsidRDefault="00AF4C91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538D104C" w14:textId="77777777" w:rsidR="006D27B7" w:rsidRPr="008066D0" w:rsidRDefault="006D27B7" w:rsidP="00EC52B8">
      <w:pPr>
        <w:rPr>
          <w:rFonts w:ascii="Verdana" w:hAnsi="Verdana"/>
          <w:b/>
          <w:sz w:val="28"/>
          <w:lang w:val="es-MX"/>
        </w:rPr>
        <w:sectPr w:rsidR="006D27B7" w:rsidRPr="008066D0" w:rsidSect="0013289F">
          <w:headerReference w:type="default" r:id="rId28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6A7A7AFA" w14:textId="3D467897" w:rsidR="003670AE" w:rsidRPr="008066D0" w:rsidRDefault="003670AE" w:rsidP="00EC52B8">
      <w:pPr>
        <w:rPr>
          <w:rFonts w:ascii="Verdana" w:hAnsi="Verdana"/>
          <w:b/>
          <w:sz w:val="28"/>
          <w:lang w:val="es-MX"/>
        </w:rPr>
      </w:pPr>
    </w:p>
    <w:p w14:paraId="0273B79F" w14:textId="34786824" w:rsidR="00EC52B8" w:rsidRPr="00EC52B8" w:rsidRDefault="00EC52B8" w:rsidP="00EC52B8">
      <w:pPr>
        <w:rPr>
          <w:rFonts w:ascii="Verdana" w:hAnsi="Verdana"/>
          <w:b/>
          <w:sz w:val="28"/>
          <w:lang w:val="en-US"/>
        </w:rPr>
      </w:pPr>
      <w:r w:rsidRPr="00EC52B8">
        <w:rPr>
          <w:rFonts w:ascii="Verdana" w:hAnsi="Verdana"/>
          <w:b/>
          <w:sz w:val="28"/>
          <w:lang w:val="en-US"/>
        </w:rPr>
        <w:t xml:space="preserve">Request for Verification of </w:t>
      </w:r>
      <w:r w:rsidR="00C30493">
        <w:rPr>
          <w:rFonts w:ascii="Verdana" w:hAnsi="Verdana"/>
          <w:b/>
          <w:sz w:val="28"/>
          <w:lang w:val="en-US"/>
        </w:rPr>
        <w:t>Experience (paid or unpaid)</w:t>
      </w:r>
      <w:r w:rsidRPr="00EC52B8">
        <w:rPr>
          <w:rFonts w:ascii="Verdana" w:hAnsi="Verdana"/>
          <w:b/>
          <w:sz w:val="28"/>
          <w:lang w:val="en-US"/>
        </w:rPr>
        <w:t xml:space="preserve">   </w:t>
      </w:r>
    </w:p>
    <w:p w14:paraId="2C57FCC5" w14:textId="77777777" w:rsidR="00EC52B8" w:rsidRPr="00092059" w:rsidRDefault="00EC52B8" w:rsidP="00EC52B8">
      <w:pPr>
        <w:pStyle w:val="Heading2"/>
        <w:rPr>
          <w:rFonts w:ascii="Verdana" w:hAnsi="Verdana"/>
          <w:color w:val="auto"/>
        </w:rPr>
      </w:pPr>
      <w:r w:rsidRPr="00092059">
        <w:rPr>
          <w:rFonts w:ascii="Verdana" w:hAnsi="Verdana"/>
          <w:color w:val="auto"/>
        </w:rPr>
        <w:t>Form must be submitted with Application</w:t>
      </w:r>
    </w:p>
    <w:p w14:paraId="0B043CC2" w14:textId="4DDE1A40" w:rsidR="00EC52B8" w:rsidRPr="00EC52B8" w:rsidRDefault="00EC52B8" w:rsidP="00EC52B8">
      <w:pPr>
        <w:pBdr>
          <w:bottom w:val="single" w:sz="12" w:space="1" w:color="auto"/>
        </w:pBdr>
        <w:rPr>
          <w:rFonts w:ascii="Verdana" w:hAnsi="Verdana"/>
          <w:sz w:val="20"/>
          <w:szCs w:val="20"/>
          <w:lang w:val="en-US"/>
        </w:rPr>
      </w:pPr>
    </w:p>
    <w:p w14:paraId="3C9B8849" w14:textId="723EB6E1" w:rsidR="00EC52B8" w:rsidRDefault="00EC52B8" w:rsidP="00C30493">
      <w:pPr>
        <w:rPr>
          <w:rFonts w:ascii="Verdana" w:hAnsi="Verdana"/>
          <w:b/>
          <w:sz w:val="28"/>
          <w:szCs w:val="28"/>
          <w:lang w:val="en-US"/>
        </w:rPr>
      </w:pPr>
      <w:r w:rsidRPr="00C30493">
        <w:rPr>
          <w:rFonts w:ascii="Verdana" w:hAnsi="Verdana"/>
          <w:b/>
          <w:sz w:val="28"/>
          <w:szCs w:val="28"/>
          <w:lang w:val="en-US"/>
        </w:rPr>
        <w:t>TO BE COMPLETED BY SUPERVISOR</w:t>
      </w:r>
      <w:r w:rsidR="00C30493" w:rsidRPr="00C30493">
        <w:rPr>
          <w:rFonts w:ascii="Verdana" w:hAnsi="Verdana"/>
          <w:b/>
          <w:sz w:val="28"/>
          <w:szCs w:val="28"/>
          <w:lang w:val="en-US"/>
        </w:rPr>
        <w:t>(S) LISTED IN SECTION VII – APPLICATION B</w:t>
      </w:r>
      <w:r w:rsidR="00C30493">
        <w:rPr>
          <w:rFonts w:ascii="Verdana" w:hAnsi="Verdana"/>
          <w:b/>
          <w:sz w:val="28"/>
          <w:szCs w:val="28"/>
          <w:lang w:val="en-US"/>
        </w:rPr>
        <w:t>ASED ON EXPERIENCE</w:t>
      </w:r>
      <w:r w:rsidRPr="00C30493">
        <w:rPr>
          <w:rFonts w:ascii="Verdana" w:hAnsi="Verdana"/>
          <w:b/>
          <w:sz w:val="28"/>
          <w:szCs w:val="28"/>
          <w:lang w:val="en-US"/>
        </w:rPr>
        <w:t>:</w:t>
      </w:r>
    </w:p>
    <w:p w14:paraId="6AFADC15" w14:textId="77777777" w:rsidR="00C30493" w:rsidRPr="00C30493" w:rsidRDefault="00C30493" w:rsidP="00C30493">
      <w:pPr>
        <w:rPr>
          <w:rFonts w:ascii="Verdana" w:hAnsi="Verdana"/>
          <w:b/>
          <w:sz w:val="28"/>
          <w:szCs w:val="28"/>
          <w:lang w:val="en-US"/>
        </w:rPr>
      </w:pPr>
    </w:p>
    <w:p w14:paraId="35C83FFF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Business Name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b/>
          <w:szCs w:val="20"/>
          <w:lang w:val="en-US"/>
        </w:rPr>
        <w:t>Telephone#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5E4BED8E" w14:textId="77777777" w:rsidR="00EC52B8" w:rsidRPr="00EC52B8" w:rsidRDefault="00EC52B8" w:rsidP="00EC52B8">
      <w:pPr>
        <w:spacing w:line="480" w:lineRule="auto"/>
        <w:rPr>
          <w:rFonts w:ascii="Verdana" w:hAnsi="Verdana"/>
          <w:b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 xml:space="preserve">Business Address: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21E54B36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Employed from:</w:t>
      </w:r>
      <w:r w:rsidRPr="00EC52B8">
        <w:rPr>
          <w:rFonts w:ascii="Verdana" w:hAnsi="Verdana"/>
          <w:szCs w:val="20"/>
          <w:lang w:val="en-US"/>
        </w:rPr>
        <w:t xml:space="preserve"> ___/___/___ </w:t>
      </w:r>
      <w:r w:rsidRPr="00EC52B8">
        <w:rPr>
          <w:rFonts w:ascii="Verdana" w:hAnsi="Verdana"/>
          <w:b/>
          <w:szCs w:val="20"/>
          <w:lang w:val="en-US"/>
        </w:rPr>
        <w:t>to</w:t>
      </w:r>
      <w:r w:rsidRPr="00EC52B8">
        <w:rPr>
          <w:rFonts w:ascii="Verdana" w:hAnsi="Verdana"/>
          <w:szCs w:val="20"/>
          <w:lang w:val="en-US"/>
        </w:rPr>
        <w:t xml:space="preserve"> ___/___/___</w:t>
      </w:r>
    </w:p>
    <w:p w14:paraId="74831C4C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  <w:r w:rsidRPr="009F78B4">
        <w:rPr>
          <w:rFonts w:ascii="Verdana" w:hAnsi="Verdana"/>
          <w:szCs w:val="20"/>
        </w:rPr>
        <w:t>󠄁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b/>
          <w:szCs w:val="20"/>
          <w:lang w:val="en-US"/>
        </w:rPr>
        <w:t>Check if currently employed or volunteering</w:t>
      </w:r>
    </w:p>
    <w:p w14:paraId="64E18CF6" w14:textId="5D8D0478" w:rsidR="00EC52B8" w:rsidRPr="00EC52B8" w:rsidRDefault="00EC52B8" w:rsidP="00EC52B8">
      <w:pPr>
        <w:spacing w:line="480" w:lineRule="auto"/>
        <w:rPr>
          <w:rFonts w:ascii="Verdana" w:hAnsi="Verdana"/>
          <w:b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 xml:space="preserve">Applicants </w:t>
      </w:r>
      <w:r w:rsidR="0075426D">
        <w:rPr>
          <w:rFonts w:ascii="Verdana" w:hAnsi="Verdana"/>
          <w:b/>
          <w:szCs w:val="20"/>
          <w:lang w:val="en-US"/>
        </w:rPr>
        <w:t>Name</w:t>
      </w:r>
      <w:r w:rsidRPr="00EC52B8">
        <w:rPr>
          <w:rFonts w:ascii="Verdana" w:hAnsi="Verdana"/>
          <w:b/>
          <w:szCs w:val="20"/>
          <w:lang w:val="en-US"/>
        </w:rPr>
        <w:t>: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</w:p>
    <w:p w14:paraId="3BE9B539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Applicants Title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0FDA2F37" w14:textId="77777777" w:rsidR="00EC52B8" w:rsidRPr="00EC52B8" w:rsidRDefault="00EC52B8" w:rsidP="00EC52B8">
      <w:pPr>
        <w:pBdr>
          <w:bottom w:val="single" w:sz="12" w:space="1" w:color="auto"/>
        </w:pBdr>
        <w:rPr>
          <w:rFonts w:ascii="Verdana" w:hAnsi="Verdana"/>
          <w:sz w:val="20"/>
          <w:szCs w:val="20"/>
          <w:lang w:val="en-US"/>
        </w:rPr>
      </w:pPr>
    </w:p>
    <w:p w14:paraId="40520CD9" w14:textId="77777777" w:rsidR="00EC52B8" w:rsidRPr="005F40D5" w:rsidRDefault="00EC52B8" w:rsidP="00EC52B8">
      <w:pPr>
        <w:pStyle w:val="Heading3"/>
        <w:spacing w:line="480" w:lineRule="auto"/>
        <w:rPr>
          <w:rFonts w:ascii="Verdana" w:hAnsi="Verdana"/>
          <w:b/>
          <w:color w:val="auto"/>
        </w:rPr>
      </w:pPr>
      <w:r w:rsidRPr="005F40D5">
        <w:rPr>
          <w:rFonts w:ascii="Verdana" w:hAnsi="Verdana"/>
          <w:b/>
          <w:color w:val="auto"/>
        </w:rPr>
        <w:t>MUST BE SIGNED BY SUPERVISOR:</w:t>
      </w:r>
    </w:p>
    <w:p w14:paraId="26C3BFB1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3E9DC17E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Supervisors Name (please print)</w:t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>Title</w:t>
      </w:r>
    </w:p>
    <w:p w14:paraId="4514D098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</w:p>
    <w:p w14:paraId="4A933E8B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</w:p>
    <w:p w14:paraId="0DD346D9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7D5198F8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Supervisor’s Signature</w:t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>Date</w:t>
      </w:r>
    </w:p>
    <w:p w14:paraId="3E664D64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</w:p>
    <w:p w14:paraId="75B3D35C" w14:textId="77777777" w:rsidR="00EC52B8" w:rsidRPr="00EC52B8" w:rsidRDefault="00EC52B8" w:rsidP="00EC52B8">
      <w:pPr>
        <w:spacing w:line="480" w:lineRule="auto"/>
        <w:rPr>
          <w:rFonts w:ascii="Verdana" w:eastAsia="Times New Roman" w:hAnsi="Verdana" w:cs="Vrinda"/>
          <w:b/>
          <w:szCs w:val="20"/>
          <w:lang w:val="en-US"/>
        </w:rPr>
      </w:pPr>
      <w:r w:rsidRPr="00EC52B8">
        <w:rPr>
          <w:rFonts w:ascii="Verdana" w:hAnsi="Verdana"/>
          <w:b/>
          <w:sz w:val="24"/>
          <w:lang w:val="en-US"/>
        </w:rPr>
        <w:t xml:space="preserve">Note – One form must be submitted per experience reference. </w:t>
      </w:r>
      <w:r w:rsidRPr="00EC52B8">
        <w:rPr>
          <w:rFonts w:ascii="Verdana" w:eastAsia="Times New Roman" w:hAnsi="Verdana" w:cs="Vrinda"/>
          <w:b/>
          <w:szCs w:val="20"/>
          <w:lang w:val="en-US"/>
        </w:rPr>
        <w:tab/>
      </w:r>
    </w:p>
    <w:p w14:paraId="6EA89BCE" w14:textId="66441C55" w:rsidR="00A33BB3" w:rsidRPr="00AF4C91" w:rsidRDefault="00A33BB3" w:rsidP="00AF4C91">
      <w:pPr>
        <w:rPr>
          <w:rFonts w:ascii="Verdana" w:eastAsia="Times New Roman" w:hAnsi="Verdana" w:cs="Vrinda"/>
          <w:sz w:val="20"/>
          <w:szCs w:val="20"/>
          <w:lang w:val="en-US"/>
        </w:rPr>
      </w:pPr>
    </w:p>
    <w:sectPr w:rsidR="00A33BB3" w:rsidRPr="00AF4C91" w:rsidSect="006D27B7"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1FFE" w14:textId="77777777" w:rsidR="00BC3093" w:rsidRDefault="00BC3093" w:rsidP="00DE1C0E">
      <w:pPr>
        <w:spacing w:after="0" w:line="240" w:lineRule="auto"/>
      </w:pPr>
      <w:r>
        <w:separator/>
      </w:r>
    </w:p>
  </w:endnote>
  <w:endnote w:type="continuationSeparator" w:id="0">
    <w:p w14:paraId="19BBF953" w14:textId="77777777" w:rsidR="00BC3093" w:rsidRDefault="00BC3093" w:rsidP="00DE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83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A623F" w14:textId="5390F34D" w:rsidR="00BC3093" w:rsidRPr="000E70EE" w:rsidRDefault="00BC3093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ii</w:t>
        </w:r>
        <w:r>
          <w:rPr>
            <w:noProof/>
          </w:rPr>
          <w:fldChar w:fldCharType="end"/>
        </w:r>
      </w:p>
    </w:sdtContent>
  </w:sdt>
  <w:p w14:paraId="04CB50E4" w14:textId="353567A0" w:rsidR="00BC3093" w:rsidRPr="00C328CB" w:rsidRDefault="00BC3093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A3B37" w14:textId="1D172DED" w:rsidR="00BC3093" w:rsidRPr="000E70EE" w:rsidRDefault="00BC3093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12979026" w14:textId="3A5CAD79" w:rsidR="00BC3093" w:rsidRPr="00C328CB" w:rsidRDefault="00BC3093" w:rsidP="006E4532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  <w:p w14:paraId="3B2A1157" w14:textId="77777777" w:rsidR="00BC3093" w:rsidRPr="00056938" w:rsidRDefault="00BC309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26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8D022" w14:textId="6A18887D" w:rsidR="00BC3093" w:rsidRPr="000E70EE" w:rsidRDefault="00BC3093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vi</w:t>
        </w:r>
        <w:r>
          <w:rPr>
            <w:noProof/>
          </w:rPr>
          <w:fldChar w:fldCharType="end"/>
        </w:r>
      </w:p>
    </w:sdtContent>
  </w:sdt>
  <w:p w14:paraId="0E55796D" w14:textId="33AE642D" w:rsidR="00BC3093" w:rsidRPr="00C328CB" w:rsidRDefault="00BC3093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505AE" w14:textId="6C4CFBA7" w:rsidR="00BC3093" w:rsidRPr="000E70EE" w:rsidRDefault="00BC3093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5</w:t>
        </w:r>
        <w:r>
          <w:rPr>
            <w:noProof/>
          </w:rPr>
          <w:fldChar w:fldCharType="end"/>
        </w:r>
      </w:p>
    </w:sdtContent>
  </w:sdt>
  <w:p w14:paraId="6A7AE474" w14:textId="57D44F62" w:rsidR="00BC3093" w:rsidRPr="00C328CB" w:rsidRDefault="00BC3093" w:rsidP="00C76AEB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  <w:p w14:paraId="3C97AD57" w14:textId="77777777" w:rsidR="00BC3093" w:rsidRPr="00300300" w:rsidRDefault="00BC3093" w:rsidP="00AD2E41">
    <w:pPr>
      <w:pStyle w:val="Footer"/>
      <w:rPr>
        <w:rFonts w:ascii="Verdana" w:hAnsi="Verdana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21052" w14:textId="636A4D5E" w:rsidR="00BC3093" w:rsidRDefault="00BC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28EAB6" w14:textId="77777777" w:rsidR="00BC3093" w:rsidRPr="00300300" w:rsidRDefault="00BC3093" w:rsidP="00AD2E41">
    <w:pPr>
      <w:pStyle w:val="Footer"/>
      <w:rPr>
        <w:rFonts w:ascii="Verdana" w:hAnsi="Verdana"/>
        <w:sz w:val="18"/>
        <w:szCs w:val="18"/>
      </w:rPr>
    </w:pPr>
  </w:p>
  <w:p w14:paraId="37C1288D" w14:textId="77777777" w:rsidR="00BC3093" w:rsidRDefault="00BC3093" w:rsidP="00AD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C0B2" w14:textId="77777777" w:rsidR="00BC3093" w:rsidRDefault="00BC3093" w:rsidP="00DE1C0E">
      <w:pPr>
        <w:spacing w:after="0" w:line="240" w:lineRule="auto"/>
      </w:pPr>
      <w:r>
        <w:separator/>
      </w:r>
    </w:p>
  </w:footnote>
  <w:footnote w:type="continuationSeparator" w:id="0">
    <w:p w14:paraId="7E4168DA" w14:textId="77777777" w:rsidR="00BC3093" w:rsidRDefault="00BC3093" w:rsidP="00DE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07EE" w14:textId="58720E81" w:rsidR="00BC3093" w:rsidRDefault="00BC3093" w:rsidP="00D15897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El Programa de Capacitación y Certificación de Promotor(a) de Salud</w:t>
    </w:r>
  </w:p>
  <w:p w14:paraId="2AA35005" w14:textId="71BA2C68" w:rsidR="00BC3093" w:rsidRDefault="00BC3093" w:rsidP="00D15897">
    <w:pPr>
      <w:pStyle w:val="Header"/>
      <w:jc w:val="center"/>
      <w:rPr>
        <w:rFonts w:ascii="Verdana" w:hAnsi="Verdana"/>
        <w:b/>
      </w:rPr>
    </w:pPr>
  </w:p>
  <w:p w14:paraId="0E46950F" w14:textId="77777777" w:rsidR="00BC3093" w:rsidRDefault="00BC3093" w:rsidP="00D1589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DEB5" w14:textId="252EFAFC" w:rsidR="00BC3093" w:rsidRDefault="00BC3093" w:rsidP="00C87821">
    <w:pPr>
      <w:pStyle w:val="Header"/>
      <w:rPr>
        <w:rFonts w:ascii="Verdana" w:hAnsi="Verdana"/>
        <w:b/>
      </w:rPr>
    </w:pPr>
    <w:r>
      <w:rPr>
        <w:rFonts w:ascii="Verdana" w:hAnsi="Verdana"/>
        <w:noProof/>
        <w:lang w:val="en-US"/>
      </w:rPr>
      <w:drawing>
        <wp:anchor distT="0" distB="0" distL="114300" distR="114300" simplePos="0" relativeHeight="251669504" behindDoc="0" locked="0" layoutInCell="1" allowOverlap="1" wp14:anchorId="542F8A6C" wp14:editId="789B202A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828925" cy="546545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4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4BA2E" w14:textId="0C25E781" w:rsidR="00BC3093" w:rsidRDefault="00BC3093" w:rsidP="00056938">
    <w:pPr>
      <w:pStyle w:val="Header"/>
      <w:jc w:val="center"/>
      <w:rPr>
        <w:rFonts w:ascii="Verdana" w:hAnsi="Verdana"/>
        <w:b/>
      </w:rPr>
    </w:pPr>
  </w:p>
  <w:p w14:paraId="0BBE626E" w14:textId="77777777" w:rsidR="00BC3093" w:rsidRDefault="00BC3093" w:rsidP="00056938">
    <w:pPr>
      <w:pStyle w:val="Header"/>
      <w:jc w:val="center"/>
      <w:rPr>
        <w:rFonts w:ascii="Verdana" w:hAnsi="Verdana"/>
        <w:b/>
      </w:rPr>
    </w:pPr>
  </w:p>
  <w:p w14:paraId="531F0D45" w14:textId="77777777" w:rsidR="00BC3093" w:rsidRDefault="00BC3093" w:rsidP="00056938">
    <w:pPr>
      <w:pStyle w:val="Header"/>
      <w:jc w:val="center"/>
      <w:rPr>
        <w:rFonts w:ascii="Verdana" w:hAnsi="Verdana"/>
        <w:b/>
      </w:rPr>
    </w:pPr>
  </w:p>
  <w:p w14:paraId="4F111A66" w14:textId="32E81052" w:rsidR="00BC3093" w:rsidRDefault="00BC3093" w:rsidP="00056938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El Programa de Capacitación y Certificación de Promotor(a) de Salud</w:t>
    </w:r>
  </w:p>
  <w:p w14:paraId="0BC6D8E2" w14:textId="667B0754" w:rsidR="00BC3093" w:rsidRDefault="00BC3093" w:rsidP="00056938">
    <w:pPr>
      <w:pStyle w:val="Header"/>
      <w:jc w:val="center"/>
      <w:rPr>
        <w:rFonts w:ascii="Verdana" w:hAnsi="Verdana"/>
        <w:b/>
      </w:rPr>
    </w:pPr>
  </w:p>
  <w:p w14:paraId="18D50852" w14:textId="717ADDE2" w:rsidR="00BC3093" w:rsidRPr="00C87821" w:rsidRDefault="00BC3093" w:rsidP="00C87821">
    <w:pPr>
      <w:spacing w:before="60" w:after="0" w:line="240" w:lineRule="auto"/>
      <w:jc w:val="center"/>
      <w:rPr>
        <w:rFonts w:ascii="Verdana" w:eastAsia="Times New Roman" w:hAnsi="Verdana" w:cs="Vrinda"/>
        <w:b/>
        <w:sz w:val="24"/>
        <w:szCs w:val="24"/>
        <w:lang w:val="es-MX"/>
      </w:rPr>
    </w:pP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Solicitud</w:t>
    </w:r>
    <w:r>
      <w:rPr>
        <w:rFonts w:ascii="Verdana" w:eastAsia="Times New Roman" w:hAnsi="Verdana" w:cs="Vrinda"/>
        <w:b/>
        <w:sz w:val="24"/>
        <w:szCs w:val="24"/>
        <w:lang w:val="es-MX" w:bidi="es-ES"/>
      </w:rPr>
      <w:t xml:space="preserve"> I</w:t>
    </w: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nicial para</w:t>
    </w:r>
    <w:r>
      <w:rPr>
        <w:rFonts w:ascii="Verdana" w:eastAsia="Times New Roman" w:hAnsi="Verdana" w:cs="Vrinda"/>
        <w:b/>
        <w:sz w:val="24"/>
        <w:szCs w:val="24"/>
        <w:lang w:val="es-MX" w:bidi="es-ES"/>
      </w:rPr>
      <w:t xml:space="preserve"> C</w:t>
    </w: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ertificación de Promotor(a)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98A8" w14:textId="77777777" w:rsidR="00BC3093" w:rsidRDefault="00BC3093">
    <w:pPr>
      <w:pStyle w:val="Header"/>
    </w:pPr>
  </w:p>
  <w:p w14:paraId="358C253F" w14:textId="1C572FC0" w:rsidR="00BC3093" w:rsidRDefault="00BC3093" w:rsidP="00D15897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Programa de Capacitación y Certificación de Promotor(a) de Salud</w:t>
    </w:r>
  </w:p>
  <w:p w14:paraId="57CF8BDA" w14:textId="77777777" w:rsidR="00BC3093" w:rsidRDefault="00BC3093" w:rsidP="00D1589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7C9C" w14:textId="19DD494A" w:rsidR="00BC3093" w:rsidRDefault="00BC3093" w:rsidP="001B4C52">
    <w:pPr>
      <w:pStyle w:val="Header"/>
      <w:jc w:val="center"/>
    </w:pPr>
    <w:r w:rsidRPr="00D15897">
      <w:rPr>
        <w:rFonts w:ascii="Verdana" w:hAnsi="Verdana"/>
        <w:b/>
      </w:rPr>
      <w:t>Programa de Capacitación y Certificación de Promotor(a) de Salu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6AFB" w14:textId="662BE817" w:rsidR="00BC3093" w:rsidRDefault="00BC3093">
    <w:pPr>
      <w:pStyle w:val="Header"/>
    </w:pPr>
  </w:p>
  <w:p w14:paraId="0CD8F907" w14:textId="77777777" w:rsidR="00BC3093" w:rsidRPr="00E540D8" w:rsidRDefault="00BC3093" w:rsidP="00E540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650E" w14:textId="77777777" w:rsidR="00BC3093" w:rsidRDefault="00BC3093">
    <w:pPr>
      <w:pStyle w:val="Header"/>
    </w:pPr>
    <w:r>
      <w:rPr>
        <w:rFonts w:ascii="Verdana" w:hAnsi="Verdana"/>
        <w:noProof/>
        <w:lang w:val="en-US"/>
      </w:rPr>
      <w:drawing>
        <wp:anchor distT="0" distB="0" distL="114300" distR="114300" simplePos="0" relativeHeight="251673600" behindDoc="0" locked="0" layoutInCell="1" allowOverlap="1" wp14:anchorId="16CA6653" wp14:editId="6DC429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05446" cy="581025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4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1C8295" w14:textId="77777777" w:rsidR="00BC3093" w:rsidRPr="00E540D8" w:rsidRDefault="00BC3093" w:rsidP="00E5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957"/>
    <w:multiLevelType w:val="hybridMultilevel"/>
    <w:tmpl w:val="9B36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9FE"/>
    <w:multiLevelType w:val="hybridMultilevel"/>
    <w:tmpl w:val="AC1AD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F20E8"/>
    <w:multiLevelType w:val="hybridMultilevel"/>
    <w:tmpl w:val="47D63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480"/>
    <w:multiLevelType w:val="hybridMultilevel"/>
    <w:tmpl w:val="EE56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148"/>
    <w:multiLevelType w:val="hybridMultilevel"/>
    <w:tmpl w:val="591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7FE5"/>
    <w:multiLevelType w:val="hybridMultilevel"/>
    <w:tmpl w:val="833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3C1"/>
    <w:multiLevelType w:val="hybridMultilevel"/>
    <w:tmpl w:val="43AC7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90F58"/>
    <w:multiLevelType w:val="hybridMultilevel"/>
    <w:tmpl w:val="3C02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B2D"/>
    <w:multiLevelType w:val="hybridMultilevel"/>
    <w:tmpl w:val="CBAC0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964D4"/>
    <w:multiLevelType w:val="hybridMultilevel"/>
    <w:tmpl w:val="BB2AE53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177"/>
    <w:multiLevelType w:val="hybridMultilevel"/>
    <w:tmpl w:val="AA9C9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920C2"/>
    <w:multiLevelType w:val="hybridMultilevel"/>
    <w:tmpl w:val="D87473BE"/>
    <w:lvl w:ilvl="0" w:tplc="A4920E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050EA"/>
    <w:multiLevelType w:val="hybridMultilevel"/>
    <w:tmpl w:val="F3465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53CD9"/>
    <w:multiLevelType w:val="hybridMultilevel"/>
    <w:tmpl w:val="390CF99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FEC"/>
    <w:multiLevelType w:val="hybridMultilevel"/>
    <w:tmpl w:val="630C4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29E1"/>
    <w:multiLevelType w:val="hybridMultilevel"/>
    <w:tmpl w:val="2034C6B6"/>
    <w:lvl w:ilvl="0" w:tplc="6D746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C01B7C"/>
    <w:multiLevelType w:val="hybridMultilevel"/>
    <w:tmpl w:val="15747A62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245E"/>
    <w:multiLevelType w:val="hybridMultilevel"/>
    <w:tmpl w:val="CF4AD57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07B5"/>
    <w:multiLevelType w:val="hybridMultilevel"/>
    <w:tmpl w:val="D1485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27E6C"/>
    <w:multiLevelType w:val="hybridMultilevel"/>
    <w:tmpl w:val="F27C3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02B10"/>
    <w:multiLevelType w:val="hybridMultilevel"/>
    <w:tmpl w:val="854C5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E67A8"/>
    <w:multiLevelType w:val="hybridMultilevel"/>
    <w:tmpl w:val="83329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24198"/>
    <w:multiLevelType w:val="hybridMultilevel"/>
    <w:tmpl w:val="59604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3101"/>
    <w:multiLevelType w:val="hybridMultilevel"/>
    <w:tmpl w:val="2A845508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A45"/>
    <w:multiLevelType w:val="hybridMultilevel"/>
    <w:tmpl w:val="5D32C22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53F7"/>
    <w:multiLevelType w:val="hybridMultilevel"/>
    <w:tmpl w:val="DDD6D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13BA"/>
    <w:multiLevelType w:val="hybridMultilevel"/>
    <w:tmpl w:val="E4E2765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172F9"/>
    <w:multiLevelType w:val="hybridMultilevel"/>
    <w:tmpl w:val="2D160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3F04"/>
    <w:multiLevelType w:val="hybridMultilevel"/>
    <w:tmpl w:val="9E3E3D80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17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B76755"/>
    <w:multiLevelType w:val="hybridMultilevel"/>
    <w:tmpl w:val="529236CC"/>
    <w:lvl w:ilvl="0" w:tplc="1BD880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85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86211"/>
    <w:multiLevelType w:val="hybridMultilevel"/>
    <w:tmpl w:val="D09EB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10C68"/>
    <w:multiLevelType w:val="hybridMultilevel"/>
    <w:tmpl w:val="2A6021F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1653C"/>
    <w:multiLevelType w:val="hybridMultilevel"/>
    <w:tmpl w:val="995C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A126D"/>
    <w:multiLevelType w:val="hybridMultilevel"/>
    <w:tmpl w:val="CBBA1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7CA8"/>
    <w:multiLevelType w:val="hybridMultilevel"/>
    <w:tmpl w:val="F4588E9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D16A3"/>
    <w:multiLevelType w:val="hybridMultilevel"/>
    <w:tmpl w:val="D66EF9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23"/>
  </w:num>
  <w:num w:numId="5">
    <w:abstractNumId w:val="22"/>
  </w:num>
  <w:num w:numId="6">
    <w:abstractNumId w:val="11"/>
  </w:num>
  <w:num w:numId="7">
    <w:abstractNumId w:val="2"/>
  </w:num>
  <w:num w:numId="8">
    <w:abstractNumId w:val="3"/>
  </w:num>
  <w:num w:numId="9">
    <w:abstractNumId w:val="26"/>
  </w:num>
  <w:num w:numId="10">
    <w:abstractNumId w:val="14"/>
  </w:num>
  <w:num w:numId="11">
    <w:abstractNumId w:val="29"/>
  </w:num>
  <w:num w:numId="12">
    <w:abstractNumId w:val="27"/>
  </w:num>
  <w:num w:numId="13">
    <w:abstractNumId w:val="25"/>
  </w:num>
  <w:num w:numId="14">
    <w:abstractNumId w:val="34"/>
  </w:num>
  <w:num w:numId="15">
    <w:abstractNumId w:val="24"/>
  </w:num>
  <w:num w:numId="16">
    <w:abstractNumId w:val="17"/>
  </w:num>
  <w:num w:numId="17">
    <w:abstractNumId w:val="9"/>
  </w:num>
  <w:num w:numId="18">
    <w:abstractNumId w:val="18"/>
  </w:num>
  <w:num w:numId="19">
    <w:abstractNumId w:val="13"/>
  </w:num>
  <w:num w:numId="20">
    <w:abstractNumId w:val="20"/>
  </w:num>
  <w:num w:numId="21">
    <w:abstractNumId w:val="33"/>
  </w:num>
  <w:num w:numId="22">
    <w:abstractNumId w:val="28"/>
  </w:num>
  <w:num w:numId="23">
    <w:abstractNumId w:val="7"/>
  </w:num>
  <w:num w:numId="24">
    <w:abstractNumId w:val="36"/>
  </w:num>
  <w:num w:numId="25">
    <w:abstractNumId w:val="19"/>
  </w:num>
  <w:num w:numId="26">
    <w:abstractNumId w:val="5"/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5"/>
  </w:num>
  <w:num w:numId="30">
    <w:abstractNumId w:val="8"/>
  </w:num>
  <w:num w:numId="31">
    <w:abstractNumId w:val="21"/>
  </w:num>
  <w:num w:numId="32">
    <w:abstractNumId w:val="6"/>
  </w:num>
  <w:num w:numId="33">
    <w:abstractNumId w:val="4"/>
  </w:num>
  <w:num w:numId="34">
    <w:abstractNumId w:val="0"/>
  </w:num>
  <w:num w:numId="35">
    <w:abstractNumId w:val="10"/>
  </w:num>
  <w:num w:numId="36">
    <w:abstractNumId w:val="12"/>
  </w:num>
  <w:num w:numId="37">
    <w:abstractNumId w:val="32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01"/>
    <w:rsid w:val="0000397A"/>
    <w:rsid w:val="00003D6F"/>
    <w:rsid w:val="0000479E"/>
    <w:rsid w:val="00005AA8"/>
    <w:rsid w:val="00006B73"/>
    <w:rsid w:val="000072ED"/>
    <w:rsid w:val="00010EE6"/>
    <w:rsid w:val="000133EF"/>
    <w:rsid w:val="00013914"/>
    <w:rsid w:val="00016445"/>
    <w:rsid w:val="00022D14"/>
    <w:rsid w:val="0002559D"/>
    <w:rsid w:val="000306C1"/>
    <w:rsid w:val="0003352E"/>
    <w:rsid w:val="00043EC2"/>
    <w:rsid w:val="00044202"/>
    <w:rsid w:val="0005151F"/>
    <w:rsid w:val="000541C0"/>
    <w:rsid w:val="00054ACF"/>
    <w:rsid w:val="00056938"/>
    <w:rsid w:val="000661B8"/>
    <w:rsid w:val="000661FC"/>
    <w:rsid w:val="00067093"/>
    <w:rsid w:val="000676D7"/>
    <w:rsid w:val="00070A6D"/>
    <w:rsid w:val="00073A10"/>
    <w:rsid w:val="000836CD"/>
    <w:rsid w:val="0008372F"/>
    <w:rsid w:val="0008487E"/>
    <w:rsid w:val="00091B3E"/>
    <w:rsid w:val="000A0FDF"/>
    <w:rsid w:val="000A7FED"/>
    <w:rsid w:val="000B1AB2"/>
    <w:rsid w:val="000B3914"/>
    <w:rsid w:val="000B516E"/>
    <w:rsid w:val="000C1A47"/>
    <w:rsid w:val="000D02BA"/>
    <w:rsid w:val="000D11F3"/>
    <w:rsid w:val="000D1937"/>
    <w:rsid w:val="000E18AE"/>
    <w:rsid w:val="000E37A1"/>
    <w:rsid w:val="000E4E72"/>
    <w:rsid w:val="000E70EE"/>
    <w:rsid w:val="000F2D84"/>
    <w:rsid w:val="000F5797"/>
    <w:rsid w:val="00102466"/>
    <w:rsid w:val="001042CB"/>
    <w:rsid w:val="0011027D"/>
    <w:rsid w:val="00112510"/>
    <w:rsid w:val="00120454"/>
    <w:rsid w:val="0013289F"/>
    <w:rsid w:val="0013635B"/>
    <w:rsid w:val="00140DCB"/>
    <w:rsid w:val="00141D9C"/>
    <w:rsid w:val="00142817"/>
    <w:rsid w:val="00144139"/>
    <w:rsid w:val="00146404"/>
    <w:rsid w:val="00166F82"/>
    <w:rsid w:val="00167D25"/>
    <w:rsid w:val="0017050B"/>
    <w:rsid w:val="001732CA"/>
    <w:rsid w:val="0017714F"/>
    <w:rsid w:val="00180E47"/>
    <w:rsid w:val="00183A59"/>
    <w:rsid w:val="001845F5"/>
    <w:rsid w:val="00191BC8"/>
    <w:rsid w:val="00194751"/>
    <w:rsid w:val="001974A7"/>
    <w:rsid w:val="001A6545"/>
    <w:rsid w:val="001A6F33"/>
    <w:rsid w:val="001B2579"/>
    <w:rsid w:val="001B4C52"/>
    <w:rsid w:val="001C0AE5"/>
    <w:rsid w:val="001C3D30"/>
    <w:rsid w:val="001C4734"/>
    <w:rsid w:val="001C5F5D"/>
    <w:rsid w:val="001D12CD"/>
    <w:rsid w:val="001D1361"/>
    <w:rsid w:val="001D46B6"/>
    <w:rsid w:val="001E0CA2"/>
    <w:rsid w:val="001E2476"/>
    <w:rsid w:val="001E2F71"/>
    <w:rsid w:val="001E3A36"/>
    <w:rsid w:val="001E6219"/>
    <w:rsid w:val="001E66C5"/>
    <w:rsid w:val="001F43FE"/>
    <w:rsid w:val="002003A1"/>
    <w:rsid w:val="00200E43"/>
    <w:rsid w:val="00204196"/>
    <w:rsid w:val="002072DB"/>
    <w:rsid w:val="00212E1A"/>
    <w:rsid w:val="002147D8"/>
    <w:rsid w:val="002158C0"/>
    <w:rsid w:val="0021747C"/>
    <w:rsid w:val="00217F59"/>
    <w:rsid w:val="00221396"/>
    <w:rsid w:val="00221507"/>
    <w:rsid w:val="002230CF"/>
    <w:rsid w:val="002310E0"/>
    <w:rsid w:val="00246A20"/>
    <w:rsid w:val="0025643B"/>
    <w:rsid w:val="0025718C"/>
    <w:rsid w:val="0026261E"/>
    <w:rsid w:val="002626F1"/>
    <w:rsid w:val="0026346F"/>
    <w:rsid w:val="00271ADF"/>
    <w:rsid w:val="00280427"/>
    <w:rsid w:val="002858DE"/>
    <w:rsid w:val="00285AE2"/>
    <w:rsid w:val="00285D04"/>
    <w:rsid w:val="0029113A"/>
    <w:rsid w:val="0029708F"/>
    <w:rsid w:val="002A0084"/>
    <w:rsid w:val="002A617B"/>
    <w:rsid w:val="002B2E49"/>
    <w:rsid w:val="002B54D3"/>
    <w:rsid w:val="002B7571"/>
    <w:rsid w:val="002B763E"/>
    <w:rsid w:val="002C084E"/>
    <w:rsid w:val="002C7DD6"/>
    <w:rsid w:val="002D4E94"/>
    <w:rsid w:val="002E1419"/>
    <w:rsid w:val="002E1BFD"/>
    <w:rsid w:val="002E1CDC"/>
    <w:rsid w:val="002E3305"/>
    <w:rsid w:val="002E78E1"/>
    <w:rsid w:val="002F5D42"/>
    <w:rsid w:val="0030150F"/>
    <w:rsid w:val="0031371F"/>
    <w:rsid w:val="00313ABF"/>
    <w:rsid w:val="003150E1"/>
    <w:rsid w:val="003179F5"/>
    <w:rsid w:val="003238E7"/>
    <w:rsid w:val="003264C2"/>
    <w:rsid w:val="003434A1"/>
    <w:rsid w:val="0034504D"/>
    <w:rsid w:val="0034545B"/>
    <w:rsid w:val="003467F8"/>
    <w:rsid w:val="00346DE8"/>
    <w:rsid w:val="0034752D"/>
    <w:rsid w:val="003515B1"/>
    <w:rsid w:val="00352424"/>
    <w:rsid w:val="00352506"/>
    <w:rsid w:val="00352581"/>
    <w:rsid w:val="00353646"/>
    <w:rsid w:val="00353EAC"/>
    <w:rsid w:val="00360DCA"/>
    <w:rsid w:val="00362BEC"/>
    <w:rsid w:val="00362CC4"/>
    <w:rsid w:val="003670AE"/>
    <w:rsid w:val="003714C8"/>
    <w:rsid w:val="003778D2"/>
    <w:rsid w:val="00383744"/>
    <w:rsid w:val="00383DF9"/>
    <w:rsid w:val="003A052F"/>
    <w:rsid w:val="003A7AE3"/>
    <w:rsid w:val="003B4729"/>
    <w:rsid w:val="003B7439"/>
    <w:rsid w:val="003C3705"/>
    <w:rsid w:val="003C4AB1"/>
    <w:rsid w:val="003C5B66"/>
    <w:rsid w:val="003D00F6"/>
    <w:rsid w:val="003D4A01"/>
    <w:rsid w:val="003D513D"/>
    <w:rsid w:val="003D58DF"/>
    <w:rsid w:val="003E18BB"/>
    <w:rsid w:val="003F02C5"/>
    <w:rsid w:val="003F4FA6"/>
    <w:rsid w:val="00405407"/>
    <w:rsid w:val="00407F88"/>
    <w:rsid w:val="00410848"/>
    <w:rsid w:val="00415813"/>
    <w:rsid w:val="004158CF"/>
    <w:rsid w:val="004212A0"/>
    <w:rsid w:val="0042383A"/>
    <w:rsid w:val="00424EC5"/>
    <w:rsid w:val="0042613C"/>
    <w:rsid w:val="0044018C"/>
    <w:rsid w:val="00444D55"/>
    <w:rsid w:val="004550C2"/>
    <w:rsid w:val="00461D29"/>
    <w:rsid w:val="00472673"/>
    <w:rsid w:val="00473E39"/>
    <w:rsid w:val="00474831"/>
    <w:rsid w:val="00476B39"/>
    <w:rsid w:val="00482408"/>
    <w:rsid w:val="0048563B"/>
    <w:rsid w:val="00492F6D"/>
    <w:rsid w:val="00496055"/>
    <w:rsid w:val="004965B8"/>
    <w:rsid w:val="00497484"/>
    <w:rsid w:val="004A6828"/>
    <w:rsid w:val="004B44DC"/>
    <w:rsid w:val="004B47BB"/>
    <w:rsid w:val="004C0BD9"/>
    <w:rsid w:val="004C21A6"/>
    <w:rsid w:val="004C6ABD"/>
    <w:rsid w:val="004D0E30"/>
    <w:rsid w:val="004D771F"/>
    <w:rsid w:val="004E366F"/>
    <w:rsid w:val="004E6967"/>
    <w:rsid w:val="004E6BFB"/>
    <w:rsid w:val="004F7E33"/>
    <w:rsid w:val="00500015"/>
    <w:rsid w:val="005012DB"/>
    <w:rsid w:val="00517681"/>
    <w:rsid w:val="005242EA"/>
    <w:rsid w:val="0053298B"/>
    <w:rsid w:val="005419F2"/>
    <w:rsid w:val="005435CA"/>
    <w:rsid w:val="00546F77"/>
    <w:rsid w:val="00551351"/>
    <w:rsid w:val="0055200B"/>
    <w:rsid w:val="00554951"/>
    <w:rsid w:val="00557F3F"/>
    <w:rsid w:val="005635C2"/>
    <w:rsid w:val="00565616"/>
    <w:rsid w:val="00571DC1"/>
    <w:rsid w:val="00572D4D"/>
    <w:rsid w:val="0057435B"/>
    <w:rsid w:val="0058047B"/>
    <w:rsid w:val="005829C4"/>
    <w:rsid w:val="00582FDC"/>
    <w:rsid w:val="00583460"/>
    <w:rsid w:val="00584C7D"/>
    <w:rsid w:val="0058510A"/>
    <w:rsid w:val="00587AE5"/>
    <w:rsid w:val="00592451"/>
    <w:rsid w:val="005A0471"/>
    <w:rsid w:val="005A128C"/>
    <w:rsid w:val="005A1F4A"/>
    <w:rsid w:val="005A7224"/>
    <w:rsid w:val="005A767C"/>
    <w:rsid w:val="005B3FBF"/>
    <w:rsid w:val="005C1311"/>
    <w:rsid w:val="005D12FB"/>
    <w:rsid w:val="005D3389"/>
    <w:rsid w:val="005D6DA0"/>
    <w:rsid w:val="005D791C"/>
    <w:rsid w:val="005E341C"/>
    <w:rsid w:val="005E69D0"/>
    <w:rsid w:val="005F7C38"/>
    <w:rsid w:val="006009C1"/>
    <w:rsid w:val="00605440"/>
    <w:rsid w:val="006126AB"/>
    <w:rsid w:val="00614E5A"/>
    <w:rsid w:val="00617112"/>
    <w:rsid w:val="00623609"/>
    <w:rsid w:val="0062723D"/>
    <w:rsid w:val="00630A4A"/>
    <w:rsid w:val="00630E26"/>
    <w:rsid w:val="006315AC"/>
    <w:rsid w:val="00632571"/>
    <w:rsid w:val="00636472"/>
    <w:rsid w:val="006368B2"/>
    <w:rsid w:val="00641267"/>
    <w:rsid w:val="00651099"/>
    <w:rsid w:val="006516F2"/>
    <w:rsid w:val="00652CC8"/>
    <w:rsid w:val="0065471E"/>
    <w:rsid w:val="00660E8D"/>
    <w:rsid w:val="00662A9F"/>
    <w:rsid w:val="00670613"/>
    <w:rsid w:val="00680231"/>
    <w:rsid w:val="006834A0"/>
    <w:rsid w:val="00684EC5"/>
    <w:rsid w:val="006913CC"/>
    <w:rsid w:val="0069327F"/>
    <w:rsid w:val="00693481"/>
    <w:rsid w:val="00695142"/>
    <w:rsid w:val="006A03D7"/>
    <w:rsid w:val="006A4244"/>
    <w:rsid w:val="006A4B5D"/>
    <w:rsid w:val="006B1F7D"/>
    <w:rsid w:val="006B71F3"/>
    <w:rsid w:val="006B7FB8"/>
    <w:rsid w:val="006C0D54"/>
    <w:rsid w:val="006C177D"/>
    <w:rsid w:val="006D1794"/>
    <w:rsid w:val="006D27B7"/>
    <w:rsid w:val="006D7F0F"/>
    <w:rsid w:val="006E0813"/>
    <w:rsid w:val="006E4532"/>
    <w:rsid w:val="006F0ACA"/>
    <w:rsid w:val="006F3B11"/>
    <w:rsid w:val="006F48BC"/>
    <w:rsid w:val="006F7623"/>
    <w:rsid w:val="00702FB6"/>
    <w:rsid w:val="00707348"/>
    <w:rsid w:val="00723A6B"/>
    <w:rsid w:val="00725097"/>
    <w:rsid w:val="00726D1A"/>
    <w:rsid w:val="00730895"/>
    <w:rsid w:val="00732695"/>
    <w:rsid w:val="00736D1E"/>
    <w:rsid w:val="007370FE"/>
    <w:rsid w:val="00747467"/>
    <w:rsid w:val="00747E66"/>
    <w:rsid w:val="0075426D"/>
    <w:rsid w:val="007546FD"/>
    <w:rsid w:val="007554D8"/>
    <w:rsid w:val="0075681A"/>
    <w:rsid w:val="00760FBF"/>
    <w:rsid w:val="00770818"/>
    <w:rsid w:val="00770B5B"/>
    <w:rsid w:val="00773767"/>
    <w:rsid w:val="00776239"/>
    <w:rsid w:val="00780C33"/>
    <w:rsid w:val="00785F61"/>
    <w:rsid w:val="00792394"/>
    <w:rsid w:val="00797ED0"/>
    <w:rsid w:val="007A610B"/>
    <w:rsid w:val="007A6A56"/>
    <w:rsid w:val="007B0B1B"/>
    <w:rsid w:val="007B522A"/>
    <w:rsid w:val="007B54B6"/>
    <w:rsid w:val="007B572B"/>
    <w:rsid w:val="007C0CB0"/>
    <w:rsid w:val="007C32A6"/>
    <w:rsid w:val="007D0C77"/>
    <w:rsid w:val="007D78EF"/>
    <w:rsid w:val="007F04B7"/>
    <w:rsid w:val="007F2A84"/>
    <w:rsid w:val="007F4598"/>
    <w:rsid w:val="008066D0"/>
    <w:rsid w:val="008078A4"/>
    <w:rsid w:val="008112C9"/>
    <w:rsid w:val="008144FC"/>
    <w:rsid w:val="008165A3"/>
    <w:rsid w:val="00817028"/>
    <w:rsid w:val="008171A9"/>
    <w:rsid w:val="00817DF5"/>
    <w:rsid w:val="0082617A"/>
    <w:rsid w:val="0082658D"/>
    <w:rsid w:val="00827361"/>
    <w:rsid w:val="00830F10"/>
    <w:rsid w:val="00845590"/>
    <w:rsid w:val="0085721D"/>
    <w:rsid w:val="00857380"/>
    <w:rsid w:val="008607BE"/>
    <w:rsid w:val="00861D90"/>
    <w:rsid w:val="00865133"/>
    <w:rsid w:val="00880F88"/>
    <w:rsid w:val="00884D1B"/>
    <w:rsid w:val="0089062E"/>
    <w:rsid w:val="00895DC7"/>
    <w:rsid w:val="008967F1"/>
    <w:rsid w:val="0089773F"/>
    <w:rsid w:val="00897FAC"/>
    <w:rsid w:val="008A3A46"/>
    <w:rsid w:val="008A4025"/>
    <w:rsid w:val="008A5211"/>
    <w:rsid w:val="008B0DEB"/>
    <w:rsid w:val="008B34ED"/>
    <w:rsid w:val="008B4609"/>
    <w:rsid w:val="008C0DC0"/>
    <w:rsid w:val="008C1633"/>
    <w:rsid w:val="008C289E"/>
    <w:rsid w:val="008D05B5"/>
    <w:rsid w:val="008D6551"/>
    <w:rsid w:val="008D7009"/>
    <w:rsid w:val="008F4008"/>
    <w:rsid w:val="008F7071"/>
    <w:rsid w:val="008F71E2"/>
    <w:rsid w:val="0090240C"/>
    <w:rsid w:val="00902954"/>
    <w:rsid w:val="00905D9A"/>
    <w:rsid w:val="00907460"/>
    <w:rsid w:val="00915F34"/>
    <w:rsid w:val="00920682"/>
    <w:rsid w:val="00922CE2"/>
    <w:rsid w:val="00924FC5"/>
    <w:rsid w:val="00933F22"/>
    <w:rsid w:val="00933F8B"/>
    <w:rsid w:val="009368D8"/>
    <w:rsid w:val="00946C9F"/>
    <w:rsid w:val="00951E26"/>
    <w:rsid w:val="009541F4"/>
    <w:rsid w:val="009549CB"/>
    <w:rsid w:val="009568D0"/>
    <w:rsid w:val="00956A89"/>
    <w:rsid w:val="009631CB"/>
    <w:rsid w:val="00967CA8"/>
    <w:rsid w:val="00974B56"/>
    <w:rsid w:val="0098146A"/>
    <w:rsid w:val="00993D4B"/>
    <w:rsid w:val="00996013"/>
    <w:rsid w:val="00996C59"/>
    <w:rsid w:val="009A1F1A"/>
    <w:rsid w:val="009A26DB"/>
    <w:rsid w:val="009A3E62"/>
    <w:rsid w:val="009A3E81"/>
    <w:rsid w:val="009B19CA"/>
    <w:rsid w:val="009B4BC6"/>
    <w:rsid w:val="009B74C9"/>
    <w:rsid w:val="009C031B"/>
    <w:rsid w:val="009C2791"/>
    <w:rsid w:val="009C6769"/>
    <w:rsid w:val="009C767E"/>
    <w:rsid w:val="009C7D63"/>
    <w:rsid w:val="009D1C3F"/>
    <w:rsid w:val="009D6DB3"/>
    <w:rsid w:val="009F212B"/>
    <w:rsid w:val="00A03905"/>
    <w:rsid w:val="00A06B82"/>
    <w:rsid w:val="00A1001A"/>
    <w:rsid w:val="00A11DD4"/>
    <w:rsid w:val="00A12D53"/>
    <w:rsid w:val="00A14D78"/>
    <w:rsid w:val="00A1783E"/>
    <w:rsid w:val="00A22780"/>
    <w:rsid w:val="00A22AB1"/>
    <w:rsid w:val="00A24BCA"/>
    <w:rsid w:val="00A260D8"/>
    <w:rsid w:val="00A33BB3"/>
    <w:rsid w:val="00A34D32"/>
    <w:rsid w:val="00A36906"/>
    <w:rsid w:val="00A37D23"/>
    <w:rsid w:val="00A47B8E"/>
    <w:rsid w:val="00A5111E"/>
    <w:rsid w:val="00A5438D"/>
    <w:rsid w:val="00A55BF8"/>
    <w:rsid w:val="00A60BAC"/>
    <w:rsid w:val="00A61867"/>
    <w:rsid w:val="00A66361"/>
    <w:rsid w:val="00A72D06"/>
    <w:rsid w:val="00A735C9"/>
    <w:rsid w:val="00A77A58"/>
    <w:rsid w:val="00A802CF"/>
    <w:rsid w:val="00A83162"/>
    <w:rsid w:val="00A83BB1"/>
    <w:rsid w:val="00A91AB9"/>
    <w:rsid w:val="00A91C07"/>
    <w:rsid w:val="00A91D70"/>
    <w:rsid w:val="00A971DA"/>
    <w:rsid w:val="00AA1E67"/>
    <w:rsid w:val="00AA6097"/>
    <w:rsid w:val="00AB05B3"/>
    <w:rsid w:val="00AB31CE"/>
    <w:rsid w:val="00AC4325"/>
    <w:rsid w:val="00AC5352"/>
    <w:rsid w:val="00AD0C10"/>
    <w:rsid w:val="00AD29B4"/>
    <w:rsid w:val="00AD2E41"/>
    <w:rsid w:val="00AD691D"/>
    <w:rsid w:val="00AD757F"/>
    <w:rsid w:val="00AD7D1E"/>
    <w:rsid w:val="00AE3E5A"/>
    <w:rsid w:val="00AE637A"/>
    <w:rsid w:val="00AE6E5C"/>
    <w:rsid w:val="00AF3CC2"/>
    <w:rsid w:val="00AF4C91"/>
    <w:rsid w:val="00AF6812"/>
    <w:rsid w:val="00AF7495"/>
    <w:rsid w:val="00AF799B"/>
    <w:rsid w:val="00B04150"/>
    <w:rsid w:val="00B045B2"/>
    <w:rsid w:val="00B10E21"/>
    <w:rsid w:val="00B1322C"/>
    <w:rsid w:val="00B13A5D"/>
    <w:rsid w:val="00B17700"/>
    <w:rsid w:val="00B20132"/>
    <w:rsid w:val="00B21471"/>
    <w:rsid w:val="00B225D8"/>
    <w:rsid w:val="00B22D9B"/>
    <w:rsid w:val="00B26DC4"/>
    <w:rsid w:val="00B27C4D"/>
    <w:rsid w:val="00B31469"/>
    <w:rsid w:val="00B3267B"/>
    <w:rsid w:val="00B35CDA"/>
    <w:rsid w:val="00B42F21"/>
    <w:rsid w:val="00B432F6"/>
    <w:rsid w:val="00B5226D"/>
    <w:rsid w:val="00B53362"/>
    <w:rsid w:val="00B560DC"/>
    <w:rsid w:val="00B661B3"/>
    <w:rsid w:val="00B67B6A"/>
    <w:rsid w:val="00B800BC"/>
    <w:rsid w:val="00B86FB4"/>
    <w:rsid w:val="00B93638"/>
    <w:rsid w:val="00B94234"/>
    <w:rsid w:val="00B976DD"/>
    <w:rsid w:val="00BA1B1F"/>
    <w:rsid w:val="00BA28C7"/>
    <w:rsid w:val="00BA5FDB"/>
    <w:rsid w:val="00BB3201"/>
    <w:rsid w:val="00BB40EF"/>
    <w:rsid w:val="00BC18E8"/>
    <w:rsid w:val="00BC1B22"/>
    <w:rsid w:val="00BC2736"/>
    <w:rsid w:val="00BC3093"/>
    <w:rsid w:val="00BC445F"/>
    <w:rsid w:val="00BD1DFE"/>
    <w:rsid w:val="00BD25E3"/>
    <w:rsid w:val="00BD406E"/>
    <w:rsid w:val="00BD7762"/>
    <w:rsid w:val="00BE0CF1"/>
    <w:rsid w:val="00BE2B1F"/>
    <w:rsid w:val="00BE3886"/>
    <w:rsid w:val="00BE3C4A"/>
    <w:rsid w:val="00BE40B7"/>
    <w:rsid w:val="00BF04FE"/>
    <w:rsid w:val="00BF1D3C"/>
    <w:rsid w:val="00C00CA8"/>
    <w:rsid w:val="00C02DF4"/>
    <w:rsid w:val="00C036D9"/>
    <w:rsid w:val="00C14285"/>
    <w:rsid w:val="00C16A27"/>
    <w:rsid w:val="00C2341F"/>
    <w:rsid w:val="00C238D3"/>
    <w:rsid w:val="00C26E4A"/>
    <w:rsid w:val="00C30493"/>
    <w:rsid w:val="00C318CE"/>
    <w:rsid w:val="00C328CB"/>
    <w:rsid w:val="00C33DCC"/>
    <w:rsid w:val="00C356F7"/>
    <w:rsid w:val="00C3571B"/>
    <w:rsid w:val="00C46BDF"/>
    <w:rsid w:val="00C46C89"/>
    <w:rsid w:val="00C564FE"/>
    <w:rsid w:val="00C577A3"/>
    <w:rsid w:val="00C61CC4"/>
    <w:rsid w:val="00C62149"/>
    <w:rsid w:val="00C653E7"/>
    <w:rsid w:val="00C6560F"/>
    <w:rsid w:val="00C71C66"/>
    <w:rsid w:val="00C7249C"/>
    <w:rsid w:val="00C76AEB"/>
    <w:rsid w:val="00C81778"/>
    <w:rsid w:val="00C876FD"/>
    <w:rsid w:val="00C87821"/>
    <w:rsid w:val="00C92F94"/>
    <w:rsid w:val="00C94786"/>
    <w:rsid w:val="00C94823"/>
    <w:rsid w:val="00CA4BF0"/>
    <w:rsid w:val="00CB3107"/>
    <w:rsid w:val="00CB5B25"/>
    <w:rsid w:val="00CB7CE4"/>
    <w:rsid w:val="00CC1A06"/>
    <w:rsid w:val="00CC2D52"/>
    <w:rsid w:val="00CC5B5F"/>
    <w:rsid w:val="00CC7C71"/>
    <w:rsid w:val="00CD266C"/>
    <w:rsid w:val="00CD277F"/>
    <w:rsid w:val="00CD337A"/>
    <w:rsid w:val="00CD5F1F"/>
    <w:rsid w:val="00CE2076"/>
    <w:rsid w:val="00CE6179"/>
    <w:rsid w:val="00CE61F8"/>
    <w:rsid w:val="00CF2B56"/>
    <w:rsid w:val="00CF3F87"/>
    <w:rsid w:val="00CF6075"/>
    <w:rsid w:val="00D01B87"/>
    <w:rsid w:val="00D01C4E"/>
    <w:rsid w:val="00D02D2D"/>
    <w:rsid w:val="00D050F8"/>
    <w:rsid w:val="00D11BF0"/>
    <w:rsid w:val="00D15897"/>
    <w:rsid w:val="00D17F5B"/>
    <w:rsid w:val="00D213CD"/>
    <w:rsid w:val="00D22EA1"/>
    <w:rsid w:val="00D23F90"/>
    <w:rsid w:val="00D27079"/>
    <w:rsid w:val="00D27418"/>
    <w:rsid w:val="00D361DA"/>
    <w:rsid w:val="00D36562"/>
    <w:rsid w:val="00D42A2D"/>
    <w:rsid w:val="00D441B3"/>
    <w:rsid w:val="00D571DB"/>
    <w:rsid w:val="00D62FE8"/>
    <w:rsid w:val="00D6624F"/>
    <w:rsid w:val="00D66C75"/>
    <w:rsid w:val="00D704B9"/>
    <w:rsid w:val="00D70C4A"/>
    <w:rsid w:val="00D7799E"/>
    <w:rsid w:val="00D80222"/>
    <w:rsid w:val="00D87EF2"/>
    <w:rsid w:val="00D90B88"/>
    <w:rsid w:val="00D90E9E"/>
    <w:rsid w:val="00D95B6D"/>
    <w:rsid w:val="00D95E3E"/>
    <w:rsid w:val="00D971E1"/>
    <w:rsid w:val="00D975CC"/>
    <w:rsid w:val="00D97C99"/>
    <w:rsid w:val="00DA19B8"/>
    <w:rsid w:val="00DB221F"/>
    <w:rsid w:val="00DB295D"/>
    <w:rsid w:val="00DC35DB"/>
    <w:rsid w:val="00DC5BCB"/>
    <w:rsid w:val="00DC5EA9"/>
    <w:rsid w:val="00DD1FBD"/>
    <w:rsid w:val="00DD2EF1"/>
    <w:rsid w:val="00DD4045"/>
    <w:rsid w:val="00DD5B7B"/>
    <w:rsid w:val="00DD5E39"/>
    <w:rsid w:val="00DE1C0E"/>
    <w:rsid w:val="00DE2F24"/>
    <w:rsid w:val="00E0681A"/>
    <w:rsid w:val="00E06D6D"/>
    <w:rsid w:val="00E10DF1"/>
    <w:rsid w:val="00E12054"/>
    <w:rsid w:val="00E13750"/>
    <w:rsid w:val="00E15DA3"/>
    <w:rsid w:val="00E2157A"/>
    <w:rsid w:val="00E240F3"/>
    <w:rsid w:val="00E241CD"/>
    <w:rsid w:val="00E25BFD"/>
    <w:rsid w:val="00E26CE7"/>
    <w:rsid w:val="00E26D1D"/>
    <w:rsid w:val="00E277F5"/>
    <w:rsid w:val="00E3216E"/>
    <w:rsid w:val="00E350C0"/>
    <w:rsid w:val="00E35701"/>
    <w:rsid w:val="00E3695E"/>
    <w:rsid w:val="00E37C1E"/>
    <w:rsid w:val="00E4297F"/>
    <w:rsid w:val="00E451BD"/>
    <w:rsid w:val="00E4587C"/>
    <w:rsid w:val="00E52737"/>
    <w:rsid w:val="00E53214"/>
    <w:rsid w:val="00E540D8"/>
    <w:rsid w:val="00E55224"/>
    <w:rsid w:val="00E55EFF"/>
    <w:rsid w:val="00E6552B"/>
    <w:rsid w:val="00E7649B"/>
    <w:rsid w:val="00E85419"/>
    <w:rsid w:val="00E900D3"/>
    <w:rsid w:val="00E9254A"/>
    <w:rsid w:val="00E92D3C"/>
    <w:rsid w:val="00E9674E"/>
    <w:rsid w:val="00E97F48"/>
    <w:rsid w:val="00EA2D94"/>
    <w:rsid w:val="00EA38B4"/>
    <w:rsid w:val="00EA5596"/>
    <w:rsid w:val="00EA55F8"/>
    <w:rsid w:val="00EA6971"/>
    <w:rsid w:val="00EB1C63"/>
    <w:rsid w:val="00EB6801"/>
    <w:rsid w:val="00EB6DDC"/>
    <w:rsid w:val="00EC078E"/>
    <w:rsid w:val="00EC135C"/>
    <w:rsid w:val="00EC52B8"/>
    <w:rsid w:val="00ED0839"/>
    <w:rsid w:val="00ED224A"/>
    <w:rsid w:val="00ED79ED"/>
    <w:rsid w:val="00EE35DB"/>
    <w:rsid w:val="00EF1520"/>
    <w:rsid w:val="00EF7DED"/>
    <w:rsid w:val="00F00527"/>
    <w:rsid w:val="00F01ABF"/>
    <w:rsid w:val="00F0294D"/>
    <w:rsid w:val="00F144F9"/>
    <w:rsid w:val="00F14FCC"/>
    <w:rsid w:val="00F15AAB"/>
    <w:rsid w:val="00F170B2"/>
    <w:rsid w:val="00F21941"/>
    <w:rsid w:val="00F23175"/>
    <w:rsid w:val="00F32625"/>
    <w:rsid w:val="00F35C62"/>
    <w:rsid w:val="00F36D78"/>
    <w:rsid w:val="00F36F2A"/>
    <w:rsid w:val="00F448DC"/>
    <w:rsid w:val="00F50C4E"/>
    <w:rsid w:val="00F55596"/>
    <w:rsid w:val="00F63244"/>
    <w:rsid w:val="00F71095"/>
    <w:rsid w:val="00F72A90"/>
    <w:rsid w:val="00F73B66"/>
    <w:rsid w:val="00F752F1"/>
    <w:rsid w:val="00F77D6A"/>
    <w:rsid w:val="00F80439"/>
    <w:rsid w:val="00F82351"/>
    <w:rsid w:val="00F85CBA"/>
    <w:rsid w:val="00F87690"/>
    <w:rsid w:val="00F87E49"/>
    <w:rsid w:val="00F90792"/>
    <w:rsid w:val="00F94880"/>
    <w:rsid w:val="00F9528A"/>
    <w:rsid w:val="00F96B42"/>
    <w:rsid w:val="00FA4D28"/>
    <w:rsid w:val="00FA5C83"/>
    <w:rsid w:val="00FA782E"/>
    <w:rsid w:val="00FA79AD"/>
    <w:rsid w:val="00FB2B93"/>
    <w:rsid w:val="00FB340F"/>
    <w:rsid w:val="00FB708A"/>
    <w:rsid w:val="00FB777C"/>
    <w:rsid w:val="00FB7A00"/>
    <w:rsid w:val="00FC28E7"/>
    <w:rsid w:val="00FC2E80"/>
    <w:rsid w:val="00FC2F28"/>
    <w:rsid w:val="00FC3139"/>
    <w:rsid w:val="00FC3B2A"/>
    <w:rsid w:val="00FC41BE"/>
    <w:rsid w:val="00FC5689"/>
    <w:rsid w:val="00FC5C6E"/>
    <w:rsid w:val="00FC61FE"/>
    <w:rsid w:val="00FC63BC"/>
    <w:rsid w:val="00FC7A39"/>
    <w:rsid w:val="00FD1D5E"/>
    <w:rsid w:val="00FD522F"/>
    <w:rsid w:val="00FD6E68"/>
    <w:rsid w:val="00FD7A87"/>
    <w:rsid w:val="00FE1564"/>
    <w:rsid w:val="00FE61B7"/>
    <w:rsid w:val="00FE7F7D"/>
    <w:rsid w:val="00FF1DD9"/>
    <w:rsid w:val="00FF3D12"/>
    <w:rsid w:val="00FF65E2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9A2A6"/>
  <w15:docId w15:val="{7C59231F-AF7E-449F-A89F-402D04F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01"/>
  </w:style>
  <w:style w:type="paragraph" w:styleId="Footer">
    <w:name w:val="footer"/>
    <w:basedOn w:val="Normal"/>
    <w:link w:val="FooterChar"/>
    <w:uiPriority w:val="99"/>
    <w:unhideWhenUsed/>
    <w:rsid w:val="00EB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01"/>
  </w:style>
  <w:style w:type="character" w:styleId="Hyperlink">
    <w:name w:val="Hyperlink"/>
    <w:rsid w:val="00EB680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B6801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EB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801"/>
    <w:rPr>
      <w:color w:val="808080"/>
    </w:rPr>
  </w:style>
  <w:style w:type="character" w:styleId="Strong">
    <w:name w:val="Strong"/>
    <w:basedOn w:val="DefaultParagraphFont"/>
    <w:uiPriority w:val="22"/>
    <w:qFormat/>
    <w:rsid w:val="00EB68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61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17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D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6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52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52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C33DCC"/>
    <w:pPr>
      <w:spacing w:after="0" w:line="240" w:lineRule="auto"/>
    </w:pPr>
  </w:style>
  <w:style w:type="paragraph" w:styleId="Revision">
    <w:name w:val="Revision"/>
    <w:hidden/>
    <w:uiPriority w:val="99"/>
    <w:semiHidden/>
    <w:rsid w:val="000B3914"/>
    <w:pPr>
      <w:spacing w:after="0" w:line="240" w:lineRule="auto"/>
    </w:pPr>
  </w:style>
  <w:style w:type="character" w:customStyle="1" w:styleId="tgc">
    <w:name w:val="_tgc"/>
    <w:basedOn w:val="DefaultParagraphFont"/>
    <w:rsid w:val="00A47B8E"/>
  </w:style>
  <w:style w:type="character" w:styleId="Emphasis">
    <w:name w:val="Emphasis"/>
    <w:basedOn w:val="DefaultParagraphFont"/>
    <w:uiPriority w:val="20"/>
    <w:qFormat/>
    <w:rsid w:val="0058510A"/>
    <w:rPr>
      <w:b/>
      <w:bCs/>
      <w:i w:val="0"/>
      <w:iCs w:val="0"/>
    </w:rPr>
  </w:style>
  <w:style w:type="character" w:customStyle="1" w:styleId="st1">
    <w:name w:val="st1"/>
    <w:basedOn w:val="DefaultParagraphFont"/>
    <w:rsid w:val="0058510A"/>
  </w:style>
  <w:style w:type="character" w:styleId="UnresolvedMention">
    <w:name w:val="Unresolved Mention"/>
    <w:basedOn w:val="DefaultParagraphFont"/>
    <w:uiPriority w:val="99"/>
    <w:semiHidden/>
    <w:unhideWhenUsed/>
    <w:rsid w:val="00E068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dshs.texas.gov/chw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dshs.texas.gov/mch/chw/progrule.aspx" TargetMode="External"/><Relationship Id="rId20" Type="http://schemas.openxmlformats.org/officeDocument/2006/relationships/hyperlink" Target="mailto:chw@dshs.texas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W@dshs.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chw@dshs.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dshs.texas.gov/chw.aspx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w@dshs.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hw@dshs.texas.gov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95EABC5E0A488BAABBF99C919A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F845-D37F-4EDC-AB98-EB3115976199}"/>
      </w:docPartPr>
      <w:docPartBody>
        <w:p w:rsidR="0024631E" w:rsidRDefault="005E3B38" w:rsidP="005E3B38">
          <w:pPr>
            <w:pStyle w:val="C295EABC5E0A488BAABBF99C919ACED363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Inicial intermedia</w:t>
          </w:r>
        </w:p>
      </w:docPartBody>
    </w:docPart>
    <w:docPart>
      <w:docPartPr>
        <w:name w:val="C8997B6EC05B41DD97B00C745AA0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E77F-1DC1-4CC3-AFD5-75A3262B83FC}"/>
      </w:docPartPr>
      <w:docPartBody>
        <w:p w:rsidR="0024631E" w:rsidRDefault="005E3B38" w:rsidP="005E3B38">
          <w:pPr>
            <w:pStyle w:val="C8997B6EC05B41DD97B00C745AA0A2AA63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rreo electrónico personal</w:t>
          </w:r>
        </w:p>
      </w:docPartBody>
    </w:docPart>
    <w:docPart>
      <w:docPartPr>
        <w:name w:val="5713F5F6498841F5AA9B1533EE9E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8359-A2F3-4E40-9976-383FB2453FD8}"/>
      </w:docPartPr>
      <w:docPartBody>
        <w:p w:rsidR="00054137" w:rsidRDefault="005E3B38" w:rsidP="005E3B38">
          <w:pPr>
            <w:pStyle w:val="5713F5F6498841F5AA9B1533EE9EA03861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Teléfono particular</w:t>
          </w:r>
        </w:p>
      </w:docPartBody>
    </w:docPart>
    <w:docPart>
      <w:docPartPr>
        <w:name w:val="E63085061C644860AC46ECFEECAD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FA6-7281-43C1-997C-11A5A0A54CE0}"/>
      </w:docPartPr>
      <w:docPartBody>
        <w:p w:rsidR="00B25C26" w:rsidRDefault="005E3B38" w:rsidP="005E3B38">
          <w:pPr>
            <w:pStyle w:val="E63085061C644860AC46ECFEECAD7A614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Teléfono celular</w:t>
          </w:r>
        </w:p>
      </w:docPartBody>
    </w:docPart>
    <w:docPart>
      <w:docPartPr>
        <w:name w:val="67270BA22DE0407392CD9DE80CFD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3A68-2B63-45FE-A365-3EC281C5D495}"/>
      </w:docPartPr>
      <w:docPartBody>
        <w:p w:rsidR="00B25C26" w:rsidRDefault="005E3B38" w:rsidP="005E3B38">
          <w:pPr>
            <w:pStyle w:val="67270BA22DE0407392CD9DE80CFDA0E540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Apellido</w:t>
          </w:r>
        </w:p>
      </w:docPartBody>
    </w:docPart>
    <w:docPart>
      <w:docPartPr>
        <w:name w:val="9E394947D8AB4E85B096D86172EE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E18B-587D-4C6E-8470-19F74BCF4E87}"/>
      </w:docPartPr>
      <w:docPartBody>
        <w:p w:rsidR="00B25C26" w:rsidRDefault="005E3B38" w:rsidP="005E3B38">
          <w:pPr>
            <w:pStyle w:val="9E394947D8AB4E85B096D86172EEEA3A40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Primer nombre</w:t>
          </w:r>
        </w:p>
      </w:docPartBody>
    </w:docPart>
    <w:docPart>
      <w:docPartPr>
        <w:name w:val="0540E9823E76452F94E8410EECD3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3911-310C-4678-9B38-2A2AFFF31117}"/>
      </w:docPartPr>
      <w:docPartBody>
        <w:p w:rsidR="00D66E5B" w:rsidRDefault="005E3B38" w:rsidP="005E3B38">
          <w:pPr>
            <w:pStyle w:val="0540E9823E76452F94E8410EECD3D095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particular</w:t>
          </w:r>
        </w:p>
      </w:docPartBody>
    </w:docPart>
    <w:docPart>
      <w:docPartPr>
        <w:name w:val="2A896E2C31134EA0B43CA1E026B5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55AC-23F7-4A65-8CCA-BF73832D8C03}"/>
      </w:docPartPr>
      <w:docPartBody>
        <w:p w:rsidR="00D66E5B" w:rsidRDefault="005E3B38" w:rsidP="005E3B38">
          <w:pPr>
            <w:pStyle w:val="2A896E2C31134EA0B43CA1E026B56647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Apto. N.º</w:t>
          </w:r>
        </w:p>
      </w:docPartBody>
    </w:docPart>
    <w:docPart>
      <w:docPartPr>
        <w:name w:val="58D234C2EA0B4726A11D126F3EE5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4FA-106B-4B8C-9254-319C25E69DF7}"/>
      </w:docPartPr>
      <w:docPartBody>
        <w:p w:rsidR="00D66E5B" w:rsidRDefault="005E3B38" w:rsidP="005E3B38">
          <w:pPr>
            <w:pStyle w:val="58D234C2EA0B4726A11D126F3EE57679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iudad</w:t>
          </w:r>
        </w:p>
      </w:docPartBody>
    </w:docPart>
    <w:docPart>
      <w:docPartPr>
        <w:name w:val="045F23CCF2544F0D8994E3284763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3D72-96F9-4B45-8059-083AF971C95E}"/>
      </w:docPartPr>
      <w:docPartBody>
        <w:p w:rsidR="00D66E5B" w:rsidRDefault="001C3905" w:rsidP="001C3905">
          <w:pPr>
            <w:pStyle w:val="045F23CCF2544F0D8994E3284763A420"/>
          </w:pPr>
          <w:r w:rsidRPr="00915B24">
            <w:rPr>
              <w:color w:val="FFFFFF" w:themeColor="background1"/>
              <w:sz w:val="18"/>
              <w:szCs w:val="18"/>
              <w:lang w:bidi="es-ES"/>
            </w:rPr>
            <w:t>Estado</w:t>
          </w:r>
        </w:p>
      </w:docPartBody>
    </w:docPart>
    <w:docPart>
      <w:docPartPr>
        <w:name w:val="A684F4F0640E4553BE7A9C8E0E48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4977-825A-4BD9-8492-C8214C49C057}"/>
      </w:docPartPr>
      <w:docPartBody>
        <w:p w:rsidR="00D66E5B" w:rsidRDefault="005E3B38" w:rsidP="005E3B38">
          <w:pPr>
            <w:pStyle w:val="A684F4F0640E4553BE7A9C8E0E48E12A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8E94E6DEC2C941C0A48FB94D211F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1EDD-E495-4B13-BDBF-A66E0ECBA495}"/>
      </w:docPartPr>
      <w:docPartBody>
        <w:p w:rsidR="00D66E5B" w:rsidRDefault="005E3B38" w:rsidP="005E3B38">
          <w:pPr>
            <w:pStyle w:val="8E94E6DEC2C941C0A48FB94D211FB400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ndado</w:t>
          </w:r>
        </w:p>
      </w:docPartBody>
    </w:docPart>
    <w:docPart>
      <w:docPartPr>
        <w:name w:val="1C497EBA9AF04281A18593613EA4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89AC-13A3-4089-9F26-7F1CF4994D5F}"/>
      </w:docPartPr>
      <w:docPartBody>
        <w:p w:rsidR="00D66E5B" w:rsidRDefault="005E3B38" w:rsidP="005E3B38">
          <w:pPr>
            <w:pStyle w:val="1C497EBA9AF04281A18593613EA451DD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postal</w:t>
          </w:r>
        </w:p>
      </w:docPartBody>
    </w:docPart>
    <w:docPart>
      <w:docPartPr>
        <w:name w:val="FFFF841D4DCC4AFEB373F2EFBF3E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0B6A-0A4B-4423-B8D1-440F24D8B698}"/>
      </w:docPartPr>
      <w:docPartBody>
        <w:p w:rsidR="00D66E5B" w:rsidRDefault="005E3B38" w:rsidP="005E3B38">
          <w:pPr>
            <w:pStyle w:val="FFFF841D4DCC4AFEB373F2EFBF3E7C7E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iudad</w:t>
          </w:r>
        </w:p>
      </w:docPartBody>
    </w:docPart>
    <w:docPart>
      <w:docPartPr>
        <w:name w:val="10F5FC31BC9645AAA8F4B278795F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2617-0A89-4A9B-A5E5-C933A787639C}"/>
      </w:docPartPr>
      <w:docPartBody>
        <w:p w:rsidR="00D66E5B" w:rsidRDefault="005E3B38" w:rsidP="005E3B38">
          <w:pPr>
            <w:pStyle w:val="10F5FC31BC9645AAA8F4B278795F85CD31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CF0D3545962042D6994B06B8D769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164E-00FA-4E89-A0CF-5F3F3C24516A}"/>
      </w:docPartPr>
      <w:docPartBody>
        <w:p w:rsidR="00D66E5B" w:rsidRDefault="005E3B38" w:rsidP="005E3B38">
          <w:pPr>
            <w:pStyle w:val="CF0D3545962042D6994B06B8D769F0C5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0AFFFE14FDC14143B2716E39EF43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4A12-0ABA-4325-B322-EE21400C3F6D}"/>
      </w:docPartPr>
      <w:docPartBody>
        <w:p w:rsidR="00D66E5B" w:rsidRDefault="005E3B38" w:rsidP="005E3B38">
          <w:pPr>
            <w:pStyle w:val="0AFFFE14FDC14143B2716E39EF430FC3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ndado</w:t>
          </w:r>
        </w:p>
      </w:docPartBody>
    </w:docPart>
    <w:docPart>
      <w:docPartPr>
        <w:name w:val="F027C3BE90AF449188C2E6F22AF9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8317-D1CD-4444-A08E-648111F7288F}"/>
      </w:docPartPr>
      <w:docPartBody>
        <w:p w:rsidR="00D66E5B" w:rsidRDefault="005E3B38" w:rsidP="005E3B38">
          <w:pPr>
            <w:pStyle w:val="F027C3BE90AF449188C2E6F22AF97E92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Mes</w:t>
          </w:r>
        </w:p>
      </w:docPartBody>
    </w:docPart>
    <w:docPart>
      <w:docPartPr>
        <w:name w:val="05394ABE26F949EA8971467F52BC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78B6-8411-451E-B0EF-49C5C4BB7489}"/>
      </w:docPartPr>
      <w:docPartBody>
        <w:p w:rsidR="00D66E5B" w:rsidRDefault="005E3B38" w:rsidP="005E3B38">
          <w:pPr>
            <w:pStyle w:val="05394ABE26F949EA8971467F52BC4746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ía</w:t>
          </w:r>
        </w:p>
      </w:docPartBody>
    </w:docPart>
    <w:docPart>
      <w:docPartPr>
        <w:name w:val="84A30B537DE24C6ABE3559CC2697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BED6-0899-49D5-B44D-F6B66D57EB26}"/>
      </w:docPartPr>
      <w:docPartBody>
        <w:p w:rsidR="00D66E5B" w:rsidRDefault="005E3B38" w:rsidP="005E3B38">
          <w:pPr>
            <w:pStyle w:val="84A30B537DE24C6ABE3559CC269762C73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Año</w:t>
          </w:r>
        </w:p>
      </w:docPartBody>
    </w:docPart>
    <w:docPart>
      <w:docPartPr>
        <w:name w:val="F247BFCEA87A466CB8A925EFCEEF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CFCB-B6E5-4831-A68D-C1ABF7E5B5FE}"/>
      </w:docPartPr>
      <w:docPartBody>
        <w:p w:rsidR="001212A5" w:rsidRDefault="005E3B38" w:rsidP="005E3B38">
          <w:pPr>
            <w:pStyle w:val="F247BFCEA87A466CB8A925EFCEEF936427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Red/asociación</w:t>
          </w:r>
        </w:p>
      </w:docPartBody>
    </w:docPart>
    <w:docPart>
      <w:docPartPr>
        <w:name w:val="B8D2A60C8BB64C06B4EABD87E09E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3AF9-DF03-46C8-B021-CC05046F0827}"/>
      </w:docPartPr>
      <w:docPartBody>
        <w:p w:rsidR="001212A5" w:rsidRDefault="005E3B38" w:rsidP="005E3B38">
          <w:pPr>
            <w:pStyle w:val="B8D2A60C8BB64C06B4EABD87E09E978C2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Otra licencia/certificado de Texas</w:t>
          </w:r>
        </w:p>
      </w:docPartBody>
    </w:docPart>
    <w:docPart>
      <w:docPartPr>
        <w:name w:val="FC1D942094364C48A1C67183C9D9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071D-B08F-4E73-BEF0-51DD2B5810CC}"/>
      </w:docPartPr>
      <w:docPartBody>
        <w:p w:rsidR="001212A5" w:rsidRDefault="005E3B38" w:rsidP="005E3B38">
          <w:pPr>
            <w:pStyle w:val="FC1D942094364C48A1C67183C9D99143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tro certificado</w:t>
          </w:r>
        </w:p>
      </w:docPartBody>
    </w:docPart>
    <w:docPart>
      <w:docPartPr>
        <w:name w:val="42101DB3546E452DB5B521BE4F60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95BF-DDB5-4E80-A9B2-B7FD94731ED4}"/>
      </w:docPartPr>
      <w:docPartBody>
        <w:p w:rsidR="001212A5" w:rsidRDefault="005E3B38" w:rsidP="005E3B38">
          <w:pPr>
            <w:pStyle w:val="42101DB3546E452DB5B521BE4F603D0C27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 xml:space="preserve">Certificado N.º </w:t>
          </w:r>
        </w:p>
      </w:docPartBody>
    </w:docPart>
    <w:docPart>
      <w:docPartPr>
        <w:name w:val="6394558524964E829FF1CF393ED0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7C84-0D65-4C03-8AF9-4330C969500A}"/>
      </w:docPartPr>
      <w:docPartBody>
        <w:p w:rsidR="001212A5" w:rsidRDefault="005E3B38" w:rsidP="005E3B38">
          <w:pPr>
            <w:pStyle w:val="6394558524964E829FF1CF393ED07A9A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Fecha de caducidad</w:t>
          </w:r>
        </w:p>
      </w:docPartBody>
    </w:docPart>
    <w:docPart>
      <w:docPartPr>
        <w:name w:val="7F365E221D55457EA314B818CEFB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4B-9367-48FF-9160-6C142413E8BD}"/>
      </w:docPartPr>
      <w:docPartBody>
        <w:p w:rsidR="001212A5" w:rsidRDefault="005E3B38" w:rsidP="005E3B38">
          <w:pPr>
            <w:pStyle w:val="7F365E221D55457EA314B818CEFB5B5B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rganización</w:t>
          </w:r>
        </w:p>
      </w:docPartBody>
    </w:docPart>
    <w:docPart>
      <w:docPartPr>
        <w:name w:val="85025300424040A187102E76B5C5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F3F-0D07-40FC-86C4-A2697ABCFB5D}"/>
      </w:docPartPr>
      <w:docPartBody>
        <w:p w:rsidR="001212A5" w:rsidRDefault="005E3B38" w:rsidP="005E3B38">
          <w:pPr>
            <w:pStyle w:val="85025300424040A187102E76B5C519A3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Nombre de la organización</w:t>
          </w:r>
        </w:p>
      </w:docPartBody>
    </w:docPart>
    <w:docPart>
      <w:docPartPr>
        <w:name w:val="E21D6B4E5D2846739CC45E38D4F9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D27-DD74-46C7-80A4-96126CA79805}"/>
      </w:docPartPr>
      <w:docPartBody>
        <w:p w:rsidR="001212A5" w:rsidRDefault="005E3B38" w:rsidP="005E3B38">
          <w:pPr>
            <w:pStyle w:val="E21D6B4E5D2846739CC45E38D4F9E3BE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EF381969C7EA414692B85C841A5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0074-7719-4034-B4B7-61C18ADF5582}"/>
      </w:docPartPr>
      <w:docPartBody>
        <w:p w:rsidR="001212A5" w:rsidRDefault="005E3B38" w:rsidP="005E3B38">
          <w:pPr>
            <w:pStyle w:val="EF381969C7EA414692B85C841A5A81B62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Estado</w:t>
          </w:r>
        </w:p>
      </w:docPartBody>
    </w:docPart>
    <w:docPart>
      <w:docPartPr>
        <w:name w:val="3ECDD55D25D44BA0BD92544F58BF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A6F-920C-4113-A3C5-2E376C862BD9}"/>
      </w:docPartPr>
      <w:docPartBody>
        <w:p w:rsidR="001212A5" w:rsidRDefault="005E3B38" w:rsidP="005E3B38">
          <w:pPr>
            <w:pStyle w:val="3ECDD55D25D44BA0BD92544F58BF293A2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Código postal</w:t>
          </w:r>
        </w:p>
      </w:docPartBody>
    </w:docPart>
    <w:docPart>
      <w:docPartPr>
        <w:name w:val="F6C977F31A2F4652A02C8039E795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FE7-58A5-47FB-83B5-22B36FED8D6D}"/>
      </w:docPartPr>
      <w:docPartBody>
        <w:p w:rsidR="001212A5" w:rsidRDefault="005E3B38" w:rsidP="005E3B38">
          <w:pPr>
            <w:pStyle w:val="F6C977F31A2F4652A02C8039E795FCB8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ondado</w:t>
          </w:r>
        </w:p>
      </w:docPartBody>
    </w:docPart>
    <w:docPart>
      <w:docPartPr>
        <w:name w:val="920EC945A7C340AE84891D7A9BE9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1A63-AA40-4039-B3F2-F57423ABFE14}"/>
      </w:docPartPr>
      <w:docPartBody>
        <w:p w:rsidR="001212A5" w:rsidRDefault="005E3B38" w:rsidP="005E3B38">
          <w:pPr>
            <w:pStyle w:val="920EC945A7C340AE84891D7A9BE9CA1827"/>
          </w:pPr>
          <w:r w:rsidRPr="001D46B6">
            <w:rPr>
              <w:rFonts w:ascii="Verdana" w:hAnsi="Verdana"/>
              <w:b/>
              <w:color w:val="FFFFFF" w:themeColor="background1"/>
              <w:sz w:val="18"/>
              <w:szCs w:val="18"/>
              <w:lang w:val="es-MX" w:bidi="es-ES"/>
            </w:rPr>
            <w:t>Nombre del supervisor</w:t>
          </w:r>
        </w:p>
      </w:docPartBody>
    </w:docPart>
    <w:docPart>
      <w:docPartPr>
        <w:name w:val="3810BFD148524302B7D602077139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B799-939D-4081-9FB5-2A5AB8DDF227}"/>
      </w:docPartPr>
      <w:docPartBody>
        <w:p w:rsidR="001212A5" w:rsidRDefault="005E3B38" w:rsidP="005E3B38">
          <w:pPr>
            <w:pStyle w:val="3810BFD148524302B7D602077139027C27"/>
          </w:pPr>
          <w:r w:rsidRPr="001D46B6">
            <w:rPr>
              <w:rFonts w:ascii="Verdana" w:hAnsi="Verdana"/>
              <w:b/>
              <w:color w:val="FFFFFF" w:themeColor="background1"/>
              <w:sz w:val="18"/>
              <w:szCs w:val="18"/>
              <w:lang w:val="es-MX" w:bidi="es-ES"/>
            </w:rPr>
            <w:t>Cargo del supervisor</w:t>
          </w:r>
        </w:p>
      </w:docPartBody>
    </w:docPart>
    <w:docPart>
      <w:docPartPr>
        <w:name w:val="371CFB86D42C4503B7E9E521ACBB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2FA4-AC39-45B7-BC51-080D04AAD159}"/>
      </w:docPartPr>
      <w:docPartBody>
        <w:p w:rsidR="001212A5" w:rsidRDefault="005E3B38" w:rsidP="005E3B38">
          <w:pPr>
            <w:pStyle w:val="371CFB86D42C4503B7E9E521ACBB8A5D27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Otra organización</w:t>
          </w:r>
        </w:p>
      </w:docPartBody>
    </w:docPart>
    <w:docPart>
      <w:docPartPr>
        <w:name w:val="24C436DD7D5346FE843606AFD36C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5CE-48AC-4876-9CC2-1492DDB5100A}"/>
      </w:docPartPr>
      <w:docPartBody>
        <w:p w:rsidR="001212A5" w:rsidRDefault="005E3B38" w:rsidP="005E3B38">
          <w:pPr>
            <w:pStyle w:val="24C436DD7D5346FE843606AFD36C885627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Trabajo actual</w:t>
          </w:r>
        </w:p>
      </w:docPartBody>
    </w:docPart>
    <w:docPart>
      <w:docPartPr>
        <w:name w:val="64BE957FF89B4B77976407BE9E19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FA8-64A7-43C9-83D8-DB8FCF70C7F9}"/>
      </w:docPartPr>
      <w:docPartBody>
        <w:p w:rsidR="001212A5" w:rsidRDefault="005E3B38" w:rsidP="005E3B38">
          <w:pPr>
            <w:pStyle w:val="64BE957FF89B4B77976407BE9E1996252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Teléfono laboral</w:t>
          </w:r>
        </w:p>
      </w:docPartBody>
    </w:docPart>
    <w:docPart>
      <w:docPartPr>
        <w:name w:val="052FCBC84EB0407682CD4E487506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7E9D-CF7E-4939-9EBE-FFFD35E789AA}"/>
      </w:docPartPr>
      <w:docPartBody>
        <w:p w:rsidR="001212A5" w:rsidRDefault="005E3B38" w:rsidP="005E3B38">
          <w:pPr>
            <w:pStyle w:val="052FCBC84EB0407682CD4E4875069A9927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Nombre de la organización</w:t>
          </w:r>
        </w:p>
      </w:docPartBody>
    </w:docPart>
    <w:docPart>
      <w:docPartPr>
        <w:name w:val="4B311771673C4040A9BDC3262673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A6B4-314D-433E-97FA-7FE3467A8738}"/>
      </w:docPartPr>
      <w:docPartBody>
        <w:p w:rsidR="001212A5" w:rsidRDefault="005E3B38" w:rsidP="005E3B38">
          <w:pPr>
            <w:pStyle w:val="4B311771673C4040A9BDC3262673B4A427"/>
          </w:pPr>
          <w:r w:rsidRPr="005A7224">
            <w:rPr>
              <w:rFonts w:ascii="Verdana" w:hAnsi="Verdana"/>
              <w:color w:val="FFFFFF" w:themeColor="background1"/>
              <w:lang w:val="es-MX" w:bidi="es-ES"/>
            </w:rPr>
            <w:t>Nombre del supervisor</w:t>
          </w:r>
        </w:p>
      </w:docPartBody>
    </w:docPart>
    <w:docPart>
      <w:docPartPr>
        <w:name w:val="364E6B12A0644ECF8C17E26F4079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9E50-9EB0-49AB-9FBE-384ADFBD8D97}"/>
      </w:docPartPr>
      <w:docPartBody>
        <w:p w:rsidR="001212A5" w:rsidRDefault="005E3B38" w:rsidP="005E3B38">
          <w:pPr>
            <w:pStyle w:val="364E6B12A0644ECF8C17E26F40797AD127"/>
          </w:pPr>
          <w:r w:rsidRPr="005A7224">
            <w:rPr>
              <w:rFonts w:ascii="Verdana" w:hAnsi="Verdana"/>
              <w:color w:val="FFFFFF" w:themeColor="background1"/>
              <w:lang w:val="es-MX" w:bidi="es-ES"/>
            </w:rPr>
            <w:t>Cargo del supervisor</w:t>
          </w:r>
        </w:p>
      </w:docPartBody>
    </w:docPart>
    <w:docPart>
      <w:docPartPr>
        <w:name w:val="D9750DF4F6584950BBE0010F89DA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B7B2-75A8-442A-91C3-FF86AB653C04}"/>
      </w:docPartPr>
      <w:docPartBody>
        <w:p w:rsidR="001212A5" w:rsidRDefault="005E3B38" w:rsidP="005E3B38">
          <w:pPr>
            <w:pStyle w:val="D9750DF4F6584950BBE0010F89DAC47827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Teléfono del supervisor</w:t>
          </w:r>
        </w:p>
      </w:docPartBody>
    </w:docPart>
    <w:docPart>
      <w:docPartPr>
        <w:name w:val="32D636B0DCC445EEACA0CE3AB98A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646D-21E8-4261-97BA-7AEA5081F9B1}"/>
      </w:docPartPr>
      <w:docPartBody>
        <w:p w:rsidR="001212A5" w:rsidRDefault="005E3B38" w:rsidP="005E3B38">
          <w:pPr>
            <w:pStyle w:val="32D636B0DCC445EEACA0CE3AB98A972E27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Ext.</w:t>
          </w:r>
        </w:p>
      </w:docPartBody>
    </w:docPart>
    <w:docPart>
      <w:docPartPr>
        <w:name w:val="AF9FB9DC184B43BFB81DF13CDC4E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153E-D920-4C1E-B13A-75D58F65DDA4}"/>
      </w:docPartPr>
      <w:docPartBody>
        <w:p w:rsidR="001212A5" w:rsidRDefault="005E3B38" w:rsidP="005E3B38">
          <w:pPr>
            <w:pStyle w:val="AF9FB9DC184B43BFB81DF13CDC4E0A9227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de la agencia</w:t>
          </w:r>
        </w:p>
      </w:docPartBody>
    </w:docPart>
    <w:docPart>
      <w:docPartPr>
        <w:name w:val="662DFABBDA1042C9B049668ADB55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8651-9F16-4D41-B35B-3D462B3C4357}"/>
      </w:docPartPr>
      <w:docPartBody>
        <w:p w:rsidR="001212A5" w:rsidRDefault="005E3B38" w:rsidP="005E3B38">
          <w:pPr>
            <w:pStyle w:val="662DFABBDA1042C9B049668ADB55684627"/>
          </w:pPr>
          <w:r w:rsidRPr="005A7224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607633C34B294F1D8DE6AEE7A8B9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97AC-162C-43AE-B510-A83A9BD9834C}"/>
      </w:docPartPr>
      <w:docPartBody>
        <w:p w:rsidR="001212A5" w:rsidRDefault="005E3B38" w:rsidP="005E3B38">
          <w:pPr>
            <w:pStyle w:val="607633C34B294F1D8DE6AEE7A8B9130327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Estado</w:t>
          </w:r>
        </w:p>
      </w:docPartBody>
    </w:docPart>
    <w:docPart>
      <w:docPartPr>
        <w:name w:val="5B5BBF97BACC43A886C81C99CA93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C053-9F25-4634-A58B-6AA154A97EB0}"/>
      </w:docPartPr>
      <w:docPartBody>
        <w:p w:rsidR="001212A5" w:rsidRDefault="005E3B38" w:rsidP="005E3B38">
          <w:pPr>
            <w:pStyle w:val="5B5BBF97BACC43A886C81C99CA938A4527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8680FCF1B82746B89DF5F16A398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FD07-EBF5-4F9B-8C54-5BAD94330530}"/>
      </w:docPartPr>
      <w:docPartBody>
        <w:p w:rsidR="001212A5" w:rsidRDefault="005E3B38" w:rsidP="005E3B38">
          <w:pPr>
            <w:pStyle w:val="8680FCF1B82746B89DF5F16A39841F5227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Horas</w:t>
          </w:r>
        </w:p>
      </w:docPartBody>
    </w:docPart>
    <w:docPart>
      <w:docPartPr>
        <w:name w:val="15E3E0D0D12945F284A6BDB3E002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ECB8-37E9-47B1-B6E5-BB975166B6EA}"/>
      </w:docPartPr>
      <w:docPartBody>
        <w:p w:rsidR="001212A5" w:rsidRDefault="005E3B38" w:rsidP="005E3B38">
          <w:pPr>
            <w:pStyle w:val="15E3E0D0D12945F284A6BDB3E00285B627"/>
          </w:pPr>
          <w:r w:rsidRPr="005A7224">
            <w:rPr>
              <w:rFonts w:ascii="Verdana" w:eastAsia="Times New Roman" w:hAnsi="Verdana" w:cs="Vrinda"/>
              <w:color w:val="FFFFFF" w:themeColor="background1"/>
              <w:sz w:val="20"/>
              <w:szCs w:val="20"/>
              <w:lang w:val="es-MX" w:bidi="es-ES"/>
            </w:rPr>
            <w:t>Firma</w:t>
          </w:r>
        </w:p>
      </w:docPartBody>
    </w:docPart>
    <w:docPart>
      <w:docPartPr>
        <w:name w:val="B9F56A593CD5440F944EB34C6886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8AA-A919-4883-B235-D8E95F5E5CC1}"/>
      </w:docPartPr>
      <w:docPartBody>
        <w:p w:rsidR="001212A5" w:rsidRDefault="005E3B38" w:rsidP="005E3B38">
          <w:pPr>
            <w:pStyle w:val="B9F56A593CD5440F944EB34C6886C89727"/>
          </w:pPr>
          <w:r w:rsidRPr="005A7224">
            <w:rPr>
              <w:rFonts w:ascii="Verdana" w:eastAsia="Times New Roman" w:hAnsi="Verdana" w:cs="Vrinda"/>
              <w:color w:val="FFFFFF" w:themeColor="background1"/>
              <w:sz w:val="20"/>
              <w:szCs w:val="20"/>
              <w:lang w:val="es-MX" w:bidi="es-ES"/>
            </w:rPr>
            <w:t>caducidad</w:t>
          </w:r>
        </w:p>
      </w:docPartBody>
    </w:docPart>
    <w:docPart>
      <w:docPartPr>
        <w:name w:val="748339254A9548CCBC12EFC04B0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A29B-3A40-4CE7-9C8A-2276A675BAAD}"/>
      </w:docPartPr>
      <w:docPartBody>
        <w:p w:rsidR="001212A5" w:rsidRDefault="005E3B38" w:rsidP="005E3B38">
          <w:pPr>
            <w:pStyle w:val="748339254A9548CCBC12EFC04B0AB5CC27"/>
          </w:pPr>
          <w:r w:rsidRPr="00CC2D52">
            <w:rPr>
              <w:color w:val="FFFFFF" w:themeColor="background1"/>
              <w:lang w:bidi="es-ES"/>
            </w:rPr>
            <w:t>Mes de inicio</w:t>
          </w:r>
        </w:p>
      </w:docPartBody>
    </w:docPart>
    <w:docPart>
      <w:docPartPr>
        <w:name w:val="EBE924CA09D043F3B0164880CCC0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E534-9731-48E1-9B6B-CA3C661E81C7}"/>
      </w:docPartPr>
      <w:docPartBody>
        <w:p w:rsidR="00CD2518" w:rsidRDefault="005E3B38" w:rsidP="005E3B38">
          <w:pPr>
            <w:pStyle w:val="EBE924CA09D043F3B0164880CCC0F88924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/>
            </w:rPr>
            <w:t>Correo electrónico laboral</w:t>
          </w:r>
        </w:p>
      </w:docPartBody>
    </w:docPart>
    <w:docPart>
      <w:docPartPr>
        <w:name w:val="CE17C97767D84B6C86C374712CFA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D172-2F70-4E7A-9E71-526124B6CEE4}"/>
      </w:docPartPr>
      <w:docPartBody>
        <w:p w:rsidR="00724711" w:rsidRDefault="005E3B38" w:rsidP="005E3B38">
          <w:pPr>
            <w:pStyle w:val="CE17C97767D84B6C86C374712CFAF3A123"/>
          </w:pPr>
          <w:r w:rsidRPr="001D46B6">
            <w:rPr>
              <w:rStyle w:val="Strong"/>
              <w:rFonts w:ascii="Verdana" w:eastAsia="MS Gothic" w:hAnsi="Verdana" w:cs="Segoe UI Symbol"/>
              <w:color w:val="FFFFFF" w:themeColor="background1"/>
              <w:sz w:val="18"/>
              <w:szCs w:val="18"/>
              <w:lang w:val="es-MX" w:bidi="es-ES"/>
            </w:rPr>
            <w:t>Otro idioma</w:t>
          </w:r>
        </w:p>
      </w:docPartBody>
    </w:docPart>
    <w:docPart>
      <w:docPartPr>
        <w:name w:val="CED9C1DA80A54706B3227B9FC9C1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659-3D5F-4AE2-9C98-8FB9F2DC46FB}"/>
      </w:docPartPr>
      <w:docPartBody>
        <w:p w:rsidR="00945AC3" w:rsidRDefault="005E3B38" w:rsidP="005E3B38">
          <w:pPr>
            <w:pStyle w:val="CED9C1DA80A54706B3227B9FC9C1189A21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tra</w:t>
          </w:r>
        </w:p>
      </w:docPartBody>
    </w:docPart>
    <w:docPart>
      <w:docPartPr>
        <w:name w:val="CF63CCCDD4FE4723A9A22B26F066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10C9-F9C0-4790-8420-DC9959709CC5}"/>
      </w:docPartPr>
      <w:docPartBody>
        <w:p w:rsidR="0006094A" w:rsidRDefault="005E3B38" w:rsidP="005E3B38">
          <w:pPr>
            <w:pStyle w:val="CF63CCCDD4FE4723A9A22B26F066713D19"/>
          </w:pPr>
          <w:r w:rsidRPr="00285D0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argo de Trabajo</w:t>
          </w:r>
        </w:p>
      </w:docPartBody>
    </w:docPart>
    <w:docPart>
      <w:docPartPr>
        <w:name w:val="6379FEFCD83846559DDA2A8E39A9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3A7C-0295-4C46-ADEC-C84A8EF592AA}"/>
      </w:docPartPr>
      <w:docPartBody>
        <w:p w:rsidR="00D3572C" w:rsidRDefault="005E3B38" w:rsidP="005E3B38">
          <w:pPr>
            <w:pStyle w:val="6379FEFCD83846559DDA2A8E39A92FFD18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Organización patrocinadora</w:t>
          </w:r>
        </w:p>
      </w:docPartBody>
    </w:docPart>
    <w:docPart>
      <w:docPartPr>
        <w:name w:val="53C2DA604F3847489C29C6547A08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51B9-81C7-4960-B44B-1241D8408613}"/>
      </w:docPartPr>
      <w:docPartBody>
        <w:p w:rsidR="00D3572C" w:rsidRDefault="005E3B38" w:rsidP="005E3B38">
          <w:pPr>
            <w:pStyle w:val="53C2DA604F3847489C29C6547A08F76818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Instructor</w:t>
          </w:r>
        </w:p>
      </w:docPartBody>
    </w:docPart>
    <w:docPart>
      <w:docPartPr>
        <w:name w:val="E88FFEB1DFC94E58A3CAE32B3A09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F10-D11C-4F0D-B4AB-57ACB1905353}"/>
      </w:docPartPr>
      <w:docPartBody>
        <w:p w:rsidR="00D3572C" w:rsidRDefault="005E3B38" w:rsidP="005E3B38">
          <w:pPr>
            <w:pStyle w:val="E88FFEB1DFC94E58A3CAE32B3A0951B418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Lugar</w:t>
          </w:r>
        </w:p>
      </w:docPartBody>
    </w:docPart>
    <w:docPart>
      <w:docPartPr>
        <w:name w:val="CD50506A52AC4D109A72E831B90B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E7CF-C0AD-499D-9719-1BD537237DDC}"/>
      </w:docPartPr>
      <w:docPartBody>
        <w:p w:rsidR="006A1B8B" w:rsidRDefault="005E3B38" w:rsidP="005E3B38">
          <w:pPr>
            <w:pStyle w:val="CD50506A52AC4D109A72E831B90BC25B15"/>
          </w:pPr>
          <w:r w:rsidRPr="00CC2D52">
            <w:rPr>
              <w:color w:val="FFFFFF" w:themeColor="background1"/>
              <w:lang w:bidi="es-ES"/>
            </w:rPr>
            <w:t>Año de inicio</w:t>
          </w:r>
        </w:p>
      </w:docPartBody>
    </w:docPart>
    <w:docPart>
      <w:docPartPr>
        <w:name w:val="2419D0B3835443988194A4F530C3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67C8-F7FA-4646-8E5F-83581D0CFB57}"/>
      </w:docPartPr>
      <w:docPartBody>
        <w:p w:rsidR="006A1B8B" w:rsidRDefault="005E3B38" w:rsidP="005E3B38">
          <w:pPr>
            <w:pStyle w:val="2419D0B3835443988194A4F530C340D615"/>
          </w:pPr>
          <w:r w:rsidRPr="00CC2D52">
            <w:rPr>
              <w:color w:val="FFFFFF" w:themeColor="background1"/>
              <w:lang w:bidi="es-ES"/>
            </w:rPr>
            <w:t>Año de finalizació</w:t>
          </w:r>
        </w:p>
      </w:docPartBody>
    </w:docPart>
    <w:docPart>
      <w:docPartPr>
        <w:name w:val="5B8ECC4DA5EE4FAF81B10763072B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9FD4-7945-494B-B3B3-FB67F6C20075}"/>
      </w:docPartPr>
      <w:docPartBody>
        <w:p w:rsidR="006A1B8B" w:rsidRDefault="005E3B38" w:rsidP="005E3B38">
          <w:pPr>
            <w:pStyle w:val="5B8ECC4DA5EE4FAF81B10763072B9EE315"/>
          </w:pPr>
          <w:r w:rsidRPr="00407F88">
            <w:rPr>
              <w:color w:val="FFFFFF" w:themeColor="background1"/>
              <w:lang w:bidi="es-ES"/>
            </w:rPr>
            <w:t xml:space="preserve">Mes de finalización </w:t>
          </w:r>
        </w:p>
      </w:docPartBody>
    </w:docPart>
    <w:docPart>
      <w:docPartPr>
        <w:name w:val="CD267D5FB0814E649ECA8B64FE2C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1E0C-41F8-4211-B623-D192CEFE616A}"/>
      </w:docPartPr>
      <w:docPartBody>
        <w:p w:rsidR="005E3B38" w:rsidRDefault="005E3B38" w:rsidP="005E3B38">
          <w:pPr>
            <w:pStyle w:val="CD267D5FB0814E649ECA8B64FE2CE4C21"/>
          </w:pPr>
          <w:r w:rsidRPr="001D46B6">
            <w:rPr>
              <w:rFonts w:ascii="Verdana" w:hAnsi="Verdana"/>
              <w:lang w:val="es-MX" w:bidi="es-ES"/>
            </w:rPr>
            <w:t>MES/DÍA/AÑO</w:t>
          </w:r>
          <w:r w:rsidRPr="0072769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6B"/>
    <w:rsid w:val="000504CE"/>
    <w:rsid w:val="00054137"/>
    <w:rsid w:val="0006094A"/>
    <w:rsid w:val="00063851"/>
    <w:rsid w:val="00077E6B"/>
    <w:rsid w:val="001212A5"/>
    <w:rsid w:val="00163941"/>
    <w:rsid w:val="001C3905"/>
    <w:rsid w:val="001F28C4"/>
    <w:rsid w:val="0024631E"/>
    <w:rsid w:val="002700ED"/>
    <w:rsid w:val="0038452D"/>
    <w:rsid w:val="0039037D"/>
    <w:rsid w:val="003A6F94"/>
    <w:rsid w:val="003C1395"/>
    <w:rsid w:val="003F3578"/>
    <w:rsid w:val="00492F67"/>
    <w:rsid w:val="004B0C6E"/>
    <w:rsid w:val="004E6327"/>
    <w:rsid w:val="005772F1"/>
    <w:rsid w:val="005E3B38"/>
    <w:rsid w:val="00623371"/>
    <w:rsid w:val="00665C9A"/>
    <w:rsid w:val="006A1B8B"/>
    <w:rsid w:val="006B7C9E"/>
    <w:rsid w:val="00713CC4"/>
    <w:rsid w:val="00724711"/>
    <w:rsid w:val="007C67E7"/>
    <w:rsid w:val="007D73A7"/>
    <w:rsid w:val="0086257F"/>
    <w:rsid w:val="00881059"/>
    <w:rsid w:val="00905189"/>
    <w:rsid w:val="00945AC3"/>
    <w:rsid w:val="009611BA"/>
    <w:rsid w:val="00980459"/>
    <w:rsid w:val="00992F71"/>
    <w:rsid w:val="00B25C26"/>
    <w:rsid w:val="00B95EF7"/>
    <w:rsid w:val="00BC66CE"/>
    <w:rsid w:val="00C37E71"/>
    <w:rsid w:val="00C4064A"/>
    <w:rsid w:val="00C629FD"/>
    <w:rsid w:val="00C83258"/>
    <w:rsid w:val="00C85B01"/>
    <w:rsid w:val="00C94963"/>
    <w:rsid w:val="00CB3AFB"/>
    <w:rsid w:val="00CD2518"/>
    <w:rsid w:val="00D34B78"/>
    <w:rsid w:val="00D3572C"/>
    <w:rsid w:val="00D66E5B"/>
    <w:rsid w:val="00D70AEE"/>
    <w:rsid w:val="00DB7F12"/>
    <w:rsid w:val="00E31FD9"/>
    <w:rsid w:val="00E62A35"/>
    <w:rsid w:val="00E8185A"/>
    <w:rsid w:val="00E91C5D"/>
    <w:rsid w:val="00EA35A3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D073EC23F4F9388F2520BB3AFD06F">
    <w:name w:val="CE8D073EC23F4F9388F2520BB3AFD06F"/>
    <w:rsid w:val="00077E6B"/>
  </w:style>
  <w:style w:type="paragraph" w:customStyle="1" w:styleId="E676C1A6ABA6455BA3148D73AD84716B">
    <w:name w:val="E676C1A6ABA6455BA3148D73AD84716B"/>
    <w:rsid w:val="00077E6B"/>
  </w:style>
  <w:style w:type="paragraph" w:customStyle="1" w:styleId="C295EABC5E0A488BAABBF99C919ACED3">
    <w:name w:val="C295EABC5E0A488BAABBF99C919ACED3"/>
    <w:rsid w:val="00077E6B"/>
  </w:style>
  <w:style w:type="paragraph" w:customStyle="1" w:styleId="C614E882F6894A0395FE5FD7693B67E5">
    <w:name w:val="C614E882F6894A0395FE5FD7693B67E5"/>
    <w:rsid w:val="00077E6B"/>
  </w:style>
  <w:style w:type="paragraph" w:customStyle="1" w:styleId="081F6834594B4A98B26C57D20310BF54">
    <w:name w:val="081F6834594B4A98B26C57D20310BF54"/>
    <w:rsid w:val="00077E6B"/>
  </w:style>
  <w:style w:type="paragraph" w:customStyle="1" w:styleId="32326E6251B64BC09BE82208F4FB7B80">
    <w:name w:val="32326E6251B64BC09BE82208F4FB7B80"/>
    <w:rsid w:val="00077E6B"/>
  </w:style>
  <w:style w:type="paragraph" w:customStyle="1" w:styleId="144A9FC67B1940248AB9132058CDF9AD">
    <w:name w:val="144A9FC67B1940248AB9132058CDF9AD"/>
    <w:rsid w:val="00077E6B"/>
  </w:style>
  <w:style w:type="paragraph" w:customStyle="1" w:styleId="56EB93EF0D014625AB8FF2B71E7DD226">
    <w:name w:val="56EB93EF0D014625AB8FF2B71E7DD226"/>
    <w:rsid w:val="00077E6B"/>
  </w:style>
  <w:style w:type="paragraph" w:customStyle="1" w:styleId="43FAB31A0777421598A6EC59FE8EF8FF">
    <w:name w:val="43FAB31A0777421598A6EC59FE8EF8FF"/>
    <w:rsid w:val="00077E6B"/>
  </w:style>
  <w:style w:type="paragraph" w:customStyle="1" w:styleId="71AB4F12B7DF445F98D1A1AECD1C9CF1">
    <w:name w:val="71AB4F12B7DF445F98D1A1AECD1C9CF1"/>
    <w:rsid w:val="00077E6B"/>
  </w:style>
  <w:style w:type="character" w:styleId="PlaceholderText">
    <w:name w:val="Placeholder Text"/>
    <w:basedOn w:val="DefaultParagraphFont"/>
    <w:uiPriority w:val="99"/>
    <w:semiHidden/>
    <w:rsid w:val="005E3B38"/>
    <w:rPr>
      <w:color w:val="808080"/>
    </w:rPr>
  </w:style>
  <w:style w:type="paragraph" w:customStyle="1" w:styleId="D49C9087EB314CE6AB1E1C6F3C707911">
    <w:name w:val="D49C9087EB314CE6AB1E1C6F3C707911"/>
    <w:rsid w:val="00077E6B"/>
  </w:style>
  <w:style w:type="paragraph" w:customStyle="1" w:styleId="A71A5371903B487EAC08AE2011F2EFB8">
    <w:name w:val="A71A5371903B487EAC08AE2011F2EFB8"/>
    <w:rsid w:val="00077E6B"/>
  </w:style>
  <w:style w:type="paragraph" w:customStyle="1" w:styleId="8285ACAB95324CFF8FE1C587356F3532">
    <w:name w:val="8285ACAB95324CFF8FE1C587356F3532"/>
    <w:rsid w:val="00077E6B"/>
  </w:style>
  <w:style w:type="paragraph" w:customStyle="1" w:styleId="CCCAAC154BA7447D85417D3E1D9144B5">
    <w:name w:val="CCCAAC154BA7447D85417D3E1D9144B5"/>
    <w:rsid w:val="00077E6B"/>
  </w:style>
  <w:style w:type="paragraph" w:customStyle="1" w:styleId="CB46C4D243EF4E8186772F93D75C024C">
    <w:name w:val="CB46C4D243EF4E8186772F93D75C024C"/>
    <w:rsid w:val="00077E6B"/>
  </w:style>
  <w:style w:type="paragraph" w:customStyle="1" w:styleId="8196D96BA00C4CBA87600E4C244C056B">
    <w:name w:val="8196D96BA00C4CBA87600E4C244C056B"/>
    <w:rsid w:val="00077E6B"/>
  </w:style>
  <w:style w:type="paragraph" w:customStyle="1" w:styleId="C8997B6EC05B41DD97B00C745AA0A2AA">
    <w:name w:val="C8997B6EC05B41DD97B00C745AA0A2AA"/>
    <w:rsid w:val="00077E6B"/>
  </w:style>
  <w:style w:type="character" w:styleId="Strong">
    <w:name w:val="Strong"/>
    <w:basedOn w:val="DefaultParagraphFont"/>
    <w:uiPriority w:val="22"/>
    <w:qFormat/>
    <w:rsid w:val="005E3B38"/>
    <w:rPr>
      <w:b/>
      <w:bCs/>
    </w:rPr>
  </w:style>
  <w:style w:type="paragraph" w:customStyle="1" w:styleId="59509F749FDB4BD88F15A1A141314D8D">
    <w:name w:val="59509F749FDB4BD88F15A1A141314D8D"/>
    <w:rsid w:val="00077E6B"/>
  </w:style>
  <w:style w:type="paragraph" w:customStyle="1" w:styleId="8DCE5E6C5DC64B2EA3929C5BFA621D4D">
    <w:name w:val="8DCE5E6C5DC64B2EA3929C5BFA621D4D"/>
    <w:rsid w:val="00077E6B"/>
  </w:style>
  <w:style w:type="paragraph" w:customStyle="1" w:styleId="20EAC8B665EA4A5AAA138AE53DC02A33">
    <w:name w:val="20EAC8B665EA4A5AAA138AE53DC02A33"/>
    <w:rsid w:val="00077E6B"/>
  </w:style>
  <w:style w:type="paragraph" w:customStyle="1" w:styleId="DBDC15190B3E401AA85F374D12AD187B">
    <w:name w:val="DBDC15190B3E401AA85F374D12AD187B"/>
    <w:rsid w:val="00077E6B"/>
  </w:style>
  <w:style w:type="paragraph" w:customStyle="1" w:styleId="529E793D4D7C4D539417421C5EB0CE4B">
    <w:name w:val="529E793D4D7C4D539417421C5EB0CE4B"/>
    <w:rsid w:val="00077E6B"/>
  </w:style>
  <w:style w:type="paragraph" w:customStyle="1" w:styleId="126465198D88453EAD8EC8EB31D17EAD">
    <w:name w:val="126465198D88453EAD8EC8EB31D17EAD"/>
    <w:rsid w:val="00077E6B"/>
  </w:style>
  <w:style w:type="paragraph" w:customStyle="1" w:styleId="9718030BE54E4F739336240C50763E44">
    <w:name w:val="9718030BE54E4F739336240C50763E44"/>
    <w:rsid w:val="00077E6B"/>
  </w:style>
  <w:style w:type="paragraph" w:customStyle="1" w:styleId="D200FF6CD3224C80B70A27CFC8D05AEE">
    <w:name w:val="D200FF6CD3224C80B70A27CFC8D05AEE"/>
    <w:rsid w:val="00077E6B"/>
  </w:style>
  <w:style w:type="paragraph" w:customStyle="1" w:styleId="2EE5DCD5AF1D4D33907DC399A832BA9E">
    <w:name w:val="2EE5DCD5AF1D4D33907DC399A832BA9E"/>
    <w:rsid w:val="00077E6B"/>
  </w:style>
  <w:style w:type="paragraph" w:customStyle="1" w:styleId="B931811FC91E470A90607D3B03434460">
    <w:name w:val="B931811FC91E470A90607D3B03434460"/>
    <w:rsid w:val="00077E6B"/>
  </w:style>
  <w:style w:type="paragraph" w:customStyle="1" w:styleId="F0DB126E2B5B4774A0CF9D96BC30BB6F">
    <w:name w:val="F0DB126E2B5B4774A0CF9D96BC30BB6F"/>
    <w:rsid w:val="00077E6B"/>
  </w:style>
  <w:style w:type="paragraph" w:customStyle="1" w:styleId="65EDCB059B424344AC4DA6134F0DA376">
    <w:name w:val="65EDCB059B424344AC4DA6134F0DA376"/>
    <w:rsid w:val="00077E6B"/>
  </w:style>
  <w:style w:type="paragraph" w:customStyle="1" w:styleId="6D03003C65A0484680593ACE674555B0">
    <w:name w:val="6D03003C65A0484680593ACE674555B0"/>
    <w:rsid w:val="00077E6B"/>
  </w:style>
  <w:style w:type="paragraph" w:customStyle="1" w:styleId="C0BD61AFE83E4B7EAC5DEAA1E13FB7FC">
    <w:name w:val="C0BD61AFE83E4B7EAC5DEAA1E13FB7FC"/>
    <w:rsid w:val="00077E6B"/>
  </w:style>
  <w:style w:type="paragraph" w:customStyle="1" w:styleId="6875E069F0144A46ABEAF1754BE105A3">
    <w:name w:val="6875E069F0144A46ABEAF1754BE105A3"/>
    <w:rsid w:val="00077E6B"/>
  </w:style>
  <w:style w:type="paragraph" w:customStyle="1" w:styleId="CE8D073EC23F4F9388F2520BB3AFD06F1">
    <w:name w:val="CE8D073EC23F4F9388F2520BB3AFD06F1"/>
    <w:rsid w:val="00F34E62"/>
    <w:rPr>
      <w:rFonts w:eastAsiaTheme="minorHAnsi"/>
    </w:rPr>
  </w:style>
  <w:style w:type="paragraph" w:customStyle="1" w:styleId="E676C1A6ABA6455BA3148D73AD84716B1">
    <w:name w:val="E676C1A6ABA6455BA3148D73AD84716B1"/>
    <w:rsid w:val="00F34E62"/>
    <w:rPr>
      <w:rFonts w:eastAsiaTheme="minorHAnsi"/>
    </w:rPr>
  </w:style>
  <w:style w:type="paragraph" w:customStyle="1" w:styleId="C295EABC5E0A488BAABBF99C919ACED31">
    <w:name w:val="C295EABC5E0A488BAABBF99C919ACED31"/>
    <w:rsid w:val="00F34E62"/>
    <w:rPr>
      <w:rFonts w:eastAsiaTheme="minorHAnsi"/>
    </w:rPr>
  </w:style>
  <w:style w:type="paragraph" w:customStyle="1" w:styleId="C614E882F6894A0395FE5FD7693B67E51">
    <w:name w:val="C614E882F6894A0395FE5FD7693B67E51"/>
    <w:rsid w:val="00F34E62"/>
    <w:rPr>
      <w:rFonts w:eastAsiaTheme="minorHAnsi"/>
    </w:rPr>
  </w:style>
  <w:style w:type="paragraph" w:customStyle="1" w:styleId="081F6834594B4A98B26C57D20310BF541">
    <w:name w:val="081F6834594B4A98B26C57D20310BF541"/>
    <w:rsid w:val="00F34E62"/>
    <w:rPr>
      <w:rFonts w:eastAsiaTheme="minorHAnsi"/>
    </w:rPr>
  </w:style>
  <w:style w:type="paragraph" w:customStyle="1" w:styleId="32326E6251B64BC09BE82208F4FB7B801">
    <w:name w:val="32326E6251B64BC09BE82208F4FB7B801"/>
    <w:rsid w:val="00F34E62"/>
    <w:rPr>
      <w:rFonts w:eastAsiaTheme="minorHAnsi"/>
    </w:rPr>
  </w:style>
  <w:style w:type="paragraph" w:customStyle="1" w:styleId="56EB93EF0D014625AB8FF2B71E7DD2261">
    <w:name w:val="56EB93EF0D014625AB8FF2B71E7DD2261"/>
    <w:rsid w:val="00F34E62"/>
    <w:rPr>
      <w:rFonts w:eastAsiaTheme="minorHAnsi"/>
    </w:rPr>
  </w:style>
  <w:style w:type="paragraph" w:customStyle="1" w:styleId="43FAB31A0777421598A6EC59FE8EF8FF1">
    <w:name w:val="43FAB31A0777421598A6EC59FE8EF8FF1"/>
    <w:rsid w:val="00F34E62"/>
    <w:rPr>
      <w:rFonts w:eastAsiaTheme="minorHAnsi"/>
    </w:rPr>
  </w:style>
  <w:style w:type="paragraph" w:customStyle="1" w:styleId="71AB4F12B7DF445F98D1A1AECD1C9CF11">
    <w:name w:val="71AB4F12B7DF445F98D1A1AECD1C9CF11"/>
    <w:rsid w:val="00F34E62"/>
    <w:rPr>
      <w:rFonts w:eastAsiaTheme="minorHAnsi"/>
    </w:rPr>
  </w:style>
  <w:style w:type="paragraph" w:customStyle="1" w:styleId="6C11B74D30F441288198EE581D5DFA42">
    <w:name w:val="6C11B74D30F441288198EE581D5DFA42"/>
    <w:rsid w:val="00F34E62"/>
    <w:rPr>
      <w:rFonts w:eastAsiaTheme="minorHAnsi"/>
    </w:rPr>
  </w:style>
  <w:style w:type="paragraph" w:customStyle="1" w:styleId="D49C9087EB314CE6AB1E1C6F3C7079111">
    <w:name w:val="D49C9087EB314CE6AB1E1C6F3C7079111"/>
    <w:rsid w:val="00F34E62"/>
    <w:rPr>
      <w:rFonts w:eastAsiaTheme="minorHAnsi"/>
    </w:rPr>
  </w:style>
  <w:style w:type="paragraph" w:customStyle="1" w:styleId="A71A5371903B487EAC08AE2011F2EFB81">
    <w:name w:val="A71A5371903B487EAC08AE2011F2EFB81"/>
    <w:rsid w:val="00F34E62"/>
    <w:rPr>
      <w:rFonts w:eastAsiaTheme="minorHAnsi"/>
    </w:rPr>
  </w:style>
  <w:style w:type="paragraph" w:customStyle="1" w:styleId="8285ACAB95324CFF8FE1C587356F35321">
    <w:name w:val="8285ACAB95324CFF8FE1C587356F35321"/>
    <w:rsid w:val="00F34E62"/>
    <w:rPr>
      <w:rFonts w:eastAsiaTheme="minorHAnsi"/>
    </w:rPr>
  </w:style>
  <w:style w:type="paragraph" w:customStyle="1" w:styleId="CCCAAC154BA7447D85417D3E1D9144B51">
    <w:name w:val="CCCAAC154BA7447D85417D3E1D9144B51"/>
    <w:rsid w:val="00F34E62"/>
    <w:rPr>
      <w:rFonts w:eastAsiaTheme="minorHAnsi"/>
    </w:rPr>
  </w:style>
  <w:style w:type="paragraph" w:customStyle="1" w:styleId="CB46C4D243EF4E8186772F93D75C024C1">
    <w:name w:val="CB46C4D243EF4E8186772F93D75C024C1"/>
    <w:rsid w:val="00F34E62"/>
    <w:rPr>
      <w:rFonts w:eastAsiaTheme="minorHAnsi"/>
    </w:rPr>
  </w:style>
  <w:style w:type="paragraph" w:customStyle="1" w:styleId="8196D96BA00C4CBA87600E4C244C056B1">
    <w:name w:val="8196D96BA00C4CBA87600E4C244C056B1"/>
    <w:rsid w:val="00F34E62"/>
    <w:rPr>
      <w:rFonts w:eastAsiaTheme="minorHAnsi"/>
    </w:rPr>
  </w:style>
  <w:style w:type="paragraph" w:customStyle="1" w:styleId="C8997B6EC05B41DD97B00C745AA0A2AA1">
    <w:name w:val="C8997B6EC05B41DD97B00C745AA0A2AA1"/>
    <w:rsid w:val="00F34E62"/>
    <w:rPr>
      <w:rFonts w:eastAsiaTheme="minorHAnsi"/>
    </w:rPr>
  </w:style>
  <w:style w:type="paragraph" w:customStyle="1" w:styleId="59509F749FDB4BD88F15A1A141314D8D1">
    <w:name w:val="59509F749FDB4BD88F15A1A141314D8D1"/>
    <w:rsid w:val="00F34E62"/>
    <w:rPr>
      <w:rFonts w:eastAsiaTheme="minorHAnsi"/>
    </w:rPr>
  </w:style>
  <w:style w:type="paragraph" w:customStyle="1" w:styleId="8DCE5E6C5DC64B2EA3929C5BFA621D4D1">
    <w:name w:val="8DCE5E6C5DC64B2EA3929C5BFA621D4D1"/>
    <w:rsid w:val="00F34E62"/>
    <w:rPr>
      <w:rFonts w:eastAsiaTheme="minorHAnsi"/>
    </w:rPr>
  </w:style>
  <w:style w:type="paragraph" w:customStyle="1" w:styleId="20EAC8B665EA4A5AAA138AE53DC02A331">
    <w:name w:val="20EAC8B665EA4A5AAA138AE53DC02A331"/>
    <w:rsid w:val="00F34E62"/>
    <w:rPr>
      <w:rFonts w:eastAsiaTheme="minorHAnsi"/>
    </w:rPr>
  </w:style>
  <w:style w:type="paragraph" w:customStyle="1" w:styleId="DBDC15190B3E401AA85F374D12AD187B1">
    <w:name w:val="DBDC15190B3E401AA85F374D12AD187B1"/>
    <w:rsid w:val="00F34E62"/>
    <w:rPr>
      <w:rFonts w:eastAsiaTheme="minorHAnsi"/>
    </w:rPr>
  </w:style>
  <w:style w:type="paragraph" w:customStyle="1" w:styleId="126465198D88453EAD8EC8EB31D17EAD1">
    <w:name w:val="126465198D88453EAD8EC8EB31D17EAD1"/>
    <w:rsid w:val="00F34E62"/>
    <w:rPr>
      <w:rFonts w:eastAsiaTheme="minorHAnsi"/>
    </w:rPr>
  </w:style>
  <w:style w:type="paragraph" w:customStyle="1" w:styleId="9718030BE54E4F739336240C50763E441">
    <w:name w:val="9718030BE54E4F739336240C50763E441"/>
    <w:rsid w:val="00F34E62"/>
    <w:rPr>
      <w:rFonts w:eastAsiaTheme="minorHAnsi"/>
    </w:rPr>
  </w:style>
  <w:style w:type="paragraph" w:customStyle="1" w:styleId="D200FF6CD3224C80B70A27CFC8D05AEE1">
    <w:name w:val="D200FF6CD3224C80B70A27CFC8D05AEE1"/>
    <w:rsid w:val="00F34E62"/>
    <w:rPr>
      <w:rFonts w:eastAsiaTheme="minorHAnsi"/>
    </w:rPr>
  </w:style>
  <w:style w:type="paragraph" w:customStyle="1" w:styleId="2EE5DCD5AF1D4D33907DC399A832BA9E1">
    <w:name w:val="2EE5DCD5AF1D4D33907DC399A832BA9E1"/>
    <w:rsid w:val="00F34E62"/>
    <w:rPr>
      <w:rFonts w:eastAsiaTheme="minorHAnsi"/>
    </w:rPr>
  </w:style>
  <w:style w:type="paragraph" w:customStyle="1" w:styleId="65EDCB059B424344AC4DA6134F0DA3761">
    <w:name w:val="65EDCB059B424344AC4DA6134F0DA3761"/>
    <w:rsid w:val="00F34E62"/>
    <w:rPr>
      <w:rFonts w:eastAsiaTheme="minorHAnsi"/>
    </w:rPr>
  </w:style>
  <w:style w:type="paragraph" w:customStyle="1" w:styleId="6D03003C65A0484680593ACE674555B01">
    <w:name w:val="6D03003C65A0484680593ACE674555B01"/>
    <w:rsid w:val="00F34E62"/>
    <w:rPr>
      <w:rFonts w:eastAsiaTheme="minorHAnsi"/>
    </w:rPr>
  </w:style>
  <w:style w:type="paragraph" w:customStyle="1" w:styleId="CE8D073EC23F4F9388F2520BB3AFD06F2">
    <w:name w:val="CE8D073EC23F4F9388F2520BB3AFD06F2"/>
    <w:rsid w:val="00F34E62"/>
    <w:rPr>
      <w:rFonts w:eastAsiaTheme="minorHAnsi"/>
    </w:rPr>
  </w:style>
  <w:style w:type="paragraph" w:customStyle="1" w:styleId="E676C1A6ABA6455BA3148D73AD84716B2">
    <w:name w:val="E676C1A6ABA6455BA3148D73AD84716B2"/>
    <w:rsid w:val="00F34E62"/>
    <w:rPr>
      <w:rFonts w:eastAsiaTheme="minorHAnsi"/>
    </w:rPr>
  </w:style>
  <w:style w:type="paragraph" w:customStyle="1" w:styleId="C295EABC5E0A488BAABBF99C919ACED32">
    <w:name w:val="C295EABC5E0A488BAABBF99C919ACED32"/>
    <w:rsid w:val="00F34E62"/>
    <w:rPr>
      <w:rFonts w:eastAsiaTheme="minorHAnsi"/>
    </w:rPr>
  </w:style>
  <w:style w:type="paragraph" w:customStyle="1" w:styleId="C614E882F6894A0395FE5FD7693B67E52">
    <w:name w:val="C614E882F6894A0395FE5FD7693B67E52"/>
    <w:rsid w:val="00F34E62"/>
    <w:rPr>
      <w:rFonts w:eastAsiaTheme="minorHAnsi"/>
    </w:rPr>
  </w:style>
  <w:style w:type="paragraph" w:customStyle="1" w:styleId="081F6834594B4A98B26C57D20310BF542">
    <w:name w:val="081F6834594B4A98B26C57D20310BF542"/>
    <w:rsid w:val="00F34E62"/>
    <w:rPr>
      <w:rFonts w:eastAsiaTheme="minorHAnsi"/>
    </w:rPr>
  </w:style>
  <w:style w:type="paragraph" w:customStyle="1" w:styleId="32326E6251B64BC09BE82208F4FB7B802">
    <w:name w:val="32326E6251B64BC09BE82208F4FB7B802"/>
    <w:rsid w:val="00F34E62"/>
    <w:rPr>
      <w:rFonts w:eastAsiaTheme="minorHAnsi"/>
    </w:rPr>
  </w:style>
  <w:style w:type="paragraph" w:customStyle="1" w:styleId="56EB93EF0D014625AB8FF2B71E7DD2262">
    <w:name w:val="56EB93EF0D014625AB8FF2B71E7DD2262"/>
    <w:rsid w:val="00F34E62"/>
    <w:rPr>
      <w:rFonts w:eastAsiaTheme="minorHAnsi"/>
    </w:rPr>
  </w:style>
  <w:style w:type="paragraph" w:customStyle="1" w:styleId="43FAB31A0777421598A6EC59FE8EF8FF2">
    <w:name w:val="43FAB31A0777421598A6EC59FE8EF8FF2"/>
    <w:rsid w:val="00F34E62"/>
    <w:rPr>
      <w:rFonts w:eastAsiaTheme="minorHAnsi"/>
    </w:rPr>
  </w:style>
  <w:style w:type="paragraph" w:customStyle="1" w:styleId="71AB4F12B7DF445F98D1A1AECD1C9CF12">
    <w:name w:val="71AB4F12B7DF445F98D1A1AECD1C9CF12"/>
    <w:rsid w:val="00F34E62"/>
    <w:rPr>
      <w:rFonts w:eastAsiaTheme="minorHAnsi"/>
    </w:rPr>
  </w:style>
  <w:style w:type="paragraph" w:customStyle="1" w:styleId="6C11B74D30F441288198EE581D5DFA421">
    <w:name w:val="6C11B74D30F441288198EE581D5DFA421"/>
    <w:rsid w:val="00F34E62"/>
    <w:rPr>
      <w:rFonts w:eastAsiaTheme="minorHAnsi"/>
    </w:rPr>
  </w:style>
  <w:style w:type="paragraph" w:customStyle="1" w:styleId="D49C9087EB314CE6AB1E1C6F3C7079112">
    <w:name w:val="D49C9087EB314CE6AB1E1C6F3C7079112"/>
    <w:rsid w:val="00F34E62"/>
    <w:rPr>
      <w:rFonts w:eastAsiaTheme="minorHAnsi"/>
    </w:rPr>
  </w:style>
  <w:style w:type="paragraph" w:customStyle="1" w:styleId="A71A5371903B487EAC08AE2011F2EFB82">
    <w:name w:val="A71A5371903B487EAC08AE2011F2EFB82"/>
    <w:rsid w:val="00F34E62"/>
    <w:rPr>
      <w:rFonts w:eastAsiaTheme="minorHAnsi"/>
    </w:rPr>
  </w:style>
  <w:style w:type="paragraph" w:customStyle="1" w:styleId="8285ACAB95324CFF8FE1C587356F35322">
    <w:name w:val="8285ACAB95324CFF8FE1C587356F35322"/>
    <w:rsid w:val="00F34E62"/>
    <w:rPr>
      <w:rFonts w:eastAsiaTheme="minorHAnsi"/>
    </w:rPr>
  </w:style>
  <w:style w:type="paragraph" w:customStyle="1" w:styleId="5713F5F6498841F5AA9B1533EE9EA038">
    <w:name w:val="5713F5F6498841F5AA9B1533EE9EA038"/>
    <w:rsid w:val="00F34E62"/>
    <w:rPr>
      <w:rFonts w:eastAsiaTheme="minorHAnsi"/>
    </w:rPr>
  </w:style>
  <w:style w:type="paragraph" w:customStyle="1" w:styleId="CCCAAC154BA7447D85417D3E1D9144B52">
    <w:name w:val="CCCAAC154BA7447D85417D3E1D9144B52"/>
    <w:rsid w:val="00F34E62"/>
    <w:rPr>
      <w:rFonts w:eastAsiaTheme="minorHAnsi"/>
    </w:rPr>
  </w:style>
  <w:style w:type="paragraph" w:customStyle="1" w:styleId="CB46C4D243EF4E8186772F93D75C024C2">
    <w:name w:val="CB46C4D243EF4E8186772F93D75C024C2"/>
    <w:rsid w:val="00F34E62"/>
    <w:rPr>
      <w:rFonts w:eastAsiaTheme="minorHAnsi"/>
    </w:rPr>
  </w:style>
  <w:style w:type="paragraph" w:customStyle="1" w:styleId="8196D96BA00C4CBA87600E4C244C056B2">
    <w:name w:val="8196D96BA00C4CBA87600E4C244C056B2"/>
    <w:rsid w:val="00F34E62"/>
    <w:rPr>
      <w:rFonts w:eastAsiaTheme="minorHAnsi"/>
    </w:rPr>
  </w:style>
  <w:style w:type="paragraph" w:customStyle="1" w:styleId="C8997B6EC05B41DD97B00C745AA0A2AA2">
    <w:name w:val="C8997B6EC05B41DD97B00C745AA0A2AA2"/>
    <w:rsid w:val="00F34E62"/>
    <w:rPr>
      <w:rFonts w:eastAsiaTheme="minorHAnsi"/>
    </w:rPr>
  </w:style>
  <w:style w:type="paragraph" w:customStyle="1" w:styleId="59509F749FDB4BD88F15A1A141314D8D2">
    <w:name w:val="59509F749FDB4BD88F15A1A141314D8D2"/>
    <w:rsid w:val="00F34E62"/>
    <w:rPr>
      <w:rFonts w:eastAsiaTheme="minorHAnsi"/>
    </w:rPr>
  </w:style>
  <w:style w:type="paragraph" w:customStyle="1" w:styleId="8DCE5E6C5DC64B2EA3929C5BFA621D4D2">
    <w:name w:val="8DCE5E6C5DC64B2EA3929C5BFA621D4D2"/>
    <w:rsid w:val="00F34E62"/>
    <w:rPr>
      <w:rFonts w:eastAsiaTheme="minorHAnsi"/>
    </w:rPr>
  </w:style>
  <w:style w:type="paragraph" w:customStyle="1" w:styleId="20EAC8B665EA4A5AAA138AE53DC02A332">
    <w:name w:val="20EAC8B665EA4A5AAA138AE53DC02A332"/>
    <w:rsid w:val="00F34E62"/>
    <w:rPr>
      <w:rFonts w:eastAsiaTheme="minorHAnsi"/>
    </w:rPr>
  </w:style>
  <w:style w:type="paragraph" w:customStyle="1" w:styleId="DBDC15190B3E401AA85F374D12AD187B2">
    <w:name w:val="DBDC15190B3E401AA85F374D12AD187B2"/>
    <w:rsid w:val="00F34E62"/>
    <w:rPr>
      <w:rFonts w:eastAsiaTheme="minorHAnsi"/>
    </w:rPr>
  </w:style>
  <w:style w:type="paragraph" w:customStyle="1" w:styleId="126465198D88453EAD8EC8EB31D17EAD2">
    <w:name w:val="126465198D88453EAD8EC8EB31D17EAD2"/>
    <w:rsid w:val="00F34E62"/>
    <w:rPr>
      <w:rFonts w:eastAsiaTheme="minorHAnsi"/>
    </w:rPr>
  </w:style>
  <w:style w:type="paragraph" w:customStyle="1" w:styleId="9718030BE54E4F739336240C50763E442">
    <w:name w:val="9718030BE54E4F739336240C50763E442"/>
    <w:rsid w:val="00F34E62"/>
    <w:rPr>
      <w:rFonts w:eastAsiaTheme="minorHAnsi"/>
    </w:rPr>
  </w:style>
  <w:style w:type="paragraph" w:customStyle="1" w:styleId="D200FF6CD3224C80B70A27CFC8D05AEE2">
    <w:name w:val="D200FF6CD3224C80B70A27CFC8D05AEE2"/>
    <w:rsid w:val="00F34E62"/>
    <w:rPr>
      <w:rFonts w:eastAsiaTheme="minorHAnsi"/>
    </w:rPr>
  </w:style>
  <w:style w:type="paragraph" w:customStyle="1" w:styleId="2EE5DCD5AF1D4D33907DC399A832BA9E2">
    <w:name w:val="2EE5DCD5AF1D4D33907DC399A832BA9E2"/>
    <w:rsid w:val="00F34E62"/>
    <w:rPr>
      <w:rFonts w:eastAsiaTheme="minorHAnsi"/>
    </w:rPr>
  </w:style>
  <w:style w:type="paragraph" w:customStyle="1" w:styleId="65EDCB059B424344AC4DA6134F0DA3762">
    <w:name w:val="65EDCB059B424344AC4DA6134F0DA3762"/>
    <w:rsid w:val="00F34E62"/>
    <w:rPr>
      <w:rFonts w:eastAsiaTheme="minorHAnsi"/>
    </w:rPr>
  </w:style>
  <w:style w:type="paragraph" w:customStyle="1" w:styleId="6D03003C65A0484680593ACE674555B02">
    <w:name w:val="6D03003C65A0484680593ACE674555B02"/>
    <w:rsid w:val="00F34E62"/>
    <w:rPr>
      <w:rFonts w:eastAsiaTheme="minorHAnsi"/>
    </w:rPr>
  </w:style>
  <w:style w:type="paragraph" w:customStyle="1" w:styleId="CE8D073EC23F4F9388F2520BB3AFD06F3">
    <w:name w:val="CE8D073EC23F4F9388F2520BB3AFD06F3"/>
    <w:rsid w:val="00F34E62"/>
    <w:rPr>
      <w:rFonts w:eastAsiaTheme="minorHAnsi"/>
    </w:rPr>
  </w:style>
  <w:style w:type="paragraph" w:customStyle="1" w:styleId="E676C1A6ABA6455BA3148D73AD84716B3">
    <w:name w:val="E676C1A6ABA6455BA3148D73AD84716B3"/>
    <w:rsid w:val="00F34E62"/>
    <w:rPr>
      <w:rFonts w:eastAsiaTheme="minorHAnsi"/>
    </w:rPr>
  </w:style>
  <w:style w:type="paragraph" w:customStyle="1" w:styleId="C295EABC5E0A488BAABBF99C919ACED33">
    <w:name w:val="C295EABC5E0A488BAABBF99C919ACED33"/>
    <w:rsid w:val="00F34E62"/>
    <w:rPr>
      <w:rFonts w:eastAsiaTheme="minorHAnsi"/>
    </w:rPr>
  </w:style>
  <w:style w:type="paragraph" w:customStyle="1" w:styleId="C614E882F6894A0395FE5FD7693B67E53">
    <w:name w:val="C614E882F6894A0395FE5FD7693B67E53"/>
    <w:rsid w:val="00F34E62"/>
    <w:rPr>
      <w:rFonts w:eastAsiaTheme="minorHAnsi"/>
    </w:rPr>
  </w:style>
  <w:style w:type="paragraph" w:customStyle="1" w:styleId="081F6834594B4A98B26C57D20310BF543">
    <w:name w:val="081F6834594B4A98B26C57D20310BF543"/>
    <w:rsid w:val="00F34E62"/>
    <w:rPr>
      <w:rFonts w:eastAsiaTheme="minorHAnsi"/>
    </w:rPr>
  </w:style>
  <w:style w:type="paragraph" w:customStyle="1" w:styleId="32326E6251B64BC09BE82208F4FB7B803">
    <w:name w:val="32326E6251B64BC09BE82208F4FB7B803"/>
    <w:rsid w:val="00F34E62"/>
    <w:rPr>
      <w:rFonts w:eastAsiaTheme="minorHAnsi"/>
    </w:rPr>
  </w:style>
  <w:style w:type="paragraph" w:customStyle="1" w:styleId="56EB93EF0D014625AB8FF2B71E7DD2263">
    <w:name w:val="56EB93EF0D014625AB8FF2B71E7DD2263"/>
    <w:rsid w:val="00F34E62"/>
    <w:rPr>
      <w:rFonts w:eastAsiaTheme="minorHAnsi"/>
    </w:rPr>
  </w:style>
  <w:style w:type="paragraph" w:customStyle="1" w:styleId="43FAB31A0777421598A6EC59FE8EF8FF3">
    <w:name w:val="43FAB31A0777421598A6EC59FE8EF8FF3"/>
    <w:rsid w:val="00F34E62"/>
    <w:rPr>
      <w:rFonts w:eastAsiaTheme="minorHAnsi"/>
    </w:rPr>
  </w:style>
  <w:style w:type="paragraph" w:customStyle="1" w:styleId="71AB4F12B7DF445F98D1A1AECD1C9CF13">
    <w:name w:val="71AB4F12B7DF445F98D1A1AECD1C9CF13"/>
    <w:rsid w:val="00F34E62"/>
    <w:rPr>
      <w:rFonts w:eastAsiaTheme="minorHAnsi"/>
    </w:rPr>
  </w:style>
  <w:style w:type="paragraph" w:customStyle="1" w:styleId="6C11B74D30F441288198EE581D5DFA422">
    <w:name w:val="6C11B74D30F441288198EE581D5DFA422"/>
    <w:rsid w:val="00F34E62"/>
    <w:rPr>
      <w:rFonts w:eastAsiaTheme="minorHAnsi"/>
    </w:rPr>
  </w:style>
  <w:style w:type="paragraph" w:customStyle="1" w:styleId="D49C9087EB314CE6AB1E1C6F3C7079113">
    <w:name w:val="D49C9087EB314CE6AB1E1C6F3C7079113"/>
    <w:rsid w:val="00F34E62"/>
    <w:rPr>
      <w:rFonts w:eastAsiaTheme="minorHAnsi"/>
    </w:rPr>
  </w:style>
  <w:style w:type="paragraph" w:customStyle="1" w:styleId="A71A5371903B487EAC08AE2011F2EFB83">
    <w:name w:val="A71A5371903B487EAC08AE2011F2EFB83"/>
    <w:rsid w:val="00F34E62"/>
    <w:rPr>
      <w:rFonts w:eastAsiaTheme="minorHAnsi"/>
    </w:rPr>
  </w:style>
  <w:style w:type="paragraph" w:customStyle="1" w:styleId="8285ACAB95324CFF8FE1C587356F35323">
    <w:name w:val="8285ACAB95324CFF8FE1C587356F35323"/>
    <w:rsid w:val="00F34E62"/>
    <w:rPr>
      <w:rFonts w:eastAsiaTheme="minorHAnsi"/>
    </w:rPr>
  </w:style>
  <w:style w:type="paragraph" w:customStyle="1" w:styleId="5713F5F6498841F5AA9B1533EE9EA0381">
    <w:name w:val="5713F5F6498841F5AA9B1533EE9EA0381"/>
    <w:rsid w:val="00F34E62"/>
    <w:rPr>
      <w:rFonts w:eastAsiaTheme="minorHAnsi"/>
    </w:rPr>
  </w:style>
  <w:style w:type="paragraph" w:customStyle="1" w:styleId="CCCAAC154BA7447D85417D3E1D9144B53">
    <w:name w:val="CCCAAC154BA7447D85417D3E1D9144B53"/>
    <w:rsid w:val="00F34E62"/>
    <w:rPr>
      <w:rFonts w:eastAsiaTheme="minorHAnsi"/>
    </w:rPr>
  </w:style>
  <w:style w:type="paragraph" w:customStyle="1" w:styleId="CB46C4D243EF4E8186772F93D75C024C3">
    <w:name w:val="CB46C4D243EF4E8186772F93D75C024C3"/>
    <w:rsid w:val="00F34E62"/>
    <w:rPr>
      <w:rFonts w:eastAsiaTheme="minorHAnsi"/>
    </w:rPr>
  </w:style>
  <w:style w:type="paragraph" w:customStyle="1" w:styleId="8196D96BA00C4CBA87600E4C244C056B3">
    <w:name w:val="8196D96BA00C4CBA87600E4C244C056B3"/>
    <w:rsid w:val="00F34E62"/>
    <w:rPr>
      <w:rFonts w:eastAsiaTheme="minorHAnsi"/>
    </w:rPr>
  </w:style>
  <w:style w:type="paragraph" w:customStyle="1" w:styleId="C8997B6EC05B41DD97B00C745AA0A2AA3">
    <w:name w:val="C8997B6EC05B41DD97B00C745AA0A2AA3"/>
    <w:rsid w:val="00F34E62"/>
    <w:rPr>
      <w:rFonts w:eastAsiaTheme="minorHAnsi"/>
    </w:rPr>
  </w:style>
  <w:style w:type="paragraph" w:customStyle="1" w:styleId="59509F749FDB4BD88F15A1A141314D8D3">
    <w:name w:val="59509F749FDB4BD88F15A1A141314D8D3"/>
    <w:rsid w:val="00F34E62"/>
    <w:rPr>
      <w:rFonts w:eastAsiaTheme="minorHAnsi"/>
    </w:rPr>
  </w:style>
  <w:style w:type="paragraph" w:customStyle="1" w:styleId="8DCE5E6C5DC64B2EA3929C5BFA621D4D3">
    <w:name w:val="8DCE5E6C5DC64B2EA3929C5BFA621D4D3"/>
    <w:rsid w:val="00F34E62"/>
    <w:rPr>
      <w:rFonts w:eastAsiaTheme="minorHAnsi"/>
    </w:rPr>
  </w:style>
  <w:style w:type="paragraph" w:customStyle="1" w:styleId="20EAC8B665EA4A5AAA138AE53DC02A333">
    <w:name w:val="20EAC8B665EA4A5AAA138AE53DC02A333"/>
    <w:rsid w:val="00F34E62"/>
    <w:rPr>
      <w:rFonts w:eastAsiaTheme="minorHAnsi"/>
    </w:rPr>
  </w:style>
  <w:style w:type="paragraph" w:customStyle="1" w:styleId="DBDC15190B3E401AA85F374D12AD187B3">
    <w:name w:val="DBDC15190B3E401AA85F374D12AD187B3"/>
    <w:rsid w:val="00F34E62"/>
    <w:rPr>
      <w:rFonts w:eastAsiaTheme="minorHAnsi"/>
    </w:rPr>
  </w:style>
  <w:style w:type="paragraph" w:customStyle="1" w:styleId="126465198D88453EAD8EC8EB31D17EAD3">
    <w:name w:val="126465198D88453EAD8EC8EB31D17EAD3"/>
    <w:rsid w:val="00F34E62"/>
    <w:rPr>
      <w:rFonts w:eastAsiaTheme="minorHAnsi"/>
    </w:rPr>
  </w:style>
  <w:style w:type="paragraph" w:customStyle="1" w:styleId="9718030BE54E4F739336240C50763E443">
    <w:name w:val="9718030BE54E4F739336240C50763E443"/>
    <w:rsid w:val="00F34E62"/>
    <w:rPr>
      <w:rFonts w:eastAsiaTheme="minorHAnsi"/>
    </w:rPr>
  </w:style>
  <w:style w:type="paragraph" w:customStyle="1" w:styleId="D200FF6CD3224C80B70A27CFC8D05AEE3">
    <w:name w:val="D200FF6CD3224C80B70A27CFC8D05AEE3"/>
    <w:rsid w:val="00F34E62"/>
    <w:rPr>
      <w:rFonts w:eastAsiaTheme="minorHAnsi"/>
    </w:rPr>
  </w:style>
  <w:style w:type="paragraph" w:customStyle="1" w:styleId="2EE5DCD5AF1D4D33907DC399A832BA9E3">
    <w:name w:val="2EE5DCD5AF1D4D33907DC399A832BA9E3"/>
    <w:rsid w:val="00F34E62"/>
    <w:rPr>
      <w:rFonts w:eastAsiaTheme="minorHAnsi"/>
    </w:rPr>
  </w:style>
  <w:style w:type="paragraph" w:customStyle="1" w:styleId="65EDCB059B424344AC4DA6134F0DA3763">
    <w:name w:val="65EDCB059B424344AC4DA6134F0DA3763"/>
    <w:rsid w:val="00F34E62"/>
    <w:rPr>
      <w:rFonts w:eastAsiaTheme="minorHAnsi"/>
    </w:rPr>
  </w:style>
  <w:style w:type="paragraph" w:customStyle="1" w:styleId="6D03003C65A0484680593ACE674555B03">
    <w:name w:val="6D03003C65A0484680593ACE674555B03"/>
    <w:rsid w:val="00F34E62"/>
    <w:rPr>
      <w:rFonts w:eastAsiaTheme="minorHAnsi"/>
    </w:rPr>
  </w:style>
  <w:style w:type="paragraph" w:customStyle="1" w:styleId="7B300F811C634F5494E160A7A032581A">
    <w:name w:val="7B300F811C634F5494E160A7A032581A"/>
    <w:rsid w:val="00F34E62"/>
  </w:style>
  <w:style w:type="paragraph" w:customStyle="1" w:styleId="CE8D073EC23F4F9388F2520BB3AFD06F4">
    <w:name w:val="CE8D073EC23F4F9388F2520BB3AFD06F4"/>
    <w:rsid w:val="00F34E62"/>
    <w:rPr>
      <w:rFonts w:eastAsiaTheme="minorHAnsi"/>
    </w:rPr>
  </w:style>
  <w:style w:type="paragraph" w:customStyle="1" w:styleId="E676C1A6ABA6455BA3148D73AD84716B4">
    <w:name w:val="E676C1A6ABA6455BA3148D73AD84716B4"/>
    <w:rsid w:val="00F34E62"/>
    <w:rPr>
      <w:rFonts w:eastAsiaTheme="minorHAnsi"/>
    </w:rPr>
  </w:style>
  <w:style w:type="paragraph" w:customStyle="1" w:styleId="C295EABC5E0A488BAABBF99C919ACED34">
    <w:name w:val="C295EABC5E0A488BAABBF99C919ACED34"/>
    <w:rsid w:val="00F34E62"/>
    <w:rPr>
      <w:rFonts w:eastAsiaTheme="minorHAnsi"/>
    </w:rPr>
  </w:style>
  <w:style w:type="paragraph" w:customStyle="1" w:styleId="C614E882F6894A0395FE5FD7693B67E54">
    <w:name w:val="C614E882F6894A0395FE5FD7693B67E54"/>
    <w:rsid w:val="00F34E62"/>
    <w:rPr>
      <w:rFonts w:eastAsiaTheme="minorHAnsi"/>
    </w:rPr>
  </w:style>
  <w:style w:type="paragraph" w:customStyle="1" w:styleId="081F6834594B4A98B26C57D20310BF544">
    <w:name w:val="081F6834594B4A98B26C57D20310BF544"/>
    <w:rsid w:val="00F34E62"/>
    <w:rPr>
      <w:rFonts w:eastAsiaTheme="minorHAnsi"/>
    </w:rPr>
  </w:style>
  <w:style w:type="paragraph" w:customStyle="1" w:styleId="32326E6251B64BC09BE82208F4FB7B804">
    <w:name w:val="32326E6251B64BC09BE82208F4FB7B804"/>
    <w:rsid w:val="00F34E62"/>
    <w:rPr>
      <w:rFonts w:eastAsiaTheme="minorHAnsi"/>
    </w:rPr>
  </w:style>
  <w:style w:type="paragraph" w:customStyle="1" w:styleId="56EB93EF0D014625AB8FF2B71E7DD2264">
    <w:name w:val="56EB93EF0D014625AB8FF2B71E7DD2264"/>
    <w:rsid w:val="00F34E62"/>
    <w:rPr>
      <w:rFonts w:eastAsiaTheme="minorHAnsi"/>
    </w:rPr>
  </w:style>
  <w:style w:type="paragraph" w:customStyle="1" w:styleId="43FAB31A0777421598A6EC59FE8EF8FF4">
    <w:name w:val="43FAB31A0777421598A6EC59FE8EF8FF4"/>
    <w:rsid w:val="00F34E62"/>
    <w:rPr>
      <w:rFonts w:eastAsiaTheme="minorHAnsi"/>
    </w:rPr>
  </w:style>
  <w:style w:type="paragraph" w:customStyle="1" w:styleId="71AB4F12B7DF445F98D1A1AECD1C9CF14">
    <w:name w:val="71AB4F12B7DF445F98D1A1AECD1C9CF14"/>
    <w:rsid w:val="00F34E62"/>
    <w:rPr>
      <w:rFonts w:eastAsiaTheme="minorHAnsi"/>
    </w:rPr>
  </w:style>
  <w:style w:type="paragraph" w:customStyle="1" w:styleId="6C11B74D30F441288198EE581D5DFA423">
    <w:name w:val="6C11B74D30F441288198EE581D5DFA423"/>
    <w:rsid w:val="00F34E62"/>
    <w:rPr>
      <w:rFonts w:eastAsiaTheme="minorHAnsi"/>
    </w:rPr>
  </w:style>
  <w:style w:type="paragraph" w:customStyle="1" w:styleId="D49C9087EB314CE6AB1E1C6F3C7079114">
    <w:name w:val="D49C9087EB314CE6AB1E1C6F3C7079114"/>
    <w:rsid w:val="00F34E62"/>
    <w:rPr>
      <w:rFonts w:eastAsiaTheme="minorHAnsi"/>
    </w:rPr>
  </w:style>
  <w:style w:type="paragraph" w:customStyle="1" w:styleId="A71A5371903B487EAC08AE2011F2EFB84">
    <w:name w:val="A71A5371903B487EAC08AE2011F2EFB84"/>
    <w:rsid w:val="00F34E62"/>
    <w:rPr>
      <w:rFonts w:eastAsiaTheme="minorHAnsi"/>
    </w:rPr>
  </w:style>
  <w:style w:type="paragraph" w:customStyle="1" w:styleId="8285ACAB95324CFF8FE1C587356F35324">
    <w:name w:val="8285ACAB95324CFF8FE1C587356F35324"/>
    <w:rsid w:val="00F34E62"/>
    <w:rPr>
      <w:rFonts w:eastAsiaTheme="minorHAnsi"/>
    </w:rPr>
  </w:style>
  <w:style w:type="paragraph" w:customStyle="1" w:styleId="5713F5F6498841F5AA9B1533EE9EA0382">
    <w:name w:val="5713F5F6498841F5AA9B1533EE9EA0382"/>
    <w:rsid w:val="00F34E62"/>
    <w:rPr>
      <w:rFonts w:eastAsiaTheme="minorHAnsi"/>
    </w:rPr>
  </w:style>
  <w:style w:type="paragraph" w:customStyle="1" w:styleId="CCCAAC154BA7447D85417D3E1D9144B54">
    <w:name w:val="CCCAAC154BA7447D85417D3E1D9144B54"/>
    <w:rsid w:val="00F34E62"/>
    <w:rPr>
      <w:rFonts w:eastAsiaTheme="minorHAnsi"/>
    </w:rPr>
  </w:style>
  <w:style w:type="paragraph" w:customStyle="1" w:styleId="CB46C4D243EF4E8186772F93D75C024C4">
    <w:name w:val="CB46C4D243EF4E8186772F93D75C024C4"/>
    <w:rsid w:val="00F34E62"/>
    <w:rPr>
      <w:rFonts w:eastAsiaTheme="minorHAnsi"/>
    </w:rPr>
  </w:style>
  <w:style w:type="paragraph" w:customStyle="1" w:styleId="8196D96BA00C4CBA87600E4C244C056B4">
    <w:name w:val="8196D96BA00C4CBA87600E4C244C056B4"/>
    <w:rsid w:val="00F34E62"/>
    <w:rPr>
      <w:rFonts w:eastAsiaTheme="minorHAnsi"/>
    </w:rPr>
  </w:style>
  <w:style w:type="paragraph" w:customStyle="1" w:styleId="C8997B6EC05B41DD97B00C745AA0A2AA4">
    <w:name w:val="C8997B6EC05B41DD97B00C745AA0A2AA4"/>
    <w:rsid w:val="00F34E62"/>
    <w:rPr>
      <w:rFonts w:eastAsiaTheme="minorHAnsi"/>
    </w:rPr>
  </w:style>
  <w:style w:type="paragraph" w:customStyle="1" w:styleId="59509F749FDB4BD88F15A1A141314D8D4">
    <w:name w:val="59509F749FDB4BD88F15A1A141314D8D4"/>
    <w:rsid w:val="00F34E62"/>
    <w:rPr>
      <w:rFonts w:eastAsiaTheme="minorHAnsi"/>
    </w:rPr>
  </w:style>
  <w:style w:type="paragraph" w:customStyle="1" w:styleId="8DCE5E6C5DC64B2EA3929C5BFA621D4D4">
    <w:name w:val="8DCE5E6C5DC64B2EA3929C5BFA621D4D4"/>
    <w:rsid w:val="00F34E62"/>
    <w:rPr>
      <w:rFonts w:eastAsiaTheme="minorHAnsi"/>
    </w:rPr>
  </w:style>
  <w:style w:type="paragraph" w:customStyle="1" w:styleId="20EAC8B665EA4A5AAA138AE53DC02A334">
    <w:name w:val="20EAC8B665EA4A5AAA138AE53DC02A334"/>
    <w:rsid w:val="00F34E62"/>
    <w:rPr>
      <w:rFonts w:eastAsiaTheme="minorHAnsi"/>
    </w:rPr>
  </w:style>
  <w:style w:type="paragraph" w:customStyle="1" w:styleId="DBDC15190B3E401AA85F374D12AD187B4">
    <w:name w:val="DBDC15190B3E401AA85F374D12AD187B4"/>
    <w:rsid w:val="00F34E62"/>
    <w:rPr>
      <w:rFonts w:eastAsiaTheme="minorHAnsi"/>
    </w:rPr>
  </w:style>
  <w:style w:type="paragraph" w:customStyle="1" w:styleId="126465198D88453EAD8EC8EB31D17EAD4">
    <w:name w:val="126465198D88453EAD8EC8EB31D17EAD4"/>
    <w:rsid w:val="00F34E62"/>
    <w:rPr>
      <w:rFonts w:eastAsiaTheme="minorHAnsi"/>
    </w:rPr>
  </w:style>
  <w:style w:type="paragraph" w:customStyle="1" w:styleId="9718030BE54E4F739336240C50763E444">
    <w:name w:val="9718030BE54E4F739336240C50763E444"/>
    <w:rsid w:val="00F34E62"/>
    <w:rPr>
      <w:rFonts w:eastAsiaTheme="minorHAnsi"/>
    </w:rPr>
  </w:style>
  <w:style w:type="paragraph" w:customStyle="1" w:styleId="D200FF6CD3224C80B70A27CFC8D05AEE4">
    <w:name w:val="D200FF6CD3224C80B70A27CFC8D05AEE4"/>
    <w:rsid w:val="00F34E62"/>
    <w:rPr>
      <w:rFonts w:eastAsiaTheme="minorHAnsi"/>
    </w:rPr>
  </w:style>
  <w:style w:type="paragraph" w:customStyle="1" w:styleId="2EE5DCD5AF1D4D33907DC399A832BA9E4">
    <w:name w:val="2EE5DCD5AF1D4D33907DC399A832BA9E4"/>
    <w:rsid w:val="00F34E62"/>
    <w:rPr>
      <w:rFonts w:eastAsiaTheme="minorHAnsi"/>
    </w:rPr>
  </w:style>
  <w:style w:type="paragraph" w:customStyle="1" w:styleId="65EDCB059B424344AC4DA6134F0DA3764">
    <w:name w:val="65EDCB059B424344AC4DA6134F0DA3764"/>
    <w:rsid w:val="00F34E62"/>
    <w:rPr>
      <w:rFonts w:eastAsiaTheme="minorHAnsi"/>
    </w:rPr>
  </w:style>
  <w:style w:type="paragraph" w:customStyle="1" w:styleId="6D03003C65A0484680593ACE674555B04">
    <w:name w:val="6D03003C65A0484680593ACE674555B04"/>
    <w:rsid w:val="00F34E62"/>
    <w:rPr>
      <w:rFonts w:eastAsiaTheme="minorHAnsi"/>
    </w:rPr>
  </w:style>
  <w:style w:type="paragraph" w:customStyle="1" w:styleId="CE8D073EC23F4F9388F2520BB3AFD06F5">
    <w:name w:val="CE8D073EC23F4F9388F2520BB3AFD06F5"/>
    <w:rsid w:val="00F34E62"/>
    <w:rPr>
      <w:rFonts w:eastAsiaTheme="minorHAnsi"/>
    </w:rPr>
  </w:style>
  <w:style w:type="paragraph" w:customStyle="1" w:styleId="E676C1A6ABA6455BA3148D73AD84716B5">
    <w:name w:val="E676C1A6ABA6455BA3148D73AD84716B5"/>
    <w:rsid w:val="00F34E62"/>
    <w:rPr>
      <w:rFonts w:eastAsiaTheme="minorHAnsi"/>
    </w:rPr>
  </w:style>
  <w:style w:type="paragraph" w:customStyle="1" w:styleId="C295EABC5E0A488BAABBF99C919ACED35">
    <w:name w:val="C295EABC5E0A488BAABBF99C919ACED35"/>
    <w:rsid w:val="00F34E62"/>
    <w:rPr>
      <w:rFonts w:eastAsiaTheme="minorHAnsi"/>
    </w:rPr>
  </w:style>
  <w:style w:type="paragraph" w:customStyle="1" w:styleId="C614E882F6894A0395FE5FD7693B67E55">
    <w:name w:val="C614E882F6894A0395FE5FD7693B67E55"/>
    <w:rsid w:val="00F34E62"/>
    <w:rPr>
      <w:rFonts w:eastAsiaTheme="minorHAnsi"/>
    </w:rPr>
  </w:style>
  <w:style w:type="paragraph" w:customStyle="1" w:styleId="081F6834594B4A98B26C57D20310BF545">
    <w:name w:val="081F6834594B4A98B26C57D20310BF545"/>
    <w:rsid w:val="00F34E62"/>
    <w:rPr>
      <w:rFonts w:eastAsiaTheme="minorHAnsi"/>
    </w:rPr>
  </w:style>
  <w:style w:type="paragraph" w:customStyle="1" w:styleId="32326E6251B64BC09BE82208F4FB7B805">
    <w:name w:val="32326E6251B64BC09BE82208F4FB7B805"/>
    <w:rsid w:val="00F34E62"/>
    <w:rPr>
      <w:rFonts w:eastAsiaTheme="minorHAnsi"/>
    </w:rPr>
  </w:style>
  <w:style w:type="paragraph" w:customStyle="1" w:styleId="56EB93EF0D014625AB8FF2B71E7DD2265">
    <w:name w:val="56EB93EF0D014625AB8FF2B71E7DD2265"/>
    <w:rsid w:val="00F34E62"/>
    <w:rPr>
      <w:rFonts w:eastAsiaTheme="minorHAnsi"/>
    </w:rPr>
  </w:style>
  <w:style w:type="paragraph" w:customStyle="1" w:styleId="43FAB31A0777421598A6EC59FE8EF8FF5">
    <w:name w:val="43FAB31A0777421598A6EC59FE8EF8FF5"/>
    <w:rsid w:val="00F34E62"/>
    <w:rPr>
      <w:rFonts w:eastAsiaTheme="minorHAnsi"/>
    </w:rPr>
  </w:style>
  <w:style w:type="paragraph" w:customStyle="1" w:styleId="71AB4F12B7DF445F98D1A1AECD1C9CF15">
    <w:name w:val="71AB4F12B7DF445F98D1A1AECD1C9CF15"/>
    <w:rsid w:val="00F34E62"/>
    <w:rPr>
      <w:rFonts w:eastAsiaTheme="minorHAnsi"/>
    </w:rPr>
  </w:style>
  <w:style w:type="paragraph" w:customStyle="1" w:styleId="6C11B74D30F441288198EE581D5DFA424">
    <w:name w:val="6C11B74D30F441288198EE581D5DFA424"/>
    <w:rsid w:val="00F34E62"/>
    <w:rPr>
      <w:rFonts w:eastAsiaTheme="minorHAnsi"/>
    </w:rPr>
  </w:style>
  <w:style w:type="paragraph" w:customStyle="1" w:styleId="D49C9087EB314CE6AB1E1C6F3C7079115">
    <w:name w:val="D49C9087EB314CE6AB1E1C6F3C7079115"/>
    <w:rsid w:val="00F34E62"/>
    <w:rPr>
      <w:rFonts w:eastAsiaTheme="minorHAnsi"/>
    </w:rPr>
  </w:style>
  <w:style w:type="paragraph" w:customStyle="1" w:styleId="A71A5371903B487EAC08AE2011F2EFB85">
    <w:name w:val="A71A5371903B487EAC08AE2011F2EFB85"/>
    <w:rsid w:val="00F34E62"/>
    <w:rPr>
      <w:rFonts w:eastAsiaTheme="minorHAnsi"/>
    </w:rPr>
  </w:style>
  <w:style w:type="paragraph" w:customStyle="1" w:styleId="8285ACAB95324CFF8FE1C587356F35325">
    <w:name w:val="8285ACAB95324CFF8FE1C587356F35325"/>
    <w:rsid w:val="00F34E62"/>
    <w:rPr>
      <w:rFonts w:eastAsiaTheme="minorHAnsi"/>
    </w:rPr>
  </w:style>
  <w:style w:type="paragraph" w:customStyle="1" w:styleId="5713F5F6498841F5AA9B1533EE9EA0383">
    <w:name w:val="5713F5F6498841F5AA9B1533EE9EA0383"/>
    <w:rsid w:val="00F34E62"/>
    <w:rPr>
      <w:rFonts w:eastAsiaTheme="minorHAnsi"/>
    </w:rPr>
  </w:style>
  <w:style w:type="paragraph" w:customStyle="1" w:styleId="CCCAAC154BA7447D85417D3E1D9144B55">
    <w:name w:val="CCCAAC154BA7447D85417D3E1D9144B55"/>
    <w:rsid w:val="00F34E62"/>
    <w:rPr>
      <w:rFonts w:eastAsiaTheme="minorHAnsi"/>
    </w:rPr>
  </w:style>
  <w:style w:type="paragraph" w:customStyle="1" w:styleId="CB46C4D243EF4E8186772F93D75C024C5">
    <w:name w:val="CB46C4D243EF4E8186772F93D75C024C5"/>
    <w:rsid w:val="00F34E62"/>
    <w:rPr>
      <w:rFonts w:eastAsiaTheme="minorHAnsi"/>
    </w:rPr>
  </w:style>
  <w:style w:type="paragraph" w:customStyle="1" w:styleId="8196D96BA00C4CBA87600E4C244C056B5">
    <w:name w:val="8196D96BA00C4CBA87600E4C244C056B5"/>
    <w:rsid w:val="00F34E62"/>
    <w:rPr>
      <w:rFonts w:eastAsiaTheme="minorHAnsi"/>
    </w:rPr>
  </w:style>
  <w:style w:type="paragraph" w:customStyle="1" w:styleId="C8997B6EC05B41DD97B00C745AA0A2AA5">
    <w:name w:val="C8997B6EC05B41DD97B00C745AA0A2AA5"/>
    <w:rsid w:val="00F34E62"/>
    <w:rPr>
      <w:rFonts w:eastAsiaTheme="minorHAnsi"/>
    </w:rPr>
  </w:style>
  <w:style w:type="paragraph" w:customStyle="1" w:styleId="E07C038DCFAD4899A85D0CBDFEEF49AC">
    <w:name w:val="E07C038DCFAD4899A85D0CBDFEEF49AC"/>
    <w:rsid w:val="00F34E62"/>
    <w:rPr>
      <w:rFonts w:eastAsiaTheme="minorHAnsi"/>
    </w:rPr>
  </w:style>
  <w:style w:type="paragraph" w:customStyle="1" w:styleId="59509F749FDB4BD88F15A1A141314D8D5">
    <w:name w:val="59509F749FDB4BD88F15A1A141314D8D5"/>
    <w:rsid w:val="00F34E62"/>
    <w:rPr>
      <w:rFonts w:eastAsiaTheme="minorHAnsi"/>
    </w:rPr>
  </w:style>
  <w:style w:type="paragraph" w:customStyle="1" w:styleId="8DCE5E6C5DC64B2EA3929C5BFA621D4D5">
    <w:name w:val="8DCE5E6C5DC64B2EA3929C5BFA621D4D5"/>
    <w:rsid w:val="00F34E62"/>
    <w:rPr>
      <w:rFonts w:eastAsiaTheme="minorHAnsi"/>
    </w:rPr>
  </w:style>
  <w:style w:type="paragraph" w:customStyle="1" w:styleId="20EAC8B665EA4A5AAA138AE53DC02A335">
    <w:name w:val="20EAC8B665EA4A5AAA138AE53DC02A335"/>
    <w:rsid w:val="00F34E62"/>
    <w:rPr>
      <w:rFonts w:eastAsiaTheme="minorHAnsi"/>
    </w:rPr>
  </w:style>
  <w:style w:type="paragraph" w:customStyle="1" w:styleId="DBDC15190B3E401AA85F374D12AD187B5">
    <w:name w:val="DBDC15190B3E401AA85F374D12AD187B5"/>
    <w:rsid w:val="00F34E62"/>
    <w:rPr>
      <w:rFonts w:eastAsiaTheme="minorHAnsi"/>
    </w:rPr>
  </w:style>
  <w:style w:type="paragraph" w:customStyle="1" w:styleId="126465198D88453EAD8EC8EB31D17EAD5">
    <w:name w:val="126465198D88453EAD8EC8EB31D17EAD5"/>
    <w:rsid w:val="00F34E62"/>
    <w:rPr>
      <w:rFonts w:eastAsiaTheme="minorHAnsi"/>
    </w:rPr>
  </w:style>
  <w:style w:type="paragraph" w:customStyle="1" w:styleId="9718030BE54E4F739336240C50763E445">
    <w:name w:val="9718030BE54E4F739336240C50763E445"/>
    <w:rsid w:val="00F34E62"/>
    <w:rPr>
      <w:rFonts w:eastAsiaTheme="minorHAnsi"/>
    </w:rPr>
  </w:style>
  <w:style w:type="paragraph" w:customStyle="1" w:styleId="D200FF6CD3224C80B70A27CFC8D05AEE5">
    <w:name w:val="D200FF6CD3224C80B70A27CFC8D05AEE5"/>
    <w:rsid w:val="00F34E62"/>
    <w:rPr>
      <w:rFonts w:eastAsiaTheme="minorHAnsi"/>
    </w:rPr>
  </w:style>
  <w:style w:type="paragraph" w:customStyle="1" w:styleId="2EE5DCD5AF1D4D33907DC399A832BA9E5">
    <w:name w:val="2EE5DCD5AF1D4D33907DC399A832BA9E5"/>
    <w:rsid w:val="00F34E62"/>
    <w:rPr>
      <w:rFonts w:eastAsiaTheme="minorHAnsi"/>
    </w:rPr>
  </w:style>
  <w:style w:type="paragraph" w:customStyle="1" w:styleId="65EDCB059B424344AC4DA6134F0DA3765">
    <w:name w:val="65EDCB059B424344AC4DA6134F0DA3765"/>
    <w:rsid w:val="00F34E62"/>
    <w:rPr>
      <w:rFonts w:eastAsiaTheme="minorHAnsi"/>
    </w:rPr>
  </w:style>
  <w:style w:type="paragraph" w:customStyle="1" w:styleId="6D03003C65A0484680593ACE674555B05">
    <w:name w:val="6D03003C65A0484680593ACE674555B05"/>
    <w:rsid w:val="00F34E62"/>
    <w:rPr>
      <w:rFonts w:eastAsiaTheme="minorHAnsi"/>
    </w:rPr>
  </w:style>
  <w:style w:type="paragraph" w:customStyle="1" w:styleId="CE8D073EC23F4F9388F2520BB3AFD06F6">
    <w:name w:val="CE8D073EC23F4F9388F2520BB3AFD06F6"/>
    <w:rsid w:val="00E31FD9"/>
    <w:rPr>
      <w:rFonts w:eastAsiaTheme="minorHAnsi"/>
    </w:rPr>
  </w:style>
  <w:style w:type="paragraph" w:customStyle="1" w:styleId="E676C1A6ABA6455BA3148D73AD84716B6">
    <w:name w:val="E676C1A6ABA6455BA3148D73AD84716B6"/>
    <w:rsid w:val="00E31FD9"/>
    <w:rPr>
      <w:rFonts w:eastAsiaTheme="minorHAnsi"/>
    </w:rPr>
  </w:style>
  <w:style w:type="paragraph" w:customStyle="1" w:styleId="C295EABC5E0A488BAABBF99C919ACED36">
    <w:name w:val="C295EABC5E0A488BAABBF99C919ACED36"/>
    <w:rsid w:val="00E31FD9"/>
    <w:rPr>
      <w:rFonts w:eastAsiaTheme="minorHAnsi"/>
    </w:rPr>
  </w:style>
  <w:style w:type="paragraph" w:customStyle="1" w:styleId="C614E882F6894A0395FE5FD7693B67E56">
    <w:name w:val="C614E882F6894A0395FE5FD7693B67E56"/>
    <w:rsid w:val="00E31FD9"/>
    <w:rPr>
      <w:rFonts w:eastAsiaTheme="minorHAnsi"/>
    </w:rPr>
  </w:style>
  <w:style w:type="paragraph" w:customStyle="1" w:styleId="081F6834594B4A98B26C57D20310BF546">
    <w:name w:val="081F6834594B4A98B26C57D20310BF546"/>
    <w:rsid w:val="00E31FD9"/>
    <w:rPr>
      <w:rFonts w:eastAsiaTheme="minorHAnsi"/>
    </w:rPr>
  </w:style>
  <w:style w:type="paragraph" w:customStyle="1" w:styleId="32326E6251B64BC09BE82208F4FB7B806">
    <w:name w:val="32326E6251B64BC09BE82208F4FB7B806"/>
    <w:rsid w:val="00E31FD9"/>
    <w:rPr>
      <w:rFonts w:eastAsiaTheme="minorHAnsi"/>
    </w:rPr>
  </w:style>
  <w:style w:type="paragraph" w:customStyle="1" w:styleId="56EB93EF0D014625AB8FF2B71E7DD2266">
    <w:name w:val="56EB93EF0D014625AB8FF2B71E7DD2266"/>
    <w:rsid w:val="00E31FD9"/>
    <w:rPr>
      <w:rFonts w:eastAsiaTheme="minorHAnsi"/>
    </w:rPr>
  </w:style>
  <w:style w:type="paragraph" w:customStyle="1" w:styleId="43FAB31A0777421598A6EC59FE8EF8FF6">
    <w:name w:val="43FAB31A0777421598A6EC59FE8EF8FF6"/>
    <w:rsid w:val="00E31FD9"/>
    <w:rPr>
      <w:rFonts w:eastAsiaTheme="minorHAnsi"/>
    </w:rPr>
  </w:style>
  <w:style w:type="paragraph" w:customStyle="1" w:styleId="71AB4F12B7DF445F98D1A1AECD1C9CF16">
    <w:name w:val="71AB4F12B7DF445F98D1A1AECD1C9CF16"/>
    <w:rsid w:val="00E31FD9"/>
    <w:rPr>
      <w:rFonts w:eastAsiaTheme="minorHAnsi"/>
    </w:rPr>
  </w:style>
  <w:style w:type="paragraph" w:customStyle="1" w:styleId="6C11B74D30F441288198EE581D5DFA425">
    <w:name w:val="6C11B74D30F441288198EE581D5DFA425"/>
    <w:rsid w:val="00E31FD9"/>
    <w:rPr>
      <w:rFonts w:eastAsiaTheme="minorHAnsi"/>
    </w:rPr>
  </w:style>
  <w:style w:type="paragraph" w:customStyle="1" w:styleId="D49C9087EB314CE6AB1E1C6F3C7079116">
    <w:name w:val="D49C9087EB314CE6AB1E1C6F3C7079116"/>
    <w:rsid w:val="00E31FD9"/>
    <w:rPr>
      <w:rFonts w:eastAsiaTheme="minorHAnsi"/>
    </w:rPr>
  </w:style>
  <w:style w:type="paragraph" w:customStyle="1" w:styleId="A71A5371903B487EAC08AE2011F2EFB86">
    <w:name w:val="A71A5371903B487EAC08AE2011F2EFB86"/>
    <w:rsid w:val="00E31FD9"/>
    <w:rPr>
      <w:rFonts w:eastAsiaTheme="minorHAnsi"/>
    </w:rPr>
  </w:style>
  <w:style w:type="paragraph" w:customStyle="1" w:styleId="8285ACAB95324CFF8FE1C587356F35326">
    <w:name w:val="8285ACAB95324CFF8FE1C587356F35326"/>
    <w:rsid w:val="00E31FD9"/>
    <w:rPr>
      <w:rFonts w:eastAsiaTheme="minorHAnsi"/>
    </w:rPr>
  </w:style>
  <w:style w:type="paragraph" w:customStyle="1" w:styleId="5713F5F6498841F5AA9B1533EE9EA0384">
    <w:name w:val="5713F5F6498841F5AA9B1533EE9EA0384"/>
    <w:rsid w:val="00E31FD9"/>
    <w:rPr>
      <w:rFonts w:eastAsiaTheme="minorHAnsi"/>
    </w:rPr>
  </w:style>
  <w:style w:type="paragraph" w:customStyle="1" w:styleId="CCCAAC154BA7447D85417D3E1D9144B56">
    <w:name w:val="CCCAAC154BA7447D85417D3E1D9144B56"/>
    <w:rsid w:val="00E31FD9"/>
    <w:rPr>
      <w:rFonts w:eastAsiaTheme="minorHAnsi"/>
    </w:rPr>
  </w:style>
  <w:style w:type="paragraph" w:customStyle="1" w:styleId="CB46C4D243EF4E8186772F93D75C024C6">
    <w:name w:val="CB46C4D243EF4E8186772F93D75C024C6"/>
    <w:rsid w:val="00E31FD9"/>
    <w:rPr>
      <w:rFonts w:eastAsiaTheme="minorHAnsi"/>
    </w:rPr>
  </w:style>
  <w:style w:type="paragraph" w:customStyle="1" w:styleId="8196D96BA00C4CBA87600E4C244C056B6">
    <w:name w:val="8196D96BA00C4CBA87600E4C244C056B6"/>
    <w:rsid w:val="00E31FD9"/>
    <w:rPr>
      <w:rFonts w:eastAsiaTheme="minorHAnsi"/>
    </w:rPr>
  </w:style>
  <w:style w:type="paragraph" w:customStyle="1" w:styleId="C8997B6EC05B41DD97B00C745AA0A2AA6">
    <w:name w:val="C8997B6EC05B41DD97B00C745AA0A2AA6"/>
    <w:rsid w:val="00E31FD9"/>
    <w:rPr>
      <w:rFonts w:eastAsiaTheme="minorHAnsi"/>
    </w:rPr>
  </w:style>
  <w:style w:type="paragraph" w:customStyle="1" w:styleId="E07C038DCFAD4899A85D0CBDFEEF49AC1">
    <w:name w:val="E07C038DCFAD4899A85D0CBDFEEF49AC1"/>
    <w:rsid w:val="00E31FD9"/>
    <w:rPr>
      <w:rFonts w:eastAsiaTheme="minorHAnsi"/>
    </w:rPr>
  </w:style>
  <w:style w:type="paragraph" w:customStyle="1" w:styleId="59509F749FDB4BD88F15A1A141314D8D6">
    <w:name w:val="59509F749FDB4BD88F15A1A141314D8D6"/>
    <w:rsid w:val="00E31FD9"/>
    <w:rPr>
      <w:rFonts w:eastAsiaTheme="minorHAnsi"/>
    </w:rPr>
  </w:style>
  <w:style w:type="paragraph" w:customStyle="1" w:styleId="8DCE5E6C5DC64B2EA3929C5BFA621D4D6">
    <w:name w:val="8DCE5E6C5DC64B2EA3929C5BFA621D4D6"/>
    <w:rsid w:val="00E31FD9"/>
    <w:rPr>
      <w:rFonts w:eastAsiaTheme="minorHAnsi"/>
    </w:rPr>
  </w:style>
  <w:style w:type="paragraph" w:customStyle="1" w:styleId="20EAC8B665EA4A5AAA138AE53DC02A336">
    <w:name w:val="20EAC8B665EA4A5AAA138AE53DC02A336"/>
    <w:rsid w:val="00E31FD9"/>
    <w:rPr>
      <w:rFonts w:eastAsiaTheme="minorHAnsi"/>
    </w:rPr>
  </w:style>
  <w:style w:type="paragraph" w:customStyle="1" w:styleId="DBDC15190B3E401AA85F374D12AD187B6">
    <w:name w:val="DBDC15190B3E401AA85F374D12AD187B6"/>
    <w:rsid w:val="00E31FD9"/>
    <w:rPr>
      <w:rFonts w:eastAsiaTheme="minorHAnsi"/>
    </w:rPr>
  </w:style>
  <w:style w:type="paragraph" w:customStyle="1" w:styleId="126465198D88453EAD8EC8EB31D17EAD6">
    <w:name w:val="126465198D88453EAD8EC8EB31D17EAD6"/>
    <w:rsid w:val="00E31FD9"/>
    <w:rPr>
      <w:rFonts w:eastAsiaTheme="minorHAnsi"/>
    </w:rPr>
  </w:style>
  <w:style w:type="paragraph" w:customStyle="1" w:styleId="9718030BE54E4F739336240C50763E446">
    <w:name w:val="9718030BE54E4F739336240C50763E446"/>
    <w:rsid w:val="00E31FD9"/>
    <w:rPr>
      <w:rFonts w:eastAsiaTheme="minorHAnsi"/>
    </w:rPr>
  </w:style>
  <w:style w:type="paragraph" w:customStyle="1" w:styleId="D200FF6CD3224C80B70A27CFC8D05AEE6">
    <w:name w:val="D200FF6CD3224C80B70A27CFC8D05AEE6"/>
    <w:rsid w:val="00E31FD9"/>
    <w:rPr>
      <w:rFonts w:eastAsiaTheme="minorHAnsi"/>
    </w:rPr>
  </w:style>
  <w:style w:type="paragraph" w:customStyle="1" w:styleId="2EE5DCD5AF1D4D33907DC399A832BA9E6">
    <w:name w:val="2EE5DCD5AF1D4D33907DC399A832BA9E6"/>
    <w:rsid w:val="00E31FD9"/>
    <w:rPr>
      <w:rFonts w:eastAsiaTheme="minorHAnsi"/>
    </w:rPr>
  </w:style>
  <w:style w:type="paragraph" w:customStyle="1" w:styleId="65EDCB059B424344AC4DA6134F0DA3766">
    <w:name w:val="65EDCB059B424344AC4DA6134F0DA3766"/>
    <w:rsid w:val="00E31FD9"/>
    <w:rPr>
      <w:rFonts w:eastAsiaTheme="minorHAnsi"/>
    </w:rPr>
  </w:style>
  <w:style w:type="paragraph" w:customStyle="1" w:styleId="6D03003C65A0484680593ACE674555B06">
    <w:name w:val="6D03003C65A0484680593ACE674555B06"/>
    <w:rsid w:val="00E31FD9"/>
    <w:rPr>
      <w:rFonts w:eastAsiaTheme="minorHAnsi"/>
    </w:rPr>
  </w:style>
  <w:style w:type="paragraph" w:customStyle="1" w:styleId="CE8D073EC23F4F9388F2520BB3AFD06F7">
    <w:name w:val="CE8D073EC23F4F9388F2520BB3AFD06F7"/>
    <w:rsid w:val="00E8185A"/>
    <w:rPr>
      <w:rFonts w:eastAsiaTheme="minorHAnsi"/>
    </w:rPr>
  </w:style>
  <w:style w:type="paragraph" w:customStyle="1" w:styleId="E676C1A6ABA6455BA3148D73AD84716B7">
    <w:name w:val="E676C1A6ABA6455BA3148D73AD84716B7"/>
    <w:rsid w:val="00E8185A"/>
    <w:rPr>
      <w:rFonts w:eastAsiaTheme="minorHAnsi"/>
    </w:rPr>
  </w:style>
  <w:style w:type="paragraph" w:customStyle="1" w:styleId="C295EABC5E0A488BAABBF99C919ACED37">
    <w:name w:val="C295EABC5E0A488BAABBF99C919ACED37"/>
    <w:rsid w:val="00E8185A"/>
    <w:rPr>
      <w:rFonts w:eastAsiaTheme="minorHAnsi"/>
    </w:rPr>
  </w:style>
  <w:style w:type="paragraph" w:customStyle="1" w:styleId="C614E882F6894A0395FE5FD7693B67E57">
    <w:name w:val="C614E882F6894A0395FE5FD7693B67E57"/>
    <w:rsid w:val="00E8185A"/>
    <w:rPr>
      <w:rFonts w:eastAsiaTheme="minorHAnsi"/>
    </w:rPr>
  </w:style>
  <w:style w:type="paragraph" w:customStyle="1" w:styleId="081F6834594B4A98B26C57D20310BF547">
    <w:name w:val="081F6834594B4A98B26C57D20310BF547"/>
    <w:rsid w:val="00E8185A"/>
    <w:rPr>
      <w:rFonts w:eastAsiaTheme="minorHAnsi"/>
    </w:rPr>
  </w:style>
  <w:style w:type="paragraph" w:customStyle="1" w:styleId="32326E6251B64BC09BE82208F4FB7B807">
    <w:name w:val="32326E6251B64BC09BE82208F4FB7B807"/>
    <w:rsid w:val="00E8185A"/>
    <w:rPr>
      <w:rFonts w:eastAsiaTheme="minorHAnsi"/>
    </w:rPr>
  </w:style>
  <w:style w:type="paragraph" w:customStyle="1" w:styleId="56EB93EF0D014625AB8FF2B71E7DD2267">
    <w:name w:val="56EB93EF0D014625AB8FF2B71E7DD2267"/>
    <w:rsid w:val="00E8185A"/>
    <w:rPr>
      <w:rFonts w:eastAsiaTheme="minorHAnsi"/>
    </w:rPr>
  </w:style>
  <w:style w:type="paragraph" w:customStyle="1" w:styleId="43FAB31A0777421598A6EC59FE8EF8FF7">
    <w:name w:val="43FAB31A0777421598A6EC59FE8EF8FF7"/>
    <w:rsid w:val="00E8185A"/>
    <w:rPr>
      <w:rFonts w:eastAsiaTheme="minorHAnsi"/>
    </w:rPr>
  </w:style>
  <w:style w:type="paragraph" w:customStyle="1" w:styleId="71AB4F12B7DF445F98D1A1AECD1C9CF17">
    <w:name w:val="71AB4F12B7DF445F98D1A1AECD1C9CF17"/>
    <w:rsid w:val="00E8185A"/>
    <w:rPr>
      <w:rFonts w:eastAsiaTheme="minorHAnsi"/>
    </w:rPr>
  </w:style>
  <w:style w:type="paragraph" w:customStyle="1" w:styleId="6C11B74D30F441288198EE581D5DFA426">
    <w:name w:val="6C11B74D30F441288198EE581D5DFA426"/>
    <w:rsid w:val="00E8185A"/>
    <w:rPr>
      <w:rFonts w:eastAsiaTheme="minorHAnsi"/>
    </w:rPr>
  </w:style>
  <w:style w:type="paragraph" w:customStyle="1" w:styleId="D49C9087EB314CE6AB1E1C6F3C7079117">
    <w:name w:val="D49C9087EB314CE6AB1E1C6F3C7079117"/>
    <w:rsid w:val="00E8185A"/>
    <w:rPr>
      <w:rFonts w:eastAsiaTheme="minorHAnsi"/>
    </w:rPr>
  </w:style>
  <w:style w:type="paragraph" w:customStyle="1" w:styleId="A71A5371903B487EAC08AE2011F2EFB87">
    <w:name w:val="A71A5371903B487EAC08AE2011F2EFB87"/>
    <w:rsid w:val="00E8185A"/>
    <w:rPr>
      <w:rFonts w:eastAsiaTheme="minorHAnsi"/>
    </w:rPr>
  </w:style>
  <w:style w:type="paragraph" w:customStyle="1" w:styleId="8285ACAB95324CFF8FE1C587356F35327">
    <w:name w:val="8285ACAB95324CFF8FE1C587356F35327"/>
    <w:rsid w:val="00E8185A"/>
    <w:rPr>
      <w:rFonts w:eastAsiaTheme="minorHAnsi"/>
    </w:rPr>
  </w:style>
  <w:style w:type="paragraph" w:customStyle="1" w:styleId="5713F5F6498841F5AA9B1533EE9EA0385">
    <w:name w:val="5713F5F6498841F5AA9B1533EE9EA0385"/>
    <w:rsid w:val="00E8185A"/>
    <w:rPr>
      <w:rFonts w:eastAsiaTheme="minorHAnsi"/>
    </w:rPr>
  </w:style>
  <w:style w:type="paragraph" w:customStyle="1" w:styleId="CCCAAC154BA7447D85417D3E1D9144B57">
    <w:name w:val="CCCAAC154BA7447D85417D3E1D9144B57"/>
    <w:rsid w:val="00E8185A"/>
    <w:rPr>
      <w:rFonts w:eastAsiaTheme="minorHAnsi"/>
    </w:rPr>
  </w:style>
  <w:style w:type="paragraph" w:customStyle="1" w:styleId="CB46C4D243EF4E8186772F93D75C024C7">
    <w:name w:val="CB46C4D243EF4E8186772F93D75C024C7"/>
    <w:rsid w:val="00E8185A"/>
    <w:rPr>
      <w:rFonts w:eastAsiaTheme="minorHAnsi"/>
    </w:rPr>
  </w:style>
  <w:style w:type="paragraph" w:customStyle="1" w:styleId="8196D96BA00C4CBA87600E4C244C056B7">
    <w:name w:val="8196D96BA00C4CBA87600E4C244C056B7"/>
    <w:rsid w:val="00E8185A"/>
    <w:rPr>
      <w:rFonts w:eastAsiaTheme="minorHAnsi"/>
    </w:rPr>
  </w:style>
  <w:style w:type="paragraph" w:customStyle="1" w:styleId="C8997B6EC05B41DD97B00C745AA0A2AA7">
    <w:name w:val="C8997B6EC05B41DD97B00C745AA0A2AA7"/>
    <w:rsid w:val="00E8185A"/>
    <w:rPr>
      <w:rFonts w:eastAsiaTheme="minorHAnsi"/>
    </w:rPr>
  </w:style>
  <w:style w:type="paragraph" w:customStyle="1" w:styleId="E07C038DCFAD4899A85D0CBDFEEF49AC2">
    <w:name w:val="E07C038DCFAD4899A85D0CBDFEEF49AC2"/>
    <w:rsid w:val="00E8185A"/>
    <w:rPr>
      <w:rFonts w:eastAsiaTheme="minorHAnsi"/>
    </w:rPr>
  </w:style>
  <w:style w:type="paragraph" w:customStyle="1" w:styleId="59509F749FDB4BD88F15A1A141314D8D7">
    <w:name w:val="59509F749FDB4BD88F15A1A141314D8D7"/>
    <w:rsid w:val="00E8185A"/>
    <w:rPr>
      <w:rFonts w:eastAsiaTheme="minorHAnsi"/>
    </w:rPr>
  </w:style>
  <w:style w:type="paragraph" w:customStyle="1" w:styleId="8DCE5E6C5DC64B2EA3929C5BFA621D4D7">
    <w:name w:val="8DCE5E6C5DC64B2EA3929C5BFA621D4D7"/>
    <w:rsid w:val="00E8185A"/>
    <w:rPr>
      <w:rFonts w:eastAsiaTheme="minorHAnsi"/>
    </w:rPr>
  </w:style>
  <w:style w:type="paragraph" w:customStyle="1" w:styleId="20EAC8B665EA4A5AAA138AE53DC02A337">
    <w:name w:val="20EAC8B665EA4A5AAA138AE53DC02A337"/>
    <w:rsid w:val="00E8185A"/>
    <w:rPr>
      <w:rFonts w:eastAsiaTheme="minorHAnsi"/>
    </w:rPr>
  </w:style>
  <w:style w:type="paragraph" w:customStyle="1" w:styleId="C8E596CCFC984B558DECF1017AF22C72">
    <w:name w:val="C8E596CCFC984B558DECF1017AF22C72"/>
    <w:rsid w:val="00E8185A"/>
    <w:rPr>
      <w:rFonts w:eastAsiaTheme="minorHAnsi"/>
    </w:rPr>
  </w:style>
  <w:style w:type="paragraph" w:customStyle="1" w:styleId="515D9E5C6F854EBDAAB473EF9B23B799">
    <w:name w:val="515D9E5C6F854EBDAAB473EF9B23B799"/>
    <w:rsid w:val="00E8185A"/>
    <w:rPr>
      <w:rFonts w:eastAsiaTheme="minorHAnsi"/>
    </w:rPr>
  </w:style>
  <w:style w:type="paragraph" w:customStyle="1" w:styleId="DBDC15190B3E401AA85F374D12AD187B7">
    <w:name w:val="DBDC15190B3E401AA85F374D12AD187B7"/>
    <w:rsid w:val="00E8185A"/>
    <w:rPr>
      <w:rFonts w:eastAsiaTheme="minorHAnsi"/>
    </w:rPr>
  </w:style>
  <w:style w:type="paragraph" w:customStyle="1" w:styleId="529E793D4D7C4D539417421C5EB0CE4B1">
    <w:name w:val="529E793D4D7C4D539417421C5EB0CE4B1"/>
    <w:rsid w:val="00E8185A"/>
    <w:rPr>
      <w:rFonts w:eastAsiaTheme="minorHAnsi"/>
    </w:rPr>
  </w:style>
  <w:style w:type="paragraph" w:customStyle="1" w:styleId="126465198D88453EAD8EC8EB31D17EAD7">
    <w:name w:val="126465198D88453EAD8EC8EB31D17EAD7"/>
    <w:rsid w:val="00E8185A"/>
    <w:rPr>
      <w:rFonts w:eastAsiaTheme="minorHAnsi"/>
    </w:rPr>
  </w:style>
  <w:style w:type="paragraph" w:customStyle="1" w:styleId="9718030BE54E4F739336240C50763E447">
    <w:name w:val="9718030BE54E4F739336240C50763E447"/>
    <w:rsid w:val="00E8185A"/>
    <w:rPr>
      <w:rFonts w:eastAsiaTheme="minorHAnsi"/>
    </w:rPr>
  </w:style>
  <w:style w:type="paragraph" w:customStyle="1" w:styleId="D200FF6CD3224C80B70A27CFC8D05AEE7">
    <w:name w:val="D200FF6CD3224C80B70A27CFC8D05AEE7"/>
    <w:rsid w:val="00E8185A"/>
    <w:rPr>
      <w:rFonts w:eastAsiaTheme="minorHAnsi"/>
    </w:rPr>
  </w:style>
  <w:style w:type="paragraph" w:customStyle="1" w:styleId="2EE5DCD5AF1D4D33907DC399A832BA9E7">
    <w:name w:val="2EE5DCD5AF1D4D33907DC399A832BA9E7"/>
    <w:rsid w:val="00E8185A"/>
    <w:rPr>
      <w:rFonts w:eastAsiaTheme="minorHAnsi"/>
    </w:rPr>
  </w:style>
  <w:style w:type="paragraph" w:customStyle="1" w:styleId="65EDCB059B424344AC4DA6134F0DA3767">
    <w:name w:val="65EDCB059B424344AC4DA6134F0DA3767"/>
    <w:rsid w:val="00E8185A"/>
    <w:rPr>
      <w:rFonts w:eastAsiaTheme="minorHAnsi"/>
    </w:rPr>
  </w:style>
  <w:style w:type="paragraph" w:customStyle="1" w:styleId="6D03003C65A0484680593ACE674555B07">
    <w:name w:val="6D03003C65A0484680593ACE674555B07"/>
    <w:rsid w:val="00E8185A"/>
    <w:rPr>
      <w:rFonts w:eastAsiaTheme="minorHAnsi"/>
    </w:rPr>
  </w:style>
  <w:style w:type="paragraph" w:customStyle="1" w:styleId="CE8D073EC23F4F9388F2520BB3AFD06F8">
    <w:name w:val="CE8D073EC23F4F9388F2520BB3AFD06F8"/>
    <w:rsid w:val="00E8185A"/>
    <w:rPr>
      <w:rFonts w:eastAsiaTheme="minorHAnsi"/>
    </w:rPr>
  </w:style>
  <w:style w:type="paragraph" w:customStyle="1" w:styleId="E676C1A6ABA6455BA3148D73AD84716B8">
    <w:name w:val="E676C1A6ABA6455BA3148D73AD84716B8"/>
    <w:rsid w:val="00E8185A"/>
    <w:rPr>
      <w:rFonts w:eastAsiaTheme="minorHAnsi"/>
    </w:rPr>
  </w:style>
  <w:style w:type="paragraph" w:customStyle="1" w:styleId="C295EABC5E0A488BAABBF99C919ACED38">
    <w:name w:val="C295EABC5E0A488BAABBF99C919ACED38"/>
    <w:rsid w:val="00E8185A"/>
    <w:rPr>
      <w:rFonts w:eastAsiaTheme="minorHAnsi"/>
    </w:rPr>
  </w:style>
  <w:style w:type="paragraph" w:customStyle="1" w:styleId="C614E882F6894A0395FE5FD7693B67E58">
    <w:name w:val="C614E882F6894A0395FE5FD7693B67E58"/>
    <w:rsid w:val="00E8185A"/>
    <w:rPr>
      <w:rFonts w:eastAsiaTheme="minorHAnsi"/>
    </w:rPr>
  </w:style>
  <w:style w:type="paragraph" w:customStyle="1" w:styleId="081F6834594B4A98B26C57D20310BF548">
    <w:name w:val="081F6834594B4A98B26C57D20310BF548"/>
    <w:rsid w:val="00E8185A"/>
    <w:rPr>
      <w:rFonts w:eastAsiaTheme="minorHAnsi"/>
    </w:rPr>
  </w:style>
  <w:style w:type="paragraph" w:customStyle="1" w:styleId="32326E6251B64BC09BE82208F4FB7B808">
    <w:name w:val="32326E6251B64BC09BE82208F4FB7B808"/>
    <w:rsid w:val="00E8185A"/>
    <w:rPr>
      <w:rFonts w:eastAsiaTheme="minorHAnsi"/>
    </w:rPr>
  </w:style>
  <w:style w:type="paragraph" w:customStyle="1" w:styleId="56EB93EF0D014625AB8FF2B71E7DD2268">
    <w:name w:val="56EB93EF0D014625AB8FF2B71E7DD2268"/>
    <w:rsid w:val="00E8185A"/>
    <w:rPr>
      <w:rFonts w:eastAsiaTheme="minorHAnsi"/>
    </w:rPr>
  </w:style>
  <w:style w:type="paragraph" w:customStyle="1" w:styleId="43FAB31A0777421598A6EC59FE8EF8FF8">
    <w:name w:val="43FAB31A0777421598A6EC59FE8EF8FF8"/>
    <w:rsid w:val="00E8185A"/>
    <w:rPr>
      <w:rFonts w:eastAsiaTheme="minorHAnsi"/>
    </w:rPr>
  </w:style>
  <w:style w:type="paragraph" w:customStyle="1" w:styleId="71AB4F12B7DF445F98D1A1AECD1C9CF18">
    <w:name w:val="71AB4F12B7DF445F98D1A1AECD1C9CF18"/>
    <w:rsid w:val="00E8185A"/>
    <w:rPr>
      <w:rFonts w:eastAsiaTheme="minorHAnsi"/>
    </w:rPr>
  </w:style>
  <w:style w:type="paragraph" w:customStyle="1" w:styleId="6C11B74D30F441288198EE581D5DFA427">
    <w:name w:val="6C11B74D30F441288198EE581D5DFA427"/>
    <w:rsid w:val="00E8185A"/>
    <w:rPr>
      <w:rFonts w:eastAsiaTheme="minorHAnsi"/>
    </w:rPr>
  </w:style>
  <w:style w:type="paragraph" w:customStyle="1" w:styleId="D49C9087EB314CE6AB1E1C6F3C7079118">
    <w:name w:val="D49C9087EB314CE6AB1E1C6F3C7079118"/>
    <w:rsid w:val="00E8185A"/>
    <w:rPr>
      <w:rFonts w:eastAsiaTheme="minorHAnsi"/>
    </w:rPr>
  </w:style>
  <w:style w:type="paragraph" w:customStyle="1" w:styleId="A71A5371903B487EAC08AE2011F2EFB88">
    <w:name w:val="A71A5371903B487EAC08AE2011F2EFB88"/>
    <w:rsid w:val="00E8185A"/>
    <w:rPr>
      <w:rFonts w:eastAsiaTheme="minorHAnsi"/>
    </w:rPr>
  </w:style>
  <w:style w:type="paragraph" w:customStyle="1" w:styleId="8285ACAB95324CFF8FE1C587356F35328">
    <w:name w:val="8285ACAB95324CFF8FE1C587356F35328"/>
    <w:rsid w:val="00E8185A"/>
    <w:rPr>
      <w:rFonts w:eastAsiaTheme="minorHAnsi"/>
    </w:rPr>
  </w:style>
  <w:style w:type="paragraph" w:customStyle="1" w:styleId="5713F5F6498841F5AA9B1533EE9EA0386">
    <w:name w:val="5713F5F6498841F5AA9B1533EE9EA0386"/>
    <w:rsid w:val="00E8185A"/>
    <w:rPr>
      <w:rFonts w:eastAsiaTheme="minorHAnsi"/>
    </w:rPr>
  </w:style>
  <w:style w:type="paragraph" w:customStyle="1" w:styleId="CCCAAC154BA7447D85417D3E1D9144B58">
    <w:name w:val="CCCAAC154BA7447D85417D3E1D9144B58"/>
    <w:rsid w:val="00E8185A"/>
    <w:rPr>
      <w:rFonts w:eastAsiaTheme="minorHAnsi"/>
    </w:rPr>
  </w:style>
  <w:style w:type="paragraph" w:customStyle="1" w:styleId="CB46C4D243EF4E8186772F93D75C024C8">
    <w:name w:val="CB46C4D243EF4E8186772F93D75C024C8"/>
    <w:rsid w:val="00E8185A"/>
    <w:rPr>
      <w:rFonts w:eastAsiaTheme="minorHAnsi"/>
    </w:rPr>
  </w:style>
  <w:style w:type="paragraph" w:customStyle="1" w:styleId="8196D96BA00C4CBA87600E4C244C056B8">
    <w:name w:val="8196D96BA00C4CBA87600E4C244C056B8"/>
    <w:rsid w:val="00E8185A"/>
    <w:rPr>
      <w:rFonts w:eastAsiaTheme="minorHAnsi"/>
    </w:rPr>
  </w:style>
  <w:style w:type="paragraph" w:customStyle="1" w:styleId="C8997B6EC05B41DD97B00C745AA0A2AA8">
    <w:name w:val="C8997B6EC05B41DD97B00C745AA0A2AA8"/>
    <w:rsid w:val="00E8185A"/>
    <w:rPr>
      <w:rFonts w:eastAsiaTheme="minorHAnsi"/>
    </w:rPr>
  </w:style>
  <w:style w:type="paragraph" w:customStyle="1" w:styleId="E07C038DCFAD4899A85D0CBDFEEF49AC3">
    <w:name w:val="E07C038DCFAD4899A85D0CBDFEEF49AC3"/>
    <w:rsid w:val="00E8185A"/>
    <w:rPr>
      <w:rFonts w:eastAsiaTheme="minorHAnsi"/>
    </w:rPr>
  </w:style>
  <w:style w:type="paragraph" w:customStyle="1" w:styleId="59509F749FDB4BD88F15A1A141314D8D8">
    <w:name w:val="59509F749FDB4BD88F15A1A141314D8D8"/>
    <w:rsid w:val="00E8185A"/>
    <w:rPr>
      <w:rFonts w:eastAsiaTheme="minorHAnsi"/>
    </w:rPr>
  </w:style>
  <w:style w:type="paragraph" w:customStyle="1" w:styleId="8DCE5E6C5DC64B2EA3929C5BFA621D4D8">
    <w:name w:val="8DCE5E6C5DC64B2EA3929C5BFA621D4D8"/>
    <w:rsid w:val="00E8185A"/>
    <w:rPr>
      <w:rFonts w:eastAsiaTheme="minorHAnsi"/>
    </w:rPr>
  </w:style>
  <w:style w:type="paragraph" w:customStyle="1" w:styleId="20EAC8B665EA4A5AAA138AE53DC02A338">
    <w:name w:val="20EAC8B665EA4A5AAA138AE53DC02A338"/>
    <w:rsid w:val="00E8185A"/>
    <w:rPr>
      <w:rFonts w:eastAsiaTheme="minorHAnsi"/>
    </w:rPr>
  </w:style>
  <w:style w:type="paragraph" w:customStyle="1" w:styleId="C8E596CCFC984B558DECF1017AF22C721">
    <w:name w:val="C8E596CCFC984B558DECF1017AF22C721"/>
    <w:rsid w:val="00E8185A"/>
    <w:rPr>
      <w:rFonts w:eastAsiaTheme="minorHAnsi"/>
    </w:rPr>
  </w:style>
  <w:style w:type="paragraph" w:customStyle="1" w:styleId="515D9E5C6F854EBDAAB473EF9B23B7991">
    <w:name w:val="515D9E5C6F854EBDAAB473EF9B23B7991"/>
    <w:rsid w:val="00E8185A"/>
    <w:rPr>
      <w:rFonts w:eastAsiaTheme="minorHAnsi"/>
    </w:rPr>
  </w:style>
  <w:style w:type="paragraph" w:customStyle="1" w:styleId="DBDC15190B3E401AA85F374D12AD187B8">
    <w:name w:val="DBDC15190B3E401AA85F374D12AD187B8"/>
    <w:rsid w:val="00E8185A"/>
    <w:rPr>
      <w:rFonts w:eastAsiaTheme="minorHAnsi"/>
    </w:rPr>
  </w:style>
  <w:style w:type="paragraph" w:customStyle="1" w:styleId="B7CA355C987E4A1692FEA6D36ECB852B">
    <w:name w:val="B7CA355C987E4A1692FEA6D36ECB852B"/>
    <w:rsid w:val="00E8185A"/>
    <w:rPr>
      <w:rFonts w:eastAsiaTheme="minorHAnsi"/>
    </w:rPr>
  </w:style>
  <w:style w:type="paragraph" w:customStyle="1" w:styleId="0DE84FB76B4D440BBE36B0CD21D0995A">
    <w:name w:val="0DE84FB76B4D440BBE36B0CD21D0995A"/>
    <w:rsid w:val="00E8185A"/>
    <w:rPr>
      <w:rFonts w:eastAsiaTheme="minorHAnsi"/>
    </w:rPr>
  </w:style>
  <w:style w:type="paragraph" w:customStyle="1" w:styleId="928430C915214E7D938BCF441C3DF115">
    <w:name w:val="928430C915214E7D938BCF441C3DF115"/>
    <w:rsid w:val="00E8185A"/>
    <w:rPr>
      <w:rFonts w:eastAsiaTheme="minorHAnsi"/>
    </w:rPr>
  </w:style>
  <w:style w:type="paragraph" w:customStyle="1" w:styleId="BBFC2664B35641FC970E53262C3CC924">
    <w:name w:val="BBFC2664B35641FC970E53262C3CC924"/>
    <w:rsid w:val="00E8185A"/>
    <w:rPr>
      <w:rFonts w:eastAsiaTheme="minorHAnsi"/>
    </w:rPr>
  </w:style>
  <w:style w:type="paragraph" w:customStyle="1" w:styleId="9D1237F2F71C416C9DFC84E10962481B">
    <w:name w:val="9D1237F2F71C416C9DFC84E10962481B"/>
    <w:rsid w:val="00E8185A"/>
    <w:rPr>
      <w:rFonts w:eastAsiaTheme="minorHAnsi"/>
    </w:rPr>
  </w:style>
  <w:style w:type="paragraph" w:customStyle="1" w:styleId="0E5D4B13E0104AD1BEDE20D2B0662CDF">
    <w:name w:val="0E5D4B13E0104AD1BEDE20D2B0662CDF"/>
    <w:rsid w:val="00E8185A"/>
    <w:rPr>
      <w:rFonts w:eastAsiaTheme="minorHAnsi"/>
    </w:rPr>
  </w:style>
  <w:style w:type="paragraph" w:customStyle="1" w:styleId="C6BA525FE46947549EAE8581BF70CFE2">
    <w:name w:val="C6BA525FE46947549EAE8581BF70CFE2"/>
    <w:rsid w:val="00E8185A"/>
    <w:rPr>
      <w:rFonts w:eastAsiaTheme="minorHAnsi"/>
    </w:rPr>
  </w:style>
  <w:style w:type="paragraph" w:customStyle="1" w:styleId="529E793D4D7C4D539417421C5EB0CE4B2">
    <w:name w:val="529E793D4D7C4D539417421C5EB0CE4B2"/>
    <w:rsid w:val="00E8185A"/>
    <w:rPr>
      <w:rFonts w:eastAsiaTheme="minorHAnsi"/>
    </w:rPr>
  </w:style>
  <w:style w:type="paragraph" w:customStyle="1" w:styleId="126465198D88453EAD8EC8EB31D17EAD8">
    <w:name w:val="126465198D88453EAD8EC8EB31D17EAD8"/>
    <w:rsid w:val="00E8185A"/>
    <w:rPr>
      <w:rFonts w:eastAsiaTheme="minorHAnsi"/>
    </w:rPr>
  </w:style>
  <w:style w:type="paragraph" w:customStyle="1" w:styleId="9718030BE54E4F739336240C50763E448">
    <w:name w:val="9718030BE54E4F739336240C50763E448"/>
    <w:rsid w:val="00E8185A"/>
    <w:rPr>
      <w:rFonts w:eastAsiaTheme="minorHAnsi"/>
    </w:rPr>
  </w:style>
  <w:style w:type="paragraph" w:customStyle="1" w:styleId="D200FF6CD3224C80B70A27CFC8D05AEE8">
    <w:name w:val="D200FF6CD3224C80B70A27CFC8D05AEE8"/>
    <w:rsid w:val="00E8185A"/>
    <w:rPr>
      <w:rFonts w:eastAsiaTheme="minorHAnsi"/>
    </w:rPr>
  </w:style>
  <w:style w:type="paragraph" w:customStyle="1" w:styleId="2EE5DCD5AF1D4D33907DC399A832BA9E8">
    <w:name w:val="2EE5DCD5AF1D4D33907DC399A832BA9E8"/>
    <w:rsid w:val="00E8185A"/>
    <w:rPr>
      <w:rFonts w:eastAsiaTheme="minorHAnsi"/>
    </w:rPr>
  </w:style>
  <w:style w:type="paragraph" w:customStyle="1" w:styleId="65EDCB059B424344AC4DA6134F0DA3768">
    <w:name w:val="65EDCB059B424344AC4DA6134F0DA3768"/>
    <w:rsid w:val="00E8185A"/>
    <w:rPr>
      <w:rFonts w:eastAsiaTheme="minorHAnsi"/>
    </w:rPr>
  </w:style>
  <w:style w:type="paragraph" w:customStyle="1" w:styleId="6D03003C65A0484680593ACE674555B08">
    <w:name w:val="6D03003C65A0484680593ACE674555B08"/>
    <w:rsid w:val="00E8185A"/>
    <w:rPr>
      <w:rFonts w:eastAsiaTheme="minorHAnsi"/>
    </w:rPr>
  </w:style>
  <w:style w:type="paragraph" w:customStyle="1" w:styleId="CE8D073EC23F4F9388F2520BB3AFD06F9">
    <w:name w:val="CE8D073EC23F4F9388F2520BB3AFD06F9"/>
    <w:rsid w:val="00E8185A"/>
    <w:rPr>
      <w:rFonts w:eastAsiaTheme="minorHAnsi"/>
    </w:rPr>
  </w:style>
  <w:style w:type="paragraph" w:customStyle="1" w:styleId="E676C1A6ABA6455BA3148D73AD84716B9">
    <w:name w:val="E676C1A6ABA6455BA3148D73AD84716B9"/>
    <w:rsid w:val="00E8185A"/>
    <w:rPr>
      <w:rFonts w:eastAsiaTheme="minorHAnsi"/>
    </w:rPr>
  </w:style>
  <w:style w:type="paragraph" w:customStyle="1" w:styleId="C295EABC5E0A488BAABBF99C919ACED39">
    <w:name w:val="C295EABC5E0A488BAABBF99C919ACED39"/>
    <w:rsid w:val="00E8185A"/>
    <w:rPr>
      <w:rFonts w:eastAsiaTheme="minorHAnsi"/>
    </w:rPr>
  </w:style>
  <w:style w:type="paragraph" w:customStyle="1" w:styleId="C614E882F6894A0395FE5FD7693B67E59">
    <w:name w:val="C614E882F6894A0395FE5FD7693B67E59"/>
    <w:rsid w:val="00E8185A"/>
    <w:rPr>
      <w:rFonts w:eastAsiaTheme="minorHAnsi"/>
    </w:rPr>
  </w:style>
  <w:style w:type="paragraph" w:customStyle="1" w:styleId="081F6834594B4A98B26C57D20310BF549">
    <w:name w:val="081F6834594B4A98B26C57D20310BF549"/>
    <w:rsid w:val="00E8185A"/>
    <w:rPr>
      <w:rFonts w:eastAsiaTheme="minorHAnsi"/>
    </w:rPr>
  </w:style>
  <w:style w:type="paragraph" w:customStyle="1" w:styleId="32326E6251B64BC09BE82208F4FB7B809">
    <w:name w:val="32326E6251B64BC09BE82208F4FB7B809"/>
    <w:rsid w:val="00E8185A"/>
    <w:rPr>
      <w:rFonts w:eastAsiaTheme="minorHAnsi"/>
    </w:rPr>
  </w:style>
  <w:style w:type="paragraph" w:customStyle="1" w:styleId="56EB93EF0D014625AB8FF2B71E7DD2269">
    <w:name w:val="56EB93EF0D014625AB8FF2B71E7DD2269"/>
    <w:rsid w:val="00E8185A"/>
    <w:rPr>
      <w:rFonts w:eastAsiaTheme="minorHAnsi"/>
    </w:rPr>
  </w:style>
  <w:style w:type="paragraph" w:customStyle="1" w:styleId="43FAB31A0777421598A6EC59FE8EF8FF9">
    <w:name w:val="43FAB31A0777421598A6EC59FE8EF8FF9"/>
    <w:rsid w:val="00E8185A"/>
    <w:rPr>
      <w:rFonts w:eastAsiaTheme="minorHAnsi"/>
    </w:rPr>
  </w:style>
  <w:style w:type="paragraph" w:customStyle="1" w:styleId="71AB4F12B7DF445F98D1A1AECD1C9CF19">
    <w:name w:val="71AB4F12B7DF445F98D1A1AECD1C9CF19"/>
    <w:rsid w:val="00E8185A"/>
    <w:rPr>
      <w:rFonts w:eastAsiaTheme="minorHAnsi"/>
    </w:rPr>
  </w:style>
  <w:style w:type="paragraph" w:customStyle="1" w:styleId="6C11B74D30F441288198EE581D5DFA428">
    <w:name w:val="6C11B74D30F441288198EE581D5DFA428"/>
    <w:rsid w:val="00E8185A"/>
    <w:rPr>
      <w:rFonts w:eastAsiaTheme="minorHAnsi"/>
    </w:rPr>
  </w:style>
  <w:style w:type="paragraph" w:customStyle="1" w:styleId="D49C9087EB314CE6AB1E1C6F3C7079119">
    <w:name w:val="D49C9087EB314CE6AB1E1C6F3C7079119"/>
    <w:rsid w:val="00E8185A"/>
    <w:rPr>
      <w:rFonts w:eastAsiaTheme="minorHAnsi"/>
    </w:rPr>
  </w:style>
  <w:style w:type="paragraph" w:customStyle="1" w:styleId="A71A5371903B487EAC08AE2011F2EFB89">
    <w:name w:val="A71A5371903B487EAC08AE2011F2EFB89"/>
    <w:rsid w:val="00E8185A"/>
    <w:rPr>
      <w:rFonts w:eastAsiaTheme="minorHAnsi"/>
    </w:rPr>
  </w:style>
  <w:style w:type="paragraph" w:customStyle="1" w:styleId="8285ACAB95324CFF8FE1C587356F35329">
    <w:name w:val="8285ACAB95324CFF8FE1C587356F35329"/>
    <w:rsid w:val="00E8185A"/>
    <w:rPr>
      <w:rFonts w:eastAsiaTheme="minorHAnsi"/>
    </w:rPr>
  </w:style>
  <w:style w:type="paragraph" w:customStyle="1" w:styleId="5713F5F6498841F5AA9B1533EE9EA0387">
    <w:name w:val="5713F5F6498841F5AA9B1533EE9EA0387"/>
    <w:rsid w:val="00E8185A"/>
    <w:rPr>
      <w:rFonts w:eastAsiaTheme="minorHAnsi"/>
    </w:rPr>
  </w:style>
  <w:style w:type="paragraph" w:customStyle="1" w:styleId="CCCAAC154BA7447D85417D3E1D9144B59">
    <w:name w:val="CCCAAC154BA7447D85417D3E1D9144B59"/>
    <w:rsid w:val="00E8185A"/>
    <w:rPr>
      <w:rFonts w:eastAsiaTheme="minorHAnsi"/>
    </w:rPr>
  </w:style>
  <w:style w:type="paragraph" w:customStyle="1" w:styleId="CB46C4D243EF4E8186772F93D75C024C9">
    <w:name w:val="CB46C4D243EF4E8186772F93D75C024C9"/>
    <w:rsid w:val="00E8185A"/>
    <w:rPr>
      <w:rFonts w:eastAsiaTheme="minorHAnsi"/>
    </w:rPr>
  </w:style>
  <w:style w:type="paragraph" w:customStyle="1" w:styleId="8196D96BA00C4CBA87600E4C244C056B9">
    <w:name w:val="8196D96BA00C4CBA87600E4C244C056B9"/>
    <w:rsid w:val="00E8185A"/>
    <w:rPr>
      <w:rFonts w:eastAsiaTheme="minorHAnsi"/>
    </w:rPr>
  </w:style>
  <w:style w:type="paragraph" w:customStyle="1" w:styleId="C8997B6EC05B41DD97B00C745AA0A2AA9">
    <w:name w:val="C8997B6EC05B41DD97B00C745AA0A2AA9"/>
    <w:rsid w:val="00E8185A"/>
    <w:rPr>
      <w:rFonts w:eastAsiaTheme="minorHAnsi"/>
    </w:rPr>
  </w:style>
  <w:style w:type="paragraph" w:customStyle="1" w:styleId="E07C038DCFAD4899A85D0CBDFEEF49AC4">
    <w:name w:val="E07C038DCFAD4899A85D0CBDFEEF49AC4"/>
    <w:rsid w:val="00E8185A"/>
    <w:rPr>
      <w:rFonts w:eastAsiaTheme="minorHAnsi"/>
    </w:rPr>
  </w:style>
  <w:style w:type="paragraph" w:customStyle="1" w:styleId="59509F749FDB4BD88F15A1A141314D8D9">
    <w:name w:val="59509F749FDB4BD88F15A1A141314D8D9"/>
    <w:rsid w:val="00E8185A"/>
    <w:rPr>
      <w:rFonts w:eastAsiaTheme="minorHAnsi"/>
    </w:rPr>
  </w:style>
  <w:style w:type="paragraph" w:customStyle="1" w:styleId="8DCE5E6C5DC64B2EA3929C5BFA621D4D9">
    <w:name w:val="8DCE5E6C5DC64B2EA3929C5BFA621D4D9"/>
    <w:rsid w:val="00E8185A"/>
    <w:rPr>
      <w:rFonts w:eastAsiaTheme="minorHAnsi"/>
    </w:rPr>
  </w:style>
  <w:style w:type="paragraph" w:customStyle="1" w:styleId="20EAC8B665EA4A5AAA138AE53DC02A339">
    <w:name w:val="20EAC8B665EA4A5AAA138AE53DC02A339"/>
    <w:rsid w:val="00E8185A"/>
    <w:rPr>
      <w:rFonts w:eastAsiaTheme="minorHAnsi"/>
    </w:rPr>
  </w:style>
  <w:style w:type="paragraph" w:customStyle="1" w:styleId="EB0134C08931492E95DF667782D0E226">
    <w:name w:val="EB0134C08931492E95DF667782D0E226"/>
    <w:rsid w:val="00E8185A"/>
    <w:rPr>
      <w:rFonts w:eastAsiaTheme="minorHAnsi"/>
    </w:rPr>
  </w:style>
  <w:style w:type="paragraph" w:customStyle="1" w:styleId="44BC764433284634B363B65F8037914E">
    <w:name w:val="44BC764433284634B363B65F8037914E"/>
    <w:rsid w:val="00E8185A"/>
    <w:rPr>
      <w:rFonts w:eastAsiaTheme="minorHAnsi"/>
    </w:rPr>
  </w:style>
  <w:style w:type="paragraph" w:customStyle="1" w:styleId="C8E596CCFC984B558DECF1017AF22C722">
    <w:name w:val="C8E596CCFC984B558DECF1017AF22C722"/>
    <w:rsid w:val="00E8185A"/>
    <w:rPr>
      <w:rFonts w:eastAsiaTheme="minorHAnsi"/>
    </w:rPr>
  </w:style>
  <w:style w:type="paragraph" w:customStyle="1" w:styleId="515D9E5C6F854EBDAAB473EF9B23B7992">
    <w:name w:val="515D9E5C6F854EBDAAB473EF9B23B7992"/>
    <w:rsid w:val="00E8185A"/>
    <w:rPr>
      <w:rFonts w:eastAsiaTheme="minorHAnsi"/>
    </w:rPr>
  </w:style>
  <w:style w:type="paragraph" w:customStyle="1" w:styleId="DBDC15190B3E401AA85F374D12AD187B9">
    <w:name w:val="DBDC15190B3E401AA85F374D12AD187B9"/>
    <w:rsid w:val="00E8185A"/>
    <w:rPr>
      <w:rFonts w:eastAsiaTheme="minorHAnsi"/>
    </w:rPr>
  </w:style>
  <w:style w:type="paragraph" w:customStyle="1" w:styleId="B7CA355C987E4A1692FEA6D36ECB852B1">
    <w:name w:val="B7CA355C987E4A1692FEA6D36ECB852B1"/>
    <w:rsid w:val="00E8185A"/>
    <w:rPr>
      <w:rFonts w:eastAsiaTheme="minorHAnsi"/>
    </w:rPr>
  </w:style>
  <w:style w:type="paragraph" w:customStyle="1" w:styleId="0DE84FB76B4D440BBE36B0CD21D0995A1">
    <w:name w:val="0DE84FB76B4D440BBE36B0CD21D0995A1"/>
    <w:rsid w:val="00E8185A"/>
    <w:rPr>
      <w:rFonts w:eastAsiaTheme="minorHAnsi"/>
    </w:rPr>
  </w:style>
  <w:style w:type="paragraph" w:customStyle="1" w:styleId="928430C915214E7D938BCF441C3DF1151">
    <w:name w:val="928430C915214E7D938BCF441C3DF1151"/>
    <w:rsid w:val="00E8185A"/>
    <w:rPr>
      <w:rFonts w:eastAsiaTheme="minorHAnsi"/>
    </w:rPr>
  </w:style>
  <w:style w:type="paragraph" w:customStyle="1" w:styleId="BBFC2664B35641FC970E53262C3CC9241">
    <w:name w:val="BBFC2664B35641FC970E53262C3CC9241"/>
    <w:rsid w:val="00E8185A"/>
    <w:rPr>
      <w:rFonts w:eastAsiaTheme="minorHAnsi"/>
    </w:rPr>
  </w:style>
  <w:style w:type="paragraph" w:customStyle="1" w:styleId="9D1237F2F71C416C9DFC84E10962481B1">
    <w:name w:val="9D1237F2F71C416C9DFC84E10962481B1"/>
    <w:rsid w:val="00E8185A"/>
    <w:rPr>
      <w:rFonts w:eastAsiaTheme="minorHAnsi"/>
    </w:rPr>
  </w:style>
  <w:style w:type="paragraph" w:customStyle="1" w:styleId="0E5D4B13E0104AD1BEDE20D2B0662CDF1">
    <w:name w:val="0E5D4B13E0104AD1BEDE20D2B0662CDF1"/>
    <w:rsid w:val="00E8185A"/>
    <w:rPr>
      <w:rFonts w:eastAsiaTheme="minorHAnsi"/>
    </w:rPr>
  </w:style>
  <w:style w:type="paragraph" w:customStyle="1" w:styleId="C6BA525FE46947549EAE8581BF70CFE21">
    <w:name w:val="C6BA525FE46947549EAE8581BF70CFE21"/>
    <w:rsid w:val="00E8185A"/>
    <w:rPr>
      <w:rFonts w:eastAsiaTheme="minorHAnsi"/>
    </w:rPr>
  </w:style>
  <w:style w:type="paragraph" w:customStyle="1" w:styleId="529E793D4D7C4D539417421C5EB0CE4B3">
    <w:name w:val="529E793D4D7C4D539417421C5EB0CE4B3"/>
    <w:rsid w:val="00E8185A"/>
    <w:rPr>
      <w:rFonts w:eastAsiaTheme="minorHAnsi"/>
    </w:rPr>
  </w:style>
  <w:style w:type="paragraph" w:customStyle="1" w:styleId="126465198D88453EAD8EC8EB31D17EAD9">
    <w:name w:val="126465198D88453EAD8EC8EB31D17EAD9"/>
    <w:rsid w:val="00E8185A"/>
    <w:rPr>
      <w:rFonts w:eastAsiaTheme="minorHAnsi"/>
    </w:rPr>
  </w:style>
  <w:style w:type="paragraph" w:customStyle="1" w:styleId="9718030BE54E4F739336240C50763E449">
    <w:name w:val="9718030BE54E4F739336240C50763E449"/>
    <w:rsid w:val="00E8185A"/>
    <w:rPr>
      <w:rFonts w:eastAsiaTheme="minorHAnsi"/>
    </w:rPr>
  </w:style>
  <w:style w:type="paragraph" w:customStyle="1" w:styleId="D200FF6CD3224C80B70A27CFC8D05AEE9">
    <w:name w:val="D200FF6CD3224C80B70A27CFC8D05AEE9"/>
    <w:rsid w:val="00E8185A"/>
    <w:rPr>
      <w:rFonts w:eastAsiaTheme="minorHAnsi"/>
    </w:rPr>
  </w:style>
  <w:style w:type="paragraph" w:customStyle="1" w:styleId="2EE5DCD5AF1D4D33907DC399A832BA9E9">
    <w:name w:val="2EE5DCD5AF1D4D33907DC399A832BA9E9"/>
    <w:rsid w:val="00E8185A"/>
    <w:rPr>
      <w:rFonts w:eastAsiaTheme="minorHAnsi"/>
    </w:rPr>
  </w:style>
  <w:style w:type="paragraph" w:customStyle="1" w:styleId="65EDCB059B424344AC4DA6134F0DA3769">
    <w:name w:val="65EDCB059B424344AC4DA6134F0DA3769"/>
    <w:rsid w:val="00E8185A"/>
    <w:rPr>
      <w:rFonts w:eastAsiaTheme="minorHAnsi"/>
    </w:rPr>
  </w:style>
  <w:style w:type="paragraph" w:customStyle="1" w:styleId="6D03003C65A0484680593ACE674555B09">
    <w:name w:val="6D03003C65A0484680593ACE674555B09"/>
    <w:rsid w:val="00E8185A"/>
    <w:rPr>
      <w:rFonts w:eastAsiaTheme="minorHAnsi"/>
    </w:rPr>
  </w:style>
  <w:style w:type="paragraph" w:customStyle="1" w:styleId="CE8D073EC23F4F9388F2520BB3AFD06F10">
    <w:name w:val="CE8D073EC23F4F9388F2520BB3AFD06F10"/>
    <w:rsid w:val="00E8185A"/>
    <w:rPr>
      <w:rFonts w:eastAsiaTheme="minorHAnsi"/>
    </w:rPr>
  </w:style>
  <w:style w:type="paragraph" w:customStyle="1" w:styleId="E676C1A6ABA6455BA3148D73AD84716B10">
    <w:name w:val="E676C1A6ABA6455BA3148D73AD84716B10"/>
    <w:rsid w:val="00E8185A"/>
    <w:rPr>
      <w:rFonts w:eastAsiaTheme="minorHAnsi"/>
    </w:rPr>
  </w:style>
  <w:style w:type="paragraph" w:customStyle="1" w:styleId="C295EABC5E0A488BAABBF99C919ACED310">
    <w:name w:val="C295EABC5E0A488BAABBF99C919ACED310"/>
    <w:rsid w:val="00E8185A"/>
    <w:rPr>
      <w:rFonts w:eastAsiaTheme="minorHAnsi"/>
    </w:rPr>
  </w:style>
  <w:style w:type="paragraph" w:customStyle="1" w:styleId="C614E882F6894A0395FE5FD7693B67E510">
    <w:name w:val="C614E882F6894A0395FE5FD7693B67E510"/>
    <w:rsid w:val="00E8185A"/>
    <w:rPr>
      <w:rFonts w:eastAsiaTheme="minorHAnsi"/>
    </w:rPr>
  </w:style>
  <w:style w:type="paragraph" w:customStyle="1" w:styleId="081F6834594B4A98B26C57D20310BF5410">
    <w:name w:val="081F6834594B4A98B26C57D20310BF5410"/>
    <w:rsid w:val="00E8185A"/>
    <w:rPr>
      <w:rFonts w:eastAsiaTheme="minorHAnsi"/>
    </w:rPr>
  </w:style>
  <w:style w:type="paragraph" w:customStyle="1" w:styleId="32326E6251B64BC09BE82208F4FB7B8010">
    <w:name w:val="32326E6251B64BC09BE82208F4FB7B8010"/>
    <w:rsid w:val="00E8185A"/>
    <w:rPr>
      <w:rFonts w:eastAsiaTheme="minorHAnsi"/>
    </w:rPr>
  </w:style>
  <w:style w:type="paragraph" w:customStyle="1" w:styleId="56EB93EF0D014625AB8FF2B71E7DD22610">
    <w:name w:val="56EB93EF0D014625AB8FF2B71E7DD22610"/>
    <w:rsid w:val="00E8185A"/>
    <w:rPr>
      <w:rFonts w:eastAsiaTheme="minorHAnsi"/>
    </w:rPr>
  </w:style>
  <w:style w:type="paragraph" w:customStyle="1" w:styleId="43FAB31A0777421598A6EC59FE8EF8FF10">
    <w:name w:val="43FAB31A0777421598A6EC59FE8EF8FF10"/>
    <w:rsid w:val="00E8185A"/>
    <w:rPr>
      <w:rFonts w:eastAsiaTheme="minorHAnsi"/>
    </w:rPr>
  </w:style>
  <w:style w:type="paragraph" w:customStyle="1" w:styleId="71AB4F12B7DF445F98D1A1AECD1C9CF110">
    <w:name w:val="71AB4F12B7DF445F98D1A1AECD1C9CF110"/>
    <w:rsid w:val="00E8185A"/>
    <w:rPr>
      <w:rFonts w:eastAsiaTheme="minorHAnsi"/>
    </w:rPr>
  </w:style>
  <w:style w:type="paragraph" w:customStyle="1" w:styleId="6C11B74D30F441288198EE581D5DFA429">
    <w:name w:val="6C11B74D30F441288198EE581D5DFA429"/>
    <w:rsid w:val="00E8185A"/>
    <w:rPr>
      <w:rFonts w:eastAsiaTheme="minorHAnsi"/>
    </w:rPr>
  </w:style>
  <w:style w:type="paragraph" w:customStyle="1" w:styleId="D49C9087EB314CE6AB1E1C6F3C70791110">
    <w:name w:val="D49C9087EB314CE6AB1E1C6F3C70791110"/>
    <w:rsid w:val="00E8185A"/>
    <w:rPr>
      <w:rFonts w:eastAsiaTheme="minorHAnsi"/>
    </w:rPr>
  </w:style>
  <w:style w:type="paragraph" w:customStyle="1" w:styleId="A71A5371903B487EAC08AE2011F2EFB810">
    <w:name w:val="A71A5371903B487EAC08AE2011F2EFB810"/>
    <w:rsid w:val="00E8185A"/>
    <w:rPr>
      <w:rFonts w:eastAsiaTheme="minorHAnsi"/>
    </w:rPr>
  </w:style>
  <w:style w:type="paragraph" w:customStyle="1" w:styleId="8285ACAB95324CFF8FE1C587356F353210">
    <w:name w:val="8285ACAB95324CFF8FE1C587356F353210"/>
    <w:rsid w:val="00E8185A"/>
    <w:rPr>
      <w:rFonts w:eastAsiaTheme="minorHAnsi"/>
    </w:rPr>
  </w:style>
  <w:style w:type="paragraph" w:customStyle="1" w:styleId="5713F5F6498841F5AA9B1533EE9EA0388">
    <w:name w:val="5713F5F6498841F5AA9B1533EE9EA0388"/>
    <w:rsid w:val="00E8185A"/>
    <w:rPr>
      <w:rFonts w:eastAsiaTheme="minorHAnsi"/>
    </w:rPr>
  </w:style>
  <w:style w:type="paragraph" w:customStyle="1" w:styleId="CCCAAC154BA7447D85417D3E1D9144B510">
    <w:name w:val="CCCAAC154BA7447D85417D3E1D9144B510"/>
    <w:rsid w:val="00E8185A"/>
    <w:rPr>
      <w:rFonts w:eastAsiaTheme="minorHAnsi"/>
    </w:rPr>
  </w:style>
  <w:style w:type="paragraph" w:customStyle="1" w:styleId="CB46C4D243EF4E8186772F93D75C024C10">
    <w:name w:val="CB46C4D243EF4E8186772F93D75C024C10"/>
    <w:rsid w:val="00E8185A"/>
    <w:rPr>
      <w:rFonts w:eastAsiaTheme="minorHAnsi"/>
    </w:rPr>
  </w:style>
  <w:style w:type="paragraph" w:customStyle="1" w:styleId="8196D96BA00C4CBA87600E4C244C056B10">
    <w:name w:val="8196D96BA00C4CBA87600E4C244C056B10"/>
    <w:rsid w:val="00E8185A"/>
    <w:rPr>
      <w:rFonts w:eastAsiaTheme="minorHAnsi"/>
    </w:rPr>
  </w:style>
  <w:style w:type="paragraph" w:customStyle="1" w:styleId="C8997B6EC05B41DD97B00C745AA0A2AA10">
    <w:name w:val="C8997B6EC05B41DD97B00C745AA0A2AA10"/>
    <w:rsid w:val="00E8185A"/>
    <w:rPr>
      <w:rFonts w:eastAsiaTheme="minorHAnsi"/>
    </w:rPr>
  </w:style>
  <w:style w:type="paragraph" w:customStyle="1" w:styleId="E07C038DCFAD4899A85D0CBDFEEF49AC5">
    <w:name w:val="E07C038DCFAD4899A85D0CBDFEEF49AC5"/>
    <w:rsid w:val="00E8185A"/>
    <w:rPr>
      <w:rFonts w:eastAsiaTheme="minorHAnsi"/>
    </w:rPr>
  </w:style>
  <w:style w:type="paragraph" w:customStyle="1" w:styleId="59509F749FDB4BD88F15A1A141314D8D10">
    <w:name w:val="59509F749FDB4BD88F15A1A141314D8D10"/>
    <w:rsid w:val="00E8185A"/>
    <w:rPr>
      <w:rFonts w:eastAsiaTheme="minorHAnsi"/>
    </w:rPr>
  </w:style>
  <w:style w:type="paragraph" w:customStyle="1" w:styleId="8DCE5E6C5DC64B2EA3929C5BFA621D4D10">
    <w:name w:val="8DCE5E6C5DC64B2EA3929C5BFA621D4D10"/>
    <w:rsid w:val="00E8185A"/>
    <w:rPr>
      <w:rFonts w:eastAsiaTheme="minorHAnsi"/>
    </w:rPr>
  </w:style>
  <w:style w:type="paragraph" w:customStyle="1" w:styleId="20EAC8B665EA4A5AAA138AE53DC02A3310">
    <w:name w:val="20EAC8B665EA4A5AAA138AE53DC02A3310"/>
    <w:rsid w:val="00E8185A"/>
    <w:rPr>
      <w:rFonts w:eastAsiaTheme="minorHAnsi"/>
    </w:rPr>
  </w:style>
  <w:style w:type="paragraph" w:customStyle="1" w:styleId="EB0134C08931492E95DF667782D0E2261">
    <w:name w:val="EB0134C08931492E95DF667782D0E2261"/>
    <w:rsid w:val="00E8185A"/>
    <w:rPr>
      <w:rFonts w:eastAsiaTheme="minorHAnsi"/>
    </w:rPr>
  </w:style>
  <w:style w:type="paragraph" w:customStyle="1" w:styleId="44BC764433284634B363B65F8037914E1">
    <w:name w:val="44BC764433284634B363B65F8037914E1"/>
    <w:rsid w:val="00E8185A"/>
    <w:rPr>
      <w:rFonts w:eastAsiaTheme="minorHAnsi"/>
    </w:rPr>
  </w:style>
  <w:style w:type="paragraph" w:customStyle="1" w:styleId="C8E596CCFC984B558DECF1017AF22C723">
    <w:name w:val="C8E596CCFC984B558DECF1017AF22C723"/>
    <w:rsid w:val="00E8185A"/>
    <w:rPr>
      <w:rFonts w:eastAsiaTheme="minorHAnsi"/>
    </w:rPr>
  </w:style>
  <w:style w:type="paragraph" w:customStyle="1" w:styleId="515D9E5C6F854EBDAAB473EF9B23B7993">
    <w:name w:val="515D9E5C6F854EBDAAB473EF9B23B7993"/>
    <w:rsid w:val="00E8185A"/>
    <w:rPr>
      <w:rFonts w:eastAsiaTheme="minorHAnsi"/>
    </w:rPr>
  </w:style>
  <w:style w:type="paragraph" w:customStyle="1" w:styleId="DBDC15190B3E401AA85F374D12AD187B10">
    <w:name w:val="DBDC15190B3E401AA85F374D12AD187B10"/>
    <w:rsid w:val="00E8185A"/>
    <w:rPr>
      <w:rFonts w:eastAsiaTheme="minorHAnsi"/>
    </w:rPr>
  </w:style>
  <w:style w:type="paragraph" w:customStyle="1" w:styleId="B7CA355C987E4A1692FEA6D36ECB852B2">
    <w:name w:val="B7CA355C987E4A1692FEA6D36ECB852B2"/>
    <w:rsid w:val="00E8185A"/>
    <w:rPr>
      <w:rFonts w:eastAsiaTheme="minorHAnsi"/>
    </w:rPr>
  </w:style>
  <w:style w:type="paragraph" w:customStyle="1" w:styleId="0DE84FB76B4D440BBE36B0CD21D0995A2">
    <w:name w:val="0DE84FB76B4D440BBE36B0CD21D0995A2"/>
    <w:rsid w:val="00E8185A"/>
    <w:rPr>
      <w:rFonts w:eastAsiaTheme="minorHAnsi"/>
    </w:rPr>
  </w:style>
  <w:style w:type="paragraph" w:customStyle="1" w:styleId="928430C915214E7D938BCF441C3DF1152">
    <w:name w:val="928430C915214E7D938BCF441C3DF1152"/>
    <w:rsid w:val="00E8185A"/>
    <w:rPr>
      <w:rFonts w:eastAsiaTheme="minorHAnsi"/>
    </w:rPr>
  </w:style>
  <w:style w:type="paragraph" w:customStyle="1" w:styleId="BBFC2664B35641FC970E53262C3CC9242">
    <w:name w:val="BBFC2664B35641FC970E53262C3CC9242"/>
    <w:rsid w:val="00E8185A"/>
    <w:rPr>
      <w:rFonts w:eastAsiaTheme="minorHAnsi"/>
    </w:rPr>
  </w:style>
  <w:style w:type="paragraph" w:customStyle="1" w:styleId="9D1237F2F71C416C9DFC84E10962481B2">
    <w:name w:val="9D1237F2F71C416C9DFC84E10962481B2"/>
    <w:rsid w:val="00E8185A"/>
    <w:rPr>
      <w:rFonts w:eastAsiaTheme="minorHAnsi"/>
    </w:rPr>
  </w:style>
  <w:style w:type="paragraph" w:customStyle="1" w:styleId="0E5D4B13E0104AD1BEDE20D2B0662CDF2">
    <w:name w:val="0E5D4B13E0104AD1BEDE20D2B0662CDF2"/>
    <w:rsid w:val="00E8185A"/>
    <w:rPr>
      <w:rFonts w:eastAsiaTheme="minorHAnsi"/>
    </w:rPr>
  </w:style>
  <w:style w:type="paragraph" w:customStyle="1" w:styleId="C6BA525FE46947549EAE8581BF70CFE22">
    <w:name w:val="C6BA525FE46947549EAE8581BF70CFE22"/>
    <w:rsid w:val="00E8185A"/>
    <w:rPr>
      <w:rFonts w:eastAsiaTheme="minorHAnsi"/>
    </w:rPr>
  </w:style>
  <w:style w:type="paragraph" w:customStyle="1" w:styleId="216C2C7558F243F6A4087259CF657512">
    <w:name w:val="216C2C7558F243F6A4087259CF657512"/>
    <w:rsid w:val="00E8185A"/>
    <w:rPr>
      <w:rFonts w:eastAsiaTheme="minorHAnsi"/>
    </w:rPr>
  </w:style>
  <w:style w:type="paragraph" w:customStyle="1" w:styleId="529E793D4D7C4D539417421C5EB0CE4B4">
    <w:name w:val="529E793D4D7C4D539417421C5EB0CE4B4"/>
    <w:rsid w:val="00E8185A"/>
    <w:rPr>
      <w:rFonts w:eastAsiaTheme="minorHAnsi"/>
    </w:rPr>
  </w:style>
  <w:style w:type="paragraph" w:customStyle="1" w:styleId="126465198D88453EAD8EC8EB31D17EAD10">
    <w:name w:val="126465198D88453EAD8EC8EB31D17EAD10"/>
    <w:rsid w:val="00E8185A"/>
    <w:rPr>
      <w:rFonts w:eastAsiaTheme="minorHAnsi"/>
    </w:rPr>
  </w:style>
  <w:style w:type="paragraph" w:customStyle="1" w:styleId="9718030BE54E4F739336240C50763E4410">
    <w:name w:val="9718030BE54E4F739336240C50763E4410"/>
    <w:rsid w:val="00E8185A"/>
    <w:rPr>
      <w:rFonts w:eastAsiaTheme="minorHAnsi"/>
    </w:rPr>
  </w:style>
  <w:style w:type="paragraph" w:customStyle="1" w:styleId="D200FF6CD3224C80B70A27CFC8D05AEE10">
    <w:name w:val="D200FF6CD3224C80B70A27CFC8D05AEE10"/>
    <w:rsid w:val="00E8185A"/>
    <w:rPr>
      <w:rFonts w:eastAsiaTheme="minorHAnsi"/>
    </w:rPr>
  </w:style>
  <w:style w:type="paragraph" w:customStyle="1" w:styleId="2EE5DCD5AF1D4D33907DC399A832BA9E10">
    <w:name w:val="2EE5DCD5AF1D4D33907DC399A832BA9E10"/>
    <w:rsid w:val="00E8185A"/>
    <w:rPr>
      <w:rFonts w:eastAsiaTheme="minorHAnsi"/>
    </w:rPr>
  </w:style>
  <w:style w:type="paragraph" w:customStyle="1" w:styleId="65EDCB059B424344AC4DA6134F0DA37610">
    <w:name w:val="65EDCB059B424344AC4DA6134F0DA37610"/>
    <w:rsid w:val="00E8185A"/>
    <w:rPr>
      <w:rFonts w:eastAsiaTheme="minorHAnsi"/>
    </w:rPr>
  </w:style>
  <w:style w:type="paragraph" w:customStyle="1" w:styleId="6D03003C65A0484680593ACE674555B010">
    <w:name w:val="6D03003C65A0484680593ACE674555B010"/>
    <w:rsid w:val="00E8185A"/>
    <w:rPr>
      <w:rFonts w:eastAsiaTheme="minorHAnsi"/>
    </w:rPr>
  </w:style>
  <w:style w:type="paragraph" w:customStyle="1" w:styleId="CE8D073EC23F4F9388F2520BB3AFD06F11">
    <w:name w:val="CE8D073EC23F4F9388F2520BB3AFD06F11"/>
    <w:rsid w:val="00E8185A"/>
    <w:rPr>
      <w:rFonts w:eastAsiaTheme="minorHAnsi"/>
    </w:rPr>
  </w:style>
  <w:style w:type="paragraph" w:customStyle="1" w:styleId="E676C1A6ABA6455BA3148D73AD84716B11">
    <w:name w:val="E676C1A6ABA6455BA3148D73AD84716B11"/>
    <w:rsid w:val="00E8185A"/>
    <w:rPr>
      <w:rFonts w:eastAsiaTheme="minorHAnsi"/>
    </w:rPr>
  </w:style>
  <w:style w:type="paragraph" w:customStyle="1" w:styleId="C295EABC5E0A488BAABBF99C919ACED311">
    <w:name w:val="C295EABC5E0A488BAABBF99C919ACED311"/>
    <w:rsid w:val="00E8185A"/>
    <w:rPr>
      <w:rFonts w:eastAsiaTheme="minorHAnsi"/>
    </w:rPr>
  </w:style>
  <w:style w:type="paragraph" w:customStyle="1" w:styleId="C614E882F6894A0395FE5FD7693B67E511">
    <w:name w:val="C614E882F6894A0395FE5FD7693B67E511"/>
    <w:rsid w:val="00E8185A"/>
    <w:rPr>
      <w:rFonts w:eastAsiaTheme="minorHAnsi"/>
    </w:rPr>
  </w:style>
  <w:style w:type="paragraph" w:customStyle="1" w:styleId="081F6834594B4A98B26C57D20310BF5411">
    <w:name w:val="081F6834594B4A98B26C57D20310BF5411"/>
    <w:rsid w:val="00E8185A"/>
    <w:rPr>
      <w:rFonts w:eastAsiaTheme="minorHAnsi"/>
    </w:rPr>
  </w:style>
  <w:style w:type="paragraph" w:customStyle="1" w:styleId="32326E6251B64BC09BE82208F4FB7B8011">
    <w:name w:val="32326E6251B64BC09BE82208F4FB7B8011"/>
    <w:rsid w:val="00E8185A"/>
    <w:rPr>
      <w:rFonts w:eastAsiaTheme="minorHAnsi"/>
    </w:rPr>
  </w:style>
  <w:style w:type="paragraph" w:customStyle="1" w:styleId="56EB93EF0D014625AB8FF2B71E7DD22611">
    <w:name w:val="56EB93EF0D014625AB8FF2B71E7DD22611"/>
    <w:rsid w:val="00E8185A"/>
    <w:rPr>
      <w:rFonts w:eastAsiaTheme="minorHAnsi"/>
    </w:rPr>
  </w:style>
  <w:style w:type="paragraph" w:customStyle="1" w:styleId="43FAB31A0777421598A6EC59FE8EF8FF11">
    <w:name w:val="43FAB31A0777421598A6EC59FE8EF8FF11"/>
    <w:rsid w:val="00E8185A"/>
    <w:rPr>
      <w:rFonts w:eastAsiaTheme="minorHAnsi"/>
    </w:rPr>
  </w:style>
  <w:style w:type="paragraph" w:customStyle="1" w:styleId="71AB4F12B7DF445F98D1A1AECD1C9CF111">
    <w:name w:val="71AB4F12B7DF445F98D1A1AECD1C9CF111"/>
    <w:rsid w:val="00E8185A"/>
    <w:rPr>
      <w:rFonts w:eastAsiaTheme="minorHAnsi"/>
    </w:rPr>
  </w:style>
  <w:style w:type="paragraph" w:customStyle="1" w:styleId="6C11B74D30F441288198EE581D5DFA4210">
    <w:name w:val="6C11B74D30F441288198EE581D5DFA4210"/>
    <w:rsid w:val="00E8185A"/>
    <w:rPr>
      <w:rFonts w:eastAsiaTheme="minorHAnsi"/>
    </w:rPr>
  </w:style>
  <w:style w:type="paragraph" w:customStyle="1" w:styleId="D49C9087EB314CE6AB1E1C6F3C70791111">
    <w:name w:val="D49C9087EB314CE6AB1E1C6F3C70791111"/>
    <w:rsid w:val="00E8185A"/>
    <w:rPr>
      <w:rFonts w:eastAsiaTheme="minorHAnsi"/>
    </w:rPr>
  </w:style>
  <w:style w:type="paragraph" w:customStyle="1" w:styleId="A71A5371903B487EAC08AE2011F2EFB811">
    <w:name w:val="A71A5371903B487EAC08AE2011F2EFB811"/>
    <w:rsid w:val="00E8185A"/>
    <w:rPr>
      <w:rFonts w:eastAsiaTheme="minorHAnsi"/>
    </w:rPr>
  </w:style>
  <w:style w:type="paragraph" w:customStyle="1" w:styleId="8285ACAB95324CFF8FE1C587356F353211">
    <w:name w:val="8285ACAB95324CFF8FE1C587356F353211"/>
    <w:rsid w:val="00E8185A"/>
    <w:rPr>
      <w:rFonts w:eastAsiaTheme="minorHAnsi"/>
    </w:rPr>
  </w:style>
  <w:style w:type="paragraph" w:customStyle="1" w:styleId="5713F5F6498841F5AA9B1533EE9EA0389">
    <w:name w:val="5713F5F6498841F5AA9B1533EE9EA0389"/>
    <w:rsid w:val="00E8185A"/>
    <w:rPr>
      <w:rFonts w:eastAsiaTheme="minorHAnsi"/>
    </w:rPr>
  </w:style>
  <w:style w:type="paragraph" w:customStyle="1" w:styleId="CCCAAC154BA7447D85417D3E1D9144B511">
    <w:name w:val="CCCAAC154BA7447D85417D3E1D9144B511"/>
    <w:rsid w:val="00E8185A"/>
    <w:rPr>
      <w:rFonts w:eastAsiaTheme="minorHAnsi"/>
    </w:rPr>
  </w:style>
  <w:style w:type="paragraph" w:customStyle="1" w:styleId="CB46C4D243EF4E8186772F93D75C024C11">
    <w:name w:val="CB46C4D243EF4E8186772F93D75C024C11"/>
    <w:rsid w:val="00E8185A"/>
    <w:rPr>
      <w:rFonts w:eastAsiaTheme="minorHAnsi"/>
    </w:rPr>
  </w:style>
  <w:style w:type="paragraph" w:customStyle="1" w:styleId="8196D96BA00C4CBA87600E4C244C056B11">
    <w:name w:val="8196D96BA00C4CBA87600E4C244C056B11"/>
    <w:rsid w:val="00E8185A"/>
    <w:rPr>
      <w:rFonts w:eastAsiaTheme="minorHAnsi"/>
    </w:rPr>
  </w:style>
  <w:style w:type="paragraph" w:customStyle="1" w:styleId="C8997B6EC05B41DD97B00C745AA0A2AA11">
    <w:name w:val="C8997B6EC05B41DD97B00C745AA0A2AA11"/>
    <w:rsid w:val="00E8185A"/>
    <w:rPr>
      <w:rFonts w:eastAsiaTheme="minorHAnsi"/>
    </w:rPr>
  </w:style>
  <w:style w:type="paragraph" w:customStyle="1" w:styleId="E07C038DCFAD4899A85D0CBDFEEF49AC6">
    <w:name w:val="E07C038DCFAD4899A85D0CBDFEEF49AC6"/>
    <w:rsid w:val="00E8185A"/>
    <w:rPr>
      <w:rFonts w:eastAsiaTheme="minorHAnsi"/>
    </w:rPr>
  </w:style>
  <w:style w:type="paragraph" w:customStyle="1" w:styleId="59509F749FDB4BD88F15A1A141314D8D11">
    <w:name w:val="59509F749FDB4BD88F15A1A141314D8D11"/>
    <w:rsid w:val="00E8185A"/>
    <w:rPr>
      <w:rFonts w:eastAsiaTheme="minorHAnsi"/>
    </w:rPr>
  </w:style>
  <w:style w:type="paragraph" w:customStyle="1" w:styleId="8DCE5E6C5DC64B2EA3929C5BFA621D4D11">
    <w:name w:val="8DCE5E6C5DC64B2EA3929C5BFA621D4D11"/>
    <w:rsid w:val="00E8185A"/>
    <w:rPr>
      <w:rFonts w:eastAsiaTheme="minorHAnsi"/>
    </w:rPr>
  </w:style>
  <w:style w:type="paragraph" w:customStyle="1" w:styleId="20EAC8B665EA4A5AAA138AE53DC02A3311">
    <w:name w:val="20EAC8B665EA4A5AAA138AE53DC02A3311"/>
    <w:rsid w:val="00E8185A"/>
    <w:rPr>
      <w:rFonts w:eastAsiaTheme="minorHAnsi"/>
    </w:rPr>
  </w:style>
  <w:style w:type="paragraph" w:customStyle="1" w:styleId="EB0134C08931492E95DF667782D0E2262">
    <w:name w:val="EB0134C08931492E95DF667782D0E2262"/>
    <w:rsid w:val="00E8185A"/>
    <w:rPr>
      <w:rFonts w:eastAsiaTheme="minorHAnsi"/>
    </w:rPr>
  </w:style>
  <w:style w:type="paragraph" w:customStyle="1" w:styleId="44BC764433284634B363B65F8037914E2">
    <w:name w:val="44BC764433284634B363B65F8037914E2"/>
    <w:rsid w:val="00E8185A"/>
    <w:rPr>
      <w:rFonts w:eastAsiaTheme="minorHAnsi"/>
    </w:rPr>
  </w:style>
  <w:style w:type="paragraph" w:customStyle="1" w:styleId="C8E596CCFC984B558DECF1017AF22C724">
    <w:name w:val="C8E596CCFC984B558DECF1017AF22C724"/>
    <w:rsid w:val="00E8185A"/>
    <w:rPr>
      <w:rFonts w:eastAsiaTheme="minorHAnsi"/>
    </w:rPr>
  </w:style>
  <w:style w:type="paragraph" w:customStyle="1" w:styleId="515D9E5C6F854EBDAAB473EF9B23B7994">
    <w:name w:val="515D9E5C6F854EBDAAB473EF9B23B7994"/>
    <w:rsid w:val="00E8185A"/>
    <w:rPr>
      <w:rFonts w:eastAsiaTheme="minorHAnsi"/>
    </w:rPr>
  </w:style>
  <w:style w:type="paragraph" w:customStyle="1" w:styleId="DBDC15190B3E401AA85F374D12AD187B11">
    <w:name w:val="DBDC15190B3E401AA85F374D12AD187B11"/>
    <w:rsid w:val="00E8185A"/>
    <w:rPr>
      <w:rFonts w:eastAsiaTheme="minorHAnsi"/>
    </w:rPr>
  </w:style>
  <w:style w:type="paragraph" w:customStyle="1" w:styleId="B7CA355C987E4A1692FEA6D36ECB852B3">
    <w:name w:val="B7CA355C987E4A1692FEA6D36ECB852B3"/>
    <w:rsid w:val="00E8185A"/>
    <w:rPr>
      <w:rFonts w:eastAsiaTheme="minorHAnsi"/>
    </w:rPr>
  </w:style>
  <w:style w:type="paragraph" w:customStyle="1" w:styleId="0DE84FB76B4D440BBE36B0CD21D0995A3">
    <w:name w:val="0DE84FB76B4D440BBE36B0CD21D0995A3"/>
    <w:rsid w:val="00E8185A"/>
    <w:rPr>
      <w:rFonts w:eastAsiaTheme="minorHAnsi"/>
    </w:rPr>
  </w:style>
  <w:style w:type="paragraph" w:customStyle="1" w:styleId="928430C915214E7D938BCF441C3DF1153">
    <w:name w:val="928430C915214E7D938BCF441C3DF1153"/>
    <w:rsid w:val="00E8185A"/>
    <w:rPr>
      <w:rFonts w:eastAsiaTheme="minorHAnsi"/>
    </w:rPr>
  </w:style>
  <w:style w:type="paragraph" w:customStyle="1" w:styleId="BBFC2664B35641FC970E53262C3CC9243">
    <w:name w:val="BBFC2664B35641FC970E53262C3CC9243"/>
    <w:rsid w:val="00E8185A"/>
    <w:rPr>
      <w:rFonts w:eastAsiaTheme="minorHAnsi"/>
    </w:rPr>
  </w:style>
  <w:style w:type="paragraph" w:customStyle="1" w:styleId="9D1237F2F71C416C9DFC84E10962481B3">
    <w:name w:val="9D1237F2F71C416C9DFC84E10962481B3"/>
    <w:rsid w:val="00E8185A"/>
    <w:rPr>
      <w:rFonts w:eastAsiaTheme="minorHAnsi"/>
    </w:rPr>
  </w:style>
  <w:style w:type="paragraph" w:customStyle="1" w:styleId="0E5D4B13E0104AD1BEDE20D2B0662CDF3">
    <w:name w:val="0E5D4B13E0104AD1BEDE20D2B0662CDF3"/>
    <w:rsid w:val="00E8185A"/>
    <w:rPr>
      <w:rFonts w:eastAsiaTheme="minorHAnsi"/>
    </w:rPr>
  </w:style>
  <w:style w:type="paragraph" w:customStyle="1" w:styleId="C6BA525FE46947549EAE8581BF70CFE23">
    <w:name w:val="C6BA525FE46947549EAE8581BF70CFE23"/>
    <w:rsid w:val="00E8185A"/>
    <w:rPr>
      <w:rFonts w:eastAsiaTheme="minorHAnsi"/>
    </w:rPr>
  </w:style>
  <w:style w:type="paragraph" w:customStyle="1" w:styleId="216C2C7558F243F6A4087259CF6575121">
    <w:name w:val="216C2C7558F243F6A4087259CF6575121"/>
    <w:rsid w:val="00E8185A"/>
    <w:rPr>
      <w:rFonts w:eastAsiaTheme="minorHAnsi"/>
    </w:rPr>
  </w:style>
  <w:style w:type="paragraph" w:customStyle="1" w:styleId="529E793D4D7C4D539417421C5EB0CE4B5">
    <w:name w:val="529E793D4D7C4D539417421C5EB0CE4B5"/>
    <w:rsid w:val="00E8185A"/>
    <w:rPr>
      <w:rFonts w:eastAsiaTheme="minorHAnsi"/>
    </w:rPr>
  </w:style>
  <w:style w:type="paragraph" w:customStyle="1" w:styleId="BFB5AE4E94F14BB3A707C8B5F1291C6F">
    <w:name w:val="BFB5AE4E94F14BB3A707C8B5F1291C6F"/>
    <w:rsid w:val="00E8185A"/>
    <w:rPr>
      <w:rFonts w:eastAsiaTheme="minorHAnsi"/>
    </w:rPr>
  </w:style>
  <w:style w:type="paragraph" w:customStyle="1" w:styleId="126465198D88453EAD8EC8EB31D17EAD11">
    <w:name w:val="126465198D88453EAD8EC8EB31D17EAD11"/>
    <w:rsid w:val="00E8185A"/>
    <w:rPr>
      <w:rFonts w:eastAsiaTheme="minorHAnsi"/>
    </w:rPr>
  </w:style>
  <w:style w:type="paragraph" w:customStyle="1" w:styleId="9718030BE54E4F739336240C50763E4411">
    <w:name w:val="9718030BE54E4F739336240C50763E4411"/>
    <w:rsid w:val="00E8185A"/>
    <w:rPr>
      <w:rFonts w:eastAsiaTheme="minorHAnsi"/>
    </w:rPr>
  </w:style>
  <w:style w:type="paragraph" w:customStyle="1" w:styleId="D200FF6CD3224C80B70A27CFC8D05AEE11">
    <w:name w:val="D200FF6CD3224C80B70A27CFC8D05AEE11"/>
    <w:rsid w:val="00E8185A"/>
    <w:rPr>
      <w:rFonts w:eastAsiaTheme="minorHAnsi"/>
    </w:rPr>
  </w:style>
  <w:style w:type="paragraph" w:customStyle="1" w:styleId="2EE5DCD5AF1D4D33907DC399A832BA9E11">
    <w:name w:val="2EE5DCD5AF1D4D33907DC399A832BA9E11"/>
    <w:rsid w:val="00E8185A"/>
    <w:rPr>
      <w:rFonts w:eastAsiaTheme="minorHAnsi"/>
    </w:rPr>
  </w:style>
  <w:style w:type="paragraph" w:customStyle="1" w:styleId="65EDCB059B424344AC4DA6134F0DA37611">
    <w:name w:val="65EDCB059B424344AC4DA6134F0DA37611"/>
    <w:rsid w:val="00E8185A"/>
    <w:rPr>
      <w:rFonts w:eastAsiaTheme="minorHAnsi"/>
    </w:rPr>
  </w:style>
  <w:style w:type="paragraph" w:customStyle="1" w:styleId="6D03003C65A0484680593ACE674555B011">
    <w:name w:val="6D03003C65A0484680593ACE674555B011"/>
    <w:rsid w:val="00E8185A"/>
    <w:rPr>
      <w:rFonts w:eastAsiaTheme="minorHAnsi"/>
    </w:rPr>
  </w:style>
  <w:style w:type="paragraph" w:customStyle="1" w:styleId="CE8D073EC23F4F9388F2520BB3AFD06F12">
    <w:name w:val="CE8D073EC23F4F9388F2520BB3AFD06F12"/>
    <w:rsid w:val="00E8185A"/>
    <w:rPr>
      <w:rFonts w:eastAsiaTheme="minorHAnsi"/>
    </w:rPr>
  </w:style>
  <w:style w:type="paragraph" w:customStyle="1" w:styleId="E676C1A6ABA6455BA3148D73AD84716B12">
    <w:name w:val="E676C1A6ABA6455BA3148D73AD84716B12"/>
    <w:rsid w:val="00E8185A"/>
    <w:rPr>
      <w:rFonts w:eastAsiaTheme="minorHAnsi"/>
    </w:rPr>
  </w:style>
  <w:style w:type="paragraph" w:customStyle="1" w:styleId="C295EABC5E0A488BAABBF99C919ACED312">
    <w:name w:val="C295EABC5E0A488BAABBF99C919ACED312"/>
    <w:rsid w:val="00E8185A"/>
    <w:rPr>
      <w:rFonts w:eastAsiaTheme="minorHAnsi"/>
    </w:rPr>
  </w:style>
  <w:style w:type="paragraph" w:customStyle="1" w:styleId="C614E882F6894A0395FE5FD7693B67E512">
    <w:name w:val="C614E882F6894A0395FE5FD7693B67E512"/>
    <w:rsid w:val="00E8185A"/>
    <w:rPr>
      <w:rFonts w:eastAsiaTheme="minorHAnsi"/>
    </w:rPr>
  </w:style>
  <w:style w:type="paragraph" w:customStyle="1" w:styleId="081F6834594B4A98B26C57D20310BF5412">
    <w:name w:val="081F6834594B4A98B26C57D20310BF5412"/>
    <w:rsid w:val="00E8185A"/>
    <w:rPr>
      <w:rFonts w:eastAsiaTheme="minorHAnsi"/>
    </w:rPr>
  </w:style>
  <w:style w:type="paragraph" w:customStyle="1" w:styleId="32326E6251B64BC09BE82208F4FB7B8012">
    <w:name w:val="32326E6251B64BC09BE82208F4FB7B8012"/>
    <w:rsid w:val="00E8185A"/>
    <w:rPr>
      <w:rFonts w:eastAsiaTheme="minorHAnsi"/>
    </w:rPr>
  </w:style>
  <w:style w:type="paragraph" w:customStyle="1" w:styleId="56EB93EF0D014625AB8FF2B71E7DD22612">
    <w:name w:val="56EB93EF0D014625AB8FF2B71E7DD22612"/>
    <w:rsid w:val="00E8185A"/>
    <w:rPr>
      <w:rFonts w:eastAsiaTheme="minorHAnsi"/>
    </w:rPr>
  </w:style>
  <w:style w:type="paragraph" w:customStyle="1" w:styleId="43FAB31A0777421598A6EC59FE8EF8FF12">
    <w:name w:val="43FAB31A0777421598A6EC59FE8EF8FF12"/>
    <w:rsid w:val="00E8185A"/>
    <w:rPr>
      <w:rFonts w:eastAsiaTheme="minorHAnsi"/>
    </w:rPr>
  </w:style>
  <w:style w:type="paragraph" w:customStyle="1" w:styleId="71AB4F12B7DF445F98D1A1AECD1C9CF112">
    <w:name w:val="71AB4F12B7DF445F98D1A1AECD1C9CF112"/>
    <w:rsid w:val="00E8185A"/>
    <w:rPr>
      <w:rFonts w:eastAsiaTheme="minorHAnsi"/>
    </w:rPr>
  </w:style>
  <w:style w:type="paragraph" w:customStyle="1" w:styleId="6C11B74D30F441288198EE581D5DFA4211">
    <w:name w:val="6C11B74D30F441288198EE581D5DFA4211"/>
    <w:rsid w:val="00E8185A"/>
    <w:rPr>
      <w:rFonts w:eastAsiaTheme="minorHAnsi"/>
    </w:rPr>
  </w:style>
  <w:style w:type="paragraph" w:customStyle="1" w:styleId="D49C9087EB314CE6AB1E1C6F3C70791112">
    <w:name w:val="D49C9087EB314CE6AB1E1C6F3C70791112"/>
    <w:rsid w:val="00E8185A"/>
    <w:rPr>
      <w:rFonts w:eastAsiaTheme="minorHAnsi"/>
    </w:rPr>
  </w:style>
  <w:style w:type="paragraph" w:customStyle="1" w:styleId="A71A5371903B487EAC08AE2011F2EFB812">
    <w:name w:val="A71A5371903B487EAC08AE2011F2EFB812"/>
    <w:rsid w:val="00E8185A"/>
    <w:rPr>
      <w:rFonts w:eastAsiaTheme="minorHAnsi"/>
    </w:rPr>
  </w:style>
  <w:style w:type="paragraph" w:customStyle="1" w:styleId="8285ACAB95324CFF8FE1C587356F353212">
    <w:name w:val="8285ACAB95324CFF8FE1C587356F353212"/>
    <w:rsid w:val="00E8185A"/>
    <w:rPr>
      <w:rFonts w:eastAsiaTheme="minorHAnsi"/>
    </w:rPr>
  </w:style>
  <w:style w:type="paragraph" w:customStyle="1" w:styleId="5713F5F6498841F5AA9B1533EE9EA03810">
    <w:name w:val="5713F5F6498841F5AA9B1533EE9EA03810"/>
    <w:rsid w:val="00E8185A"/>
    <w:rPr>
      <w:rFonts w:eastAsiaTheme="minorHAnsi"/>
    </w:rPr>
  </w:style>
  <w:style w:type="paragraph" w:customStyle="1" w:styleId="CCCAAC154BA7447D85417D3E1D9144B512">
    <w:name w:val="CCCAAC154BA7447D85417D3E1D9144B512"/>
    <w:rsid w:val="00E8185A"/>
    <w:rPr>
      <w:rFonts w:eastAsiaTheme="minorHAnsi"/>
    </w:rPr>
  </w:style>
  <w:style w:type="paragraph" w:customStyle="1" w:styleId="CB46C4D243EF4E8186772F93D75C024C12">
    <w:name w:val="CB46C4D243EF4E8186772F93D75C024C12"/>
    <w:rsid w:val="00E8185A"/>
    <w:rPr>
      <w:rFonts w:eastAsiaTheme="minorHAnsi"/>
    </w:rPr>
  </w:style>
  <w:style w:type="paragraph" w:customStyle="1" w:styleId="8196D96BA00C4CBA87600E4C244C056B12">
    <w:name w:val="8196D96BA00C4CBA87600E4C244C056B12"/>
    <w:rsid w:val="00E8185A"/>
    <w:rPr>
      <w:rFonts w:eastAsiaTheme="minorHAnsi"/>
    </w:rPr>
  </w:style>
  <w:style w:type="paragraph" w:customStyle="1" w:styleId="C8997B6EC05B41DD97B00C745AA0A2AA12">
    <w:name w:val="C8997B6EC05B41DD97B00C745AA0A2AA12"/>
    <w:rsid w:val="00E8185A"/>
    <w:rPr>
      <w:rFonts w:eastAsiaTheme="minorHAnsi"/>
    </w:rPr>
  </w:style>
  <w:style w:type="paragraph" w:customStyle="1" w:styleId="E07C038DCFAD4899A85D0CBDFEEF49AC7">
    <w:name w:val="E07C038DCFAD4899A85D0CBDFEEF49AC7"/>
    <w:rsid w:val="00E8185A"/>
    <w:rPr>
      <w:rFonts w:eastAsiaTheme="minorHAnsi"/>
    </w:rPr>
  </w:style>
  <w:style w:type="paragraph" w:customStyle="1" w:styleId="59509F749FDB4BD88F15A1A141314D8D12">
    <w:name w:val="59509F749FDB4BD88F15A1A141314D8D12"/>
    <w:rsid w:val="00E8185A"/>
    <w:rPr>
      <w:rFonts w:eastAsiaTheme="minorHAnsi"/>
    </w:rPr>
  </w:style>
  <w:style w:type="paragraph" w:customStyle="1" w:styleId="8DCE5E6C5DC64B2EA3929C5BFA621D4D12">
    <w:name w:val="8DCE5E6C5DC64B2EA3929C5BFA621D4D12"/>
    <w:rsid w:val="00E8185A"/>
    <w:rPr>
      <w:rFonts w:eastAsiaTheme="minorHAnsi"/>
    </w:rPr>
  </w:style>
  <w:style w:type="paragraph" w:customStyle="1" w:styleId="20EAC8B665EA4A5AAA138AE53DC02A3312">
    <w:name w:val="20EAC8B665EA4A5AAA138AE53DC02A3312"/>
    <w:rsid w:val="00E8185A"/>
    <w:rPr>
      <w:rFonts w:eastAsiaTheme="minorHAnsi"/>
    </w:rPr>
  </w:style>
  <w:style w:type="paragraph" w:customStyle="1" w:styleId="EB0134C08931492E95DF667782D0E2263">
    <w:name w:val="EB0134C08931492E95DF667782D0E2263"/>
    <w:rsid w:val="00E8185A"/>
    <w:rPr>
      <w:rFonts w:eastAsiaTheme="minorHAnsi"/>
    </w:rPr>
  </w:style>
  <w:style w:type="paragraph" w:customStyle="1" w:styleId="44BC764433284634B363B65F8037914E3">
    <w:name w:val="44BC764433284634B363B65F8037914E3"/>
    <w:rsid w:val="00E8185A"/>
    <w:rPr>
      <w:rFonts w:eastAsiaTheme="minorHAnsi"/>
    </w:rPr>
  </w:style>
  <w:style w:type="paragraph" w:customStyle="1" w:styleId="C8E596CCFC984B558DECF1017AF22C725">
    <w:name w:val="C8E596CCFC984B558DECF1017AF22C725"/>
    <w:rsid w:val="00E8185A"/>
    <w:rPr>
      <w:rFonts w:eastAsiaTheme="minorHAnsi"/>
    </w:rPr>
  </w:style>
  <w:style w:type="paragraph" w:customStyle="1" w:styleId="515D9E5C6F854EBDAAB473EF9B23B7995">
    <w:name w:val="515D9E5C6F854EBDAAB473EF9B23B7995"/>
    <w:rsid w:val="00E8185A"/>
    <w:rPr>
      <w:rFonts w:eastAsiaTheme="minorHAnsi"/>
    </w:rPr>
  </w:style>
  <w:style w:type="paragraph" w:customStyle="1" w:styleId="DBDC15190B3E401AA85F374D12AD187B12">
    <w:name w:val="DBDC15190B3E401AA85F374D12AD187B12"/>
    <w:rsid w:val="00E8185A"/>
    <w:rPr>
      <w:rFonts w:eastAsiaTheme="minorHAnsi"/>
    </w:rPr>
  </w:style>
  <w:style w:type="paragraph" w:customStyle="1" w:styleId="B7CA355C987E4A1692FEA6D36ECB852B4">
    <w:name w:val="B7CA355C987E4A1692FEA6D36ECB852B4"/>
    <w:rsid w:val="00E8185A"/>
    <w:rPr>
      <w:rFonts w:eastAsiaTheme="minorHAnsi"/>
    </w:rPr>
  </w:style>
  <w:style w:type="paragraph" w:customStyle="1" w:styleId="0DE84FB76B4D440BBE36B0CD21D0995A4">
    <w:name w:val="0DE84FB76B4D440BBE36B0CD21D0995A4"/>
    <w:rsid w:val="00E8185A"/>
    <w:rPr>
      <w:rFonts w:eastAsiaTheme="minorHAnsi"/>
    </w:rPr>
  </w:style>
  <w:style w:type="paragraph" w:customStyle="1" w:styleId="928430C915214E7D938BCF441C3DF1154">
    <w:name w:val="928430C915214E7D938BCF441C3DF1154"/>
    <w:rsid w:val="00E8185A"/>
    <w:rPr>
      <w:rFonts w:eastAsiaTheme="minorHAnsi"/>
    </w:rPr>
  </w:style>
  <w:style w:type="paragraph" w:customStyle="1" w:styleId="BBFC2664B35641FC970E53262C3CC9244">
    <w:name w:val="BBFC2664B35641FC970E53262C3CC9244"/>
    <w:rsid w:val="00E8185A"/>
    <w:rPr>
      <w:rFonts w:eastAsiaTheme="minorHAnsi"/>
    </w:rPr>
  </w:style>
  <w:style w:type="paragraph" w:customStyle="1" w:styleId="9D1237F2F71C416C9DFC84E10962481B4">
    <w:name w:val="9D1237F2F71C416C9DFC84E10962481B4"/>
    <w:rsid w:val="00E8185A"/>
    <w:rPr>
      <w:rFonts w:eastAsiaTheme="minorHAnsi"/>
    </w:rPr>
  </w:style>
  <w:style w:type="paragraph" w:customStyle="1" w:styleId="0E5D4B13E0104AD1BEDE20D2B0662CDF4">
    <w:name w:val="0E5D4B13E0104AD1BEDE20D2B0662CDF4"/>
    <w:rsid w:val="00E8185A"/>
    <w:rPr>
      <w:rFonts w:eastAsiaTheme="minorHAnsi"/>
    </w:rPr>
  </w:style>
  <w:style w:type="paragraph" w:customStyle="1" w:styleId="C6BA525FE46947549EAE8581BF70CFE24">
    <w:name w:val="C6BA525FE46947549EAE8581BF70CFE24"/>
    <w:rsid w:val="00E8185A"/>
    <w:rPr>
      <w:rFonts w:eastAsiaTheme="minorHAnsi"/>
    </w:rPr>
  </w:style>
  <w:style w:type="paragraph" w:customStyle="1" w:styleId="216C2C7558F243F6A4087259CF6575122">
    <w:name w:val="216C2C7558F243F6A4087259CF6575122"/>
    <w:rsid w:val="00E8185A"/>
    <w:rPr>
      <w:rFonts w:eastAsiaTheme="minorHAnsi"/>
    </w:rPr>
  </w:style>
  <w:style w:type="paragraph" w:customStyle="1" w:styleId="529E793D4D7C4D539417421C5EB0CE4B6">
    <w:name w:val="529E793D4D7C4D539417421C5EB0CE4B6"/>
    <w:rsid w:val="00E8185A"/>
    <w:rPr>
      <w:rFonts w:eastAsiaTheme="minorHAnsi"/>
    </w:rPr>
  </w:style>
  <w:style w:type="paragraph" w:customStyle="1" w:styleId="2B452555AAD74B50A08260FE27893263">
    <w:name w:val="2B452555AAD74B50A08260FE27893263"/>
    <w:rsid w:val="00E8185A"/>
    <w:rPr>
      <w:rFonts w:eastAsiaTheme="minorHAnsi"/>
    </w:rPr>
  </w:style>
  <w:style w:type="paragraph" w:customStyle="1" w:styleId="BFB5AE4E94F14BB3A707C8B5F1291C6F1">
    <w:name w:val="BFB5AE4E94F14BB3A707C8B5F1291C6F1"/>
    <w:rsid w:val="00E8185A"/>
    <w:rPr>
      <w:rFonts w:eastAsiaTheme="minorHAnsi"/>
    </w:rPr>
  </w:style>
  <w:style w:type="paragraph" w:customStyle="1" w:styleId="126465198D88453EAD8EC8EB31D17EAD12">
    <w:name w:val="126465198D88453EAD8EC8EB31D17EAD12"/>
    <w:rsid w:val="00E8185A"/>
    <w:rPr>
      <w:rFonts w:eastAsiaTheme="minorHAnsi"/>
    </w:rPr>
  </w:style>
  <w:style w:type="paragraph" w:customStyle="1" w:styleId="9718030BE54E4F739336240C50763E4412">
    <w:name w:val="9718030BE54E4F739336240C50763E4412"/>
    <w:rsid w:val="00E8185A"/>
    <w:rPr>
      <w:rFonts w:eastAsiaTheme="minorHAnsi"/>
    </w:rPr>
  </w:style>
  <w:style w:type="paragraph" w:customStyle="1" w:styleId="D200FF6CD3224C80B70A27CFC8D05AEE12">
    <w:name w:val="D200FF6CD3224C80B70A27CFC8D05AEE12"/>
    <w:rsid w:val="00E8185A"/>
    <w:rPr>
      <w:rFonts w:eastAsiaTheme="minorHAnsi"/>
    </w:rPr>
  </w:style>
  <w:style w:type="paragraph" w:customStyle="1" w:styleId="2EE5DCD5AF1D4D33907DC399A832BA9E12">
    <w:name w:val="2EE5DCD5AF1D4D33907DC399A832BA9E12"/>
    <w:rsid w:val="00E8185A"/>
    <w:rPr>
      <w:rFonts w:eastAsiaTheme="minorHAnsi"/>
    </w:rPr>
  </w:style>
  <w:style w:type="paragraph" w:customStyle="1" w:styleId="65EDCB059B424344AC4DA6134F0DA37612">
    <w:name w:val="65EDCB059B424344AC4DA6134F0DA37612"/>
    <w:rsid w:val="00E8185A"/>
    <w:rPr>
      <w:rFonts w:eastAsiaTheme="minorHAnsi"/>
    </w:rPr>
  </w:style>
  <w:style w:type="paragraph" w:customStyle="1" w:styleId="6D03003C65A0484680593ACE674555B012">
    <w:name w:val="6D03003C65A0484680593ACE674555B012"/>
    <w:rsid w:val="00E8185A"/>
    <w:rPr>
      <w:rFonts w:eastAsiaTheme="minorHAnsi"/>
    </w:rPr>
  </w:style>
  <w:style w:type="paragraph" w:customStyle="1" w:styleId="CE8D073EC23F4F9388F2520BB3AFD06F13">
    <w:name w:val="CE8D073EC23F4F9388F2520BB3AFD06F13"/>
    <w:rsid w:val="00E8185A"/>
    <w:rPr>
      <w:rFonts w:eastAsiaTheme="minorHAnsi"/>
    </w:rPr>
  </w:style>
  <w:style w:type="paragraph" w:customStyle="1" w:styleId="E676C1A6ABA6455BA3148D73AD84716B13">
    <w:name w:val="E676C1A6ABA6455BA3148D73AD84716B13"/>
    <w:rsid w:val="00E8185A"/>
    <w:rPr>
      <w:rFonts w:eastAsiaTheme="minorHAnsi"/>
    </w:rPr>
  </w:style>
  <w:style w:type="paragraph" w:customStyle="1" w:styleId="C295EABC5E0A488BAABBF99C919ACED313">
    <w:name w:val="C295EABC5E0A488BAABBF99C919ACED313"/>
    <w:rsid w:val="00E8185A"/>
    <w:rPr>
      <w:rFonts w:eastAsiaTheme="minorHAnsi"/>
    </w:rPr>
  </w:style>
  <w:style w:type="paragraph" w:customStyle="1" w:styleId="C614E882F6894A0395FE5FD7693B67E513">
    <w:name w:val="C614E882F6894A0395FE5FD7693B67E513"/>
    <w:rsid w:val="00E8185A"/>
    <w:rPr>
      <w:rFonts w:eastAsiaTheme="minorHAnsi"/>
    </w:rPr>
  </w:style>
  <w:style w:type="paragraph" w:customStyle="1" w:styleId="081F6834594B4A98B26C57D20310BF5413">
    <w:name w:val="081F6834594B4A98B26C57D20310BF5413"/>
    <w:rsid w:val="00E8185A"/>
    <w:rPr>
      <w:rFonts w:eastAsiaTheme="minorHAnsi"/>
    </w:rPr>
  </w:style>
  <w:style w:type="paragraph" w:customStyle="1" w:styleId="32326E6251B64BC09BE82208F4FB7B8013">
    <w:name w:val="32326E6251B64BC09BE82208F4FB7B8013"/>
    <w:rsid w:val="00E8185A"/>
    <w:rPr>
      <w:rFonts w:eastAsiaTheme="minorHAnsi"/>
    </w:rPr>
  </w:style>
  <w:style w:type="paragraph" w:customStyle="1" w:styleId="56EB93EF0D014625AB8FF2B71E7DD22613">
    <w:name w:val="56EB93EF0D014625AB8FF2B71E7DD22613"/>
    <w:rsid w:val="00E8185A"/>
    <w:rPr>
      <w:rFonts w:eastAsiaTheme="minorHAnsi"/>
    </w:rPr>
  </w:style>
  <w:style w:type="paragraph" w:customStyle="1" w:styleId="43FAB31A0777421598A6EC59FE8EF8FF13">
    <w:name w:val="43FAB31A0777421598A6EC59FE8EF8FF13"/>
    <w:rsid w:val="00E8185A"/>
    <w:rPr>
      <w:rFonts w:eastAsiaTheme="minorHAnsi"/>
    </w:rPr>
  </w:style>
  <w:style w:type="paragraph" w:customStyle="1" w:styleId="71AB4F12B7DF445F98D1A1AECD1C9CF113">
    <w:name w:val="71AB4F12B7DF445F98D1A1AECD1C9CF113"/>
    <w:rsid w:val="00E8185A"/>
    <w:rPr>
      <w:rFonts w:eastAsiaTheme="minorHAnsi"/>
    </w:rPr>
  </w:style>
  <w:style w:type="paragraph" w:customStyle="1" w:styleId="6C11B74D30F441288198EE581D5DFA4212">
    <w:name w:val="6C11B74D30F441288198EE581D5DFA4212"/>
    <w:rsid w:val="00E8185A"/>
    <w:rPr>
      <w:rFonts w:eastAsiaTheme="minorHAnsi"/>
    </w:rPr>
  </w:style>
  <w:style w:type="paragraph" w:customStyle="1" w:styleId="D49C9087EB314CE6AB1E1C6F3C70791113">
    <w:name w:val="D49C9087EB314CE6AB1E1C6F3C70791113"/>
    <w:rsid w:val="00E8185A"/>
    <w:rPr>
      <w:rFonts w:eastAsiaTheme="minorHAnsi"/>
    </w:rPr>
  </w:style>
  <w:style w:type="paragraph" w:customStyle="1" w:styleId="A71A5371903B487EAC08AE2011F2EFB813">
    <w:name w:val="A71A5371903B487EAC08AE2011F2EFB813"/>
    <w:rsid w:val="00E8185A"/>
    <w:rPr>
      <w:rFonts w:eastAsiaTheme="minorHAnsi"/>
    </w:rPr>
  </w:style>
  <w:style w:type="paragraph" w:customStyle="1" w:styleId="8285ACAB95324CFF8FE1C587356F353213">
    <w:name w:val="8285ACAB95324CFF8FE1C587356F353213"/>
    <w:rsid w:val="00E8185A"/>
    <w:rPr>
      <w:rFonts w:eastAsiaTheme="minorHAnsi"/>
    </w:rPr>
  </w:style>
  <w:style w:type="paragraph" w:customStyle="1" w:styleId="5713F5F6498841F5AA9B1533EE9EA03811">
    <w:name w:val="5713F5F6498841F5AA9B1533EE9EA03811"/>
    <w:rsid w:val="00E8185A"/>
    <w:rPr>
      <w:rFonts w:eastAsiaTheme="minorHAnsi"/>
    </w:rPr>
  </w:style>
  <w:style w:type="paragraph" w:customStyle="1" w:styleId="CCCAAC154BA7447D85417D3E1D9144B513">
    <w:name w:val="CCCAAC154BA7447D85417D3E1D9144B513"/>
    <w:rsid w:val="00E8185A"/>
    <w:rPr>
      <w:rFonts w:eastAsiaTheme="minorHAnsi"/>
    </w:rPr>
  </w:style>
  <w:style w:type="paragraph" w:customStyle="1" w:styleId="CB46C4D243EF4E8186772F93D75C024C13">
    <w:name w:val="CB46C4D243EF4E8186772F93D75C024C13"/>
    <w:rsid w:val="00E8185A"/>
    <w:rPr>
      <w:rFonts w:eastAsiaTheme="minorHAnsi"/>
    </w:rPr>
  </w:style>
  <w:style w:type="paragraph" w:customStyle="1" w:styleId="8196D96BA00C4CBA87600E4C244C056B13">
    <w:name w:val="8196D96BA00C4CBA87600E4C244C056B13"/>
    <w:rsid w:val="00E8185A"/>
    <w:rPr>
      <w:rFonts w:eastAsiaTheme="minorHAnsi"/>
    </w:rPr>
  </w:style>
  <w:style w:type="paragraph" w:customStyle="1" w:styleId="C8997B6EC05B41DD97B00C745AA0A2AA13">
    <w:name w:val="C8997B6EC05B41DD97B00C745AA0A2AA13"/>
    <w:rsid w:val="00E8185A"/>
    <w:rPr>
      <w:rFonts w:eastAsiaTheme="minorHAnsi"/>
    </w:rPr>
  </w:style>
  <w:style w:type="paragraph" w:customStyle="1" w:styleId="E07C038DCFAD4899A85D0CBDFEEF49AC8">
    <w:name w:val="E07C038DCFAD4899A85D0CBDFEEF49AC8"/>
    <w:rsid w:val="00E8185A"/>
    <w:rPr>
      <w:rFonts w:eastAsiaTheme="minorHAnsi"/>
    </w:rPr>
  </w:style>
  <w:style w:type="paragraph" w:customStyle="1" w:styleId="59509F749FDB4BD88F15A1A141314D8D13">
    <w:name w:val="59509F749FDB4BD88F15A1A141314D8D13"/>
    <w:rsid w:val="00E8185A"/>
    <w:rPr>
      <w:rFonts w:eastAsiaTheme="minorHAnsi"/>
    </w:rPr>
  </w:style>
  <w:style w:type="paragraph" w:customStyle="1" w:styleId="8DCE5E6C5DC64B2EA3929C5BFA621D4D13">
    <w:name w:val="8DCE5E6C5DC64B2EA3929C5BFA621D4D13"/>
    <w:rsid w:val="00E8185A"/>
    <w:rPr>
      <w:rFonts w:eastAsiaTheme="minorHAnsi"/>
    </w:rPr>
  </w:style>
  <w:style w:type="paragraph" w:customStyle="1" w:styleId="20EAC8B665EA4A5AAA138AE53DC02A3313">
    <w:name w:val="20EAC8B665EA4A5AAA138AE53DC02A3313"/>
    <w:rsid w:val="00E8185A"/>
    <w:rPr>
      <w:rFonts w:eastAsiaTheme="minorHAnsi"/>
    </w:rPr>
  </w:style>
  <w:style w:type="paragraph" w:customStyle="1" w:styleId="EB0134C08931492E95DF667782D0E2264">
    <w:name w:val="EB0134C08931492E95DF667782D0E2264"/>
    <w:rsid w:val="00E8185A"/>
    <w:rPr>
      <w:rFonts w:eastAsiaTheme="minorHAnsi"/>
    </w:rPr>
  </w:style>
  <w:style w:type="paragraph" w:customStyle="1" w:styleId="44BC764433284634B363B65F8037914E4">
    <w:name w:val="44BC764433284634B363B65F8037914E4"/>
    <w:rsid w:val="00E8185A"/>
    <w:rPr>
      <w:rFonts w:eastAsiaTheme="minorHAnsi"/>
    </w:rPr>
  </w:style>
  <w:style w:type="paragraph" w:customStyle="1" w:styleId="C8E596CCFC984B558DECF1017AF22C726">
    <w:name w:val="C8E596CCFC984B558DECF1017AF22C726"/>
    <w:rsid w:val="00E8185A"/>
    <w:rPr>
      <w:rFonts w:eastAsiaTheme="minorHAnsi"/>
    </w:rPr>
  </w:style>
  <w:style w:type="paragraph" w:customStyle="1" w:styleId="515D9E5C6F854EBDAAB473EF9B23B7996">
    <w:name w:val="515D9E5C6F854EBDAAB473EF9B23B7996"/>
    <w:rsid w:val="00E8185A"/>
    <w:rPr>
      <w:rFonts w:eastAsiaTheme="minorHAnsi"/>
    </w:rPr>
  </w:style>
  <w:style w:type="paragraph" w:customStyle="1" w:styleId="DBDC15190B3E401AA85F374D12AD187B13">
    <w:name w:val="DBDC15190B3E401AA85F374D12AD187B13"/>
    <w:rsid w:val="00E8185A"/>
    <w:rPr>
      <w:rFonts w:eastAsiaTheme="minorHAnsi"/>
    </w:rPr>
  </w:style>
  <w:style w:type="paragraph" w:customStyle="1" w:styleId="B7CA355C987E4A1692FEA6D36ECB852B5">
    <w:name w:val="B7CA355C987E4A1692FEA6D36ECB852B5"/>
    <w:rsid w:val="00E8185A"/>
    <w:rPr>
      <w:rFonts w:eastAsiaTheme="minorHAnsi"/>
    </w:rPr>
  </w:style>
  <w:style w:type="paragraph" w:customStyle="1" w:styleId="0DE84FB76B4D440BBE36B0CD21D0995A5">
    <w:name w:val="0DE84FB76B4D440BBE36B0CD21D0995A5"/>
    <w:rsid w:val="00E8185A"/>
    <w:rPr>
      <w:rFonts w:eastAsiaTheme="minorHAnsi"/>
    </w:rPr>
  </w:style>
  <w:style w:type="paragraph" w:customStyle="1" w:styleId="928430C915214E7D938BCF441C3DF1155">
    <w:name w:val="928430C915214E7D938BCF441C3DF1155"/>
    <w:rsid w:val="00E8185A"/>
    <w:rPr>
      <w:rFonts w:eastAsiaTheme="minorHAnsi"/>
    </w:rPr>
  </w:style>
  <w:style w:type="paragraph" w:customStyle="1" w:styleId="BBFC2664B35641FC970E53262C3CC9245">
    <w:name w:val="BBFC2664B35641FC970E53262C3CC9245"/>
    <w:rsid w:val="00E8185A"/>
    <w:rPr>
      <w:rFonts w:eastAsiaTheme="minorHAnsi"/>
    </w:rPr>
  </w:style>
  <w:style w:type="paragraph" w:customStyle="1" w:styleId="9D1237F2F71C416C9DFC84E10962481B5">
    <w:name w:val="9D1237F2F71C416C9DFC84E10962481B5"/>
    <w:rsid w:val="00E8185A"/>
    <w:rPr>
      <w:rFonts w:eastAsiaTheme="minorHAnsi"/>
    </w:rPr>
  </w:style>
  <w:style w:type="paragraph" w:customStyle="1" w:styleId="0E5D4B13E0104AD1BEDE20D2B0662CDF5">
    <w:name w:val="0E5D4B13E0104AD1BEDE20D2B0662CDF5"/>
    <w:rsid w:val="00E8185A"/>
    <w:rPr>
      <w:rFonts w:eastAsiaTheme="minorHAnsi"/>
    </w:rPr>
  </w:style>
  <w:style w:type="paragraph" w:customStyle="1" w:styleId="C6BA525FE46947549EAE8581BF70CFE25">
    <w:name w:val="C6BA525FE46947549EAE8581BF70CFE25"/>
    <w:rsid w:val="00E8185A"/>
    <w:rPr>
      <w:rFonts w:eastAsiaTheme="minorHAnsi"/>
    </w:rPr>
  </w:style>
  <w:style w:type="paragraph" w:customStyle="1" w:styleId="216C2C7558F243F6A4087259CF6575123">
    <w:name w:val="216C2C7558F243F6A4087259CF6575123"/>
    <w:rsid w:val="00E8185A"/>
    <w:rPr>
      <w:rFonts w:eastAsiaTheme="minorHAnsi"/>
    </w:rPr>
  </w:style>
  <w:style w:type="paragraph" w:customStyle="1" w:styleId="529E793D4D7C4D539417421C5EB0CE4B7">
    <w:name w:val="529E793D4D7C4D539417421C5EB0CE4B7"/>
    <w:rsid w:val="00E8185A"/>
    <w:rPr>
      <w:rFonts w:eastAsiaTheme="minorHAnsi"/>
    </w:rPr>
  </w:style>
  <w:style w:type="paragraph" w:customStyle="1" w:styleId="2B452555AAD74B50A08260FE278932631">
    <w:name w:val="2B452555AAD74B50A08260FE278932631"/>
    <w:rsid w:val="00E8185A"/>
    <w:rPr>
      <w:rFonts w:eastAsiaTheme="minorHAnsi"/>
    </w:rPr>
  </w:style>
  <w:style w:type="paragraph" w:customStyle="1" w:styleId="BFB5AE4E94F14BB3A707C8B5F1291C6F2">
    <w:name w:val="BFB5AE4E94F14BB3A707C8B5F1291C6F2"/>
    <w:rsid w:val="00E8185A"/>
    <w:rPr>
      <w:rFonts w:eastAsiaTheme="minorHAnsi"/>
    </w:rPr>
  </w:style>
  <w:style w:type="paragraph" w:customStyle="1" w:styleId="126465198D88453EAD8EC8EB31D17EAD13">
    <w:name w:val="126465198D88453EAD8EC8EB31D17EAD13"/>
    <w:rsid w:val="00E8185A"/>
    <w:rPr>
      <w:rFonts w:eastAsiaTheme="minorHAnsi"/>
    </w:rPr>
  </w:style>
  <w:style w:type="paragraph" w:customStyle="1" w:styleId="9718030BE54E4F739336240C50763E4413">
    <w:name w:val="9718030BE54E4F739336240C50763E4413"/>
    <w:rsid w:val="00E8185A"/>
    <w:rPr>
      <w:rFonts w:eastAsiaTheme="minorHAnsi"/>
    </w:rPr>
  </w:style>
  <w:style w:type="paragraph" w:customStyle="1" w:styleId="D200FF6CD3224C80B70A27CFC8D05AEE13">
    <w:name w:val="D200FF6CD3224C80B70A27CFC8D05AEE13"/>
    <w:rsid w:val="00E8185A"/>
    <w:rPr>
      <w:rFonts w:eastAsiaTheme="minorHAnsi"/>
    </w:rPr>
  </w:style>
  <w:style w:type="paragraph" w:customStyle="1" w:styleId="4D837343BC6344E19C518350EF11A096">
    <w:name w:val="4D837343BC6344E19C518350EF11A096"/>
    <w:rsid w:val="00E8185A"/>
    <w:rPr>
      <w:rFonts w:eastAsiaTheme="minorHAnsi"/>
    </w:rPr>
  </w:style>
  <w:style w:type="paragraph" w:customStyle="1" w:styleId="521FC01119DA4DB08DA6078BEEE251FE">
    <w:name w:val="521FC01119DA4DB08DA6078BEEE251FE"/>
    <w:rsid w:val="00E8185A"/>
    <w:rPr>
      <w:rFonts w:eastAsiaTheme="minorHAnsi"/>
    </w:rPr>
  </w:style>
  <w:style w:type="paragraph" w:customStyle="1" w:styleId="2EE5DCD5AF1D4D33907DC399A832BA9E13">
    <w:name w:val="2EE5DCD5AF1D4D33907DC399A832BA9E13"/>
    <w:rsid w:val="00E8185A"/>
    <w:rPr>
      <w:rFonts w:eastAsiaTheme="minorHAnsi"/>
    </w:rPr>
  </w:style>
  <w:style w:type="paragraph" w:customStyle="1" w:styleId="65EDCB059B424344AC4DA6134F0DA37613">
    <w:name w:val="65EDCB059B424344AC4DA6134F0DA37613"/>
    <w:rsid w:val="00E8185A"/>
    <w:rPr>
      <w:rFonts w:eastAsiaTheme="minorHAnsi"/>
    </w:rPr>
  </w:style>
  <w:style w:type="paragraph" w:customStyle="1" w:styleId="6D03003C65A0484680593ACE674555B013">
    <w:name w:val="6D03003C65A0484680593ACE674555B013"/>
    <w:rsid w:val="00E8185A"/>
    <w:rPr>
      <w:rFonts w:eastAsiaTheme="minorHAnsi"/>
    </w:rPr>
  </w:style>
  <w:style w:type="paragraph" w:customStyle="1" w:styleId="CE8D073EC23F4F9388F2520BB3AFD06F14">
    <w:name w:val="CE8D073EC23F4F9388F2520BB3AFD06F14"/>
    <w:rsid w:val="00E8185A"/>
    <w:rPr>
      <w:rFonts w:eastAsiaTheme="minorHAnsi"/>
    </w:rPr>
  </w:style>
  <w:style w:type="paragraph" w:customStyle="1" w:styleId="E676C1A6ABA6455BA3148D73AD84716B14">
    <w:name w:val="E676C1A6ABA6455BA3148D73AD84716B14"/>
    <w:rsid w:val="00E8185A"/>
    <w:rPr>
      <w:rFonts w:eastAsiaTheme="minorHAnsi"/>
    </w:rPr>
  </w:style>
  <w:style w:type="paragraph" w:customStyle="1" w:styleId="C295EABC5E0A488BAABBF99C919ACED314">
    <w:name w:val="C295EABC5E0A488BAABBF99C919ACED314"/>
    <w:rsid w:val="00E8185A"/>
    <w:rPr>
      <w:rFonts w:eastAsiaTheme="minorHAnsi"/>
    </w:rPr>
  </w:style>
  <w:style w:type="paragraph" w:customStyle="1" w:styleId="C614E882F6894A0395FE5FD7693B67E514">
    <w:name w:val="C614E882F6894A0395FE5FD7693B67E514"/>
    <w:rsid w:val="00E8185A"/>
    <w:rPr>
      <w:rFonts w:eastAsiaTheme="minorHAnsi"/>
    </w:rPr>
  </w:style>
  <w:style w:type="paragraph" w:customStyle="1" w:styleId="081F6834594B4A98B26C57D20310BF5414">
    <w:name w:val="081F6834594B4A98B26C57D20310BF5414"/>
    <w:rsid w:val="00E8185A"/>
    <w:rPr>
      <w:rFonts w:eastAsiaTheme="minorHAnsi"/>
    </w:rPr>
  </w:style>
  <w:style w:type="paragraph" w:customStyle="1" w:styleId="32326E6251B64BC09BE82208F4FB7B8014">
    <w:name w:val="32326E6251B64BC09BE82208F4FB7B8014"/>
    <w:rsid w:val="00E8185A"/>
    <w:rPr>
      <w:rFonts w:eastAsiaTheme="minorHAnsi"/>
    </w:rPr>
  </w:style>
  <w:style w:type="paragraph" w:customStyle="1" w:styleId="56EB93EF0D014625AB8FF2B71E7DD22614">
    <w:name w:val="56EB93EF0D014625AB8FF2B71E7DD22614"/>
    <w:rsid w:val="00E8185A"/>
    <w:rPr>
      <w:rFonts w:eastAsiaTheme="minorHAnsi"/>
    </w:rPr>
  </w:style>
  <w:style w:type="paragraph" w:customStyle="1" w:styleId="43FAB31A0777421598A6EC59FE8EF8FF14">
    <w:name w:val="43FAB31A0777421598A6EC59FE8EF8FF14"/>
    <w:rsid w:val="00E8185A"/>
    <w:rPr>
      <w:rFonts w:eastAsiaTheme="minorHAnsi"/>
    </w:rPr>
  </w:style>
  <w:style w:type="paragraph" w:customStyle="1" w:styleId="71AB4F12B7DF445F98D1A1AECD1C9CF114">
    <w:name w:val="71AB4F12B7DF445F98D1A1AECD1C9CF114"/>
    <w:rsid w:val="00E8185A"/>
    <w:rPr>
      <w:rFonts w:eastAsiaTheme="minorHAnsi"/>
    </w:rPr>
  </w:style>
  <w:style w:type="paragraph" w:customStyle="1" w:styleId="6C11B74D30F441288198EE581D5DFA4213">
    <w:name w:val="6C11B74D30F441288198EE581D5DFA4213"/>
    <w:rsid w:val="00E8185A"/>
    <w:rPr>
      <w:rFonts w:eastAsiaTheme="minorHAnsi"/>
    </w:rPr>
  </w:style>
  <w:style w:type="paragraph" w:customStyle="1" w:styleId="D49C9087EB314CE6AB1E1C6F3C70791114">
    <w:name w:val="D49C9087EB314CE6AB1E1C6F3C70791114"/>
    <w:rsid w:val="00E8185A"/>
    <w:rPr>
      <w:rFonts w:eastAsiaTheme="minorHAnsi"/>
    </w:rPr>
  </w:style>
  <w:style w:type="paragraph" w:customStyle="1" w:styleId="A71A5371903B487EAC08AE2011F2EFB814">
    <w:name w:val="A71A5371903B487EAC08AE2011F2EFB814"/>
    <w:rsid w:val="00E8185A"/>
    <w:rPr>
      <w:rFonts w:eastAsiaTheme="minorHAnsi"/>
    </w:rPr>
  </w:style>
  <w:style w:type="paragraph" w:customStyle="1" w:styleId="8285ACAB95324CFF8FE1C587356F353214">
    <w:name w:val="8285ACAB95324CFF8FE1C587356F353214"/>
    <w:rsid w:val="00E8185A"/>
    <w:rPr>
      <w:rFonts w:eastAsiaTheme="minorHAnsi"/>
    </w:rPr>
  </w:style>
  <w:style w:type="paragraph" w:customStyle="1" w:styleId="5713F5F6498841F5AA9B1533EE9EA03812">
    <w:name w:val="5713F5F6498841F5AA9B1533EE9EA03812"/>
    <w:rsid w:val="00E8185A"/>
    <w:rPr>
      <w:rFonts w:eastAsiaTheme="minorHAnsi"/>
    </w:rPr>
  </w:style>
  <w:style w:type="paragraph" w:customStyle="1" w:styleId="CCCAAC154BA7447D85417D3E1D9144B514">
    <w:name w:val="CCCAAC154BA7447D85417D3E1D9144B514"/>
    <w:rsid w:val="00E8185A"/>
    <w:rPr>
      <w:rFonts w:eastAsiaTheme="minorHAnsi"/>
    </w:rPr>
  </w:style>
  <w:style w:type="paragraph" w:customStyle="1" w:styleId="CB46C4D243EF4E8186772F93D75C024C14">
    <w:name w:val="CB46C4D243EF4E8186772F93D75C024C14"/>
    <w:rsid w:val="00E8185A"/>
    <w:rPr>
      <w:rFonts w:eastAsiaTheme="minorHAnsi"/>
    </w:rPr>
  </w:style>
  <w:style w:type="paragraph" w:customStyle="1" w:styleId="8196D96BA00C4CBA87600E4C244C056B14">
    <w:name w:val="8196D96BA00C4CBA87600E4C244C056B14"/>
    <w:rsid w:val="00E8185A"/>
    <w:rPr>
      <w:rFonts w:eastAsiaTheme="minorHAnsi"/>
    </w:rPr>
  </w:style>
  <w:style w:type="paragraph" w:customStyle="1" w:styleId="C8997B6EC05B41DD97B00C745AA0A2AA14">
    <w:name w:val="C8997B6EC05B41DD97B00C745AA0A2AA14"/>
    <w:rsid w:val="00E8185A"/>
    <w:rPr>
      <w:rFonts w:eastAsiaTheme="minorHAnsi"/>
    </w:rPr>
  </w:style>
  <w:style w:type="paragraph" w:customStyle="1" w:styleId="E07C038DCFAD4899A85D0CBDFEEF49AC9">
    <w:name w:val="E07C038DCFAD4899A85D0CBDFEEF49AC9"/>
    <w:rsid w:val="00E8185A"/>
    <w:rPr>
      <w:rFonts w:eastAsiaTheme="minorHAnsi"/>
    </w:rPr>
  </w:style>
  <w:style w:type="paragraph" w:customStyle="1" w:styleId="59509F749FDB4BD88F15A1A141314D8D14">
    <w:name w:val="59509F749FDB4BD88F15A1A141314D8D14"/>
    <w:rsid w:val="00E8185A"/>
    <w:rPr>
      <w:rFonts w:eastAsiaTheme="minorHAnsi"/>
    </w:rPr>
  </w:style>
  <w:style w:type="paragraph" w:customStyle="1" w:styleId="8DCE5E6C5DC64B2EA3929C5BFA621D4D14">
    <w:name w:val="8DCE5E6C5DC64B2EA3929C5BFA621D4D14"/>
    <w:rsid w:val="00E8185A"/>
    <w:rPr>
      <w:rFonts w:eastAsiaTheme="minorHAnsi"/>
    </w:rPr>
  </w:style>
  <w:style w:type="paragraph" w:customStyle="1" w:styleId="20EAC8B665EA4A5AAA138AE53DC02A3314">
    <w:name w:val="20EAC8B665EA4A5AAA138AE53DC02A3314"/>
    <w:rsid w:val="00E8185A"/>
    <w:rPr>
      <w:rFonts w:eastAsiaTheme="minorHAnsi"/>
    </w:rPr>
  </w:style>
  <w:style w:type="paragraph" w:customStyle="1" w:styleId="EB0134C08931492E95DF667782D0E2265">
    <w:name w:val="EB0134C08931492E95DF667782D0E2265"/>
    <w:rsid w:val="00E8185A"/>
    <w:rPr>
      <w:rFonts w:eastAsiaTheme="minorHAnsi"/>
    </w:rPr>
  </w:style>
  <w:style w:type="paragraph" w:customStyle="1" w:styleId="44BC764433284634B363B65F8037914E5">
    <w:name w:val="44BC764433284634B363B65F8037914E5"/>
    <w:rsid w:val="00E8185A"/>
    <w:rPr>
      <w:rFonts w:eastAsiaTheme="minorHAnsi"/>
    </w:rPr>
  </w:style>
  <w:style w:type="paragraph" w:customStyle="1" w:styleId="C8E596CCFC984B558DECF1017AF22C727">
    <w:name w:val="C8E596CCFC984B558DECF1017AF22C727"/>
    <w:rsid w:val="00E8185A"/>
    <w:rPr>
      <w:rFonts w:eastAsiaTheme="minorHAnsi"/>
    </w:rPr>
  </w:style>
  <w:style w:type="paragraph" w:customStyle="1" w:styleId="515D9E5C6F854EBDAAB473EF9B23B7997">
    <w:name w:val="515D9E5C6F854EBDAAB473EF9B23B7997"/>
    <w:rsid w:val="00E8185A"/>
    <w:rPr>
      <w:rFonts w:eastAsiaTheme="minorHAnsi"/>
    </w:rPr>
  </w:style>
  <w:style w:type="paragraph" w:customStyle="1" w:styleId="DBDC15190B3E401AA85F374D12AD187B14">
    <w:name w:val="DBDC15190B3E401AA85F374D12AD187B14"/>
    <w:rsid w:val="00E8185A"/>
    <w:rPr>
      <w:rFonts w:eastAsiaTheme="minorHAnsi"/>
    </w:rPr>
  </w:style>
  <w:style w:type="paragraph" w:customStyle="1" w:styleId="B7CA355C987E4A1692FEA6D36ECB852B6">
    <w:name w:val="B7CA355C987E4A1692FEA6D36ECB852B6"/>
    <w:rsid w:val="00E8185A"/>
    <w:rPr>
      <w:rFonts w:eastAsiaTheme="minorHAnsi"/>
    </w:rPr>
  </w:style>
  <w:style w:type="paragraph" w:customStyle="1" w:styleId="0DE84FB76B4D440BBE36B0CD21D0995A6">
    <w:name w:val="0DE84FB76B4D440BBE36B0CD21D0995A6"/>
    <w:rsid w:val="00E8185A"/>
    <w:rPr>
      <w:rFonts w:eastAsiaTheme="minorHAnsi"/>
    </w:rPr>
  </w:style>
  <w:style w:type="paragraph" w:customStyle="1" w:styleId="928430C915214E7D938BCF441C3DF1156">
    <w:name w:val="928430C915214E7D938BCF441C3DF1156"/>
    <w:rsid w:val="00E8185A"/>
    <w:rPr>
      <w:rFonts w:eastAsiaTheme="minorHAnsi"/>
    </w:rPr>
  </w:style>
  <w:style w:type="paragraph" w:customStyle="1" w:styleId="BBFC2664B35641FC970E53262C3CC9246">
    <w:name w:val="BBFC2664B35641FC970E53262C3CC9246"/>
    <w:rsid w:val="00E8185A"/>
    <w:rPr>
      <w:rFonts w:eastAsiaTheme="minorHAnsi"/>
    </w:rPr>
  </w:style>
  <w:style w:type="paragraph" w:customStyle="1" w:styleId="9D1237F2F71C416C9DFC84E10962481B6">
    <w:name w:val="9D1237F2F71C416C9DFC84E10962481B6"/>
    <w:rsid w:val="00E8185A"/>
    <w:rPr>
      <w:rFonts w:eastAsiaTheme="minorHAnsi"/>
    </w:rPr>
  </w:style>
  <w:style w:type="paragraph" w:customStyle="1" w:styleId="0E5D4B13E0104AD1BEDE20D2B0662CDF6">
    <w:name w:val="0E5D4B13E0104AD1BEDE20D2B0662CDF6"/>
    <w:rsid w:val="00E8185A"/>
    <w:rPr>
      <w:rFonts w:eastAsiaTheme="minorHAnsi"/>
    </w:rPr>
  </w:style>
  <w:style w:type="paragraph" w:customStyle="1" w:styleId="C6BA525FE46947549EAE8581BF70CFE26">
    <w:name w:val="C6BA525FE46947549EAE8581BF70CFE26"/>
    <w:rsid w:val="00E8185A"/>
    <w:rPr>
      <w:rFonts w:eastAsiaTheme="minorHAnsi"/>
    </w:rPr>
  </w:style>
  <w:style w:type="paragraph" w:customStyle="1" w:styleId="216C2C7558F243F6A4087259CF6575124">
    <w:name w:val="216C2C7558F243F6A4087259CF6575124"/>
    <w:rsid w:val="00E8185A"/>
    <w:rPr>
      <w:rFonts w:eastAsiaTheme="minorHAnsi"/>
    </w:rPr>
  </w:style>
  <w:style w:type="paragraph" w:customStyle="1" w:styleId="529E793D4D7C4D539417421C5EB0CE4B8">
    <w:name w:val="529E793D4D7C4D539417421C5EB0CE4B8"/>
    <w:rsid w:val="00E8185A"/>
    <w:rPr>
      <w:rFonts w:eastAsiaTheme="minorHAnsi"/>
    </w:rPr>
  </w:style>
  <w:style w:type="paragraph" w:customStyle="1" w:styleId="2B452555AAD74B50A08260FE278932632">
    <w:name w:val="2B452555AAD74B50A08260FE278932632"/>
    <w:rsid w:val="00E8185A"/>
    <w:rPr>
      <w:rFonts w:eastAsiaTheme="minorHAnsi"/>
    </w:rPr>
  </w:style>
  <w:style w:type="paragraph" w:customStyle="1" w:styleId="BFB5AE4E94F14BB3A707C8B5F1291C6F3">
    <w:name w:val="BFB5AE4E94F14BB3A707C8B5F1291C6F3"/>
    <w:rsid w:val="00E8185A"/>
    <w:rPr>
      <w:rFonts w:eastAsiaTheme="minorHAnsi"/>
    </w:rPr>
  </w:style>
  <w:style w:type="paragraph" w:customStyle="1" w:styleId="126465198D88453EAD8EC8EB31D17EAD14">
    <w:name w:val="126465198D88453EAD8EC8EB31D17EAD14"/>
    <w:rsid w:val="00E8185A"/>
    <w:rPr>
      <w:rFonts w:eastAsiaTheme="minorHAnsi"/>
    </w:rPr>
  </w:style>
  <w:style w:type="paragraph" w:customStyle="1" w:styleId="9718030BE54E4F739336240C50763E4414">
    <w:name w:val="9718030BE54E4F739336240C50763E4414"/>
    <w:rsid w:val="00E8185A"/>
    <w:rPr>
      <w:rFonts w:eastAsiaTheme="minorHAnsi"/>
    </w:rPr>
  </w:style>
  <w:style w:type="paragraph" w:customStyle="1" w:styleId="D200FF6CD3224C80B70A27CFC8D05AEE14">
    <w:name w:val="D200FF6CD3224C80B70A27CFC8D05AEE14"/>
    <w:rsid w:val="00E8185A"/>
    <w:rPr>
      <w:rFonts w:eastAsiaTheme="minorHAnsi"/>
    </w:rPr>
  </w:style>
  <w:style w:type="paragraph" w:customStyle="1" w:styleId="4D837343BC6344E19C518350EF11A0961">
    <w:name w:val="4D837343BC6344E19C518350EF11A0961"/>
    <w:rsid w:val="00E8185A"/>
    <w:rPr>
      <w:rFonts w:eastAsiaTheme="minorHAnsi"/>
    </w:rPr>
  </w:style>
  <w:style w:type="paragraph" w:customStyle="1" w:styleId="521FC01119DA4DB08DA6078BEEE251FE1">
    <w:name w:val="521FC01119DA4DB08DA6078BEEE251FE1"/>
    <w:rsid w:val="00E8185A"/>
    <w:rPr>
      <w:rFonts w:eastAsiaTheme="minorHAnsi"/>
    </w:rPr>
  </w:style>
  <w:style w:type="paragraph" w:customStyle="1" w:styleId="2EE5DCD5AF1D4D33907DC399A832BA9E14">
    <w:name w:val="2EE5DCD5AF1D4D33907DC399A832BA9E14"/>
    <w:rsid w:val="00E8185A"/>
    <w:rPr>
      <w:rFonts w:eastAsiaTheme="minorHAnsi"/>
    </w:rPr>
  </w:style>
  <w:style w:type="paragraph" w:customStyle="1" w:styleId="65EDCB059B424344AC4DA6134F0DA37614">
    <w:name w:val="65EDCB059B424344AC4DA6134F0DA37614"/>
    <w:rsid w:val="00E8185A"/>
    <w:rPr>
      <w:rFonts w:eastAsiaTheme="minorHAnsi"/>
    </w:rPr>
  </w:style>
  <w:style w:type="paragraph" w:customStyle="1" w:styleId="6D03003C65A0484680593ACE674555B014">
    <w:name w:val="6D03003C65A0484680593ACE674555B014"/>
    <w:rsid w:val="00E8185A"/>
    <w:rPr>
      <w:rFonts w:eastAsiaTheme="minorHAnsi"/>
    </w:rPr>
  </w:style>
  <w:style w:type="paragraph" w:customStyle="1" w:styleId="CE8D073EC23F4F9388F2520BB3AFD06F15">
    <w:name w:val="CE8D073EC23F4F9388F2520BB3AFD06F15"/>
    <w:rsid w:val="00E8185A"/>
    <w:rPr>
      <w:rFonts w:eastAsiaTheme="minorHAnsi"/>
    </w:rPr>
  </w:style>
  <w:style w:type="paragraph" w:customStyle="1" w:styleId="E676C1A6ABA6455BA3148D73AD84716B15">
    <w:name w:val="E676C1A6ABA6455BA3148D73AD84716B15"/>
    <w:rsid w:val="00E8185A"/>
    <w:rPr>
      <w:rFonts w:eastAsiaTheme="minorHAnsi"/>
    </w:rPr>
  </w:style>
  <w:style w:type="paragraph" w:customStyle="1" w:styleId="C295EABC5E0A488BAABBF99C919ACED315">
    <w:name w:val="C295EABC5E0A488BAABBF99C919ACED315"/>
    <w:rsid w:val="00E8185A"/>
    <w:rPr>
      <w:rFonts w:eastAsiaTheme="minorHAnsi"/>
    </w:rPr>
  </w:style>
  <w:style w:type="paragraph" w:customStyle="1" w:styleId="C614E882F6894A0395FE5FD7693B67E515">
    <w:name w:val="C614E882F6894A0395FE5FD7693B67E515"/>
    <w:rsid w:val="00E8185A"/>
    <w:rPr>
      <w:rFonts w:eastAsiaTheme="minorHAnsi"/>
    </w:rPr>
  </w:style>
  <w:style w:type="paragraph" w:customStyle="1" w:styleId="081F6834594B4A98B26C57D20310BF5415">
    <w:name w:val="081F6834594B4A98B26C57D20310BF5415"/>
    <w:rsid w:val="00E8185A"/>
    <w:rPr>
      <w:rFonts w:eastAsiaTheme="minorHAnsi"/>
    </w:rPr>
  </w:style>
  <w:style w:type="paragraph" w:customStyle="1" w:styleId="32326E6251B64BC09BE82208F4FB7B8015">
    <w:name w:val="32326E6251B64BC09BE82208F4FB7B8015"/>
    <w:rsid w:val="00E8185A"/>
    <w:rPr>
      <w:rFonts w:eastAsiaTheme="minorHAnsi"/>
    </w:rPr>
  </w:style>
  <w:style w:type="paragraph" w:customStyle="1" w:styleId="56EB93EF0D014625AB8FF2B71E7DD22615">
    <w:name w:val="56EB93EF0D014625AB8FF2B71E7DD22615"/>
    <w:rsid w:val="00E8185A"/>
    <w:rPr>
      <w:rFonts w:eastAsiaTheme="minorHAnsi"/>
    </w:rPr>
  </w:style>
  <w:style w:type="paragraph" w:customStyle="1" w:styleId="43FAB31A0777421598A6EC59FE8EF8FF15">
    <w:name w:val="43FAB31A0777421598A6EC59FE8EF8FF15"/>
    <w:rsid w:val="00E8185A"/>
    <w:rPr>
      <w:rFonts w:eastAsiaTheme="minorHAnsi"/>
    </w:rPr>
  </w:style>
  <w:style w:type="paragraph" w:customStyle="1" w:styleId="71AB4F12B7DF445F98D1A1AECD1C9CF115">
    <w:name w:val="71AB4F12B7DF445F98D1A1AECD1C9CF115"/>
    <w:rsid w:val="00E8185A"/>
    <w:rPr>
      <w:rFonts w:eastAsiaTheme="minorHAnsi"/>
    </w:rPr>
  </w:style>
  <w:style w:type="paragraph" w:customStyle="1" w:styleId="6C11B74D30F441288198EE581D5DFA4214">
    <w:name w:val="6C11B74D30F441288198EE581D5DFA4214"/>
    <w:rsid w:val="00E8185A"/>
    <w:rPr>
      <w:rFonts w:eastAsiaTheme="minorHAnsi"/>
    </w:rPr>
  </w:style>
  <w:style w:type="paragraph" w:customStyle="1" w:styleId="D49C9087EB314CE6AB1E1C6F3C70791115">
    <w:name w:val="D49C9087EB314CE6AB1E1C6F3C70791115"/>
    <w:rsid w:val="00E8185A"/>
    <w:rPr>
      <w:rFonts w:eastAsiaTheme="minorHAnsi"/>
    </w:rPr>
  </w:style>
  <w:style w:type="paragraph" w:customStyle="1" w:styleId="A71A5371903B487EAC08AE2011F2EFB815">
    <w:name w:val="A71A5371903B487EAC08AE2011F2EFB815"/>
    <w:rsid w:val="00E8185A"/>
    <w:rPr>
      <w:rFonts w:eastAsiaTheme="minorHAnsi"/>
    </w:rPr>
  </w:style>
  <w:style w:type="paragraph" w:customStyle="1" w:styleId="8285ACAB95324CFF8FE1C587356F353215">
    <w:name w:val="8285ACAB95324CFF8FE1C587356F353215"/>
    <w:rsid w:val="00E8185A"/>
    <w:rPr>
      <w:rFonts w:eastAsiaTheme="minorHAnsi"/>
    </w:rPr>
  </w:style>
  <w:style w:type="paragraph" w:customStyle="1" w:styleId="5713F5F6498841F5AA9B1533EE9EA03813">
    <w:name w:val="5713F5F6498841F5AA9B1533EE9EA03813"/>
    <w:rsid w:val="00E8185A"/>
    <w:rPr>
      <w:rFonts w:eastAsiaTheme="minorHAnsi"/>
    </w:rPr>
  </w:style>
  <w:style w:type="paragraph" w:customStyle="1" w:styleId="CCCAAC154BA7447D85417D3E1D9144B515">
    <w:name w:val="CCCAAC154BA7447D85417D3E1D9144B515"/>
    <w:rsid w:val="00E8185A"/>
    <w:rPr>
      <w:rFonts w:eastAsiaTheme="minorHAnsi"/>
    </w:rPr>
  </w:style>
  <w:style w:type="paragraph" w:customStyle="1" w:styleId="CB46C4D243EF4E8186772F93D75C024C15">
    <w:name w:val="CB46C4D243EF4E8186772F93D75C024C15"/>
    <w:rsid w:val="00E8185A"/>
    <w:rPr>
      <w:rFonts w:eastAsiaTheme="minorHAnsi"/>
    </w:rPr>
  </w:style>
  <w:style w:type="paragraph" w:customStyle="1" w:styleId="8196D96BA00C4CBA87600E4C244C056B15">
    <w:name w:val="8196D96BA00C4CBA87600E4C244C056B15"/>
    <w:rsid w:val="00E8185A"/>
    <w:rPr>
      <w:rFonts w:eastAsiaTheme="minorHAnsi"/>
    </w:rPr>
  </w:style>
  <w:style w:type="paragraph" w:customStyle="1" w:styleId="C8997B6EC05B41DD97B00C745AA0A2AA15">
    <w:name w:val="C8997B6EC05B41DD97B00C745AA0A2AA15"/>
    <w:rsid w:val="00E8185A"/>
    <w:rPr>
      <w:rFonts w:eastAsiaTheme="minorHAnsi"/>
    </w:rPr>
  </w:style>
  <w:style w:type="paragraph" w:customStyle="1" w:styleId="E07C038DCFAD4899A85D0CBDFEEF49AC10">
    <w:name w:val="E07C038DCFAD4899A85D0CBDFEEF49AC10"/>
    <w:rsid w:val="00E8185A"/>
    <w:rPr>
      <w:rFonts w:eastAsiaTheme="minorHAnsi"/>
    </w:rPr>
  </w:style>
  <w:style w:type="paragraph" w:customStyle="1" w:styleId="59509F749FDB4BD88F15A1A141314D8D15">
    <w:name w:val="59509F749FDB4BD88F15A1A141314D8D15"/>
    <w:rsid w:val="00E8185A"/>
    <w:rPr>
      <w:rFonts w:eastAsiaTheme="minorHAnsi"/>
    </w:rPr>
  </w:style>
  <w:style w:type="paragraph" w:customStyle="1" w:styleId="8DCE5E6C5DC64B2EA3929C5BFA621D4D15">
    <w:name w:val="8DCE5E6C5DC64B2EA3929C5BFA621D4D15"/>
    <w:rsid w:val="00E8185A"/>
    <w:rPr>
      <w:rFonts w:eastAsiaTheme="minorHAnsi"/>
    </w:rPr>
  </w:style>
  <w:style w:type="paragraph" w:customStyle="1" w:styleId="20EAC8B665EA4A5AAA138AE53DC02A3315">
    <w:name w:val="20EAC8B665EA4A5AAA138AE53DC02A3315"/>
    <w:rsid w:val="00E8185A"/>
    <w:rPr>
      <w:rFonts w:eastAsiaTheme="minorHAnsi"/>
    </w:rPr>
  </w:style>
  <w:style w:type="paragraph" w:customStyle="1" w:styleId="EB0134C08931492E95DF667782D0E2266">
    <w:name w:val="EB0134C08931492E95DF667782D0E2266"/>
    <w:rsid w:val="00E8185A"/>
    <w:rPr>
      <w:rFonts w:eastAsiaTheme="minorHAnsi"/>
    </w:rPr>
  </w:style>
  <w:style w:type="paragraph" w:customStyle="1" w:styleId="44BC764433284634B363B65F8037914E6">
    <w:name w:val="44BC764433284634B363B65F8037914E6"/>
    <w:rsid w:val="00E8185A"/>
    <w:rPr>
      <w:rFonts w:eastAsiaTheme="minorHAnsi"/>
    </w:rPr>
  </w:style>
  <w:style w:type="paragraph" w:customStyle="1" w:styleId="C8E596CCFC984B558DECF1017AF22C728">
    <w:name w:val="C8E596CCFC984B558DECF1017AF22C728"/>
    <w:rsid w:val="00E8185A"/>
    <w:rPr>
      <w:rFonts w:eastAsiaTheme="minorHAnsi"/>
    </w:rPr>
  </w:style>
  <w:style w:type="paragraph" w:customStyle="1" w:styleId="515D9E5C6F854EBDAAB473EF9B23B7998">
    <w:name w:val="515D9E5C6F854EBDAAB473EF9B23B7998"/>
    <w:rsid w:val="00E8185A"/>
    <w:rPr>
      <w:rFonts w:eastAsiaTheme="minorHAnsi"/>
    </w:rPr>
  </w:style>
  <w:style w:type="paragraph" w:customStyle="1" w:styleId="DBDC15190B3E401AA85F374D12AD187B15">
    <w:name w:val="DBDC15190B3E401AA85F374D12AD187B15"/>
    <w:rsid w:val="00E8185A"/>
    <w:rPr>
      <w:rFonts w:eastAsiaTheme="minorHAnsi"/>
    </w:rPr>
  </w:style>
  <w:style w:type="paragraph" w:customStyle="1" w:styleId="B7CA355C987E4A1692FEA6D36ECB852B7">
    <w:name w:val="B7CA355C987E4A1692FEA6D36ECB852B7"/>
    <w:rsid w:val="00E8185A"/>
    <w:rPr>
      <w:rFonts w:eastAsiaTheme="minorHAnsi"/>
    </w:rPr>
  </w:style>
  <w:style w:type="paragraph" w:customStyle="1" w:styleId="0DE84FB76B4D440BBE36B0CD21D0995A7">
    <w:name w:val="0DE84FB76B4D440BBE36B0CD21D0995A7"/>
    <w:rsid w:val="00E8185A"/>
    <w:rPr>
      <w:rFonts w:eastAsiaTheme="minorHAnsi"/>
    </w:rPr>
  </w:style>
  <w:style w:type="paragraph" w:customStyle="1" w:styleId="928430C915214E7D938BCF441C3DF1157">
    <w:name w:val="928430C915214E7D938BCF441C3DF1157"/>
    <w:rsid w:val="00E8185A"/>
    <w:rPr>
      <w:rFonts w:eastAsiaTheme="minorHAnsi"/>
    </w:rPr>
  </w:style>
  <w:style w:type="paragraph" w:customStyle="1" w:styleId="BBFC2664B35641FC970E53262C3CC9247">
    <w:name w:val="BBFC2664B35641FC970E53262C3CC9247"/>
    <w:rsid w:val="00E8185A"/>
    <w:rPr>
      <w:rFonts w:eastAsiaTheme="minorHAnsi"/>
    </w:rPr>
  </w:style>
  <w:style w:type="paragraph" w:customStyle="1" w:styleId="9D1237F2F71C416C9DFC84E10962481B7">
    <w:name w:val="9D1237F2F71C416C9DFC84E10962481B7"/>
    <w:rsid w:val="00E8185A"/>
    <w:rPr>
      <w:rFonts w:eastAsiaTheme="minorHAnsi"/>
    </w:rPr>
  </w:style>
  <w:style w:type="paragraph" w:customStyle="1" w:styleId="0E5D4B13E0104AD1BEDE20D2B0662CDF7">
    <w:name w:val="0E5D4B13E0104AD1BEDE20D2B0662CDF7"/>
    <w:rsid w:val="00E8185A"/>
    <w:rPr>
      <w:rFonts w:eastAsiaTheme="minorHAnsi"/>
    </w:rPr>
  </w:style>
  <w:style w:type="paragraph" w:customStyle="1" w:styleId="C6BA525FE46947549EAE8581BF70CFE27">
    <w:name w:val="C6BA525FE46947549EAE8581BF70CFE27"/>
    <w:rsid w:val="00E8185A"/>
    <w:rPr>
      <w:rFonts w:eastAsiaTheme="minorHAnsi"/>
    </w:rPr>
  </w:style>
  <w:style w:type="paragraph" w:customStyle="1" w:styleId="216C2C7558F243F6A4087259CF6575125">
    <w:name w:val="216C2C7558F243F6A4087259CF6575125"/>
    <w:rsid w:val="00E8185A"/>
    <w:rPr>
      <w:rFonts w:eastAsiaTheme="minorHAnsi"/>
    </w:rPr>
  </w:style>
  <w:style w:type="paragraph" w:customStyle="1" w:styleId="529E793D4D7C4D539417421C5EB0CE4B9">
    <w:name w:val="529E793D4D7C4D539417421C5EB0CE4B9"/>
    <w:rsid w:val="00E8185A"/>
    <w:rPr>
      <w:rFonts w:eastAsiaTheme="minorHAnsi"/>
    </w:rPr>
  </w:style>
  <w:style w:type="paragraph" w:customStyle="1" w:styleId="2B452555AAD74B50A08260FE278932633">
    <w:name w:val="2B452555AAD74B50A08260FE278932633"/>
    <w:rsid w:val="00E8185A"/>
    <w:rPr>
      <w:rFonts w:eastAsiaTheme="minorHAnsi"/>
    </w:rPr>
  </w:style>
  <w:style w:type="paragraph" w:customStyle="1" w:styleId="BFB5AE4E94F14BB3A707C8B5F1291C6F4">
    <w:name w:val="BFB5AE4E94F14BB3A707C8B5F1291C6F4"/>
    <w:rsid w:val="00E8185A"/>
    <w:rPr>
      <w:rFonts w:eastAsiaTheme="minorHAnsi"/>
    </w:rPr>
  </w:style>
  <w:style w:type="paragraph" w:customStyle="1" w:styleId="126465198D88453EAD8EC8EB31D17EAD15">
    <w:name w:val="126465198D88453EAD8EC8EB31D17EAD15"/>
    <w:rsid w:val="00E8185A"/>
    <w:rPr>
      <w:rFonts w:eastAsiaTheme="minorHAnsi"/>
    </w:rPr>
  </w:style>
  <w:style w:type="paragraph" w:customStyle="1" w:styleId="9718030BE54E4F739336240C50763E4415">
    <w:name w:val="9718030BE54E4F739336240C50763E4415"/>
    <w:rsid w:val="00E8185A"/>
    <w:rPr>
      <w:rFonts w:eastAsiaTheme="minorHAnsi"/>
    </w:rPr>
  </w:style>
  <w:style w:type="paragraph" w:customStyle="1" w:styleId="D200FF6CD3224C80B70A27CFC8D05AEE15">
    <w:name w:val="D200FF6CD3224C80B70A27CFC8D05AEE15"/>
    <w:rsid w:val="00E8185A"/>
    <w:rPr>
      <w:rFonts w:eastAsiaTheme="minorHAnsi"/>
    </w:rPr>
  </w:style>
  <w:style w:type="paragraph" w:customStyle="1" w:styleId="4D837343BC6344E19C518350EF11A0962">
    <w:name w:val="4D837343BC6344E19C518350EF11A0962"/>
    <w:rsid w:val="00E8185A"/>
    <w:rPr>
      <w:rFonts w:eastAsiaTheme="minorHAnsi"/>
    </w:rPr>
  </w:style>
  <w:style w:type="paragraph" w:customStyle="1" w:styleId="521FC01119DA4DB08DA6078BEEE251FE2">
    <w:name w:val="521FC01119DA4DB08DA6078BEEE251FE2"/>
    <w:rsid w:val="00E8185A"/>
    <w:rPr>
      <w:rFonts w:eastAsiaTheme="minorHAnsi"/>
    </w:rPr>
  </w:style>
  <w:style w:type="paragraph" w:customStyle="1" w:styleId="2EE5DCD5AF1D4D33907DC399A832BA9E15">
    <w:name w:val="2EE5DCD5AF1D4D33907DC399A832BA9E15"/>
    <w:rsid w:val="00E8185A"/>
    <w:rPr>
      <w:rFonts w:eastAsiaTheme="minorHAnsi"/>
    </w:rPr>
  </w:style>
  <w:style w:type="paragraph" w:customStyle="1" w:styleId="CE8D073EC23F4F9388F2520BB3AFD06F16">
    <w:name w:val="CE8D073EC23F4F9388F2520BB3AFD06F16"/>
    <w:rsid w:val="00E8185A"/>
    <w:rPr>
      <w:rFonts w:eastAsiaTheme="minorHAnsi"/>
    </w:rPr>
  </w:style>
  <w:style w:type="paragraph" w:customStyle="1" w:styleId="E676C1A6ABA6455BA3148D73AD84716B16">
    <w:name w:val="E676C1A6ABA6455BA3148D73AD84716B16"/>
    <w:rsid w:val="00E8185A"/>
    <w:rPr>
      <w:rFonts w:eastAsiaTheme="minorHAnsi"/>
    </w:rPr>
  </w:style>
  <w:style w:type="paragraph" w:customStyle="1" w:styleId="C295EABC5E0A488BAABBF99C919ACED316">
    <w:name w:val="C295EABC5E0A488BAABBF99C919ACED316"/>
    <w:rsid w:val="00E8185A"/>
    <w:rPr>
      <w:rFonts w:eastAsiaTheme="minorHAnsi"/>
    </w:rPr>
  </w:style>
  <w:style w:type="paragraph" w:customStyle="1" w:styleId="C614E882F6894A0395FE5FD7693B67E516">
    <w:name w:val="C614E882F6894A0395FE5FD7693B67E516"/>
    <w:rsid w:val="00E8185A"/>
    <w:rPr>
      <w:rFonts w:eastAsiaTheme="minorHAnsi"/>
    </w:rPr>
  </w:style>
  <w:style w:type="paragraph" w:customStyle="1" w:styleId="081F6834594B4A98B26C57D20310BF5416">
    <w:name w:val="081F6834594B4A98B26C57D20310BF5416"/>
    <w:rsid w:val="00E8185A"/>
    <w:rPr>
      <w:rFonts w:eastAsiaTheme="minorHAnsi"/>
    </w:rPr>
  </w:style>
  <w:style w:type="paragraph" w:customStyle="1" w:styleId="32326E6251B64BC09BE82208F4FB7B8016">
    <w:name w:val="32326E6251B64BC09BE82208F4FB7B8016"/>
    <w:rsid w:val="00E8185A"/>
    <w:rPr>
      <w:rFonts w:eastAsiaTheme="minorHAnsi"/>
    </w:rPr>
  </w:style>
  <w:style w:type="paragraph" w:customStyle="1" w:styleId="56EB93EF0D014625AB8FF2B71E7DD22616">
    <w:name w:val="56EB93EF0D014625AB8FF2B71E7DD22616"/>
    <w:rsid w:val="00E8185A"/>
    <w:rPr>
      <w:rFonts w:eastAsiaTheme="minorHAnsi"/>
    </w:rPr>
  </w:style>
  <w:style w:type="paragraph" w:customStyle="1" w:styleId="43FAB31A0777421598A6EC59FE8EF8FF16">
    <w:name w:val="43FAB31A0777421598A6EC59FE8EF8FF16"/>
    <w:rsid w:val="00E8185A"/>
    <w:rPr>
      <w:rFonts w:eastAsiaTheme="minorHAnsi"/>
    </w:rPr>
  </w:style>
  <w:style w:type="paragraph" w:customStyle="1" w:styleId="71AB4F12B7DF445F98D1A1AECD1C9CF116">
    <w:name w:val="71AB4F12B7DF445F98D1A1AECD1C9CF116"/>
    <w:rsid w:val="00E8185A"/>
    <w:rPr>
      <w:rFonts w:eastAsiaTheme="minorHAnsi"/>
    </w:rPr>
  </w:style>
  <w:style w:type="paragraph" w:customStyle="1" w:styleId="6C11B74D30F441288198EE581D5DFA4215">
    <w:name w:val="6C11B74D30F441288198EE581D5DFA4215"/>
    <w:rsid w:val="00E8185A"/>
    <w:rPr>
      <w:rFonts w:eastAsiaTheme="minorHAnsi"/>
    </w:rPr>
  </w:style>
  <w:style w:type="paragraph" w:customStyle="1" w:styleId="D49C9087EB314CE6AB1E1C6F3C70791116">
    <w:name w:val="D49C9087EB314CE6AB1E1C6F3C70791116"/>
    <w:rsid w:val="00E8185A"/>
    <w:rPr>
      <w:rFonts w:eastAsiaTheme="minorHAnsi"/>
    </w:rPr>
  </w:style>
  <w:style w:type="paragraph" w:customStyle="1" w:styleId="A71A5371903B487EAC08AE2011F2EFB816">
    <w:name w:val="A71A5371903B487EAC08AE2011F2EFB816"/>
    <w:rsid w:val="00E8185A"/>
    <w:rPr>
      <w:rFonts w:eastAsiaTheme="minorHAnsi"/>
    </w:rPr>
  </w:style>
  <w:style w:type="paragraph" w:customStyle="1" w:styleId="8285ACAB95324CFF8FE1C587356F353216">
    <w:name w:val="8285ACAB95324CFF8FE1C587356F353216"/>
    <w:rsid w:val="00E8185A"/>
    <w:rPr>
      <w:rFonts w:eastAsiaTheme="minorHAnsi"/>
    </w:rPr>
  </w:style>
  <w:style w:type="paragraph" w:customStyle="1" w:styleId="5713F5F6498841F5AA9B1533EE9EA03814">
    <w:name w:val="5713F5F6498841F5AA9B1533EE9EA03814"/>
    <w:rsid w:val="00E8185A"/>
    <w:rPr>
      <w:rFonts w:eastAsiaTheme="minorHAnsi"/>
    </w:rPr>
  </w:style>
  <w:style w:type="paragraph" w:customStyle="1" w:styleId="CCCAAC154BA7447D85417D3E1D9144B516">
    <w:name w:val="CCCAAC154BA7447D85417D3E1D9144B516"/>
    <w:rsid w:val="00E8185A"/>
    <w:rPr>
      <w:rFonts w:eastAsiaTheme="minorHAnsi"/>
    </w:rPr>
  </w:style>
  <w:style w:type="paragraph" w:customStyle="1" w:styleId="CB46C4D243EF4E8186772F93D75C024C16">
    <w:name w:val="CB46C4D243EF4E8186772F93D75C024C16"/>
    <w:rsid w:val="00E8185A"/>
    <w:rPr>
      <w:rFonts w:eastAsiaTheme="minorHAnsi"/>
    </w:rPr>
  </w:style>
  <w:style w:type="paragraph" w:customStyle="1" w:styleId="8196D96BA00C4CBA87600E4C244C056B16">
    <w:name w:val="8196D96BA00C4CBA87600E4C244C056B16"/>
    <w:rsid w:val="00E8185A"/>
    <w:rPr>
      <w:rFonts w:eastAsiaTheme="minorHAnsi"/>
    </w:rPr>
  </w:style>
  <w:style w:type="paragraph" w:customStyle="1" w:styleId="C8997B6EC05B41DD97B00C745AA0A2AA16">
    <w:name w:val="C8997B6EC05B41DD97B00C745AA0A2AA16"/>
    <w:rsid w:val="00E8185A"/>
    <w:rPr>
      <w:rFonts w:eastAsiaTheme="minorHAnsi"/>
    </w:rPr>
  </w:style>
  <w:style w:type="paragraph" w:customStyle="1" w:styleId="E07C038DCFAD4899A85D0CBDFEEF49AC11">
    <w:name w:val="E07C038DCFAD4899A85D0CBDFEEF49AC11"/>
    <w:rsid w:val="00E8185A"/>
    <w:rPr>
      <w:rFonts w:eastAsiaTheme="minorHAnsi"/>
    </w:rPr>
  </w:style>
  <w:style w:type="paragraph" w:customStyle="1" w:styleId="59509F749FDB4BD88F15A1A141314D8D16">
    <w:name w:val="59509F749FDB4BD88F15A1A141314D8D16"/>
    <w:rsid w:val="00E8185A"/>
    <w:rPr>
      <w:rFonts w:eastAsiaTheme="minorHAnsi"/>
    </w:rPr>
  </w:style>
  <w:style w:type="paragraph" w:customStyle="1" w:styleId="8DCE5E6C5DC64B2EA3929C5BFA621D4D16">
    <w:name w:val="8DCE5E6C5DC64B2EA3929C5BFA621D4D16"/>
    <w:rsid w:val="00E8185A"/>
    <w:rPr>
      <w:rFonts w:eastAsiaTheme="minorHAnsi"/>
    </w:rPr>
  </w:style>
  <w:style w:type="paragraph" w:customStyle="1" w:styleId="20EAC8B665EA4A5AAA138AE53DC02A3316">
    <w:name w:val="20EAC8B665EA4A5AAA138AE53DC02A3316"/>
    <w:rsid w:val="00E8185A"/>
    <w:rPr>
      <w:rFonts w:eastAsiaTheme="minorHAnsi"/>
    </w:rPr>
  </w:style>
  <w:style w:type="paragraph" w:customStyle="1" w:styleId="EB0134C08931492E95DF667782D0E2267">
    <w:name w:val="EB0134C08931492E95DF667782D0E2267"/>
    <w:rsid w:val="00E8185A"/>
    <w:rPr>
      <w:rFonts w:eastAsiaTheme="minorHAnsi"/>
    </w:rPr>
  </w:style>
  <w:style w:type="paragraph" w:customStyle="1" w:styleId="44BC764433284634B363B65F8037914E7">
    <w:name w:val="44BC764433284634B363B65F8037914E7"/>
    <w:rsid w:val="00E8185A"/>
    <w:rPr>
      <w:rFonts w:eastAsiaTheme="minorHAnsi"/>
    </w:rPr>
  </w:style>
  <w:style w:type="paragraph" w:customStyle="1" w:styleId="C8E596CCFC984B558DECF1017AF22C729">
    <w:name w:val="C8E596CCFC984B558DECF1017AF22C729"/>
    <w:rsid w:val="00E8185A"/>
    <w:rPr>
      <w:rFonts w:eastAsiaTheme="minorHAnsi"/>
    </w:rPr>
  </w:style>
  <w:style w:type="paragraph" w:customStyle="1" w:styleId="515D9E5C6F854EBDAAB473EF9B23B7999">
    <w:name w:val="515D9E5C6F854EBDAAB473EF9B23B7999"/>
    <w:rsid w:val="00E8185A"/>
    <w:rPr>
      <w:rFonts w:eastAsiaTheme="minorHAnsi"/>
    </w:rPr>
  </w:style>
  <w:style w:type="paragraph" w:customStyle="1" w:styleId="DBDC15190B3E401AA85F374D12AD187B16">
    <w:name w:val="DBDC15190B3E401AA85F374D12AD187B16"/>
    <w:rsid w:val="00E8185A"/>
    <w:rPr>
      <w:rFonts w:eastAsiaTheme="minorHAnsi"/>
    </w:rPr>
  </w:style>
  <w:style w:type="paragraph" w:customStyle="1" w:styleId="B7CA355C987E4A1692FEA6D36ECB852B8">
    <w:name w:val="B7CA355C987E4A1692FEA6D36ECB852B8"/>
    <w:rsid w:val="00E8185A"/>
    <w:rPr>
      <w:rFonts w:eastAsiaTheme="minorHAnsi"/>
    </w:rPr>
  </w:style>
  <w:style w:type="paragraph" w:customStyle="1" w:styleId="0DE84FB76B4D440BBE36B0CD21D0995A8">
    <w:name w:val="0DE84FB76B4D440BBE36B0CD21D0995A8"/>
    <w:rsid w:val="00E8185A"/>
    <w:rPr>
      <w:rFonts w:eastAsiaTheme="minorHAnsi"/>
    </w:rPr>
  </w:style>
  <w:style w:type="paragraph" w:customStyle="1" w:styleId="928430C915214E7D938BCF441C3DF1158">
    <w:name w:val="928430C915214E7D938BCF441C3DF1158"/>
    <w:rsid w:val="00E8185A"/>
    <w:rPr>
      <w:rFonts w:eastAsiaTheme="minorHAnsi"/>
    </w:rPr>
  </w:style>
  <w:style w:type="paragraph" w:customStyle="1" w:styleId="BBFC2664B35641FC970E53262C3CC9248">
    <w:name w:val="BBFC2664B35641FC970E53262C3CC9248"/>
    <w:rsid w:val="00E8185A"/>
    <w:rPr>
      <w:rFonts w:eastAsiaTheme="minorHAnsi"/>
    </w:rPr>
  </w:style>
  <w:style w:type="paragraph" w:customStyle="1" w:styleId="9D1237F2F71C416C9DFC84E10962481B8">
    <w:name w:val="9D1237F2F71C416C9DFC84E10962481B8"/>
    <w:rsid w:val="00E8185A"/>
    <w:rPr>
      <w:rFonts w:eastAsiaTheme="minorHAnsi"/>
    </w:rPr>
  </w:style>
  <w:style w:type="paragraph" w:customStyle="1" w:styleId="0E5D4B13E0104AD1BEDE20D2B0662CDF8">
    <w:name w:val="0E5D4B13E0104AD1BEDE20D2B0662CDF8"/>
    <w:rsid w:val="00E8185A"/>
    <w:rPr>
      <w:rFonts w:eastAsiaTheme="minorHAnsi"/>
    </w:rPr>
  </w:style>
  <w:style w:type="paragraph" w:customStyle="1" w:styleId="C6BA525FE46947549EAE8581BF70CFE28">
    <w:name w:val="C6BA525FE46947549EAE8581BF70CFE28"/>
    <w:rsid w:val="00E8185A"/>
    <w:rPr>
      <w:rFonts w:eastAsiaTheme="minorHAnsi"/>
    </w:rPr>
  </w:style>
  <w:style w:type="paragraph" w:customStyle="1" w:styleId="216C2C7558F243F6A4087259CF6575126">
    <w:name w:val="216C2C7558F243F6A4087259CF6575126"/>
    <w:rsid w:val="00E8185A"/>
    <w:rPr>
      <w:rFonts w:eastAsiaTheme="minorHAnsi"/>
    </w:rPr>
  </w:style>
  <w:style w:type="paragraph" w:customStyle="1" w:styleId="529E793D4D7C4D539417421C5EB0CE4B10">
    <w:name w:val="529E793D4D7C4D539417421C5EB0CE4B10"/>
    <w:rsid w:val="00E8185A"/>
    <w:rPr>
      <w:rFonts w:eastAsiaTheme="minorHAnsi"/>
    </w:rPr>
  </w:style>
  <w:style w:type="paragraph" w:customStyle="1" w:styleId="2B452555AAD74B50A08260FE278932634">
    <w:name w:val="2B452555AAD74B50A08260FE278932634"/>
    <w:rsid w:val="00E8185A"/>
    <w:rPr>
      <w:rFonts w:eastAsiaTheme="minorHAnsi"/>
    </w:rPr>
  </w:style>
  <w:style w:type="paragraph" w:customStyle="1" w:styleId="BFB5AE4E94F14BB3A707C8B5F1291C6F5">
    <w:name w:val="BFB5AE4E94F14BB3A707C8B5F1291C6F5"/>
    <w:rsid w:val="00E8185A"/>
    <w:rPr>
      <w:rFonts w:eastAsiaTheme="minorHAnsi"/>
    </w:rPr>
  </w:style>
  <w:style w:type="paragraph" w:customStyle="1" w:styleId="126465198D88453EAD8EC8EB31D17EAD16">
    <w:name w:val="126465198D88453EAD8EC8EB31D17EAD16"/>
    <w:rsid w:val="00E8185A"/>
    <w:rPr>
      <w:rFonts w:eastAsiaTheme="minorHAnsi"/>
    </w:rPr>
  </w:style>
  <w:style w:type="paragraph" w:customStyle="1" w:styleId="9718030BE54E4F739336240C50763E4416">
    <w:name w:val="9718030BE54E4F739336240C50763E4416"/>
    <w:rsid w:val="00E8185A"/>
    <w:rPr>
      <w:rFonts w:eastAsiaTheme="minorHAnsi"/>
    </w:rPr>
  </w:style>
  <w:style w:type="paragraph" w:customStyle="1" w:styleId="D200FF6CD3224C80B70A27CFC8D05AEE16">
    <w:name w:val="D200FF6CD3224C80B70A27CFC8D05AEE16"/>
    <w:rsid w:val="00E8185A"/>
    <w:rPr>
      <w:rFonts w:eastAsiaTheme="minorHAnsi"/>
    </w:rPr>
  </w:style>
  <w:style w:type="paragraph" w:customStyle="1" w:styleId="4D837343BC6344E19C518350EF11A0963">
    <w:name w:val="4D837343BC6344E19C518350EF11A0963"/>
    <w:rsid w:val="00E8185A"/>
    <w:rPr>
      <w:rFonts w:eastAsiaTheme="minorHAnsi"/>
    </w:rPr>
  </w:style>
  <w:style w:type="paragraph" w:customStyle="1" w:styleId="521FC01119DA4DB08DA6078BEEE251FE3">
    <w:name w:val="521FC01119DA4DB08DA6078BEEE251FE3"/>
    <w:rsid w:val="00E8185A"/>
    <w:rPr>
      <w:rFonts w:eastAsiaTheme="minorHAnsi"/>
    </w:rPr>
  </w:style>
  <w:style w:type="paragraph" w:customStyle="1" w:styleId="2EE5DCD5AF1D4D33907DC399A832BA9E16">
    <w:name w:val="2EE5DCD5AF1D4D33907DC399A832BA9E16"/>
    <w:rsid w:val="00E8185A"/>
    <w:rPr>
      <w:rFonts w:eastAsiaTheme="minorHAnsi"/>
    </w:rPr>
  </w:style>
  <w:style w:type="paragraph" w:customStyle="1" w:styleId="43D2FAB550A34B7998AA1A32F99676BA">
    <w:name w:val="43D2FAB550A34B7998AA1A32F99676BA"/>
    <w:rsid w:val="00E8185A"/>
    <w:rPr>
      <w:rFonts w:eastAsiaTheme="minorHAnsi"/>
    </w:rPr>
  </w:style>
  <w:style w:type="paragraph" w:customStyle="1" w:styleId="43D9398CE3824FFA936F00CEAECA9A81">
    <w:name w:val="43D9398CE3824FFA936F00CEAECA9A81"/>
    <w:rsid w:val="00E8185A"/>
    <w:rPr>
      <w:rFonts w:eastAsiaTheme="minorHAnsi"/>
    </w:rPr>
  </w:style>
  <w:style w:type="paragraph" w:customStyle="1" w:styleId="CE2BBBE9444147CCBDFB9D7DC7B9326E">
    <w:name w:val="CE2BBBE9444147CCBDFB9D7DC7B9326E"/>
    <w:rsid w:val="00E8185A"/>
    <w:rPr>
      <w:rFonts w:eastAsiaTheme="minorHAnsi"/>
    </w:rPr>
  </w:style>
  <w:style w:type="paragraph" w:customStyle="1" w:styleId="2BE8314FA7E84B4E92BDD51FE8755EBB">
    <w:name w:val="2BE8314FA7E84B4E92BDD51FE8755EBB"/>
    <w:rsid w:val="00E8185A"/>
    <w:rPr>
      <w:rFonts w:eastAsiaTheme="minorHAnsi"/>
    </w:rPr>
  </w:style>
  <w:style w:type="paragraph" w:customStyle="1" w:styleId="85CF3B6C20674EF3A2D58D320A48FA7A">
    <w:name w:val="85CF3B6C20674EF3A2D58D320A48FA7A"/>
    <w:rsid w:val="00E8185A"/>
    <w:rPr>
      <w:rFonts w:eastAsiaTheme="minorHAnsi"/>
    </w:rPr>
  </w:style>
  <w:style w:type="paragraph" w:customStyle="1" w:styleId="F9DA16AE44AB4F4ABD151ED18764A93A">
    <w:name w:val="F9DA16AE44AB4F4ABD151ED18764A93A"/>
    <w:rsid w:val="00E8185A"/>
    <w:rPr>
      <w:rFonts w:eastAsiaTheme="minorHAnsi"/>
    </w:rPr>
  </w:style>
  <w:style w:type="paragraph" w:customStyle="1" w:styleId="54400CBD9C0D451D9501B7968F2FB9BA">
    <w:name w:val="54400CBD9C0D451D9501B7968F2FB9BA"/>
    <w:rsid w:val="00E8185A"/>
    <w:rPr>
      <w:rFonts w:eastAsiaTheme="minorHAnsi"/>
    </w:rPr>
  </w:style>
  <w:style w:type="paragraph" w:customStyle="1" w:styleId="BC4607626E3E4A9BA218D8B8527EA0F9">
    <w:name w:val="BC4607626E3E4A9BA218D8B8527EA0F9"/>
    <w:rsid w:val="00E8185A"/>
    <w:rPr>
      <w:rFonts w:eastAsiaTheme="minorHAnsi"/>
    </w:rPr>
  </w:style>
  <w:style w:type="paragraph" w:customStyle="1" w:styleId="285834FD5467421FB91CB8824717CEA0">
    <w:name w:val="285834FD5467421FB91CB8824717CEA0"/>
    <w:rsid w:val="00E8185A"/>
    <w:rPr>
      <w:rFonts w:eastAsiaTheme="minorHAnsi"/>
    </w:rPr>
  </w:style>
  <w:style w:type="paragraph" w:customStyle="1" w:styleId="CE8D073EC23F4F9388F2520BB3AFD06F17">
    <w:name w:val="CE8D073EC23F4F9388F2520BB3AFD06F17"/>
    <w:rsid w:val="00E8185A"/>
    <w:rPr>
      <w:rFonts w:eastAsiaTheme="minorHAnsi"/>
    </w:rPr>
  </w:style>
  <w:style w:type="paragraph" w:customStyle="1" w:styleId="E676C1A6ABA6455BA3148D73AD84716B17">
    <w:name w:val="E676C1A6ABA6455BA3148D73AD84716B17"/>
    <w:rsid w:val="00E8185A"/>
    <w:rPr>
      <w:rFonts w:eastAsiaTheme="minorHAnsi"/>
    </w:rPr>
  </w:style>
  <w:style w:type="paragraph" w:customStyle="1" w:styleId="C295EABC5E0A488BAABBF99C919ACED317">
    <w:name w:val="C295EABC5E0A488BAABBF99C919ACED317"/>
    <w:rsid w:val="00E8185A"/>
    <w:rPr>
      <w:rFonts w:eastAsiaTheme="minorHAnsi"/>
    </w:rPr>
  </w:style>
  <w:style w:type="paragraph" w:customStyle="1" w:styleId="C614E882F6894A0395FE5FD7693B67E517">
    <w:name w:val="C614E882F6894A0395FE5FD7693B67E517"/>
    <w:rsid w:val="00E8185A"/>
    <w:rPr>
      <w:rFonts w:eastAsiaTheme="minorHAnsi"/>
    </w:rPr>
  </w:style>
  <w:style w:type="paragraph" w:customStyle="1" w:styleId="081F6834594B4A98B26C57D20310BF5417">
    <w:name w:val="081F6834594B4A98B26C57D20310BF5417"/>
    <w:rsid w:val="00E8185A"/>
    <w:rPr>
      <w:rFonts w:eastAsiaTheme="minorHAnsi"/>
    </w:rPr>
  </w:style>
  <w:style w:type="paragraph" w:customStyle="1" w:styleId="32326E6251B64BC09BE82208F4FB7B8017">
    <w:name w:val="32326E6251B64BC09BE82208F4FB7B8017"/>
    <w:rsid w:val="00E8185A"/>
    <w:rPr>
      <w:rFonts w:eastAsiaTheme="minorHAnsi"/>
    </w:rPr>
  </w:style>
  <w:style w:type="paragraph" w:customStyle="1" w:styleId="56EB93EF0D014625AB8FF2B71E7DD22617">
    <w:name w:val="56EB93EF0D014625AB8FF2B71E7DD22617"/>
    <w:rsid w:val="00E8185A"/>
    <w:rPr>
      <w:rFonts w:eastAsiaTheme="minorHAnsi"/>
    </w:rPr>
  </w:style>
  <w:style w:type="paragraph" w:customStyle="1" w:styleId="43FAB31A0777421598A6EC59FE8EF8FF17">
    <w:name w:val="43FAB31A0777421598A6EC59FE8EF8FF17"/>
    <w:rsid w:val="00E8185A"/>
    <w:rPr>
      <w:rFonts w:eastAsiaTheme="minorHAnsi"/>
    </w:rPr>
  </w:style>
  <w:style w:type="paragraph" w:customStyle="1" w:styleId="71AB4F12B7DF445F98D1A1AECD1C9CF117">
    <w:name w:val="71AB4F12B7DF445F98D1A1AECD1C9CF117"/>
    <w:rsid w:val="00E8185A"/>
    <w:rPr>
      <w:rFonts w:eastAsiaTheme="minorHAnsi"/>
    </w:rPr>
  </w:style>
  <w:style w:type="paragraph" w:customStyle="1" w:styleId="6C11B74D30F441288198EE581D5DFA4216">
    <w:name w:val="6C11B74D30F441288198EE581D5DFA4216"/>
    <w:rsid w:val="00E8185A"/>
    <w:rPr>
      <w:rFonts w:eastAsiaTheme="minorHAnsi"/>
    </w:rPr>
  </w:style>
  <w:style w:type="paragraph" w:customStyle="1" w:styleId="D49C9087EB314CE6AB1E1C6F3C70791117">
    <w:name w:val="D49C9087EB314CE6AB1E1C6F3C70791117"/>
    <w:rsid w:val="00E8185A"/>
    <w:rPr>
      <w:rFonts w:eastAsiaTheme="minorHAnsi"/>
    </w:rPr>
  </w:style>
  <w:style w:type="paragraph" w:customStyle="1" w:styleId="A71A5371903B487EAC08AE2011F2EFB817">
    <w:name w:val="A71A5371903B487EAC08AE2011F2EFB817"/>
    <w:rsid w:val="00E8185A"/>
    <w:rPr>
      <w:rFonts w:eastAsiaTheme="minorHAnsi"/>
    </w:rPr>
  </w:style>
  <w:style w:type="paragraph" w:customStyle="1" w:styleId="8285ACAB95324CFF8FE1C587356F353217">
    <w:name w:val="8285ACAB95324CFF8FE1C587356F353217"/>
    <w:rsid w:val="00E8185A"/>
    <w:rPr>
      <w:rFonts w:eastAsiaTheme="minorHAnsi"/>
    </w:rPr>
  </w:style>
  <w:style w:type="paragraph" w:customStyle="1" w:styleId="5713F5F6498841F5AA9B1533EE9EA03815">
    <w:name w:val="5713F5F6498841F5AA9B1533EE9EA03815"/>
    <w:rsid w:val="00E8185A"/>
    <w:rPr>
      <w:rFonts w:eastAsiaTheme="minorHAnsi"/>
    </w:rPr>
  </w:style>
  <w:style w:type="paragraph" w:customStyle="1" w:styleId="CCCAAC154BA7447D85417D3E1D9144B517">
    <w:name w:val="CCCAAC154BA7447D85417D3E1D9144B517"/>
    <w:rsid w:val="00E8185A"/>
    <w:rPr>
      <w:rFonts w:eastAsiaTheme="minorHAnsi"/>
    </w:rPr>
  </w:style>
  <w:style w:type="paragraph" w:customStyle="1" w:styleId="CB46C4D243EF4E8186772F93D75C024C17">
    <w:name w:val="CB46C4D243EF4E8186772F93D75C024C17"/>
    <w:rsid w:val="00E8185A"/>
    <w:rPr>
      <w:rFonts w:eastAsiaTheme="minorHAnsi"/>
    </w:rPr>
  </w:style>
  <w:style w:type="paragraph" w:customStyle="1" w:styleId="8196D96BA00C4CBA87600E4C244C056B17">
    <w:name w:val="8196D96BA00C4CBA87600E4C244C056B17"/>
    <w:rsid w:val="00E8185A"/>
    <w:rPr>
      <w:rFonts w:eastAsiaTheme="minorHAnsi"/>
    </w:rPr>
  </w:style>
  <w:style w:type="paragraph" w:customStyle="1" w:styleId="C8997B6EC05B41DD97B00C745AA0A2AA17">
    <w:name w:val="C8997B6EC05B41DD97B00C745AA0A2AA17"/>
    <w:rsid w:val="00E8185A"/>
    <w:rPr>
      <w:rFonts w:eastAsiaTheme="minorHAnsi"/>
    </w:rPr>
  </w:style>
  <w:style w:type="paragraph" w:customStyle="1" w:styleId="E07C038DCFAD4899A85D0CBDFEEF49AC12">
    <w:name w:val="E07C038DCFAD4899A85D0CBDFEEF49AC12"/>
    <w:rsid w:val="00E8185A"/>
    <w:rPr>
      <w:rFonts w:eastAsiaTheme="minorHAnsi"/>
    </w:rPr>
  </w:style>
  <w:style w:type="paragraph" w:customStyle="1" w:styleId="59509F749FDB4BD88F15A1A141314D8D17">
    <w:name w:val="59509F749FDB4BD88F15A1A141314D8D17"/>
    <w:rsid w:val="00E8185A"/>
    <w:rPr>
      <w:rFonts w:eastAsiaTheme="minorHAnsi"/>
    </w:rPr>
  </w:style>
  <w:style w:type="paragraph" w:customStyle="1" w:styleId="8DCE5E6C5DC64B2EA3929C5BFA621D4D17">
    <w:name w:val="8DCE5E6C5DC64B2EA3929C5BFA621D4D17"/>
    <w:rsid w:val="00E8185A"/>
    <w:rPr>
      <w:rFonts w:eastAsiaTheme="minorHAnsi"/>
    </w:rPr>
  </w:style>
  <w:style w:type="paragraph" w:customStyle="1" w:styleId="20EAC8B665EA4A5AAA138AE53DC02A3317">
    <w:name w:val="20EAC8B665EA4A5AAA138AE53DC02A3317"/>
    <w:rsid w:val="00E8185A"/>
    <w:rPr>
      <w:rFonts w:eastAsiaTheme="minorHAnsi"/>
    </w:rPr>
  </w:style>
  <w:style w:type="paragraph" w:customStyle="1" w:styleId="EB0134C08931492E95DF667782D0E2268">
    <w:name w:val="EB0134C08931492E95DF667782D0E2268"/>
    <w:rsid w:val="00E8185A"/>
    <w:rPr>
      <w:rFonts w:eastAsiaTheme="minorHAnsi"/>
    </w:rPr>
  </w:style>
  <w:style w:type="paragraph" w:customStyle="1" w:styleId="44BC764433284634B363B65F8037914E8">
    <w:name w:val="44BC764433284634B363B65F8037914E8"/>
    <w:rsid w:val="00E8185A"/>
    <w:rPr>
      <w:rFonts w:eastAsiaTheme="minorHAnsi"/>
    </w:rPr>
  </w:style>
  <w:style w:type="paragraph" w:customStyle="1" w:styleId="C8E596CCFC984B558DECF1017AF22C7210">
    <w:name w:val="C8E596CCFC984B558DECF1017AF22C7210"/>
    <w:rsid w:val="00E8185A"/>
    <w:rPr>
      <w:rFonts w:eastAsiaTheme="minorHAnsi"/>
    </w:rPr>
  </w:style>
  <w:style w:type="paragraph" w:customStyle="1" w:styleId="515D9E5C6F854EBDAAB473EF9B23B79910">
    <w:name w:val="515D9E5C6F854EBDAAB473EF9B23B79910"/>
    <w:rsid w:val="00E8185A"/>
    <w:rPr>
      <w:rFonts w:eastAsiaTheme="minorHAnsi"/>
    </w:rPr>
  </w:style>
  <w:style w:type="paragraph" w:customStyle="1" w:styleId="DBDC15190B3E401AA85F374D12AD187B17">
    <w:name w:val="DBDC15190B3E401AA85F374D12AD187B17"/>
    <w:rsid w:val="00E8185A"/>
    <w:rPr>
      <w:rFonts w:eastAsiaTheme="minorHAnsi"/>
    </w:rPr>
  </w:style>
  <w:style w:type="paragraph" w:customStyle="1" w:styleId="B7CA355C987E4A1692FEA6D36ECB852B9">
    <w:name w:val="B7CA355C987E4A1692FEA6D36ECB852B9"/>
    <w:rsid w:val="00E8185A"/>
    <w:rPr>
      <w:rFonts w:eastAsiaTheme="minorHAnsi"/>
    </w:rPr>
  </w:style>
  <w:style w:type="paragraph" w:customStyle="1" w:styleId="0DE84FB76B4D440BBE36B0CD21D0995A9">
    <w:name w:val="0DE84FB76B4D440BBE36B0CD21D0995A9"/>
    <w:rsid w:val="00E8185A"/>
    <w:rPr>
      <w:rFonts w:eastAsiaTheme="minorHAnsi"/>
    </w:rPr>
  </w:style>
  <w:style w:type="paragraph" w:customStyle="1" w:styleId="928430C915214E7D938BCF441C3DF1159">
    <w:name w:val="928430C915214E7D938BCF441C3DF1159"/>
    <w:rsid w:val="00E8185A"/>
    <w:rPr>
      <w:rFonts w:eastAsiaTheme="minorHAnsi"/>
    </w:rPr>
  </w:style>
  <w:style w:type="paragraph" w:customStyle="1" w:styleId="BBFC2664B35641FC970E53262C3CC9249">
    <w:name w:val="BBFC2664B35641FC970E53262C3CC9249"/>
    <w:rsid w:val="00E8185A"/>
    <w:rPr>
      <w:rFonts w:eastAsiaTheme="minorHAnsi"/>
    </w:rPr>
  </w:style>
  <w:style w:type="paragraph" w:customStyle="1" w:styleId="9D1237F2F71C416C9DFC84E10962481B9">
    <w:name w:val="9D1237F2F71C416C9DFC84E10962481B9"/>
    <w:rsid w:val="00E8185A"/>
    <w:rPr>
      <w:rFonts w:eastAsiaTheme="minorHAnsi"/>
    </w:rPr>
  </w:style>
  <w:style w:type="paragraph" w:customStyle="1" w:styleId="0E5D4B13E0104AD1BEDE20D2B0662CDF9">
    <w:name w:val="0E5D4B13E0104AD1BEDE20D2B0662CDF9"/>
    <w:rsid w:val="00E8185A"/>
    <w:rPr>
      <w:rFonts w:eastAsiaTheme="minorHAnsi"/>
    </w:rPr>
  </w:style>
  <w:style w:type="paragraph" w:customStyle="1" w:styleId="C6BA525FE46947549EAE8581BF70CFE29">
    <w:name w:val="C6BA525FE46947549EAE8581BF70CFE29"/>
    <w:rsid w:val="00E8185A"/>
    <w:rPr>
      <w:rFonts w:eastAsiaTheme="minorHAnsi"/>
    </w:rPr>
  </w:style>
  <w:style w:type="paragraph" w:customStyle="1" w:styleId="216C2C7558F243F6A4087259CF6575127">
    <w:name w:val="216C2C7558F243F6A4087259CF6575127"/>
    <w:rsid w:val="00E8185A"/>
    <w:rPr>
      <w:rFonts w:eastAsiaTheme="minorHAnsi"/>
    </w:rPr>
  </w:style>
  <w:style w:type="paragraph" w:customStyle="1" w:styleId="529E793D4D7C4D539417421C5EB0CE4B11">
    <w:name w:val="529E793D4D7C4D539417421C5EB0CE4B11"/>
    <w:rsid w:val="00E8185A"/>
    <w:rPr>
      <w:rFonts w:eastAsiaTheme="minorHAnsi"/>
    </w:rPr>
  </w:style>
  <w:style w:type="paragraph" w:customStyle="1" w:styleId="2B452555AAD74B50A08260FE278932635">
    <w:name w:val="2B452555AAD74B50A08260FE278932635"/>
    <w:rsid w:val="00E8185A"/>
    <w:rPr>
      <w:rFonts w:eastAsiaTheme="minorHAnsi"/>
    </w:rPr>
  </w:style>
  <w:style w:type="paragraph" w:customStyle="1" w:styleId="BFB5AE4E94F14BB3A707C8B5F1291C6F6">
    <w:name w:val="BFB5AE4E94F14BB3A707C8B5F1291C6F6"/>
    <w:rsid w:val="00E8185A"/>
    <w:rPr>
      <w:rFonts w:eastAsiaTheme="minorHAnsi"/>
    </w:rPr>
  </w:style>
  <w:style w:type="paragraph" w:customStyle="1" w:styleId="126465198D88453EAD8EC8EB31D17EAD17">
    <w:name w:val="126465198D88453EAD8EC8EB31D17EAD17"/>
    <w:rsid w:val="00E8185A"/>
    <w:rPr>
      <w:rFonts w:eastAsiaTheme="minorHAnsi"/>
    </w:rPr>
  </w:style>
  <w:style w:type="paragraph" w:customStyle="1" w:styleId="9718030BE54E4F739336240C50763E4417">
    <w:name w:val="9718030BE54E4F739336240C50763E4417"/>
    <w:rsid w:val="00E8185A"/>
    <w:rPr>
      <w:rFonts w:eastAsiaTheme="minorHAnsi"/>
    </w:rPr>
  </w:style>
  <w:style w:type="paragraph" w:customStyle="1" w:styleId="D200FF6CD3224C80B70A27CFC8D05AEE17">
    <w:name w:val="D200FF6CD3224C80B70A27CFC8D05AEE17"/>
    <w:rsid w:val="00E8185A"/>
    <w:rPr>
      <w:rFonts w:eastAsiaTheme="minorHAnsi"/>
    </w:rPr>
  </w:style>
  <w:style w:type="paragraph" w:customStyle="1" w:styleId="4D837343BC6344E19C518350EF11A0964">
    <w:name w:val="4D837343BC6344E19C518350EF11A0964"/>
    <w:rsid w:val="00E8185A"/>
    <w:rPr>
      <w:rFonts w:eastAsiaTheme="minorHAnsi"/>
    </w:rPr>
  </w:style>
  <w:style w:type="paragraph" w:customStyle="1" w:styleId="521FC01119DA4DB08DA6078BEEE251FE4">
    <w:name w:val="521FC01119DA4DB08DA6078BEEE251FE4"/>
    <w:rsid w:val="00E8185A"/>
    <w:rPr>
      <w:rFonts w:eastAsiaTheme="minorHAnsi"/>
    </w:rPr>
  </w:style>
  <w:style w:type="paragraph" w:customStyle="1" w:styleId="2EE5DCD5AF1D4D33907DC399A832BA9E17">
    <w:name w:val="2EE5DCD5AF1D4D33907DC399A832BA9E17"/>
    <w:rsid w:val="00E8185A"/>
    <w:rPr>
      <w:rFonts w:eastAsiaTheme="minorHAnsi"/>
    </w:rPr>
  </w:style>
  <w:style w:type="paragraph" w:customStyle="1" w:styleId="43D2FAB550A34B7998AA1A32F99676BA1">
    <w:name w:val="43D2FAB550A34B7998AA1A32F99676BA1"/>
    <w:rsid w:val="00E8185A"/>
    <w:rPr>
      <w:rFonts w:eastAsiaTheme="minorHAnsi"/>
    </w:rPr>
  </w:style>
  <w:style w:type="paragraph" w:customStyle="1" w:styleId="43D9398CE3824FFA936F00CEAECA9A811">
    <w:name w:val="43D9398CE3824FFA936F00CEAECA9A811"/>
    <w:rsid w:val="00E8185A"/>
    <w:rPr>
      <w:rFonts w:eastAsiaTheme="minorHAnsi"/>
    </w:rPr>
  </w:style>
  <w:style w:type="paragraph" w:customStyle="1" w:styleId="CE2BBBE9444147CCBDFB9D7DC7B9326E1">
    <w:name w:val="CE2BBBE9444147CCBDFB9D7DC7B9326E1"/>
    <w:rsid w:val="00E8185A"/>
    <w:rPr>
      <w:rFonts w:eastAsiaTheme="minorHAnsi"/>
    </w:rPr>
  </w:style>
  <w:style w:type="paragraph" w:customStyle="1" w:styleId="2BE8314FA7E84B4E92BDD51FE8755EBB1">
    <w:name w:val="2BE8314FA7E84B4E92BDD51FE8755EBB1"/>
    <w:rsid w:val="00E8185A"/>
    <w:rPr>
      <w:rFonts w:eastAsiaTheme="minorHAnsi"/>
    </w:rPr>
  </w:style>
  <w:style w:type="paragraph" w:customStyle="1" w:styleId="85CF3B6C20674EF3A2D58D320A48FA7A1">
    <w:name w:val="85CF3B6C20674EF3A2D58D320A48FA7A1"/>
    <w:rsid w:val="00E8185A"/>
    <w:rPr>
      <w:rFonts w:eastAsiaTheme="minorHAnsi"/>
    </w:rPr>
  </w:style>
  <w:style w:type="paragraph" w:customStyle="1" w:styleId="F9DA16AE44AB4F4ABD151ED18764A93A1">
    <w:name w:val="F9DA16AE44AB4F4ABD151ED18764A93A1"/>
    <w:rsid w:val="00E8185A"/>
    <w:rPr>
      <w:rFonts w:eastAsiaTheme="minorHAnsi"/>
    </w:rPr>
  </w:style>
  <w:style w:type="paragraph" w:customStyle="1" w:styleId="54400CBD9C0D451D9501B7968F2FB9BA1">
    <w:name w:val="54400CBD9C0D451D9501B7968F2FB9BA1"/>
    <w:rsid w:val="00E8185A"/>
    <w:rPr>
      <w:rFonts w:eastAsiaTheme="minorHAnsi"/>
    </w:rPr>
  </w:style>
  <w:style w:type="paragraph" w:customStyle="1" w:styleId="BC4607626E3E4A9BA218D8B8527EA0F91">
    <w:name w:val="BC4607626E3E4A9BA218D8B8527EA0F91"/>
    <w:rsid w:val="00E8185A"/>
    <w:rPr>
      <w:rFonts w:eastAsiaTheme="minorHAnsi"/>
    </w:rPr>
  </w:style>
  <w:style w:type="paragraph" w:customStyle="1" w:styleId="285834FD5467421FB91CB8824717CEA01">
    <w:name w:val="285834FD5467421FB91CB8824717CEA01"/>
    <w:rsid w:val="00E8185A"/>
    <w:rPr>
      <w:rFonts w:eastAsiaTheme="minorHAnsi"/>
    </w:rPr>
  </w:style>
  <w:style w:type="paragraph" w:customStyle="1" w:styleId="6538F796F07549A7BF5B06C2F31B9F86">
    <w:name w:val="6538F796F07549A7BF5B06C2F31B9F86"/>
    <w:rsid w:val="00E8185A"/>
    <w:rPr>
      <w:rFonts w:eastAsiaTheme="minorHAnsi"/>
    </w:rPr>
  </w:style>
  <w:style w:type="paragraph" w:customStyle="1" w:styleId="CE8D073EC23F4F9388F2520BB3AFD06F18">
    <w:name w:val="CE8D073EC23F4F9388F2520BB3AFD06F18"/>
    <w:rsid w:val="00E8185A"/>
    <w:rPr>
      <w:rFonts w:eastAsiaTheme="minorHAnsi"/>
    </w:rPr>
  </w:style>
  <w:style w:type="paragraph" w:customStyle="1" w:styleId="E676C1A6ABA6455BA3148D73AD84716B18">
    <w:name w:val="E676C1A6ABA6455BA3148D73AD84716B18"/>
    <w:rsid w:val="00E8185A"/>
    <w:rPr>
      <w:rFonts w:eastAsiaTheme="minorHAnsi"/>
    </w:rPr>
  </w:style>
  <w:style w:type="paragraph" w:customStyle="1" w:styleId="C295EABC5E0A488BAABBF99C919ACED318">
    <w:name w:val="C295EABC5E0A488BAABBF99C919ACED318"/>
    <w:rsid w:val="00E8185A"/>
    <w:rPr>
      <w:rFonts w:eastAsiaTheme="minorHAnsi"/>
    </w:rPr>
  </w:style>
  <w:style w:type="paragraph" w:customStyle="1" w:styleId="C614E882F6894A0395FE5FD7693B67E518">
    <w:name w:val="C614E882F6894A0395FE5FD7693B67E518"/>
    <w:rsid w:val="00E8185A"/>
    <w:rPr>
      <w:rFonts w:eastAsiaTheme="minorHAnsi"/>
    </w:rPr>
  </w:style>
  <w:style w:type="paragraph" w:customStyle="1" w:styleId="081F6834594B4A98B26C57D20310BF5418">
    <w:name w:val="081F6834594B4A98B26C57D20310BF5418"/>
    <w:rsid w:val="00E8185A"/>
    <w:rPr>
      <w:rFonts w:eastAsiaTheme="minorHAnsi"/>
    </w:rPr>
  </w:style>
  <w:style w:type="paragraph" w:customStyle="1" w:styleId="32326E6251B64BC09BE82208F4FB7B8018">
    <w:name w:val="32326E6251B64BC09BE82208F4FB7B8018"/>
    <w:rsid w:val="00E8185A"/>
    <w:rPr>
      <w:rFonts w:eastAsiaTheme="minorHAnsi"/>
    </w:rPr>
  </w:style>
  <w:style w:type="paragraph" w:customStyle="1" w:styleId="56EB93EF0D014625AB8FF2B71E7DD22618">
    <w:name w:val="56EB93EF0D014625AB8FF2B71E7DD22618"/>
    <w:rsid w:val="00E8185A"/>
    <w:rPr>
      <w:rFonts w:eastAsiaTheme="minorHAnsi"/>
    </w:rPr>
  </w:style>
  <w:style w:type="paragraph" w:customStyle="1" w:styleId="43FAB31A0777421598A6EC59FE8EF8FF18">
    <w:name w:val="43FAB31A0777421598A6EC59FE8EF8FF18"/>
    <w:rsid w:val="00E8185A"/>
    <w:rPr>
      <w:rFonts w:eastAsiaTheme="minorHAnsi"/>
    </w:rPr>
  </w:style>
  <w:style w:type="paragraph" w:customStyle="1" w:styleId="71AB4F12B7DF445F98D1A1AECD1C9CF118">
    <w:name w:val="71AB4F12B7DF445F98D1A1AECD1C9CF118"/>
    <w:rsid w:val="00E8185A"/>
    <w:rPr>
      <w:rFonts w:eastAsiaTheme="minorHAnsi"/>
    </w:rPr>
  </w:style>
  <w:style w:type="paragraph" w:customStyle="1" w:styleId="6C11B74D30F441288198EE581D5DFA4217">
    <w:name w:val="6C11B74D30F441288198EE581D5DFA4217"/>
    <w:rsid w:val="00E8185A"/>
    <w:rPr>
      <w:rFonts w:eastAsiaTheme="minorHAnsi"/>
    </w:rPr>
  </w:style>
  <w:style w:type="paragraph" w:customStyle="1" w:styleId="D49C9087EB314CE6AB1E1C6F3C70791118">
    <w:name w:val="D49C9087EB314CE6AB1E1C6F3C70791118"/>
    <w:rsid w:val="00E8185A"/>
    <w:rPr>
      <w:rFonts w:eastAsiaTheme="minorHAnsi"/>
    </w:rPr>
  </w:style>
  <w:style w:type="paragraph" w:customStyle="1" w:styleId="A71A5371903B487EAC08AE2011F2EFB818">
    <w:name w:val="A71A5371903B487EAC08AE2011F2EFB818"/>
    <w:rsid w:val="00E8185A"/>
    <w:rPr>
      <w:rFonts w:eastAsiaTheme="minorHAnsi"/>
    </w:rPr>
  </w:style>
  <w:style w:type="paragraph" w:customStyle="1" w:styleId="8285ACAB95324CFF8FE1C587356F353218">
    <w:name w:val="8285ACAB95324CFF8FE1C587356F353218"/>
    <w:rsid w:val="00E8185A"/>
    <w:rPr>
      <w:rFonts w:eastAsiaTheme="minorHAnsi"/>
    </w:rPr>
  </w:style>
  <w:style w:type="paragraph" w:customStyle="1" w:styleId="5713F5F6498841F5AA9B1533EE9EA03816">
    <w:name w:val="5713F5F6498841F5AA9B1533EE9EA03816"/>
    <w:rsid w:val="00E8185A"/>
    <w:rPr>
      <w:rFonts w:eastAsiaTheme="minorHAnsi"/>
    </w:rPr>
  </w:style>
  <w:style w:type="paragraph" w:customStyle="1" w:styleId="CCCAAC154BA7447D85417D3E1D9144B518">
    <w:name w:val="CCCAAC154BA7447D85417D3E1D9144B518"/>
    <w:rsid w:val="00E8185A"/>
    <w:rPr>
      <w:rFonts w:eastAsiaTheme="minorHAnsi"/>
    </w:rPr>
  </w:style>
  <w:style w:type="paragraph" w:customStyle="1" w:styleId="CB46C4D243EF4E8186772F93D75C024C18">
    <w:name w:val="CB46C4D243EF4E8186772F93D75C024C18"/>
    <w:rsid w:val="00E8185A"/>
    <w:rPr>
      <w:rFonts w:eastAsiaTheme="minorHAnsi"/>
    </w:rPr>
  </w:style>
  <w:style w:type="paragraph" w:customStyle="1" w:styleId="8196D96BA00C4CBA87600E4C244C056B18">
    <w:name w:val="8196D96BA00C4CBA87600E4C244C056B18"/>
    <w:rsid w:val="00E8185A"/>
    <w:rPr>
      <w:rFonts w:eastAsiaTheme="minorHAnsi"/>
    </w:rPr>
  </w:style>
  <w:style w:type="paragraph" w:customStyle="1" w:styleId="C8997B6EC05B41DD97B00C745AA0A2AA18">
    <w:name w:val="C8997B6EC05B41DD97B00C745AA0A2AA18"/>
    <w:rsid w:val="00E8185A"/>
    <w:rPr>
      <w:rFonts w:eastAsiaTheme="minorHAnsi"/>
    </w:rPr>
  </w:style>
  <w:style w:type="paragraph" w:customStyle="1" w:styleId="E07C038DCFAD4899A85D0CBDFEEF49AC13">
    <w:name w:val="E07C038DCFAD4899A85D0CBDFEEF49AC13"/>
    <w:rsid w:val="00E8185A"/>
    <w:rPr>
      <w:rFonts w:eastAsiaTheme="minorHAnsi"/>
    </w:rPr>
  </w:style>
  <w:style w:type="paragraph" w:customStyle="1" w:styleId="59509F749FDB4BD88F15A1A141314D8D18">
    <w:name w:val="59509F749FDB4BD88F15A1A141314D8D18"/>
    <w:rsid w:val="00E8185A"/>
    <w:rPr>
      <w:rFonts w:eastAsiaTheme="minorHAnsi"/>
    </w:rPr>
  </w:style>
  <w:style w:type="paragraph" w:customStyle="1" w:styleId="8DCE5E6C5DC64B2EA3929C5BFA621D4D18">
    <w:name w:val="8DCE5E6C5DC64B2EA3929C5BFA621D4D18"/>
    <w:rsid w:val="00E8185A"/>
    <w:rPr>
      <w:rFonts w:eastAsiaTheme="minorHAnsi"/>
    </w:rPr>
  </w:style>
  <w:style w:type="paragraph" w:customStyle="1" w:styleId="20EAC8B665EA4A5AAA138AE53DC02A3318">
    <w:name w:val="20EAC8B665EA4A5AAA138AE53DC02A3318"/>
    <w:rsid w:val="00E8185A"/>
    <w:rPr>
      <w:rFonts w:eastAsiaTheme="minorHAnsi"/>
    </w:rPr>
  </w:style>
  <w:style w:type="paragraph" w:customStyle="1" w:styleId="EB0134C08931492E95DF667782D0E2269">
    <w:name w:val="EB0134C08931492E95DF667782D0E2269"/>
    <w:rsid w:val="00E8185A"/>
    <w:rPr>
      <w:rFonts w:eastAsiaTheme="minorHAnsi"/>
    </w:rPr>
  </w:style>
  <w:style w:type="paragraph" w:customStyle="1" w:styleId="44BC764433284634B363B65F8037914E9">
    <w:name w:val="44BC764433284634B363B65F8037914E9"/>
    <w:rsid w:val="00E8185A"/>
    <w:rPr>
      <w:rFonts w:eastAsiaTheme="minorHAnsi"/>
    </w:rPr>
  </w:style>
  <w:style w:type="paragraph" w:customStyle="1" w:styleId="C8E596CCFC984B558DECF1017AF22C7211">
    <w:name w:val="C8E596CCFC984B558DECF1017AF22C7211"/>
    <w:rsid w:val="00E8185A"/>
    <w:rPr>
      <w:rFonts w:eastAsiaTheme="minorHAnsi"/>
    </w:rPr>
  </w:style>
  <w:style w:type="paragraph" w:customStyle="1" w:styleId="515D9E5C6F854EBDAAB473EF9B23B79911">
    <w:name w:val="515D9E5C6F854EBDAAB473EF9B23B79911"/>
    <w:rsid w:val="00E8185A"/>
    <w:rPr>
      <w:rFonts w:eastAsiaTheme="minorHAnsi"/>
    </w:rPr>
  </w:style>
  <w:style w:type="paragraph" w:customStyle="1" w:styleId="DBDC15190B3E401AA85F374D12AD187B18">
    <w:name w:val="DBDC15190B3E401AA85F374D12AD187B18"/>
    <w:rsid w:val="00E8185A"/>
    <w:rPr>
      <w:rFonts w:eastAsiaTheme="minorHAnsi"/>
    </w:rPr>
  </w:style>
  <w:style w:type="paragraph" w:customStyle="1" w:styleId="B7CA355C987E4A1692FEA6D36ECB852B10">
    <w:name w:val="B7CA355C987E4A1692FEA6D36ECB852B10"/>
    <w:rsid w:val="00E8185A"/>
    <w:rPr>
      <w:rFonts w:eastAsiaTheme="minorHAnsi"/>
    </w:rPr>
  </w:style>
  <w:style w:type="paragraph" w:customStyle="1" w:styleId="0DE84FB76B4D440BBE36B0CD21D0995A10">
    <w:name w:val="0DE84FB76B4D440BBE36B0CD21D0995A10"/>
    <w:rsid w:val="00E8185A"/>
    <w:rPr>
      <w:rFonts w:eastAsiaTheme="minorHAnsi"/>
    </w:rPr>
  </w:style>
  <w:style w:type="paragraph" w:customStyle="1" w:styleId="928430C915214E7D938BCF441C3DF11510">
    <w:name w:val="928430C915214E7D938BCF441C3DF11510"/>
    <w:rsid w:val="00E8185A"/>
    <w:rPr>
      <w:rFonts w:eastAsiaTheme="minorHAnsi"/>
    </w:rPr>
  </w:style>
  <w:style w:type="paragraph" w:customStyle="1" w:styleId="BBFC2664B35641FC970E53262C3CC92410">
    <w:name w:val="BBFC2664B35641FC970E53262C3CC92410"/>
    <w:rsid w:val="00E8185A"/>
    <w:rPr>
      <w:rFonts w:eastAsiaTheme="minorHAnsi"/>
    </w:rPr>
  </w:style>
  <w:style w:type="paragraph" w:customStyle="1" w:styleId="9D1237F2F71C416C9DFC84E10962481B10">
    <w:name w:val="9D1237F2F71C416C9DFC84E10962481B10"/>
    <w:rsid w:val="00E8185A"/>
    <w:rPr>
      <w:rFonts w:eastAsiaTheme="minorHAnsi"/>
    </w:rPr>
  </w:style>
  <w:style w:type="paragraph" w:customStyle="1" w:styleId="0E5D4B13E0104AD1BEDE20D2B0662CDF10">
    <w:name w:val="0E5D4B13E0104AD1BEDE20D2B0662CDF10"/>
    <w:rsid w:val="00E8185A"/>
    <w:rPr>
      <w:rFonts w:eastAsiaTheme="minorHAnsi"/>
    </w:rPr>
  </w:style>
  <w:style w:type="paragraph" w:customStyle="1" w:styleId="C6BA525FE46947549EAE8581BF70CFE210">
    <w:name w:val="C6BA525FE46947549EAE8581BF70CFE210"/>
    <w:rsid w:val="00E8185A"/>
    <w:rPr>
      <w:rFonts w:eastAsiaTheme="minorHAnsi"/>
    </w:rPr>
  </w:style>
  <w:style w:type="paragraph" w:customStyle="1" w:styleId="216C2C7558F243F6A4087259CF6575128">
    <w:name w:val="216C2C7558F243F6A4087259CF6575128"/>
    <w:rsid w:val="00E8185A"/>
    <w:rPr>
      <w:rFonts w:eastAsiaTheme="minorHAnsi"/>
    </w:rPr>
  </w:style>
  <w:style w:type="paragraph" w:customStyle="1" w:styleId="529E793D4D7C4D539417421C5EB0CE4B12">
    <w:name w:val="529E793D4D7C4D539417421C5EB0CE4B12"/>
    <w:rsid w:val="00E8185A"/>
    <w:rPr>
      <w:rFonts w:eastAsiaTheme="minorHAnsi"/>
    </w:rPr>
  </w:style>
  <w:style w:type="paragraph" w:customStyle="1" w:styleId="2B452555AAD74B50A08260FE278932636">
    <w:name w:val="2B452555AAD74B50A08260FE278932636"/>
    <w:rsid w:val="00E8185A"/>
    <w:rPr>
      <w:rFonts w:eastAsiaTheme="minorHAnsi"/>
    </w:rPr>
  </w:style>
  <w:style w:type="paragraph" w:customStyle="1" w:styleId="BFB5AE4E94F14BB3A707C8B5F1291C6F7">
    <w:name w:val="BFB5AE4E94F14BB3A707C8B5F1291C6F7"/>
    <w:rsid w:val="00E8185A"/>
    <w:rPr>
      <w:rFonts w:eastAsiaTheme="minorHAnsi"/>
    </w:rPr>
  </w:style>
  <w:style w:type="paragraph" w:customStyle="1" w:styleId="126465198D88453EAD8EC8EB31D17EAD18">
    <w:name w:val="126465198D88453EAD8EC8EB31D17EAD18"/>
    <w:rsid w:val="00E8185A"/>
    <w:rPr>
      <w:rFonts w:eastAsiaTheme="minorHAnsi"/>
    </w:rPr>
  </w:style>
  <w:style w:type="paragraph" w:customStyle="1" w:styleId="9718030BE54E4F739336240C50763E4418">
    <w:name w:val="9718030BE54E4F739336240C50763E4418"/>
    <w:rsid w:val="00E8185A"/>
    <w:rPr>
      <w:rFonts w:eastAsiaTheme="minorHAnsi"/>
    </w:rPr>
  </w:style>
  <w:style w:type="paragraph" w:customStyle="1" w:styleId="D200FF6CD3224C80B70A27CFC8D05AEE18">
    <w:name w:val="D200FF6CD3224C80B70A27CFC8D05AEE18"/>
    <w:rsid w:val="00E8185A"/>
    <w:rPr>
      <w:rFonts w:eastAsiaTheme="minorHAnsi"/>
    </w:rPr>
  </w:style>
  <w:style w:type="paragraph" w:customStyle="1" w:styleId="4D837343BC6344E19C518350EF11A0965">
    <w:name w:val="4D837343BC6344E19C518350EF11A0965"/>
    <w:rsid w:val="00E8185A"/>
    <w:rPr>
      <w:rFonts w:eastAsiaTheme="minorHAnsi"/>
    </w:rPr>
  </w:style>
  <w:style w:type="paragraph" w:customStyle="1" w:styleId="521FC01119DA4DB08DA6078BEEE251FE5">
    <w:name w:val="521FC01119DA4DB08DA6078BEEE251FE5"/>
    <w:rsid w:val="00E8185A"/>
    <w:rPr>
      <w:rFonts w:eastAsiaTheme="minorHAnsi"/>
    </w:rPr>
  </w:style>
  <w:style w:type="paragraph" w:customStyle="1" w:styleId="2EE5DCD5AF1D4D33907DC399A832BA9E18">
    <w:name w:val="2EE5DCD5AF1D4D33907DC399A832BA9E18"/>
    <w:rsid w:val="00E8185A"/>
    <w:rPr>
      <w:rFonts w:eastAsiaTheme="minorHAnsi"/>
    </w:rPr>
  </w:style>
  <w:style w:type="paragraph" w:customStyle="1" w:styleId="43D2FAB550A34B7998AA1A32F99676BA2">
    <w:name w:val="43D2FAB550A34B7998AA1A32F99676BA2"/>
    <w:rsid w:val="00E8185A"/>
    <w:rPr>
      <w:rFonts w:eastAsiaTheme="minorHAnsi"/>
    </w:rPr>
  </w:style>
  <w:style w:type="paragraph" w:customStyle="1" w:styleId="43D9398CE3824FFA936F00CEAECA9A812">
    <w:name w:val="43D9398CE3824FFA936F00CEAECA9A812"/>
    <w:rsid w:val="00E8185A"/>
    <w:rPr>
      <w:rFonts w:eastAsiaTheme="minorHAnsi"/>
    </w:rPr>
  </w:style>
  <w:style w:type="paragraph" w:customStyle="1" w:styleId="CE2BBBE9444147CCBDFB9D7DC7B9326E2">
    <w:name w:val="CE2BBBE9444147CCBDFB9D7DC7B9326E2"/>
    <w:rsid w:val="00E8185A"/>
    <w:rPr>
      <w:rFonts w:eastAsiaTheme="minorHAnsi"/>
    </w:rPr>
  </w:style>
  <w:style w:type="paragraph" w:customStyle="1" w:styleId="2BE8314FA7E84B4E92BDD51FE8755EBB2">
    <w:name w:val="2BE8314FA7E84B4E92BDD51FE8755EBB2"/>
    <w:rsid w:val="00E8185A"/>
    <w:rPr>
      <w:rFonts w:eastAsiaTheme="minorHAnsi"/>
    </w:rPr>
  </w:style>
  <w:style w:type="paragraph" w:customStyle="1" w:styleId="85CF3B6C20674EF3A2D58D320A48FA7A2">
    <w:name w:val="85CF3B6C20674EF3A2D58D320A48FA7A2"/>
    <w:rsid w:val="00E8185A"/>
    <w:rPr>
      <w:rFonts w:eastAsiaTheme="minorHAnsi"/>
    </w:rPr>
  </w:style>
  <w:style w:type="paragraph" w:customStyle="1" w:styleId="F9DA16AE44AB4F4ABD151ED18764A93A2">
    <w:name w:val="F9DA16AE44AB4F4ABD151ED18764A93A2"/>
    <w:rsid w:val="00E8185A"/>
    <w:rPr>
      <w:rFonts w:eastAsiaTheme="minorHAnsi"/>
    </w:rPr>
  </w:style>
  <w:style w:type="paragraph" w:customStyle="1" w:styleId="54400CBD9C0D451D9501B7968F2FB9BA2">
    <w:name w:val="54400CBD9C0D451D9501B7968F2FB9BA2"/>
    <w:rsid w:val="00E8185A"/>
    <w:rPr>
      <w:rFonts w:eastAsiaTheme="minorHAnsi"/>
    </w:rPr>
  </w:style>
  <w:style w:type="paragraph" w:customStyle="1" w:styleId="BC4607626E3E4A9BA218D8B8527EA0F92">
    <w:name w:val="BC4607626E3E4A9BA218D8B8527EA0F92"/>
    <w:rsid w:val="00E8185A"/>
    <w:rPr>
      <w:rFonts w:eastAsiaTheme="minorHAnsi"/>
    </w:rPr>
  </w:style>
  <w:style w:type="paragraph" w:customStyle="1" w:styleId="285834FD5467421FB91CB8824717CEA02">
    <w:name w:val="285834FD5467421FB91CB8824717CEA02"/>
    <w:rsid w:val="00E8185A"/>
    <w:rPr>
      <w:rFonts w:eastAsiaTheme="minorHAnsi"/>
    </w:rPr>
  </w:style>
  <w:style w:type="paragraph" w:customStyle="1" w:styleId="6538F796F07549A7BF5B06C2F31B9F861">
    <w:name w:val="6538F796F07549A7BF5B06C2F31B9F861"/>
    <w:rsid w:val="00E8185A"/>
    <w:rPr>
      <w:rFonts w:eastAsiaTheme="minorHAnsi"/>
    </w:rPr>
  </w:style>
  <w:style w:type="paragraph" w:customStyle="1" w:styleId="8D71C4125CEA4B6B891D4044F17DE16E">
    <w:name w:val="8D71C4125CEA4B6B891D4044F17DE16E"/>
    <w:rsid w:val="00E8185A"/>
    <w:rPr>
      <w:rFonts w:eastAsiaTheme="minorHAnsi"/>
    </w:rPr>
  </w:style>
  <w:style w:type="paragraph" w:customStyle="1" w:styleId="84EE3D19C56E4C21AE79393E2BFDCF7F">
    <w:name w:val="84EE3D19C56E4C21AE79393E2BFDCF7F"/>
    <w:rsid w:val="00E8185A"/>
    <w:rPr>
      <w:rFonts w:eastAsiaTheme="minorHAnsi"/>
    </w:rPr>
  </w:style>
  <w:style w:type="paragraph" w:customStyle="1" w:styleId="CE8D073EC23F4F9388F2520BB3AFD06F19">
    <w:name w:val="CE8D073EC23F4F9388F2520BB3AFD06F19"/>
    <w:rsid w:val="00E8185A"/>
    <w:rPr>
      <w:rFonts w:eastAsiaTheme="minorHAnsi"/>
    </w:rPr>
  </w:style>
  <w:style w:type="paragraph" w:customStyle="1" w:styleId="E676C1A6ABA6455BA3148D73AD84716B19">
    <w:name w:val="E676C1A6ABA6455BA3148D73AD84716B19"/>
    <w:rsid w:val="00E8185A"/>
    <w:rPr>
      <w:rFonts w:eastAsiaTheme="minorHAnsi"/>
    </w:rPr>
  </w:style>
  <w:style w:type="paragraph" w:customStyle="1" w:styleId="C295EABC5E0A488BAABBF99C919ACED319">
    <w:name w:val="C295EABC5E0A488BAABBF99C919ACED319"/>
    <w:rsid w:val="00E8185A"/>
    <w:rPr>
      <w:rFonts w:eastAsiaTheme="minorHAnsi"/>
    </w:rPr>
  </w:style>
  <w:style w:type="paragraph" w:customStyle="1" w:styleId="C614E882F6894A0395FE5FD7693B67E519">
    <w:name w:val="C614E882F6894A0395FE5FD7693B67E519"/>
    <w:rsid w:val="00E8185A"/>
    <w:rPr>
      <w:rFonts w:eastAsiaTheme="minorHAnsi"/>
    </w:rPr>
  </w:style>
  <w:style w:type="paragraph" w:customStyle="1" w:styleId="081F6834594B4A98B26C57D20310BF5419">
    <w:name w:val="081F6834594B4A98B26C57D20310BF5419"/>
    <w:rsid w:val="00E8185A"/>
    <w:rPr>
      <w:rFonts w:eastAsiaTheme="minorHAnsi"/>
    </w:rPr>
  </w:style>
  <w:style w:type="paragraph" w:customStyle="1" w:styleId="32326E6251B64BC09BE82208F4FB7B8019">
    <w:name w:val="32326E6251B64BC09BE82208F4FB7B8019"/>
    <w:rsid w:val="00E8185A"/>
    <w:rPr>
      <w:rFonts w:eastAsiaTheme="minorHAnsi"/>
    </w:rPr>
  </w:style>
  <w:style w:type="paragraph" w:customStyle="1" w:styleId="56EB93EF0D014625AB8FF2B71E7DD22619">
    <w:name w:val="56EB93EF0D014625AB8FF2B71E7DD22619"/>
    <w:rsid w:val="00E8185A"/>
    <w:rPr>
      <w:rFonts w:eastAsiaTheme="minorHAnsi"/>
    </w:rPr>
  </w:style>
  <w:style w:type="paragraph" w:customStyle="1" w:styleId="43FAB31A0777421598A6EC59FE8EF8FF19">
    <w:name w:val="43FAB31A0777421598A6EC59FE8EF8FF19"/>
    <w:rsid w:val="00E8185A"/>
    <w:rPr>
      <w:rFonts w:eastAsiaTheme="minorHAnsi"/>
    </w:rPr>
  </w:style>
  <w:style w:type="paragraph" w:customStyle="1" w:styleId="71AB4F12B7DF445F98D1A1AECD1C9CF119">
    <w:name w:val="71AB4F12B7DF445F98D1A1AECD1C9CF119"/>
    <w:rsid w:val="00E8185A"/>
    <w:rPr>
      <w:rFonts w:eastAsiaTheme="minorHAnsi"/>
    </w:rPr>
  </w:style>
  <w:style w:type="paragraph" w:customStyle="1" w:styleId="6C11B74D30F441288198EE581D5DFA4218">
    <w:name w:val="6C11B74D30F441288198EE581D5DFA4218"/>
    <w:rsid w:val="00E8185A"/>
    <w:rPr>
      <w:rFonts w:eastAsiaTheme="minorHAnsi"/>
    </w:rPr>
  </w:style>
  <w:style w:type="paragraph" w:customStyle="1" w:styleId="D49C9087EB314CE6AB1E1C6F3C70791119">
    <w:name w:val="D49C9087EB314CE6AB1E1C6F3C70791119"/>
    <w:rsid w:val="00E8185A"/>
    <w:rPr>
      <w:rFonts w:eastAsiaTheme="minorHAnsi"/>
    </w:rPr>
  </w:style>
  <w:style w:type="paragraph" w:customStyle="1" w:styleId="A71A5371903B487EAC08AE2011F2EFB819">
    <w:name w:val="A71A5371903B487EAC08AE2011F2EFB819"/>
    <w:rsid w:val="00E8185A"/>
    <w:rPr>
      <w:rFonts w:eastAsiaTheme="minorHAnsi"/>
    </w:rPr>
  </w:style>
  <w:style w:type="paragraph" w:customStyle="1" w:styleId="8285ACAB95324CFF8FE1C587356F353219">
    <w:name w:val="8285ACAB95324CFF8FE1C587356F353219"/>
    <w:rsid w:val="00E8185A"/>
    <w:rPr>
      <w:rFonts w:eastAsiaTheme="minorHAnsi"/>
    </w:rPr>
  </w:style>
  <w:style w:type="paragraph" w:customStyle="1" w:styleId="5713F5F6498841F5AA9B1533EE9EA03817">
    <w:name w:val="5713F5F6498841F5AA9B1533EE9EA03817"/>
    <w:rsid w:val="00E8185A"/>
    <w:rPr>
      <w:rFonts w:eastAsiaTheme="minorHAnsi"/>
    </w:rPr>
  </w:style>
  <w:style w:type="paragraph" w:customStyle="1" w:styleId="CCCAAC154BA7447D85417D3E1D9144B519">
    <w:name w:val="CCCAAC154BA7447D85417D3E1D9144B519"/>
    <w:rsid w:val="00E8185A"/>
    <w:rPr>
      <w:rFonts w:eastAsiaTheme="minorHAnsi"/>
    </w:rPr>
  </w:style>
  <w:style w:type="paragraph" w:customStyle="1" w:styleId="CB46C4D243EF4E8186772F93D75C024C19">
    <w:name w:val="CB46C4D243EF4E8186772F93D75C024C19"/>
    <w:rsid w:val="00E8185A"/>
    <w:rPr>
      <w:rFonts w:eastAsiaTheme="minorHAnsi"/>
    </w:rPr>
  </w:style>
  <w:style w:type="paragraph" w:customStyle="1" w:styleId="8196D96BA00C4CBA87600E4C244C056B19">
    <w:name w:val="8196D96BA00C4CBA87600E4C244C056B19"/>
    <w:rsid w:val="00E8185A"/>
    <w:rPr>
      <w:rFonts w:eastAsiaTheme="minorHAnsi"/>
    </w:rPr>
  </w:style>
  <w:style w:type="paragraph" w:customStyle="1" w:styleId="C8997B6EC05B41DD97B00C745AA0A2AA19">
    <w:name w:val="C8997B6EC05B41DD97B00C745AA0A2AA19"/>
    <w:rsid w:val="00E8185A"/>
    <w:rPr>
      <w:rFonts w:eastAsiaTheme="minorHAnsi"/>
    </w:rPr>
  </w:style>
  <w:style w:type="paragraph" w:customStyle="1" w:styleId="E07C038DCFAD4899A85D0CBDFEEF49AC14">
    <w:name w:val="E07C038DCFAD4899A85D0CBDFEEF49AC14"/>
    <w:rsid w:val="00E8185A"/>
    <w:rPr>
      <w:rFonts w:eastAsiaTheme="minorHAnsi"/>
    </w:rPr>
  </w:style>
  <w:style w:type="paragraph" w:customStyle="1" w:styleId="59509F749FDB4BD88F15A1A141314D8D19">
    <w:name w:val="59509F749FDB4BD88F15A1A141314D8D19"/>
    <w:rsid w:val="00E8185A"/>
    <w:rPr>
      <w:rFonts w:eastAsiaTheme="minorHAnsi"/>
    </w:rPr>
  </w:style>
  <w:style w:type="paragraph" w:customStyle="1" w:styleId="8DCE5E6C5DC64B2EA3929C5BFA621D4D19">
    <w:name w:val="8DCE5E6C5DC64B2EA3929C5BFA621D4D19"/>
    <w:rsid w:val="00E8185A"/>
    <w:rPr>
      <w:rFonts w:eastAsiaTheme="minorHAnsi"/>
    </w:rPr>
  </w:style>
  <w:style w:type="paragraph" w:customStyle="1" w:styleId="20EAC8B665EA4A5AAA138AE53DC02A3319">
    <w:name w:val="20EAC8B665EA4A5AAA138AE53DC02A3319"/>
    <w:rsid w:val="00E8185A"/>
    <w:rPr>
      <w:rFonts w:eastAsiaTheme="minorHAnsi"/>
    </w:rPr>
  </w:style>
  <w:style w:type="paragraph" w:customStyle="1" w:styleId="EB0134C08931492E95DF667782D0E22610">
    <w:name w:val="EB0134C08931492E95DF667782D0E22610"/>
    <w:rsid w:val="00E8185A"/>
    <w:rPr>
      <w:rFonts w:eastAsiaTheme="minorHAnsi"/>
    </w:rPr>
  </w:style>
  <w:style w:type="paragraph" w:customStyle="1" w:styleId="44BC764433284634B363B65F8037914E10">
    <w:name w:val="44BC764433284634B363B65F8037914E10"/>
    <w:rsid w:val="00E8185A"/>
    <w:rPr>
      <w:rFonts w:eastAsiaTheme="minorHAnsi"/>
    </w:rPr>
  </w:style>
  <w:style w:type="paragraph" w:customStyle="1" w:styleId="C8E596CCFC984B558DECF1017AF22C7212">
    <w:name w:val="C8E596CCFC984B558DECF1017AF22C7212"/>
    <w:rsid w:val="00E8185A"/>
    <w:rPr>
      <w:rFonts w:eastAsiaTheme="minorHAnsi"/>
    </w:rPr>
  </w:style>
  <w:style w:type="paragraph" w:customStyle="1" w:styleId="515D9E5C6F854EBDAAB473EF9B23B79912">
    <w:name w:val="515D9E5C6F854EBDAAB473EF9B23B79912"/>
    <w:rsid w:val="00E8185A"/>
    <w:rPr>
      <w:rFonts w:eastAsiaTheme="minorHAnsi"/>
    </w:rPr>
  </w:style>
  <w:style w:type="paragraph" w:customStyle="1" w:styleId="DBDC15190B3E401AA85F374D12AD187B19">
    <w:name w:val="DBDC15190B3E401AA85F374D12AD187B19"/>
    <w:rsid w:val="00E8185A"/>
    <w:rPr>
      <w:rFonts w:eastAsiaTheme="minorHAnsi"/>
    </w:rPr>
  </w:style>
  <w:style w:type="paragraph" w:customStyle="1" w:styleId="B7CA355C987E4A1692FEA6D36ECB852B11">
    <w:name w:val="B7CA355C987E4A1692FEA6D36ECB852B11"/>
    <w:rsid w:val="00E8185A"/>
    <w:rPr>
      <w:rFonts w:eastAsiaTheme="minorHAnsi"/>
    </w:rPr>
  </w:style>
  <w:style w:type="paragraph" w:customStyle="1" w:styleId="0DE84FB76B4D440BBE36B0CD21D0995A11">
    <w:name w:val="0DE84FB76B4D440BBE36B0CD21D0995A11"/>
    <w:rsid w:val="00E8185A"/>
    <w:rPr>
      <w:rFonts w:eastAsiaTheme="minorHAnsi"/>
    </w:rPr>
  </w:style>
  <w:style w:type="paragraph" w:customStyle="1" w:styleId="928430C915214E7D938BCF441C3DF11511">
    <w:name w:val="928430C915214E7D938BCF441C3DF11511"/>
    <w:rsid w:val="00E8185A"/>
    <w:rPr>
      <w:rFonts w:eastAsiaTheme="minorHAnsi"/>
    </w:rPr>
  </w:style>
  <w:style w:type="paragraph" w:customStyle="1" w:styleId="BBFC2664B35641FC970E53262C3CC92411">
    <w:name w:val="BBFC2664B35641FC970E53262C3CC92411"/>
    <w:rsid w:val="00E8185A"/>
    <w:rPr>
      <w:rFonts w:eastAsiaTheme="minorHAnsi"/>
    </w:rPr>
  </w:style>
  <w:style w:type="paragraph" w:customStyle="1" w:styleId="9D1237F2F71C416C9DFC84E10962481B11">
    <w:name w:val="9D1237F2F71C416C9DFC84E10962481B11"/>
    <w:rsid w:val="00E8185A"/>
    <w:rPr>
      <w:rFonts w:eastAsiaTheme="minorHAnsi"/>
    </w:rPr>
  </w:style>
  <w:style w:type="paragraph" w:customStyle="1" w:styleId="0E5D4B13E0104AD1BEDE20D2B0662CDF11">
    <w:name w:val="0E5D4B13E0104AD1BEDE20D2B0662CDF11"/>
    <w:rsid w:val="00E8185A"/>
    <w:rPr>
      <w:rFonts w:eastAsiaTheme="minorHAnsi"/>
    </w:rPr>
  </w:style>
  <w:style w:type="paragraph" w:customStyle="1" w:styleId="C6BA525FE46947549EAE8581BF70CFE211">
    <w:name w:val="C6BA525FE46947549EAE8581BF70CFE211"/>
    <w:rsid w:val="00E8185A"/>
    <w:rPr>
      <w:rFonts w:eastAsiaTheme="minorHAnsi"/>
    </w:rPr>
  </w:style>
  <w:style w:type="paragraph" w:customStyle="1" w:styleId="216C2C7558F243F6A4087259CF6575129">
    <w:name w:val="216C2C7558F243F6A4087259CF6575129"/>
    <w:rsid w:val="00E8185A"/>
    <w:rPr>
      <w:rFonts w:eastAsiaTheme="minorHAnsi"/>
    </w:rPr>
  </w:style>
  <w:style w:type="paragraph" w:customStyle="1" w:styleId="529E793D4D7C4D539417421C5EB0CE4B13">
    <w:name w:val="529E793D4D7C4D539417421C5EB0CE4B13"/>
    <w:rsid w:val="00E8185A"/>
    <w:rPr>
      <w:rFonts w:eastAsiaTheme="minorHAnsi"/>
    </w:rPr>
  </w:style>
  <w:style w:type="paragraph" w:customStyle="1" w:styleId="2B452555AAD74B50A08260FE278932637">
    <w:name w:val="2B452555AAD74B50A08260FE278932637"/>
    <w:rsid w:val="00E8185A"/>
    <w:rPr>
      <w:rFonts w:eastAsiaTheme="minorHAnsi"/>
    </w:rPr>
  </w:style>
  <w:style w:type="paragraph" w:customStyle="1" w:styleId="BFB5AE4E94F14BB3A707C8B5F1291C6F8">
    <w:name w:val="BFB5AE4E94F14BB3A707C8B5F1291C6F8"/>
    <w:rsid w:val="00E8185A"/>
    <w:rPr>
      <w:rFonts w:eastAsiaTheme="minorHAnsi"/>
    </w:rPr>
  </w:style>
  <w:style w:type="paragraph" w:customStyle="1" w:styleId="126465198D88453EAD8EC8EB31D17EAD19">
    <w:name w:val="126465198D88453EAD8EC8EB31D17EAD19"/>
    <w:rsid w:val="00E8185A"/>
    <w:rPr>
      <w:rFonts w:eastAsiaTheme="minorHAnsi"/>
    </w:rPr>
  </w:style>
  <w:style w:type="paragraph" w:customStyle="1" w:styleId="9718030BE54E4F739336240C50763E4419">
    <w:name w:val="9718030BE54E4F739336240C50763E4419"/>
    <w:rsid w:val="00E8185A"/>
    <w:rPr>
      <w:rFonts w:eastAsiaTheme="minorHAnsi"/>
    </w:rPr>
  </w:style>
  <w:style w:type="paragraph" w:customStyle="1" w:styleId="D200FF6CD3224C80B70A27CFC8D05AEE19">
    <w:name w:val="D200FF6CD3224C80B70A27CFC8D05AEE19"/>
    <w:rsid w:val="00E8185A"/>
    <w:rPr>
      <w:rFonts w:eastAsiaTheme="minorHAnsi"/>
    </w:rPr>
  </w:style>
  <w:style w:type="paragraph" w:customStyle="1" w:styleId="4D837343BC6344E19C518350EF11A0966">
    <w:name w:val="4D837343BC6344E19C518350EF11A0966"/>
    <w:rsid w:val="00E8185A"/>
    <w:rPr>
      <w:rFonts w:eastAsiaTheme="minorHAnsi"/>
    </w:rPr>
  </w:style>
  <w:style w:type="paragraph" w:customStyle="1" w:styleId="521FC01119DA4DB08DA6078BEEE251FE6">
    <w:name w:val="521FC01119DA4DB08DA6078BEEE251FE6"/>
    <w:rsid w:val="00E8185A"/>
    <w:rPr>
      <w:rFonts w:eastAsiaTheme="minorHAnsi"/>
    </w:rPr>
  </w:style>
  <w:style w:type="paragraph" w:customStyle="1" w:styleId="2EE5DCD5AF1D4D33907DC399A832BA9E19">
    <w:name w:val="2EE5DCD5AF1D4D33907DC399A832BA9E19"/>
    <w:rsid w:val="00E8185A"/>
    <w:rPr>
      <w:rFonts w:eastAsiaTheme="minorHAnsi"/>
    </w:rPr>
  </w:style>
  <w:style w:type="paragraph" w:customStyle="1" w:styleId="43D2FAB550A34B7998AA1A32F99676BA3">
    <w:name w:val="43D2FAB550A34B7998AA1A32F99676BA3"/>
    <w:rsid w:val="00E8185A"/>
    <w:rPr>
      <w:rFonts w:eastAsiaTheme="minorHAnsi"/>
    </w:rPr>
  </w:style>
  <w:style w:type="paragraph" w:customStyle="1" w:styleId="43D9398CE3824FFA936F00CEAECA9A813">
    <w:name w:val="43D9398CE3824FFA936F00CEAECA9A813"/>
    <w:rsid w:val="00E8185A"/>
    <w:rPr>
      <w:rFonts w:eastAsiaTheme="minorHAnsi"/>
    </w:rPr>
  </w:style>
  <w:style w:type="paragraph" w:customStyle="1" w:styleId="CE2BBBE9444147CCBDFB9D7DC7B9326E3">
    <w:name w:val="CE2BBBE9444147CCBDFB9D7DC7B9326E3"/>
    <w:rsid w:val="00E8185A"/>
    <w:rPr>
      <w:rFonts w:eastAsiaTheme="minorHAnsi"/>
    </w:rPr>
  </w:style>
  <w:style w:type="paragraph" w:customStyle="1" w:styleId="2BE8314FA7E84B4E92BDD51FE8755EBB3">
    <w:name w:val="2BE8314FA7E84B4E92BDD51FE8755EBB3"/>
    <w:rsid w:val="00E8185A"/>
    <w:rPr>
      <w:rFonts w:eastAsiaTheme="minorHAnsi"/>
    </w:rPr>
  </w:style>
  <w:style w:type="paragraph" w:customStyle="1" w:styleId="85CF3B6C20674EF3A2D58D320A48FA7A3">
    <w:name w:val="85CF3B6C20674EF3A2D58D320A48FA7A3"/>
    <w:rsid w:val="00E8185A"/>
    <w:rPr>
      <w:rFonts w:eastAsiaTheme="minorHAnsi"/>
    </w:rPr>
  </w:style>
  <w:style w:type="paragraph" w:customStyle="1" w:styleId="F9DA16AE44AB4F4ABD151ED18764A93A3">
    <w:name w:val="F9DA16AE44AB4F4ABD151ED18764A93A3"/>
    <w:rsid w:val="00E8185A"/>
    <w:rPr>
      <w:rFonts w:eastAsiaTheme="minorHAnsi"/>
    </w:rPr>
  </w:style>
  <w:style w:type="paragraph" w:customStyle="1" w:styleId="54400CBD9C0D451D9501B7968F2FB9BA3">
    <w:name w:val="54400CBD9C0D451D9501B7968F2FB9BA3"/>
    <w:rsid w:val="00E8185A"/>
    <w:rPr>
      <w:rFonts w:eastAsiaTheme="minorHAnsi"/>
    </w:rPr>
  </w:style>
  <w:style w:type="paragraph" w:customStyle="1" w:styleId="BC4607626E3E4A9BA218D8B8527EA0F93">
    <w:name w:val="BC4607626E3E4A9BA218D8B8527EA0F93"/>
    <w:rsid w:val="00E8185A"/>
    <w:rPr>
      <w:rFonts w:eastAsiaTheme="minorHAnsi"/>
    </w:rPr>
  </w:style>
  <w:style w:type="paragraph" w:customStyle="1" w:styleId="285834FD5467421FB91CB8824717CEA03">
    <w:name w:val="285834FD5467421FB91CB8824717CEA03"/>
    <w:rsid w:val="00E8185A"/>
    <w:rPr>
      <w:rFonts w:eastAsiaTheme="minorHAnsi"/>
    </w:rPr>
  </w:style>
  <w:style w:type="paragraph" w:customStyle="1" w:styleId="067BE6151B774D89860DEA841ED34600">
    <w:name w:val="067BE6151B774D89860DEA841ED34600"/>
    <w:rsid w:val="00E8185A"/>
    <w:rPr>
      <w:rFonts w:eastAsiaTheme="minorHAnsi"/>
    </w:rPr>
  </w:style>
  <w:style w:type="paragraph" w:customStyle="1" w:styleId="6538F796F07549A7BF5B06C2F31B9F862">
    <w:name w:val="6538F796F07549A7BF5B06C2F31B9F862"/>
    <w:rsid w:val="00E8185A"/>
    <w:rPr>
      <w:rFonts w:eastAsiaTheme="minorHAnsi"/>
    </w:rPr>
  </w:style>
  <w:style w:type="paragraph" w:customStyle="1" w:styleId="8D71C4125CEA4B6B891D4044F17DE16E1">
    <w:name w:val="8D71C4125CEA4B6B891D4044F17DE16E1"/>
    <w:rsid w:val="00E8185A"/>
    <w:rPr>
      <w:rFonts w:eastAsiaTheme="minorHAnsi"/>
    </w:rPr>
  </w:style>
  <w:style w:type="paragraph" w:customStyle="1" w:styleId="84EE3D19C56E4C21AE79393E2BFDCF7F1">
    <w:name w:val="84EE3D19C56E4C21AE79393E2BFDCF7F1"/>
    <w:rsid w:val="00E8185A"/>
    <w:rPr>
      <w:rFonts w:eastAsiaTheme="minorHAnsi"/>
    </w:rPr>
  </w:style>
  <w:style w:type="paragraph" w:customStyle="1" w:styleId="CE8D073EC23F4F9388F2520BB3AFD06F20">
    <w:name w:val="CE8D073EC23F4F9388F2520BB3AFD06F20"/>
    <w:rsid w:val="004E6327"/>
    <w:rPr>
      <w:rFonts w:eastAsiaTheme="minorHAnsi"/>
    </w:rPr>
  </w:style>
  <w:style w:type="paragraph" w:customStyle="1" w:styleId="E676C1A6ABA6455BA3148D73AD84716B20">
    <w:name w:val="E676C1A6ABA6455BA3148D73AD84716B20"/>
    <w:rsid w:val="004E6327"/>
    <w:rPr>
      <w:rFonts w:eastAsiaTheme="minorHAnsi"/>
    </w:rPr>
  </w:style>
  <w:style w:type="paragraph" w:customStyle="1" w:styleId="C295EABC5E0A488BAABBF99C919ACED320">
    <w:name w:val="C295EABC5E0A488BAABBF99C919ACED320"/>
    <w:rsid w:val="004E6327"/>
    <w:rPr>
      <w:rFonts w:eastAsiaTheme="minorHAnsi"/>
    </w:rPr>
  </w:style>
  <w:style w:type="paragraph" w:customStyle="1" w:styleId="C614E882F6894A0395FE5FD7693B67E520">
    <w:name w:val="C614E882F6894A0395FE5FD7693B67E520"/>
    <w:rsid w:val="004E6327"/>
    <w:rPr>
      <w:rFonts w:eastAsiaTheme="minorHAnsi"/>
    </w:rPr>
  </w:style>
  <w:style w:type="paragraph" w:customStyle="1" w:styleId="081F6834594B4A98B26C57D20310BF5420">
    <w:name w:val="081F6834594B4A98B26C57D20310BF5420"/>
    <w:rsid w:val="004E6327"/>
    <w:rPr>
      <w:rFonts w:eastAsiaTheme="minorHAnsi"/>
    </w:rPr>
  </w:style>
  <w:style w:type="paragraph" w:customStyle="1" w:styleId="32326E6251B64BC09BE82208F4FB7B8020">
    <w:name w:val="32326E6251B64BC09BE82208F4FB7B8020"/>
    <w:rsid w:val="004E6327"/>
    <w:rPr>
      <w:rFonts w:eastAsiaTheme="minorHAnsi"/>
    </w:rPr>
  </w:style>
  <w:style w:type="paragraph" w:customStyle="1" w:styleId="56EB93EF0D014625AB8FF2B71E7DD22620">
    <w:name w:val="56EB93EF0D014625AB8FF2B71E7DD22620"/>
    <w:rsid w:val="004E6327"/>
    <w:rPr>
      <w:rFonts w:eastAsiaTheme="minorHAnsi"/>
    </w:rPr>
  </w:style>
  <w:style w:type="paragraph" w:customStyle="1" w:styleId="43FAB31A0777421598A6EC59FE8EF8FF20">
    <w:name w:val="43FAB31A0777421598A6EC59FE8EF8FF20"/>
    <w:rsid w:val="004E6327"/>
    <w:rPr>
      <w:rFonts w:eastAsiaTheme="minorHAnsi"/>
    </w:rPr>
  </w:style>
  <w:style w:type="paragraph" w:customStyle="1" w:styleId="71AB4F12B7DF445F98D1A1AECD1C9CF120">
    <w:name w:val="71AB4F12B7DF445F98D1A1AECD1C9CF120"/>
    <w:rsid w:val="004E6327"/>
    <w:rPr>
      <w:rFonts w:eastAsiaTheme="minorHAnsi"/>
    </w:rPr>
  </w:style>
  <w:style w:type="paragraph" w:customStyle="1" w:styleId="6C11B74D30F441288198EE581D5DFA4219">
    <w:name w:val="6C11B74D30F441288198EE581D5DFA4219"/>
    <w:rsid w:val="004E6327"/>
    <w:rPr>
      <w:rFonts w:eastAsiaTheme="minorHAnsi"/>
    </w:rPr>
  </w:style>
  <w:style w:type="paragraph" w:customStyle="1" w:styleId="D49C9087EB314CE6AB1E1C6F3C70791120">
    <w:name w:val="D49C9087EB314CE6AB1E1C6F3C70791120"/>
    <w:rsid w:val="004E6327"/>
    <w:rPr>
      <w:rFonts w:eastAsiaTheme="minorHAnsi"/>
    </w:rPr>
  </w:style>
  <w:style w:type="paragraph" w:customStyle="1" w:styleId="A71A5371903B487EAC08AE2011F2EFB820">
    <w:name w:val="A71A5371903B487EAC08AE2011F2EFB820"/>
    <w:rsid w:val="004E6327"/>
    <w:rPr>
      <w:rFonts w:eastAsiaTheme="minorHAnsi"/>
    </w:rPr>
  </w:style>
  <w:style w:type="paragraph" w:customStyle="1" w:styleId="8285ACAB95324CFF8FE1C587356F353220">
    <w:name w:val="8285ACAB95324CFF8FE1C587356F353220"/>
    <w:rsid w:val="004E6327"/>
    <w:rPr>
      <w:rFonts w:eastAsiaTheme="minorHAnsi"/>
    </w:rPr>
  </w:style>
  <w:style w:type="paragraph" w:customStyle="1" w:styleId="5713F5F6498841F5AA9B1533EE9EA03818">
    <w:name w:val="5713F5F6498841F5AA9B1533EE9EA03818"/>
    <w:rsid w:val="004E6327"/>
    <w:rPr>
      <w:rFonts w:eastAsiaTheme="minorHAnsi"/>
    </w:rPr>
  </w:style>
  <w:style w:type="paragraph" w:customStyle="1" w:styleId="CCCAAC154BA7447D85417D3E1D9144B520">
    <w:name w:val="CCCAAC154BA7447D85417D3E1D9144B520"/>
    <w:rsid w:val="004E6327"/>
    <w:rPr>
      <w:rFonts w:eastAsiaTheme="minorHAnsi"/>
    </w:rPr>
  </w:style>
  <w:style w:type="paragraph" w:customStyle="1" w:styleId="CB46C4D243EF4E8186772F93D75C024C20">
    <w:name w:val="CB46C4D243EF4E8186772F93D75C024C20"/>
    <w:rsid w:val="004E6327"/>
    <w:rPr>
      <w:rFonts w:eastAsiaTheme="minorHAnsi"/>
    </w:rPr>
  </w:style>
  <w:style w:type="paragraph" w:customStyle="1" w:styleId="8196D96BA00C4CBA87600E4C244C056B20">
    <w:name w:val="8196D96BA00C4CBA87600E4C244C056B20"/>
    <w:rsid w:val="004E6327"/>
    <w:rPr>
      <w:rFonts w:eastAsiaTheme="minorHAnsi"/>
    </w:rPr>
  </w:style>
  <w:style w:type="paragraph" w:customStyle="1" w:styleId="C8997B6EC05B41DD97B00C745AA0A2AA20">
    <w:name w:val="C8997B6EC05B41DD97B00C745AA0A2AA20"/>
    <w:rsid w:val="004E6327"/>
    <w:rPr>
      <w:rFonts w:eastAsiaTheme="minorHAnsi"/>
    </w:rPr>
  </w:style>
  <w:style w:type="paragraph" w:customStyle="1" w:styleId="E07C038DCFAD4899A85D0CBDFEEF49AC15">
    <w:name w:val="E07C038DCFAD4899A85D0CBDFEEF49AC15"/>
    <w:rsid w:val="004E6327"/>
    <w:rPr>
      <w:rFonts w:eastAsiaTheme="minorHAnsi"/>
    </w:rPr>
  </w:style>
  <w:style w:type="paragraph" w:customStyle="1" w:styleId="59509F749FDB4BD88F15A1A141314D8D20">
    <w:name w:val="59509F749FDB4BD88F15A1A141314D8D20"/>
    <w:rsid w:val="004E6327"/>
    <w:rPr>
      <w:rFonts w:eastAsiaTheme="minorHAnsi"/>
    </w:rPr>
  </w:style>
  <w:style w:type="paragraph" w:customStyle="1" w:styleId="8DCE5E6C5DC64B2EA3929C5BFA621D4D20">
    <w:name w:val="8DCE5E6C5DC64B2EA3929C5BFA621D4D20"/>
    <w:rsid w:val="004E6327"/>
    <w:rPr>
      <w:rFonts w:eastAsiaTheme="minorHAnsi"/>
    </w:rPr>
  </w:style>
  <w:style w:type="paragraph" w:customStyle="1" w:styleId="20EAC8B665EA4A5AAA138AE53DC02A3320">
    <w:name w:val="20EAC8B665EA4A5AAA138AE53DC02A3320"/>
    <w:rsid w:val="004E6327"/>
    <w:rPr>
      <w:rFonts w:eastAsiaTheme="minorHAnsi"/>
    </w:rPr>
  </w:style>
  <w:style w:type="paragraph" w:customStyle="1" w:styleId="EB0134C08931492E95DF667782D0E22611">
    <w:name w:val="EB0134C08931492E95DF667782D0E22611"/>
    <w:rsid w:val="004E6327"/>
    <w:rPr>
      <w:rFonts w:eastAsiaTheme="minorHAnsi"/>
    </w:rPr>
  </w:style>
  <w:style w:type="paragraph" w:customStyle="1" w:styleId="44BC764433284634B363B65F8037914E11">
    <w:name w:val="44BC764433284634B363B65F8037914E11"/>
    <w:rsid w:val="004E6327"/>
    <w:rPr>
      <w:rFonts w:eastAsiaTheme="minorHAnsi"/>
    </w:rPr>
  </w:style>
  <w:style w:type="paragraph" w:customStyle="1" w:styleId="C8E596CCFC984B558DECF1017AF22C7213">
    <w:name w:val="C8E596CCFC984B558DECF1017AF22C7213"/>
    <w:rsid w:val="004E6327"/>
    <w:rPr>
      <w:rFonts w:eastAsiaTheme="minorHAnsi"/>
    </w:rPr>
  </w:style>
  <w:style w:type="paragraph" w:customStyle="1" w:styleId="515D9E5C6F854EBDAAB473EF9B23B79913">
    <w:name w:val="515D9E5C6F854EBDAAB473EF9B23B79913"/>
    <w:rsid w:val="004E6327"/>
    <w:rPr>
      <w:rFonts w:eastAsiaTheme="minorHAnsi"/>
    </w:rPr>
  </w:style>
  <w:style w:type="paragraph" w:customStyle="1" w:styleId="DBDC15190B3E401AA85F374D12AD187B20">
    <w:name w:val="DBDC15190B3E401AA85F374D12AD187B20"/>
    <w:rsid w:val="004E6327"/>
    <w:rPr>
      <w:rFonts w:eastAsiaTheme="minorHAnsi"/>
    </w:rPr>
  </w:style>
  <w:style w:type="paragraph" w:customStyle="1" w:styleId="B7CA355C987E4A1692FEA6D36ECB852B12">
    <w:name w:val="B7CA355C987E4A1692FEA6D36ECB852B12"/>
    <w:rsid w:val="004E6327"/>
    <w:rPr>
      <w:rFonts w:eastAsiaTheme="minorHAnsi"/>
    </w:rPr>
  </w:style>
  <w:style w:type="paragraph" w:customStyle="1" w:styleId="0DE84FB76B4D440BBE36B0CD21D0995A12">
    <w:name w:val="0DE84FB76B4D440BBE36B0CD21D0995A12"/>
    <w:rsid w:val="004E6327"/>
    <w:rPr>
      <w:rFonts w:eastAsiaTheme="minorHAnsi"/>
    </w:rPr>
  </w:style>
  <w:style w:type="paragraph" w:customStyle="1" w:styleId="928430C915214E7D938BCF441C3DF11512">
    <w:name w:val="928430C915214E7D938BCF441C3DF11512"/>
    <w:rsid w:val="004E6327"/>
    <w:rPr>
      <w:rFonts w:eastAsiaTheme="minorHAnsi"/>
    </w:rPr>
  </w:style>
  <w:style w:type="paragraph" w:customStyle="1" w:styleId="BBFC2664B35641FC970E53262C3CC92412">
    <w:name w:val="BBFC2664B35641FC970E53262C3CC92412"/>
    <w:rsid w:val="004E6327"/>
    <w:rPr>
      <w:rFonts w:eastAsiaTheme="minorHAnsi"/>
    </w:rPr>
  </w:style>
  <w:style w:type="paragraph" w:customStyle="1" w:styleId="9D1237F2F71C416C9DFC84E10962481B12">
    <w:name w:val="9D1237F2F71C416C9DFC84E10962481B12"/>
    <w:rsid w:val="004E6327"/>
    <w:rPr>
      <w:rFonts w:eastAsiaTheme="minorHAnsi"/>
    </w:rPr>
  </w:style>
  <w:style w:type="paragraph" w:customStyle="1" w:styleId="0E5D4B13E0104AD1BEDE20D2B0662CDF12">
    <w:name w:val="0E5D4B13E0104AD1BEDE20D2B0662CDF12"/>
    <w:rsid w:val="004E6327"/>
    <w:rPr>
      <w:rFonts w:eastAsiaTheme="minorHAnsi"/>
    </w:rPr>
  </w:style>
  <w:style w:type="paragraph" w:customStyle="1" w:styleId="C6BA525FE46947549EAE8581BF70CFE212">
    <w:name w:val="C6BA525FE46947549EAE8581BF70CFE212"/>
    <w:rsid w:val="004E6327"/>
    <w:rPr>
      <w:rFonts w:eastAsiaTheme="minorHAnsi"/>
    </w:rPr>
  </w:style>
  <w:style w:type="paragraph" w:customStyle="1" w:styleId="216C2C7558F243F6A4087259CF65751210">
    <w:name w:val="216C2C7558F243F6A4087259CF65751210"/>
    <w:rsid w:val="004E6327"/>
    <w:rPr>
      <w:rFonts w:eastAsiaTheme="minorHAnsi"/>
    </w:rPr>
  </w:style>
  <w:style w:type="paragraph" w:customStyle="1" w:styleId="529E793D4D7C4D539417421C5EB0CE4B14">
    <w:name w:val="529E793D4D7C4D539417421C5EB0CE4B14"/>
    <w:rsid w:val="004E6327"/>
    <w:rPr>
      <w:rFonts w:eastAsiaTheme="minorHAnsi"/>
    </w:rPr>
  </w:style>
  <w:style w:type="paragraph" w:customStyle="1" w:styleId="2B452555AAD74B50A08260FE278932638">
    <w:name w:val="2B452555AAD74B50A08260FE278932638"/>
    <w:rsid w:val="004E6327"/>
    <w:rPr>
      <w:rFonts w:eastAsiaTheme="minorHAnsi"/>
    </w:rPr>
  </w:style>
  <w:style w:type="paragraph" w:customStyle="1" w:styleId="BFB5AE4E94F14BB3A707C8B5F1291C6F9">
    <w:name w:val="BFB5AE4E94F14BB3A707C8B5F1291C6F9"/>
    <w:rsid w:val="004E6327"/>
    <w:rPr>
      <w:rFonts w:eastAsiaTheme="minorHAnsi"/>
    </w:rPr>
  </w:style>
  <w:style w:type="paragraph" w:customStyle="1" w:styleId="126465198D88453EAD8EC8EB31D17EAD20">
    <w:name w:val="126465198D88453EAD8EC8EB31D17EAD20"/>
    <w:rsid w:val="004E6327"/>
    <w:rPr>
      <w:rFonts w:eastAsiaTheme="minorHAnsi"/>
    </w:rPr>
  </w:style>
  <w:style w:type="paragraph" w:customStyle="1" w:styleId="9718030BE54E4F739336240C50763E4420">
    <w:name w:val="9718030BE54E4F739336240C50763E4420"/>
    <w:rsid w:val="004E6327"/>
    <w:rPr>
      <w:rFonts w:eastAsiaTheme="minorHAnsi"/>
    </w:rPr>
  </w:style>
  <w:style w:type="paragraph" w:customStyle="1" w:styleId="D200FF6CD3224C80B70A27CFC8D05AEE20">
    <w:name w:val="D200FF6CD3224C80B70A27CFC8D05AEE20"/>
    <w:rsid w:val="004E6327"/>
    <w:rPr>
      <w:rFonts w:eastAsiaTheme="minorHAnsi"/>
    </w:rPr>
  </w:style>
  <w:style w:type="paragraph" w:customStyle="1" w:styleId="4D837343BC6344E19C518350EF11A0967">
    <w:name w:val="4D837343BC6344E19C518350EF11A0967"/>
    <w:rsid w:val="004E6327"/>
    <w:rPr>
      <w:rFonts w:eastAsiaTheme="minorHAnsi"/>
    </w:rPr>
  </w:style>
  <w:style w:type="paragraph" w:customStyle="1" w:styleId="521FC01119DA4DB08DA6078BEEE251FE7">
    <w:name w:val="521FC01119DA4DB08DA6078BEEE251FE7"/>
    <w:rsid w:val="004E6327"/>
    <w:rPr>
      <w:rFonts w:eastAsiaTheme="minorHAnsi"/>
    </w:rPr>
  </w:style>
  <w:style w:type="paragraph" w:customStyle="1" w:styleId="2EE5DCD5AF1D4D33907DC399A832BA9E20">
    <w:name w:val="2EE5DCD5AF1D4D33907DC399A832BA9E20"/>
    <w:rsid w:val="004E6327"/>
    <w:rPr>
      <w:rFonts w:eastAsiaTheme="minorHAnsi"/>
    </w:rPr>
  </w:style>
  <w:style w:type="paragraph" w:customStyle="1" w:styleId="43D2FAB550A34B7998AA1A32F99676BA4">
    <w:name w:val="43D2FAB550A34B7998AA1A32F99676BA4"/>
    <w:rsid w:val="004E6327"/>
    <w:rPr>
      <w:rFonts w:eastAsiaTheme="minorHAnsi"/>
    </w:rPr>
  </w:style>
  <w:style w:type="paragraph" w:customStyle="1" w:styleId="43D9398CE3824FFA936F00CEAECA9A814">
    <w:name w:val="43D9398CE3824FFA936F00CEAECA9A814"/>
    <w:rsid w:val="004E6327"/>
    <w:rPr>
      <w:rFonts w:eastAsiaTheme="minorHAnsi"/>
    </w:rPr>
  </w:style>
  <w:style w:type="paragraph" w:customStyle="1" w:styleId="CE2BBBE9444147CCBDFB9D7DC7B9326E4">
    <w:name w:val="CE2BBBE9444147CCBDFB9D7DC7B9326E4"/>
    <w:rsid w:val="004E6327"/>
    <w:rPr>
      <w:rFonts w:eastAsiaTheme="minorHAnsi"/>
    </w:rPr>
  </w:style>
  <w:style w:type="paragraph" w:customStyle="1" w:styleId="2BE8314FA7E84B4E92BDD51FE8755EBB4">
    <w:name w:val="2BE8314FA7E84B4E92BDD51FE8755EBB4"/>
    <w:rsid w:val="004E6327"/>
    <w:rPr>
      <w:rFonts w:eastAsiaTheme="minorHAnsi"/>
    </w:rPr>
  </w:style>
  <w:style w:type="paragraph" w:customStyle="1" w:styleId="85CF3B6C20674EF3A2D58D320A48FA7A4">
    <w:name w:val="85CF3B6C20674EF3A2D58D320A48FA7A4"/>
    <w:rsid w:val="004E6327"/>
    <w:rPr>
      <w:rFonts w:eastAsiaTheme="minorHAnsi"/>
    </w:rPr>
  </w:style>
  <w:style w:type="paragraph" w:customStyle="1" w:styleId="F9DA16AE44AB4F4ABD151ED18764A93A4">
    <w:name w:val="F9DA16AE44AB4F4ABD151ED18764A93A4"/>
    <w:rsid w:val="004E6327"/>
    <w:rPr>
      <w:rFonts w:eastAsiaTheme="minorHAnsi"/>
    </w:rPr>
  </w:style>
  <w:style w:type="paragraph" w:customStyle="1" w:styleId="54400CBD9C0D451D9501B7968F2FB9BA4">
    <w:name w:val="54400CBD9C0D451D9501B7968F2FB9BA4"/>
    <w:rsid w:val="004E6327"/>
    <w:rPr>
      <w:rFonts w:eastAsiaTheme="minorHAnsi"/>
    </w:rPr>
  </w:style>
  <w:style w:type="paragraph" w:customStyle="1" w:styleId="BC4607626E3E4A9BA218D8B8527EA0F94">
    <w:name w:val="BC4607626E3E4A9BA218D8B8527EA0F94"/>
    <w:rsid w:val="004E6327"/>
    <w:rPr>
      <w:rFonts w:eastAsiaTheme="minorHAnsi"/>
    </w:rPr>
  </w:style>
  <w:style w:type="paragraph" w:customStyle="1" w:styleId="285834FD5467421FB91CB8824717CEA04">
    <w:name w:val="285834FD5467421FB91CB8824717CEA04"/>
    <w:rsid w:val="004E6327"/>
    <w:rPr>
      <w:rFonts w:eastAsiaTheme="minorHAnsi"/>
    </w:rPr>
  </w:style>
  <w:style w:type="paragraph" w:customStyle="1" w:styleId="067BE6151B774D89860DEA841ED346001">
    <w:name w:val="067BE6151B774D89860DEA841ED346001"/>
    <w:rsid w:val="004E6327"/>
    <w:rPr>
      <w:rFonts w:eastAsiaTheme="minorHAnsi"/>
    </w:rPr>
  </w:style>
  <w:style w:type="paragraph" w:customStyle="1" w:styleId="6538F796F07549A7BF5B06C2F31B9F863">
    <w:name w:val="6538F796F07549A7BF5B06C2F31B9F863"/>
    <w:rsid w:val="004E6327"/>
    <w:rPr>
      <w:rFonts w:eastAsiaTheme="minorHAnsi"/>
    </w:rPr>
  </w:style>
  <w:style w:type="paragraph" w:customStyle="1" w:styleId="8D71C4125CEA4B6B891D4044F17DE16E2">
    <w:name w:val="8D71C4125CEA4B6B891D4044F17DE16E2"/>
    <w:rsid w:val="004E6327"/>
    <w:rPr>
      <w:rFonts w:eastAsiaTheme="minorHAnsi"/>
    </w:rPr>
  </w:style>
  <w:style w:type="paragraph" w:customStyle="1" w:styleId="84EE3D19C56E4C21AE79393E2BFDCF7F2">
    <w:name w:val="84EE3D19C56E4C21AE79393E2BFDCF7F2"/>
    <w:rsid w:val="004E6327"/>
    <w:rPr>
      <w:rFonts w:eastAsiaTheme="minorHAnsi"/>
    </w:rPr>
  </w:style>
  <w:style w:type="paragraph" w:customStyle="1" w:styleId="CE8D073EC23F4F9388F2520BB3AFD06F21">
    <w:name w:val="CE8D073EC23F4F9388F2520BB3AFD06F21"/>
    <w:rsid w:val="004E6327"/>
    <w:rPr>
      <w:rFonts w:eastAsiaTheme="minorHAnsi"/>
    </w:rPr>
  </w:style>
  <w:style w:type="paragraph" w:customStyle="1" w:styleId="E676C1A6ABA6455BA3148D73AD84716B21">
    <w:name w:val="E676C1A6ABA6455BA3148D73AD84716B21"/>
    <w:rsid w:val="004E6327"/>
    <w:rPr>
      <w:rFonts w:eastAsiaTheme="minorHAnsi"/>
    </w:rPr>
  </w:style>
  <w:style w:type="paragraph" w:customStyle="1" w:styleId="C295EABC5E0A488BAABBF99C919ACED321">
    <w:name w:val="C295EABC5E0A488BAABBF99C919ACED321"/>
    <w:rsid w:val="004E6327"/>
    <w:rPr>
      <w:rFonts w:eastAsiaTheme="minorHAnsi"/>
    </w:rPr>
  </w:style>
  <w:style w:type="paragraph" w:customStyle="1" w:styleId="C614E882F6894A0395FE5FD7693B67E521">
    <w:name w:val="C614E882F6894A0395FE5FD7693B67E521"/>
    <w:rsid w:val="004E6327"/>
    <w:rPr>
      <w:rFonts w:eastAsiaTheme="minorHAnsi"/>
    </w:rPr>
  </w:style>
  <w:style w:type="paragraph" w:customStyle="1" w:styleId="081F6834594B4A98B26C57D20310BF5421">
    <w:name w:val="081F6834594B4A98B26C57D20310BF5421"/>
    <w:rsid w:val="004E6327"/>
    <w:rPr>
      <w:rFonts w:eastAsiaTheme="minorHAnsi"/>
    </w:rPr>
  </w:style>
  <w:style w:type="paragraph" w:customStyle="1" w:styleId="32326E6251B64BC09BE82208F4FB7B8021">
    <w:name w:val="32326E6251B64BC09BE82208F4FB7B8021"/>
    <w:rsid w:val="004E6327"/>
    <w:rPr>
      <w:rFonts w:eastAsiaTheme="minorHAnsi"/>
    </w:rPr>
  </w:style>
  <w:style w:type="paragraph" w:customStyle="1" w:styleId="56EB93EF0D014625AB8FF2B71E7DD22621">
    <w:name w:val="56EB93EF0D014625AB8FF2B71E7DD22621"/>
    <w:rsid w:val="004E6327"/>
    <w:rPr>
      <w:rFonts w:eastAsiaTheme="minorHAnsi"/>
    </w:rPr>
  </w:style>
  <w:style w:type="paragraph" w:customStyle="1" w:styleId="43FAB31A0777421598A6EC59FE8EF8FF21">
    <w:name w:val="43FAB31A0777421598A6EC59FE8EF8FF21"/>
    <w:rsid w:val="004E6327"/>
    <w:rPr>
      <w:rFonts w:eastAsiaTheme="minorHAnsi"/>
    </w:rPr>
  </w:style>
  <w:style w:type="paragraph" w:customStyle="1" w:styleId="71AB4F12B7DF445F98D1A1AECD1C9CF121">
    <w:name w:val="71AB4F12B7DF445F98D1A1AECD1C9CF121"/>
    <w:rsid w:val="004E6327"/>
    <w:rPr>
      <w:rFonts w:eastAsiaTheme="minorHAnsi"/>
    </w:rPr>
  </w:style>
  <w:style w:type="paragraph" w:customStyle="1" w:styleId="6C11B74D30F441288198EE581D5DFA4220">
    <w:name w:val="6C11B74D30F441288198EE581D5DFA4220"/>
    <w:rsid w:val="004E6327"/>
    <w:rPr>
      <w:rFonts w:eastAsiaTheme="minorHAnsi"/>
    </w:rPr>
  </w:style>
  <w:style w:type="paragraph" w:customStyle="1" w:styleId="D49C9087EB314CE6AB1E1C6F3C70791121">
    <w:name w:val="D49C9087EB314CE6AB1E1C6F3C70791121"/>
    <w:rsid w:val="004E6327"/>
    <w:rPr>
      <w:rFonts w:eastAsiaTheme="minorHAnsi"/>
    </w:rPr>
  </w:style>
  <w:style w:type="paragraph" w:customStyle="1" w:styleId="A71A5371903B487EAC08AE2011F2EFB821">
    <w:name w:val="A71A5371903B487EAC08AE2011F2EFB821"/>
    <w:rsid w:val="004E6327"/>
    <w:rPr>
      <w:rFonts w:eastAsiaTheme="minorHAnsi"/>
    </w:rPr>
  </w:style>
  <w:style w:type="paragraph" w:customStyle="1" w:styleId="8285ACAB95324CFF8FE1C587356F353221">
    <w:name w:val="8285ACAB95324CFF8FE1C587356F353221"/>
    <w:rsid w:val="004E6327"/>
    <w:rPr>
      <w:rFonts w:eastAsiaTheme="minorHAnsi"/>
    </w:rPr>
  </w:style>
  <w:style w:type="paragraph" w:customStyle="1" w:styleId="5713F5F6498841F5AA9B1533EE9EA03819">
    <w:name w:val="5713F5F6498841F5AA9B1533EE9EA03819"/>
    <w:rsid w:val="004E6327"/>
    <w:rPr>
      <w:rFonts w:eastAsiaTheme="minorHAnsi"/>
    </w:rPr>
  </w:style>
  <w:style w:type="paragraph" w:customStyle="1" w:styleId="CCCAAC154BA7447D85417D3E1D9144B521">
    <w:name w:val="CCCAAC154BA7447D85417D3E1D9144B521"/>
    <w:rsid w:val="004E6327"/>
    <w:rPr>
      <w:rFonts w:eastAsiaTheme="minorHAnsi"/>
    </w:rPr>
  </w:style>
  <w:style w:type="paragraph" w:customStyle="1" w:styleId="CB46C4D243EF4E8186772F93D75C024C21">
    <w:name w:val="CB46C4D243EF4E8186772F93D75C024C21"/>
    <w:rsid w:val="004E6327"/>
    <w:rPr>
      <w:rFonts w:eastAsiaTheme="minorHAnsi"/>
    </w:rPr>
  </w:style>
  <w:style w:type="paragraph" w:customStyle="1" w:styleId="8196D96BA00C4CBA87600E4C244C056B21">
    <w:name w:val="8196D96BA00C4CBA87600E4C244C056B21"/>
    <w:rsid w:val="004E6327"/>
    <w:rPr>
      <w:rFonts w:eastAsiaTheme="minorHAnsi"/>
    </w:rPr>
  </w:style>
  <w:style w:type="paragraph" w:customStyle="1" w:styleId="C8997B6EC05B41DD97B00C745AA0A2AA21">
    <w:name w:val="C8997B6EC05B41DD97B00C745AA0A2AA21"/>
    <w:rsid w:val="004E6327"/>
    <w:rPr>
      <w:rFonts w:eastAsiaTheme="minorHAnsi"/>
    </w:rPr>
  </w:style>
  <w:style w:type="paragraph" w:customStyle="1" w:styleId="E07C038DCFAD4899A85D0CBDFEEF49AC16">
    <w:name w:val="E07C038DCFAD4899A85D0CBDFEEF49AC16"/>
    <w:rsid w:val="004E6327"/>
    <w:rPr>
      <w:rFonts w:eastAsiaTheme="minorHAnsi"/>
    </w:rPr>
  </w:style>
  <w:style w:type="paragraph" w:customStyle="1" w:styleId="59509F749FDB4BD88F15A1A141314D8D21">
    <w:name w:val="59509F749FDB4BD88F15A1A141314D8D21"/>
    <w:rsid w:val="004E6327"/>
    <w:rPr>
      <w:rFonts w:eastAsiaTheme="minorHAnsi"/>
    </w:rPr>
  </w:style>
  <w:style w:type="paragraph" w:customStyle="1" w:styleId="8DCE5E6C5DC64B2EA3929C5BFA621D4D21">
    <w:name w:val="8DCE5E6C5DC64B2EA3929C5BFA621D4D21"/>
    <w:rsid w:val="004E6327"/>
    <w:rPr>
      <w:rFonts w:eastAsiaTheme="minorHAnsi"/>
    </w:rPr>
  </w:style>
  <w:style w:type="paragraph" w:customStyle="1" w:styleId="20EAC8B665EA4A5AAA138AE53DC02A3321">
    <w:name w:val="20EAC8B665EA4A5AAA138AE53DC02A3321"/>
    <w:rsid w:val="004E6327"/>
    <w:rPr>
      <w:rFonts w:eastAsiaTheme="minorHAnsi"/>
    </w:rPr>
  </w:style>
  <w:style w:type="paragraph" w:customStyle="1" w:styleId="EB0134C08931492E95DF667782D0E22612">
    <w:name w:val="EB0134C08931492E95DF667782D0E22612"/>
    <w:rsid w:val="004E6327"/>
    <w:rPr>
      <w:rFonts w:eastAsiaTheme="minorHAnsi"/>
    </w:rPr>
  </w:style>
  <w:style w:type="paragraph" w:customStyle="1" w:styleId="44BC764433284634B363B65F8037914E12">
    <w:name w:val="44BC764433284634B363B65F8037914E12"/>
    <w:rsid w:val="004E6327"/>
    <w:rPr>
      <w:rFonts w:eastAsiaTheme="minorHAnsi"/>
    </w:rPr>
  </w:style>
  <w:style w:type="paragraph" w:customStyle="1" w:styleId="C8E596CCFC984B558DECF1017AF22C7214">
    <w:name w:val="C8E596CCFC984B558DECF1017AF22C7214"/>
    <w:rsid w:val="004E6327"/>
    <w:rPr>
      <w:rFonts w:eastAsiaTheme="minorHAnsi"/>
    </w:rPr>
  </w:style>
  <w:style w:type="paragraph" w:customStyle="1" w:styleId="515D9E5C6F854EBDAAB473EF9B23B79914">
    <w:name w:val="515D9E5C6F854EBDAAB473EF9B23B79914"/>
    <w:rsid w:val="004E6327"/>
    <w:rPr>
      <w:rFonts w:eastAsiaTheme="minorHAnsi"/>
    </w:rPr>
  </w:style>
  <w:style w:type="paragraph" w:customStyle="1" w:styleId="DBDC15190B3E401AA85F374D12AD187B21">
    <w:name w:val="DBDC15190B3E401AA85F374D12AD187B21"/>
    <w:rsid w:val="004E6327"/>
    <w:rPr>
      <w:rFonts w:eastAsiaTheme="minorHAnsi"/>
    </w:rPr>
  </w:style>
  <w:style w:type="paragraph" w:customStyle="1" w:styleId="B7CA355C987E4A1692FEA6D36ECB852B13">
    <w:name w:val="B7CA355C987E4A1692FEA6D36ECB852B13"/>
    <w:rsid w:val="004E6327"/>
    <w:rPr>
      <w:rFonts w:eastAsiaTheme="minorHAnsi"/>
    </w:rPr>
  </w:style>
  <w:style w:type="paragraph" w:customStyle="1" w:styleId="0DE84FB76B4D440BBE36B0CD21D0995A13">
    <w:name w:val="0DE84FB76B4D440BBE36B0CD21D0995A13"/>
    <w:rsid w:val="004E6327"/>
    <w:rPr>
      <w:rFonts w:eastAsiaTheme="minorHAnsi"/>
    </w:rPr>
  </w:style>
  <w:style w:type="paragraph" w:customStyle="1" w:styleId="928430C915214E7D938BCF441C3DF11513">
    <w:name w:val="928430C915214E7D938BCF441C3DF11513"/>
    <w:rsid w:val="004E6327"/>
    <w:rPr>
      <w:rFonts w:eastAsiaTheme="minorHAnsi"/>
    </w:rPr>
  </w:style>
  <w:style w:type="paragraph" w:customStyle="1" w:styleId="BBFC2664B35641FC970E53262C3CC92413">
    <w:name w:val="BBFC2664B35641FC970E53262C3CC92413"/>
    <w:rsid w:val="004E6327"/>
    <w:rPr>
      <w:rFonts w:eastAsiaTheme="minorHAnsi"/>
    </w:rPr>
  </w:style>
  <w:style w:type="paragraph" w:customStyle="1" w:styleId="9D1237F2F71C416C9DFC84E10962481B13">
    <w:name w:val="9D1237F2F71C416C9DFC84E10962481B13"/>
    <w:rsid w:val="004E6327"/>
    <w:rPr>
      <w:rFonts w:eastAsiaTheme="minorHAnsi"/>
    </w:rPr>
  </w:style>
  <w:style w:type="paragraph" w:customStyle="1" w:styleId="0E5D4B13E0104AD1BEDE20D2B0662CDF13">
    <w:name w:val="0E5D4B13E0104AD1BEDE20D2B0662CDF13"/>
    <w:rsid w:val="004E6327"/>
    <w:rPr>
      <w:rFonts w:eastAsiaTheme="minorHAnsi"/>
    </w:rPr>
  </w:style>
  <w:style w:type="paragraph" w:customStyle="1" w:styleId="C6BA525FE46947549EAE8581BF70CFE213">
    <w:name w:val="C6BA525FE46947549EAE8581BF70CFE213"/>
    <w:rsid w:val="004E6327"/>
    <w:rPr>
      <w:rFonts w:eastAsiaTheme="minorHAnsi"/>
    </w:rPr>
  </w:style>
  <w:style w:type="paragraph" w:customStyle="1" w:styleId="216C2C7558F243F6A4087259CF65751211">
    <w:name w:val="216C2C7558F243F6A4087259CF65751211"/>
    <w:rsid w:val="004E6327"/>
    <w:rPr>
      <w:rFonts w:eastAsiaTheme="minorHAnsi"/>
    </w:rPr>
  </w:style>
  <w:style w:type="paragraph" w:customStyle="1" w:styleId="529E793D4D7C4D539417421C5EB0CE4B15">
    <w:name w:val="529E793D4D7C4D539417421C5EB0CE4B15"/>
    <w:rsid w:val="004E6327"/>
    <w:rPr>
      <w:rFonts w:eastAsiaTheme="minorHAnsi"/>
    </w:rPr>
  </w:style>
  <w:style w:type="paragraph" w:customStyle="1" w:styleId="2B452555AAD74B50A08260FE278932639">
    <w:name w:val="2B452555AAD74B50A08260FE278932639"/>
    <w:rsid w:val="004E6327"/>
    <w:rPr>
      <w:rFonts w:eastAsiaTheme="minorHAnsi"/>
    </w:rPr>
  </w:style>
  <w:style w:type="paragraph" w:customStyle="1" w:styleId="BFB5AE4E94F14BB3A707C8B5F1291C6F10">
    <w:name w:val="BFB5AE4E94F14BB3A707C8B5F1291C6F10"/>
    <w:rsid w:val="004E6327"/>
    <w:rPr>
      <w:rFonts w:eastAsiaTheme="minorHAnsi"/>
    </w:rPr>
  </w:style>
  <w:style w:type="paragraph" w:customStyle="1" w:styleId="126465198D88453EAD8EC8EB31D17EAD21">
    <w:name w:val="126465198D88453EAD8EC8EB31D17EAD21"/>
    <w:rsid w:val="004E6327"/>
    <w:rPr>
      <w:rFonts w:eastAsiaTheme="minorHAnsi"/>
    </w:rPr>
  </w:style>
  <w:style w:type="paragraph" w:customStyle="1" w:styleId="9718030BE54E4F739336240C50763E4421">
    <w:name w:val="9718030BE54E4F739336240C50763E4421"/>
    <w:rsid w:val="004E6327"/>
    <w:rPr>
      <w:rFonts w:eastAsiaTheme="minorHAnsi"/>
    </w:rPr>
  </w:style>
  <w:style w:type="paragraph" w:customStyle="1" w:styleId="D200FF6CD3224C80B70A27CFC8D05AEE21">
    <w:name w:val="D200FF6CD3224C80B70A27CFC8D05AEE21"/>
    <w:rsid w:val="004E6327"/>
    <w:rPr>
      <w:rFonts w:eastAsiaTheme="minorHAnsi"/>
    </w:rPr>
  </w:style>
  <w:style w:type="paragraph" w:customStyle="1" w:styleId="4D837343BC6344E19C518350EF11A0968">
    <w:name w:val="4D837343BC6344E19C518350EF11A0968"/>
    <w:rsid w:val="004E6327"/>
    <w:rPr>
      <w:rFonts w:eastAsiaTheme="minorHAnsi"/>
    </w:rPr>
  </w:style>
  <w:style w:type="paragraph" w:customStyle="1" w:styleId="521FC01119DA4DB08DA6078BEEE251FE8">
    <w:name w:val="521FC01119DA4DB08DA6078BEEE251FE8"/>
    <w:rsid w:val="004E6327"/>
    <w:rPr>
      <w:rFonts w:eastAsiaTheme="minorHAnsi"/>
    </w:rPr>
  </w:style>
  <w:style w:type="paragraph" w:customStyle="1" w:styleId="2EE5DCD5AF1D4D33907DC399A832BA9E21">
    <w:name w:val="2EE5DCD5AF1D4D33907DC399A832BA9E21"/>
    <w:rsid w:val="004E6327"/>
    <w:rPr>
      <w:rFonts w:eastAsiaTheme="minorHAnsi"/>
    </w:rPr>
  </w:style>
  <w:style w:type="paragraph" w:customStyle="1" w:styleId="43D2FAB550A34B7998AA1A32F99676BA5">
    <w:name w:val="43D2FAB550A34B7998AA1A32F99676BA5"/>
    <w:rsid w:val="004E6327"/>
    <w:rPr>
      <w:rFonts w:eastAsiaTheme="minorHAnsi"/>
    </w:rPr>
  </w:style>
  <w:style w:type="paragraph" w:customStyle="1" w:styleId="43D9398CE3824FFA936F00CEAECA9A815">
    <w:name w:val="43D9398CE3824FFA936F00CEAECA9A815"/>
    <w:rsid w:val="004E6327"/>
    <w:rPr>
      <w:rFonts w:eastAsiaTheme="minorHAnsi"/>
    </w:rPr>
  </w:style>
  <w:style w:type="paragraph" w:customStyle="1" w:styleId="CE2BBBE9444147CCBDFB9D7DC7B9326E5">
    <w:name w:val="CE2BBBE9444147CCBDFB9D7DC7B9326E5"/>
    <w:rsid w:val="004E6327"/>
    <w:rPr>
      <w:rFonts w:eastAsiaTheme="minorHAnsi"/>
    </w:rPr>
  </w:style>
  <w:style w:type="paragraph" w:customStyle="1" w:styleId="2BE8314FA7E84B4E92BDD51FE8755EBB5">
    <w:name w:val="2BE8314FA7E84B4E92BDD51FE8755EBB5"/>
    <w:rsid w:val="004E6327"/>
    <w:rPr>
      <w:rFonts w:eastAsiaTheme="minorHAnsi"/>
    </w:rPr>
  </w:style>
  <w:style w:type="paragraph" w:customStyle="1" w:styleId="85CF3B6C20674EF3A2D58D320A48FA7A5">
    <w:name w:val="85CF3B6C20674EF3A2D58D320A48FA7A5"/>
    <w:rsid w:val="004E6327"/>
    <w:rPr>
      <w:rFonts w:eastAsiaTheme="minorHAnsi"/>
    </w:rPr>
  </w:style>
  <w:style w:type="paragraph" w:customStyle="1" w:styleId="F9DA16AE44AB4F4ABD151ED18764A93A5">
    <w:name w:val="F9DA16AE44AB4F4ABD151ED18764A93A5"/>
    <w:rsid w:val="004E6327"/>
    <w:rPr>
      <w:rFonts w:eastAsiaTheme="minorHAnsi"/>
    </w:rPr>
  </w:style>
  <w:style w:type="paragraph" w:customStyle="1" w:styleId="54400CBD9C0D451D9501B7968F2FB9BA5">
    <w:name w:val="54400CBD9C0D451D9501B7968F2FB9BA5"/>
    <w:rsid w:val="004E6327"/>
    <w:rPr>
      <w:rFonts w:eastAsiaTheme="minorHAnsi"/>
    </w:rPr>
  </w:style>
  <w:style w:type="paragraph" w:customStyle="1" w:styleId="BC4607626E3E4A9BA218D8B8527EA0F95">
    <w:name w:val="BC4607626E3E4A9BA218D8B8527EA0F95"/>
    <w:rsid w:val="004E6327"/>
    <w:rPr>
      <w:rFonts w:eastAsiaTheme="minorHAnsi"/>
    </w:rPr>
  </w:style>
  <w:style w:type="paragraph" w:customStyle="1" w:styleId="285834FD5467421FB91CB8824717CEA05">
    <w:name w:val="285834FD5467421FB91CB8824717CEA05"/>
    <w:rsid w:val="004E6327"/>
    <w:rPr>
      <w:rFonts w:eastAsiaTheme="minorHAnsi"/>
    </w:rPr>
  </w:style>
  <w:style w:type="paragraph" w:customStyle="1" w:styleId="067BE6151B774D89860DEA841ED346002">
    <w:name w:val="067BE6151B774D89860DEA841ED346002"/>
    <w:rsid w:val="004E6327"/>
    <w:rPr>
      <w:rFonts w:eastAsiaTheme="minorHAnsi"/>
    </w:rPr>
  </w:style>
  <w:style w:type="paragraph" w:customStyle="1" w:styleId="6538F796F07549A7BF5B06C2F31B9F864">
    <w:name w:val="6538F796F07549A7BF5B06C2F31B9F864"/>
    <w:rsid w:val="004E6327"/>
    <w:rPr>
      <w:rFonts w:eastAsiaTheme="minorHAnsi"/>
    </w:rPr>
  </w:style>
  <w:style w:type="paragraph" w:customStyle="1" w:styleId="8D71C4125CEA4B6B891D4044F17DE16E3">
    <w:name w:val="8D71C4125CEA4B6B891D4044F17DE16E3"/>
    <w:rsid w:val="004E6327"/>
    <w:rPr>
      <w:rFonts w:eastAsiaTheme="minorHAnsi"/>
    </w:rPr>
  </w:style>
  <w:style w:type="paragraph" w:customStyle="1" w:styleId="84EE3D19C56E4C21AE79393E2BFDCF7F3">
    <w:name w:val="84EE3D19C56E4C21AE79393E2BFDCF7F3"/>
    <w:rsid w:val="004E6327"/>
    <w:rPr>
      <w:rFonts w:eastAsiaTheme="minorHAnsi"/>
    </w:rPr>
  </w:style>
  <w:style w:type="paragraph" w:customStyle="1" w:styleId="CE8D073EC23F4F9388F2520BB3AFD06F22">
    <w:name w:val="CE8D073EC23F4F9388F2520BB3AFD06F22"/>
    <w:rsid w:val="00B25C26"/>
    <w:rPr>
      <w:rFonts w:eastAsiaTheme="minorHAnsi"/>
    </w:rPr>
  </w:style>
  <w:style w:type="paragraph" w:customStyle="1" w:styleId="E676C1A6ABA6455BA3148D73AD84716B22">
    <w:name w:val="E676C1A6ABA6455BA3148D73AD84716B22"/>
    <w:rsid w:val="00B25C26"/>
    <w:rPr>
      <w:rFonts w:eastAsiaTheme="minorHAnsi"/>
    </w:rPr>
  </w:style>
  <w:style w:type="paragraph" w:customStyle="1" w:styleId="C295EABC5E0A488BAABBF99C919ACED322">
    <w:name w:val="C295EABC5E0A488BAABBF99C919ACED322"/>
    <w:rsid w:val="00B25C26"/>
    <w:rPr>
      <w:rFonts w:eastAsiaTheme="minorHAnsi"/>
    </w:rPr>
  </w:style>
  <w:style w:type="paragraph" w:customStyle="1" w:styleId="C614E882F6894A0395FE5FD7693B67E522">
    <w:name w:val="C614E882F6894A0395FE5FD7693B67E522"/>
    <w:rsid w:val="00B25C26"/>
    <w:rPr>
      <w:rFonts w:eastAsiaTheme="minorHAnsi"/>
    </w:rPr>
  </w:style>
  <w:style w:type="paragraph" w:customStyle="1" w:styleId="081F6834594B4A98B26C57D20310BF5422">
    <w:name w:val="081F6834594B4A98B26C57D20310BF5422"/>
    <w:rsid w:val="00B25C26"/>
    <w:rPr>
      <w:rFonts w:eastAsiaTheme="minorHAnsi"/>
    </w:rPr>
  </w:style>
  <w:style w:type="paragraph" w:customStyle="1" w:styleId="32326E6251B64BC09BE82208F4FB7B8022">
    <w:name w:val="32326E6251B64BC09BE82208F4FB7B8022"/>
    <w:rsid w:val="00B25C26"/>
    <w:rPr>
      <w:rFonts w:eastAsiaTheme="minorHAnsi"/>
    </w:rPr>
  </w:style>
  <w:style w:type="paragraph" w:customStyle="1" w:styleId="56EB93EF0D014625AB8FF2B71E7DD22622">
    <w:name w:val="56EB93EF0D014625AB8FF2B71E7DD22622"/>
    <w:rsid w:val="00B25C26"/>
    <w:rPr>
      <w:rFonts w:eastAsiaTheme="minorHAnsi"/>
    </w:rPr>
  </w:style>
  <w:style w:type="paragraph" w:customStyle="1" w:styleId="43FAB31A0777421598A6EC59FE8EF8FF22">
    <w:name w:val="43FAB31A0777421598A6EC59FE8EF8FF22"/>
    <w:rsid w:val="00B25C26"/>
    <w:rPr>
      <w:rFonts w:eastAsiaTheme="minorHAnsi"/>
    </w:rPr>
  </w:style>
  <w:style w:type="paragraph" w:customStyle="1" w:styleId="71AB4F12B7DF445F98D1A1AECD1C9CF122">
    <w:name w:val="71AB4F12B7DF445F98D1A1AECD1C9CF122"/>
    <w:rsid w:val="00B25C26"/>
    <w:rPr>
      <w:rFonts w:eastAsiaTheme="minorHAnsi"/>
    </w:rPr>
  </w:style>
  <w:style w:type="paragraph" w:customStyle="1" w:styleId="6C11B74D30F441288198EE581D5DFA4221">
    <w:name w:val="6C11B74D30F441288198EE581D5DFA4221"/>
    <w:rsid w:val="00B25C26"/>
    <w:rPr>
      <w:rFonts w:eastAsiaTheme="minorHAnsi"/>
    </w:rPr>
  </w:style>
  <w:style w:type="paragraph" w:customStyle="1" w:styleId="D49C9087EB314CE6AB1E1C6F3C70791122">
    <w:name w:val="D49C9087EB314CE6AB1E1C6F3C70791122"/>
    <w:rsid w:val="00B25C26"/>
    <w:rPr>
      <w:rFonts w:eastAsiaTheme="minorHAnsi"/>
    </w:rPr>
  </w:style>
  <w:style w:type="paragraph" w:customStyle="1" w:styleId="A71A5371903B487EAC08AE2011F2EFB822">
    <w:name w:val="A71A5371903B487EAC08AE2011F2EFB822"/>
    <w:rsid w:val="00B25C26"/>
    <w:rPr>
      <w:rFonts w:eastAsiaTheme="minorHAnsi"/>
    </w:rPr>
  </w:style>
  <w:style w:type="paragraph" w:customStyle="1" w:styleId="8285ACAB95324CFF8FE1C587356F353222">
    <w:name w:val="8285ACAB95324CFF8FE1C587356F353222"/>
    <w:rsid w:val="00B25C26"/>
    <w:rPr>
      <w:rFonts w:eastAsiaTheme="minorHAnsi"/>
    </w:rPr>
  </w:style>
  <w:style w:type="paragraph" w:customStyle="1" w:styleId="E63085061C644860AC46ECFEECAD7A61">
    <w:name w:val="E63085061C644860AC46ECFEECAD7A61"/>
    <w:rsid w:val="00B25C26"/>
    <w:rPr>
      <w:rFonts w:eastAsiaTheme="minorHAnsi"/>
    </w:rPr>
  </w:style>
  <w:style w:type="paragraph" w:customStyle="1" w:styleId="5713F5F6498841F5AA9B1533EE9EA03820">
    <w:name w:val="5713F5F6498841F5AA9B1533EE9EA03820"/>
    <w:rsid w:val="00B25C26"/>
    <w:rPr>
      <w:rFonts w:eastAsiaTheme="minorHAnsi"/>
    </w:rPr>
  </w:style>
  <w:style w:type="paragraph" w:customStyle="1" w:styleId="CCCAAC154BA7447D85417D3E1D9144B522">
    <w:name w:val="CCCAAC154BA7447D85417D3E1D9144B522"/>
    <w:rsid w:val="00B25C26"/>
    <w:rPr>
      <w:rFonts w:eastAsiaTheme="minorHAnsi"/>
    </w:rPr>
  </w:style>
  <w:style w:type="paragraph" w:customStyle="1" w:styleId="CB46C4D243EF4E8186772F93D75C024C22">
    <w:name w:val="CB46C4D243EF4E8186772F93D75C024C22"/>
    <w:rsid w:val="00B25C26"/>
    <w:rPr>
      <w:rFonts w:eastAsiaTheme="minorHAnsi"/>
    </w:rPr>
  </w:style>
  <w:style w:type="paragraph" w:customStyle="1" w:styleId="8196D96BA00C4CBA87600E4C244C056B22">
    <w:name w:val="8196D96BA00C4CBA87600E4C244C056B22"/>
    <w:rsid w:val="00B25C26"/>
    <w:rPr>
      <w:rFonts w:eastAsiaTheme="minorHAnsi"/>
    </w:rPr>
  </w:style>
  <w:style w:type="paragraph" w:customStyle="1" w:styleId="C8997B6EC05B41DD97B00C745AA0A2AA22">
    <w:name w:val="C8997B6EC05B41DD97B00C745AA0A2AA22"/>
    <w:rsid w:val="00B25C26"/>
    <w:rPr>
      <w:rFonts w:eastAsiaTheme="minorHAnsi"/>
    </w:rPr>
  </w:style>
  <w:style w:type="paragraph" w:customStyle="1" w:styleId="E07C038DCFAD4899A85D0CBDFEEF49AC17">
    <w:name w:val="E07C038DCFAD4899A85D0CBDFEEF49AC17"/>
    <w:rsid w:val="00B25C26"/>
    <w:rPr>
      <w:rFonts w:eastAsiaTheme="minorHAnsi"/>
    </w:rPr>
  </w:style>
  <w:style w:type="paragraph" w:customStyle="1" w:styleId="59509F749FDB4BD88F15A1A141314D8D22">
    <w:name w:val="59509F749FDB4BD88F15A1A141314D8D22"/>
    <w:rsid w:val="00B25C26"/>
    <w:rPr>
      <w:rFonts w:eastAsiaTheme="minorHAnsi"/>
    </w:rPr>
  </w:style>
  <w:style w:type="paragraph" w:customStyle="1" w:styleId="8DCE5E6C5DC64B2EA3929C5BFA621D4D22">
    <w:name w:val="8DCE5E6C5DC64B2EA3929C5BFA621D4D22"/>
    <w:rsid w:val="00B25C26"/>
    <w:rPr>
      <w:rFonts w:eastAsiaTheme="minorHAnsi"/>
    </w:rPr>
  </w:style>
  <w:style w:type="paragraph" w:customStyle="1" w:styleId="20EAC8B665EA4A5AAA138AE53DC02A3322">
    <w:name w:val="20EAC8B665EA4A5AAA138AE53DC02A3322"/>
    <w:rsid w:val="00B25C26"/>
    <w:rPr>
      <w:rFonts w:eastAsiaTheme="minorHAnsi"/>
    </w:rPr>
  </w:style>
  <w:style w:type="paragraph" w:customStyle="1" w:styleId="EB0134C08931492E95DF667782D0E22613">
    <w:name w:val="EB0134C08931492E95DF667782D0E22613"/>
    <w:rsid w:val="00B25C26"/>
    <w:rPr>
      <w:rFonts w:eastAsiaTheme="minorHAnsi"/>
    </w:rPr>
  </w:style>
  <w:style w:type="paragraph" w:customStyle="1" w:styleId="44BC764433284634B363B65F8037914E13">
    <w:name w:val="44BC764433284634B363B65F8037914E13"/>
    <w:rsid w:val="00B25C26"/>
    <w:rPr>
      <w:rFonts w:eastAsiaTheme="minorHAnsi"/>
    </w:rPr>
  </w:style>
  <w:style w:type="paragraph" w:customStyle="1" w:styleId="C8E596CCFC984B558DECF1017AF22C7215">
    <w:name w:val="C8E596CCFC984B558DECF1017AF22C7215"/>
    <w:rsid w:val="00B25C26"/>
    <w:rPr>
      <w:rFonts w:eastAsiaTheme="minorHAnsi"/>
    </w:rPr>
  </w:style>
  <w:style w:type="paragraph" w:customStyle="1" w:styleId="515D9E5C6F854EBDAAB473EF9B23B79915">
    <w:name w:val="515D9E5C6F854EBDAAB473EF9B23B79915"/>
    <w:rsid w:val="00B25C26"/>
    <w:rPr>
      <w:rFonts w:eastAsiaTheme="minorHAnsi"/>
    </w:rPr>
  </w:style>
  <w:style w:type="paragraph" w:customStyle="1" w:styleId="DBDC15190B3E401AA85F374D12AD187B22">
    <w:name w:val="DBDC15190B3E401AA85F374D12AD187B22"/>
    <w:rsid w:val="00B25C26"/>
    <w:rPr>
      <w:rFonts w:eastAsiaTheme="minorHAnsi"/>
    </w:rPr>
  </w:style>
  <w:style w:type="paragraph" w:customStyle="1" w:styleId="B7CA355C987E4A1692FEA6D36ECB852B14">
    <w:name w:val="B7CA355C987E4A1692FEA6D36ECB852B14"/>
    <w:rsid w:val="00B25C26"/>
    <w:rPr>
      <w:rFonts w:eastAsiaTheme="minorHAnsi"/>
    </w:rPr>
  </w:style>
  <w:style w:type="paragraph" w:customStyle="1" w:styleId="0DE84FB76B4D440BBE36B0CD21D0995A14">
    <w:name w:val="0DE84FB76B4D440BBE36B0CD21D0995A14"/>
    <w:rsid w:val="00B25C26"/>
    <w:rPr>
      <w:rFonts w:eastAsiaTheme="minorHAnsi"/>
    </w:rPr>
  </w:style>
  <w:style w:type="paragraph" w:customStyle="1" w:styleId="928430C915214E7D938BCF441C3DF11514">
    <w:name w:val="928430C915214E7D938BCF441C3DF11514"/>
    <w:rsid w:val="00B25C26"/>
    <w:rPr>
      <w:rFonts w:eastAsiaTheme="minorHAnsi"/>
    </w:rPr>
  </w:style>
  <w:style w:type="paragraph" w:customStyle="1" w:styleId="BBFC2664B35641FC970E53262C3CC92414">
    <w:name w:val="BBFC2664B35641FC970E53262C3CC92414"/>
    <w:rsid w:val="00B25C26"/>
    <w:rPr>
      <w:rFonts w:eastAsiaTheme="minorHAnsi"/>
    </w:rPr>
  </w:style>
  <w:style w:type="paragraph" w:customStyle="1" w:styleId="9D1237F2F71C416C9DFC84E10962481B14">
    <w:name w:val="9D1237F2F71C416C9DFC84E10962481B14"/>
    <w:rsid w:val="00B25C26"/>
    <w:rPr>
      <w:rFonts w:eastAsiaTheme="minorHAnsi"/>
    </w:rPr>
  </w:style>
  <w:style w:type="paragraph" w:customStyle="1" w:styleId="0E5D4B13E0104AD1BEDE20D2B0662CDF14">
    <w:name w:val="0E5D4B13E0104AD1BEDE20D2B0662CDF14"/>
    <w:rsid w:val="00B25C26"/>
    <w:rPr>
      <w:rFonts w:eastAsiaTheme="minorHAnsi"/>
    </w:rPr>
  </w:style>
  <w:style w:type="paragraph" w:customStyle="1" w:styleId="C6BA525FE46947549EAE8581BF70CFE214">
    <w:name w:val="C6BA525FE46947549EAE8581BF70CFE214"/>
    <w:rsid w:val="00B25C26"/>
    <w:rPr>
      <w:rFonts w:eastAsiaTheme="minorHAnsi"/>
    </w:rPr>
  </w:style>
  <w:style w:type="paragraph" w:customStyle="1" w:styleId="216C2C7558F243F6A4087259CF65751212">
    <w:name w:val="216C2C7558F243F6A4087259CF65751212"/>
    <w:rsid w:val="00B25C26"/>
    <w:rPr>
      <w:rFonts w:eastAsiaTheme="minorHAnsi"/>
    </w:rPr>
  </w:style>
  <w:style w:type="paragraph" w:customStyle="1" w:styleId="529E793D4D7C4D539417421C5EB0CE4B16">
    <w:name w:val="529E793D4D7C4D539417421C5EB0CE4B16"/>
    <w:rsid w:val="00B25C26"/>
    <w:rPr>
      <w:rFonts w:eastAsiaTheme="minorHAnsi"/>
    </w:rPr>
  </w:style>
  <w:style w:type="paragraph" w:customStyle="1" w:styleId="2B452555AAD74B50A08260FE2789326310">
    <w:name w:val="2B452555AAD74B50A08260FE2789326310"/>
    <w:rsid w:val="00B25C26"/>
    <w:rPr>
      <w:rFonts w:eastAsiaTheme="minorHAnsi"/>
    </w:rPr>
  </w:style>
  <w:style w:type="paragraph" w:customStyle="1" w:styleId="BFB5AE4E94F14BB3A707C8B5F1291C6F11">
    <w:name w:val="BFB5AE4E94F14BB3A707C8B5F1291C6F11"/>
    <w:rsid w:val="00B25C26"/>
    <w:rPr>
      <w:rFonts w:eastAsiaTheme="minorHAnsi"/>
    </w:rPr>
  </w:style>
  <w:style w:type="paragraph" w:customStyle="1" w:styleId="126465198D88453EAD8EC8EB31D17EAD22">
    <w:name w:val="126465198D88453EAD8EC8EB31D17EAD22"/>
    <w:rsid w:val="00B25C26"/>
    <w:rPr>
      <w:rFonts w:eastAsiaTheme="minorHAnsi"/>
    </w:rPr>
  </w:style>
  <w:style w:type="paragraph" w:customStyle="1" w:styleId="9718030BE54E4F739336240C50763E4422">
    <w:name w:val="9718030BE54E4F739336240C50763E4422"/>
    <w:rsid w:val="00B25C26"/>
    <w:rPr>
      <w:rFonts w:eastAsiaTheme="minorHAnsi"/>
    </w:rPr>
  </w:style>
  <w:style w:type="paragraph" w:customStyle="1" w:styleId="D200FF6CD3224C80B70A27CFC8D05AEE22">
    <w:name w:val="D200FF6CD3224C80B70A27CFC8D05AEE22"/>
    <w:rsid w:val="00B25C26"/>
    <w:rPr>
      <w:rFonts w:eastAsiaTheme="minorHAnsi"/>
    </w:rPr>
  </w:style>
  <w:style w:type="paragraph" w:customStyle="1" w:styleId="4D837343BC6344E19C518350EF11A0969">
    <w:name w:val="4D837343BC6344E19C518350EF11A0969"/>
    <w:rsid w:val="00B25C26"/>
    <w:rPr>
      <w:rFonts w:eastAsiaTheme="minorHAnsi"/>
    </w:rPr>
  </w:style>
  <w:style w:type="paragraph" w:customStyle="1" w:styleId="521FC01119DA4DB08DA6078BEEE251FE9">
    <w:name w:val="521FC01119DA4DB08DA6078BEEE251FE9"/>
    <w:rsid w:val="00B25C26"/>
    <w:rPr>
      <w:rFonts w:eastAsiaTheme="minorHAnsi"/>
    </w:rPr>
  </w:style>
  <w:style w:type="paragraph" w:customStyle="1" w:styleId="2EE5DCD5AF1D4D33907DC399A832BA9E22">
    <w:name w:val="2EE5DCD5AF1D4D33907DC399A832BA9E22"/>
    <w:rsid w:val="00B25C26"/>
    <w:rPr>
      <w:rFonts w:eastAsiaTheme="minorHAnsi"/>
    </w:rPr>
  </w:style>
  <w:style w:type="paragraph" w:customStyle="1" w:styleId="43D2FAB550A34B7998AA1A32F99676BA6">
    <w:name w:val="43D2FAB550A34B7998AA1A32F99676BA6"/>
    <w:rsid w:val="00B25C26"/>
    <w:rPr>
      <w:rFonts w:eastAsiaTheme="minorHAnsi"/>
    </w:rPr>
  </w:style>
  <w:style w:type="paragraph" w:customStyle="1" w:styleId="43D9398CE3824FFA936F00CEAECA9A816">
    <w:name w:val="43D9398CE3824FFA936F00CEAECA9A816"/>
    <w:rsid w:val="00B25C26"/>
    <w:rPr>
      <w:rFonts w:eastAsiaTheme="minorHAnsi"/>
    </w:rPr>
  </w:style>
  <w:style w:type="paragraph" w:customStyle="1" w:styleId="CE2BBBE9444147CCBDFB9D7DC7B9326E6">
    <w:name w:val="CE2BBBE9444147CCBDFB9D7DC7B9326E6"/>
    <w:rsid w:val="00B25C26"/>
    <w:rPr>
      <w:rFonts w:eastAsiaTheme="minorHAnsi"/>
    </w:rPr>
  </w:style>
  <w:style w:type="paragraph" w:customStyle="1" w:styleId="2BE8314FA7E84B4E92BDD51FE8755EBB6">
    <w:name w:val="2BE8314FA7E84B4E92BDD51FE8755EBB6"/>
    <w:rsid w:val="00B25C26"/>
    <w:rPr>
      <w:rFonts w:eastAsiaTheme="minorHAnsi"/>
    </w:rPr>
  </w:style>
  <w:style w:type="paragraph" w:customStyle="1" w:styleId="85CF3B6C20674EF3A2D58D320A48FA7A6">
    <w:name w:val="85CF3B6C20674EF3A2D58D320A48FA7A6"/>
    <w:rsid w:val="00B25C26"/>
    <w:rPr>
      <w:rFonts w:eastAsiaTheme="minorHAnsi"/>
    </w:rPr>
  </w:style>
  <w:style w:type="paragraph" w:customStyle="1" w:styleId="F9DA16AE44AB4F4ABD151ED18764A93A6">
    <w:name w:val="F9DA16AE44AB4F4ABD151ED18764A93A6"/>
    <w:rsid w:val="00B25C26"/>
    <w:rPr>
      <w:rFonts w:eastAsiaTheme="minorHAnsi"/>
    </w:rPr>
  </w:style>
  <w:style w:type="paragraph" w:customStyle="1" w:styleId="54400CBD9C0D451D9501B7968F2FB9BA6">
    <w:name w:val="54400CBD9C0D451D9501B7968F2FB9BA6"/>
    <w:rsid w:val="00B25C26"/>
    <w:rPr>
      <w:rFonts w:eastAsiaTheme="minorHAnsi"/>
    </w:rPr>
  </w:style>
  <w:style w:type="paragraph" w:customStyle="1" w:styleId="BC4607626E3E4A9BA218D8B8527EA0F96">
    <w:name w:val="BC4607626E3E4A9BA218D8B8527EA0F96"/>
    <w:rsid w:val="00B25C26"/>
    <w:rPr>
      <w:rFonts w:eastAsiaTheme="minorHAnsi"/>
    </w:rPr>
  </w:style>
  <w:style w:type="paragraph" w:customStyle="1" w:styleId="285834FD5467421FB91CB8824717CEA06">
    <w:name w:val="285834FD5467421FB91CB8824717CEA06"/>
    <w:rsid w:val="00B25C26"/>
    <w:rPr>
      <w:rFonts w:eastAsiaTheme="minorHAnsi"/>
    </w:rPr>
  </w:style>
  <w:style w:type="paragraph" w:customStyle="1" w:styleId="067BE6151B774D89860DEA841ED346003">
    <w:name w:val="067BE6151B774D89860DEA841ED346003"/>
    <w:rsid w:val="00B25C26"/>
    <w:rPr>
      <w:rFonts w:eastAsiaTheme="minorHAnsi"/>
    </w:rPr>
  </w:style>
  <w:style w:type="paragraph" w:customStyle="1" w:styleId="6538F796F07549A7BF5B06C2F31B9F865">
    <w:name w:val="6538F796F07549A7BF5B06C2F31B9F865"/>
    <w:rsid w:val="00B25C26"/>
    <w:rPr>
      <w:rFonts w:eastAsiaTheme="minorHAnsi"/>
    </w:rPr>
  </w:style>
  <w:style w:type="paragraph" w:customStyle="1" w:styleId="8D71C4125CEA4B6B891D4044F17DE16E4">
    <w:name w:val="8D71C4125CEA4B6B891D4044F17DE16E4"/>
    <w:rsid w:val="00B25C26"/>
    <w:rPr>
      <w:rFonts w:eastAsiaTheme="minorHAnsi"/>
    </w:rPr>
  </w:style>
  <w:style w:type="paragraph" w:customStyle="1" w:styleId="84EE3D19C56E4C21AE79393E2BFDCF7F4">
    <w:name w:val="84EE3D19C56E4C21AE79393E2BFDCF7F4"/>
    <w:rsid w:val="00B25C26"/>
    <w:rPr>
      <w:rFonts w:eastAsiaTheme="minorHAnsi"/>
    </w:rPr>
  </w:style>
  <w:style w:type="paragraph" w:customStyle="1" w:styleId="67270BA22DE0407392CD9DE80CFDA0E5">
    <w:name w:val="67270BA22DE0407392CD9DE80CFDA0E5"/>
    <w:rsid w:val="00B25C26"/>
    <w:rPr>
      <w:rFonts w:eastAsiaTheme="minorHAnsi"/>
    </w:rPr>
  </w:style>
  <w:style w:type="paragraph" w:customStyle="1" w:styleId="9E394947D8AB4E85B096D86172EEEA3A">
    <w:name w:val="9E394947D8AB4E85B096D86172EEEA3A"/>
    <w:rsid w:val="00B25C26"/>
    <w:rPr>
      <w:rFonts w:eastAsiaTheme="minorHAnsi"/>
    </w:rPr>
  </w:style>
  <w:style w:type="paragraph" w:customStyle="1" w:styleId="C295EABC5E0A488BAABBF99C919ACED323">
    <w:name w:val="C295EABC5E0A488BAABBF99C919ACED323"/>
    <w:rsid w:val="00B25C26"/>
    <w:rPr>
      <w:rFonts w:eastAsiaTheme="minorHAnsi"/>
    </w:rPr>
  </w:style>
  <w:style w:type="paragraph" w:customStyle="1" w:styleId="C614E882F6894A0395FE5FD7693B67E523">
    <w:name w:val="C614E882F6894A0395FE5FD7693B67E523"/>
    <w:rsid w:val="00B25C26"/>
    <w:rPr>
      <w:rFonts w:eastAsiaTheme="minorHAnsi"/>
    </w:rPr>
  </w:style>
  <w:style w:type="paragraph" w:customStyle="1" w:styleId="081F6834594B4A98B26C57D20310BF5423">
    <w:name w:val="081F6834594B4A98B26C57D20310BF5423"/>
    <w:rsid w:val="00B25C26"/>
    <w:rPr>
      <w:rFonts w:eastAsiaTheme="minorHAnsi"/>
    </w:rPr>
  </w:style>
  <w:style w:type="paragraph" w:customStyle="1" w:styleId="32326E6251B64BC09BE82208F4FB7B8023">
    <w:name w:val="32326E6251B64BC09BE82208F4FB7B8023"/>
    <w:rsid w:val="00B25C26"/>
    <w:rPr>
      <w:rFonts w:eastAsiaTheme="minorHAnsi"/>
    </w:rPr>
  </w:style>
  <w:style w:type="paragraph" w:customStyle="1" w:styleId="56EB93EF0D014625AB8FF2B71E7DD22623">
    <w:name w:val="56EB93EF0D014625AB8FF2B71E7DD22623"/>
    <w:rsid w:val="00B25C26"/>
    <w:rPr>
      <w:rFonts w:eastAsiaTheme="minorHAnsi"/>
    </w:rPr>
  </w:style>
  <w:style w:type="paragraph" w:customStyle="1" w:styleId="43FAB31A0777421598A6EC59FE8EF8FF23">
    <w:name w:val="43FAB31A0777421598A6EC59FE8EF8FF23"/>
    <w:rsid w:val="00B25C26"/>
    <w:rPr>
      <w:rFonts w:eastAsiaTheme="minorHAnsi"/>
    </w:rPr>
  </w:style>
  <w:style w:type="paragraph" w:customStyle="1" w:styleId="71AB4F12B7DF445F98D1A1AECD1C9CF123">
    <w:name w:val="71AB4F12B7DF445F98D1A1AECD1C9CF123"/>
    <w:rsid w:val="00B25C26"/>
    <w:rPr>
      <w:rFonts w:eastAsiaTheme="minorHAnsi"/>
    </w:rPr>
  </w:style>
  <w:style w:type="paragraph" w:customStyle="1" w:styleId="6C11B74D30F441288198EE581D5DFA4222">
    <w:name w:val="6C11B74D30F441288198EE581D5DFA4222"/>
    <w:rsid w:val="00B25C26"/>
    <w:rPr>
      <w:rFonts w:eastAsiaTheme="minorHAnsi"/>
    </w:rPr>
  </w:style>
  <w:style w:type="paragraph" w:customStyle="1" w:styleId="D49C9087EB314CE6AB1E1C6F3C70791123">
    <w:name w:val="D49C9087EB314CE6AB1E1C6F3C70791123"/>
    <w:rsid w:val="00B25C26"/>
    <w:rPr>
      <w:rFonts w:eastAsiaTheme="minorHAnsi"/>
    </w:rPr>
  </w:style>
  <w:style w:type="paragraph" w:customStyle="1" w:styleId="A71A5371903B487EAC08AE2011F2EFB823">
    <w:name w:val="A71A5371903B487EAC08AE2011F2EFB823"/>
    <w:rsid w:val="00B25C26"/>
    <w:rPr>
      <w:rFonts w:eastAsiaTheme="minorHAnsi"/>
    </w:rPr>
  </w:style>
  <w:style w:type="paragraph" w:customStyle="1" w:styleId="8285ACAB95324CFF8FE1C587356F353223">
    <w:name w:val="8285ACAB95324CFF8FE1C587356F353223"/>
    <w:rsid w:val="00B25C26"/>
    <w:rPr>
      <w:rFonts w:eastAsiaTheme="minorHAnsi"/>
    </w:rPr>
  </w:style>
  <w:style w:type="paragraph" w:customStyle="1" w:styleId="E63085061C644860AC46ECFEECAD7A611">
    <w:name w:val="E63085061C644860AC46ECFEECAD7A611"/>
    <w:rsid w:val="00B25C26"/>
    <w:rPr>
      <w:rFonts w:eastAsiaTheme="minorHAnsi"/>
    </w:rPr>
  </w:style>
  <w:style w:type="paragraph" w:customStyle="1" w:styleId="5713F5F6498841F5AA9B1533EE9EA03821">
    <w:name w:val="5713F5F6498841F5AA9B1533EE9EA03821"/>
    <w:rsid w:val="00B25C26"/>
    <w:rPr>
      <w:rFonts w:eastAsiaTheme="minorHAnsi"/>
    </w:rPr>
  </w:style>
  <w:style w:type="paragraph" w:customStyle="1" w:styleId="CCCAAC154BA7447D85417D3E1D9144B523">
    <w:name w:val="CCCAAC154BA7447D85417D3E1D9144B523"/>
    <w:rsid w:val="00B25C26"/>
    <w:rPr>
      <w:rFonts w:eastAsiaTheme="minorHAnsi"/>
    </w:rPr>
  </w:style>
  <w:style w:type="paragraph" w:customStyle="1" w:styleId="CB46C4D243EF4E8186772F93D75C024C23">
    <w:name w:val="CB46C4D243EF4E8186772F93D75C024C23"/>
    <w:rsid w:val="00B25C26"/>
    <w:rPr>
      <w:rFonts w:eastAsiaTheme="minorHAnsi"/>
    </w:rPr>
  </w:style>
  <w:style w:type="paragraph" w:customStyle="1" w:styleId="8196D96BA00C4CBA87600E4C244C056B23">
    <w:name w:val="8196D96BA00C4CBA87600E4C244C056B23"/>
    <w:rsid w:val="00B25C26"/>
    <w:rPr>
      <w:rFonts w:eastAsiaTheme="minorHAnsi"/>
    </w:rPr>
  </w:style>
  <w:style w:type="paragraph" w:customStyle="1" w:styleId="C8997B6EC05B41DD97B00C745AA0A2AA23">
    <w:name w:val="C8997B6EC05B41DD97B00C745AA0A2AA23"/>
    <w:rsid w:val="00B25C26"/>
    <w:rPr>
      <w:rFonts w:eastAsiaTheme="minorHAnsi"/>
    </w:rPr>
  </w:style>
  <w:style w:type="paragraph" w:customStyle="1" w:styleId="E07C038DCFAD4899A85D0CBDFEEF49AC18">
    <w:name w:val="E07C038DCFAD4899A85D0CBDFEEF49AC18"/>
    <w:rsid w:val="00B25C26"/>
    <w:rPr>
      <w:rFonts w:eastAsiaTheme="minorHAnsi"/>
    </w:rPr>
  </w:style>
  <w:style w:type="paragraph" w:customStyle="1" w:styleId="59509F749FDB4BD88F15A1A141314D8D23">
    <w:name w:val="59509F749FDB4BD88F15A1A141314D8D23"/>
    <w:rsid w:val="00B25C26"/>
    <w:rPr>
      <w:rFonts w:eastAsiaTheme="minorHAnsi"/>
    </w:rPr>
  </w:style>
  <w:style w:type="paragraph" w:customStyle="1" w:styleId="8DCE5E6C5DC64B2EA3929C5BFA621D4D23">
    <w:name w:val="8DCE5E6C5DC64B2EA3929C5BFA621D4D23"/>
    <w:rsid w:val="00B25C26"/>
    <w:rPr>
      <w:rFonts w:eastAsiaTheme="minorHAnsi"/>
    </w:rPr>
  </w:style>
  <w:style w:type="paragraph" w:customStyle="1" w:styleId="20EAC8B665EA4A5AAA138AE53DC02A3323">
    <w:name w:val="20EAC8B665EA4A5AAA138AE53DC02A3323"/>
    <w:rsid w:val="00B25C26"/>
    <w:rPr>
      <w:rFonts w:eastAsiaTheme="minorHAnsi"/>
    </w:rPr>
  </w:style>
  <w:style w:type="paragraph" w:customStyle="1" w:styleId="EB0134C08931492E95DF667782D0E22614">
    <w:name w:val="EB0134C08931492E95DF667782D0E22614"/>
    <w:rsid w:val="00B25C26"/>
    <w:rPr>
      <w:rFonts w:eastAsiaTheme="minorHAnsi"/>
    </w:rPr>
  </w:style>
  <w:style w:type="paragraph" w:customStyle="1" w:styleId="44BC764433284634B363B65F8037914E14">
    <w:name w:val="44BC764433284634B363B65F8037914E14"/>
    <w:rsid w:val="00B25C26"/>
    <w:rPr>
      <w:rFonts w:eastAsiaTheme="minorHAnsi"/>
    </w:rPr>
  </w:style>
  <w:style w:type="paragraph" w:customStyle="1" w:styleId="C8E596CCFC984B558DECF1017AF22C7216">
    <w:name w:val="C8E596CCFC984B558DECF1017AF22C7216"/>
    <w:rsid w:val="00B25C26"/>
    <w:rPr>
      <w:rFonts w:eastAsiaTheme="minorHAnsi"/>
    </w:rPr>
  </w:style>
  <w:style w:type="paragraph" w:customStyle="1" w:styleId="515D9E5C6F854EBDAAB473EF9B23B79916">
    <w:name w:val="515D9E5C6F854EBDAAB473EF9B23B79916"/>
    <w:rsid w:val="00B25C26"/>
    <w:rPr>
      <w:rFonts w:eastAsiaTheme="minorHAnsi"/>
    </w:rPr>
  </w:style>
  <w:style w:type="paragraph" w:customStyle="1" w:styleId="DBDC15190B3E401AA85F374D12AD187B23">
    <w:name w:val="DBDC15190B3E401AA85F374D12AD187B23"/>
    <w:rsid w:val="00B25C26"/>
    <w:rPr>
      <w:rFonts w:eastAsiaTheme="minorHAnsi"/>
    </w:rPr>
  </w:style>
  <w:style w:type="paragraph" w:customStyle="1" w:styleId="B7CA355C987E4A1692FEA6D36ECB852B15">
    <w:name w:val="B7CA355C987E4A1692FEA6D36ECB852B15"/>
    <w:rsid w:val="00B25C26"/>
    <w:rPr>
      <w:rFonts w:eastAsiaTheme="minorHAnsi"/>
    </w:rPr>
  </w:style>
  <w:style w:type="paragraph" w:customStyle="1" w:styleId="0DE84FB76B4D440BBE36B0CD21D0995A15">
    <w:name w:val="0DE84FB76B4D440BBE36B0CD21D0995A15"/>
    <w:rsid w:val="00B25C26"/>
    <w:rPr>
      <w:rFonts w:eastAsiaTheme="minorHAnsi"/>
    </w:rPr>
  </w:style>
  <w:style w:type="paragraph" w:customStyle="1" w:styleId="928430C915214E7D938BCF441C3DF11515">
    <w:name w:val="928430C915214E7D938BCF441C3DF11515"/>
    <w:rsid w:val="00B25C26"/>
    <w:rPr>
      <w:rFonts w:eastAsiaTheme="minorHAnsi"/>
    </w:rPr>
  </w:style>
  <w:style w:type="paragraph" w:customStyle="1" w:styleId="BBFC2664B35641FC970E53262C3CC92415">
    <w:name w:val="BBFC2664B35641FC970E53262C3CC92415"/>
    <w:rsid w:val="00B25C26"/>
    <w:rPr>
      <w:rFonts w:eastAsiaTheme="minorHAnsi"/>
    </w:rPr>
  </w:style>
  <w:style w:type="paragraph" w:customStyle="1" w:styleId="9D1237F2F71C416C9DFC84E10962481B15">
    <w:name w:val="9D1237F2F71C416C9DFC84E10962481B15"/>
    <w:rsid w:val="00B25C26"/>
    <w:rPr>
      <w:rFonts w:eastAsiaTheme="minorHAnsi"/>
    </w:rPr>
  </w:style>
  <w:style w:type="paragraph" w:customStyle="1" w:styleId="0E5D4B13E0104AD1BEDE20D2B0662CDF15">
    <w:name w:val="0E5D4B13E0104AD1BEDE20D2B0662CDF15"/>
    <w:rsid w:val="00B25C26"/>
    <w:rPr>
      <w:rFonts w:eastAsiaTheme="minorHAnsi"/>
    </w:rPr>
  </w:style>
  <w:style w:type="paragraph" w:customStyle="1" w:styleId="C6BA525FE46947549EAE8581BF70CFE215">
    <w:name w:val="C6BA525FE46947549EAE8581BF70CFE215"/>
    <w:rsid w:val="00B25C26"/>
    <w:rPr>
      <w:rFonts w:eastAsiaTheme="minorHAnsi"/>
    </w:rPr>
  </w:style>
  <w:style w:type="paragraph" w:customStyle="1" w:styleId="216C2C7558F243F6A4087259CF65751213">
    <w:name w:val="216C2C7558F243F6A4087259CF65751213"/>
    <w:rsid w:val="00B25C26"/>
    <w:rPr>
      <w:rFonts w:eastAsiaTheme="minorHAnsi"/>
    </w:rPr>
  </w:style>
  <w:style w:type="paragraph" w:customStyle="1" w:styleId="529E793D4D7C4D539417421C5EB0CE4B17">
    <w:name w:val="529E793D4D7C4D539417421C5EB0CE4B17"/>
    <w:rsid w:val="00B25C26"/>
    <w:rPr>
      <w:rFonts w:eastAsiaTheme="minorHAnsi"/>
    </w:rPr>
  </w:style>
  <w:style w:type="paragraph" w:customStyle="1" w:styleId="2B452555AAD74B50A08260FE2789326311">
    <w:name w:val="2B452555AAD74B50A08260FE2789326311"/>
    <w:rsid w:val="00B25C26"/>
    <w:rPr>
      <w:rFonts w:eastAsiaTheme="minorHAnsi"/>
    </w:rPr>
  </w:style>
  <w:style w:type="paragraph" w:customStyle="1" w:styleId="BFB5AE4E94F14BB3A707C8B5F1291C6F12">
    <w:name w:val="BFB5AE4E94F14BB3A707C8B5F1291C6F12"/>
    <w:rsid w:val="00B25C26"/>
    <w:rPr>
      <w:rFonts w:eastAsiaTheme="minorHAnsi"/>
    </w:rPr>
  </w:style>
  <w:style w:type="paragraph" w:customStyle="1" w:styleId="126465198D88453EAD8EC8EB31D17EAD23">
    <w:name w:val="126465198D88453EAD8EC8EB31D17EAD23"/>
    <w:rsid w:val="00B25C26"/>
    <w:rPr>
      <w:rFonts w:eastAsiaTheme="minorHAnsi"/>
    </w:rPr>
  </w:style>
  <w:style w:type="paragraph" w:customStyle="1" w:styleId="9718030BE54E4F739336240C50763E4423">
    <w:name w:val="9718030BE54E4F739336240C50763E4423"/>
    <w:rsid w:val="00B25C26"/>
    <w:rPr>
      <w:rFonts w:eastAsiaTheme="minorHAnsi"/>
    </w:rPr>
  </w:style>
  <w:style w:type="paragraph" w:customStyle="1" w:styleId="D200FF6CD3224C80B70A27CFC8D05AEE23">
    <w:name w:val="D200FF6CD3224C80B70A27CFC8D05AEE23"/>
    <w:rsid w:val="00B25C26"/>
    <w:rPr>
      <w:rFonts w:eastAsiaTheme="minorHAnsi"/>
    </w:rPr>
  </w:style>
  <w:style w:type="paragraph" w:customStyle="1" w:styleId="4D837343BC6344E19C518350EF11A09610">
    <w:name w:val="4D837343BC6344E19C518350EF11A09610"/>
    <w:rsid w:val="00B25C26"/>
    <w:rPr>
      <w:rFonts w:eastAsiaTheme="minorHAnsi"/>
    </w:rPr>
  </w:style>
  <w:style w:type="paragraph" w:customStyle="1" w:styleId="521FC01119DA4DB08DA6078BEEE251FE10">
    <w:name w:val="521FC01119DA4DB08DA6078BEEE251FE10"/>
    <w:rsid w:val="00B25C26"/>
    <w:rPr>
      <w:rFonts w:eastAsiaTheme="minorHAnsi"/>
    </w:rPr>
  </w:style>
  <w:style w:type="paragraph" w:customStyle="1" w:styleId="2EE5DCD5AF1D4D33907DC399A832BA9E23">
    <w:name w:val="2EE5DCD5AF1D4D33907DC399A832BA9E23"/>
    <w:rsid w:val="00B25C26"/>
    <w:rPr>
      <w:rFonts w:eastAsiaTheme="minorHAnsi"/>
    </w:rPr>
  </w:style>
  <w:style w:type="paragraph" w:customStyle="1" w:styleId="43D2FAB550A34B7998AA1A32F99676BA7">
    <w:name w:val="43D2FAB550A34B7998AA1A32F99676BA7"/>
    <w:rsid w:val="00B25C26"/>
    <w:rPr>
      <w:rFonts w:eastAsiaTheme="minorHAnsi"/>
    </w:rPr>
  </w:style>
  <w:style w:type="paragraph" w:customStyle="1" w:styleId="43D9398CE3824FFA936F00CEAECA9A817">
    <w:name w:val="43D9398CE3824FFA936F00CEAECA9A817"/>
    <w:rsid w:val="00B25C26"/>
    <w:rPr>
      <w:rFonts w:eastAsiaTheme="minorHAnsi"/>
    </w:rPr>
  </w:style>
  <w:style w:type="paragraph" w:customStyle="1" w:styleId="CE2BBBE9444147CCBDFB9D7DC7B9326E7">
    <w:name w:val="CE2BBBE9444147CCBDFB9D7DC7B9326E7"/>
    <w:rsid w:val="00B25C26"/>
    <w:rPr>
      <w:rFonts w:eastAsiaTheme="minorHAnsi"/>
    </w:rPr>
  </w:style>
  <w:style w:type="paragraph" w:customStyle="1" w:styleId="2BE8314FA7E84B4E92BDD51FE8755EBB7">
    <w:name w:val="2BE8314FA7E84B4E92BDD51FE8755EBB7"/>
    <w:rsid w:val="00B25C26"/>
    <w:rPr>
      <w:rFonts w:eastAsiaTheme="minorHAnsi"/>
    </w:rPr>
  </w:style>
  <w:style w:type="paragraph" w:customStyle="1" w:styleId="85CF3B6C20674EF3A2D58D320A48FA7A7">
    <w:name w:val="85CF3B6C20674EF3A2D58D320A48FA7A7"/>
    <w:rsid w:val="00B25C26"/>
    <w:rPr>
      <w:rFonts w:eastAsiaTheme="minorHAnsi"/>
    </w:rPr>
  </w:style>
  <w:style w:type="paragraph" w:customStyle="1" w:styleId="F9DA16AE44AB4F4ABD151ED18764A93A7">
    <w:name w:val="F9DA16AE44AB4F4ABD151ED18764A93A7"/>
    <w:rsid w:val="00B25C26"/>
    <w:rPr>
      <w:rFonts w:eastAsiaTheme="minorHAnsi"/>
    </w:rPr>
  </w:style>
  <w:style w:type="paragraph" w:customStyle="1" w:styleId="54400CBD9C0D451D9501B7968F2FB9BA7">
    <w:name w:val="54400CBD9C0D451D9501B7968F2FB9BA7"/>
    <w:rsid w:val="00B25C26"/>
    <w:rPr>
      <w:rFonts w:eastAsiaTheme="minorHAnsi"/>
    </w:rPr>
  </w:style>
  <w:style w:type="paragraph" w:customStyle="1" w:styleId="BC4607626E3E4A9BA218D8B8527EA0F97">
    <w:name w:val="BC4607626E3E4A9BA218D8B8527EA0F97"/>
    <w:rsid w:val="00B25C26"/>
    <w:rPr>
      <w:rFonts w:eastAsiaTheme="minorHAnsi"/>
    </w:rPr>
  </w:style>
  <w:style w:type="paragraph" w:customStyle="1" w:styleId="285834FD5467421FB91CB8824717CEA07">
    <w:name w:val="285834FD5467421FB91CB8824717CEA07"/>
    <w:rsid w:val="00B25C26"/>
    <w:rPr>
      <w:rFonts w:eastAsiaTheme="minorHAnsi"/>
    </w:rPr>
  </w:style>
  <w:style w:type="paragraph" w:customStyle="1" w:styleId="067BE6151B774D89860DEA841ED346004">
    <w:name w:val="067BE6151B774D89860DEA841ED346004"/>
    <w:rsid w:val="00B25C26"/>
    <w:rPr>
      <w:rFonts w:eastAsiaTheme="minorHAnsi"/>
    </w:rPr>
  </w:style>
  <w:style w:type="paragraph" w:customStyle="1" w:styleId="6538F796F07549A7BF5B06C2F31B9F866">
    <w:name w:val="6538F796F07549A7BF5B06C2F31B9F866"/>
    <w:rsid w:val="00B25C26"/>
    <w:rPr>
      <w:rFonts w:eastAsiaTheme="minorHAnsi"/>
    </w:rPr>
  </w:style>
  <w:style w:type="paragraph" w:customStyle="1" w:styleId="8D71C4125CEA4B6B891D4044F17DE16E5">
    <w:name w:val="8D71C4125CEA4B6B891D4044F17DE16E5"/>
    <w:rsid w:val="00B25C26"/>
    <w:rPr>
      <w:rFonts w:eastAsiaTheme="minorHAnsi"/>
    </w:rPr>
  </w:style>
  <w:style w:type="paragraph" w:customStyle="1" w:styleId="84EE3D19C56E4C21AE79393E2BFDCF7F5">
    <w:name w:val="84EE3D19C56E4C21AE79393E2BFDCF7F5"/>
    <w:rsid w:val="00B25C26"/>
    <w:rPr>
      <w:rFonts w:eastAsiaTheme="minorHAnsi"/>
    </w:rPr>
  </w:style>
  <w:style w:type="paragraph" w:customStyle="1" w:styleId="67270BA22DE0407392CD9DE80CFDA0E51">
    <w:name w:val="67270BA22DE0407392CD9DE80CFDA0E51"/>
    <w:rsid w:val="00B25C26"/>
    <w:rPr>
      <w:rFonts w:eastAsiaTheme="minorHAnsi"/>
    </w:rPr>
  </w:style>
  <w:style w:type="paragraph" w:customStyle="1" w:styleId="9E394947D8AB4E85B096D86172EEEA3A1">
    <w:name w:val="9E394947D8AB4E85B096D86172EEEA3A1"/>
    <w:rsid w:val="00B25C26"/>
    <w:rPr>
      <w:rFonts w:eastAsiaTheme="minorHAnsi"/>
    </w:rPr>
  </w:style>
  <w:style w:type="paragraph" w:customStyle="1" w:styleId="C295EABC5E0A488BAABBF99C919ACED324">
    <w:name w:val="C295EABC5E0A488BAABBF99C919ACED324"/>
    <w:rsid w:val="00B25C26"/>
    <w:rPr>
      <w:rFonts w:eastAsiaTheme="minorHAnsi"/>
    </w:rPr>
  </w:style>
  <w:style w:type="paragraph" w:customStyle="1" w:styleId="C614E882F6894A0395FE5FD7693B67E524">
    <w:name w:val="C614E882F6894A0395FE5FD7693B67E524"/>
    <w:rsid w:val="00B25C26"/>
    <w:rPr>
      <w:rFonts w:eastAsiaTheme="minorHAnsi"/>
    </w:rPr>
  </w:style>
  <w:style w:type="paragraph" w:customStyle="1" w:styleId="081F6834594B4A98B26C57D20310BF5424">
    <w:name w:val="081F6834594B4A98B26C57D20310BF5424"/>
    <w:rsid w:val="00B25C26"/>
    <w:rPr>
      <w:rFonts w:eastAsiaTheme="minorHAnsi"/>
    </w:rPr>
  </w:style>
  <w:style w:type="paragraph" w:customStyle="1" w:styleId="32326E6251B64BC09BE82208F4FB7B8024">
    <w:name w:val="32326E6251B64BC09BE82208F4FB7B8024"/>
    <w:rsid w:val="00B25C26"/>
    <w:rPr>
      <w:rFonts w:eastAsiaTheme="minorHAnsi"/>
    </w:rPr>
  </w:style>
  <w:style w:type="paragraph" w:customStyle="1" w:styleId="56EB93EF0D014625AB8FF2B71E7DD22624">
    <w:name w:val="56EB93EF0D014625AB8FF2B71E7DD22624"/>
    <w:rsid w:val="00B25C26"/>
    <w:rPr>
      <w:rFonts w:eastAsiaTheme="minorHAnsi"/>
    </w:rPr>
  </w:style>
  <w:style w:type="paragraph" w:customStyle="1" w:styleId="43FAB31A0777421598A6EC59FE8EF8FF24">
    <w:name w:val="43FAB31A0777421598A6EC59FE8EF8FF24"/>
    <w:rsid w:val="00B25C26"/>
    <w:rPr>
      <w:rFonts w:eastAsiaTheme="minorHAnsi"/>
    </w:rPr>
  </w:style>
  <w:style w:type="paragraph" w:customStyle="1" w:styleId="71AB4F12B7DF445F98D1A1AECD1C9CF124">
    <w:name w:val="71AB4F12B7DF445F98D1A1AECD1C9CF124"/>
    <w:rsid w:val="00B25C26"/>
    <w:rPr>
      <w:rFonts w:eastAsiaTheme="minorHAnsi"/>
    </w:rPr>
  </w:style>
  <w:style w:type="paragraph" w:customStyle="1" w:styleId="6C11B74D30F441288198EE581D5DFA4223">
    <w:name w:val="6C11B74D30F441288198EE581D5DFA4223"/>
    <w:rsid w:val="00B25C26"/>
    <w:rPr>
      <w:rFonts w:eastAsiaTheme="minorHAnsi"/>
    </w:rPr>
  </w:style>
  <w:style w:type="paragraph" w:customStyle="1" w:styleId="D49C9087EB314CE6AB1E1C6F3C70791124">
    <w:name w:val="D49C9087EB314CE6AB1E1C6F3C70791124"/>
    <w:rsid w:val="00B25C26"/>
    <w:rPr>
      <w:rFonts w:eastAsiaTheme="minorHAnsi"/>
    </w:rPr>
  </w:style>
  <w:style w:type="paragraph" w:customStyle="1" w:styleId="A71A5371903B487EAC08AE2011F2EFB824">
    <w:name w:val="A71A5371903B487EAC08AE2011F2EFB824"/>
    <w:rsid w:val="00B25C26"/>
    <w:rPr>
      <w:rFonts w:eastAsiaTheme="minorHAnsi"/>
    </w:rPr>
  </w:style>
  <w:style w:type="paragraph" w:customStyle="1" w:styleId="8285ACAB95324CFF8FE1C587356F353224">
    <w:name w:val="8285ACAB95324CFF8FE1C587356F353224"/>
    <w:rsid w:val="00B25C26"/>
    <w:rPr>
      <w:rFonts w:eastAsiaTheme="minorHAnsi"/>
    </w:rPr>
  </w:style>
  <w:style w:type="paragraph" w:customStyle="1" w:styleId="E63085061C644860AC46ECFEECAD7A612">
    <w:name w:val="E63085061C644860AC46ECFEECAD7A612"/>
    <w:rsid w:val="00B25C26"/>
    <w:rPr>
      <w:rFonts w:eastAsiaTheme="minorHAnsi"/>
    </w:rPr>
  </w:style>
  <w:style w:type="paragraph" w:customStyle="1" w:styleId="5713F5F6498841F5AA9B1533EE9EA03822">
    <w:name w:val="5713F5F6498841F5AA9B1533EE9EA03822"/>
    <w:rsid w:val="00B25C26"/>
    <w:rPr>
      <w:rFonts w:eastAsiaTheme="minorHAnsi"/>
    </w:rPr>
  </w:style>
  <w:style w:type="paragraph" w:customStyle="1" w:styleId="CCCAAC154BA7447D85417D3E1D9144B524">
    <w:name w:val="CCCAAC154BA7447D85417D3E1D9144B524"/>
    <w:rsid w:val="00B25C26"/>
    <w:rPr>
      <w:rFonts w:eastAsiaTheme="minorHAnsi"/>
    </w:rPr>
  </w:style>
  <w:style w:type="paragraph" w:customStyle="1" w:styleId="CB46C4D243EF4E8186772F93D75C024C24">
    <w:name w:val="CB46C4D243EF4E8186772F93D75C024C24"/>
    <w:rsid w:val="00B25C26"/>
    <w:rPr>
      <w:rFonts w:eastAsiaTheme="minorHAnsi"/>
    </w:rPr>
  </w:style>
  <w:style w:type="paragraph" w:customStyle="1" w:styleId="8196D96BA00C4CBA87600E4C244C056B24">
    <w:name w:val="8196D96BA00C4CBA87600E4C244C056B24"/>
    <w:rsid w:val="00B25C26"/>
    <w:rPr>
      <w:rFonts w:eastAsiaTheme="minorHAnsi"/>
    </w:rPr>
  </w:style>
  <w:style w:type="paragraph" w:customStyle="1" w:styleId="C8997B6EC05B41DD97B00C745AA0A2AA24">
    <w:name w:val="C8997B6EC05B41DD97B00C745AA0A2AA24"/>
    <w:rsid w:val="00B25C26"/>
    <w:rPr>
      <w:rFonts w:eastAsiaTheme="minorHAnsi"/>
    </w:rPr>
  </w:style>
  <w:style w:type="paragraph" w:customStyle="1" w:styleId="E07C038DCFAD4899A85D0CBDFEEF49AC19">
    <w:name w:val="E07C038DCFAD4899A85D0CBDFEEF49AC19"/>
    <w:rsid w:val="00B25C26"/>
    <w:rPr>
      <w:rFonts w:eastAsiaTheme="minorHAnsi"/>
    </w:rPr>
  </w:style>
  <w:style w:type="paragraph" w:customStyle="1" w:styleId="59509F749FDB4BD88F15A1A141314D8D24">
    <w:name w:val="59509F749FDB4BD88F15A1A141314D8D24"/>
    <w:rsid w:val="00B25C26"/>
    <w:rPr>
      <w:rFonts w:eastAsiaTheme="minorHAnsi"/>
    </w:rPr>
  </w:style>
  <w:style w:type="paragraph" w:customStyle="1" w:styleId="8DCE5E6C5DC64B2EA3929C5BFA621D4D24">
    <w:name w:val="8DCE5E6C5DC64B2EA3929C5BFA621D4D24"/>
    <w:rsid w:val="00B25C26"/>
    <w:rPr>
      <w:rFonts w:eastAsiaTheme="minorHAnsi"/>
    </w:rPr>
  </w:style>
  <w:style w:type="paragraph" w:customStyle="1" w:styleId="20EAC8B665EA4A5AAA138AE53DC02A3324">
    <w:name w:val="20EAC8B665EA4A5AAA138AE53DC02A3324"/>
    <w:rsid w:val="00B25C26"/>
    <w:rPr>
      <w:rFonts w:eastAsiaTheme="minorHAnsi"/>
    </w:rPr>
  </w:style>
  <w:style w:type="paragraph" w:customStyle="1" w:styleId="EB0134C08931492E95DF667782D0E22615">
    <w:name w:val="EB0134C08931492E95DF667782D0E22615"/>
    <w:rsid w:val="00B25C26"/>
    <w:rPr>
      <w:rFonts w:eastAsiaTheme="minorHAnsi"/>
    </w:rPr>
  </w:style>
  <w:style w:type="paragraph" w:customStyle="1" w:styleId="44BC764433284634B363B65F8037914E15">
    <w:name w:val="44BC764433284634B363B65F8037914E15"/>
    <w:rsid w:val="00B25C26"/>
    <w:rPr>
      <w:rFonts w:eastAsiaTheme="minorHAnsi"/>
    </w:rPr>
  </w:style>
  <w:style w:type="paragraph" w:customStyle="1" w:styleId="C8E596CCFC984B558DECF1017AF22C7217">
    <w:name w:val="C8E596CCFC984B558DECF1017AF22C7217"/>
    <w:rsid w:val="00B25C26"/>
    <w:rPr>
      <w:rFonts w:eastAsiaTheme="minorHAnsi"/>
    </w:rPr>
  </w:style>
  <w:style w:type="paragraph" w:customStyle="1" w:styleId="515D9E5C6F854EBDAAB473EF9B23B79917">
    <w:name w:val="515D9E5C6F854EBDAAB473EF9B23B79917"/>
    <w:rsid w:val="00B25C26"/>
    <w:rPr>
      <w:rFonts w:eastAsiaTheme="minorHAnsi"/>
    </w:rPr>
  </w:style>
  <w:style w:type="paragraph" w:customStyle="1" w:styleId="DBDC15190B3E401AA85F374D12AD187B24">
    <w:name w:val="DBDC15190B3E401AA85F374D12AD187B24"/>
    <w:rsid w:val="00B25C26"/>
    <w:rPr>
      <w:rFonts w:eastAsiaTheme="minorHAnsi"/>
    </w:rPr>
  </w:style>
  <w:style w:type="paragraph" w:customStyle="1" w:styleId="B7CA355C987E4A1692FEA6D36ECB852B16">
    <w:name w:val="B7CA355C987E4A1692FEA6D36ECB852B16"/>
    <w:rsid w:val="00B25C26"/>
    <w:rPr>
      <w:rFonts w:eastAsiaTheme="minorHAnsi"/>
    </w:rPr>
  </w:style>
  <w:style w:type="paragraph" w:customStyle="1" w:styleId="0DE84FB76B4D440BBE36B0CD21D0995A16">
    <w:name w:val="0DE84FB76B4D440BBE36B0CD21D0995A16"/>
    <w:rsid w:val="00B25C26"/>
    <w:rPr>
      <w:rFonts w:eastAsiaTheme="minorHAnsi"/>
    </w:rPr>
  </w:style>
  <w:style w:type="paragraph" w:customStyle="1" w:styleId="928430C915214E7D938BCF441C3DF11516">
    <w:name w:val="928430C915214E7D938BCF441C3DF11516"/>
    <w:rsid w:val="00B25C26"/>
    <w:rPr>
      <w:rFonts w:eastAsiaTheme="minorHAnsi"/>
    </w:rPr>
  </w:style>
  <w:style w:type="paragraph" w:customStyle="1" w:styleId="BBFC2664B35641FC970E53262C3CC92416">
    <w:name w:val="BBFC2664B35641FC970E53262C3CC92416"/>
    <w:rsid w:val="00B25C26"/>
    <w:rPr>
      <w:rFonts w:eastAsiaTheme="minorHAnsi"/>
    </w:rPr>
  </w:style>
  <w:style w:type="paragraph" w:customStyle="1" w:styleId="9D1237F2F71C416C9DFC84E10962481B16">
    <w:name w:val="9D1237F2F71C416C9DFC84E10962481B16"/>
    <w:rsid w:val="00B25C26"/>
    <w:rPr>
      <w:rFonts w:eastAsiaTheme="minorHAnsi"/>
    </w:rPr>
  </w:style>
  <w:style w:type="paragraph" w:customStyle="1" w:styleId="0E5D4B13E0104AD1BEDE20D2B0662CDF16">
    <w:name w:val="0E5D4B13E0104AD1BEDE20D2B0662CDF16"/>
    <w:rsid w:val="00B25C26"/>
    <w:rPr>
      <w:rFonts w:eastAsiaTheme="minorHAnsi"/>
    </w:rPr>
  </w:style>
  <w:style w:type="paragraph" w:customStyle="1" w:styleId="C6BA525FE46947549EAE8581BF70CFE216">
    <w:name w:val="C6BA525FE46947549EAE8581BF70CFE216"/>
    <w:rsid w:val="00B25C26"/>
    <w:rPr>
      <w:rFonts w:eastAsiaTheme="minorHAnsi"/>
    </w:rPr>
  </w:style>
  <w:style w:type="paragraph" w:customStyle="1" w:styleId="216C2C7558F243F6A4087259CF65751214">
    <w:name w:val="216C2C7558F243F6A4087259CF65751214"/>
    <w:rsid w:val="00B25C26"/>
    <w:rPr>
      <w:rFonts w:eastAsiaTheme="minorHAnsi"/>
    </w:rPr>
  </w:style>
  <w:style w:type="paragraph" w:customStyle="1" w:styleId="529E793D4D7C4D539417421C5EB0CE4B18">
    <w:name w:val="529E793D4D7C4D539417421C5EB0CE4B18"/>
    <w:rsid w:val="00B25C26"/>
    <w:rPr>
      <w:rFonts w:eastAsiaTheme="minorHAnsi"/>
    </w:rPr>
  </w:style>
  <w:style w:type="paragraph" w:customStyle="1" w:styleId="2B452555AAD74B50A08260FE2789326312">
    <w:name w:val="2B452555AAD74B50A08260FE2789326312"/>
    <w:rsid w:val="00B25C26"/>
    <w:rPr>
      <w:rFonts w:eastAsiaTheme="minorHAnsi"/>
    </w:rPr>
  </w:style>
  <w:style w:type="paragraph" w:customStyle="1" w:styleId="BFB5AE4E94F14BB3A707C8B5F1291C6F13">
    <w:name w:val="BFB5AE4E94F14BB3A707C8B5F1291C6F13"/>
    <w:rsid w:val="00B25C26"/>
    <w:rPr>
      <w:rFonts w:eastAsiaTheme="minorHAnsi"/>
    </w:rPr>
  </w:style>
  <w:style w:type="paragraph" w:customStyle="1" w:styleId="126465198D88453EAD8EC8EB31D17EAD24">
    <w:name w:val="126465198D88453EAD8EC8EB31D17EAD24"/>
    <w:rsid w:val="00B25C26"/>
    <w:rPr>
      <w:rFonts w:eastAsiaTheme="minorHAnsi"/>
    </w:rPr>
  </w:style>
  <w:style w:type="paragraph" w:customStyle="1" w:styleId="9718030BE54E4F739336240C50763E4424">
    <w:name w:val="9718030BE54E4F739336240C50763E4424"/>
    <w:rsid w:val="00B25C26"/>
    <w:rPr>
      <w:rFonts w:eastAsiaTheme="minorHAnsi"/>
    </w:rPr>
  </w:style>
  <w:style w:type="paragraph" w:customStyle="1" w:styleId="D200FF6CD3224C80B70A27CFC8D05AEE24">
    <w:name w:val="D200FF6CD3224C80B70A27CFC8D05AEE24"/>
    <w:rsid w:val="00B25C26"/>
    <w:rPr>
      <w:rFonts w:eastAsiaTheme="minorHAnsi"/>
    </w:rPr>
  </w:style>
  <w:style w:type="paragraph" w:customStyle="1" w:styleId="4D837343BC6344E19C518350EF11A09611">
    <w:name w:val="4D837343BC6344E19C518350EF11A09611"/>
    <w:rsid w:val="00B25C26"/>
    <w:rPr>
      <w:rFonts w:eastAsiaTheme="minorHAnsi"/>
    </w:rPr>
  </w:style>
  <w:style w:type="paragraph" w:customStyle="1" w:styleId="521FC01119DA4DB08DA6078BEEE251FE11">
    <w:name w:val="521FC01119DA4DB08DA6078BEEE251FE11"/>
    <w:rsid w:val="00B25C26"/>
    <w:rPr>
      <w:rFonts w:eastAsiaTheme="minorHAnsi"/>
    </w:rPr>
  </w:style>
  <w:style w:type="paragraph" w:customStyle="1" w:styleId="2EE5DCD5AF1D4D33907DC399A832BA9E24">
    <w:name w:val="2EE5DCD5AF1D4D33907DC399A832BA9E24"/>
    <w:rsid w:val="00B25C26"/>
    <w:rPr>
      <w:rFonts w:eastAsiaTheme="minorHAnsi"/>
    </w:rPr>
  </w:style>
  <w:style w:type="paragraph" w:customStyle="1" w:styleId="43D2FAB550A34B7998AA1A32F99676BA8">
    <w:name w:val="43D2FAB550A34B7998AA1A32F99676BA8"/>
    <w:rsid w:val="00B25C26"/>
    <w:rPr>
      <w:rFonts w:eastAsiaTheme="minorHAnsi"/>
    </w:rPr>
  </w:style>
  <w:style w:type="paragraph" w:customStyle="1" w:styleId="43D9398CE3824FFA936F00CEAECA9A818">
    <w:name w:val="43D9398CE3824FFA936F00CEAECA9A818"/>
    <w:rsid w:val="00B25C26"/>
    <w:rPr>
      <w:rFonts w:eastAsiaTheme="minorHAnsi"/>
    </w:rPr>
  </w:style>
  <w:style w:type="paragraph" w:customStyle="1" w:styleId="CE2BBBE9444147CCBDFB9D7DC7B9326E8">
    <w:name w:val="CE2BBBE9444147CCBDFB9D7DC7B9326E8"/>
    <w:rsid w:val="00B25C26"/>
    <w:rPr>
      <w:rFonts w:eastAsiaTheme="minorHAnsi"/>
    </w:rPr>
  </w:style>
  <w:style w:type="paragraph" w:customStyle="1" w:styleId="2BE8314FA7E84B4E92BDD51FE8755EBB8">
    <w:name w:val="2BE8314FA7E84B4E92BDD51FE8755EBB8"/>
    <w:rsid w:val="00B25C26"/>
    <w:rPr>
      <w:rFonts w:eastAsiaTheme="minorHAnsi"/>
    </w:rPr>
  </w:style>
  <w:style w:type="paragraph" w:customStyle="1" w:styleId="85CF3B6C20674EF3A2D58D320A48FA7A8">
    <w:name w:val="85CF3B6C20674EF3A2D58D320A48FA7A8"/>
    <w:rsid w:val="00B25C26"/>
    <w:rPr>
      <w:rFonts w:eastAsiaTheme="minorHAnsi"/>
    </w:rPr>
  </w:style>
  <w:style w:type="paragraph" w:customStyle="1" w:styleId="F9DA16AE44AB4F4ABD151ED18764A93A8">
    <w:name w:val="F9DA16AE44AB4F4ABD151ED18764A93A8"/>
    <w:rsid w:val="00B25C26"/>
    <w:rPr>
      <w:rFonts w:eastAsiaTheme="minorHAnsi"/>
    </w:rPr>
  </w:style>
  <w:style w:type="paragraph" w:customStyle="1" w:styleId="54400CBD9C0D451D9501B7968F2FB9BA8">
    <w:name w:val="54400CBD9C0D451D9501B7968F2FB9BA8"/>
    <w:rsid w:val="00B25C26"/>
    <w:rPr>
      <w:rFonts w:eastAsiaTheme="minorHAnsi"/>
    </w:rPr>
  </w:style>
  <w:style w:type="paragraph" w:customStyle="1" w:styleId="BC4607626E3E4A9BA218D8B8527EA0F98">
    <w:name w:val="BC4607626E3E4A9BA218D8B8527EA0F98"/>
    <w:rsid w:val="00B25C26"/>
    <w:rPr>
      <w:rFonts w:eastAsiaTheme="minorHAnsi"/>
    </w:rPr>
  </w:style>
  <w:style w:type="paragraph" w:customStyle="1" w:styleId="285834FD5467421FB91CB8824717CEA08">
    <w:name w:val="285834FD5467421FB91CB8824717CEA08"/>
    <w:rsid w:val="00B25C26"/>
    <w:rPr>
      <w:rFonts w:eastAsiaTheme="minorHAnsi"/>
    </w:rPr>
  </w:style>
  <w:style w:type="paragraph" w:customStyle="1" w:styleId="067BE6151B774D89860DEA841ED346005">
    <w:name w:val="067BE6151B774D89860DEA841ED346005"/>
    <w:rsid w:val="00B25C26"/>
    <w:rPr>
      <w:rFonts w:eastAsiaTheme="minorHAnsi"/>
    </w:rPr>
  </w:style>
  <w:style w:type="paragraph" w:customStyle="1" w:styleId="6538F796F07549A7BF5B06C2F31B9F867">
    <w:name w:val="6538F796F07549A7BF5B06C2F31B9F867"/>
    <w:rsid w:val="00B25C26"/>
    <w:rPr>
      <w:rFonts w:eastAsiaTheme="minorHAnsi"/>
    </w:rPr>
  </w:style>
  <w:style w:type="paragraph" w:customStyle="1" w:styleId="8D71C4125CEA4B6B891D4044F17DE16E6">
    <w:name w:val="8D71C4125CEA4B6B891D4044F17DE16E6"/>
    <w:rsid w:val="00B25C26"/>
    <w:rPr>
      <w:rFonts w:eastAsiaTheme="minorHAnsi"/>
    </w:rPr>
  </w:style>
  <w:style w:type="paragraph" w:customStyle="1" w:styleId="84EE3D19C56E4C21AE79393E2BFDCF7F6">
    <w:name w:val="84EE3D19C56E4C21AE79393E2BFDCF7F6"/>
    <w:rsid w:val="00B25C26"/>
    <w:rPr>
      <w:rFonts w:eastAsiaTheme="minorHAnsi"/>
    </w:rPr>
  </w:style>
  <w:style w:type="paragraph" w:customStyle="1" w:styleId="67270BA22DE0407392CD9DE80CFDA0E52">
    <w:name w:val="67270BA22DE0407392CD9DE80CFDA0E52"/>
    <w:rsid w:val="00B25C26"/>
    <w:rPr>
      <w:rFonts w:eastAsiaTheme="minorHAnsi"/>
    </w:rPr>
  </w:style>
  <w:style w:type="paragraph" w:customStyle="1" w:styleId="9E394947D8AB4E85B096D86172EEEA3A2">
    <w:name w:val="9E394947D8AB4E85B096D86172EEEA3A2"/>
    <w:rsid w:val="00B25C26"/>
    <w:rPr>
      <w:rFonts w:eastAsiaTheme="minorHAnsi"/>
    </w:rPr>
  </w:style>
  <w:style w:type="paragraph" w:customStyle="1" w:styleId="C295EABC5E0A488BAABBF99C919ACED325">
    <w:name w:val="C295EABC5E0A488BAABBF99C919ACED325"/>
    <w:rsid w:val="00B25C26"/>
    <w:rPr>
      <w:rFonts w:eastAsiaTheme="minorHAnsi"/>
    </w:rPr>
  </w:style>
  <w:style w:type="paragraph" w:customStyle="1" w:styleId="C614E882F6894A0395FE5FD7693B67E525">
    <w:name w:val="C614E882F6894A0395FE5FD7693B67E525"/>
    <w:rsid w:val="00B25C26"/>
    <w:rPr>
      <w:rFonts w:eastAsiaTheme="minorHAnsi"/>
    </w:rPr>
  </w:style>
  <w:style w:type="paragraph" w:customStyle="1" w:styleId="081F6834594B4A98B26C57D20310BF5425">
    <w:name w:val="081F6834594B4A98B26C57D20310BF5425"/>
    <w:rsid w:val="00B25C26"/>
    <w:rPr>
      <w:rFonts w:eastAsiaTheme="minorHAnsi"/>
    </w:rPr>
  </w:style>
  <w:style w:type="paragraph" w:customStyle="1" w:styleId="32326E6251B64BC09BE82208F4FB7B8025">
    <w:name w:val="32326E6251B64BC09BE82208F4FB7B8025"/>
    <w:rsid w:val="00B25C26"/>
    <w:rPr>
      <w:rFonts w:eastAsiaTheme="minorHAnsi"/>
    </w:rPr>
  </w:style>
  <w:style w:type="paragraph" w:customStyle="1" w:styleId="56EB93EF0D014625AB8FF2B71E7DD22625">
    <w:name w:val="56EB93EF0D014625AB8FF2B71E7DD22625"/>
    <w:rsid w:val="00B25C26"/>
    <w:rPr>
      <w:rFonts w:eastAsiaTheme="minorHAnsi"/>
    </w:rPr>
  </w:style>
  <w:style w:type="paragraph" w:customStyle="1" w:styleId="43FAB31A0777421598A6EC59FE8EF8FF25">
    <w:name w:val="43FAB31A0777421598A6EC59FE8EF8FF25"/>
    <w:rsid w:val="00B25C26"/>
    <w:rPr>
      <w:rFonts w:eastAsiaTheme="minorHAnsi"/>
    </w:rPr>
  </w:style>
  <w:style w:type="paragraph" w:customStyle="1" w:styleId="71AB4F12B7DF445F98D1A1AECD1C9CF125">
    <w:name w:val="71AB4F12B7DF445F98D1A1AECD1C9CF125"/>
    <w:rsid w:val="00B25C26"/>
    <w:rPr>
      <w:rFonts w:eastAsiaTheme="minorHAnsi"/>
    </w:rPr>
  </w:style>
  <w:style w:type="paragraph" w:customStyle="1" w:styleId="6C11B74D30F441288198EE581D5DFA4224">
    <w:name w:val="6C11B74D30F441288198EE581D5DFA4224"/>
    <w:rsid w:val="00B25C26"/>
    <w:rPr>
      <w:rFonts w:eastAsiaTheme="minorHAnsi"/>
    </w:rPr>
  </w:style>
  <w:style w:type="paragraph" w:customStyle="1" w:styleId="D49C9087EB314CE6AB1E1C6F3C70791125">
    <w:name w:val="D49C9087EB314CE6AB1E1C6F3C70791125"/>
    <w:rsid w:val="00B25C26"/>
    <w:rPr>
      <w:rFonts w:eastAsiaTheme="minorHAnsi"/>
    </w:rPr>
  </w:style>
  <w:style w:type="paragraph" w:customStyle="1" w:styleId="A71A5371903B487EAC08AE2011F2EFB825">
    <w:name w:val="A71A5371903B487EAC08AE2011F2EFB825"/>
    <w:rsid w:val="00B25C26"/>
    <w:rPr>
      <w:rFonts w:eastAsiaTheme="minorHAnsi"/>
    </w:rPr>
  </w:style>
  <w:style w:type="paragraph" w:customStyle="1" w:styleId="8285ACAB95324CFF8FE1C587356F353225">
    <w:name w:val="8285ACAB95324CFF8FE1C587356F353225"/>
    <w:rsid w:val="00B25C26"/>
    <w:rPr>
      <w:rFonts w:eastAsiaTheme="minorHAnsi"/>
    </w:rPr>
  </w:style>
  <w:style w:type="paragraph" w:customStyle="1" w:styleId="E63085061C644860AC46ECFEECAD7A613">
    <w:name w:val="E63085061C644860AC46ECFEECAD7A613"/>
    <w:rsid w:val="00B25C26"/>
    <w:rPr>
      <w:rFonts w:eastAsiaTheme="minorHAnsi"/>
    </w:rPr>
  </w:style>
  <w:style w:type="paragraph" w:customStyle="1" w:styleId="5713F5F6498841F5AA9B1533EE9EA03823">
    <w:name w:val="5713F5F6498841F5AA9B1533EE9EA03823"/>
    <w:rsid w:val="00B25C26"/>
    <w:rPr>
      <w:rFonts w:eastAsiaTheme="minorHAnsi"/>
    </w:rPr>
  </w:style>
  <w:style w:type="paragraph" w:customStyle="1" w:styleId="CCCAAC154BA7447D85417D3E1D9144B525">
    <w:name w:val="CCCAAC154BA7447D85417D3E1D9144B525"/>
    <w:rsid w:val="00B25C26"/>
    <w:rPr>
      <w:rFonts w:eastAsiaTheme="minorHAnsi"/>
    </w:rPr>
  </w:style>
  <w:style w:type="paragraph" w:customStyle="1" w:styleId="CB46C4D243EF4E8186772F93D75C024C25">
    <w:name w:val="CB46C4D243EF4E8186772F93D75C024C25"/>
    <w:rsid w:val="00B25C26"/>
    <w:rPr>
      <w:rFonts w:eastAsiaTheme="minorHAnsi"/>
    </w:rPr>
  </w:style>
  <w:style w:type="paragraph" w:customStyle="1" w:styleId="8196D96BA00C4CBA87600E4C244C056B25">
    <w:name w:val="8196D96BA00C4CBA87600E4C244C056B25"/>
    <w:rsid w:val="00B25C26"/>
    <w:rPr>
      <w:rFonts w:eastAsiaTheme="minorHAnsi"/>
    </w:rPr>
  </w:style>
  <w:style w:type="paragraph" w:customStyle="1" w:styleId="C8997B6EC05B41DD97B00C745AA0A2AA25">
    <w:name w:val="C8997B6EC05B41DD97B00C745AA0A2AA25"/>
    <w:rsid w:val="00B25C26"/>
    <w:rPr>
      <w:rFonts w:eastAsiaTheme="minorHAnsi"/>
    </w:rPr>
  </w:style>
  <w:style w:type="paragraph" w:customStyle="1" w:styleId="E07C038DCFAD4899A85D0CBDFEEF49AC20">
    <w:name w:val="E07C038DCFAD4899A85D0CBDFEEF49AC20"/>
    <w:rsid w:val="00B25C26"/>
    <w:rPr>
      <w:rFonts w:eastAsiaTheme="minorHAnsi"/>
    </w:rPr>
  </w:style>
  <w:style w:type="paragraph" w:customStyle="1" w:styleId="59509F749FDB4BD88F15A1A141314D8D25">
    <w:name w:val="59509F749FDB4BD88F15A1A141314D8D25"/>
    <w:rsid w:val="00B25C26"/>
    <w:rPr>
      <w:rFonts w:eastAsiaTheme="minorHAnsi"/>
    </w:rPr>
  </w:style>
  <w:style w:type="paragraph" w:customStyle="1" w:styleId="8DCE5E6C5DC64B2EA3929C5BFA621D4D25">
    <w:name w:val="8DCE5E6C5DC64B2EA3929C5BFA621D4D25"/>
    <w:rsid w:val="00B25C26"/>
    <w:rPr>
      <w:rFonts w:eastAsiaTheme="minorHAnsi"/>
    </w:rPr>
  </w:style>
  <w:style w:type="paragraph" w:customStyle="1" w:styleId="20EAC8B665EA4A5AAA138AE53DC02A3325">
    <w:name w:val="20EAC8B665EA4A5AAA138AE53DC02A3325"/>
    <w:rsid w:val="00B25C26"/>
    <w:rPr>
      <w:rFonts w:eastAsiaTheme="minorHAnsi"/>
    </w:rPr>
  </w:style>
  <w:style w:type="paragraph" w:customStyle="1" w:styleId="EB0134C08931492E95DF667782D0E22616">
    <w:name w:val="EB0134C08931492E95DF667782D0E22616"/>
    <w:rsid w:val="00B25C26"/>
    <w:rPr>
      <w:rFonts w:eastAsiaTheme="minorHAnsi"/>
    </w:rPr>
  </w:style>
  <w:style w:type="paragraph" w:customStyle="1" w:styleId="44BC764433284634B363B65F8037914E16">
    <w:name w:val="44BC764433284634B363B65F8037914E16"/>
    <w:rsid w:val="00B25C26"/>
    <w:rPr>
      <w:rFonts w:eastAsiaTheme="minorHAnsi"/>
    </w:rPr>
  </w:style>
  <w:style w:type="paragraph" w:customStyle="1" w:styleId="C8E596CCFC984B558DECF1017AF22C7218">
    <w:name w:val="C8E596CCFC984B558DECF1017AF22C7218"/>
    <w:rsid w:val="00B25C26"/>
    <w:rPr>
      <w:rFonts w:eastAsiaTheme="minorHAnsi"/>
    </w:rPr>
  </w:style>
  <w:style w:type="paragraph" w:customStyle="1" w:styleId="515D9E5C6F854EBDAAB473EF9B23B79918">
    <w:name w:val="515D9E5C6F854EBDAAB473EF9B23B79918"/>
    <w:rsid w:val="00B25C26"/>
    <w:rPr>
      <w:rFonts w:eastAsiaTheme="minorHAnsi"/>
    </w:rPr>
  </w:style>
  <w:style w:type="paragraph" w:customStyle="1" w:styleId="DBDC15190B3E401AA85F374D12AD187B25">
    <w:name w:val="DBDC15190B3E401AA85F374D12AD187B25"/>
    <w:rsid w:val="00B25C26"/>
    <w:rPr>
      <w:rFonts w:eastAsiaTheme="minorHAnsi"/>
    </w:rPr>
  </w:style>
  <w:style w:type="paragraph" w:customStyle="1" w:styleId="B7CA355C987E4A1692FEA6D36ECB852B17">
    <w:name w:val="B7CA355C987E4A1692FEA6D36ECB852B17"/>
    <w:rsid w:val="00B25C26"/>
    <w:rPr>
      <w:rFonts w:eastAsiaTheme="minorHAnsi"/>
    </w:rPr>
  </w:style>
  <w:style w:type="paragraph" w:customStyle="1" w:styleId="0DE84FB76B4D440BBE36B0CD21D0995A17">
    <w:name w:val="0DE84FB76B4D440BBE36B0CD21D0995A17"/>
    <w:rsid w:val="00B25C26"/>
    <w:rPr>
      <w:rFonts w:eastAsiaTheme="minorHAnsi"/>
    </w:rPr>
  </w:style>
  <w:style w:type="paragraph" w:customStyle="1" w:styleId="928430C915214E7D938BCF441C3DF11517">
    <w:name w:val="928430C915214E7D938BCF441C3DF11517"/>
    <w:rsid w:val="00B25C26"/>
    <w:rPr>
      <w:rFonts w:eastAsiaTheme="minorHAnsi"/>
    </w:rPr>
  </w:style>
  <w:style w:type="paragraph" w:customStyle="1" w:styleId="BBFC2664B35641FC970E53262C3CC92417">
    <w:name w:val="BBFC2664B35641FC970E53262C3CC92417"/>
    <w:rsid w:val="00B25C26"/>
    <w:rPr>
      <w:rFonts w:eastAsiaTheme="minorHAnsi"/>
    </w:rPr>
  </w:style>
  <w:style w:type="paragraph" w:customStyle="1" w:styleId="9D1237F2F71C416C9DFC84E10962481B17">
    <w:name w:val="9D1237F2F71C416C9DFC84E10962481B17"/>
    <w:rsid w:val="00B25C26"/>
    <w:rPr>
      <w:rFonts w:eastAsiaTheme="minorHAnsi"/>
    </w:rPr>
  </w:style>
  <w:style w:type="paragraph" w:customStyle="1" w:styleId="0E5D4B13E0104AD1BEDE20D2B0662CDF17">
    <w:name w:val="0E5D4B13E0104AD1BEDE20D2B0662CDF17"/>
    <w:rsid w:val="00B25C26"/>
    <w:rPr>
      <w:rFonts w:eastAsiaTheme="minorHAnsi"/>
    </w:rPr>
  </w:style>
  <w:style w:type="paragraph" w:customStyle="1" w:styleId="C6BA525FE46947549EAE8581BF70CFE217">
    <w:name w:val="C6BA525FE46947549EAE8581BF70CFE217"/>
    <w:rsid w:val="00B25C26"/>
    <w:rPr>
      <w:rFonts w:eastAsiaTheme="minorHAnsi"/>
    </w:rPr>
  </w:style>
  <w:style w:type="paragraph" w:customStyle="1" w:styleId="216C2C7558F243F6A4087259CF65751215">
    <w:name w:val="216C2C7558F243F6A4087259CF65751215"/>
    <w:rsid w:val="00B25C26"/>
    <w:rPr>
      <w:rFonts w:eastAsiaTheme="minorHAnsi"/>
    </w:rPr>
  </w:style>
  <w:style w:type="paragraph" w:customStyle="1" w:styleId="529E793D4D7C4D539417421C5EB0CE4B19">
    <w:name w:val="529E793D4D7C4D539417421C5EB0CE4B19"/>
    <w:rsid w:val="00B25C26"/>
    <w:rPr>
      <w:rFonts w:eastAsiaTheme="minorHAnsi"/>
    </w:rPr>
  </w:style>
  <w:style w:type="paragraph" w:customStyle="1" w:styleId="2B452555AAD74B50A08260FE2789326313">
    <w:name w:val="2B452555AAD74B50A08260FE2789326313"/>
    <w:rsid w:val="00B25C26"/>
    <w:rPr>
      <w:rFonts w:eastAsiaTheme="minorHAnsi"/>
    </w:rPr>
  </w:style>
  <w:style w:type="paragraph" w:customStyle="1" w:styleId="BFB5AE4E94F14BB3A707C8B5F1291C6F14">
    <w:name w:val="BFB5AE4E94F14BB3A707C8B5F1291C6F14"/>
    <w:rsid w:val="00B25C26"/>
    <w:rPr>
      <w:rFonts w:eastAsiaTheme="minorHAnsi"/>
    </w:rPr>
  </w:style>
  <w:style w:type="paragraph" w:customStyle="1" w:styleId="126465198D88453EAD8EC8EB31D17EAD25">
    <w:name w:val="126465198D88453EAD8EC8EB31D17EAD25"/>
    <w:rsid w:val="00B25C26"/>
    <w:rPr>
      <w:rFonts w:eastAsiaTheme="minorHAnsi"/>
    </w:rPr>
  </w:style>
  <w:style w:type="paragraph" w:customStyle="1" w:styleId="9718030BE54E4F739336240C50763E4425">
    <w:name w:val="9718030BE54E4F739336240C50763E4425"/>
    <w:rsid w:val="00B25C26"/>
    <w:rPr>
      <w:rFonts w:eastAsiaTheme="minorHAnsi"/>
    </w:rPr>
  </w:style>
  <w:style w:type="paragraph" w:customStyle="1" w:styleId="D200FF6CD3224C80B70A27CFC8D05AEE25">
    <w:name w:val="D200FF6CD3224C80B70A27CFC8D05AEE25"/>
    <w:rsid w:val="00B25C26"/>
    <w:rPr>
      <w:rFonts w:eastAsiaTheme="minorHAnsi"/>
    </w:rPr>
  </w:style>
  <w:style w:type="paragraph" w:customStyle="1" w:styleId="4D837343BC6344E19C518350EF11A09612">
    <w:name w:val="4D837343BC6344E19C518350EF11A09612"/>
    <w:rsid w:val="00B25C26"/>
    <w:rPr>
      <w:rFonts w:eastAsiaTheme="minorHAnsi"/>
    </w:rPr>
  </w:style>
  <w:style w:type="paragraph" w:customStyle="1" w:styleId="521FC01119DA4DB08DA6078BEEE251FE12">
    <w:name w:val="521FC01119DA4DB08DA6078BEEE251FE12"/>
    <w:rsid w:val="00B25C26"/>
    <w:rPr>
      <w:rFonts w:eastAsiaTheme="minorHAnsi"/>
    </w:rPr>
  </w:style>
  <w:style w:type="paragraph" w:customStyle="1" w:styleId="2EE5DCD5AF1D4D33907DC399A832BA9E25">
    <w:name w:val="2EE5DCD5AF1D4D33907DC399A832BA9E25"/>
    <w:rsid w:val="00B25C26"/>
    <w:rPr>
      <w:rFonts w:eastAsiaTheme="minorHAnsi"/>
    </w:rPr>
  </w:style>
  <w:style w:type="paragraph" w:customStyle="1" w:styleId="B931811FC91E470A90607D3B034344601">
    <w:name w:val="B931811FC91E470A90607D3B034344601"/>
    <w:rsid w:val="00B25C26"/>
    <w:rPr>
      <w:rFonts w:eastAsiaTheme="minorHAnsi"/>
    </w:rPr>
  </w:style>
  <w:style w:type="paragraph" w:customStyle="1" w:styleId="43D2FAB550A34B7998AA1A32F99676BA9">
    <w:name w:val="43D2FAB550A34B7998AA1A32F99676BA9"/>
    <w:rsid w:val="00B25C26"/>
    <w:rPr>
      <w:rFonts w:eastAsiaTheme="minorHAnsi"/>
    </w:rPr>
  </w:style>
  <w:style w:type="paragraph" w:customStyle="1" w:styleId="43D9398CE3824FFA936F00CEAECA9A819">
    <w:name w:val="43D9398CE3824FFA936F00CEAECA9A819"/>
    <w:rsid w:val="00B25C26"/>
    <w:rPr>
      <w:rFonts w:eastAsiaTheme="minorHAnsi"/>
    </w:rPr>
  </w:style>
  <w:style w:type="paragraph" w:customStyle="1" w:styleId="CE2BBBE9444147CCBDFB9D7DC7B9326E9">
    <w:name w:val="CE2BBBE9444147CCBDFB9D7DC7B9326E9"/>
    <w:rsid w:val="00B25C26"/>
    <w:rPr>
      <w:rFonts w:eastAsiaTheme="minorHAnsi"/>
    </w:rPr>
  </w:style>
  <w:style w:type="paragraph" w:customStyle="1" w:styleId="2BE8314FA7E84B4E92BDD51FE8755EBB9">
    <w:name w:val="2BE8314FA7E84B4E92BDD51FE8755EBB9"/>
    <w:rsid w:val="00B25C26"/>
    <w:rPr>
      <w:rFonts w:eastAsiaTheme="minorHAnsi"/>
    </w:rPr>
  </w:style>
  <w:style w:type="paragraph" w:customStyle="1" w:styleId="85CF3B6C20674EF3A2D58D320A48FA7A9">
    <w:name w:val="85CF3B6C20674EF3A2D58D320A48FA7A9"/>
    <w:rsid w:val="00B25C26"/>
    <w:rPr>
      <w:rFonts w:eastAsiaTheme="minorHAnsi"/>
    </w:rPr>
  </w:style>
  <w:style w:type="paragraph" w:customStyle="1" w:styleId="F9DA16AE44AB4F4ABD151ED18764A93A9">
    <w:name w:val="F9DA16AE44AB4F4ABD151ED18764A93A9"/>
    <w:rsid w:val="00B25C26"/>
    <w:rPr>
      <w:rFonts w:eastAsiaTheme="minorHAnsi"/>
    </w:rPr>
  </w:style>
  <w:style w:type="paragraph" w:customStyle="1" w:styleId="54400CBD9C0D451D9501B7968F2FB9BA9">
    <w:name w:val="54400CBD9C0D451D9501B7968F2FB9BA9"/>
    <w:rsid w:val="00B25C26"/>
    <w:rPr>
      <w:rFonts w:eastAsiaTheme="minorHAnsi"/>
    </w:rPr>
  </w:style>
  <w:style w:type="paragraph" w:customStyle="1" w:styleId="BC4607626E3E4A9BA218D8B8527EA0F99">
    <w:name w:val="BC4607626E3E4A9BA218D8B8527EA0F99"/>
    <w:rsid w:val="00B25C26"/>
    <w:rPr>
      <w:rFonts w:eastAsiaTheme="minorHAnsi"/>
    </w:rPr>
  </w:style>
  <w:style w:type="paragraph" w:customStyle="1" w:styleId="285834FD5467421FB91CB8824717CEA09">
    <w:name w:val="285834FD5467421FB91CB8824717CEA09"/>
    <w:rsid w:val="00B25C26"/>
    <w:rPr>
      <w:rFonts w:eastAsiaTheme="minorHAnsi"/>
    </w:rPr>
  </w:style>
  <w:style w:type="paragraph" w:customStyle="1" w:styleId="067BE6151B774D89860DEA841ED346006">
    <w:name w:val="067BE6151B774D89860DEA841ED346006"/>
    <w:rsid w:val="00B25C26"/>
    <w:rPr>
      <w:rFonts w:eastAsiaTheme="minorHAnsi"/>
    </w:rPr>
  </w:style>
  <w:style w:type="paragraph" w:customStyle="1" w:styleId="6538F796F07549A7BF5B06C2F31B9F868">
    <w:name w:val="6538F796F07549A7BF5B06C2F31B9F868"/>
    <w:rsid w:val="00B25C26"/>
    <w:rPr>
      <w:rFonts w:eastAsiaTheme="minorHAnsi"/>
    </w:rPr>
  </w:style>
  <w:style w:type="paragraph" w:customStyle="1" w:styleId="8D71C4125CEA4B6B891D4044F17DE16E7">
    <w:name w:val="8D71C4125CEA4B6B891D4044F17DE16E7"/>
    <w:rsid w:val="00B25C26"/>
    <w:rPr>
      <w:rFonts w:eastAsiaTheme="minorHAnsi"/>
    </w:rPr>
  </w:style>
  <w:style w:type="paragraph" w:customStyle="1" w:styleId="84EE3D19C56E4C21AE79393E2BFDCF7F7">
    <w:name w:val="84EE3D19C56E4C21AE79393E2BFDCF7F7"/>
    <w:rsid w:val="00B25C26"/>
    <w:rPr>
      <w:rFonts w:eastAsiaTheme="minorHAnsi"/>
    </w:rPr>
  </w:style>
  <w:style w:type="paragraph" w:customStyle="1" w:styleId="67270BA22DE0407392CD9DE80CFDA0E53">
    <w:name w:val="67270BA22DE0407392CD9DE80CFDA0E53"/>
    <w:rsid w:val="00B25C26"/>
    <w:rPr>
      <w:rFonts w:eastAsiaTheme="minorHAnsi"/>
    </w:rPr>
  </w:style>
  <w:style w:type="paragraph" w:customStyle="1" w:styleId="9E394947D8AB4E85B096D86172EEEA3A3">
    <w:name w:val="9E394947D8AB4E85B096D86172EEEA3A3"/>
    <w:rsid w:val="00B25C26"/>
    <w:rPr>
      <w:rFonts w:eastAsiaTheme="minorHAnsi"/>
    </w:rPr>
  </w:style>
  <w:style w:type="paragraph" w:customStyle="1" w:styleId="C295EABC5E0A488BAABBF99C919ACED326">
    <w:name w:val="C295EABC5E0A488BAABBF99C919ACED326"/>
    <w:rsid w:val="00B25C26"/>
    <w:rPr>
      <w:rFonts w:eastAsiaTheme="minorHAnsi"/>
    </w:rPr>
  </w:style>
  <w:style w:type="paragraph" w:customStyle="1" w:styleId="C614E882F6894A0395FE5FD7693B67E526">
    <w:name w:val="C614E882F6894A0395FE5FD7693B67E526"/>
    <w:rsid w:val="00B25C26"/>
    <w:rPr>
      <w:rFonts w:eastAsiaTheme="minorHAnsi"/>
    </w:rPr>
  </w:style>
  <w:style w:type="paragraph" w:customStyle="1" w:styleId="081F6834594B4A98B26C57D20310BF5426">
    <w:name w:val="081F6834594B4A98B26C57D20310BF5426"/>
    <w:rsid w:val="00B25C26"/>
    <w:rPr>
      <w:rFonts w:eastAsiaTheme="minorHAnsi"/>
    </w:rPr>
  </w:style>
  <w:style w:type="paragraph" w:customStyle="1" w:styleId="32326E6251B64BC09BE82208F4FB7B8026">
    <w:name w:val="32326E6251B64BC09BE82208F4FB7B8026"/>
    <w:rsid w:val="00B25C26"/>
    <w:rPr>
      <w:rFonts w:eastAsiaTheme="minorHAnsi"/>
    </w:rPr>
  </w:style>
  <w:style w:type="paragraph" w:customStyle="1" w:styleId="56EB93EF0D014625AB8FF2B71E7DD22626">
    <w:name w:val="56EB93EF0D014625AB8FF2B71E7DD22626"/>
    <w:rsid w:val="00B25C26"/>
    <w:rPr>
      <w:rFonts w:eastAsiaTheme="minorHAnsi"/>
    </w:rPr>
  </w:style>
  <w:style w:type="paragraph" w:customStyle="1" w:styleId="43FAB31A0777421598A6EC59FE8EF8FF26">
    <w:name w:val="43FAB31A0777421598A6EC59FE8EF8FF26"/>
    <w:rsid w:val="00B25C26"/>
    <w:rPr>
      <w:rFonts w:eastAsiaTheme="minorHAnsi"/>
    </w:rPr>
  </w:style>
  <w:style w:type="paragraph" w:customStyle="1" w:styleId="71AB4F12B7DF445F98D1A1AECD1C9CF126">
    <w:name w:val="71AB4F12B7DF445F98D1A1AECD1C9CF126"/>
    <w:rsid w:val="00B25C26"/>
    <w:rPr>
      <w:rFonts w:eastAsiaTheme="minorHAnsi"/>
    </w:rPr>
  </w:style>
  <w:style w:type="paragraph" w:customStyle="1" w:styleId="6C11B74D30F441288198EE581D5DFA4225">
    <w:name w:val="6C11B74D30F441288198EE581D5DFA4225"/>
    <w:rsid w:val="00B25C26"/>
    <w:rPr>
      <w:rFonts w:eastAsiaTheme="minorHAnsi"/>
    </w:rPr>
  </w:style>
  <w:style w:type="paragraph" w:customStyle="1" w:styleId="D49C9087EB314CE6AB1E1C6F3C70791126">
    <w:name w:val="D49C9087EB314CE6AB1E1C6F3C70791126"/>
    <w:rsid w:val="00B25C26"/>
    <w:rPr>
      <w:rFonts w:eastAsiaTheme="minorHAnsi"/>
    </w:rPr>
  </w:style>
  <w:style w:type="paragraph" w:customStyle="1" w:styleId="A71A5371903B487EAC08AE2011F2EFB826">
    <w:name w:val="A71A5371903B487EAC08AE2011F2EFB826"/>
    <w:rsid w:val="00B25C26"/>
    <w:rPr>
      <w:rFonts w:eastAsiaTheme="minorHAnsi"/>
    </w:rPr>
  </w:style>
  <w:style w:type="paragraph" w:customStyle="1" w:styleId="8285ACAB95324CFF8FE1C587356F353226">
    <w:name w:val="8285ACAB95324CFF8FE1C587356F353226"/>
    <w:rsid w:val="00B25C26"/>
    <w:rPr>
      <w:rFonts w:eastAsiaTheme="minorHAnsi"/>
    </w:rPr>
  </w:style>
  <w:style w:type="paragraph" w:customStyle="1" w:styleId="E63085061C644860AC46ECFEECAD7A614">
    <w:name w:val="E63085061C644860AC46ECFEECAD7A614"/>
    <w:rsid w:val="00B25C26"/>
    <w:rPr>
      <w:rFonts w:eastAsiaTheme="minorHAnsi"/>
    </w:rPr>
  </w:style>
  <w:style w:type="paragraph" w:customStyle="1" w:styleId="5713F5F6498841F5AA9B1533EE9EA03824">
    <w:name w:val="5713F5F6498841F5AA9B1533EE9EA03824"/>
    <w:rsid w:val="00B25C26"/>
    <w:rPr>
      <w:rFonts w:eastAsiaTheme="minorHAnsi"/>
    </w:rPr>
  </w:style>
  <w:style w:type="paragraph" w:customStyle="1" w:styleId="CCCAAC154BA7447D85417D3E1D9144B526">
    <w:name w:val="CCCAAC154BA7447D85417D3E1D9144B526"/>
    <w:rsid w:val="00B25C26"/>
    <w:rPr>
      <w:rFonts w:eastAsiaTheme="minorHAnsi"/>
    </w:rPr>
  </w:style>
  <w:style w:type="paragraph" w:customStyle="1" w:styleId="CB46C4D243EF4E8186772F93D75C024C26">
    <w:name w:val="CB46C4D243EF4E8186772F93D75C024C26"/>
    <w:rsid w:val="00B25C26"/>
    <w:rPr>
      <w:rFonts w:eastAsiaTheme="minorHAnsi"/>
    </w:rPr>
  </w:style>
  <w:style w:type="paragraph" w:customStyle="1" w:styleId="8196D96BA00C4CBA87600E4C244C056B26">
    <w:name w:val="8196D96BA00C4CBA87600E4C244C056B26"/>
    <w:rsid w:val="00B25C26"/>
    <w:rPr>
      <w:rFonts w:eastAsiaTheme="minorHAnsi"/>
    </w:rPr>
  </w:style>
  <w:style w:type="paragraph" w:customStyle="1" w:styleId="C8997B6EC05B41DD97B00C745AA0A2AA26">
    <w:name w:val="C8997B6EC05B41DD97B00C745AA0A2AA26"/>
    <w:rsid w:val="00B25C26"/>
    <w:rPr>
      <w:rFonts w:eastAsiaTheme="minorHAnsi"/>
    </w:rPr>
  </w:style>
  <w:style w:type="paragraph" w:customStyle="1" w:styleId="E07C038DCFAD4899A85D0CBDFEEF49AC21">
    <w:name w:val="E07C038DCFAD4899A85D0CBDFEEF49AC21"/>
    <w:rsid w:val="00B25C26"/>
    <w:rPr>
      <w:rFonts w:eastAsiaTheme="minorHAnsi"/>
    </w:rPr>
  </w:style>
  <w:style w:type="paragraph" w:customStyle="1" w:styleId="59509F749FDB4BD88F15A1A141314D8D26">
    <w:name w:val="59509F749FDB4BD88F15A1A141314D8D26"/>
    <w:rsid w:val="00B25C26"/>
    <w:rPr>
      <w:rFonts w:eastAsiaTheme="minorHAnsi"/>
    </w:rPr>
  </w:style>
  <w:style w:type="paragraph" w:customStyle="1" w:styleId="8DCE5E6C5DC64B2EA3929C5BFA621D4D26">
    <w:name w:val="8DCE5E6C5DC64B2EA3929C5BFA621D4D26"/>
    <w:rsid w:val="00B25C26"/>
    <w:rPr>
      <w:rFonts w:eastAsiaTheme="minorHAnsi"/>
    </w:rPr>
  </w:style>
  <w:style w:type="paragraph" w:customStyle="1" w:styleId="20EAC8B665EA4A5AAA138AE53DC02A3326">
    <w:name w:val="20EAC8B665EA4A5AAA138AE53DC02A3326"/>
    <w:rsid w:val="00B25C26"/>
    <w:rPr>
      <w:rFonts w:eastAsiaTheme="minorHAnsi"/>
    </w:rPr>
  </w:style>
  <w:style w:type="paragraph" w:customStyle="1" w:styleId="EB0134C08931492E95DF667782D0E22617">
    <w:name w:val="EB0134C08931492E95DF667782D0E22617"/>
    <w:rsid w:val="00B25C26"/>
    <w:rPr>
      <w:rFonts w:eastAsiaTheme="minorHAnsi"/>
    </w:rPr>
  </w:style>
  <w:style w:type="paragraph" w:customStyle="1" w:styleId="44BC764433284634B363B65F8037914E17">
    <w:name w:val="44BC764433284634B363B65F8037914E17"/>
    <w:rsid w:val="00B25C26"/>
    <w:rPr>
      <w:rFonts w:eastAsiaTheme="minorHAnsi"/>
    </w:rPr>
  </w:style>
  <w:style w:type="paragraph" w:customStyle="1" w:styleId="C8E596CCFC984B558DECF1017AF22C7219">
    <w:name w:val="C8E596CCFC984B558DECF1017AF22C7219"/>
    <w:rsid w:val="00B25C26"/>
    <w:rPr>
      <w:rFonts w:eastAsiaTheme="minorHAnsi"/>
    </w:rPr>
  </w:style>
  <w:style w:type="paragraph" w:customStyle="1" w:styleId="515D9E5C6F854EBDAAB473EF9B23B79919">
    <w:name w:val="515D9E5C6F854EBDAAB473EF9B23B79919"/>
    <w:rsid w:val="00B25C26"/>
    <w:rPr>
      <w:rFonts w:eastAsiaTheme="minorHAnsi"/>
    </w:rPr>
  </w:style>
  <w:style w:type="paragraph" w:customStyle="1" w:styleId="DBDC15190B3E401AA85F374D12AD187B26">
    <w:name w:val="DBDC15190B3E401AA85F374D12AD187B26"/>
    <w:rsid w:val="00B25C26"/>
    <w:rPr>
      <w:rFonts w:eastAsiaTheme="minorHAnsi"/>
    </w:rPr>
  </w:style>
  <w:style w:type="paragraph" w:customStyle="1" w:styleId="B7CA355C987E4A1692FEA6D36ECB852B18">
    <w:name w:val="B7CA355C987E4A1692FEA6D36ECB852B18"/>
    <w:rsid w:val="00B25C26"/>
    <w:rPr>
      <w:rFonts w:eastAsiaTheme="minorHAnsi"/>
    </w:rPr>
  </w:style>
  <w:style w:type="paragraph" w:customStyle="1" w:styleId="0DE84FB76B4D440BBE36B0CD21D0995A18">
    <w:name w:val="0DE84FB76B4D440BBE36B0CD21D0995A18"/>
    <w:rsid w:val="00B25C26"/>
    <w:rPr>
      <w:rFonts w:eastAsiaTheme="minorHAnsi"/>
    </w:rPr>
  </w:style>
  <w:style w:type="paragraph" w:customStyle="1" w:styleId="928430C915214E7D938BCF441C3DF11518">
    <w:name w:val="928430C915214E7D938BCF441C3DF11518"/>
    <w:rsid w:val="00B25C26"/>
    <w:rPr>
      <w:rFonts w:eastAsiaTheme="minorHAnsi"/>
    </w:rPr>
  </w:style>
  <w:style w:type="paragraph" w:customStyle="1" w:styleId="BBFC2664B35641FC970E53262C3CC92418">
    <w:name w:val="BBFC2664B35641FC970E53262C3CC92418"/>
    <w:rsid w:val="00B25C26"/>
    <w:rPr>
      <w:rFonts w:eastAsiaTheme="minorHAnsi"/>
    </w:rPr>
  </w:style>
  <w:style w:type="paragraph" w:customStyle="1" w:styleId="9D1237F2F71C416C9DFC84E10962481B18">
    <w:name w:val="9D1237F2F71C416C9DFC84E10962481B18"/>
    <w:rsid w:val="00B25C26"/>
    <w:rPr>
      <w:rFonts w:eastAsiaTheme="minorHAnsi"/>
    </w:rPr>
  </w:style>
  <w:style w:type="paragraph" w:customStyle="1" w:styleId="0E5D4B13E0104AD1BEDE20D2B0662CDF18">
    <w:name w:val="0E5D4B13E0104AD1BEDE20D2B0662CDF18"/>
    <w:rsid w:val="00B25C26"/>
    <w:rPr>
      <w:rFonts w:eastAsiaTheme="minorHAnsi"/>
    </w:rPr>
  </w:style>
  <w:style w:type="paragraph" w:customStyle="1" w:styleId="C6BA525FE46947549EAE8581BF70CFE218">
    <w:name w:val="C6BA525FE46947549EAE8581BF70CFE218"/>
    <w:rsid w:val="00B25C26"/>
    <w:rPr>
      <w:rFonts w:eastAsiaTheme="minorHAnsi"/>
    </w:rPr>
  </w:style>
  <w:style w:type="paragraph" w:customStyle="1" w:styleId="216C2C7558F243F6A4087259CF65751216">
    <w:name w:val="216C2C7558F243F6A4087259CF65751216"/>
    <w:rsid w:val="00B25C26"/>
    <w:rPr>
      <w:rFonts w:eastAsiaTheme="minorHAnsi"/>
    </w:rPr>
  </w:style>
  <w:style w:type="paragraph" w:customStyle="1" w:styleId="529E793D4D7C4D539417421C5EB0CE4B20">
    <w:name w:val="529E793D4D7C4D539417421C5EB0CE4B20"/>
    <w:rsid w:val="00B25C26"/>
    <w:rPr>
      <w:rFonts w:eastAsiaTheme="minorHAnsi"/>
    </w:rPr>
  </w:style>
  <w:style w:type="paragraph" w:customStyle="1" w:styleId="2B452555AAD74B50A08260FE2789326314">
    <w:name w:val="2B452555AAD74B50A08260FE2789326314"/>
    <w:rsid w:val="00B25C26"/>
    <w:rPr>
      <w:rFonts w:eastAsiaTheme="minorHAnsi"/>
    </w:rPr>
  </w:style>
  <w:style w:type="paragraph" w:customStyle="1" w:styleId="BFB5AE4E94F14BB3A707C8B5F1291C6F15">
    <w:name w:val="BFB5AE4E94F14BB3A707C8B5F1291C6F15"/>
    <w:rsid w:val="00B25C26"/>
    <w:rPr>
      <w:rFonts w:eastAsiaTheme="minorHAnsi"/>
    </w:rPr>
  </w:style>
  <w:style w:type="paragraph" w:customStyle="1" w:styleId="126465198D88453EAD8EC8EB31D17EAD26">
    <w:name w:val="126465198D88453EAD8EC8EB31D17EAD26"/>
    <w:rsid w:val="00B25C26"/>
    <w:rPr>
      <w:rFonts w:eastAsiaTheme="minorHAnsi"/>
    </w:rPr>
  </w:style>
  <w:style w:type="paragraph" w:customStyle="1" w:styleId="9718030BE54E4F739336240C50763E4426">
    <w:name w:val="9718030BE54E4F739336240C50763E4426"/>
    <w:rsid w:val="00B25C26"/>
    <w:rPr>
      <w:rFonts w:eastAsiaTheme="minorHAnsi"/>
    </w:rPr>
  </w:style>
  <w:style w:type="paragraph" w:customStyle="1" w:styleId="D200FF6CD3224C80B70A27CFC8D05AEE26">
    <w:name w:val="D200FF6CD3224C80B70A27CFC8D05AEE26"/>
    <w:rsid w:val="00B25C26"/>
    <w:rPr>
      <w:rFonts w:eastAsiaTheme="minorHAnsi"/>
    </w:rPr>
  </w:style>
  <w:style w:type="paragraph" w:customStyle="1" w:styleId="4D837343BC6344E19C518350EF11A09613">
    <w:name w:val="4D837343BC6344E19C518350EF11A09613"/>
    <w:rsid w:val="00B25C26"/>
    <w:rPr>
      <w:rFonts w:eastAsiaTheme="minorHAnsi"/>
    </w:rPr>
  </w:style>
  <w:style w:type="paragraph" w:customStyle="1" w:styleId="521FC01119DA4DB08DA6078BEEE251FE13">
    <w:name w:val="521FC01119DA4DB08DA6078BEEE251FE13"/>
    <w:rsid w:val="00B25C26"/>
    <w:rPr>
      <w:rFonts w:eastAsiaTheme="minorHAnsi"/>
    </w:rPr>
  </w:style>
  <w:style w:type="paragraph" w:customStyle="1" w:styleId="2EE5DCD5AF1D4D33907DC399A832BA9E26">
    <w:name w:val="2EE5DCD5AF1D4D33907DC399A832BA9E26"/>
    <w:rsid w:val="00B25C26"/>
    <w:rPr>
      <w:rFonts w:eastAsiaTheme="minorHAnsi"/>
    </w:rPr>
  </w:style>
  <w:style w:type="paragraph" w:customStyle="1" w:styleId="43D2FAB550A34B7998AA1A32F99676BA10">
    <w:name w:val="43D2FAB550A34B7998AA1A32F99676BA10"/>
    <w:rsid w:val="00B25C26"/>
    <w:rPr>
      <w:rFonts w:eastAsiaTheme="minorHAnsi"/>
    </w:rPr>
  </w:style>
  <w:style w:type="paragraph" w:customStyle="1" w:styleId="43D9398CE3824FFA936F00CEAECA9A8110">
    <w:name w:val="43D9398CE3824FFA936F00CEAECA9A8110"/>
    <w:rsid w:val="00B25C26"/>
    <w:rPr>
      <w:rFonts w:eastAsiaTheme="minorHAnsi"/>
    </w:rPr>
  </w:style>
  <w:style w:type="paragraph" w:customStyle="1" w:styleId="CE2BBBE9444147CCBDFB9D7DC7B9326E10">
    <w:name w:val="CE2BBBE9444147CCBDFB9D7DC7B9326E10"/>
    <w:rsid w:val="00B25C26"/>
    <w:rPr>
      <w:rFonts w:eastAsiaTheme="minorHAnsi"/>
    </w:rPr>
  </w:style>
  <w:style w:type="paragraph" w:customStyle="1" w:styleId="2BE8314FA7E84B4E92BDD51FE8755EBB10">
    <w:name w:val="2BE8314FA7E84B4E92BDD51FE8755EBB10"/>
    <w:rsid w:val="00B25C26"/>
    <w:rPr>
      <w:rFonts w:eastAsiaTheme="minorHAnsi"/>
    </w:rPr>
  </w:style>
  <w:style w:type="paragraph" w:customStyle="1" w:styleId="85CF3B6C20674EF3A2D58D320A48FA7A10">
    <w:name w:val="85CF3B6C20674EF3A2D58D320A48FA7A10"/>
    <w:rsid w:val="00B25C26"/>
    <w:rPr>
      <w:rFonts w:eastAsiaTheme="minorHAnsi"/>
    </w:rPr>
  </w:style>
  <w:style w:type="paragraph" w:customStyle="1" w:styleId="F9DA16AE44AB4F4ABD151ED18764A93A10">
    <w:name w:val="F9DA16AE44AB4F4ABD151ED18764A93A10"/>
    <w:rsid w:val="00B25C26"/>
    <w:rPr>
      <w:rFonts w:eastAsiaTheme="minorHAnsi"/>
    </w:rPr>
  </w:style>
  <w:style w:type="paragraph" w:customStyle="1" w:styleId="54400CBD9C0D451D9501B7968F2FB9BA10">
    <w:name w:val="54400CBD9C0D451D9501B7968F2FB9BA10"/>
    <w:rsid w:val="00B25C26"/>
    <w:rPr>
      <w:rFonts w:eastAsiaTheme="minorHAnsi"/>
    </w:rPr>
  </w:style>
  <w:style w:type="paragraph" w:customStyle="1" w:styleId="BC4607626E3E4A9BA218D8B8527EA0F910">
    <w:name w:val="BC4607626E3E4A9BA218D8B8527EA0F910"/>
    <w:rsid w:val="00B25C26"/>
    <w:rPr>
      <w:rFonts w:eastAsiaTheme="minorHAnsi"/>
    </w:rPr>
  </w:style>
  <w:style w:type="paragraph" w:customStyle="1" w:styleId="285834FD5467421FB91CB8824717CEA010">
    <w:name w:val="285834FD5467421FB91CB8824717CEA010"/>
    <w:rsid w:val="00B25C26"/>
    <w:rPr>
      <w:rFonts w:eastAsiaTheme="minorHAnsi"/>
    </w:rPr>
  </w:style>
  <w:style w:type="paragraph" w:customStyle="1" w:styleId="067BE6151B774D89860DEA841ED346007">
    <w:name w:val="067BE6151B774D89860DEA841ED346007"/>
    <w:rsid w:val="00B25C26"/>
    <w:rPr>
      <w:rFonts w:eastAsiaTheme="minorHAnsi"/>
    </w:rPr>
  </w:style>
  <w:style w:type="paragraph" w:customStyle="1" w:styleId="6538F796F07549A7BF5B06C2F31B9F869">
    <w:name w:val="6538F796F07549A7BF5B06C2F31B9F869"/>
    <w:rsid w:val="00B25C26"/>
    <w:rPr>
      <w:rFonts w:eastAsiaTheme="minorHAnsi"/>
    </w:rPr>
  </w:style>
  <w:style w:type="paragraph" w:customStyle="1" w:styleId="8D71C4125CEA4B6B891D4044F17DE16E8">
    <w:name w:val="8D71C4125CEA4B6B891D4044F17DE16E8"/>
    <w:rsid w:val="00B25C26"/>
    <w:rPr>
      <w:rFonts w:eastAsiaTheme="minorHAnsi"/>
    </w:rPr>
  </w:style>
  <w:style w:type="paragraph" w:customStyle="1" w:styleId="84EE3D19C56E4C21AE79393E2BFDCF7F8">
    <w:name w:val="84EE3D19C56E4C21AE79393E2BFDCF7F8"/>
    <w:rsid w:val="00B25C26"/>
    <w:rPr>
      <w:rFonts w:eastAsiaTheme="minorHAnsi"/>
    </w:rPr>
  </w:style>
  <w:style w:type="paragraph" w:customStyle="1" w:styleId="67270BA22DE0407392CD9DE80CFDA0E54">
    <w:name w:val="67270BA22DE0407392CD9DE80CFDA0E54"/>
    <w:rsid w:val="00B25C26"/>
    <w:rPr>
      <w:rFonts w:eastAsiaTheme="minorHAnsi"/>
    </w:rPr>
  </w:style>
  <w:style w:type="paragraph" w:customStyle="1" w:styleId="9E394947D8AB4E85B096D86172EEEA3A4">
    <w:name w:val="9E394947D8AB4E85B096D86172EEEA3A4"/>
    <w:rsid w:val="00B25C26"/>
    <w:rPr>
      <w:rFonts w:eastAsiaTheme="minorHAnsi"/>
    </w:rPr>
  </w:style>
  <w:style w:type="paragraph" w:customStyle="1" w:styleId="C295EABC5E0A488BAABBF99C919ACED327">
    <w:name w:val="C295EABC5E0A488BAABBF99C919ACED327"/>
    <w:rsid w:val="00B25C26"/>
    <w:rPr>
      <w:rFonts w:eastAsiaTheme="minorHAnsi"/>
    </w:rPr>
  </w:style>
  <w:style w:type="paragraph" w:customStyle="1" w:styleId="C614E882F6894A0395FE5FD7693B67E527">
    <w:name w:val="C614E882F6894A0395FE5FD7693B67E527"/>
    <w:rsid w:val="00B25C26"/>
    <w:rPr>
      <w:rFonts w:eastAsiaTheme="minorHAnsi"/>
    </w:rPr>
  </w:style>
  <w:style w:type="paragraph" w:customStyle="1" w:styleId="081F6834594B4A98B26C57D20310BF5427">
    <w:name w:val="081F6834594B4A98B26C57D20310BF5427"/>
    <w:rsid w:val="00B25C26"/>
    <w:rPr>
      <w:rFonts w:eastAsiaTheme="minorHAnsi"/>
    </w:rPr>
  </w:style>
  <w:style w:type="paragraph" w:customStyle="1" w:styleId="32326E6251B64BC09BE82208F4FB7B8027">
    <w:name w:val="32326E6251B64BC09BE82208F4FB7B8027"/>
    <w:rsid w:val="00B25C26"/>
    <w:rPr>
      <w:rFonts w:eastAsiaTheme="minorHAnsi"/>
    </w:rPr>
  </w:style>
  <w:style w:type="paragraph" w:customStyle="1" w:styleId="56EB93EF0D014625AB8FF2B71E7DD22627">
    <w:name w:val="56EB93EF0D014625AB8FF2B71E7DD22627"/>
    <w:rsid w:val="00B25C26"/>
    <w:rPr>
      <w:rFonts w:eastAsiaTheme="minorHAnsi"/>
    </w:rPr>
  </w:style>
  <w:style w:type="paragraph" w:customStyle="1" w:styleId="43FAB31A0777421598A6EC59FE8EF8FF27">
    <w:name w:val="43FAB31A0777421598A6EC59FE8EF8FF27"/>
    <w:rsid w:val="00B25C26"/>
    <w:rPr>
      <w:rFonts w:eastAsiaTheme="minorHAnsi"/>
    </w:rPr>
  </w:style>
  <w:style w:type="paragraph" w:customStyle="1" w:styleId="71AB4F12B7DF445F98D1A1AECD1C9CF127">
    <w:name w:val="71AB4F12B7DF445F98D1A1AECD1C9CF127"/>
    <w:rsid w:val="00B25C26"/>
    <w:rPr>
      <w:rFonts w:eastAsiaTheme="minorHAnsi"/>
    </w:rPr>
  </w:style>
  <w:style w:type="paragraph" w:customStyle="1" w:styleId="6C11B74D30F441288198EE581D5DFA4226">
    <w:name w:val="6C11B74D30F441288198EE581D5DFA4226"/>
    <w:rsid w:val="00B25C26"/>
    <w:rPr>
      <w:rFonts w:eastAsiaTheme="minorHAnsi"/>
    </w:rPr>
  </w:style>
  <w:style w:type="paragraph" w:customStyle="1" w:styleId="D49C9087EB314CE6AB1E1C6F3C70791127">
    <w:name w:val="D49C9087EB314CE6AB1E1C6F3C70791127"/>
    <w:rsid w:val="00B25C26"/>
    <w:rPr>
      <w:rFonts w:eastAsiaTheme="minorHAnsi"/>
    </w:rPr>
  </w:style>
  <w:style w:type="paragraph" w:customStyle="1" w:styleId="A71A5371903B487EAC08AE2011F2EFB827">
    <w:name w:val="A71A5371903B487EAC08AE2011F2EFB827"/>
    <w:rsid w:val="00B25C26"/>
    <w:rPr>
      <w:rFonts w:eastAsiaTheme="minorHAnsi"/>
    </w:rPr>
  </w:style>
  <w:style w:type="paragraph" w:customStyle="1" w:styleId="8285ACAB95324CFF8FE1C587356F353227">
    <w:name w:val="8285ACAB95324CFF8FE1C587356F353227"/>
    <w:rsid w:val="00B25C26"/>
    <w:rPr>
      <w:rFonts w:eastAsiaTheme="minorHAnsi"/>
    </w:rPr>
  </w:style>
  <w:style w:type="paragraph" w:customStyle="1" w:styleId="E63085061C644860AC46ECFEECAD7A615">
    <w:name w:val="E63085061C644860AC46ECFEECAD7A615"/>
    <w:rsid w:val="00B25C26"/>
    <w:rPr>
      <w:rFonts w:eastAsiaTheme="minorHAnsi"/>
    </w:rPr>
  </w:style>
  <w:style w:type="paragraph" w:customStyle="1" w:styleId="5713F5F6498841F5AA9B1533EE9EA03825">
    <w:name w:val="5713F5F6498841F5AA9B1533EE9EA03825"/>
    <w:rsid w:val="00B25C26"/>
    <w:rPr>
      <w:rFonts w:eastAsiaTheme="minorHAnsi"/>
    </w:rPr>
  </w:style>
  <w:style w:type="paragraph" w:customStyle="1" w:styleId="CCCAAC154BA7447D85417D3E1D9144B527">
    <w:name w:val="CCCAAC154BA7447D85417D3E1D9144B527"/>
    <w:rsid w:val="00B25C26"/>
    <w:rPr>
      <w:rFonts w:eastAsiaTheme="minorHAnsi"/>
    </w:rPr>
  </w:style>
  <w:style w:type="paragraph" w:customStyle="1" w:styleId="CB46C4D243EF4E8186772F93D75C024C27">
    <w:name w:val="CB46C4D243EF4E8186772F93D75C024C27"/>
    <w:rsid w:val="00B25C26"/>
    <w:rPr>
      <w:rFonts w:eastAsiaTheme="minorHAnsi"/>
    </w:rPr>
  </w:style>
  <w:style w:type="paragraph" w:customStyle="1" w:styleId="8196D96BA00C4CBA87600E4C244C056B27">
    <w:name w:val="8196D96BA00C4CBA87600E4C244C056B27"/>
    <w:rsid w:val="00B25C26"/>
    <w:rPr>
      <w:rFonts w:eastAsiaTheme="minorHAnsi"/>
    </w:rPr>
  </w:style>
  <w:style w:type="paragraph" w:customStyle="1" w:styleId="C8997B6EC05B41DD97B00C745AA0A2AA27">
    <w:name w:val="C8997B6EC05B41DD97B00C745AA0A2AA27"/>
    <w:rsid w:val="00B25C26"/>
    <w:rPr>
      <w:rFonts w:eastAsiaTheme="minorHAnsi"/>
    </w:rPr>
  </w:style>
  <w:style w:type="paragraph" w:customStyle="1" w:styleId="E07C038DCFAD4899A85D0CBDFEEF49AC22">
    <w:name w:val="E07C038DCFAD4899A85D0CBDFEEF49AC22"/>
    <w:rsid w:val="00B25C26"/>
    <w:rPr>
      <w:rFonts w:eastAsiaTheme="minorHAnsi"/>
    </w:rPr>
  </w:style>
  <w:style w:type="paragraph" w:customStyle="1" w:styleId="59509F749FDB4BD88F15A1A141314D8D27">
    <w:name w:val="59509F749FDB4BD88F15A1A141314D8D27"/>
    <w:rsid w:val="00B25C26"/>
    <w:rPr>
      <w:rFonts w:eastAsiaTheme="minorHAnsi"/>
    </w:rPr>
  </w:style>
  <w:style w:type="paragraph" w:customStyle="1" w:styleId="8DCE5E6C5DC64B2EA3929C5BFA621D4D27">
    <w:name w:val="8DCE5E6C5DC64B2EA3929C5BFA621D4D27"/>
    <w:rsid w:val="00B25C26"/>
    <w:rPr>
      <w:rFonts w:eastAsiaTheme="minorHAnsi"/>
    </w:rPr>
  </w:style>
  <w:style w:type="paragraph" w:customStyle="1" w:styleId="20EAC8B665EA4A5AAA138AE53DC02A3327">
    <w:name w:val="20EAC8B665EA4A5AAA138AE53DC02A3327"/>
    <w:rsid w:val="00B25C26"/>
    <w:rPr>
      <w:rFonts w:eastAsiaTheme="minorHAnsi"/>
    </w:rPr>
  </w:style>
  <w:style w:type="paragraph" w:customStyle="1" w:styleId="EB0134C08931492E95DF667782D0E22618">
    <w:name w:val="EB0134C08931492E95DF667782D0E22618"/>
    <w:rsid w:val="00B25C26"/>
    <w:rPr>
      <w:rFonts w:eastAsiaTheme="minorHAnsi"/>
    </w:rPr>
  </w:style>
  <w:style w:type="paragraph" w:customStyle="1" w:styleId="44BC764433284634B363B65F8037914E18">
    <w:name w:val="44BC764433284634B363B65F8037914E18"/>
    <w:rsid w:val="00B25C26"/>
    <w:rPr>
      <w:rFonts w:eastAsiaTheme="minorHAnsi"/>
    </w:rPr>
  </w:style>
  <w:style w:type="paragraph" w:customStyle="1" w:styleId="C8E596CCFC984B558DECF1017AF22C7220">
    <w:name w:val="C8E596CCFC984B558DECF1017AF22C7220"/>
    <w:rsid w:val="00B25C26"/>
    <w:rPr>
      <w:rFonts w:eastAsiaTheme="minorHAnsi"/>
    </w:rPr>
  </w:style>
  <w:style w:type="paragraph" w:customStyle="1" w:styleId="515D9E5C6F854EBDAAB473EF9B23B79920">
    <w:name w:val="515D9E5C6F854EBDAAB473EF9B23B79920"/>
    <w:rsid w:val="00B25C26"/>
    <w:rPr>
      <w:rFonts w:eastAsiaTheme="minorHAnsi"/>
    </w:rPr>
  </w:style>
  <w:style w:type="paragraph" w:customStyle="1" w:styleId="DBDC15190B3E401AA85F374D12AD187B27">
    <w:name w:val="DBDC15190B3E401AA85F374D12AD187B27"/>
    <w:rsid w:val="00B25C26"/>
    <w:rPr>
      <w:rFonts w:eastAsiaTheme="minorHAnsi"/>
    </w:rPr>
  </w:style>
  <w:style w:type="paragraph" w:customStyle="1" w:styleId="B7CA355C987E4A1692FEA6D36ECB852B19">
    <w:name w:val="B7CA355C987E4A1692FEA6D36ECB852B19"/>
    <w:rsid w:val="00B25C26"/>
    <w:rPr>
      <w:rFonts w:eastAsiaTheme="minorHAnsi"/>
    </w:rPr>
  </w:style>
  <w:style w:type="paragraph" w:customStyle="1" w:styleId="0DE84FB76B4D440BBE36B0CD21D0995A19">
    <w:name w:val="0DE84FB76B4D440BBE36B0CD21D0995A19"/>
    <w:rsid w:val="00B25C26"/>
    <w:rPr>
      <w:rFonts w:eastAsiaTheme="minorHAnsi"/>
    </w:rPr>
  </w:style>
  <w:style w:type="paragraph" w:customStyle="1" w:styleId="928430C915214E7D938BCF441C3DF11519">
    <w:name w:val="928430C915214E7D938BCF441C3DF11519"/>
    <w:rsid w:val="00B25C26"/>
    <w:rPr>
      <w:rFonts w:eastAsiaTheme="minorHAnsi"/>
    </w:rPr>
  </w:style>
  <w:style w:type="paragraph" w:customStyle="1" w:styleId="BBFC2664B35641FC970E53262C3CC92419">
    <w:name w:val="BBFC2664B35641FC970E53262C3CC92419"/>
    <w:rsid w:val="00B25C26"/>
    <w:rPr>
      <w:rFonts w:eastAsiaTheme="minorHAnsi"/>
    </w:rPr>
  </w:style>
  <w:style w:type="paragraph" w:customStyle="1" w:styleId="9D1237F2F71C416C9DFC84E10962481B19">
    <w:name w:val="9D1237F2F71C416C9DFC84E10962481B19"/>
    <w:rsid w:val="00B25C26"/>
    <w:rPr>
      <w:rFonts w:eastAsiaTheme="minorHAnsi"/>
    </w:rPr>
  </w:style>
  <w:style w:type="paragraph" w:customStyle="1" w:styleId="0E5D4B13E0104AD1BEDE20D2B0662CDF19">
    <w:name w:val="0E5D4B13E0104AD1BEDE20D2B0662CDF19"/>
    <w:rsid w:val="00B25C26"/>
    <w:rPr>
      <w:rFonts w:eastAsiaTheme="minorHAnsi"/>
    </w:rPr>
  </w:style>
  <w:style w:type="paragraph" w:customStyle="1" w:styleId="C6BA525FE46947549EAE8581BF70CFE219">
    <w:name w:val="C6BA525FE46947549EAE8581BF70CFE219"/>
    <w:rsid w:val="00B25C26"/>
    <w:rPr>
      <w:rFonts w:eastAsiaTheme="minorHAnsi"/>
    </w:rPr>
  </w:style>
  <w:style w:type="paragraph" w:customStyle="1" w:styleId="216C2C7558F243F6A4087259CF65751217">
    <w:name w:val="216C2C7558F243F6A4087259CF65751217"/>
    <w:rsid w:val="00B25C26"/>
    <w:rPr>
      <w:rFonts w:eastAsiaTheme="minorHAnsi"/>
    </w:rPr>
  </w:style>
  <w:style w:type="paragraph" w:customStyle="1" w:styleId="529E793D4D7C4D539417421C5EB0CE4B21">
    <w:name w:val="529E793D4D7C4D539417421C5EB0CE4B21"/>
    <w:rsid w:val="00B25C26"/>
    <w:rPr>
      <w:rFonts w:eastAsiaTheme="minorHAnsi"/>
    </w:rPr>
  </w:style>
  <w:style w:type="paragraph" w:customStyle="1" w:styleId="2B452555AAD74B50A08260FE2789326315">
    <w:name w:val="2B452555AAD74B50A08260FE2789326315"/>
    <w:rsid w:val="00B25C26"/>
    <w:rPr>
      <w:rFonts w:eastAsiaTheme="minorHAnsi"/>
    </w:rPr>
  </w:style>
  <w:style w:type="paragraph" w:customStyle="1" w:styleId="BFB5AE4E94F14BB3A707C8B5F1291C6F16">
    <w:name w:val="BFB5AE4E94F14BB3A707C8B5F1291C6F16"/>
    <w:rsid w:val="00B25C26"/>
    <w:rPr>
      <w:rFonts w:eastAsiaTheme="minorHAnsi"/>
    </w:rPr>
  </w:style>
  <w:style w:type="paragraph" w:customStyle="1" w:styleId="126465198D88453EAD8EC8EB31D17EAD27">
    <w:name w:val="126465198D88453EAD8EC8EB31D17EAD27"/>
    <w:rsid w:val="00B25C26"/>
    <w:rPr>
      <w:rFonts w:eastAsiaTheme="minorHAnsi"/>
    </w:rPr>
  </w:style>
  <w:style w:type="paragraph" w:customStyle="1" w:styleId="9718030BE54E4F739336240C50763E4427">
    <w:name w:val="9718030BE54E4F739336240C50763E4427"/>
    <w:rsid w:val="00B25C26"/>
    <w:rPr>
      <w:rFonts w:eastAsiaTheme="minorHAnsi"/>
    </w:rPr>
  </w:style>
  <w:style w:type="paragraph" w:customStyle="1" w:styleId="D200FF6CD3224C80B70A27CFC8D05AEE27">
    <w:name w:val="D200FF6CD3224C80B70A27CFC8D05AEE27"/>
    <w:rsid w:val="00B25C26"/>
    <w:rPr>
      <w:rFonts w:eastAsiaTheme="minorHAnsi"/>
    </w:rPr>
  </w:style>
  <w:style w:type="paragraph" w:customStyle="1" w:styleId="4D837343BC6344E19C518350EF11A09614">
    <w:name w:val="4D837343BC6344E19C518350EF11A09614"/>
    <w:rsid w:val="00B25C26"/>
    <w:rPr>
      <w:rFonts w:eastAsiaTheme="minorHAnsi"/>
    </w:rPr>
  </w:style>
  <w:style w:type="paragraph" w:customStyle="1" w:styleId="521FC01119DA4DB08DA6078BEEE251FE14">
    <w:name w:val="521FC01119DA4DB08DA6078BEEE251FE14"/>
    <w:rsid w:val="00B25C26"/>
    <w:rPr>
      <w:rFonts w:eastAsiaTheme="minorHAnsi"/>
    </w:rPr>
  </w:style>
  <w:style w:type="paragraph" w:customStyle="1" w:styleId="2EE5DCD5AF1D4D33907DC399A832BA9E27">
    <w:name w:val="2EE5DCD5AF1D4D33907DC399A832BA9E27"/>
    <w:rsid w:val="00B25C26"/>
    <w:rPr>
      <w:rFonts w:eastAsiaTheme="minorHAnsi"/>
    </w:rPr>
  </w:style>
  <w:style w:type="paragraph" w:customStyle="1" w:styleId="43D2FAB550A34B7998AA1A32F99676BA11">
    <w:name w:val="43D2FAB550A34B7998AA1A32F99676BA11"/>
    <w:rsid w:val="00B25C26"/>
    <w:rPr>
      <w:rFonts w:eastAsiaTheme="minorHAnsi"/>
    </w:rPr>
  </w:style>
  <w:style w:type="paragraph" w:customStyle="1" w:styleId="43D9398CE3824FFA936F00CEAECA9A8111">
    <w:name w:val="43D9398CE3824FFA936F00CEAECA9A8111"/>
    <w:rsid w:val="00B25C26"/>
    <w:rPr>
      <w:rFonts w:eastAsiaTheme="minorHAnsi"/>
    </w:rPr>
  </w:style>
  <w:style w:type="paragraph" w:customStyle="1" w:styleId="CE2BBBE9444147CCBDFB9D7DC7B9326E11">
    <w:name w:val="CE2BBBE9444147CCBDFB9D7DC7B9326E11"/>
    <w:rsid w:val="00B25C26"/>
    <w:rPr>
      <w:rFonts w:eastAsiaTheme="minorHAnsi"/>
    </w:rPr>
  </w:style>
  <w:style w:type="paragraph" w:customStyle="1" w:styleId="2BE8314FA7E84B4E92BDD51FE8755EBB11">
    <w:name w:val="2BE8314FA7E84B4E92BDD51FE8755EBB11"/>
    <w:rsid w:val="00B25C26"/>
    <w:rPr>
      <w:rFonts w:eastAsiaTheme="minorHAnsi"/>
    </w:rPr>
  </w:style>
  <w:style w:type="paragraph" w:customStyle="1" w:styleId="85CF3B6C20674EF3A2D58D320A48FA7A11">
    <w:name w:val="85CF3B6C20674EF3A2D58D320A48FA7A11"/>
    <w:rsid w:val="00B25C26"/>
    <w:rPr>
      <w:rFonts w:eastAsiaTheme="minorHAnsi"/>
    </w:rPr>
  </w:style>
  <w:style w:type="paragraph" w:customStyle="1" w:styleId="F9DA16AE44AB4F4ABD151ED18764A93A11">
    <w:name w:val="F9DA16AE44AB4F4ABD151ED18764A93A11"/>
    <w:rsid w:val="00B25C26"/>
    <w:rPr>
      <w:rFonts w:eastAsiaTheme="minorHAnsi"/>
    </w:rPr>
  </w:style>
  <w:style w:type="paragraph" w:customStyle="1" w:styleId="54400CBD9C0D451D9501B7968F2FB9BA11">
    <w:name w:val="54400CBD9C0D451D9501B7968F2FB9BA11"/>
    <w:rsid w:val="00B25C26"/>
    <w:rPr>
      <w:rFonts w:eastAsiaTheme="minorHAnsi"/>
    </w:rPr>
  </w:style>
  <w:style w:type="paragraph" w:customStyle="1" w:styleId="BC4607626E3E4A9BA218D8B8527EA0F911">
    <w:name w:val="BC4607626E3E4A9BA218D8B8527EA0F911"/>
    <w:rsid w:val="00B25C26"/>
    <w:rPr>
      <w:rFonts w:eastAsiaTheme="minorHAnsi"/>
    </w:rPr>
  </w:style>
  <w:style w:type="paragraph" w:customStyle="1" w:styleId="285834FD5467421FB91CB8824717CEA011">
    <w:name w:val="285834FD5467421FB91CB8824717CEA011"/>
    <w:rsid w:val="00B25C26"/>
    <w:rPr>
      <w:rFonts w:eastAsiaTheme="minorHAnsi"/>
    </w:rPr>
  </w:style>
  <w:style w:type="paragraph" w:customStyle="1" w:styleId="067BE6151B774D89860DEA841ED346008">
    <w:name w:val="067BE6151B774D89860DEA841ED346008"/>
    <w:rsid w:val="00B25C26"/>
    <w:rPr>
      <w:rFonts w:eastAsiaTheme="minorHAnsi"/>
    </w:rPr>
  </w:style>
  <w:style w:type="paragraph" w:customStyle="1" w:styleId="6538F796F07549A7BF5B06C2F31B9F8610">
    <w:name w:val="6538F796F07549A7BF5B06C2F31B9F8610"/>
    <w:rsid w:val="00B25C26"/>
    <w:rPr>
      <w:rFonts w:eastAsiaTheme="minorHAnsi"/>
    </w:rPr>
  </w:style>
  <w:style w:type="paragraph" w:customStyle="1" w:styleId="8D71C4125CEA4B6B891D4044F17DE16E9">
    <w:name w:val="8D71C4125CEA4B6B891D4044F17DE16E9"/>
    <w:rsid w:val="00B25C26"/>
    <w:rPr>
      <w:rFonts w:eastAsiaTheme="minorHAnsi"/>
    </w:rPr>
  </w:style>
  <w:style w:type="paragraph" w:customStyle="1" w:styleId="84EE3D19C56E4C21AE79393E2BFDCF7F9">
    <w:name w:val="84EE3D19C56E4C21AE79393E2BFDCF7F9"/>
    <w:rsid w:val="00B25C26"/>
    <w:rPr>
      <w:rFonts w:eastAsiaTheme="minorHAnsi"/>
    </w:rPr>
  </w:style>
  <w:style w:type="paragraph" w:customStyle="1" w:styleId="67270BA22DE0407392CD9DE80CFDA0E55">
    <w:name w:val="67270BA22DE0407392CD9DE80CFDA0E55"/>
    <w:rsid w:val="00B25C26"/>
    <w:rPr>
      <w:rFonts w:eastAsiaTheme="minorHAnsi"/>
    </w:rPr>
  </w:style>
  <w:style w:type="paragraph" w:customStyle="1" w:styleId="9E394947D8AB4E85B096D86172EEEA3A5">
    <w:name w:val="9E394947D8AB4E85B096D86172EEEA3A5"/>
    <w:rsid w:val="00B25C26"/>
    <w:rPr>
      <w:rFonts w:eastAsiaTheme="minorHAnsi"/>
    </w:rPr>
  </w:style>
  <w:style w:type="paragraph" w:customStyle="1" w:styleId="C295EABC5E0A488BAABBF99C919ACED328">
    <w:name w:val="C295EABC5E0A488BAABBF99C919ACED328"/>
    <w:rsid w:val="00B25C26"/>
    <w:rPr>
      <w:rFonts w:eastAsiaTheme="minorHAnsi"/>
    </w:rPr>
  </w:style>
  <w:style w:type="paragraph" w:customStyle="1" w:styleId="C614E882F6894A0395FE5FD7693B67E528">
    <w:name w:val="C614E882F6894A0395FE5FD7693B67E528"/>
    <w:rsid w:val="00B25C26"/>
    <w:rPr>
      <w:rFonts w:eastAsiaTheme="minorHAnsi"/>
    </w:rPr>
  </w:style>
  <w:style w:type="paragraph" w:customStyle="1" w:styleId="081F6834594B4A98B26C57D20310BF5428">
    <w:name w:val="081F6834594B4A98B26C57D20310BF5428"/>
    <w:rsid w:val="00B25C26"/>
    <w:rPr>
      <w:rFonts w:eastAsiaTheme="minorHAnsi"/>
    </w:rPr>
  </w:style>
  <w:style w:type="paragraph" w:customStyle="1" w:styleId="32326E6251B64BC09BE82208F4FB7B8028">
    <w:name w:val="32326E6251B64BC09BE82208F4FB7B8028"/>
    <w:rsid w:val="00B25C26"/>
    <w:rPr>
      <w:rFonts w:eastAsiaTheme="minorHAnsi"/>
    </w:rPr>
  </w:style>
  <w:style w:type="paragraph" w:customStyle="1" w:styleId="56EB93EF0D014625AB8FF2B71E7DD22628">
    <w:name w:val="56EB93EF0D014625AB8FF2B71E7DD22628"/>
    <w:rsid w:val="00B25C26"/>
    <w:rPr>
      <w:rFonts w:eastAsiaTheme="minorHAnsi"/>
    </w:rPr>
  </w:style>
  <w:style w:type="paragraph" w:customStyle="1" w:styleId="43FAB31A0777421598A6EC59FE8EF8FF28">
    <w:name w:val="43FAB31A0777421598A6EC59FE8EF8FF28"/>
    <w:rsid w:val="00B25C26"/>
    <w:rPr>
      <w:rFonts w:eastAsiaTheme="minorHAnsi"/>
    </w:rPr>
  </w:style>
  <w:style w:type="paragraph" w:customStyle="1" w:styleId="71AB4F12B7DF445F98D1A1AECD1C9CF128">
    <w:name w:val="71AB4F12B7DF445F98D1A1AECD1C9CF128"/>
    <w:rsid w:val="00B25C26"/>
    <w:rPr>
      <w:rFonts w:eastAsiaTheme="minorHAnsi"/>
    </w:rPr>
  </w:style>
  <w:style w:type="paragraph" w:customStyle="1" w:styleId="6C11B74D30F441288198EE581D5DFA4227">
    <w:name w:val="6C11B74D30F441288198EE581D5DFA4227"/>
    <w:rsid w:val="00B25C26"/>
    <w:rPr>
      <w:rFonts w:eastAsiaTheme="minorHAnsi"/>
    </w:rPr>
  </w:style>
  <w:style w:type="paragraph" w:customStyle="1" w:styleId="D49C9087EB314CE6AB1E1C6F3C70791128">
    <w:name w:val="D49C9087EB314CE6AB1E1C6F3C70791128"/>
    <w:rsid w:val="00B25C26"/>
    <w:rPr>
      <w:rFonts w:eastAsiaTheme="minorHAnsi"/>
    </w:rPr>
  </w:style>
  <w:style w:type="paragraph" w:customStyle="1" w:styleId="A71A5371903B487EAC08AE2011F2EFB828">
    <w:name w:val="A71A5371903B487EAC08AE2011F2EFB828"/>
    <w:rsid w:val="00B25C26"/>
    <w:rPr>
      <w:rFonts w:eastAsiaTheme="minorHAnsi"/>
    </w:rPr>
  </w:style>
  <w:style w:type="paragraph" w:customStyle="1" w:styleId="8285ACAB95324CFF8FE1C587356F353228">
    <w:name w:val="8285ACAB95324CFF8FE1C587356F353228"/>
    <w:rsid w:val="00B25C26"/>
    <w:rPr>
      <w:rFonts w:eastAsiaTheme="minorHAnsi"/>
    </w:rPr>
  </w:style>
  <w:style w:type="paragraph" w:customStyle="1" w:styleId="E63085061C644860AC46ECFEECAD7A616">
    <w:name w:val="E63085061C644860AC46ECFEECAD7A616"/>
    <w:rsid w:val="00B25C26"/>
    <w:rPr>
      <w:rFonts w:eastAsiaTheme="minorHAnsi"/>
    </w:rPr>
  </w:style>
  <w:style w:type="paragraph" w:customStyle="1" w:styleId="5713F5F6498841F5AA9B1533EE9EA03826">
    <w:name w:val="5713F5F6498841F5AA9B1533EE9EA03826"/>
    <w:rsid w:val="00B25C26"/>
    <w:rPr>
      <w:rFonts w:eastAsiaTheme="minorHAnsi"/>
    </w:rPr>
  </w:style>
  <w:style w:type="paragraph" w:customStyle="1" w:styleId="CCCAAC154BA7447D85417D3E1D9144B528">
    <w:name w:val="CCCAAC154BA7447D85417D3E1D9144B528"/>
    <w:rsid w:val="00B25C26"/>
    <w:rPr>
      <w:rFonts w:eastAsiaTheme="minorHAnsi"/>
    </w:rPr>
  </w:style>
  <w:style w:type="paragraph" w:customStyle="1" w:styleId="CB46C4D243EF4E8186772F93D75C024C28">
    <w:name w:val="CB46C4D243EF4E8186772F93D75C024C28"/>
    <w:rsid w:val="00B25C26"/>
    <w:rPr>
      <w:rFonts w:eastAsiaTheme="minorHAnsi"/>
    </w:rPr>
  </w:style>
  <w:style w:type="paragraph" w:customStyle="1" w:styleId="8196D96BA00C4CBA87600E4C244C056B28">
    <w:name w:val="8196D96BA00C4CBA87600E4C244C056B28"/>
    <w:rsid w:val="00B25C26"/>
    <w:rPr>
      <w:rFonts w:eastAsiaTheme="minorHAnsi"/>
    </w:rPr>
  </w:style>
  <w:style w:type="paragraph" w:customStyle="1" w:styleId="C8997B6EC05B41DD97B00C745AA0A2AA28">
    <w:name w:val="C8997B6EC05B41DD97B00C745AA0A2AA28"/>
    <w:rsid w:val="00B25C26"/>
    <w:rPr>
      <w:rFonts w:eastAsiaTheme="minorHAnsi"/>
    </w:rPr>
  </w:style>
  <w:style w:type="paragraph" w:customStyle="1" w:styleId="E07C038DCFAD4899A85D0CBDFEEF49AC23">
    <w:name w:val="E07C038DCFAD4899A85D0CBDFEEF49AC23"/>
    <w:rsid w:val="00B25C26"/>
    <w:rPr>
      <w:rFonts w:eastAsiaTheme="minorHAnsi"/>
    </w:rPr>
  </w:style>
  <w:style w:type="paragraph" w:customStyle="1" w:styleId="59509F749FDB4BD88F15A1A141314D8D28">
    <w:name w:val="59509F749FDB4BD88F15A1A141314D8D28"/>
    <w:rsid w:val="00B25C26"/>
    <w:rPr>
      <w:rFonts w:eastAsiaTheme="minorHAnsi"/>
    </w:rPr>
  </w:style>
  <w:style w:type="paragraph" w:customStyle="1" w:styleId="8DCE5E6C5DC64B2EA3929C5BFA621D4D28">
    <w:name w:val="8DCE5E6C5DC64B2EA3929C5BFA621D4D28"/>
    <w:rsid w:val="00B25C26"/>
    <w:rPr>
      <w:rFonts w:eastAsiaTheme="minorHAnsi"/>
    </w:rPr>
  </w:style>
  <w:style w:type="paragraph" w:customStyle="1" w:styleId="20EAC8B665EA4A5AAA138AE53DC02A3328">
    <w:name w:val="20EAC8B665EA4A5AAA138AE53DC02A3328"/>
    <w:rsid w:val="00B25C26"/>
    <w:rPr>
      <w:rFonts w:eastAsiaTheme="minorHAnsi"/>
    </w:rPr>
  </w:style>
  <w:style w:type="paragraph" w:customStyle="1" w:styleId="EB0134C08931492E95DF667782D0E22619">
    <w:name w:val="EB0134C08931492E95DF667782D0E22619"/>
    <w:rsid w:val="00B25C26"/>
    <w:rPr>
      <w:rFonts w:eastAsiaTheme="minorHAnsi"/>
    </w:rPr>
  </w:style>
  <w:style w:type="paragraph" w:customStyle="1" w:styleId="44BC764433284634B363B65F8037914E19">
    <w:name w:val="44BC764433284634B363B65F8037914E19"/>
    <w:rsid w:val="00B25C26"/>
    <w:rPr>
      <w:rFonts w:eastAsiaTheme="minorHAnsi"/>
    </w:rPr>
  </w:style>
  <w:style w:type="paragraph" w:customStyle="1" w:styleId="C8E596CCFC984B558DECF1017AF22C7221">
    <w:name w:val="C8E596CCFC984B558DECF1017AF22C7221"/>
    <w:rsid w:val="00B25C26"/>
    <w:rPr>
      <w:rFonts w:eastAsiaTheme="minorHAnsi"/>
    </w:rPr>
  </w:style>
  <w:style w:type="paragraph" w:customStyle="1" w:styleId="515D9E5C6F854EBDAAB473EF9B23B79921">
    <w:name w:val="515D9E5C6F854EBDAAB473EF9B23B79921"/>
    <w:rsid w:val="00B25C26"/>
    <w:rPr>
      <w:rFonts w:eastAsiaTheme="minorHAnsi"/>
    </w:rPr>
  </w:style>
  <w:style w:type="paragraph" w:customStyle="1" w:styleId="DBDC15190B3E401AA85F374D12AD187B28">
    <w:name w:val="DBDC15190B3E401AA85F374D12AD187B28"/>
    <w:rsid w:val="00B25C26"/>
    <w:rPr>
      <w:rFonts w:eastAsiaTheme="minorHAnsi"/>
    </w:rPr>
  </w:style>
  <w:style w:type="paragraph" w:customStyle="1" w:styleId="B7CA355C987E4A1692FEA6D36ECB852B20">
    <w:name w:val="B7CA355C987E4A1692FEA6D36ECB852B20"/>
    <w:rsid w:val="00B25C26"/>
    <w:rPr>
      <w:rFonts w:eastAsiaTheme="minorHAnsi"/>
    </w:rPr>
  </w:style>
  <w:style w:type="paragraph" w:customStyle="1" w:styleId="0DE84FB76B4D440BBE36B0CD21D0995A20">
    <w:name w:val="0DE84FB76B4D440BBE36B0CD21D0995A20"/>
    <w:rsid w:val="00B25C26"/>
    <w:rPr>
      <w:rFonts w:eastAsiaTheme="minorHAnsi"/>
    </w:rPr>
  </w:style>
  <w:style w:type="paragraph" w:customStyle="1" w:styleId="928430C915214E7D938BCF441C3DF11520">
    <w:name w:val="928430C915214E7D938BCF441C3DF11520"/>
    <w:rsid w:val="00B25C26"/>
    <w:rPr>
      <w:rFonts w:eastAsiaTheme="minorHAnsi"/>
    </w:rPr>
  </w:style>
  <w:style w:type="paragraph" w:customStyle="1" w:styleId="BBFC2664B35641FC970E53262C3CC92420">
    <w:name w:val="BBFC2664B35641FC970E53262C3CC92420"/>
    <w:rsid w:val="00B25C26"/>
    <w:rPr>
      <w:rFonts w:eastAsiaTheme="minorHAnsi"/>
    </w:rPr>
  </w:style>
  <w:style w:type="paragraph" w:customStyle="1" w:styleId="9D1237F2F71C416C9DFC84E10962481B20">
    <w:name w:val="9D1237F2F71C416C9DFC84E10962481B20"/>
    <w:rsid w:val="00B25C26"/>
    <w:rPr>
      <w:rFonts w:eastAsiaTheme="minorHAnsi"/>
    </w:rPr>
  </w:style>
  <w:style w:type="paragraph" w:customStyle="1" w:styleId="0E5D4B13E0104AD1BEDE20D2B0662CDF20">
    <w:name w:val="0E5D4B13E0104AD1BEDE20D2B0662CDF20"/>
    <w:rsid w:val="00B25C26"/>
    <w:rPr>
      <w:rFonts w:eastAsiaTheme="minorHAnsi"/>
    </w:rPr>
  </w:style>
  <w:style w:type="paragraph" w:customStyle="1" w:styleId="C6BA525FE46947549EAE8581BF70CFE220">
    <w:name w:val="C6BA525FE46947549EAE8581BF70CFE220"/>
    <w:rsid w:val="00B25C26"/>
    <w:rPr>
      <w:rFonts w:eastAsiaTheme="minorHAnsi"/>
    </w:rPr>
  </w:style>
  <w:style w:type="paragraph" w:customStyle="1" w:styleId="216C2C7558F243F6A4087259CF65751218">
    <w:name w:val="216C2C7558F243F6A4087259CF65751218"/>
    <w:rsid w:val="00B25C26"/>
    <w:rPr>
      <w:rFonts w:eastAsiaTheme="minorHAnsi"/>
    </w:rPr>
  </w:style>
  <w:style w:type="paragraph" w:customStyle="1" w:styleId="529E793D4D7C4D539417421C5EB0CE4B22">
    <w:name w:val="529E793D4D7C4D539417421C5EB0CE4B22"/>
    <w:rsid w:val="00B25C26"/>
    <w:rPr>
      <w:rFonts w:eastAsiaTheme="minorHAnsi"/>
    </w:rPr>
  </w:style>
  <w:style w:type="paragraph" w:customStyle="1" w:styleId="2B452555AAD74B50A08260FE2789326316">
    <w:name w:val="2B452555AAD74B50A08260FE2789326316"/>
    <w:rsid w:val="00B25C26"/>
    <w:rPr>
      <w:rFonts w:eastAsiaTheme="minorHAnsi"/>
    </w:rPr>
  </w:style>
  <w:style w:type="paragraph" w:customStyle="1" w:styleId="BFB5AE4E94F14BB3A707C8B5F1291C6F17">
    <w:name w:val="BFB5AE4E94F14BB3A707C8B5F1291C6F17"/>
    <w:rsid w:val="00B25C26"/>
    <w:rPr>
      <w:rFonts w:eastAsiaTheme="minorHAnsi"/>
    </w:rPr>
  </w:style>
  <w:style w:type="paragraph" w:customStyle="1" w:styleId="126465198D88453EAD8EC8EB31D17EAD28">
    <w:name w:val="126465198D88453EAD8EC8EB31D17EAD28"/>
    <w:rsid w:val="00B25C26"/>
    <w:rPr>
      <w:rFonts w:eastAsiaTheme="minorHAnsi"/>
    </w:rPr>
  </w:style>
  <w:style w:type="paragraph" w:customStyle="1" w:styleId="9718030BE54E4F739336240C50763E4428">
    <w:name w:val="9718030BE54E4F739336240C50763E4428"/>
    <w:rsid w:val="00B25C26"/>
    <w:rPr>
      <w:rFonts w:eastAsiaTheme="minorHAnsi"/>
    </w:rPr>
  </w:style>
  <w:style w:type="paragraph" w:customStyle="1" w:styleId="D200FF6CD3224C80B70A27CFC8D05AEE28">
    <w:name w:val="D200FF6CD3224C80B70A27CFC8D05AEE28"/>
    <w:rsid w:val="00B25C26"/>
    <w:rPr>
      <w:rFonts w:eastAsiaTheme="minorHAnsi"/>
    </w:rPr>
  </w:style>
  <w:style w:type="paragraph" w:customStyle="1" w:styleId="4D837343BC6344E19C518350EF11A09615">
    <w:name w:val="4D837343BC6344E19C518350EF11A09615"/>
    <w:rsid w:val="00B25C26"/>
    <w:rPr>
      <w:rFonts w:eastAsiaTheme="minorHAnsi"/>
    </w:rPr>
  </w:style>
  <w:style w:type="paragraph" w:customStyle="1" w:styleId="521FC01119DA4DB08DA6078BEEE251FE15">
    <w:name w:val="521FC01119DA4DB08DA6078BEEE251FE15"/>
    <w:rsid w:val="00B25C26"/>
    <w:rPr>
      <w:rFonts w:eastAsiaTheme="minorHAnsi"/>
    </w:rPr>
  </w:style>
  <w:style w:type="paragraph" w:customStyle="1" w:styleId="2EE5DCD5AF1D4D33907DC399A832BA9E28">
    <w:name w:val="2EE5DCD5AF1D4D33907DC399A832BA9E28"/>
    <w:rsid w:val="00B25C26"/>
    <w:rPr>
      <w:rFonts w:eastAsiaTheme="minorHAnsi"/>
    </w:rPr>
  </w:style>
  <w:style w:type="paragraph" w:customStyle="1" w:styleId="B931811FC91E470A90607D3B034344602">
    <w:name w:val="B931811FC91E470A90607D3B034344602"/>
    <w:rsid w:val="00B25C26"/>
    <w:rPr>
      <w:rFonts w:eastAsiaTheme="minorHAnsi"/>
    </w:rPr>
  </w:style>
  <w:style w:type="paragraph" w:customStyle="1" w:styleId="43D2FAB550A34B7998AA1A32F99676BA12">
    <w:name w:val="43D2FAB550A34B7998AA1A32F99676BA12"/>
    <w:rsid w:val="00B25C26"/>
    <w:rPr>
      <w:rFonts w:eastAsiaTheme="minorHAnsi"/>
    </w:rPr>
  </w:style>
  <w:style w:type="paragraph" w:customStyle="1" w:styleId="43D9398CE3824FFA936F00CEAECA9A8112">
    <w:name w:val="43D9398CE3824FFA936F00CEAECA9A8112"/>
    <w:rsid w:val="00B25C26"/>
    <w:rPr>
      <w:rFonts w:eastAsiaTheme="minorHAnsi"/>
    </w:rPr>
  </w:style>
  <w:style w:type="paragraph" w:customStyle="1" w:styleId="CE2BBBE9444147CCBDFB9D7DC7B9326E12">
    <w:name w:val="CE2BBBE9444147CCBDFB9D7DC7B9326E12"/>
    <w:rsid w:val="00B25C26"/>
    <w:rPr>
      <w:rFonts w:eastAsiaTheme="minorHAnsi"/>
    </w:rPr>
  </w:style>
  <w:style w:type="paragraph" w:customStyle="1" w:styleId="2BE8314FA7E84B4E92BDD51FE8755EBB12">
    <w:name w:val="2BE8314FA7E84B4E92BDD51FE8755EBB12"/>
    <w:rsid w:val="00B25C26"/>
    <w:rPr>
      <w:rFonts w:eastAsiaTheme="minorHAnsi"/>
    </w:rPr>
  </w:style>
  <w:style w:type="paragraph" w:customStyle="1" w:styleId="85CF3B6C20674EF3A2D58D320A48FA7A12">
    <w:name w:val="85CF3B6C20674EF3A2D58D320A48FA7A12"/>
    <w:rsid w:val="00B25C26"/>
    <w:rPr>
      <w:rFonts w:eastAsiaTheme="minorHAnsi"/>
    </w:rPr>
  </w:style>
  <w:style w:type="paragraph" w:customStyle="1" w:styleId="F9DA16AE44AB4F4ABD151ED18764A93A12">
    <w:name w:val="F9DA16AE44AB4F4ABD151ED18764A93A12"/>
    <w:rsid w:val="00B25C26"/>
    <w:rPr>
      <w:rFonts w:eastAsiaTheme="minorHAnsi"/>
    </w:rPr>
  </w:style>
  <w:style w:type="paragraph" w:customStyle="1" w:styleId="54400CBD9C0D451D9501B7968F2FB9BA12">
    <w:name w:val="54400CBD9C0D451D9501B7968F2FB9BA12"/>
    <w:rsid w:val="00B25C26"/>
    <w:rPr>
      <w:rFonts w:eastAsiaTheme="minorHAnsi"/>
    </w:rPr>
  </w:style>
  <w:style w:type="paragraph" w:customStyle="1" w:styleId="BC4607626E3E4A9BA218D8B8527EA0F912">
    <w:name w:val="BC4607626E3E4A9BA218D8B8527EA0F912"/>
    <w:rsid w:val="00B25C26"/>
    <w:rPr>
      <w:rFonts w:eastAsiaTheme="minorHAnsi"/>
    </w:rPr>
  </w:style>
  <w:style w:type="paragraph" w:customStyle="1" w:styleId="285834FD5467421FB91CB8824717CEA012">
    <w:name w:val="285834FD5467421FB91CB8824717CEA012"/>
    <w:rsid w:val="00B25C26"/>
    <w:rPr>
      <w:rFonts w:eastAsiaTheme="minorHAnsi"/>
    </w:rPr>
  </w:style>
  <w:style w:type="paragraph" w:customStyle="1" w:styleId="067BE6151B774D89860DEA841ED346009">
    <w:name w:val="067BE6151B774D89860DEA841ED346009"/>
    <w:rsid w:val="00B25C26"/>
    <w:rPr>
      <w:rFonts w:eastAsiaTheme="minorHAnsi"/>
    </w:rPr>
  </w:style>
  <w:style w:type="paragraph" w:customStyle="1" w:styleId="6538F796F07549A7BF5B06C2F31B9F8611">
    <w:name w:val="6538F796F07549A7BF5B06C2F31B9F8611"/>
    <w:rsid w:val="00B25C26"/>
    <w:rPr>
      <w:rFonts w:eastAsiaTheme="minorHAnsi"/>
    </w:rPr>
  </w:style>
  <w:style w:type="paragraph" w:customStyle="1" w:styleId="8D71C4125CEA4B6B891D4044F17DE16E10">
    <w:name w:val="8D71C4125CEA4B6B891D4044F17DE16E10"/>
    <w:rsid w:val="00B25C26"/>
    <w:rPr>
      <w:rFonts w:eastAsiaTheme="minorHAnsi"/>
    </w:rPr>
  </w:style>
  <w:style w:type="paragraph" w:customStyle="1" w:styleId="84EE3D19C56E4C21AE79393E2BFDCF7F10">
    <w:name w:val="84EE3D19C56E4C21AE79393E2BFDCF7F10"/>
    <w:rsid w:val="00B25C26"/>
    <w:rPr>
      <w:rFonts w:eastAsiaTheme="minorHAnsi"/>
    </w:rPr>
  </w:style>
  <w:style w:type="paragraph" w:customStyle="1" w:styleId="67270BA22DE0407392CD9DE80CFDA0E56">
    <w:name w:val="67270BA22DE0407392CD9DE80CFDA0E56"/>
    <w:rsid w:val="00B25C26"/>
    <w:rPr>
      <w:rFonts w:eastAsiaTheme="minorHAnsi"/>
    </w:rPr>
  </w:style>
  <w:style w:type="paragraph" w:customStyle="1" w:styleId="9E394947D8AB4E85B096D86172EEEA3A6">
    <w:name w:val="9E394947D8AB4E85B096D86172EEEA3A6"/>
    <w:rsid w:val="00B25C26"/>
    <w:rPr>
      <w:rFonts w:eastAsiaTheme="minorHAnsi"/>
    </w:rPr>
  </w:style>
  <w:style w:type="paragraph" w:customStyle="1" w:styleId="C295EABC5E0A488BAABBF99C919ACED329">
    <w:name w:val="C295EABC5E0A488BAABBF99C919ACED329"/>
    <w:rsid w:val="00B25C26"/>
    <w:rPr>
      <w:rFonts w:eastAsiaTheme="minorHAnsi"/>
    </w:rPr>
  </w:style>
  <w:style w:type="paragraph" w:customStyle="1" w:styleId="C614E882F6894A0395FE5FD7693B67E529">
    <w:name w:val="C614E882F6894A0395FE5FD7693B67E529"/>
    <w:rsid w:val="00B25C26"/>
    <w:rPr>
      <w:rFonts w:eastAsiaTheme="minorHAnsi"/>
    </w:rPr>
  </w:style>
  <w:style w:type="paragraph" w:customStyle="1" w:styleId="081F6834594B4A98B26C57D20310BF5429">
    <w:name w:val="081F6834594B4A98B26C57D20310BF5429"/>
    <w:rsid w:val="00B25C26"/>
    <w:rPr>
      <w:rFonts w:eastAsiaTheme="minorHAnsi"/>
    </w:rPr>
  </w:style>
  <w:style w:type="paragraph" w:customStyle="1" w:styleId="32326E6251B64BC09BE82208F4FB7B8029">
    <w:name w:val="32326E6251B64BC09BE82208F4FB7B8029"/>
    <w:rsid w:val="00B25C26"/>
    <w:rPr>
      <w:rFonts w:eastAsiaTheme="minorHAnsi"/>
    </w:rPr>
  </w:style>
  <w:style w:type="paragraph" w:customStyle="1" w:styleId="56EB93EF0D014625AB8FF2B71E7DD22629">
    <w:name w:val="56EB93EF0D014625AB8FF2B71E7DD22629"/>
    <w:rsid w:val="00B25C26"/>
    <w:rPr>
      <w:rFonts w:eastAsiaTheme="minorHAnsi"/>
    </w:rPr>
  </w:style>
  <w:style w:type="paragraph" w:customStyle="1" w:styleId="43FAB31A0777421598A6EC59FE8EF8FF29">
    <w:name w:val="43FAB31A0777421598A6EC59FE8EF8FF29"/>
    <w:rsid w:val="00B25C26"/>
    <w:rPr>
      <w:rFonts w:eastAsiaTheme="minorHAnsi"/>
    </w:rPr>
  </w:style>
  <w:style w:type="paragraph" w:customStyle="1" w:styleId="71AB4F12B7DF445F98D1A1AECD1C9CF129">
    <w:name w:val="71AB4F12B7DF445F98D1A1AECD1C9CF129"/>
    <w:rsid w:val="00B25C26"/>
    <w:rPr>
      <w:rFonts w:eastAsiaTheme="minorHAnsi"/>
    </w:rPr>
  </w:style>
  <w:style w:type="paragraph" w:customStyle="1" w:styleId="6C11B74D30F441288198EE581D5DFA4228">
    <w:name w:val="6C11B74D30F441288198EE581D5DFA4228"/>
    <w:rsid w:val="00B25C26"/>
    <w:rPr>
      <w:rFonts w:eastAsiaTheme="minorHAnsi"/>
    </w:rPr>
  </w:style>
  <w:style w:type="paragraph" w:customStyle="1" w:styleId="D49C9087EB314CE6AB1E1C6F3C70791129">
    <w:name w:val="D49C9087EB314CE6AB1E1C6F3C70791129"/>
    <w:rsid w:val="00B25C26"/>
    <w:rPr>
      <w:rFonts w:eastAsiaTheme="minorHAnsi"/>
    </w:rPr>
  </w:style>
  <w:style w:type="paragraph" w:customStyle="1" w:styleId="A71A5371903B487EAC08AE2011F2EFB829">
    <w:name w:val="A71A5371903B487EAC08AE2011F2EFB829"/>
    <w:rsid w:val="00B25C26"/>
    <w:rPr>
      <w:rFonts w:eastAsiaTheme="minorHAnsi"/>
    </w:rPr>
  </w:style>
  <w:style w:type="paragraph" w:customStyle="1" w:styleId="8285ACAB95324CFF8FE1C587356F353229">
    <w:name w:val="8285ACAB95324CFF8FE1C587356F353229"/>
    <w:rsid w:val="00B25C26"/>
    <w:rPr>
      <w:rFonts w:eastAsiaTheme="minorHAnsi"/>
    </w:rPr>
  </w:style>
  <w:style w:type="paragraph" w:customStyle="1" w:styleId="E63085061C644860AC46ECFEECAD7A617">
    <w:name w:val="E63085061C644860AC46ECFEECAD7A617"/>
    <w:rsid w:val="00B25C26"/>
    <w:rPr>
      <w:rFonts w:eastAsiaTheme="minorHAnsi"/>
    </w:rPr>
  </w:style>
  <w:style w:type="paragraph" w:customStyle="1" w:styleId="5713F5F6498841F5AA9B1533EE9EA03827">
    <w:name w:val="5713F5F6498841F5AA9B1533EE9EA03827"/>
    <w:rsid w:val="00B25C26"/>
    <w:rPr>
      <w:rFonts w:eastAsiaTheme="minorHAnsi"/>
    </w:rPr>
  </w:style>
  <w:style w:type="paragraph" w:customStyle="1" w:styleId="CCCAAC154BA7447D85417D3E1D9144B529">
    <w:name w:val="CCCAAC154BA7447D85417D3E1D9144B529"/>
    <w:rsid w:val="00B25C26"/>
    <w:rPr>
      <w:rFonts w:eastAsiaTheme="minorHAnsi"/>
    </w:rPr>
  </w:style>
  <w:style w:type="paragraph" w:customStyle="1" w:styleId="CB46C4D243EF4E8186772F93D75C024C29">
    <w:name w:val="CB46C4D243EF4E8186772F93D75C024C29"/>
    <w:rsid w:val="00B25C26"/>
    <w:rPr>
      <w:rFonts w:eastAsiaTheme="minorHAnsi"/>
    </w:rPr>
  </w:style>
  <w:style w:type="paragraph" w:customStyle="1" w:styleId="8196D96BA00C4CBA87600E4C244C056B29">
    <w:name w:val="8196D96BA00C4CBA87600E4C244C056B29"/>
    <w:rsid w:val="00B25C26"/>
    <w:rPr>
      <w:rFonts w:eastAsiaTheme="minorHAnsi"/>
    </w:rPr>
  </w:style>
  <w:style w:type="paragraph" w:customStyle="1" w:styleId="C8997B6EC05B41DD97B00C745AA0A2AA29">
    <w:name w:val="C8997B6EC05B41DD97B00C745AA0A2AA29"/>
    <w:rsid w:val="00B25C26"/>
    <w:rPr>
      <w:rFonts w:eastAsiaTheme="minorHAnsi"/>
    </w:rPr>
  </w:style>
  <w:style w:type="paragraph" w:customStyle="1" w:styleId="E07C038DCFAD4899A85D0CBDFEEF49AC24">
    <w:name w:val="E07C038DCFAD4899A85D0CBDFEEF49AC24"/>
    <w:rsid w:val="00B25C26"/>
    <w:rPr>
      <w:rFonts w:eastAsiaTheme="minorHAnsi"/>
    </w:rPr>
  </w:style>
  <w:style w:type="paragraph" w:customStyle="1" w:styleId="59509F749FDB4BD88F15A1A141314D8D29">
    <w:name w:val="59509F749FDB4BD88F15A1A141314D8D29"/>
    <w:rsid w:val="00B25C26"/>
    <w:rPr>
      <w:rFonts w:eastAsiaTheme="minorHAnsi"/>
    </w:rPr>
  </w:style>
  <w:style w:type="paragraph" w:customStyle="1" w:styleId="8DCE5E6C5DC64B2EA3929C5BFA621D4D29">
    <w:name w:val="8DCE5E6C5DC64B2EA3929C5BFA621D4D29"/>
    <w:rsid w:val="00B25C26"/>
    <w:rPr>
      <w:rFonts w:eastAsiaTheme="minorHAnsi"/>
    </w:rPr>
  </w:style>
  <w:style w:type="paragraph" w:customStyle="1" w:styleId="20EAC8B665EA4A5AAA138AE53DC02A3329">
    <w:name w:val="20EAC8B665EA4A5AAA138AE53DC02A3329"/>
    <w:rsid w:val="00B25C26"/>
    <w:rPr>
      <w:rFonts w:eastAsiaTheme="minorHAnsi"/>
    </w:rPr>
  </w:style>
  <w:style w:type="paragraph" w:customStyle="1" w:styleId="EB0134C08931492E95DF667782D0E22620">
    <w:name w:val="EB0134C08931492E95DF667782D0E22620"/>
    <w:rsid w:val="00B25C26"/>
    <w:rPr>
      <w:rFonts w:eastAsiaTheme="minorHAnsi"/>
    </w:rPr>
  </w:style>
  <w:style w:type="paragraph" w:customStyle="1" w:styleId="44BC764433284634B363B65F8037914E20">
    <w:name w:val="44BC764433284634B363B65F8037914E20"/>
    <w:rsid w:val="00B25C26"/>
    <w:rPr>
      <w:rFonts w:eastAsiaTheme="minorHAnsi"/>
    </w:rPr>
  </w:style>
  <w:style w:type="paragraph" w:customStyle="1" w:styleId="C8E596CCFC984B558DECF1017AF22C7222">
    <w:name w:val="C8E596CCFC984B558DECF1017AF22C7222"/>
    <w:rsid w:val="00B25C26"/>
    <w:rPr>
      <w:rFonts w:eastAsiaTheme="minorHAnsi"/>
    </w:rPr>
  </w:style>
  <w:style w:type="paragraph" w:customStyle="1" w:styleId="515D9E5C6F854EBDAAB473EF9B23B79922">
    <w:name w:val="515D9E5C6F854EBDAAB473EF9B23B79922"/>
    <w:rsid w:val="00B25C26"/>
    <w:rPr>
      <w:rFonts w:eastAsiaTheme="minorHAnsi"/>
    </w:rPr>
  </w:style>
  <w:style w:type="paragraph" w:customStyle="1" w:styleId="DBDC15190B3E401AA85F374D12AD187B29">
    <w:name w:val="DBDC15190B3E401AA85F374D12AD187B29"/>
    <w:rsid w:val="00B25C26"/>
    <w:rPr>
      <w:rFonts w:eastAsiaTheme="minorHAnsi"/>
    </w:rPr>
  </w:style>
  <w:style w:type="paragraph" w:customStyle="1" w:styleId="B7CA355C987E4A1692FEA6D36ECB852B21">
    <w:name w:val="B7CA355C987E4A1692FEA6D36ECB852B21"/>
    <w:rsid w:val="00B25C26"/>
    <w:rPr>
      <w:rFonts w:eastAsiaTheme="minorHAnsi"/>
    </w:rPr>
  </w:style>
  <w:style w:type="paragraph" w:customStyle="1" w:styleId="0DE84FB76B4D440BBE36B0CD21D0995A21">
    <w:name w:val="0DE84FB76B4D440BBE36B0CD21D0995A21"/>
    <w:rsid w:val="00B25C26"/>
    <w:rPr>
      <w:rFonts w:eastAsiaTheme="minorHAnsi"/>
    </w:rPr>
  </w:style>
  <w:style w:type="paragraph" w:customStyle="1" w:styleId="928430C915214E7D938BCF441C3DF11521">
    <w:name w:val="928430C915214E7D938BCF441C3DF11521"/>
    <w:rsid w:val="00B25C26"/>
    <w:rPr>
      <w:rFonts w:eastAsiaTheme="minorHAnsi"/>
    </w:rPr>
  </w:style>
  <w:style w:type="paragraph" w:customStyle="1" w:styleId="BBFC2664B35641FC970E53262C3CC92421">
    <w:name w:val="BBFC2664B35641FC970E53262C3CC92421"/>
    <w:rsid w:val="00B25C26"/>
    <w:rPr>
      <w:rFonts w:eastAsiaTheme="minorHAnsi"/>
    </w:rPr>
  </w:style>
  <w:style w:type="paragraph" w:customStyle="1" w:styleId="9D1237F2F71C416C9DFC84E10962481B21">
    <w:name w:val="9D1237F2F71C416C9DFC84E10962481B21"/>
    <w:rsid w:val="00B25C26"/>
    <w:rPr>
      <w:rFonts w:eastAsiaTheme="minorHAnsi"/>
    </w:rPr>
  </w:style>
  <w:style w:type="paragraph" w:customStyle="1" w:styleId="0E5D4B13E0104AD1BEDE20D2B0662CDF21">
    <w:name w:val="0E5D4B13E0104AD1BEDE20D2B0662CDF21"/>
    <w:rsid w:val="00B25C26"/>
    <w:rPr>
      <w:rFonts w:eastAsiaTheme="minorHAnsi"/>
    </w:rPr>
  </w:style>
  <w:style w:type="paragraph" w:customStyle="1" w:styleId="C6BA525FE46947549EAE8581BF70CFE221">
    <w:name w:val="C6BA525FE46947549EAE8581BF70CFE221"/>
    <w:rsid w:val="00B25C26"/>
    <w:rPr>
      <w:rFonts w:eastAsiaTheme="minorHAnsi"/>
    </w:rPr>
  </w:style>
  <w:style w:type="paragraph" w:customStyle="1" w:styleId="216C2C7558F243F6A4087259CF65751219">
    <w:name w:val="216C2C7558F243F6A4087259CF65751219"/>
    <w:rsid w:val="00B25C26"/>
    <w:rPr>
      <w:rFonts w:eastAsiaTheme="minorHAnsi"/>
    </w:rPr>
  </w:style>
  <w:style w:type="paragraph" w:customStyle="1" w:styleId="529E793D4D7C4D539417421C5EB0CE4B23">
    <w:name w:val="529E793D4D7C4D539417421C5EB0CE4B23"/>
    <w:rsid w:val="00B25C26"/>
    <w:rPr>
      <w:rFonts w:eastAsiaTheme="minorHAnsi"/>
    </w:rPr>
  </w:style>
  <w:style w:type="paragraph" w:customStyle="1" w:styleId="2B452555AAD74B50A08260FE2789326317">
    <w:name w:val="2B452555AAD74B50A08260FE2789326317"/>
    <w:rsid w:val="00B25C26"/>
    <w:rPr>
      <w:rFonts w:eastAsiaTheme="minorHAnsi"/>
    </w:rPr>
  </w:style>
  <w:style w:type="paragraph" w:customStyle="1" w:styleId="BFB5AE4E94F14BB3A707C8B5F1291C6F18">
    <w:name w:val="BFB5AE4E94F14BB3A707C8B5F1291C6F18"/>
    <w:rsid w:val="00B25C26"/>
    <w:rPr>
      <w:rFonts w:eastAsiaTheme="minorHAnsi"/>
    </w:rPr>
  </w:style>
  <w:style w:type="paragraph" w:customStyle="1" w:styleId="126465198D88453EAD8EC8EB31D17EAD29">
    <w:name w:val="126465198D88453EAD8EC8EB31D17EAD29"/>
    <w:rsid w:val="00B25C26"/>
    <w:rPr>
      <w:rFonts w:eastAsiaTheme="minorHAnsi"/>
    </w:rPr>
  </w:style>
  <w:style w:type="paragraph" w:customStyle="1" w:styleId="9718030BE54E4F739336240C50763E4429">
    <w:name w:val="9718030BE54E4F739336240C50763E4429"/>
    <w:rsid w:val="00B25C26"/>
    <w:rPr>
      <w:rFonts w:eastAsiaTheme="minorHAnsi"/>
    </w:rPr>
  </w:style>
  <w:style w:type="paragraph" w:customStyle="1" w:styleId="D200FF6CD3224C80B70A27CFC8D05AEE29">
    <w:name w:val="D200FF6CD3224C80B70A27CFC8D05AEE29"/>
    <w:rsid w:val="00B25C26"/>
    <w:rPr>
      <w:rFonts w:eastAsiaTheme="minorHAnsi"/>
    </w:rPr>
  </w:style>
  <w:style w:type="paragraph" w:customStyle="1" w:styleId="4D837343BC6344E19C518350EF11A09616">
    <w:name w:val="4D837343BC6344E19C518350EF11A09616"/>
    <w:rsid w:val="00B25C26"/>
    <w:rPr>
      <w:rFonts w:eastAsiaTheme="minorHAnsi"/>
    </w:rPr>
  </w:style>
  <w:style w:type="paragraph" w:customStyle="1" w:styleId="521FC01119DA4DB08DA6078BEEE251FE16">
    <w:name w:val="521FC01119DA4DB08DA6078BEEE251FE16"/>
    <w:rsid w:val="00B25C26"/>
    <w:rPr>
      <w:rFonts w:eastAsiaTheme="minorHAnsi"/>
    </w:rPr>
  </w:style>
  <w:style w:type="paragraph" w:customStyle="1" w:styleId="2EE5DCD5AF1D4D33907DC399A832BA9E29">
    <w:name w:val="2EE5DCD5AF1D4D33907DC399A832BA9E29"/>
    <w:rsid w:val="00B25C26"/>
    <w:rPr>
      <w:rFonts w:eastAsiaTheme="minorHAnsi"/>
    </w:rPr>
  </w:style>
  <w:style w:type="paragraph" w:customStyle="1" w:styleId="B931811FC91E470A90607D3B034344603">
    <w:name w:val="B931811FC91E470A90607D3B034344603"/>
    <w:rsid w:val="00B25C26"/>
    <w:rPr>
      <w:rFonts w:eastAsiaTheme="minorHAnsi"/>
    </w:rPr>
  </w:style>
  <w:style w:type="paragraph" w:customStyle="1" w:styleId="51F6B6B588654B6EB20BB7AA4881EEAA">
    <w:name w:val="51F6B6B588654B6EB20BB7AA4881EEAA"/>
    <w:rsid w:val="00B25C26"/>
    <w:rPr>
      <w:rFonts w:eastAsiaTheme="minorHAnsi"/>
    </w:rPr>
  </w:style>
  <w:style w:type="paragraph" w:customStyle="1" w:styleId="43D2FAB550A34B7998AA1A32F99676BA13">
    <w:name w:val="43D2FAB550A34B7998AA1A32F99676BA13"/>
    <w:rsid w:val="00B25C26"/>
    <w:rPr>
      <w:rFonts w:eastAsiaTheme="minorHAnsi"/>
    </w:rPr>
  </w:style>
  <w:style w:type="paragraph" w:customStyle="1" w:styleId="43D9398CE3824FFA936F00CEAECA9A8113">
    <w:name w:val="43D9398CE3824FFA936F00CEAECA9A8113"/>
    <w:rsid w:val="00B25C26"/>
    <w:rPr>
      <w:rFonts w:eastAsiaTheme="minorHAnsi"/>
    </w:rPr>
  </w:style>
  <w:style w:type="paragraph" w:customStyle="1" w:styleId="CE2BBBE9444147CCBDFB9D7DC7B9326E13">
    <w:name w:val="CE2BBBE9444147CCBDFB9D7DC7B9326E13"/>
    <w:rsid w:val="00B25C26"/>
    <w:rPr>
      <w:rFonts w:eastAsiaTheme="minorHAnsi"/>
    </w:rPr>
  </w:style>
  <w:style w:type="paragraph" w:customStyle="1" w:styleId="2BE8314FA7E84B4E92BDD51FE8755EBB13">
    <w:name w:val="2BE8314FA7E84B4E92BDD51FE8755EBB13"/>
    <w:rsid w:val="00B25C26"/>
    <w:rPr>
      <w:rFonts w:eastAsiaTheme="minorHAnsi"/>
    </w:rPr>
  </w:style>
  <w:style w:type="paragraph" w:customStyle="1" w:styleId="85CF3B6C20674EF3A2D58D320A48FA7A13">
    <w:name w:val="85CF3B6C20674EF3A2D58D320A48FA7A13"/>
    <w:rsid w:val="00B25C26"/>
    <w:rPr>
      <w:rFonts w:eastAsiaTheme="minorHAnsi"/>
    </w:rPr>
  </w:style>
  <w:style w:type="paragraph" w:customStyle="1" w:styleId="F9DA16AE44AB4F4ABD151ED18764A93A13">
    <w:name w:val="F9DA16AE44AB4F4ABD151ED18764A93A13"/>
    <w:rsid w:val="00B25C26"/>
    <w:rPr>
      <w:rFonts w:eastAsiaTheme="minorHAnsi"/>
    </w:rPr>
  </w:style>
  <w:style w:type="paragraph" w:customStyle="1" w:styleId="54400CBD9C0D451D9501B7968F2FB9BA13">
    <w:name w:val="54400CBD9C0D451D9501B7968F2FB9BA13"/>
    <w:rsid w:val="00B25C26"/>
    <w:rPr>
      <w:rFonts w:eastAsiaTheme="minorHAnsi"/>
    </w:rPr>
  </w:style>
  <w:style w:type="paragraph" w:customStyle="1" w:styleId="BC4607626E3E4A9BA218D8B8527EA0F913">
    <w:name w:val="BC4607626E3E4A9BA218D8B8527EA0F913"/>
    <w:rsid w:val="00B25C26"/>
    <w:rPr>
      <w:rFonts w:eastAsiaTheme="minorHAnsi"/>
    </w:rPr>
  </w:style>
  <w:style w:type="paragraph" w:customStyle="1" w:styleId="285834FD5467421FB91CB8824717CEA013">
    <w:name w:val="285834FD5467421FB91CB8824717CEA013"/>
    <w:rsid w:val="00B25C26"/>
    <w:rPr>
      <w:rFonts w:eastAsiaTheme="minorHAnsi"/>
    </w:rPr>
  </w:style>
  <w:style w:type="paragraph" w:customStyle="1" w:styleId="067BE6151B774D89860DEA841ED3460010">
    <w:name w:val="067BE6151B774D89860DEA841ED3460010"/>
    <w:rsid w:val="00B25C26"/>
    <w:rPr>
      <w:rFonts w:eastAsiaTheme="minorHAnsi"/>
    </w:rPr>
  </w:style>
  <w:style w:type="paragraph" w:customStyle="1" w:styleId="6538F796F07549A7BF5B06C2F31B9F8612">
    <w:name w:val="6538F796F07549A7BF5B06C2F31B9F8612"/>
    <w:rsid w:val="00B25C26"/>
    <w:rPr>
      <w:rFonts w:eastAsiaTheme="minorHAnsi"/>
    </w:rPr>
  </w:style>
  <w:style w:type="paragraph" w:customStyle="1" w:styleId="8D71C4125CEA4B6B891D4044F17DE16E11">
    <w:name w:val="8D71C4125CEA4B6B891D4044F17DE16E11"/>
    <w:rsid w:val="00B25C26"/>
    <w:rPr>
      <w:rFonts w:eastAsiaTheme="minorHAnsi"/>
    </w:rPr>
  </w:style>
  <w:style w:type="paragraph" w:customStyle="1" w:styleId="84EE3D19C56E4C21AE79393E2BFDCF7F11">
    <w:name w:val="84EE3D19C56E4C21AE79393E2BFDCF7F11"/>
    <w:rsid w:val="00B25C26"/>
    <w:rPr>
      <w:rFonts w:eastAsiaTheme="minorHAnsi"/>
    </w:rPr>
  </w:style>
  <w:style w:type="paragraph" w:customStyle="1" w:styleId="67270BA22DE0407392CD9DE80CFDA0E57">
    <w:name w:val="67270BA22DE0407392CD9DE80CFDA0E57"/>
    <w:rsid w:val="00B25C26"/>
    <w:rPr>
      <w:rFonts w:eastAsiaTheme="minorHAnsi"/>
    </w:rPr>
  </w:style>
  <w:style w:type="paragraph" w:customStyle="1" w:styleId="9E394947D8AB4E85B096D86172EEEA3A7">
    <w:name w:val="9E394947D8AB4E85B096D86172EEEA3A7"/>
    <w:rsid w:val="00B25C26"/>
    <w:rPr>
      <w:rFonts w:eastAsiaTheme="minorHAnsi"/>
    </w:rPr>
  </w:style>
  <w:style w:type="paragraph" w:customStyle="1" w:styleId="C295EABC5E0A488BAABBF99C919ACED330">
    <w:name w:val="C295EABC5E0A488BAABBF99C919ACED330"/>
    <w:rsid w:val="00B25C26"/>
    <w:rPr>
      <w:rFonts w:eastAsiaTheme="minorHAnsi"/>
    </w:rPr>
  </w:style>
  <w:style w:type="paragraph" w:customStyle="1" w:styleId="C614E882F6894A0395FE5FD7693B67E530">
    <w:name w:val="C614E882F6894A0395FE5FD7693B67E530"/>
    <w:rsid w:val="00B25C26"/>
    <w:rPr>
      <w:rFonts w:eastAsiaTheme="minorHAnsi"/>
    </w:rPr>
  </w:style>
  <w:style w:type="paragraph" w:customStyle="1" w:styleId="081F6834594B4A98B26C57D20310BF5430">
    <w:name w:val="081F6834594B4A98B26C57D20310BF5430"/>
    <w:rsid w:val="00B25C26"/>
    <w:rPr>
      <w:rFonts w:eastAsiaTheme="minorHAnsi"/>
    </w:rPr>
  </w:style>
  <w:style w:type="paragraph" w:customStyle="1" w:styleId="32326E6251B64BC09BE82208F4FB7B8030">
    <w:name w:val="32326E6251B64BC09BE82208F4FB7B8030"/>
    <w:rsid w:val="00B25C26"/>
    <w:rPr>
      <w:rFonts w:eastAsiaTheme="minorHAnsi"/>
    </w:rPr>
  </w:style>
  <w:style w:type="paragraph" w:customStyle="1" w:styleId="56EB93EF0D014625AB8FF2B71E7DD22630">
    <w:name w:val="56EB93EF0D014625AB8FF2B71E7DD22630"/>
    <w:rsid w:val="00B25C26"/>
    <w:rPr>
      <w:rFonts w:eastAsiaTheme="minorHAnsi"/>
    </w:rPr>
  </w:style>
  <w:style w:type="paragraph" w:customStyle="1" w:styleId="43FAB31A0777421598A6EC59FE8EF8FF30">
    <w:name w:val="43FAB31A0777421598A6EC59FE8EF8FF30"/>
    <w:rsid w:val="00B25C26"/>
    <w:rPr>
      <w:rFonts w:eastAsiaTheme="minorHAnsi"/>
    </w:rPr>
  </w:style>
  <w:style w:type="paragraph" w:customStyle="1" w:styleId="71AB4F12B7DF445F98D1A1AECD1C9CF130">
    <w:name w:val="71AB4F12B7DF445F98D1A1AECD1C9CF130"/>
    <w:rsid w:val="00B25C26"/>
    <w:rPr>
      <w:rFonts w:eastAsiaTheme="minorHAnsi"/>
    </w:rPr>
  </w:style>
  <w:style w:type="paragraph" w:customStyle="1" w:styleId="6C11B74D30F441288198EE581D5DFA4229">
    <w:name w:val="6C11B74D30F441288198EE581D5DFA4229"/>
    <w:rsid w:val="00B25C26"/>
    <w:rPr>
      <w:rFonts w:eastAsiaTheme="minorHAnsi"/>
    </w:rPr>
  </w:style>
  <w:style w:type="paragraph" w:customStyle="1" w:styleId="D49C9087EB314CE6AB1E1C6F3C70791130">
    <w:name w:val="D49C9087EB314CE6AB1E1C6F3C70791130"/>
    <w:rsid w:val="00B25C26"/>
    <w:rPr>
      <w:rFonts w:eastAsiaTheme="minorHAnsi"/>
    </w:rPr>
  </w:style>
  <w:style w:type="paragraph" w:customStyle="1" w:styleId="A71A5371903B487EAC08AE2011F2EFB830">
    <w:name w:val="A71A5371903B487EAC08AE2011F2EFB830"/>
    <w:rsid w:val="00B25C26"/>
    <w:rPr>
      <w:rFonts w:eastAsiaTheme="minorHAnsi"/>
    </w:rPr>
  </w:style>
  <w:style w:type="paragraph" w:customStyle="1" w:styleId="8285ACAB95324CFF8FE1C587356F353230">
    <w:name w:val="8285ACAB95324CFF8FE1C587356F353230"/>
    <w:rsid w:val="00B25C26"/>
    <w:rPr>
      <w:rFonts w:eastAsiaTheme="minorHAnsi"/>
    </w:rPr>
  </w:style>
  <w:style w:type="paragraph" w:customStyle="1" w:styleId="E63085061C644860AC46ECFEECAD7A618">
    <w:name w:val="E63085061C644860AC46ECFEECAD7A618"/>
    <w:rsid w:val="00B25C26"/>
    <w:rPr>
      <w:rFonts w:eastAsiaTheme="minorHAnsi"/>
    </w:rPr>
  </w:style>
  <w:style w:type="paragraph" w:customStyle="1" w:styleId="5713F5F6498841F5AA9B1533EE9EA03828">
    <w:name w:val="5713F5F6498841F5AA9B1533EE9EA03828"/>
    <w:rsid w:val="00B25C26"/>
    <w:rPr>
      <w:rFonts w:eastAsiaTheme="minorHAnsi"/>
    </w:rPr>
  </w:style>
  <w:style w:type="paragraph" w:customStyle="1" w:styleId="CCCAAC154BA7447D85417D3E1D9144B530">
    <w:name w:val="CCCAAC154BA7447D85417D3E1D9144B530"/>
    <w:rsid w:val="00B25C26"/>
    <w:rPr>
      <w:rFonts w:eastAsiaTheme="minorHAnsi"/>
    </w:rPr>
  </w:style>
  <w:style w:type="paragraph" w:customStyle="1" w:styleId="CB46C4D243EF4E8186772F93D75C024C30">
    <w:name w:val="CB46C4D243EF4E8186772F93D75C024C30"/>
    <w:rsid w:val="00B25C26"/>
    <w:rPr>
      <w:rFonts w:eastAsiaTheme="minorHAnsi"/>
    </w:rPr>
  </w:style>
  <w:style w:type="paragraph" w:customStyle="1" w:styleId="8196D96BA00C4CBA87600E4C244C056B30">
    <w:name w:val="8196D96BA00C4CBA87600E4C244C056B30"/>
    <w:rsid w:val="00B25C26"/>
    <w:rPr>
      <w:rFonts w:eastAsiaTheme="minorHAnsi"/>
    </w:rPr>
  </w:style>
  <w:style w:type="paragraph" w:customStyle="1" w:styleId="C8997B6EC05B41DD97B00C745AA0A2AA30">
    <w:name w:val="C8997B6EC05B41DD97B00C745AA0A2AA30"/>
    <w:rsid w:val="00B25C26"/>
    <w:rPr>
      <w:rFonts w:eastAsiaTheme="minorHAnsi"/>
    </w:rPr>
  </w:style>
  <w:style w:type="paragraph" w:customStyle="1" w:styleId="E07C038DCFAD4899A85D0CBDFEEF49AC25">
    <w:name w:val="E07C038DCFAD4899A85D0CBDFEEF49AC25"/>
    <w:rsid w:val="00B25C26"/>
    <w:rPr>
      <w:rFonts w:eastAsiaTheme="minorHAnsi"/>
    </w:rPr>
  </w:style>
  <w:style w:type="paragraph" w:customStyle="1" w:styleId="59509F749FDB4BD88F15A1A141314D8D30">
    <w:name w:val="59509F749FDB4BD88F15A1A141314D8D30"/>
    <w:rsid w:val="00B25C26"/>
    <w:rPr>
      <w:rFonts w:eastAsiaTheme="minorHAnsi"/>
    </w:rPr>
  </w:style>
  <w:style w:type="paragraph" w:customStyle="1" w:styleId="8DCE5E6C5DC64B2EA3929C5BFA621D4D30">
    <w:name w:val="8DCE5E6C5DC64B2EA3929C5BFA621D4D30"/>
    <w:rsid w:val="00B25C26"/>
    <w:rPr>
      <w:rFonts w:eastAsiaTheme="minorHAnsi"/>
    </w:rPr>
  </w:style>
  <w:style w:type="paragraph" w:customStyle="1" w:styleId="20EAC8B665EA4A5AAA138AE53DC02A3330">
    <w:name w:val="20EAC8B665EA4A5AAA138AE53DC02A3330"/>
    <w:rsid w:val="00B25C26"/>
    <w:rPr>
      <w:rFonts w:eastAsiaTheme="minorHAnsi"/>
    </w:rPr>
  </w:style>
  <w:style w:type="paragraph" w:customStyle="1" w:styleId="EB0134C08931492E95DF667782D0E22621">
    <w:name w:val="EB0134C08931492E95DF667782D0E22621"/>
    <w:rsid w:val="00B25C26"/>
    <w:rPr>
      <w:rFonts w:eastAsiaTheme="minorHAnsi"/>
    </w:rPr>
  </w:style>
  <w:style w:type="paragraph" w:customStyle="1" w:styleId="44BC764433284634B363B65F8037914E21">
    <w:name w:val="44BC764433284634B363B65F8037914E21"/>
    <w:rsid w:val="00B25C26"/>
    <w:rPr>
      <w:rFonts w:eastAsiaTheme="minorHAnsi"/>
    </w:rPr>
  </w:style>
  <w:style w:type="paragraph" w:customStyle="1" w:styleId="C8E596CCFC984B558DECF1017AF22C7223">
    <w:name w:val="C8E596CCFC984B558DECF1017AF22C7223"/>
    <w:rsid w:val="00B25C26"/>
    <w:rPr>
      <w:rFonts w:eastAsiaTheme="minorHAnsi"/>
    </w:rPr>
  </w:style>
  <w:style w:type="paragraph" w:customStyle="1" w:styleId="515D9E5C6F854EBDAAB473EF9B23B79923">
    <w:name w:val="515D9E5C6F854EBDAAB473EF9B23B79923"/>
    <w:rsid w:val="00B25C26"/>
    <w:rPr>
      <w:rFonts w:eastAsiaTheme="minorHAnsi"/>
    </w:rPr>
  </w:style>
  <w:style w:type="paragraph" w:customStyle="1" w:styleId="DBDC15190B3E401AA85F374D12AD187B30">
    <w:name w:val="DBDC15190B3E401AA85F374D12AD187B30"/>
    <w:rsid w:val="00B25C26"/>
    <w:rPr>
      <w:rFonts w:eastAsiaTheme="minorHAnsi"/>
    </w:rPr>
  </w:style>
  <w:style w:type="paragraph" w:customStyle="1" w:styleId="B7CA355C987E4A1692FEA6D36ECB852B22">
    <w:name w:val="B7CA355C987E4A1692FEA6D36ECB852B22"/>
    <w:rsid w:val="00B25C26"/>
    <w:rPr>
      <w:rFonts w:eastAsiaTheme="minorHAnsi"/>
    </w:rPr>
  </w:style>
  <w:style w:type="paragraph" w:customStyle="1" w:styleId="0DE84FB76B4D440BBE36B0CD21D0995A22">
    <w:name w:val="0DE84FB76B4D440BBE36B0CD21D0995A22"/>
    <w:rsid w:val="00B25C26"/>
    <w:rPr>
      <w:rFonts w:eastAsiaTheme="minorHAnsi"/>
    </w:rPr>
  </w:style>
  <w:style w:type="paragraph" w:customStyle="1" w:styleId="928430C915214E7D938BCF441C3DF11522">
    <w:name w:val="928430C915214E7D938BCF441C3DF11522"/>
    <w:rsid w:val="00B25C26"/>
    <w:rPr>
      <w:rFonts w:eastAsiaTheme="minorHAnsi"/>
    </w:rPr>
  </w:style>
  <w:style w:type="paragraph" w:customStyle="1" w:styleId="BBFC2664B35641FC970E53262C3CC92422">
    <w:name w:val="BBFC2664B35641FC970E53262C3CC92422"/>
    <w:rsid w:val="00B25C26"/>
    <w:rPr>
      <w:rFonts w:eastAsiaTheme="minorHAnsi"/>
    </w:rPr>
  </w:style>
  <w:style w:type="paragraph" w:customStyle="1" w:styleId="9D1237F2F71C416C9DFC84E10962481B22">
    <w:name w:val="9D1237F2F71C416C9DFC84E10962481B22"/>
    <w:rsid w:val="00B25C26"/>
    <w:rPr>
      <w:rFonts w:eastAsiaTheme="minorHAnsi"/>
    </w:rPr>
  </w:style>
  <w:style w:type="paragraph" w:customStyle="1" w:styleId="0E5D4B13E0104AD1BEDE20D2B0662CDF22">
    <w:name w:val="0E5D4B13E0104AD1BEDE20D2B0662CDF22"/>
    <w:rsid w:val="00B25C26"/>
    <w:rPr>
      <w:rFonts w:eastAsiaTheme="minorHAnsi"/>
    </w:rPr>
  </w:style>
  <w:style w:type="paragraph" w:customStyle="1" w:styleId="C6BA525FE46947549EAE8581BF70CFE222">
    <w:name w:val="C6BA525FE46947549EAE8581BF70CFE222"/>
    <w:rsid w:val="00B25C26"/>
    <w:rPr>
      <w:rFonts w:eastAsiaTheme="minorHAnsi"/>
    </w:rPr>
  </w:style>
  <w:style w:type="paragraph" w:customStyle="1" w:styleId="216C2C7558F243F6A4087259CF65751220">
    <w:name w:val="216C2C7558F243F6A4087259CF65751220"/>
    <w:rsid w:val="00B25C26"/>
    <w:rPr>
      <w:rFonts w:eastAsiaTheme="minorHAnsi"/>
    </w:rPr>
  </w:style>
  <w:style w:type="paragraph" w:customStyle="1" w:styleId="529E793D4D7C4D539417421C5EB0CE4B24">
    <w:name w:val="529E793D4D7C4D539417421C5EB0CE4B24"/>
    <w:rsid w:val="00B25C26"/>
    <w:rPr>
      <w:rFonts w:eastAsiaTheme="minorHAnsi"/>
    </w:rPr>
  </w:style>
  <w:style w:type="paragraph" w:customStyle="1" w:styleId="2B452555AAD74B50A08260FE2789326318">
    <w:name w:val="2B452555AAD74B50A08260FE2789326318"/>
    <w:rsid w:val="00B25C26"/>
    <w:rPr>
      <w:rFonts w:eastAsiaTheme="minorHAnsi"/>
    </w:rPr>
  </w:style>
  <w:style w:type="paragraph" w:customStyle="1" w:styleId="BFB5AE4E94F14BB3A707C8B5F1291C6F19">
    <w:name w:val="BFB5AE4E94F14BB3A707C8B5F1291C6F19"/>
    <w:rsid w:val="00B25C26"/>
    <w:rPr>
      <w:rFonts w:eastAsiaTheme="minorHAnsi"/>
    </w:rPr>
  </w:style>
  <w:style w:type="paragraph" w:customStyle="1" w:styleId="126465198D88453EAD8EC8EB31D17EAD30">
    <w:name w:val="126465198D88453EAD8EC8EB31D17EAD30"/>
    <w:rsid w:val="00B25C26"/>
    <w:rPr>
      <w:rFonts w:eastAsiaTheme="minorHAnsi"/>
    </w:rPr>
  </w:style>
  <w:style w:type="paragraph" w:customStyle="1" w:styleId="9718030BE54E4F739336240C50763E4430">
    <w:name w:val="9718030BE54E4F739336240C50763E4430"/>
    <w:rsid w:val="00B25C26"/>
    <w:rPr>
      <w:rFonts w:eastAsiaTheme="minorHAnsi"/>
    </w:rPr>
  </w:style>
  <w:style w:type="paragraph" w:customStyle="1" w:styleId="D200FF6CD3224C80B70A27CFC8D05AEE30">
    <w:name w:val="D200FF6CD3224C80B70A27CFC8D05AEE30"/>
    <w:rsid w:val="00B25C26"/>
    <w:rPr>
      <w:rFonts w:eastAsiaTheme="minorHAnsi"/>
    </w:rPr>
  </w:style>
  <w:style w:type="paragraph" w:customStyle="1" w:styleId="4D837343BC6344E19C518350EF11A09617">
    <w:name w:val="4D837343BC6344E19C518350EF11A09617"/>
    <w:rsid w:val="00B25C26"/>
    <w:rPr>
      <w:rFonts w:eastAsiaTheme="minorHAnsi"/>
    </w:rPr>
  </w:style>
  <w:style w:type="paragraph" w:customStyle="1" w:styleId="521FC01119DA4DB08DA6078BEEE251FE17">
    <w:name w:val="521FC01119DA4DB08DA6078BEEE251FE17"/>
    <w:rsid w:val="00B25C26"/>
    <w:rPr>
      <w:rFonts w:eastAsiaTheme="minorHAnsi"/>
    </w:rPr>
  </w:style>
  <w:style w:type="paragraph" w:customStyle="1" w:styleId="2EE5DCD5AF1D4D33907DC399A832BA9E30">
    <w:name w:val="2EE5DCD5AF1D4D33907DC399A832BA9E30"/>
    <w:rsid w:val="00B25C26"/>
    <w:rPr>
      <w:rFonts w:eastAsiaTheme="minorHAnsi"/>
    </w:rPr>
  </w:style>
  <w:style w:type="paragraph" w:customStyle="1" w:styleId="B931811FC91E470A90607D3B034344604">
    <w:name w:val="B931811FC91E470A90607D3B034344604"/>
    <w:rsid w:val="00B25C26"/>
    <w:rPr>
      <w:rFonts w:eastAsiaTheme="minorHAnsi"/>
    </w:rPr>
  </w:style>
  <w:style w:type="paragraph" w:customStyle="1" w:styleId="51F6B6B588654B6EB20BB7AA4881EEAA1">
    <w:name w:val="51F6B6B588654B6EB20BB7AA4881EEAA1"/>
    <w:rsid w:val="00B25C26"/>
    <w:rPr>
      <w:rFonts w:eastAsiaTheme="minorHAnsi"/>
    </w:rPr>
  </w:style>
  <w:style w:type="paragraph" w:customStyle="1" w:styleId="F0DB126E2B5B4774A0CF9D96BC30BB6F1">
    <w:name w:val="F0DB126E2B5B4774A0CF9D96BC30BB6F1"/>
    <w:rsid w:val="00B25C26"/>
    <w:rPr>
      <w:rFonts w:eastAsiaTheme="minorHAnsi"/>
    </w:rPr>
  </w:style>
  <w:style w:type="paragraph" w:customStyle="1" w:styleId="43D2FAB550A34B7998AA1A32F99676BA14">
    <w:name w:val="43D2FAB550A34B7998AA1A32F99676BA14"/>
    <w:rsid w:val="00B25C26"/>
    <w:rPr>
      <w:rFonts w:eastAsiaTheme="minorHAnsi"/>
    </w:rPr>
  </w:style>
  <w:style w:type="paragraph" w:customStyle="1" w:styleId="43D9398CE3824FFA936F00CEAECA9A8114">
    <w:name w:val="43D9398CE3824FFA936F00CEAECA9A8114"/>
    <w:rsid w:val="00B25C26"/>
    <w:rPr>
      <w:rFonts w:eastAsiaTheme="minorHAnsi"/>
    </w:rPr>
  </w:style>
  <w:style w:type="paragraph" w:customStyle="1" w:styleId="CE2BBBE9444147CCBDFB9D7DC7B9326E14">
    <w:name w:val="CE2BBBE9444147CCBDFB9D7DC7B9326E14"/>
    <w:rsid w:val="00B25C26"/>
    <w:rPr>
      <w:rFonts w:eastAsiaTheme="minorHAnsi"/>
    </w:rPr>
  </w:style>
  <w:style w:type="paragraph" w:customStyle="1" w:styleId="2BE8314FA7E84B4E92BDD51FE8755EBB14">
    <w:name w:val="2BE8314FA7E84B4E92BDD51FE8755EBB14"/>
    <w:rsid w:val="00B25C26"/>
    <w:rPr>
      <w:rFonts w:eastAsiaTheme="minorHAnsi"/>
    </w:rPr>
  </w:style>
  <w:style w:type="paragraph" w:customStyle="1" w:styleId="85CF3B6C20674EF3A2D58D320A48FA7A14">
    <w:name w:val="85CF3B6C20674EF3A2D58D320A48FA7A14"/>
    <w:rsid w:val="00B25C26"/>
    <w:rPr>
      <w:rFonts w:eastAsiaTheme="minorHAnsi"/>
    </w:rPr>
  </w:style>
  <w:style w:type="paragraph" w:customStyle="1" w:styleId="F9DA16AE44AB4F4ABD151ED18764A93A14">
    <w:name w:val="F9DA16AE44AB4F4ABD151ED18764A93A14"/>
    <w:rsid w:val="00B25C26"/>
    <w:rPr>
      <w:rFonts w:eastAsiaTheme="minorHAnsi"/>
    </w:rPr>
  </w:style>
  <w:style w:type="paragraph" w:customStyle="1" w:styleId="54400CBD9C0D451D9501B7968F2FB9BA14">
    <w:name w:val="54400CBD9C0D451D9501B7968F2FB9BA14"/>
    <w:rsid w:val="00B25C26"/>
    <w:rPr>
      <w:rFonts w:eastAsiaTheme="minorHAnsi"/>
    </w:rPr>
  </w:style>
  <w:style w:type="paragraph" w:customStyle="1" w:styleId="BC4607626E3E4A9BA218D8B8527EA0F914">
    <w:name w:val="BC4607626E3E4A9BA218D8B8527EA0F914"/>
    <w:rsid w:val="00B25C26"/>
    <w:rPr>
      <w:rFonts w:eastAsiaTheme="minorHAnsi"/>
    </w:rPr>
  </w:style>
  <w:style w:type="paragraph" w:customStyle="1" w:styleId="285834FD5467421FB91CB8824717CEA014">
    <w:name w:val="285834FD5467421FB91CB8824717CEA014"/>
    <w:rsid w:val="00B25C26"/>
    <w:rPr>
      <w:rFonts w:eastAsiaTheme="minorHAnsi"/>
    </w:rPr>
  </w:style>
  <w:style w:type="paragraph" w:customStyle="1" w:styleId="067BE6151B774D89860DEA841ED3460011">
    <w:name w:val="067BE6151B774D89860DEA841ED3460011"/>
    <w:rsid w:val="00B25C26"/>
    <w:rPr>
      <w:rFonts w:eastAsiaTheme="minorHAnsi"/>
    </w:rPr>
  </w:style>
  <w:style w:type="paragraph" w:customStyle="1" w:styleId="6538F796F07549A7BF5B06C2F31B9F8613">
    <w:name w:val="6538F796F07549A7BF5B06C2F31B9F8613"/>
    <w:rsid w:val="00B25C26"/>
    <w:rPr>
      <w:rFonts w:eastAsiaTheme="minorHAnsi"/>
    </w:rPr>
  </w:style>
  <w:style w:type="paragraph" w:customStyle="1" w:styleId="8D71C4125CEA4B6B891D4044F17DE16E12">
    <w:name w:val="8D71C4125CEA4B6B891D4044F17DE16E12"/>
    <w:rsid w:val="00B25C26"/>
    <w:rPr>
      <w:rFonts w:eastAsiaTheme="minorHAnsi"/>
    </w:rPr>
  </w:style>
  <w:style w:type="paragraph" w:customStyle="1" w:styleId="84EE3D19C56E4C21AE79393E2BFDCF7F12">
    <w:name w:val="84EE3D19C56E4C21AE79393E2BFDCF7F12"/>
    <w:rsid w:val="00B25C26"/>
    <w:rPr>
      <w:rFonts w:eastAsiaTheme="minorHAnsi"/>
    </w:rPr>
  </w:style>
  <w:style w:type="paragraph" w:customStyle="1" w:styleId="67270BA22DE0407392CD9DE80CFDA0E58">
    <w:name w:val="67270BA22DE0407392CD9DE80CFDA0E58"/>
    <w:rsid w:val="00B25C26"/>
    <w:rPr>
      <w:rFonts w:eastAsiaTheme="minorHAnsi"/>
    </w:rPr>
  </w:style>
  <w:style w:type="paragraph" w:customStyle="1" w:styleId="9E394947D8AB4E85B096D86172EEEA3A8">
    <w:name w:val="9E394947D8AB4E85B096D86172EEEA3A8"/>
    <w:rsid w:val="00B25C26"/>
    <w:rPr>
      <w:rFonts w:eastAsiaTheme="minorHAnsi"/>
    </w:rPr>
  </w:style>
  <w:style w:type="paragraph" w:customStyle="1" w:styleId="C295EABC5E0A488BAABBF99C919ACED331">
    <w:name w:val="C295EABC5E0A488BAABBF99C919ACED331"/>
    <w:rsid w:val="00B25C26"/>
    <w:rPr>
      <w:rFonts w:eastAsiaTheme="minorHAnsi"/>
    </w:rPr>
  </w:style>
  <w:style w:type="paragraph" w:customStyle="1" w:styleId="C614E882F6894A0395FE5FD7693B67E531">
    <w:name w:val="C614E882F6894A0395FE5FD7693B67E531"/>
    <w:rsid w:val="00B25C26"/>
    <w:rPr>
      <w:rFonts w:eastAsiaTheme="minorHAnsi"/>
    </w:rPr>
  </w:style>
  <w:style w:type="paragraph" w:customStyle="1" w:styleId="081F6834594B4A98B26C57D20310BF5431">
    <w:name w:val="081F6834594B4A98B26C57D20310BF5431"/>
    <w:rsid w:val="00B25C26"/>
    <w:rPr>
      <w:rFonts w:eastAsiaTheme="minorHAnsi"/>
    </w:rPr>
  </w:style>
  <w:style w:type="paragraph" w:customStyle="1" w:styleId="32326E6251B64BC09BE82208F4FB7B8031">
    <w:name w:val="32326E6251B64BC09BE82208F4FB7B8031"/>
    <w:rsid w:val="00B25C26"/>
    <w:rPr>
      <w:rFonts w:eastAsiaTheme="minorHAnsi"/>
    </w:rPr>
  </w:style>
  <w:style w:type="paragraph" w:customStyle="1" w:styleId="56EB93EF0D014625AB8FF2B71E7DD22631">
    <w:name w:val="56EB93EF0D014625AB8FF2B71E7DD22631"/>
    <w:rsid w:val="00B25C26"/>
    <w:rPr>
      <w:rFonts w:eastAsiaTheme="minorHAnsi"/>
    </w:rPr>
  </w:style>
  <w:style w:type="paragraph" w:customStyle="1" w:styleId="43FAB31A0777421598A6EC59FE8EF8FF31">
    <w:name w:val="43FAB31A0777421598A6EC59FE8EF8FF31"/>
    <w:rsid w:val="00B25C26"/>
    <w:rPr>
      <w:rFonts w:eastAsiaTheme="minorHAnsi"/>
    </w:rPr>
  </w:style>
  <w:style w:type="paragraph" w:customStyle="1" w:styleId="71AB4F12B7DF445F98D1A1AECD1C9CF131">
    <w:name w:val="71AB4F12B7DF445F98D1A1AECD1C9CF131"/>
    <w:rsid w:val="00B25C26"/>
    <w:rPr>
      <w:rFonts w:eastAsiaTheme="minorHAnsi"/>
    </w:rPr>
  </w:style>
  <w:style w:type="paragraph" w:customStyle="1" w:styleId="6C11B74D30F441288198EE581D5DFA4230">
    <w:name w:val="6C11B74D30F441288198EE581D5DFA4230"/>
    <w:rsid w:val="00B25C26"/>
    <w:rPr>
      <w:rFonts w:eastAsiaTheme="minorHAnsi"/>
    </w:rPr>
  </w:style>
  <w:style w:type="paragraph" w:customStyle="1" w:styleId="D49C9087EB314CE6AB1E1C6F3C70791131">
    <w:name w:val="D49C9087EB314CE6AB1E1C6F3C70791131"/>
    <w:rsid w:val="00B25C26"/>
    <w:rPr>
      <w:rFonts w:eastAsiaTheme="minorHAnsi"/>
    </w:rPr>
  </w:style>
  <w:style w:type="paragraph" w:customStyle="1" w:styleId="A71A5371903B487EAC08AE2011F2EFB831">
    <w:name w:val="A71A5371903B487EAC08AE2011F2EFB831"/>
    <w:rsid w:val="00B25C26"/>
    <w:rPr>
      <w:rFonts w:eastAsiaTheme="minorHAnsi"/>
    </w:rPr>
  </w:style>
  <w:style w:type="paragraph" w:customStyle="1" w:styleId="8285ACAB95324CFF8FE1C587356F353231">
    <w:name w:val="8285ACAB95324CFF8FE1C587356F353231"/>
    <w:rsid w:val="00B25C26"/>
    <w:rPr>
      <w:rFonts w:eastAsiaTheme="minorHAnsi"/>
    </w:rPr>
  </w:style>
  <w:style w:type="paragraph" w:customStyle="1" w:styleId="E63085061C644860AC46ECFEECAD7A619">
    <w:name w:val="E63085061C644860AC46ECFEECAD7A619"/>
    <w:rsid w:val="00B25C26"/>
    <w:rPr>
      <w:rFonts w:eastAsiaTheme="minorHAnsi"/>
    </w:rPr>
  </w:style>
  <w:style w:type="paragraph" w:customStyle="1" w:styleId="5713F5F6498841F5AA9B1533EE9EA03829">
    <w:name w:val="5713F5F6498841F5AA9B1533EE9EA03829"/>
    <w:rsid w:val="00B25C26"/>
    <w:rPr>
      <w:rFonts w:eastAsiaTheme="minorHAnsi"/>
    </w:rPr>
  </w:style>
  <w:style w:type="paragraph" w:customStyle="1" w:styleId="CCCAAC154BA7447D85417D3E1D9144B531">
    <w:name w:val="CCCAAC154BA7447D85417D3E1D9144B531"/>
    <w:rsid w:val="00B25C26"/>
    <w:rPr>
      <w:rFonts w:eastAsiaTheme="minorHAnsi"/>
    </w:rPr>
  </w:style>
  <w:style w:type="paragraph" w:customStyle="1" w:styleId="CB46C4D243EF4E8186772F93D75C024C31">
    <w:name w:val="CB46C4D243EF4E8186772F93D75C024C31"/>
    <w:rsid w:val="00B25C26"/>
    <w:rPr>
      <w:rFonts w:eastAsiaTheme="minorHAnsi"/>
    </w:rPr>
  </w:style>
  <w:style w:type="paragraph" w:customStyle="1" w:styleId="8196D96BA00C4CBA87600E4C244C056B31">
    <w:name w:val="8196D96BA00C4CBA87600E4C244C056B31"/>
    <w:rsid w:val="00B25C26"/>
    <w:rPr>
      <w:rFonts w:eastAsiaTheme="minorHAnsi"/>
    </w:rPr>
  </w:style>
  <w:style w:type="paragraph" w:customStyle="1" w:styleId="C8997B6EC05B41DD97B00C745AA0A2AA31">
    <w:name w:val="C8997B6EC05B41DD97B00C745AA0A2AA31"/>
    <w:rsid w:val="00B25C26"/>
    <w:rPr>
      <w:rFonts w:eastAsiaTheme="minorHAnsi"/>
    </w:rPr>
  </w:style>
  <w:style w:type="paragraph" w:customStyle="1" w:styleId="E07C038DCFAD4899A85D0CBDFEEF49AC26">
    <w:name w:val="E07C038DCFAD4899A85D0CBDFEEF49AC26"/>
    <w:rsid w:val="00B25C26"/>
    <w:rPr>
      <w:rFonts w:eastAsiaTheme="minorHAnsi"/>
    </w:rPr>
  </w:style>
  <w:style w:type="paragraph" w:customStyle="1" w:styleId="59509F749FDB4BD88F15A1A141314D8D31">
    <w:name w:val="59509F749FDB4BD88F15A1A141314D8D31"/>
    <w:rsid w:val="00B25C26"/>
    <w:rPr>
      <w:rFonts w:eastAsiaTheme="minorHAnsi"/>
    </w:rPr>
  </w:style>
  <w:style w:type="paragraph" w:customStyle="1" w:styleId="8DCE5E6C5DC64B2EA3929C5BFA621D4D31">
    <w:name w:val="8DCE5E6C5DC64B2EA3929C5BFA621D4D31"/>
    <w:rsid w:val="00B25C26"/>
    <w:rPr>
      <w:rFonts w:eastAsiaTheme="minorHAnsi"/>
    </w:rPr>
  </w:style>
  <w:style w:type="paragraph" w:customStyle="1" w:styleId="20EAC8B665EA4A5AAA138AE53DC02A3331">
    <w:name w:val="20EAC8B665EA4A5AAA138AE53DC02A3331"/>
    <w:rsid w:val="00B25C26"/>
    <w:rPr>
      <w:rFonts w:eastAsiaTheme="minorHAnsi"/>
    </w:rPr>
  </w:style>
  <w:style w:type="paragraph" w:customStyle="1" w:styleId="EB0134C08931492E95DF667782D0E22622">
    <w:name w:val="EB0134C08931492E95DF667782D0E22622"/>
    <w:rsid w:val="00B25C26"/>
    <w:rPr>
      <w:rFonts w:eastAsiaTheme="minorHAnsi"/>
    </w:rPr>
  </w:style>
  <w:style w:type="paragraph" w:customStyle="1" w:styleId="44BC764433284634B363B65F8037914E22">
    <w:name w:val="44BC764433284634B363B65F8037914E22"/>
    <w:rsid w:val="00B25C26"/>
    <w:rPr>
      <w:rFonts w:eastAsiaTheme="minorHAnsi"/>
    </w:rPr>
  </w:style>
  <w:style w:type="paragraph" w:customStyle="1" w:styleId="C8E596CCFC984B558DECF1017AF22C7224">
    <w:name w:val="C8E596CCFC984B558DECF1017AF22C7224"/>
    <w:rsid w:val="00B25C26"/>
    <w:rPr>
      <w:rFonts w:eastAsiaTheme="minorHAnsi"/>
    </w:rPr>
  </w:style>
  <w:style w:type="paragraph" w:customStyle="1" w:styleId="515D9E5C6F854EBDAAB473EF9B23B79924">
    <w:name w:val="515D9E5C6F854EBDAAB473EF9B23B79924"/>
    <w:rsid w:val="00B25C26"/>
    <w:rPr>
      <w:rFonts w:eastAsiaTheme="minorHAnsi"/>
    </w:rPr>
  </w:style>
  <w:style w:type="paragraph" w:customStyle="1" w:styleId="DBDC15190B3E401AA85F374D12AD187B31">
    <w:name w:val="DBDC15190B3E401AA85F374D12AD187B31"/>
    <w:rsid w:val="00B25C26"/>
    <w:rPr>
      <w:rFonts w:eastAsiaTheme="minorHAnsi"/>
    </w:rPr>
  </w:style>
  <w:style w:type="paragraph" w:customStyle="1" w:styleId="B7CA355C987E4A1692FEA6D36ECB852B23">
    <w:name w:val="B7CA355C987E4A1692FEA6D36ECB852B23"/>
    <w:rsid w:val="00B25C26"/>
    <w:rPr>
      <w:rFonts w:eastAsiaTheme="minorHAnsi"/>
    </w:rPr>
  </w:style>
  <w:style w:type="paragraph" w:customStyle="1" w:styleId="0DE84FB76B4D440BBE36B0CD21D0995A23">
    <w:name w:val="0DE84FB76B4D440BBE36B0CD21D0995A23"/>
    <w:rsid w:val="00B25C26"/>
    <w:rPr>
      <w:rFonts w:eastAsiaTheme="minorHAnsi"/>
    </w:rPr>
  </w:style>
  <w:style w:type="paragraph" w:customStyle="1" w:styleId="928430C915214E7D938BCF441C3DF11523">
    <w:name w:val="928430C915214E7D938BCF441C3DF11523"/>
    <w:rsid w:val="00B25C26"/>
    <w:rPr>
      <w:rFonts w:eastAsiaTheme="minorHAnsi"/>
    </w:rPr>
  </w:style>
  <w:style w:type="paragraph" w:customStyle="1" w:styleId="BBFC2664B35641FC970E53262C3CC92423">
    <w:name w:val="BBFC2664B35641FC970E53262C3CC92423"/>
    <w:rsid w:val="00B25C26"/>
    <w:rPr>
      <w:rFonts w:eastAsiaTheme="minorHAnsi"/>
    </w:rPr>
  </w:style>
  <w:style w:type="paragraph" w:customStyle="1" w:styleId="9D1237F2F71C416C9DFC84E10962481B23">
    <w:name w:val="9D1237F2F71C416C9DFC84E10962481B23"/>
    <w:rsid w:val="00B25C26"/>
    <w:rPr>
      <w:rFonts w:eastAsiaTheme="minorHAnsi"/>
    </w:rPr>
  </w:style>
  <w:style w:type="paragraph" w:customStyle="1" w:styleId="0E5D4B13E0104AD1BEDE20D2B0662CDF23">
    <w:name w:val="0E5D4B13E0104AD1BEDE20D2B0662CDF23"/>
    <w:rsid w:val="00B25C26"/>
    <w:rPr>
      <w:rFonts w:eastAsiaTheme="minorHAnsi"/>
    </w:rPr>
  </w:style>
  <w:style w:type="paragraph" w:customStyle="1" w:styleId="C6BA525FE46947549EAE8581BF70CFE223">
    <w:name w:val="C6BA525FE46947549EAE8581BF70CFE223"/>
    <w:rsid w:val="00B25C26"/>
    <w:rPr>
      <w:rFonts w:eastAsiaTheme="minorHAnsi"/>
    </w:rPr>
  </w:style>
  <w:style w:type="paragraph" w:customStyle="1" w:styleId="216C2C7558F243F6A4087259CF65751221">
    <w:name w:val="216C2C7558F243F6A4087259CF65751221"/>
    <w:rsid w:val="00B25C26"/>
    <w:rPr>
      <w:rFonts w:eastAsiaTheme="minorHAnsi"/>
    </w:rPr>
  </w:style>
  <w:style w:type="paragraph" w:customStyle="1" w:styleId="529E793D4D7C4D539417421C5EB0CE4B25">
    <w:name w:val="529E793D4D7C4D539417421C5EB0CE4B25"/>
    <w:rsid w:val="00B25C26"/>
    <w:rPr>
      <w:rFonts w:eastAsiaTheme="minorHAnsi"/>
    </w:rPr>
  </w:style>
  <w:style w:type="paragraph" w:customStyle="1" w:styleId="2B452555AAD74B50A08260FE2789326319">
    <w:name w:val="2B452555AAD74B50A08260FE2789326319"/>
    <w:rsid w:val="00B25C26"/>
    <w:rPr>
      <w:rFonts w:eastAsiaTheme="minorHAnsi"/>
    </w:rPr>
  </w:style>
  <w:style w:type="paragraph" w:customStyle="1" w:styleId="BFB5AE4E94F14BB3A707C8B5F1291C6F20">
    <w:name w:val="BFB5AE4E94F14BB3A707C8B5F1291C6F20"/>
    <w:rsid w:val="00B25C26"/>
    <w:rPr>
      <w:rFonts w:eastAsiaTheme="minorHAnsi"/>
    </w:rPr>
  </w:style>
  <w:style w:type="paragraph" w:customStyle="1" w:styleId="126465198D88453EAD8EC8EB31D17EAD31">
    <w:name w:val="126465198D88453EAD8EC8EB31D17EAD31"/>
    <w:rsid w:val="00B25C26"/>
    <w:rPr>
      <w:rFonts w:eastAsiaTheme="minorHAnsi"/>
    </w:rPr>
  </w:style>
  <w:style w:type="paragraph" w:customStyle="1" w:styleId="9718030BE54E4F739336240C50763E4431">
    <w:name w:val="9718030BE54E4F739336240C50763E4431"/>
    <w:rsid w:val="00B25C26"/>
    <w:rPr>
      <w:rFonts w:eastAsiaTheme="minorHAnsi"/>
    </w:rPr>
  </w:style>
  <w:style w:type="paragraph" w:customStyle="1" w:styleId="D200FF6CD3224C80B70A27CFC8D05AEE31">
    <w:name w:val="D200FF6CD3224C80B70A27CFC8D05AEE31"/>
    <w:rsid w:val="00B25C26"/>
    <w:rPr>
      <w:rFonts w:eastAsiaTheme="minorHAnsi"/>
    </w:rPr>
  </w:style>
  <w:style w:type="paragraph" w:customStyle="1" w:styleId="4D837343BC6344E19C518350EF11A09618">
    <w:name w:val="4D837343BC6344E19C518350EF11A09618"/>
    <w:rsid w:val="00B25C26"/>
    <w:rPr>
      <w:rFonts w:eastAsiaTheme="minorHAnsi"/>
    </w:rPr>
  </w:style>
  <w:style w:type="paragraph" w:customStyle="1" w:styleId="521FC01119DA4DB08DA6078BEEE251FE18">
    <w:name w:val="521FC01119DA4DB08DA6078BEEE251FE18"/>
    <w:rsid w:val="00B25C26"/>
    <w:rPr>
      <w:rFonts w:eastAsiaTheme="minorHAnsi"/>
    </w:rPr>
  </w:style>
  <w:style w:type="paragraph" w:customStyle="1" w:styleId="2EE5DCD5AF1D4D33907DC399A832BA9E31">
    <w:name w:val="2EE5DCD5AF1D4D33907DC399A832BA9E31"/>
    <w:rsid w:val="00B25C26"/>
    <w:rPr>
      <w:rFonts w:eastAsiaTheme="minorHAnsi"/>
    </w:rPr>
  </w:style>
  <w:style w:type="paragraph" w:customStyle="1" w:styleId="B931811FC91E470A90607D3B034344605">
    <w:name w:val="B931811FC91E470A90607D3B034344605"/>
    <w:rsid w:val="00B25C26"/>
    <w:rPr>
      <w:rFonts w:eastAsiaTheme="minorHAnsi"/>
    </w:rPr>
  </w:style>
  <w:style w:type="paragraph" w:customStyle="1" w:styleId="51F6B6B588654B6EB20BB7AA4881EEAA2">
    <w:name w:val="51F6B6B588654B6EB20BB7AA4881EEAA2"/>
    <w:rsid w:val="00B25C26"/>
    <w:rPr>
      <w:rFonts w:eastAsiaTheme="minorHAnsi"/>
    </w:rPr>
  </w:style>
  <w:style w:type="paragraph" w:customStyle="1" w:styleId="43D2FAB550A34B7998AA1A32F99676BA15">
    <w:name w:val="43D2FAB550A34B7998AA1A32F99676BA15"/>
    <w:rsid w:val="00B25C26"/>
    <w:rPr>
      <w:rFonts w:eastAsiaTheme="minorHAnsi"/>
    </w:rPr>
  </w:style>
  <w:style w:type="paragraph" w:customStyle="1" w:styleId="43D9398CE3824FFA936F00CEAECA9A8115">
    <w:name w:val="43D9398CE3824FFA936F00CEAECA9A8115"/>
    <w:rsid w:val="00B25C26"/>
    <w:rPr>
      <w:rFonts w:eastAsiaTheme="minorHAnsi"/>
    </w:rPr>
  </w:style>
  <w:style w:type="paragraph" w:customStyle="1" w:styleId="CE2BBBE9444147CCBDFB9D7DC7B9326E15">
    <w:name w:val="CE2BBBE9444147CCBDFB9D7DC7B9326E15"/>
    <w:rsid w:val="00B25C26"/>
    <w:rPr>
      <w:rFonts w:eastAsiaTheme="minorHAnsi"/>
    </w:rPr>
  </w:style>
  <w:style w:type="paragraph" w:customStyle="1" w:styleId="2BE8314FA7E84B4E92BDD51FE8755EBB15">
    <w:name w:val="2BE8314FA7E84B4E92BDD51FE8755EBB15"/>
    <w:rsid w:val="00B25C26"/>
    <w:rPr>
      <w:rFonts w:eastAsiaTheme="minorHAnsi"/>
    </w:rPr>
  </w:style>
  <w:style w:type="paragraph" w:customStyle="1" w:styleId="85CF3B6C20674EF3A2D58D320A48FA7A15">
    <w:name w:val="85CF3B6C20674EF3A2D58D320A48FA7A15"/>
    <w:rsid w:val="00B25C26"/>
    <w:rPr>
      <w:rFonts w:eastAsiaTheme="minorHAnsi"/>
    </w:rPr>
  </w:style>
  <w:style w:type="paragraph" w:customStyle="1" w:styleId="F9DA16AE44AB4F4ABD151ED18764A93A15">
    <w:name w:val="F9DA16AE44AB4F4ABD151ED18764A93A15"/>
    <w:rsid w:val="00B25C26"/>
    <w:rPr>
      <w:rFonts w:eastAsiaTheme="minorHAnsi"/>
    </w:rPr>
  </w:style>
  <w:style w:type="paragraph" w:customStyle="1" w:styleId="54400CBD9C0D451D9501B7968F2FB9BA15">
    <w:name w:val="54400CBD9C0D451D9501B7968F2FB9BA15"/>
    <w:rsid w:val="00B25C26"/>
    <w:rPr>
      <w:rFonts w:eastAsiaTheme="minorHAnsi"/>
    </w:rPr>
  </w:style>
  <w:style w:type="paragraph" w:customStyle="1" w:styleId="BC4607626E3E4A9BA218D8B8527EA0F915">
    <w:name w:val="BC4607626E3E4A9BA218D8B8527EA0F915"/>
    <w:rsid w:val="00B25C26"/>
    <w:rPr>
      <w:rFonts w:eastAsiaTheme="minorHAnsi"/>
    </w:rPr>
  </w:style>
  <w:style w:type="paragraph" w:customStyle="1" w:styleId="285834FD5467421FB91CB8824717CEA015">
    <w:name w:val="285834FD5467421FB91CB8824717CEA015"/>
    <w:rsid w:val="00B25C26"/>
    <w:rPr>
      <w:rFonts w:eastAsiaTheme="minorHAnsi"/>
    </w:rPr>
  </w:style>
  <w:style w:type="paragraph" w:customStyle="1" w:styleId="067BE6151B774D89860DEA841ED3460012">
    <w:name w:val="067BE6151B774D89860DEA841ED3460012"/>
    <w:rsid w:val="00B25C26"/>
    <w:rPr>
      <w:rFonts w:eastAsiaTheme="minorHAnsi"/>
    </w:rPr>
  </w:style>
  <w:style w:type="paragraph" w:customStyle="1" w:styleId="6538F796F07549A7BF5B06C2F31B9F8614">
    <w:name w:val="6538F796F07549A7BF5B06C2F31B9F8614"/>
    <w:rsid w:val="00B25C26"/>
    <w:rPr>
      <w:rFonts w:eastAsiaTheme="minorHAnsi"/>
    </w:rPr>
  </w:style>
  <w:style w:type="paragraph" w:customStyle="1" w:styleId="8D71C4125CEA4B6B891D4044F17DE16E13">
    <w:name w:val="8D71C4125CEA4B6B891D4044F17DE16E13"/>
    <w:rsid w:val="00B25C26"/>
    <w:rPr>
      <w:rFonts w:eastAsiaTheme="minorHAnsi"/>
    </w:rPr>
  </w:style>
  <w:style w:type="paragraph" w:customStyle="1" w:styleId="84EE3D19C56E4C21AE79393E2BFDCF7F13">
    <w:name w:val="84EE3D19C56E4C21AE79393E2BFDCF7F13"/>
    <w:rsid w:val="00B25C26"/>
    <w:rPr>
      <w:rFonts w:eastAsiaTheme="minorHAnsi"/>
    </w:rPr>
  </w:style>
  <w:style w:type="paragraph" w:customStyle="1" w:styleId="67270BA22DE0407392CD9DE80CFDA0E59">
    <w:name w:val="67270BA22DE0407392CD9DE80CFDA0E59"/>
    <w:rsid w:val="00B25C26"/>
    <w:rPr>
      <w:rFonts w:eastAsiaTheme="minorHAnsi"/>
    </w:rPr>
  </w:style>
  <w:style w:type="paragraph" w:customStyle="1" w:styleId="9E394947D8AB4E85B096D86172EEEA3A9">
    <w:name w:val="9E394947D8AB4E85B096D86172EEEA3A9"/>
    <w:rsid w:val="00B25C26"/>
    <w:rPr>
      <w:rFonts w:eastAsiaTheme="minorHAnsi"/>
    </w:rPr>
  </w:style>
  <w:style w:type="paragraph" w:customStyle="1" w:styleId="C295EABC5E0A488BAABBF99C919ACED332">
    <w:name w:val="C295EABC5E0A488BAABBF99C919ACED332"/>
    <w:rsid w:val="00B25C26"/>
    <w:rPr>
      <w:rFonts w:eastAsiaTheme="minorHAnsi"/>
    </w:rPr>
  </w:style>
  <w:style w:type="paragraph" w:customStyle="1" w:styleId="C614E882F6894A0395FE5FD7693B67E532">
    <w:name w:val="C614E882F6894A0395FE5FD7693B67E532"/>
    <w:rsid w:val="00B25C26"/>
    <w:rPr>
      <w:rFonts w:eastAsiaTheme="minorHAnsi"/>
    </w:rPr>
  </w:style>
  <w:style w:type="paragraph" w:customStyle="1" w:styleId="081F6834594B4A98B26C57D20310BF5432">
    <w:name w:val="081F6834594B4A98B26C57D20310BF5432"/>
    <w:rsid w:val="00B25C26"/>
    <w:rPr>
      <w:rFonts w:eastAsiaTheme="minorHAnsi"/>
    </w:rPr>
  </w:style>
  <w:style w:type="paragraph" w:customStyle="1" w:styleId="32326E6251B64BC09BE82208F4FB7B8032">
    <w:name w:val="32326E6251B64BC09BE82208F4FB7B8032"/>
    <w:rsid w:val="00B25C26"/>
    <w:rPr>
      <w:rFonts w:eastAsiaTheme="minorHAnsi"/>
    </w:rPr>
  </w:style>
  <w:style w:type="paragraph" w:customStyle="1" w:styleId="56EB93EF0D014625AB8FF2B71E7DD22632">
    <w:name w:val="56EB93EF0D014625AB8FF2B71E7DD22632"/>
    <w:rsid w:val="00B25C26"/>
    <w:rPr>
      <w:rFonts w:eastAsiaTheme="minorHAnsi"/>
    </w:rPr>
  </w:style>
  <w:style w:type="paragraph" w:customStyle="1" w:styleId="43FAB31A0777421598A6EC59FE8EF8FF32">
    <w:name w:val="43FAB31A0777421598A6EC59FE8EF8FF32"/>
    <w:rsid w:val="00B25C26"/>
    <w:rPr>
      <w:rFonts w:eastAsiaTheme="minorHAnsi"/>
    </w:rPr>
  </w:style>
  <w:style w:type="paragraph" w:customStyle="1" w:styleId="71AB4F12B7DF445F98D1A1AECD1C9CF132">
    <w:name w:val="71AB4F12B7DF445F98D1A1AECD1C9CF132"/>
    <w:rsid w:val="00B25C26"/>
    <w:rPr>
      <w:rFonts w:eastAsiaTheme="minorHAnsi"/>
    </w:rPr>
  </w:style>
  <w:style w:type="paragraph" w:customStyle="1" w:styleId="6C11B74D30F441288198EE581D5DFA4231">
    <w:name w:val="6C11B74D30F441288198EE581D5DFA4231"/>
    <w:rsid w:val="00B25C26"/>
    <w:rPr>
      <w:rFonts w:eastAsiaTheme="minorHAnsi"/>
    </w:rPr>
  </w:style>
  <w:style w:type="paragraph" w:customStyle="1" w:styleId="D49C9087EB314CE6AB1E1C6F3C70791132">
    <w:name w:val="D49C9087EB314CE6AB1E1C6F3C70791132"/>
    <w:rsid w:val="00B25C26"/>
    <w:rPr>
      <w:rFonts w:eastAsiaTheme="minorHAnsi"/>
    </w:rPr>
  </w:style>
  <w:style w:type="paragraph" w:customStyle="1" w:styleId="A71A5371903B487EAC08AE2011F2EFB832">
    <w:name w:val="A71A5371903B487EAC08AE2011F2EFB832"/>
    <w:rsid w:val="00B25C26"/>
    <w:rPr>
      <w:rFonts w:eastAsiaTheme="minorHAnsi"/>
    </w:rPr>
  </w:style>
  <w:style w:type="paragraph" w:customStyle="1" w:styleId="8285ACAB95324CFF8FE1C587356F353232">
    <w:name w:val="8285ACAB95324CFF8FE1C587356F353232"/>
    <w:rsid w:val="00B25C26"/>
    <w:rPr>
      <w:rFonts w:eastAsiaTheme="minorHAnsi"/>
    </w:rPr>
  </w:style>
  <w:style w:type="paragraph" w:customStyle="1" w:styleId="E63085061C644860AC46ECFEECAD7A6110">
    <w:name w:val="E63085061C644860AC46ECFEECAD7A6110"/>
    <w:rsid w:val="00B25C26"/>
    <w:rPr>
      <w:rFonts w:eastAsiaTheme="minorHAnsi"/>
    </w:rPr>
  </w:style>
  <w:style w:type="paragraph" w:customStyle="1" w:styleId="5713F5F6498841F5AA9B1533EE9EA03830">
    <w:name w:val="5713F5F6498841F5AA9B1533EE9EA03830"/>
    <w:rsid w:val="00B25C26"/>
    <w:rPr>
      <w:rFonts w:eastAsiaTheme="minorHAnsi"/>
    </w:rPr>
  </w:style>
  <w:style w:type="paragraph" w:customStyle="1" w:styleId="CCCAAC154BA7447D85417D3E1D9144B532">
    <w:name w:val="CCCAAC154BA7447D85417D3E1D9144B532"/>
    <w:rsid w:val="00B25C26"/>
    <w:rPr>
      <w:rFonts w:eastAsiaTheme="minorHAnsi"/>
    </w:rPr>
  </w:style>
  <w:style w:type="paragraph" w:customStyle="1" w:styleId="CB46C4D243EF4E8186772F93D75C024C32">
    <w:name w:val="CB46C4D243EF4E8186772F93D75C024C32"/>
    <w:rsid w:val="00B25C26"/>
    <w:rPr>
      <w:rFonts w:eastAsiaTheme="minorHAnsi"/>
    </w:rPr>
  </w:style>
  <w:style w:type="paragraph" w:customStyle="1" w:styleId="8196D96BA00C4CBA87600E4C244C056B32">
    <w:name w:val="8196D96BA00C4CBA87600E4C244C056B32"/>
    <w:rsid w:val="00B25C26"/>
    <w:rPr>
      <w:rFonts w:eastAsiaTheme="minorHAnsi"/>
    </w:rPr>
  </w:style>
  <w:style w:type="paragraph" w:customStyle="1" w:styleId="C8997B6EC05B41DD97B00C745AA0A2AA32">
    <w:name w:val="C8997B6EC05B41DD97B00C745AA0A2AA32"/>
    <w:rsid w:val="00B25C26"/>
    <w:rPr>
      <w:rFonts w:eastAsiaTheme="minorHAnsi"/>
    </w:rPr>
  </w:style>
  <w:style w:type="paragraph" w:customStyle="1" w:styleId="E07C038DCFAD4899A85D0CBDFEEF49AC27">
    <w:name w:val="E07C038DCFAD4899A85D0CBDFEEF49AC27"/>
    <w:rsid w:val="00B25C26"/>
    <w:rPr>
      <w:rFonts w:eastAsiaTheme="minorHAnsi"/>
    </w:rPr>
  </w:style>
  <w:style w:type="paragraph" w:customStyle="1" w:styleId="59509F749FDB4BD88F15A1A141314D8D32">
    <w:name w:val="59509F749FDB4BD88F15A1A141314D8D32"/>
    <w:rsid w:val="00B25C26"/>
    <w:rPr>
      <w:rFonts w:eastAsiaTheme="minorHAnsi"/>
    </w:rPr>
  </w:style>
  <w:style w:type="paragraph" w:customStyle="1" w:styleId="8DCE5E6C5DC64B2EA3929C5BFA621D4D32">
    <w:name w:val="8DCE5E6C5DC64B2EA3929C5BFA621D4D32"/>
    <w:rsid w:val="00B25C26"/>
    <w:rPr>
      <w:rFonts w:eastAsiaTheme="minorHAnsi"/>
    </w:rPr>
  </w:style>
  <w:style w:type="paragraph" w:customStyle="1" w:styleId="20EAC8B665EA4A5AAA138AE53DC02A3332">
    <w:name w:val="20EAC8B665EA4A5AAA138AE53DC02A3332"/>
    <w:rsid w:val="00B25C26"/>
    <w:rPr>
      <w:rFonts w:eastAsiaTheme="minorHAnsi"/>
    </w:rPr>
  </w:style>
  <w:style w:type="paragraph" w:customStyle="1" w:styleId="EB0134C08931492E95DF667782D0E22623">
    <w:name w:val="EB0134C08931492E95DF667782D0E22623"/>
    <w:rsid w:val="00B25C26"/>
    <w:rPr>
      <w:rFonts w:eastAsiaTheme="minorHAnsi"/>
    </w:rPr>
  </w:style>
  <w:style w:type="paragraph" w:customStyle="1" w:styleId="44BC764433284634B363B65F8037914E23">
    <w:name w:val="44BC764433284634B363B65F8037914E23"/>
    <w:rsid w:val="00B25C26"/>
    <w:rPr>
      <w:rFonts w:eastAsiaTheme="minorHAnsi"/>
    </w:rPr>
  </w:style>
  <w:style w:type="paragraph" w:customStyle="1" w:styleId="C8E596CCFC984B558DECF1017AF22C7225">
    <w:name w:val="C8E596CCFC984B558DECF1017AF22C7225"/>
    <w:rsid w:val="00B25C26"/>
    <w:rPr>
      <w:rFonts w:eastAsiaTheme="minorHAnsi"/>
    </w:rPr>
  </w:style>
  <w:style w:type="paragraph" w:customStyle="1" w:styleId="515D9E5C6F854EBDAAB473EF9B23B79925">
    <w:name w:val="515D9E5C6F854EBDAAB473EF9B23B79925"/>
    <w:rsid w:val="00B25C26"/>
    <w:rPr>
      <w:rFonts w:eastAsiaTheme="minorHAnsi"/>
    </w:rPr>
  </w:style>
  <w:style w:type="paragraph" w:customStyle="1" w:styleId="DBDC15190B3E401AA85F374D12AD187B32">
    <w:name w:val="DBDC15190B3E401AA85F374D12AD187B32"/>
    <w:rsid w:val="00B25C26"/>
    <w:rPr>
      <w:rFonts w:eastAsiaTheme="minorHAnsi"/>
    </w:rPr>
  </w:style>
  <w:style w:type="paragraph" w:customStyle="1" w:styleId="B7CA355C987E4A1692FEA6D36ECB852B24">
    <w:name w:val="B7CA355C987E4A1692FEA6D36ECB852B24"/>
    <w:rsid w:val="00B25C26"/>
    <w:rPr>
      <w:rFonts w:eastAsiaTheme="minorHAnsi"/>
    </w:rPr>
  </w:style>
  <w:style w:type="paragraph" w:customStyle="1" w:styleId="0DE84FB76B4D440BBE36B0CD21D0995A24">
    <w:name w:val="0DE84FB76B4D440BBE36B0CD21D0995A24"/>
    <w:rsid w:val="00B25C26"/>
    <w:rPr>
      <w:rFonts w:eastAsiaTheme="minorHAnsi"/>
    </w:rPr>
  </w:style>
  <w:style w:type="paragraph" w:customStyle="1" w:styleId="928430C915214E7D938BCF441C3DF11524">
    <w:name w:val="928430C915214E7D938BCF441C3DF11524"/>
    <w:rsid w:val="00B25C26"/>
    <w:rPr>
      <w:rFonts w:eastAsiaTheme="minorHAnsi"/>
    </w:rPr>
  </w:style>
  <w:style w:type="paragraph" w:customStyle="1" w:styleId="BBFC2664B35641FC970E53262C3CC92424">
    <w:name w:val="BBFC2664B35641FC970E53262C3CC92424"/>
    <w:rsid w:val="00B25C26"/>
    <w:rPr>
      <w:rFonts w:eastAsiaTheme="minorHAnsi"/>
    </w:rPr>
  </w:style>
  <w:style w:type="paragraph" w:customStyle="1" w:styleId="9D1237F2F71C416C9DFC84E10962481B24">
    <w:name w:val="9D1237F2F71C416C9DFC84E10962481B24"/>
    <w:rsid w:val="00B25C26"/>
    <w:rPr>
      <w:rFonts w:eastAsiaTheme="minorHAnsi"/>
    </w:rPr>
  </w:style>
  <w:style w:type="paragraph" w:customStyle="1" w:styleId="0E5D4B13E0104AD1BEDE20D2B0662CDF24">
    <w:name w:val="0E5D4B13E0104AD1BEDE20D2B0662CDF24"/>
    <w:rsid w:val="00B25C26"/>
    <w:rPr>
      <w:rFonts w:eastAsiaTheme="minorHAnsi"/>
    </w:rPr>
  </w:style>
  <w:style w:type="paragraph" w:customStyle="1" w:styleId="C6BA525FE46947549EAE8581BF70CFE224">
    <w:name w:val="C6BA525FE46947549EAE8581BF70CFE224"/>
    <w:rsid w:val="00B25C26"/>
    <w:rPr>
      <w:rFonts w:eastAsiaTheme="minorHAnsi"/>
    </w:rPr>
  </w:style>
  <w:style w:type="paragraph" w:customStyle="1" w:styleId="216C2C7558F243F6A4087259CF65751222">
    <w:name w:val="216C2C7558F243F6A4087259CF65751222"/>
    <w:rsid w:val="00B25C26"/>
    <w:rPr>
      <w:rFonts w:eastAsiaTheme="minorHAnsi"/>
    </w:rPr>
  </w:style>
  <w:style w:type="paragraph" w:customStyle="1" w:styleId="529E793D4D7C4D539417421C5EB0CE4B26">
    <w:name w:val="529E793D4D7C4D539417421C5EB0CE4B26"/>
    <w:rsid w:val="00B25C26"/>
    <w:rPr>
      <w:rFonts w:eastAsiaTheme="minorHAnsi"/>
    </w:rPr>
  </w:style>
  <w:style w:type="paragraph" w:customStyle="1" w:styleId="2B452555AAD74B50A08260FE2789326320">
    <w:name w:val="2B452555AAD74B50A08260FE2789326320"/>
    <w:rsid w:val="00B25C26"/>
    <w:rPr>
      <w:rFonts w:eastAsiaTheme="minorHAnsi"/>
    </w:rPr>
  </w:style>
  <w:style w:type="paragraph" w:customStyle="1" w:styleId="BFB5AE4E94F14BB3A707C8B5F1291C6F21">
    <w:name w:val="BFB5AE4E94F14BB3A707C8B5F1291C6F21"/>
    <w:rsid w:val="00B25C26"/>
    <w:rPr>
      <w:rFonts w:eastAsiaTheme="minorHAnsi"/>
    </w:rPr>
  </w:style>
  <w:style w:type="paragraph" w:customStyle="1" w:styleId="126465198D88453EAD8EC8EB31D17EAD32">
    <w:name w:val="126465198D88453EAD8EC8EB31D17EAD32"/>
    <w:rsid w:val="00B25C26"/>
    <w:rPr>
      <w:rFonts w:eastAsiaTheme="minorHAnsi"/>
    </w:rPr>
  </w:style>
  <w:style w:type="paragraph" w:customStyle="1" w:styleId="9718030BE54E4F739336240C50763E4432">
    <w:name w:val="9718030BE54E4F739336240C50763E4432"/>
    <w:rsid w:val="00B25C26"/>
    <w:rPr>
      <w:rFonts w:eastAsiaTheme="minorHAnsi"/>
    </w:rPr>
  </w:style>
  <w:style w:type="paragraph" w:customStyle="1" w:styleId="D200FF6CD3224C80B70A27CFC8D05AEE32">
    <w:name w:val="D200FF6CD3224C80B70A27CFC8D05AEE32"/>
    <w:rsid w:val="00B25C26"/>
    <w:rPr>
      <w:rFonts w:eastAsiaTheme="minorHAnsi"/>
    </w:rPr>
  </w:style>
  <w:style w:type="paragraph" w:customStyle="1" w:styleId="4D837343BC6344E19C518350EF11A09619">
    <w:name w:val="4D837343BC6344E19C518350EF11A09619"/>
    <w:rsid w:val="00B25C26"/>
    <w:rPr>
      <w:rFonts w:eastAsiaTheme="minorHAnsi"/>
    </w:rPr>
  </w:style>
  <w:style w:type="paragraph" w:customStyle="1" w:styleId="521FC01119DA4DB08DA6078BEEE251FE19">
    <w:name w:val="521FC01119DA4DB08DA6078BEEE251FE19"/>
    <w:rsid w:val="00B25C26"/>
    <w:rPr>
      <w:rFonts w:eastAsiaTheme="minorHAnsi"/>
    </w:rPr>
  </w:style>
  <w:style w:type="paragraph" w:customStyle="1" w:styleId="2EE5DCD5AF1D4D33907DC399A832BA9E32">
    <w:name w:val="2EE5DCD5AF1D4D33907DC399A832BA9E32"/>
    <w:rsid w:val="00B25C26"/>
    <w:rPr>
      <w:rFonts w:eastAsiaTheme="minorHAnsi"/>
    </w:rPr>
  </w:style>
  <w:style w:type="paragraph" w:customStyle="1" w:styleId="B931811FC91E470A90607D3B034344606">
    <w:name w:val="B931811FC91E470A90607D3B034344606"/>
    <w:rsid w:val="00B25C26"/>
    <w:rPr>
      <w:rFonts w:eastAsiaTheme="minorHAnsi"/>
    </w:rPr>
  </w:style>
  <w:style w:type="paragraph" w:customStyle="1" w:styleId="51F6B6B588654B6EB20BB7AA4881EEAA3">
    <w:name w:val="51F6B6B588654B6EB20BB7AA4881EEAA3"/>
    <w:rsid w:val="00B25C26"/>
    <w:rPr>
      <w:rFonts w:eastAsiaTheme="minorHAnsi"/>
    </w:rPr>
  </w:style>
  <w:style w:type="paragraph" w:customStyle="1" w:styleId="F0DB126E2B5B4774A0CF9D96BC30BB6F2">
    <w:name w:val="F0DB126E2B5B4774A0CF9D96BC30BB6F2"/>
    <w:rsid w:val="00B25C26"/>
    <w:rPr>
      <w:rFonts w:eastAsiaTheme="minorHAnsi"/>
    </w:rPr>
  </w:style>
  <w:style w:type="paragraph" w:customStyle="1" w:styleId="551E1C60C85D469482597E147BFD573B">
    <w:name w:val="551E1C60C85D469482597E147BFD573B"/>
    <w:rsid w:val="00B25C26"/>
    <w:rPr>
      <w:rFonts w:eastAsiaTheme="minorHAnsi"/>
    </w:rPr>
  </w:style>
  <w:style w:type="paragraph" w:customStyle="1" w:styleId="43D2FAB550A34B7998AA1A32F99676BA16">
    <w:name w:val="43D2FAB550A34B7998AA1A32F99676BA16"/>
    <w:rsid w:val="00B25C26"/>
    <w:rPr>
      <w:rFonts w:eastAsiaTheme="minorHAnsi"/>
    </w:rPr>
  </w:style>
  <w:style w:type="paragraph" w:customStyle="1" w:styleId="43D9398CE3824FFA936F00CEAECA9A8116">
    <w:name w:val="43D9398CE3824FFA936F00CEAECA9A8116"/>
    <w:rsid w:val="00B25C26"/>
    <w:rPr>
      <w:rFonts w:eastAsiaTheme="minorHAnsi"/>
    </w:rPr>
  </w:style>
  <w:style w:type="paragraph" w:customStyle="1" w:styleId="CE2BBBE9444147CCBDFB9D7DC7B9326E16">
    <w:name w:val="CE2BBBE9444147CCBDFB9D7DC7B9326E16"/>
    <w:rsid w:val="00B25C26"/>
    <w:rPr>
      <w:rFonts w:eastAsiaTheme="minorHAnsi"/>
    </w:rPr>
  </w:style>
  <w:style w:type="paragraph" w:customStyle="1" w:styleId="2BE8314FA7E84B4E92BDD51FE8755EBB16">
    <w:name w:val="2BE8314FA7E84B4E92BDD51FE8755EBB16"/>
    <w:rsid w:val="00B25C26"/>
    <w:rPr>
      <w:rFonts w:eastAsiaTheme="minorHAnsi"/>
    </w:rPr>
  </w:style>
  <w:style w:type="paragraph" w:customStyle="1" w:styleId="85CF3B6C20674EF3A2D58D320A48FA7A16">
    <w:name w:val="85CF3B6C20674EF3A2D58D320A48FA7A16"/>
    <w:rsid w:val="00B25C26"/>
    <w:rPr>
      <w:rFonts w:eastAsiaTheme="minorHAnsi"/>
    </w:rPr>
  </w:style>
  <w:style w:type="paragraph" w:customStyle="1" w:styleId="F9DA16AE44AB4F4ABD151ED18764A93A16">
    <w:name w:val="F9DA16AE44AB4F4ABD151ED18764A93A16"/>
    <w:rsid w:val="00B25C26"/>
    <w:rPr>
      <w:rFonts w:eastAsiaTheme="minorHAnsi"/>
    </w:rPr>
  </w:style>
  <w:style w:type="paragraph" w:customStyle="1" w:styleId="54400CBD9C0D451D9501B7968F2FB9BA16">
    <w:name w:val="54400CBD9C0D451D9501B7968F2FB9BA16"/>
    <w:rsid w:val="00B25C26"/>
    <w:rPr>
      <w:rFonts w:eastAsiaTheme="minorHAnsi"/>
    </w:rPr>
  </w:style>
  <w:style w:type="paragraph" w:customStyle="1" w:styleId="BC4607626E3E4A9BA218D8B8527EA0F916">
    <w:name w:val="BC4607626E3E4A9BA218D8B8527EA0F916"/>
    <w:rsid w:val="00B25C26"/>
    <w:rPr>
      <w:rFonts w:eastAsiaTheme="minorHAnsi"/>
    </w:rPr>
  </w:style>
  <w:style w:type="paragraph" w:customStyle="1" w:styleId="285834FD5467421FB91CB8824717CEA016">
    <w:name w:val="285834FD5467421FB91CB8824717CEA016"/>
    <w:rsid w:val="00B25C26"/>
    <w:rPr>
      <w:rFonts w:eastAsiaTheme="minorHAnsi"/>
    </w:rPr>
  </w:style>
  <w:style w:type="paragraph" w:customStyle="1" w:styleId="067BE6151B774D89860DEA841ED3460013">
    <w:name w:val="067BE6151B774D89860DEA841ED3460013"/>
    <w:rsid w:val="00B25C26"/>
    <w:rPr>
      <w:rFonts w:eastAsiaTheme="minorHAnsi"/>
    </w:rPr>
  </w:style>
  <w:style w:type="paragraph" w:customStyle="1" w:styleId="6538F796F07549A7BF5B06C2F31B9F8615">
    <w:name w:val="6538F796F07549A7BF5B06C2F31B9F8615"/>
    <w:rsid w:val="00B25C26"/>
    <w:rPr>
      <w:rFonts w:eastAsiaTheme="minorHAnsi"/>
    </w:rPr>
  </w:style>
  <w:style w:type="paragraph" w:customStyle="1" w:styleId="8D71C4125CEA4B6B891D4044F17DE16E14">
    <w:name w:val="8D71C4125CEA4B6B891D4044F17DE16E14"/>
    <w:rsid w:val="00B25C26"/>
    <w:rPr>
      <w:rFonts w:eastAsiaTheme="minorHAnsi"/>
    </w:rPr>
  </w:style>
  <w:style w:type="paragraph" w:customStyle="1" w:styleId="84EE3D19C56E4C21AE79393E2BFDCF7F14">
    <w:name w:val="84EE3D19C56E4C21AE79393E2BFDCF7F14"/>
    <w:rsid w:val="00B25C26"/>
    <w:rPr>
      <w:rFonts w:eastAsiaTheme="minorHAnsi"/>
    </w:rPr>
  </w:style>
  <w:style w:type="paragraph" w:customStyle="1" w:styleId="C2C9E83E55A7487682AB82EBB8009203">
    <w:name w:val="C2C9E83E55A7487682AB82EBB8009203"/>
    <w:rsid w:val="001C3905"/>
  </w:style>
  <w:style w:type="paragraph" w:customStyle="1" w:styleId="5F5851AF70E044B088A8ED814E6AEC7D">
    <w:name w:val="5F5851AF70E044B088A8ED814E6AEC7D"/>
    <w:rsid w:val="001C3905"/>
  </w:style>
  <w:style w:type="paragraph" w:customStyle="1" w:styleId="B02538F6105A43F0A3D3D46B5742679C">
    <w:name w:val="B02538F6105A43F0A3D3D46B5742679C"/>
    <w:rsid w:val="001C3905"/>
  </w:style>
  <w:style w:type="paragraph" w:customStyle="1" w:styleId="EA2E4D9403DC487DBDC81553FE7CE4C2">
    <w:name w:val="EA2E4D9403DC487DBDC81553FE7CE4C2"/>
    <w:rsid w:val="001C3905"/>
  </w:style>
  <w:style w:type="paragraph" w:customStyle="1" w:styleId="DB8EE99D90F249DA9431352D8572C48B">
    <w:name w:val="DB8EE99D90F249DA9431352D8572C48B"/>
    <w:rsid w:val="001C3905"/>
  </w:style>
  <w:style w:type="paragraph" w:customStyle="1" w:styleId="993343D0FBDB42FA9D0ADF86A500BC2C">
    <w:name w:val="993343D0FBDB42FA9D0ADF86A500BC2C"/>
    <w:rsid w:val="001C3905"/>
  </w:style>
  <w:style w:type="paragraph" w:customStyle="1" w:styleId="1E07D3090D5C4893BD2AA8705C11FD7D">
    <w:name w:val="1E07D3090D5C4893BD2AA8705C11FD7D"/>
    <w:rsid w:val="001C3905"/>
  </w:style>
  <w:style w:type="paragraph" w:customStyle="1" w:styleId="1868D8689FC3486F86989697C9164B74">
    <w:name w:val="1868D8689FC3486F86989697C9164B74"/>
    <w:rsid w:val="001C3905"/>
  </w:style>
  <w:style w:type="paragraph" w:customStyle="1" w:styleId="F7C1E7ED31FF4CD19E49D134765C58D2">
    <w:name w:val="F7C1E7ED31FF4CD19E49D134765C58D2"/>
    <w:rsid w:val="001C3905"/>
  </w:style>
  <w:style w:type="paragraph" w:customStyle="1" w:styleId="AC1D449127EF468E80CAA54289E77D34">
    <w:name w:val="AC1D449127EF468E80CAA54289E77D34"/>
    <w:rsid w:val="001C3905"/>
  </w:style>
  <w:style w:type="paragraph" w:customStyle="1" w:styleId="6E01969209354E359DE320BF14AA4065">
    <w:name w:val="6E01969209354E359DE320BF14AA4065"/>
    <w:rsid w:val="001C3905"/>
  </w:style>
  <w:style w:type="paragraph" w:customStyle="1" w:styleId="401C4038990C4931ADD3AF9F590C4392">
    <w:name w:val="401C4038990C4931ADD3AF9F590C4392"/>
    <w:rsid w:val="001C3905"/>
  </w:style>
  <w:style w:type="paragraph" w:customStyle="1" w:styleId="F13CB4F5A825478294C152C5B4123382">
    <w:name w:val="F13CB4F5A825478294C152C5B4123382"/>
    <w:rsid w:val="001C3905"/>
  </w:style>
  <w:style w:type="paragraph" w:customStyle="1" w:styleId="E5288858E56E479495763101E1DD4E2B">
    <w:name w:val="E5288858E56E479495763101E1DD4E2B"/>
    <w:rsid w:val="001C3905"/>
  </w:style>
  <w:style w:type="paragraph" w:customStyle="1" w:styleId="815E10754D384EB5A8AA8AC339E00859">
    <w:name w:val="815E10754D384EB5A8AA8AC339E00859"/>
    <w:rsid w:val="001C3905"/>
  </w:style>
  <w:style w:type="paragraph" w:customStyle="1" w:styleId="1DFCC42F19094AF58CF18538299012FD">
    <w:name w:val="1DFCC42F19094AF58CF18538299012FD"/>
    <w:rsid w:val="001C3905"/>
  </w:style>
  <w:style w:type="paragraph" w:customStyle="1" w:styleId="6599435D84D44AEF9F258DE2008ACC6D">
    <w:name w:val="6599435D84D44AEF9F258DE2008ACC6D"/>
    <w:rsid w:val="001C3905"/>
  </w:style>
  <w:style w:type="paragraph" w:customStyle="1" w:styleId="00EAB772E47D44D69A29F08E78011CBF">
    <w:name w:val="00EAB772E47D44D69A29F08E78011CBF"/>
    <w:rsid w:val="001C3905"/>
  </w:style>
  <w:style w:type="paragraph" w:customStyle="1" w:styleId="0540E9823E76452F94E8410EECD3D095">
    <w:name w:val="0540E9823E76452F94E8410EECD3D095"/>
    <w:rsid w:val="001C3905"/>
  </w:style>
  <w:style w:type="paragraph" w:customStyle="1" w:styleId="2A896E2C31134EA0B43CA1E026B56647">
    <w:name w:val="2A896E2C31134EA0B43CA1E026B56647"/>
    <w:rsid w:val="001C3905"/>
  </w:style>
  <w:style w:type="paragraph" w:customStyle="1" w:styleId="58D234C2EA0B4726A11D126F3EE57679">
    <w:name w:val="58D234C2EA0B4726A11D126F3EE57679"/>
    <w:rsid w:val="001C3905"/>
  </w:style>
  <w:style w:type="paragraph" w:customStyle="1" w:styleId="045F23CCF2544F0D8994E3284763A420">
    <w:name w:val="045F23CCF2544F0D8994E3284763A420"/>
    <w:rsid w:val="001C3905"/>
  </w:style>
  <w:style w:type="paragraph" w:customStyle="1" w:styleId="A684F4F0640E4553BE7A9C8E0E48E12A">
    <w:name w:val="A684F4F0640E4553BE7A9C8E0E48E12A"/>
    <w:rsid w:val="001C3905"/>
  </w:style>
  <w:style w:type="paragraph" w:customStyle="1" w:styleId="8E94E6DEC2C941C0A48FB94D211FB400">
    <w:name w:val="8E94E6DEC2C941C0A48FB94D211FB400"/>
    <w:rsid w:val="001C3905"/>
  </w:style>
  <w:style w:type="paragraph" w:customStyle="1" w:styleId="39B6555D99D847DD8A76ADA0F22AEE17">
    <w:name w:val="39B6555D99D847DD8A76ADA0F22AEE17"/>
    <w:rsid w:val="001C3905"/>
  </w:style>
  <w:style w:type="paragraph" w:customStyle="1" w:styleId="E75B3F6D951243348AE1AF8D7DA2131C">
    <w:name w:val="E75B3F6D951243348AE1AF8D7DA2131C"/>
    <w:rsid w:val="001C3905"/>
  </w:style>
  <w:style w:type="paragraph" w:customStyle="1" w:styleId="DDFACCA384004D5B920B57164F928281">
    <w:name w:val="DDFACCA384004D5B920B57164F928281"/>
    <w:rsid w:val="001C3905"/>
  </w:style>
  <w:style w:type="paragraph" w:customStyle="1" w:styleId="C146BD6916854312AA7B3ECAB2ACE1DD">
    <w:name w:val="C146BD6916854312AA7B3ECAB2ACE1DD"/>
    <w:rsid w:val="001C3905"/>
  </w:style>
  <w:style w:type="paragraph" w:customStyle="1" w:styleId="23A2C0B1E24E4A25917E8DF46F8A7AEB">
    <w:name w:val="23A2C0B1E24E4A25917E8DF46F8A7AEB"/>
    <w:rsid w:val="001C3905"/>
  </w:style>
  <w:style w:type="paragraph" w:customStyle="1" w:styleId="18BC864973B040FBBDD7CA4F1588786B">
    <w:name w:val="18BC864973B040FBBDD7CA4F1588786B"/>
    <w:rsid w:val="001C3905"/>
  </w:style>
  <w:style w:type="paragraph" w:customStyle="1" w:styleId="B414771FAAC14E41BF886F9CB5333B65">
    <w:name w:val="B414771FAAC14E41BF886F9CB5333B65"/>
    <w:rsid w:val="001C3905"/>
  </w:style>
  <w:style w:type="paragraph" w:customStyle="1" w:styleId="F182F7ECD18E407EB0CB478D7D59065C">
    <w:name w:val="F182F7ECD18E407EB0CB478D7D59065C"/>
    <w:rsid w:val="001C3905"/>
  </w:style>
  <w:style w:type="paragraph" w:customStyle="1" w:styleId="CD7BEF2710064181A755516D4BC00855">
    <w:name w:val="CD7BEF2710064181A755516D4BC00855"/>
    <w:rsid w:val="001C3905"/>
  </w:style>
  <w:style w:type="paragraph" w:customStyle="1" w:styleId="E00E025BDC024A2DA26D2490E0891556">
    <w:name w:val="E00E025BDC024A2DA26D2490E0891556"/>
    <w:rsid w:val="001C3905"/>
  </w:style>
  <w:style w:type="paragraph" w:customStyle="1" w:styleId="E67A1D93328A4C47BD49AC39ED4B0F7A">
    <w:name w:val="E67A1D93328A4C47BD49AC39ED4B0F7A"/>
    <w:rsid w:val="001C3905"/>
  </w:style>
  <w:style w:type="paragraph" w:customStyle="1" w:styleId="3671AFDF1EB547D98CC47E7C2E13607A">
    <w:name w:val="3671AFDF1EB547D98CC47E7C2E13607A"/>
    <w:rsid w:val="001C3905"/>
  </w:style>
  <w:style w:type="paragraph" w:customStyle="1" w:styleId="412B6B288DCD47F392407C784CA37530">
    <w:name w:val="412B6B288DCD47F392407C784CA37530"/>
    <w:rsid w:val="001C3905"/>
  </w:style>
  <w:style w:type="paragraph" w:customStyle="1" w:styleId="7CA76D9A55DF471DB0CA6686763A41FD">
    <w:name w:val="7CA76D9A55DF471DB0CA6686763A41FD"/>
    <w:rsid w:val="001C3905"/>
  </w:style>
  <w:style w:type="paragraph" w:customStyle="1" w:styleId="510C538434564DAC9B2C133742547021">
    <w:name w:val="510C538434564DAC9B2C133742547021"/>
    <w:rsid w:val="001C3905"/>
  </w:style>
  <w:style w:type="paragraph" w:customStyle="1" w:styleId="85049AD27ACF4DBFB6751EA36F3EE006">
    <w:name w:val="85049AD27ACF4DBFB6751EA36F3EE006"/>
    <w:rsid w:val="001C3905"/>
  </w:style>
  <w:style w:type="paragraph" w:customStyle="1" w:styleId="453C7E7002624ED9B181788158F7C506">
    <w:name w:val="453C7E7002624ED9B181788158F7C506"/>
    <w:rsid w:val="001C3905"/>
  </w:style>
  <w:style w:type="paragraph" w:customStyle="1" w:styleId="BAFFA7948BDA4901AA5FF0364BBCA79F">
    <w:name w:val="BAFFA7948BDA4901AA5FF0364BBCA79F"/>
    <w:rsid w:val="001C3905"/>
  </w:style>
  <w:style w:type="paragraph" w:customStyle="1" w:styleId="5F8CC81F680344E4B9CA90F719139732">
    <w:name w:val="5F8CC81F680344E4B9CA90F719139732"/>
    <w:rsid w:val="001C3905"/>
  </w:style>
  <w:style w:type="paragraph" w:customStyle="1" w:styleId="6A29419E8D6747F79BE7B351FAD2BF67">
    <w:name w:val="6A29419E8D6747F79BE7B351FAD2BF67"/>
    <w:rsid w:val="001C3905"/>
  </w:style>
  <w:style w:type="paragraph" w:customStyle="1" w:styleId="1C497EBA9AF04281A18593613EA451DD">
    <w:name w:val="1C497EBA9AF04281A18593613EA451DD"/>
    <w:rsid w:val="001C3905"/>
  </w:style>
  <w:style w:type="paragraph" w:customStyle="1" w:styleId="FFFF841D4DCC4AFEB373F2EFBF3E7C7E">
    <w:name w:val="FFFF841D4DCC4AFEB373F2EFBF3E7C7E"/>
    <w:rsid w:val="001C3905"/>
  </w:style>
  <w:style w:type="paragraph" w:customStyle="1" w:styleId="10F5FC31BC9645AAA8F4B278795F85CD">
    <w:name w:val="10F5FC31BC9645AAA8F4B278795F85CD"/>
    <w:rsid w:val="001C3905"/>
  </w:style>
  <w:style w:type="paragraph" w:customStyle="1" w:styleId="CF0D3545962042D6994B06B8D769F0C5">
    <w:name w:val="CF0D3545962042D6994B06B8D769F0C5"/>
    <w:rsid w:val="001C3905"/>
  </w:style>
  <w:style w:type="paragraph" w:customStyle="1" w:styleId="0AFFFE14FDC14143B2716E39EF430FC3">
    <w:name w:val="0AFFFE14FDC14143B2716E39EF430FC3"/>
    <w:rsid w:val="001C3905"/>
  </w:style>
  <w:style w:type="paragraph" w:customStyle="1" w:styleId="BB429DEF89C2422C95D532584847F70D">
    <w:name w:val="BB429DEF89C2422C95D532584847F70D"/>
    <w:rsid w:val="001C3905"/>
  </w:style>
  <w:style w:type="paragraph" w:customStyle="1" w:styleId="A0D5732F81484C768C94D403617EE952">
    <w:name w:val="A0D5732F81484C768C94D403617EE952"/>
    <w:rsid w:val="001C3905"/>
  </w:style>
  <w:style w:type="paragraph" w:customStyle="1" w:styleId="FEBBEF32A2A5453F891ED8B76E710877">
    <w:name w:val="FEBBEF32A2A5453F891ED8B76E710877"/>
    <w:rsid w:val="001C3905"/>
  </w:style>
  <w:style w:type="paragraph" w:customStyle="1" w:styleId="91D68455A96145E4AF22CA10728D9518">
    <w:name w:val="91D68455A96145E4AF22CA10728D9518"/>
    <w:rsid w:val="001C3905"/>
  </w:style>
  <w:style w:type="paragraph" w:customStyle="1" w:styleId="753DEEB9594241C88EC803615F951245">
    <w:name w:val="753DEEB9594241C88EC803615F951245"/>
    <w:rsid w:val="001C3905"/>
  </w:style>
  <w:style w:type="paragraph" w:customStyle="1" w:styleId="A3DBE8D4A78F494CA6D154486CE410B6">
    <w:name w:val="A3DBE8D4A78F494CA6D154486CE410B6"/>
    <w:rsid w:val="001C3905"/>
  </w:style>
  <w:style w:type="paragraph" w:customStyle="1" w:styleId="FEC4900AA13B4A5F9CFB43302DEFF376">
    <w:name w:val="FEC4900AA13B4A5F9CFB43302DEFF376"/>
    <w:rsid w:val="001C3905"/>
  </w:style>
  <w:style w:type="paragraph" w:customStyle="1" w:styleId="BCBE9B45E0894D5C95343DBA1657E697">
    <w:name w:val="BCBE9B45E0894D5C95343DBA1657E697"/>
    <w:rsid w:val="001C3905"/>
  </w:style>
  <w:style w:type="paragraph" w:customStyle="1" w:styleId="2269939C3BBE4E1CBEF7F2C714EAF642">
    <w:name w:val="2269939C3BBE4E1CBEF7F2C714EAF642"/>
    <w:rsid w:val="001C3905"/>
  </w:style>
  <w:style w:type="paragraph" w:customStyle="1" w:styleId="FA19C5B221C64431A2C6535D62AA34CD">
    <w:name w:val="FA19C5B221C64431A2C6535D62AA34CD"/>
    <w:rsid w:val="001C3905"/>
  </w:style>
  <w:style w:type="paragraph" w:customStyle="1" w:styleId="F027C3BE90AF449188C2E6F22AF97E92">
    <w:name w:val="F027C3BE90AF449188C2E6F22AF97E92"/>
    <w:rsid w:val="001C3905"/>
  </w:style>
  <w:style w:type="paragraph" w:customStyle="1" w:styleId="05394ABE26F949EA8971467F52BC4746">
    <w:name w:val="05394ABE26F949EA8971467F52BC4746"/>
    <w:rsid w:val="001C3905"/>
  </w:style>
  <w:style w:type="paragraph" w:customStyle="1" w:styleId="84A30B537DE24C6ABE3559CC269762C7">
    <w:name w:val="84A30B537DE24C6ABE3559CC269762C7"/>
    <w:rsid w:val="001C3905"/>
  </w:style>
  <w:style w:type="paragraph" w:customStyle="1" w:styleId="67270BA22DE0407392CD9DE80CFDA0E510">
    <w:name w:val="67270BA22DE0407392CD9DE80CFDA0E510"/>
    <w:rsid w:val="001C3905"/>
    <w:rPr>
      <w:rFonts w:eastAsiaTheme="minorHAnsi"/>
    </w:rPr>
  </w:style>
  <w:style w:type="paragraph" w:customStyle="1" w:styleId="9E394947D8AB4E85B096D86172EEEA3A10">
    <w:name w:val="9E394947D8AB4E85B096D86172EEEA3A10"/>
    <w:rsid w:val="001C3905"/>
    <w:rPr>
      <w:rFonts w:eastAsiaTheme="minorHAnsi"/>
    </w:rPr>
  </w:style>
  <w:style w:type="paragraph" w:customStyle="1" w:styleId="C295EABC5E0A488BAABBF99C919ACED333">
    <w:name w:val="C295EABC5E0A488BAABBF99C919ACED333"/>
    <w:rsid w:val="001C3905"/>
    <w:rPr>
      <w:rFonts w:eastAsiaTheme="minorHAnsi"/>
    </w:rPr>
  </w:style>
  <w:style w:type="paragraph" w:customStyle="1" w:styleId="0540E9823E76452F94E8410EECD3D0951">
    <w:name w:val="0540E9823E76452F94E8410EECD3D0951"/>
    <w:rsid w:val="001C3905"/>
    <w:rPr>
      <w:rFonts w:eastAsiaTheme="minorHAnsi"/>
    </w:rPr>
  </w:style>
  <w:style w:type="paragraph" w:customStyle="1" w:styleId="2A896E2C31134EA0B43CA1E026B566471">
    <w:name w:val="2A896E2C31134EA0B43CA1E026B566471"/>
    <w:rsid w:val="001C3905"/>
    <w:rPr>
      <w:rFonts w:eastAsiaTheme="minorHAnsi"/>
    </w:rPr>
  </w:style>
  <w:style w:type="paragraph" w:customStyle="1" w:styleId="58D234C2EA0B4726A11D126F3EE576791">
    <w:name w:val="58D234C2EA0B4726A11D126F3EE576791"/>
    <w:rsid w:val="001C3905"/>
    <w:rPr>
      <w:rFonts w:eastAsiaTheme="minorHAnsi"/>
    </w:rPr>
  </w:style>
  <w:style w:type="paragraph" w:customStyle="1" w:styleId="A684F4F0640E4553BE7A9C8E0E48E12A1">
    <w:name w:val="A684F4F0640E4553BE7A9C8E0E48E12A1"/>
    <w:rsid w:val="001C3905"/>
    <w:rPr>
      <w:rFonts w:eastAsiaTheme="minorHAnsi"/>
    </w:rPr>
  </w:style>
  <w:style w:type="paragraph" w:customStyle="1" w:styleId="8E94E6DEC2C941C0A48FB94D211FB4001">
    <w:name w:val="8E94E6DEC2C941C0A48FB94D211FB4001"/>
    <w:rsid w:val="001C3905"/>
    <w:rPr>
      <w:rFonts w:eastAsiaTheme="minorHAnsi"/>
    </w:rPr>
  </w:style>
  <w:style w:type="paragraph" w:customStyle="1" w:styleId="1C497EBA9AF04281A18593613EA451DD1">
    <w:name w:val="1C497EBA9AF04281A18593613EA451DD1"/>
    <w:rsid w:val="001C3905"/>
    <w:rPr>
      <w:rFonts w:eastAsiaTheme="minorHAnsi"/>
    </w:rPr>
  </w:style>
  <w:style w:type="paragraph" w:customStyle="1" w:styleId="FFFF841D4DCC4AFEB373F2EFBF3E7C7E1">
    <w:name w:val="FFFF841D4DCC4AFEB373F2EFBF3E7C7E1"/>
    <w:rsid w:val="001C3905"/>
    <w:rPr>
      <w:rFonts w:eastAsiaTheme="minorHAnsi"/>
    </w:rPr>
  </w:style>
  <w:style w:type="paragraph" w:customStyle="1" w:styleId="10F5FC31BC9645AAA8F4B278795F85CD1">
    <w:name w:val="10F5FC31BC9645AAA8F4B278795F85CD1"/>
    <w:rsid w:val="001C3905"/>
    <w:rPr>
      <w:rFonts w:eastAsiaTheme="minorHAnsi"/>
    </w:rPr>
  </w:style>
  <w:style w:type="paragraph" w:customStyle="1" w:styleId="CF0D3545962042D6994B06B8D769F0C51">
    <w:name w:val="CF0D3545962042D6994B06B8D769F0C51"/>
    <w:rsid w:val="001C3905"/>
    <w:rPr>
      <w:rFonts w:eastAsiaTheme="minorHAnsi"/>
    </w:rPr>
  </w:style>
  <w:style w:type="paragraph" w:customStyle="1" w:styleId="0AFFFE14FDC14143B2716E39EF430FC31">
    <w:name w:val="0AFFFE14FDC14143B2716E39EF430FC31"/>
    <w:rsid w:val="001C3905"/>
    <w:rPr>
      <w:rFonts w:eastAsiaTheme="minorHAnsi"/>
    </w:rPr>
  </w:style>
  <w:style w:type="paragraph" w:customStyle="1" w:styleId="E63085061C644860AC46ECFEECAD7A6111">
    <w:name w:val="E63085061C644860AC46ECFEECAD7A6111"/>
    <w:rsid w:val="001C3905"/>
    <w:rPr>
      <w:rFonts w:eastAsiaTheme="minorHAnsi"/>
    </w:rPr>
  </w:style>
  <w:style w:type="paragraph" w:customStyle="1" w:styleId="5713F5F6498841F5AA9B1533EE9EA03831">
    <w:name w:val="5713F5F6498841F5AA9B1533EE9EA03831"/>
    <w:rsid w:val="001C3905"/>
    <w:rPr>
      <w:rFonts w:eastAsiaTheme="minorHAnsi"/>
    </w:rPr>
  </w:style>
  <w:style w:type="paragraph" w:customStyle="1" w:styleId="F027C3BE90AF449188C2E6F22AF97E921">
    <w:name w:val="F027C3BE90AF449188C2E6F22AF97E921"/>
    <w:rsid w:val="001C3905"/>
    <w:rPr>
      <w:rFonts w:eastAsiaTheme="minorHAnsi"/>
    </w:rPr>
  </w:style>
  <w:style w:type="paragraph" w:customStyle="1" w:styleId="05394ABE26F949EA8971467F52BC47461">
    <w:name w:val="05394ABE26F949EA8971467F52BC47461"/>
    <w:rsid w:val="001C3905"/>
    <w:rPr>
      <w:rFonts w:eastAsiaTheme="minorHAnsi"/>
    </w:rPr>
  </w:style>
  <w:style w:type="paragraph" w:customStyle="1" w:styleId="84A30B537DE24C6ABE3559CC269762C71">
    <w:name w:val="84A30B537DE24C6ABE3559CC269762C71"/>
    <w:rsid w:val="001C3905"/>
    <w:rPr>
      <w:rFonts w:eastAsiaTheme="minorHAnsi"/>
    </w:rPr>
  </w:style>
  <w:style w:type="paragraph" w:customStyle="1" w:styleId="C8997B6EC05B41DD97B00C745AA0A2AA33">
    <w:name w:val="C8997B6EC05B41DD97B00C745AA0A2AA33"/>
    <w:rsid w:val="001C3905"/>
    <w:rPr>
      <w:rFonts w:eastAsiaTheme="minorHAnsi"/>
    </w:rPr>
  </w:style>
  <w:style w:type="paragraph" w:customStyle="1" w:styleId="E07C038DCFAD4899A85D0CBDFEEF49AC28">
    <w:name w:val="E07C038DCFAD4899A85D0CBDFEEF49AC28"/>
    <w:rsid w:val="001C3905"/>
    <w:rPr>
      <w:rFonts w:eastAsiaTheme="minorHAnsi"/>
    </w:rPr>
  </w:style>
  <w:style w:type="paragraph" w:customStyle="1" w:styleId="59509F749FDB4BD88F15A1A141314D8D33">
    <w:name w:val="59509F749FDB4BD88F15A1A141314D8D33"/>
    <w:rsid w:val="001C3905"/>
    <w:rPr>
      <w:rFonts w:eastAsiaTheme="minorHAnsi"/>
    </w:rPr>
  </w:style>
  <w:style w:type="paragraph" w:customStyle="1" w:styleId="8DCE5E6C5DC64B2EA3929C5BFA621D4D33">
    <w:name w:val="8DCE5E6C5DC64B2EA3929C5BFA621D4D33"/>
    <w:rsid w:val="001C3905"/>
    <w:rPr>
      <w:rFonts w:eastAsiaTheme="minorHAnsi"/>
    </w:rPr>
  </w:style>
  <w:style w:type="paragraph" w:customStyle="1" w:styleId="20EAC8B665EA4A5AAA138AE53DC02A3333">
    <w:name w:val="20EAC8B665EA4A5AAA138AE53DC02A3333"/>
    <w:rsid w:val="001C3905"/>
    <w:rPr>
      <w:rFonts w:eastAsiaTheme="minorHAnsi"/>
    </w:rPr>
  </w:style>
  <w:style w:type="paragraph" w:customStyle="1" w:styleId="EB0134C08931492E95DF667782D0E22624">
    <w:name w:val="EB0134C08931492E95DF667782D0E22624"/>
    <w:rsid w:val="001C3905"/>
    <w:rPr>
      <w:rFonts w:eastAsiaTheme="minorHAnsi"/>
    </w:rPr>
  </w:style>
  <w:style w:type="paragraph" w:customStyle="1" w:styleId="44BC764433284634B363B65F8037914E24">
    <w:name w:val="44BC764433284634B363B65F8037914E24"/>
    <w:rsid w:val="001C3905"/>
    <w:rPr>
      <w:rFonts w:eastAsiaTheme="minorHAnsi"/>
    </w:rPr>
  </w:style>
  <w:style w:type="paragraph" w:customStyle="1" w:styleId="C8E596CCFC984B558DECF1017AF22C7226">
    <w:name w:val="C8E596CCFC984B558DECF1017AF22C7226"/>
    <w:rsid w:val="001C3905"/>
    <w:rPr>
      <w:rFonts w:eastAsiaTheme="minorHAnsi"/>
    </w:rPr>
  </w:style>
  <w:style w:type="paragraph" w:customStyle="1" w:styleId="515D9E5C6F854EBDAAB473EF9B23B79926">
    <w:name w:val="515D9E5C6F854EBDAAB473EF9B23B79926"/>
    <w:rsid w:val="001C3905"/>
    <w:rPr>
      <w:rFonts w:eastAsiaTheme="minorHAnsi"/>
    </w:rPr>
  </w:style>
  <w:style w:type="paragraph" w:customStyle="1" w:styleId="DBDC15190B3E401AA85F374D12AD187B33">
    <w:name w:val="DBDC15190B3E401AA85F374D12AD187B33"/>
    <w:rsid w:val="001C3905"/>
    <w:rPr>
      <w:rFonts w:eastAsiaTheme="minorHAnsi"/>
    </w:rPr>
  </w:style>
  <w:style w:type="paragraph" w:customStyle="1" w:styleId="B7CA355C987E4A1692FEA6D36ECB852B25">
    <w:name w:val="B7CA355C987E4A1692FEA6D36ECB852B25"/>
    <w:rsid w:val="001C3905"/>
    <w:rPr>
      <w:rFonts w:eastAsiaTheme="minorHAnsi"/>
    </w:rPr>
  </w:style>
  <w:style w:type="paragraph" w:customStyle="1" w:styleId="0DE84FB76B4D440BBE36B0CD21D0995A25">
    <w:name w:val="0DE84FB76B4D440BBE36B0CD21D0995A25"/>
    <w:rsid w:val="001C3905"/>
    <w:rPr>
      <w:rFonts w:eastAsiaTheme="minorHAnsi"/>
    </w:rPr>
  </w:style>
  <w:style w:type="paragraph" w:customStyle="1" w:styleId="928430C915214E7D938BCF441C3DF11525">
    <w:name w:val="928430C915214E7D938BCF441C3DF11525"/>
    <w:rsid w:val="001C3905"/>
    <w:rPr>
      <w:rFonts w:eastAsiaTheme="minorHAnsi"/>
    </w:rPr>
  </w:style>
  <w:style w:type="paragraph" w:customStyle="1" w:styleId="BBFC2664B35641FC970E53262C3CC92425">
    <w:name w:val="BBFC2664B35641FC970E53262C3CC92425"/>
    <w:rsid w:val="001C3905"/>
    <w:rPr>
      <w:rFonts w:eastAsiaTheme="minorHAnsi"/>
    </w:rPr>
  </w:style>
  <w:style w:type="paragraph" w:customStyle="1" w:styleId="9D1237F2F71C416C9DFC84E10962481B25">
    <w:name w:val="9D1237F2F71C416C9DFC84E10962481B25"/>
    <w:rsid w:val="001C3905"/>
    <w:rPr>
      <w:rFonts w:eastAsiaTheme="minorHAnsi"/>
    </w:rPr>
  </w:style>
  <w:style w:type="paragraph" w:customStyle="1" w:styleId="0E5D4B13E0104AD1BEDE20D2B0662CDF25">
    <w:name w:val="0E5D4B13E0104AD1BEDE20D2B0662CDF25"/>
    <w:rsid w:val="001C3905"/>
    <w:rPr>
      <w:rFonts w:eastAsiaTheme="minorHAnsi"/>
    </w:rPr>
  </w:style>
  <w:style w:type="paragraph" w:customStyle="1" w:styleId="C6BA525FE46947549EAE8581BF70CFE225">
    <w:name w:val="C6BA525FE46947549EAE8581BF70CFE225"/>
    <w:rsid w:val="001C3905"/>
    <w:rPr>
      <w:rFonts w:eastAsiaTheme="minorHAnsi"/>
    </w:rPr>
  </w:style>
  <w:style w:type="paragraph" w:customStyle="1" w:styleId="216C2C7558F243F6A4087259CF65751223">
    <w:name w:val="216C2C7558F243F6A4087259CF65751223"/>
    <w:rsid w:val="001C3905"/>
    <w:rPr>
      <w:rFonts w:eastAsiaTheme="minorHAnsi"/>
    </w:rPr>
  </w:style>
  <w:style w:type="paragraph" w:customStyle="1" w:styleId="529E793D4D7C4D539417421C5EB0CE4B27">
    <w:name w:val="529E793D4D7C4D539417421C5EB0CE4B27"/>
    <w:rsid w:val="001C3905"/>
    <w:rPr>
      <w:rFonts w:eastAsiaTheme="minorHAnsi"/>
    </w:rPr>
  </w:style>
  <w:style w:type="paragraph" w:customStyle="1" w:styleId="2B452555AAD74B50A08260FE2789326321">
    <w:name w:val="2B452555AAD74B50A08260FE2789326321"/>
    <w:rsid w:val="001C3905"/>
    <w:rPr>
      <w:rFonts w:eastAsiaTheme="minorHAnsi"/>
    </w:rPr>
  </w:style>
  <w:style w:type="paragraph" w:customStyle="1" w:styleId="BFB5AE4E94F14BB3A707C8B5F1291C6F22">
    <w:name w:val="BFB5AE4E94F14BB3A707C8B5F1291C6F22"/>
    <w:rsid w:val="001C3905"/>
    <w:rPr>
      <w:rFonts w:eastAsiaTheme="minorHAnsi"/>
    </w:rPr>
  </w:style>
  <w:style w:type="paragraph" w:customStyle="1" w:styleId="126465198D88453EAD8EC8EB31D17EAD33">
    <w:name w:val="126465198D88453EAD8EC8EB31D17EAD33"/>
    <w:rsid w:val="001C3905"/>
    <w:rPr>
      <w:rFonts w:eastAsiaTheme="minorHAnsi"/>
    </w:rPr>
  </w:style>
  <w:style w:type="paragraph" w:customStyle="1" w:styleId="9718030BE54E4F739336240C50763E4433">
    <w:name w:val="9718030BE54E4F739336240C50763E4433"/>
    <w:rsid w:val="001C3905"/>
    <w:rPr>
      <w:rFonts w:eastAsiaTheme="minorHAnsi"/>
    </w:rPr>
  </w:style>
  <w:style w:type="paragraph" w:customStyle="1" w:styleId="D200FF6CD3224C80B70A27CFC8D05AEE33">
    <w:name w:val="D200FF6CD3224C80B70A27CFC8D05AEE33"/>
    <w:rsid w:val="001C3905"/>
    <w:rPr>
      <w:rFonts w:eastAsiaTheme="minorHAnsi"/>
    </w:rPr>
  </w:style>
  <w:style w:type="paragraph" w:customStyle="1" w:styleId="4D837343BC6344E19C518350EF11A09620">
    <w:name w:val="4D837343BC6344E19C518350EF11A09620"/>
    <w:rsid w:val="001C3905"/>
    <w:rPr>
      <w:rFonts w:eastAsiaTheme="minorHAnsi"/>
    </w:rPr>
  </w:style>
  <w:style w:type="paragraph" w:customStyle="1" w:styleId="521FC01119DA4DB08DA6078BEEE251FE20">
    <w:name w:val="521FC01119DA4DB08DA6078BEEE251FE20"/>
    <w:rsid w:val="001C3905"/>
    <w:rPr>
      <w:rFonts w:eastAsiaTheme="minorHAnsi"/>
    </w:rPr>
  </w:style>
  <w:style w:type="paragraph" w:customStyle="1" w:styleId="2EE5DCD5AF1D4D33907DC399A832BA9E33">
    <w:name w:val="2EE5DCD5AF1D4D33907DC399A832BA9E33"/>
    <w:rsid w:val="001C3905"/>
    <w:rPr>
      <w:rFonts w:eastAsiaTheme="minorHAnsi"/>
    </w:rPr>
  </w:style>
  <w:style w:type="paragraph" w:customStyle="1" w:styleId="B931811FC91E470A90607D3B034344607">
    <w:name w:val="B931811FC91E470A90607D3B034344607"/>
    <w:rsid w:val="001C3905"/>
    <w:rPr>
      <w:rFonts w:eastAsiaTheme="minorHAnsi"/>
    </w:rPr>
  </w:style>
  <w:style w:type="paragraph" w:customStyle="1" w:styleId="51F6B6B588654B6EB20BB7AA4881EEAA4">
    <w:name w:val="51F6B6B588654B6EB20BB7AA4881EEAA4"/>
    <w:rsid w:val="001C3905"/>
    <w:rPr>
      <w:rFonts w:eastAsiaTheme="minorHAnsi"/>
    </w:rPr>
  </w:style>
  <w:style w:type="paragraph" w:customStyle="1" w:styleId="F0DB126E2B5B4774A0CF9D96BC30BB6F3">
    <w:name w:val="F0DB126E2B5B4774A0CF9D96BC30BB6F3"/>
    <w:rsid w:val="001C3905"/>
    <w:rPr>
      <w:rFonts w:eastAsiaTheme="minorHAnsi"/>
    </w:rPr>
  </w:style>
  <w:style w:type="paragraph" w:customStyle="1" w:styleId="551E1C60C85D469482597E147BFD573B1">
    <w:name w:val="551E1C60C85D469482597E147BFD573B1"/>
    <w:rsid w:val="001C3905"/>
    <w:rPr>
      <w:rFonts w:eastAsiaTheme="minorHAnsi"/>
    </w:rPr>
  </w:style>
  <w:style w:type="paragraph" w:customStyle="1" w:styleId="43D2FAB550A34B7998AA1A32F99676BA17">
    <w:name w:val="43D2FAB550A34B7998AA1A32F99676BA17"/>
    <w:rsid w:val="001C3905"/>
    <w:rPr>
      <w:rFonts w:eastAsiaTheme="minorHAnsi"/>
    </w:rPr>
  </w:style>
  <w:style w:type="paragraph" w:customStyle="1" w:styleId="43D9398CE3824FFA936F00CEAECA9A8117">
    <w:name w:val="43D9398CE3824FFA936F00CEAECA9A8117"/>
    <w:rsid w:val="001C3905"/>
    <w:rPr>
      <w:rFonts w:eastAsiaTheme="minorHAnsi"/>
    </w:rPr>
  </w:style>
  <w:style w:type="paragraph" w:customStyle="1" w:styleId="CE2BBBE9444147CCBDFB9D7DC7B9326E17">
    <w:name w:val="CE2BBBE9444147CCBDFB9D7DC7B9326E17"/>
    <w:rsid w:val="001C3905"/>
    <w:rPr>
      <w:rFonts w:eastAsiaTheme="minorHAnsi"/>
    </w:rPr>
  </w:style>
  <w:style w:type="paragraph" w:customStyle="1" w:styleId="2BE8314FA7E84B4E92BDD51FE8755EBB17">
    <w:name w:val="2BE8314FA7E84B4E92BDD51FE8755EBB17"/>
    <w:rsid w:val="001C3905"/>
    <w:rPr>
      <w:rFonts w:eastAsiaTheme="minorHAnsi"/>
    </w:rPr>
  </w:style>
  <w:style w:type="paragraph" w:customStyle="1" w:styleId="85CF3B6C20674EF3A2D58D320A48FA7A17">
    <w:name w:val="85CF3B6C20674EF3A2D58D320A48FA7A17"/>
    <w:rsid w:val="001C3905"/>
    <w:rPr>
      <w:rFonts w:eastAsiaTheme="minorHAnsi"/>
    </w:rPr>
  </w:style>
  <w:style w:type="paragraph" w:customStyle="1" w:styleId="F9DA16AE44AB4F4ABD151ED18764A93A17">
    <w:name w:val="F9DA16AE44AB4F4ABD151ED18764A93A17"/>
    <w:rsid w:val="001C3905"/>
    <w:rPr>
      <w:rFonts w:eastAsiaTheme="minorHAnsi"/>
    </w:rPr>
  </w:style>
  <w:style w:type="paragraph" w:customStyle="1" w:styleId="03DFCF45CC7844A4B06D270F0B7BE5E2">
    <w:name w:val="03DFCF45CC7844A4B06D270F0B7BE5E2"/>
    <w:rsid w:val="001C3905"/>
    <w:rPr>
      <w:rFonts w:eastAsiaTheme="minorHAnsi"/>
    </w:rPr>
  </w:style>
  <w:style w:type="paragraph" w:customStyle="1" w:styleId="C0804F8CAC2D40688B3D9324461080AD">
    <w:name w:val="C0804F8CAC2D40688B3D9324461080AD"/>
    <w:rsid w:val="001C3905"/>
    <w:rPr>
      <w:rFonts w:eastAsiaTheme="minorHAnsi"/>
    </w:rPr>
  </w:style>
  <w:style w:type="paragraph" w:customStyle="1" w:styleId="285834FD5467421FB91CB8824717CEA017">
    <w:name w:val="285834FD5467421FB91CB8824717CEA017"/>
    <w:rsid w:val="001C3905"/>
    <w:rPr>
      <w:rFonts w:eastAsiaTheme="minorHAnsi"/>
    </w:rPr>
  </w:style>
  <w:style w:type="paragraph" w:customStyle="1" w:styleId="067BE6151B774D89860DEA841ED3460014">
    <w:name w:val="067BE6151B774D89860DEA841ED3460014"/>
    <w:rsid w:val="001C3905"/>
    <w:rPr>
      <w:rFonts w:eastAsiaTheme="minorHAnsi"/>
    </w:rPr>
  </w:style>
  <w:style w:type="paragraph" w:customStyle="1" w:styleId="6538F796F07549A7BF5B06C2F31B9F8616">
    <w:name w:val="6538F796F07549A7BF5B06C2F31B9F8616"/>
    <w:rsid w:val="001C3905"/>
    <w:rPr>
      <w:rFonts w:eastAsiaTheme="minorHAnsi"/>
    </w:rPr>
  </w:style>
  <w:style w:type="paragraph" w:customStyle="1" w:styleId="8D71C4125CEA4B6B891D4044F17DE16E15">
    <w:name w:val="8D71C4125CEA4B6B891D4044F17DE16E15"/>
    <w:rsid w:val="001C3905"/>
    <w:rPr>
      <w:rFonts w:eastAsiaTheme="minorHAnsi"/>
    </w:rPr>
  </w:style>
  <w:style w:type="paragraph" w:customStyle="1" w:styleId="84EE3D19C56E4C21AE79393E2BFDCF7F15">
    <w:name w:val="84EE3D19C56E4C21AE79393E2BFDCF7F15"/>
    <w:rsid w:val="001C3905"/>
    <w:rPr>
      <w:rFonts w:eastAsiaTheme="minorHAnsi"/>
    </w:rPr>
  </w:style>
  <w:style w:type="paragraph" w:customStyle="1" w:styleId="EEBD318C690A461C9F3FE1C956DB224C">
    <w:name w:val="EEBD318C690A461C9F3FE1C956DB224C"/>
    <w:rsid w:val="001C3905"/>
  </w:style>
  <w:style w:type="paragraph" w:customStyle="1" w:styleId="A9D4AB086E2D4DFDB30332A7488BCD0F">
    <w:name w:val="A9D4AB086E2D4DFDB30332A7488BCD0F"/>
    <w:rsid w:val="001C3905"/>
  </w:style>
  <w:style w:type="paragraph" w:customStyle="1" w:styleId="1781DCAF0AF84275B86E58B3327BD16D">
    <w:name w:val="1781DCAF0AF84275B86E58B3327BD16D"/>
    <w:rsid w:val="001C3905"/>
  </w:style>
  <w:style w:type="paragraph" w:customStyle="1" w:styleId="551B33610C77442698FB2901D2538AB5">
    <w:name w:val="551B33610C77442698FB2901D2538AB5"/>
    <w:rsid w:val="001C3905"/>
  </w:style>
  <w:style w:type="paragraph" w:customStyle="1" w:styleId="A6B65D0240494CCB81C44C8DC576E2C0">
    <w:name w:val="A6B65D0240494CCB81C44C8DC576E2C0"/>
    <w:rsid w:val="001C3905"/>
  </w:style>
  <w:style w:type="paragraph" w:customStyle="1" w:styleId="B4D0B348C05945E89D6DD267A862848B">
    <w:name w:val="B4D0B348C05945E89D6DD267A862848B"/>
    <w:rsid w:val="001C3905"/>
  </w:style>
  <w:style w:type="paragraph" w:customStyle="1" w:styleId="D58E5CD3EC6144C5944FD2EE9056ED25">
    <w:name w:val="D58E5CD3EC6144C5944FD2EE9056ED25"/>
    <w:rsid w:val="001C3905"/>
  </w:style>
  <w:style w:type="paragraph" w:customStyle="1" w:styleId="F38C455BB12747F18807125921F33EE7">
    <w:name w:val="F38C455BB12747F18807125921F33EE7"/>
    <w:rsid w:val="001C3905"/>
  </w:style>
  <w:style w:type="paragraph" w:customStyle="1" w:styleId="1F645AE911E54AD6AE4F55185875CED4">
    <w:name w:val="1F645AE911E54AD6AE4F55185875CED4"/>
    <w:rsid w:val="001C3905"/>
  </w:style>
  <w:style w:type="paragraph" w:customStyle="1" w:styleId="32CD2708193740BFAE70239D3305BF4A">
    <w:name w:val="32CD2708193740BFAE70239D3305BF4A"/>
    <w:rsid w:val="001C3905"/>
  </w:style>
  <w:style w:type="paragraph" w:customStyle="1" w:styleId="289E79BDA9F549518B8C4662163F0381">
    <w:name w:val="289E79BDA9F549518B8C4662163F0381"/>
    <w:rsid w:val="001C3905"/>
  </w:style>
  <w:style w:type="paragraph" w:customStyle="1" w:styleId="95E924E6F89F482B8D9B883F285962AA">
    <w:name w:val="95E924E6F89F482B8D9B883F285962AA"/>
    <w:rsid w:val="001C3905"/>
  </w:style>
  <w:style w:type="paragraph" w:customStyle="1" w:styleId="E549A67348D34DDABC4B082BCE8A891A">
    <w:name w:val="E549A67348D34DDABC4B082BCE8A891A"/>
    <w:rsid w:val="001C3905"/>
  </w:style>
  <w:style w:type="paragraph" w:customStyle="1" w:styleId="1535AD7512EC4CCDBA8E037F6DC71820">
    <w:name w:val="1535AD7512EC4CCDBA8E037F6DC71820"/>
    <w:rsid w:val="001C3905"/>
  </w:style>
  <w:style w:type="paragraph" w:customStyle="1" w:styleId="FD2030061343469F88F1AFA30FE26797">
    <w:name w:val="FD2030061343469F88F1AFA30FE26797"/>
    <w:rsid w:val="001C3905"/>
  </w:style>
  <w:style w:type="paragraph" w:customStyle="1" w:styleId="F6EE56317FDA448AAAB44CA81AD2696F">
    <w:name w:val="F6EE56317FDA448AAAB44CA81AD2696F"/>
    <w:rsid w:val="00D66E5B"/>
  </w:style>
  <w:style w:type="paragraph" w:customStyle="1" w:styleId="29638470A3B842ED838A74824704C0D1">
    <w:name w:val="29638470A3B842ED838A74824704C0D1"/>
    <w:rsid w:val="00D66E5B"/>
  </w:style>
  <w:style w:type="paragraph" w:customStyle="1" w:styleId="C79C50A8DB494F64BAA7BBCE115BF595">
    <w:name w:val="C79C50A8DB494F64BAA7BBCE115BF595"/>
    <w:rsid w:val="00D66E5B"/>
  </w:style>
  <w:style w:type="paragraph" w:customStyle="1" w:styleId="CDCAF60B37CE4E079D5BD2377ABDEF51">
    <w:name w:val="CDCAF60B37CE4E079D5BD2377ABDEF51"/>
    <w:rsid w:val="00063851"/>
  </w:style>
  <w:style w:type="paragraph" w:customStyle="1" w:styleId="67270BA22DE0407392CD9DE80CFDA0E511">
    <w:name w:val="67270BA22DE0407392CD9DE80CFDA0E511"/>
    <w:rsid w:val="00063851"/>
    <w:rPr>
      <w:rFonts w:eastAsiaTheme="minorHAnsi"/>
    </w:rPr>
  </w:style>
  <w:style w:type="paragraph" w:customStyle="1" w:styleId="9E394947D8AB4E85B096D86172EEEA3A11">
    <w:name w:val="9E394947D8AB4E85B096D86172EEEA3A11"/>
    <w:rsid w:val="00063851"/>
    <w:rPr>
      <w:rFonts w:eastAsiaTheme="minorHAnsi"/>
    </w:rPr>
  </w:style>
  <w:style w:type="paragraph" w:customStyle="1" w:styleId="C295EABC5E0A488BAABBF99C919ACED334">
    <w:name w:val="C295EABC5E0A488BAABBF99C919ACED334"/>
    <w:rsid w:val="00063851"/>
    <w:rPr>
      <w:rFonts w:eastAsiaTheme="minorHAnsi"/>
    </w:rPr>
  </w:style>
  <w:style w:type="paragraph" w:customStyle="1" w:styleId="0540E9823E76452F94E8410EECD3D0952">
    <w:name w:val="0540E9823E76452F94E8410EECD3D0952"/>
    <w:rsid w:val="00063851"/>
    <w:rPr>
      <w:rFonts w:eastAsiaTheme="minorHAnsi"/>
    </w:rPr>
  </w:style>
  <w:style w:type="paragraph" w:customStyle="1" w:styleId="2A896E2C31134EA0B43CA1E026B566472">
    <w:name w:val="2A896E2C31134EA0B43CA1E026B566472"/>
    <w:rsid w:val="00063851"/>
    <w:rPr>
      <w:rFonts w:eastAsiaTheme="minorHAnsi"/>
    </w:rPr>
  </w:style>
  <w:style w:type="paragraph" w:customStyle="1" w:styleId="58D234C2EA0B4726A11D126F3EE576792">
    <w:name w:val="58D234C2EA0B4726A11D126F3EE576792"/>
    <w:rsid w:val="00063851"/>
    <w:rPr>
      <w:rFonts w:eastAsiaTheme="minorHAnsi"/>
    </w:rPr>
  </w:style>
  <w:style w:type="paragraph" w:customStyle="1" w:styleId="A684F4F0640E4553BE7A9C8E0E48E12A2">
    <w:name w:val="A684F4F0640E4553BE7A9C8E0E48E12A2"/>
    <w:rsid w:val="00063851"/>
    <w:rPr>
      <w:rFonts w:eastAsiaTheme="minorHAnsi"/>
    </w:rPr>
  </w:style>
  <w:style w:type="paragraph" w:customStyle="1" w:styleId="8E94E6DEC2C941C0A48FB94D211FB4002">
    <w:name w:val="8E94E6DEC2C941C0A48FB94D211FB4002"/>
    <w:rsid w:val="00063851"/>
    <w:rPr>
      <w:rFonts w:eastAsiaTheme="minorHAnsi"/>
    </w:rPr>
  </w:style>
  <w:style w:type="paragraph" w:customStyle="1" w:styleId="1C497EBA9AF04281A18593613EA451DD2">
    <w:name w:val="1C497EBA9AF04281A18593613EA451DD2"/>
    <w:rsid w:val="00063851"/>
    <w:rPr>
      <w:rFonts w:eastAsiaTheme="minorHAnsi"/>
    </w:rPr>
  </w:style>
  <w:style w:type="paragraph" w:customStyle="1" w:styleId="FFFF841D4DCC4AFEB373F2EFBF3E7C7E2">
    <w:name w:val="FFFF841D4DCC4AFEB373F2EFBF3E7C7E2"/>
    <w:rsid w:val="00063851"/>
    <w:rPr>
      <w:rFonts w:eastAsiaTheme="minorHAnsi"/>
    </w:rPr>
  </w:style>
  <w:style w:type="paragraph" w:customStyle="1" w:styleId="10F5FC31BC9645AAA8F4B278795F85CD2">
    <w:name w:val="10F5FC31BC9645AAA8F4B278795F85CD2"/>
    <w:rsid w:val="00063851"/>
    <w:rPr>
      <w:rFonts w:eastAsiaTheme="minorHAnsi"/>
    </w:rPr>
  </w:style>
  <w:style w:type="paragraph" w:customStyle="1" w:styleId="CF0D3545962042D6994B06B8D769F0C52">
    <w:name w:val="CF0D3545962042D6994B06B8D769F0C52"/>
    <w:rsid w:val="00063851"/>
    <w:rPr>
      <w:rFonts w:eastAsiaTheme="minorHAnsi"/>
    </w:rPr>
  </w:style>
  <w:style w:type="paragraph" w:customStyle="1" w:styleId="0AFFFE14FDC14143B2716E39EF430FC32">
    <w:name w:val="0AFFFE14FDC14143B2716E39EF430FC32"/>
    <w:rsid w:val="00063851"/>
    <w:rPr>
      <w:rFonts w:eastAsiaTheme="minorHAnsi"/>
    </w:rPr>
  </w:style>
  <w:style w:type="paragraph" w:customStyle="1" w:styleId="E63085061C644860AC46ECFEECAD7A6112">
    <w:name w:val="E63085061C644860AC46ECFEECAD7A6112"/>
    <w:rsid w:val="00063851"/>
    <w:rPr>
      <w:rFonts w:eastAsiaTheme="minorHAnsi"/>
    </w:rPr>
  </w:style>
  <w:style w:type="paragraph" w:customStyle="1" w:styleId="5713F5F6498841F5AA9B1533EE9EA03832">
    <w:name w:val="5713F5F6498841F5AA9B1533EE9EA03832"/>
    <w:rsid w:val="00063851"/>
    <w:rPr>
      <w:rFonts w:eastAsiaTheme="minorHAnsi"/>
    </w:rPr>
  </w:style>
  <w:style w:type="paragraph" w:customStyle="1" w:styleId="F027C3BE90AF449188C2E6F22AF97E922">
    <w:name w:val="F027C3BE90AF449188C2E6F22AF97E922"/>
    <w:rsid w:val="00063851"/>
    <w:rPr>
      <w:rFonts w:eastAsiaTheme="minorHAnsi"/>
    </w:rPr>
  </w:style>
  <w:style w:type="paragraph" w:customStyle="1" w:styleId="05394ABE26F949EA8971467F52BC47462">
    <w:name w:val="05394ABE26F949EA8971467F52BC47462"/>
    <w:rsid w:val="00063851"/>
    <w:rPr>
      <w:rFonts w:eastAsiaTheme="minorHAnsi"/>
    </w:rPr>
  </w:style>
  <w:style w:type="paragraph" w:customStyle="1" w:styleId="84A30B537DE24C6ABE3559CC269762C72">
    <w:name w:val="84A30B537DE24C6ABE3559CC269762C72"/>
    <w:rsid w:val="00063851"/>
    <w:rPr>
      <w:rFonts w:eastAsiaTheme="minorHAnsi"/>
    </w:rPr>
  </w:style>
  <w:style w:type="paragraph" w:customStyle="1" w:styleId="C8997B6EC05B41DD97B00C745AA0A2AA34">
    <w:name w:val="C8997B6EC05B41DD97B00C745AA0A2AA34"/>
    <w:rsid w:val="00063851"/>
    <w:rPr>
      <w:rFonts w:eastAsiaTheme="minorHAnsi"/>
    </w:rPr>
  </w:style>
  <w:style w:type="paragraph" w:customStyle="1" w:styleId="E07C038DCFAD4899A85D0CBDFEEF49AC29">
    <w:name w:val="E07C038DCFAD4899A85D0CBDFEEF49AC29"/>
    <w:rsid w:val="00063851"/>
    <w:rPr>
      <w:rFonts w:eastAsiaTheme="minorHAnsi"/>
    </w:rPr>
  </w:style>
  <w:style w:type="paragraph" w:customStyle="1" w:styleId="59509F749FDB4BD88F15A1A141314D8D34">
    <w:name w:val="59509F749FDB4BD88F15A1A141314D8D34"/>
    <w:rsid w:val="00063851"/>
    <w:rPr>
      <w:rFonts w:eastAsiaTheme="minorHAnsi"/>
    </w:rPr>
  </w:style>
  <w:style w:type="paragraph" w:customStyle="1" w:styleId="8DCE5E6C5DC64B2EA3929C5BFA621D4D34">
    <w:name w:val="8DCE5E6C5DC64B2EA3929C5BFA621D4D34"/>
    <w:rsid w:val="00063851"/>
    <w:rPr>
      <w:rFonts w:eastAsiaTheme="minorHAnsi"/>
    </w:rPr>
  </w:style>
  <w:style w:type="paragraph" w:customStyle="1" w:styleId="20EAC8B665EA4A5AAA138AE53DC02A3334">
    <w:name w:val="20EAC8B665EA4A5AAA138AE53DC02A3334"/>
    <w:rsid w:val="00063851"/>
    <w:rPr>
      <w:rFonts w:eastAsiaTheme="minorHAnsi"/>
    </w:rPr>
  </w:style>
  <w:style w:type="paragraph" w:customStyle="1" w:styleId="EB0134C08931492E95DF667782D0E22625">
    <w:name w:val="EB0134C08931492E95DF667782D0E22625"/>
    <w:rsid w:val="00063851"/>
    <w:rPr>
      <w:rFonts w:eastAsiaTheme="minorHAnsi"/>
    </w:rPr>
  </w:style>
  <w:style w:type="paragraph" w:customStyle="1" w:styleId="44BC764433284634B363B65F8037914E25">
    <w:name w:val="44BC764433284634B363B65F8037914E25"/>
    <w:rsid w:val="00063851"/>
    <w:rPr>
      <w:rFonts w:eastAsiaTheme="minorHAnsi"/>
    </w:rPr>
  </w:style>
  <w:style w:type="paragraph" w:customStyle="1" w:styleId="C8E596CCFC984B558DECF1017AF22C7227">
    <w:name w:val="C8E596CCFC984B558DECF1017AF22C7227"/>
    <w:rsid w:val="00063851"/>
    <w:rPr>
      <w:rFonts w:eastAsiaTheme="minorHAnsi"/>
    </w:rPr>
  </w:style>
  <w:style w:type="paragraph" w:customStyle="1" w:styleId="515D9E5C6F854EBDAAB473EF9B23B79927">
    <w:name w:val="515D9E5C6F854EBDAAB473EF9B23B79927"/>
    <w:rsid w:val="00063851"/>
    <w:rPr>
      <w:rFonts w:eastAsiaTheme="minorHAnsi"/>
    </w:rPr>
  </w:style>
  <w:style w:type="paragraph" w:customStyle="1" w:styleId="DBDC15190B3E401AA85F374D12AD187B34">
    <w:name w:val="DBDC15190B3E401AA85F374D12AD187B34"/>
    <w:rsid w:val="00063851"/>
    <w:rPr>
      <w:rFonts w:eastAsiaTheme="minorHAnsi"/>
    </w:rPr>
  </w:style>
  <w:style w:type="paragraph" w:customStyle="1" w:styleId="B7CA355C987E4A1692FEA6D36ECB852B26">
    <w:name w:val="B7CA355C987E4A1692FEA6D36ECB852B26"/>
    <w:rsid w:val="00063851"/>
    <w:rPr>
      <w:rFonts w:eastAsiaTheme="minorHAnsi"/>
    </w:rPr>
  </w:style>
  <w:style w:type="paragraph" w:customStyle="1" w:styleId="0DE84FB76B4D440BBE36B0CD21D0995A26">
    <w:name w:val="0DE84FB76B4D440BBE36B0CD21D0995A26"/>
    <w:rsid w:val="00063851"/>
    <w:rPr>
      <w:rFonts w:eastAsiaTheme="minorHAnsi"/>
    </w:rPr>
  </w:style>
  <w:style w:type="paragraph" w:customStyle="1" w:styleId="928430C915214E7D938BCF441C3DF11526">
    <w:name w:val="928430C915214E7D938BCF441C3DF11526"/>
    <w:rsid w:val="00063851"/>
    <w:rPr>
      <w:rFonts w:eastAsiaTheme="minorHAnsi"/>
    </w:rPr>
  </w:style>
  <w:style w:type="paragraph" w:customStyle="1" w:styleId="BBFC2664B35641FC970E53262C3CC92426">
    <w:name w:val="BBFC2664B35641FC970E53262C3CC92426"/>
    <w:rsid w:val="00063851"/>
    <w:rPr>
      <w:rFonts w:eastAsiaTheme="minorHAnsi"/>
    </w:rPr>
  </w:style>
  <w:style w:type="paragraph" w:customStyle="1" w:styleId="9D1237F2F71C416C9DFC84E10962481B26">
    <w:name w:val="9D1237F2F71C416C9DFC84E10962481B26"/>
    <w:rsid w:val="00063851"/>
    <w:rPr>
      <w:rFonts w:eastAsiaTheme="minorHAnsi"/>
    </w:rPr>
  </w:style>
  <w:style w:type="paragraph" w:customStyle="1" w:styleId="0E5D4B13E0104AD1BEDE20D2B0662CDF26">
    <w:name w:val="0E5D4B13E0104AD1BEDE20D2B0662CDF26"/>
    <w:rsid w:val="00063851"/>
    <w:rPr>
      <w:rFonts w:eastAsiaTheme="minorHAnsi"/>
    </w:rPr>
  </w:style>
  <w:style w:type="paragraph" w:customStyle="1" w:styleId="C6BA525FE46947549EAE8581BF70CFE226">
    <w:name w:val="C6BA525FE46947549EAE8581BF70CFE226"/>
    <w:rsid w:val="00063851"/>
    <w:rPr>
      <w:rFonts w:eastAsiaTheme="minorHAnsi"/>
    </w:rPr>
  </w:style>
  <w:style w:type="paragraph" w:customStyle="1" w:styleId="96FA350FFADC43768752FC668A0A73DB">
    <w:name w:val="96FA350FFADC43768752FC668A0A73DB"/>
    <w:rsid w:val="00063851"/>
    <w:rPr>
      <w:rFonts w:eastAsiaTheme="minorHAnsi"/>
    </w:rPr>
  </w:style>
  <w:style w:type="paragraph" w:customStyle="1" w:styleId="529E793D4D7C4D539417421C5EB0CE4B28">
    <w:name w:val="529E793D4D7C4D539417421C5EB0CE4B28"/>
    <w:rsid w:val="00063851"/>
    <w:rPr>
      <w:rFonts w:eastAsiaTheme="minorHAnsi"/>
    </w:rPr>
  </w:style>
  <w:style w:type="paragraph" w:customStyle="1" w:styleId="2B452555AAD74B50A08260FE2789326322">
    <w:name w:val="2B452555AAD74B50A08260FE2789326322"/>
    <w:rsid w:val="00063851"/>
    <w:rPr>
      <w:rFonts w:eastAsiaTheme="minorHAnsi"/>
    </w:rPr>
  </w:style>
  <w:style w:type="paragraph" w:customStyle="1" w:styleId="BFB5AE4E94F14BB3A707C8B5F1291C6F23">
    <w:name w:val="BFB5AE4E94F14BB3A707C8B5F1291C6F23"/>
    <w:rsid w:val="00063851"/>
    <w:rPr>
      <w:rFonts w:eastAsiaTheme="minorHAnsi"/>
    </w:rPr>
  </w:style>
  <w:style w:type="paragraph" w:customStyle="1" w:styleId="F6EE56317FDA448AAAB44CA81AD2696F1">
    <w:name w:val="F6EE56317FDA448AAAB44CA81AD2696F1"/>
    <w:rsid w:val="00063851"/>
    <w:rPr>
      <w:rFonts w:eastAsiaTheme="minorHAnsi"/>
    </w:rPr>
  </w:style>
  <w:style w:type="paragraph" w:customStyle="1" w:styleId="29638470A3B842ED838A74824704C0D11">
    <w:name w:val="29638470A3B842ED838A74824704C0D11"/>
    <w:rsid w:val="00063851"/>
    <w:rPr>
      <w:rFonts w:eastAsiaTheme="minorHAnsi"/>
    </w:rPr>
  </w:style>
  <w:style w:type="paragraph" w:customStyle="1" w:styleId="C79C50A8DB494F64BAA7BBCE115BF5951">
    <w:name w:val="C79C50A8DB494F64BAA7BBCE115BF5951"/>
    <w:rsid w:val="00063851"/>
    <w:rPr>
      <w:rFonts w:eastAsiaTheme="minorHAnsi"/>
    </w:rPr>
  </w:style>
  <w:style w:type="paragraph" w:customStyle="1" w:styleId="4D837343BC6344E19C518350EF11A09621">
    <w:name w:val="4D837343BC6344E19C518350EF11A09621"/>
    <w:rsid w:val="00063851"/>
    <w:rPr>
      <w:rFonts w:eastAsiaTheme="minorHAnsi"/>
    </w:rPr>
  </w:style>
  <w:style w:type="paragraph" w:customStyle="1" w:styleId="521FC01119DA4DB08DA6078BEEE251FE21">
    <w:name w:val="521FC01119DA4DB08DA6078BEEE251FE21"/>
    <w:rsid w:val="00063851"/>
    <w:rPr>
      <w:rFonts w:eastAsiaTheme="minorHAnsi"/>
    </w:rPr>
  </w:style>
  <w:style w:type="paragraph" w:customStyle="1" w:styleId="2EE5DCD5AF1D4D33907DC399A832BA9E34">
    <w:name w:val="2EE5DCD5AF1D4D33907DC399A832BA9E34"/>
    <w:rsid w:val="00063851"/>
    <w:rPr>
      <w:rFonts w:eastAsiaTheme="minorHAnsi"/>
    </w:rPr>
  </w:style>
  <w:style w:type="paragraph" w:customStyle="1" w:styleId="B931811FC91E470A90607D3B034344608">
    <w:name w:val="B931811FC91E470A90607D3B034344608"/>
    <w:rsid w:val="00063851"/>
    <w:rPr>
      <w:rFonts w:eastAsiaTheme="minorHAnsi"/>
    </w:rPr>
  </w:style>
  <w:style w:type="paragraph" w:customStyle="1" w:styleId="51F6B6B588654B6EB20BB7AA4881EEAA5">
    <w:name w:val="51F6B6B588654B6EB20BB7AA4881EEAA5"/>
    <w:rsid w:val="00063851"/>
    <w:rPr>
      <w:rFonts w:eastAsiaTheme="minorHAnsi"/>
    </w:rPr>
  </w:style>
  <w:style w:type="paragraph" w:customStyle="1" w:styleId="F0DB126E2B5B4774A0CF9D96BC30BB6F4">
    <w:name w:val="F0DB126E2B5B4774A0CF9D96BC30BB6F4"/>
    <w:rsid w:val="00063851"/>
    <w:rPr>
      <w:rFonts w:eastAsiaTheme="minorHAnsi"/>
    </w:rPr>
  </w:style>
  <w:style w:type="paragraph" w:customStyle="1" w:styleId="551E1C60C85D469482597E147BFD573B2">
    <w:name w:val="551E1C60C85D469482597E147BFD573B2"/>
    <w:rsid w:val="00063851"/>
    <w:rPr>
      <w:rFonts w:eastAsiaTheme="minorHAnsi"/>
    </w:rPr>
  </w:style>
  <w:style w:type="paragraph" w:customStyle="1" w:styleId="43D2FAB550A34B7998AA1A32F99676BA18">
    <w:name w:val="43D2FAB550A34B7998AA1A32F99676BA18"/>
    <w:rsid w:val="00063851"/>
    <w:rPr>
      <w:rFonts w:eastAsiaTheme="minorHAnsi"/>
    </w:rPr>
  </w:style>
  <w:style w:type="paragraph" w:customStyle="1" w:styleId="43D9398CE3824FFA936F00CEAECA9A8118">
    <w:name w:val="43D9398CE3824FFA936F00CEAECA9A8118"/>
    <w:rsid w:val="00063851"/>
    <w:rPr>
      <w:rFonts w:eastAsiaTheme="minorHAnsi"/>
    </w:rPr>
  </w:style>
  <w:style w:type="paragraph" w:customStyle="1" w:styleId="CE2BBBE9444147CCBDFB9D7DC7B9326E18">
    <w:name w:val="CE2BBBE9444147CCBDFB9D7DC7B9326E18"/>
    <w:rsid w:val="00063851"/>
    <w:rPr>
      <w:rFonts w:eastAsiaTheme="minorHAnsi"/>
    </w:rPr>
  </w:style>
  <w:style w:type="paragraph" w:customStyle="1" w:styleId="2BE8314FA7E84B4E92BDD51FE8755EBB18">
    <w:name w:val="2BE8314FA7E84B4E92BDD51FE8755EBB18"/>
    <w:rsid w:val="00063851"/>
    <w:rPr>
      <w:rFonts w:eastAsiaTheme="minorHAnsi"/>
    </w:rPr>
  </w:style>
  <w:style w:type="paragraph" w:customStyle="1" w:styleId="85CF3B6C20674EF3A2D58D320A48FA7A18">
    <w:name w:val="85CF3B6C20674EF3A2D58D320A48FA7A18"/>
    <w:rsid w:val="00063851"/>
    <w:rPr>
      <w:rFonts w:eastAsiaTheme="minorHAnsi"/>
    </w:rPr>
  </w:style>
  <w:style w:type="paragraph" w:customStyle="1" w:styleId="F9DA16AE44AB4F4ABD151ED18764A93A18">
    <w:name w:val="F9DA16AE44AB4F4ABD151ED18764A93A18"/>
    <w:rsid w:val="00063851"/>
    <w:rPr>
      <w:rFonts w:eastAsiaTheme="minorHAnsi"/>
    </w:rPr>
  </w:style>
  <w:style w:type="paragraph" w:customStyle="1" w:styleId="03DFCF45CC7844A4B06D270F0B7BE5E21">
    <w:name w:val="03DFCF45CC7844A4B06D270F0B7BE5E21"/>
    <w:rsid w:val="00063851"/>
    <w:rPr>
      <w:rFonts w:eastAsiaTheme="minorHAnsi"/>
    </w:rPr>
  </w:style>
  <w:style w:type="paragraph" w:customStyle="1" w:styleId="C0804F8CAC2D40688B3D9324461080AD1">
    <w:name w:val="C0804F8CAC2D40688B3D9324461080AD1"/>
    <w:rsid w:val="00063851"/>
    <w:rPr>
      <w:rFonts w:eastAsiaTheme="minorHAnsi"/>
    </w:rPr>
  </w:style>
  <w:style w:type="paragraph" w:customStyle="1" w:styleId="285834FD5467421FB91CB8824717CEA018">
    <w:name w:val="285834FD5467421FB91CB8824717CEA018"/>
    <w:rsid w:val="00063851"/>
    <w:rPr>
      <w:rFonts w:eastAsiaTheme="minorHAnsi"/>
    </w:rPr>
  </w:style>
  <w:style w:type="paragraph" w:customStyle="1" w:styleId="067BE6151B774D89860DEA841ED3460015">
    <w:name w:val="067BE6151B774D89860DEA841ED3460015"/>
    <w:rsid w:val="00063851"/>
    <w:rPr>
      <w:rFonts w:eastAsiaTheme="minorHAnsi"/>
    </w:rPr>
  </w:style>
  <w:style w:type="paragraph" w:customStyle="1" w:styleId="6538F796F07549A7BF5B06C2F31B9F8617">
    <w:name w:val="6538F796F07549A7BF5B06C2F31B9F8617"/>
    <w:rsid w:val="00063851"/>
    <w:rPr>
      <w:rFonts w:eastAsiaTheme="minorHAnsi"/>
    </w:rPr>
  </w:style>
  <w:style w:type="paragraph" w:customStyle="1" w:styleId="EEBD318C690A461C9F3FE1C956DB224C1">
    <w:name w:val="EEBD318C690A461C9F3FE1C956DB224C1"/>
    <w:rsid w:val="00063851"/>
    <w:rPr>
      <w:rFonts w:eastAsiaTheme="minorHAnsi"/>
    </w:rPr>
  </w:style>
  <w:style w:type="paragraph" w:customStyle="1" w:styleId="A9D4AB086E2D4DFDB30332A7488BCD0F1">
    <w:name w:val="A9D4AB086E2D4DFDB30332A7488BCD0F1"/>
    <w:rsid w:val="00063851"/>
    <w:rPr>
      <w:rFonts w:eastAsiaTheme="minorHAnsi"/>
    </w:rPr>
  </w:style>
  <w:style w:type="paragraph" w:customStyle="1" w:styleId="1781DCAF0AF84275B86E58B3327BD16D1">
    <w:name w:val="1781DCAF0AF84275B86E58B3327BD16D1"/>
    <w:rsid w:val="00063851"/>
    <w:rPr>
      <w:rFonts w:eastAsiaTheme="minorHAnsi"/>
    </w:rPr>
  </w:style>
  <w:style w:type="paragraph" w:customStyle="1" w:styleId="551B33610C77442698FB2901D2538AB51">
    <w:name w:val="551B33610C77442698FB2901D2538AB51"/>
    <w:rsid w:val="00063851"/>
    <w:rPr>
      <w:rFonts w:eastAsiaTheme="minorHAnsi"/>
    </w:rPr>
  </w:style>
  <w:style w:type="paragraph" w:customStyle="1" w:styleId="A6B65D0240494CCB81C44C8DC576E2C01">
    <w:name w:val="A6B65D0240494CCB81C44C8DC576E2C01"/>
    <w:rsid w:val="00063851"/>
    <w:rPr>
      <w:rFonts w:eastAsiaTheme="minorHAnsi"/>
    </w:rPr>
  </w:style>
  <w:style w:type="paragraph" w:customStyle="1" w:styleId="B4D0B348C05945E89D6DD267A862848B1">
    <w:name w:val="B4D0B348C05945E89D6DD267A862848B1"/>
    <w:rsid w:val="00063851"/>
    <w:rPr>
      <w:rFonts w:eastAsiaTheme="minorHAnsi"/>
    </w:rPr>
  </w:style>
  <w:style w:type="paragraph" w:customStyle="1" w:styleId="D58E5CD3EC6144C5944FD2EE9056ED251">
    <w:name w:val="D58E5CD3EC6144C5944FD2EE9056ED251"/>
    <w:rsid w:val="00063851"/>
    <w:rPr>
      <w:rFonts w:eastAsiaTheme="minorHAnsi"/>
    </w:rPr>
  </w:style>
  <w:style w:type="paragraph" w:customStyle="1" w:styleId="F38C455BB12747F18807125921F33EE71">
    <w:name w:val="F38C455BB12747F18807125921F33EE71"/>
    <w:rsid w:val="00063851"/>
    <w:rPr>
      <w:rFonts w:eastAsiaTheme="minorHAnsi"/>
    </w:rPr>
  </w:style>
  <w:style w:type="paragraph" w:customStyle="1" w:styleId="1F645AE911E54AD6AE4F55185875CED41">
    <w:name w:val="1F645AE911E54AD6AE4F55185875CED41"/>
    <w:rsid w:val="00063851"/>
    <w:rPr>
      <w:rFonts w:eastAsiaTheme="minorHAnsi"/>
    </w:rPr>
  </w:style>
  <w:style w:type="paragraph" w:customStyle="1" w:styleId="32CD2708193740BFAE70239D3305BF4A1">
    <w:name w:val="32CD2708193740BFAE70239D3305BF4A1"/>
    <w:rsid w:val="00063851"/>
    <w:rPr>
      <w:rFonts w:eastAsiaTheme="minorHAnsi"/>
    </w:rPr>
  </w:style>
  <w:style w:type="paragraph" w:customStyle="1" w:styleId="289E79BDA9F549518B8C4662163F03811">
    <w:name w:val="289E79BDA9F549518B8C4662163F03811"/>
    <w:rsid w:val="00063851"/>
    <w:rPr>
      <w:rFonts w:eastAsiaTheme="minorHAnsi"/>
    </w:rPr>
  </w:style>
  <w:style w:type="paragraph" w:customStyle="1" w:styleId="95E924E6F89F482B8D9B883F285962AA1">
    <w:name w:val="95E924E6F89F482B8D9B883F285962AA1"/>
    <w:rsid w:val="00063851"/>
    <w:rPr>
      <w:rFonts w:eastAsiaTheme="minorHAnsi"/>
    </w:rPr>
  </w:style>
  <w:style w:type="paragraph" w:customStyle="1" w:styleId="E549A67348D34DDABC4B082BCE8A891A1">
    <w:name w:val="E549A67348D34DDABC4B082BCE8A891A1"/>
    <w:rsid w:val="00063851"/>
    <w:rPr>
      <w:rFonts w:eastAsiaTheme="minorHAnsi"/>
    </w:rPr>
  </w:style>
  <w:style w:type="paragraph" w:customStyle="1" w:styleId="1535AD7512EC4CCDBA8E037F6DC718201">
    <w:name w:val="1535AD7512EC4CCDBA8E037F6DC718201"/>
    <w:rsid w:val="00063851"/>
    <w:rPr>
      <w:rFonts w:eastAsiaTheme="minorHAnsi"/>
    </w:rPr>
  </w:style>
  <w:style w:type="paragraph" w:customStyle="1" w:styleId="FD2030061343469F88F1AFA30FE267971">
    <w:name w:val="FD2030061343469F88F1AFA30FE267971"/>
    <w:rsid w:val="00063851"/>
    <w:rPr>
      <w:rFonts w:eastAsiaTheme="minorHAnsi"/>
    </w:rPr>
  </w:style>
  <w:style w:type="paragraph" w:customStyle="1" w:styleId="8D71C4125CEA4B6B891D4044F17DE16E16">
    <w:name w:val="8D71C4125CEA4B6B891D4044F17DE16E16"/>
    <w:rsid w:val="00063851"/>
    <w:rPr>
      <w:rFonts w:eastAsiaTheme="minorHAnsi"/>
    </w:rPr>
  </w:style>
  <w:style w:type="paragraph" w:customStyle="1" w:styleId="84EE3D19C56E4C21AE79393E2BFDCF7F16">
    <w:name w:val="84EE3D19C56E4C21AE79393E2BFDCF7F16"/>
    <w:rsid w:val="00063851"/>
    <w:rPr>
      <w:rFonts w:eastAsiaTheme="minorHAnsi"/>
    </w:rPr>
  </w:style>
  <w:style w:type="paragraph" w:customStyle="1" w:styleId="67270BA22DE0407392CD9DE80CFDA0E512">
    <w:name w:val="67270BA22DE0407392CD9DE80CFDA0E512"/>
    <w:rsid w:val="0039037D"/>
    <w:rPr>
      <w:rFonts w:eastAsiaTheme="minorHAnsi"/>
    </w:rPr>
  </w:style>
  <w:style w:type="paragraph" w:customStyle="1" w:styleId="9E394947D8AB4E85B096D86172EEEA3A12">
    <w:name w:val="9E394947D8AB4E85B096D86172EEEA3A12"/>
    <w:rsid w:val="0039037D"/>
    <w:rPr>
      <w:rFonts w:eastAsiaTheme="minorHAnsi"/>
    </w:rPr>
  </w:style>
  <w:style w:type="paragraph" w:customStyle="1" w:styleId="C295EABC5E0A488BAABBF99C919ACED335">
    <w:name w:val="C295EABC5E0A488BAABBF99C919ACED335"/>
    <w:rsid w:val="0039037D"/>
    <w:rPr>
      <w:rFonts w:eastAsiaTheme="minorHAnsi"/>
    </w:rPr>
  </w:style>
  <w:style w:type="paragraph" w:customStyle="1" w:styleId="0540E9823E76452F94E8410EECD3D0953">
    <w:name w:val="0540E9823E76452F94E8410EECD3D0953"/>
    <w:rsid w:val="0039037D"/>
    <w:rPr>
      <w:rFonts w:eastAsiaTheme="minorHAnsi"/>
    </w:rPr>
  </w:style>
  <w:style w:type="paragraph" w:customStyle="1" w:styleId="2A896E2C31134EA0B43CA1E026B566473">
    <w:name w:val="2A896E2C31134EA0B43CA1E026B566473"/>
    <w:rsid w:val="0039037D"/>
    <w:rPr>
      <w:rFonts w:eastAsiaTheme="minorHAnsi"/>
    </w:rPr>
  </w:style>
  <w:style w:type="paragraph" w:customStyle="1" w:styleId="58D234C2EA0B4726A11D126F3EE576793">
    <w:name w:val="58D234C2EA0B4726A11D126F3EE576793"/>
    <w:rsid w:val="0039037D"/>
    <w:rPr>
      <w:rFonts w:eastAsiaTheme="minorHAnsi"/>
    </w:rPr>
  </w:style>
  <w:style w:type="paragraph" w:customStyle="1" w:styleId="A684F4F0640E4553BE7A9C8E0E48E12A3">
    <w:name w:val="A684F4F0640E4553BE7A9C8E0E48E12A3"/>
    <w:rsid w:val="0039037D"/>
    <w:rPr>
      <w:rFonts w:eastAsiaTheme="minorHAnsi"/>
    </w:rPr>
  </w:style>
  <w:style w:type="paragraph" w:customStyle="1" w:styleId="8E94E6DEC2C941C0A48FB94D211FB4003">
    <w:name w:val="8E94E6DEC2C941C0A48FB94D211FB4003"/>
    <w:rsid w:val="0039037D"/>
    <w:rPr>
      <w:rFonts w:eastAsiaTheme="minorHAnsi"/>
    </w:rPr>
  </w:style>
  <w:style w:type="paragraph" w:customStyle="1" w:styleId="1C497EBA9AF04281A18593613EA451DD3">
    <w:name w:val="1C497EBA9AF04281A18593613EA451DD3"/>
    <w:rsid w:val="0039037D"/>
    <w:rPr>
      <w:rFonts w:eastAsiaTheme="minorHAnsi"/>
    </w:rPr>
  </w:style>
  <w:style w:type="paragraph" w:customStyle="1" w:styleId="FFFF841D4DCC4AFEB373F2EFBF3E7C7E3">
    <w:name w:val="FFFF841D4DCC4AFEB373F2EFBF3E7C7E3"/>
    <w:rsid w:val="0039037D"/>
    <w:rPr>
      <w:rFonts w:eastAsiaTheme="minorHAnsi"/>
    </w:rPr>
  </w:style>
  <w:style w:type="paragraph" w:customStyle="1" w:styleId="10F5FC31BC9645AAA8F4B278795F85CD3">
    <w:name w:val="10F5FC31BC9645AAA8F4B278795F85CD3"/>
    <w:rsid w:val="0039037D"/>
    <w:rPr>
      <w:rFonts w:eastAsiaTheme="minorHAnsi"/>
    </w:rPr>
  </w:style>
  <w:style w:type="paragraph" w:customStyle="1" w:styleId="CF0D3545962042D6994B06B8D769F0C53">
    <w:name w:val="CF0D3545962042D6994B06B8D769F0C53"/>
    <w:rsid w:val="0039037D"/>
    <w:rPr>
      <w:rFonts w:eastAsiaTheme="minorHAnsi"/>
    </w:rPr>
  </w:style>
  <w:style w:type="paragraph" w:customStyle="1" w:styleId="0AFFFE14FDC14143B2716E39EF430FC33">
    <w:name w:val="0AFFFE14FDC14143B2716E39EF430FC33"/>
    <w:rsid w:val="0039037D"/>
    <w:rPr>
      <w:rFonts w:eastAsiaTheme="minorHAnsi"/>
    </w:rPr>
  </w:style>
  <w:style w:type="paragraph" w:customStyle="1" w:styleId="E63085061C644860AC46ECFEECAD7A6113">
    <w:name w:val="E63085061C644860AC46ECFEECAD7A6113"/>
    <w:rsid w:val="0039037D"/>
    <w:rPr>
      <w:rFonts w:eastAsiaTheme="minorHAnsi"/>
    </w:rPr>
  </w:style>
  <w:style w:type="paragraph" w:customStyle="1" w:styleId="5713F5F6498841F5AA9B1533EE9EA03833">
    <w:name w:val="5713F5F6498841F5AA9B1533EE9EA03833"/>
    <w:rsid w:val="0039037D"/>
    <w:rPr>
      <w:rFonts w:eastAsiaTheme="minorHAnsi"/>
    </w:rPr>
  </w:style>
  <w:style w:type="paragraph" w:customStyle="1" w:styleId="F027C3BE90AF449188C2E6F22AF97E923">
    <w:name w:val="F027C3BE90AF449188C2E6F22AF97E923"/>
    <w:rsid w:val="0039037D"/>
    <w:rPr>
      <w:rFonts w:eastAsiaTheme="minorHAnsi"/>
    </w:rPr>
  </w:style>
  <w:style w:type="paragraph" w:customStyle="1" w:styleId="05394ABE26F949EA8971467F52BC47463">
    <w:name w:val="05394ABE26F949EA8971467F52BC47463"/>
    <w:rsid w:val="0039037D"/>
    <w:rPr>
      <w:rFonts w:eastAsiaTheme="minorHAnsi"/>
    </w:rPr>
  </w:style>
  <w:style w:type="paragraph" w:customStyle="1" w:styleId="84A30B537DE24C6ABE3559CC269762C73">
    <w:name w:val="84A30B537DE24C6ABE3559CC269762C73"/>
    <w:rsid w:val="0039037D"/>
    <w:rPr>
      <w:rFonts w:eastAsiaTheme="minorHAnsi"/>
    </w:rPr>
  </w:style>
  <w:style w:type="paragraph" w:customStyle="1" w:styleId="C8997B6EC05B41DD97B00C745AA0A2AA35">
    <w:name w:val="C8997B6EC05B41DD97B00C745AA0A2AA35"/>
    <w:rsid w:val="0039037D"/>
    <w:rPr>
      <w:rFonts w:eastAsiaTheme="minorHAnsi"/>
    </w:rPr>
  </w:style>
  <w:style w:type="paragraph" w:customStyle="1" w:styleId="E07C038DCFAD4899A85D0CBDFEEF49AC30">
    <w:name w:val="E07C038DCFAD4899A85D0CBDFEEF49AC30"/>
    <w:rsid w:val="0039037D"/>
    <w:rPr>
      <w:rFonts w:eastAsiaTheme="minorHAnsi"/>
    </w:rPr>
  </w:style>
  <w:style w:type="paragraph" w:customStyle="1" w:styleId="59509F749FDB4BD88F15A1A141314D8D35">
    <w:name w:val="59509F749FDB4BD88F15A1A141314D8D35"/>
    <w:rsid w:val="0039037D"/>
    <w:rPr>
      <w:rFonts w:eastAsiaTheme="minorHAnsi"/>
    </w:rPr>
  </w:style>
  <w:style w:type="paragraph" w:customStyle="1" w:styleId="20EAC8B665EA4A5AAA138AE53DC02A3335">
    <w:name w:val="20EAC8B665EA4A5AAA138AE53DC02A3335"/>
    <w:rsid w:val="0039037D"/>
    <w:rPr>
      <w:rFonts w:eastAsiaTheme="minorHAnsi"/>
    </w:rPr>
  </w:style>
  <w:style w:type="paragraph" w:customStyle="1" w:styleId="EB0134C08931492E95DF667782D0E22626">
    <w:name w:val="EB0134C08931492E95DF667782D0E22626"/>
    <w:rsid w:val="0039037D"/>
    <w:rPr>
      <w:rFonts w:eastAsiaTheme="minorHAnsi"/>
    </w:rPr>
  </w:style>
  <w:style w:type="paragraph" w:customStyle="1" w:styleId="44BC764433284634B363B65F8037914E26">
    <w:name w:val="44BC764433284634B363B65F8037914E26"/>
    <w:rsid w:val="0039037D"/>
    <w:rPr>
      <w:rFonts w:eastAsiaTheme="minorHAnsi"/>
    </w:rPr>
  </w:style>
  <w:style w:type="paragraph" w:customStyle="1" w:styleId="C8E596CCFC984B558DECF1017AF22C7228">
    <w:name w:val="C8E596CCFC984B558DECF1017AF22C7228"/>
    <w:rsid w:val="0039037D"/>
    <w:rPr>
      <w:rFonts w:eastAsiaTheme="minorHAnsi"/>
    </w:rPr>
  </w:style>
  <w:style w:type="paragraph" w:customStyle="1" w:styleId="515D9E5C6F854EBDAAB473EF9B23B79928">
    <w:name w:val="515D9E5C6F854EBDAAB473EF9B23B79928"/>
    <w:rsid w:val="0039037D"/>
    <w:rPr>
      <w:rFonts w:eastAsiaTheme="minorHAnsi"/>
    </w:rPr>
  </w:style>
  <w:style w:type="paragraph" w:customStyle="1" w:styleId="DBDC15190B3E401AA85F374D12AD187B35">
    <w:name w:val="DBDC15190B3E401AA85F374D12AD187B35"/>
    <w:rsid w:val="0039037D"/>
    <w:rPr>
      <w:rFonts w:eastAsiaTheme="minorHAnsi"/>
    </w:rPr>
  </w:style>
  <w:style w:type="paragraph" w:customStyle="1" w:styleId="B7CA355C987E4A1692FEA6D36ECB852B27">
    <w:name w:val="B7CA355C987E4A1692FEA6D36ECB852B27"/>
    <w:rsid w:val="0039037D"/>
    <w:rPr>
      <w:rFonts w:eastAsiaTheme="minorHAnsi"/>
    </w:rPr>
  </w:style>
  <w:style w:type="paragraph" w:customStyle="1" w:styleId="0DE84FB76B4D440BBE36B0CD21D0995A27">
    <w:name w:val="0DE84FB76B4D440BBE36B0CD21D0995A27"/>
    <w:rsid w:val="0039037D"/>
    <w:rPr>
      <w:rFonts w:eastAsiaTheme="minorHAnsi"/>
    </w:rPr>
  </w:style>
  <w:style w:type="paragraph" w:customStyle="1" w:styleId="928430C915214E7D938BCF441C3DF11527">
    <w:name w:val="928430C915214E7D938BCF441C3DF11527"/>
    <w:rsid w:val="0039037D"/>
    <w:rPr>
      <w:rFonts w:eastAsiaTheme="minorHAnsi"/>
    </w:rPr>
  </w:style>
  <w:style w:type="paragraph" w:customStyle="1" w:styleId="BBFC2664B35641FC970E53262C3CC92427">
    <w:name w:val="BBFC2664B35641FC970E53262C3CC92427"/>
    <w:rsid w:val="0039037D"/>
    <w:rPr>
      <w:rFonts w:eastAsiaTheme="minorHAnsi"/>
    </w:rPr>
  </w:style>
  <w:style w:type="paragraph" w:customStyle="1" w:styleId="9D1237F2F71C416C9DFC84E10962481B27">
    <w:name w:val="9D1237F2F71C416C9DFC84E10962481B27"/>
    <w:rsid w:val="0039037D"/>
    <w:rPr>
      <w:rFonts w:eastAsiaTheme="minorHAnsi"/>
    </w:rPr>
  </w:style>
  <w:style w:type="paragraph" w:customStyle="1" w:styleId="0E5D4B13E0104AD1BEDE20D2B0662CDF27">
    <w:name w:val="0E5D4B13E0104AD1BEDE20D2B0662CDF27"/>
    <w:rsid w:val="0039037D"/>
    <w:rPr>
      <w:rFonts w:eastAsiaTheme="minorHAnsi"/>
    </w:rPr>
  </w:style>
  <w:style w:type="paragraph" w:customStyle="1" w:styleId="C6BA525FE46947549EAE8581BF70CFE227">
    <w:name w:val="C6BA525FE46947549EAE8581BF70CFE227"/>
    <w:rsid w:val="0039037D"/>
    <w:rPr>
      <w:rFonts w:eastAsiaTheme="minorHAnsi"/>
    </w:rPr>
  </w:style>
  <w:style w:type="paragraph" w:customStyle="1" w:styleId="96FA350FFADC43768752FC668A0A73DB1">
    <w:name w:val="96FA350FFADC43768752FC668A0A73DB1"/>
    <w:rsid w:val="0039037D"/>
    <w:rPr>
      <w:rFonts w:eastAsiaTheme="minorHAnsi"/>
    </w:rPr>
  </w:style>
  <w:style w:type="paragraph" w:customStyle="1" w:styleId="529E793D4D7C4D539417421C5EB0CE4B29">
    <w:name w:val="529E793D4D7C4D539417421C5EB0CE4B29"/>
    <w:rsid w:val="0039037D"/>
    <w:rPr>
      <w:rFonts w:eastAsiaTheme="minorHAnsi"/>
    </w:rPr>
  </w:style>
  <w:style w:type="paragraph" w:customStyle="1" w:styleId="2B452555AAD74B50A08260FE2789326323">
    <w:name w:val="2B452555AAD74B50A08260FE2789326323"/>
    <w:rsid w:val="0039037D"/>
    <w:rPr>
      <w:rFonts w:eastAsiaTheme="minorHAnsi"/>
    </w:rPr>
  </w:style>
  <w:style w:type="paragraph" w:customStyle="1" w:styleId="BFB5AE4E94F14BB3A707C8B5F1291C6F24">
    <w:name w:val="BFB5AE4E94F14BB3A707C8B5F1291C6F24"/>
    <w:rsid w:val="0039037D"/>
    <w:rPr>
      <w:rFonts w:eastAsiaTheme="minorHAnsi"/>
    </w:rPr>
  </w:style>
  <w:style w:type="paragraph" w:customStyle="1" w:styleId="F6EE56317FDA448AAAB44CA81AD2696F2">
    <w:name w:val="F6EE56317FDA448AAAB44CA81AD2696F2"/>
    <w:rsid w:val="0039037D"/>
    <w:rPr>
      <w:rFonts w:eastAsiaTheme="minorHAnsi"/>
    </w:rPr>
  </w:style>
  <w:style w:type="paragraph" w:customStyle="1" w:styleId="29638470A3B842ED838A74824704C0D12">
    <w:name w:val="29638470A3B842ED838A74824704C0D12"/>
    <w:rsid w:val="0039037D"/>
    <w:rPr>
      <w:rFonts w:eastAsiaTheme="minorHAnsi"/>
    </w:rPr>
  </w:style>
  <w:style w:type="paragraph" w:customStyle="1" w:styleId="C79C50A8DB494F64BAA7BBCE115BF5952">
    <w:name w:val="C79C50A8DB494F64BAA7BBCE115BF5952"/>
    <w:rsid w:val="0039037D"/>
    <w:rPr>
      <w:rFonts w:eastAsiaTheme="minorHAnsi"/>
    </w:rPr>
  </w:style>
  <w:style w:type="paragraph" w:customStyle="1" w:styleId="4D837343BC6344E19C518350EF11A09622">
    <w:name w:val="4D837343BC6344E19C518350EF11A09622"/>
    <w:rsid w:val="0039037D"/>
    <w:rPr>
      <w:rFonts w:eastAsiaTheme="minorHAnsi"/>
    </w:rPr>
  </w:style>
  <w:style w:type="paragraph" w:customStyle="1" w:styleId="521FC01119DA4DB08DA6078BEEE251FE22">
    <w:name w:val="521FC01119DA4DB08DA6078BEEE251FE22"/>
    <w:rsid w:val="0039037D"/>
    <w:rPr>
      <w:rFonts w:eastAsiaTheme="minorHAnsi"/>
    </w:rPr>
  </w:style>
  <w:style w:type="paragraph" w:customStyle="1" w:styleId="2EE5DCD5AF1D4D33907DC399A832BA9E35">
    <w:name w:val="2EE5DCD5AF1D4D33907DC399A832BA9E35"/>
    <w:rsid w:val="0039037D"/>
    <w:rPr>
      <w:rFonts w:eastAsiaTheme="minorHAnsi"/>
    </w:rPr>
  </w:style>
  <w:style w:type="paragraph" w:customStyle="1" w:styleId="B931811FC91E470A90607D3B034344609">
    <w:name w:val="B931811FC91E470A90607D3B034344609"/>
    <w:rsid w:val="0039037D"/>
    <w:rPr>
      <w:rFonts w:eastAsiaTheme="minorHAnsi"/>
    </w:rPr>
  </w:style>
  <w:style w:type="paragraph" w:customStyle="1" w:styleId="51F6B6B588654B6EB20BB7AA4881EEAA6">
    <w:name w:val="51F6B6B588654B6EB20BB7AA4881EEAA6"/>
    <w:rsid w:val="0039037D"/>
    <w:rPr>
      <w:rFonts w:eastAsiaTheme="minorHAnsi"/>
    </w:rPr>
  </w:style>
  <w:style w:type="paragraph" w:customStyle="1" w:styleId="F0DB126E2B5B4774A0CF9D96BC30BB6F5">
    <w:name w:val="F0DB126E2B5B4774A0CF9D96BC30BB6F5"/>
    <w:rsid w:val="0039037D"/>
    <w:rPr>
      <w:rFonts w:eastAsiaTheme="minorHAnsi"/>
    </w:rPr>
  </w:style>
  <w:style w:type="paragraph" w:customStyle="1" w:styleId="551E1C60C85D469482597E147BFD573B3">
    <w:name w:val="551E1C60C85D469482597E147BFD573B3"/>
    <w:rsid w:val="0039037D"/>
    <w:rPr>
      <w:rFonts w:eastAsiaTheme="minorHAnsi"/>
    </w:rPr>
  </w:style>
  <w:style w:type="paragraph" w:customStyle="1" w:styleId="43D2FAB550A34B7998AA1A32F99676BA19">
    <w:name w:val="43D2FAB550A34B7998AA1A32F99676BA19"/>
    <w:rsid w:val="0039037D"/>
    <w:rPr>
      <w:rFonts w:eastAsiaTheme="minorHAnsi"/>
    </w:rPr>
  </w:style>
  <w:style w:type="paragraph" w:customStyle="1" w:styleId="43D9398CE3824FFA936F00CEAECA9A8119">
    <w:name w:val="43D9398CE3824FFA936F00CEAECA9A8119"/>
    <w:rsid w:val="0039037D"/>
    <w:rPr>
      <w:rFonts w:eastAsiaTheme="minorHAnsi"/>
    </w:rPr>
  </w:style>
  <w:style w:type="paragraph" w:customStyle="1" w:styleId="CE2BBBE9444147CCBDFB9D7DC7B9326E19">
    <w:name w:val="CE2BBBE9444147CCBDFB9D7DC7B9326E19"/>
    <w:rsid w:val="0039037D"/>
    <w:rPr>
      <w:rFonts w:eastAsiaTheme="minorHAnsi"/>
    </w:rPr>
  </w:style>
  <w:style w:type="paragraph" w:customStyle="1" w:styleId="2BE8314FA7E84B4E92BDD51FE8755EBB19">
    <w:name w:val="2BE8314FA7E84B4E92BDD51FE8755EBB19"/>
    <w:rsid w:val="0039037D"/>
    <w:rPr>
      <w:rFonts w:eastAsiaTheme="minorHAnsi"/>
    </w:rPr>
  </w:style>
  <w:style w:type="paragraph" w:customStyle="1" w:styleId="85CF3B6C20674EF3A2D58D320A48FA7A19">
    <w:name w:val="85CF3B6C20674EF3A2D58D320A48FA7A19"/>
    <w:rsid w:val="0039037D"/>
    <w:rPr>
      <w:rFonts w:eastAsiaTheme="minorHAnsi"/>
    </w:rPr>
  </w:style>
  <w:style w:type="paragraph" w:customStyle="1" w:styleId="F9DA16AE44AB4F4ABD151ED18764A93A19">
    <w:name w:val="F9DA16AE44AB4F4ABD151ED18764A93A19"/>
    <w:rsid w:val="0039037D"/>
    <w:rPr>
      <w:rFonts w:eastAsiaTheme="minorHAnsi"/>
    </w:rPr>
  </w:style>
  <w:style w:type="paragraph" w:customStyle="1" w:styleId="03DFCF45CC7844A4B06D270F0B7BE5E22">
    <w:name w:val="03DFCF45CC7844A4B06D270F0B7BE5E22"/>
    <w:rsid w:val="0039037D"/>
    <w:rPr>
      <w:rFonts w:eastAsiaTheme="minorHAnsi"/>
    </w:rPr>
  </w:style>
  <w:style w:type="paragraph" w:customStyle="1" w:styleId="C0804F8CAC2D40688B3D9324461080AD2">
    <w:name w:val="C0804F8CAC2D40688B3D9324461080AD2"/>
    <w:rsid w:val="0039037D"/>
    <w:rPr>
      <w:rFonts w:eastAsiaTheme="minorHAnsi"/>
    </w:rPr>
  </w:style>
  <w:style w:type="paragraph" w:customStyle="1" w:styleId="285834FD5467421FB91CB8824717CEA019">
    <w:name w:val="285834FD5467421FB91CB8824717CEA019"/>
    <w:rsid w:val="0039037D"/>
    <w:rPr>
      <w:rFonts w:eastAsiaTheme="minorHAnsi"/>
    </w:rPr>
  </w:style>
  <w:style w:type="paragraph" w:customStyle="1" w:styleId="067BE6151B774D89860DEA841ED3460016">
    <w:name w:val="067BE6151B774D89860DEA841ED3460016"/>
    <w:rsid w:val="0039037D"/>
    <w:rPr>
      <w:rFonts w:eastAsiaTheme="minorHAnsi"/>
    </w:rPr>
  </w:style>
  <w:style w:type="paragraph" w:customStyle="1" w:styleId="6538F796F07549A7BF5B06C2F31B9F8618">
    <w:name w:val="6538F796F07549A7BF5B06C2F31B9F8618"/>
    <w:rsid w:val="0039037D"/>
    <w:rPr>
      <w:rFonts w:eastAsiaTheme="minorHAnsi"/>
    </w:rPr>
  </w:style>
  <w:style w:type="paragraph" w:customStyle="1" w:styleId="EEBD318C690A461C9F3FE1C956DB224C2">
    <w:name w:val="EEBD318C690A461C9F3FE1C956DB224C2"/>
    <w:rsid w:val="0039037D"/>
    <w:rPr>
      <w:rFonts w:eastAsiaTheme="minorHAnsi"/>
    </w:rPr>
  </w:style>
  <w:style w:type="paragraph" w:customStyle="1" w:styleId="A9D4AB086E2D4DFDB30332A7488BCD0F2">
    <w:name w:val="A9D4AB086E2D4DFDB30332A7488BCD0F2"/>
    <w:rsid w:val="0039037D"/>
    <w:rPr>
      <w:rFonts w:eastAsiaTheme="minorHAnsi"/>
    </w:rPr>
  </w:style>
  <w:style w:type="paragraph" w:customStyle="1" w:styleId="1781DCAF0AF84275B86E58B3327BD16D2">
    <w:name w:val="1781DCAF0AF84275B86E58B3327BD16D2"/>
    <w:rsid w:val="0039037D"/>
    <w:rPr>
      <w:rFonts w:eastAsiaTheme="minorHAnsi"/>
    </w:rPr>
  </w:style>
  <w:style w:type="paragraph" w:customStyle="1" w:styleId="551B33610C77442698FB2901D2538AB52">
    <w:name w:val="551B33610C77442698FB2901D2538AB52"/>
    <w:rsid w:val="0039037D"/>
    <w:rPr>
      <w:rFonts w:eastAsiaTheme="minorHAnsi"/>
    </w:rPr>
  </w:style>
  <w:style w:type="paragraph" w:customStyle="1" w:styleId="A6B65D0240494CCB81C44C8DC576E2C02">
    <w:name w:val="A6B65D0240494CCB81C44C8DC576E2C02"/>
    <w:rsid w:val="0039037D"/>
    <w:rPr>
      <w:rFonts w:eastAsiaTheme="minorHAnsi"/>
    </w:rPr>
  </w:style>
  <w:style w:type="paragraph" w:customStyle="1" w:styleId="B4D0B348C05945E89D6DD267A862848B2">
    <w:name w:val="B4D0B348C05945E89D6DD267A862848B2"/>
    <w:rsid w:val="0039037D"/>
    <w:rPr>
      <w:rFonts w:eastAsiaTheme="minorHAnsi"/>
    </w:rPr>
  </w:style>
  <w:style w:type="paragraph" w:customStyle="1" w:styleId="D58E5CD3EC6144C5944FD2EE9056ED252">
    <w:name w:val="D58E5CD3EC6144C5944FD2EE9056ED252"/>
    <w:rsid w:val="0039037D"/>
    <w:rPr>
      <w:rFonts w:eastAsiaTheme="minorHAnsi"/>
    </w:rPr>
  </w:style>
  <w:style w:type="paragraph" w:customStyle="1" w:styleId="F38C455BB12747F18807125921F33EE72">
    <w:name w:val="F38C455BB12747F18807125921F33EE72"/>
    <w:rsid w:val="0039037D"/>
    <w:rPr>
      <w:rFonts w:eastAsiaTheme="minorHAnsi"/>
    </w:rPr>
  </w:style>
  <w:style w:type="paragraph" w:customStyle="1" w:styleId="1F645AE911E54AD6AE4F55185875CED42">
    <w:name w:val="1F645AE911E54AD6AE4F55185875CED42"/>
    <w:rsid w:val="0039037D"/>
    <w:rPr>
      <w:rFonts w:eastAsiaTheme="minorHAnsi"/>
    </w:rPr>
  </w:style>
  <w:style w:type="paragraph" w:customStyle="1" w:styleId="32CD2708193740BFAE70239D3305BF4A2">
    <w:name w:val="32CD2708193740BFAE70239D3305BF4A2"/>
    <w:rsid w:val="0039037D"/>
    <w:rPr>
      <w:rFonts w:eastAsiaTheme="minorHAnsi"/>
    </w:rPr>
  </w:style>
  <w:style w:type="paragraph" w:customStyle="1" w:styleId="289E79BDA9F549518B8C4662163F03812">
    <w:name w:val="289E79BDA9F549518B8C4662163F03812"/>
    <w:rsid w:val="0039037D"/>
    <w:rPr>
      <w:rFonts w:eastAsiaTheme="minorHAnsi"/>
    </w:rPr>
  </w:style>
  <w:style w:type="paragraph" w:customStyle="1" w:styleId="95E924E6F89F482B8D9B883F285962AA2">
    <w:name w:val="95E924E6F89F482B8D9B883F285962AA2"/>
    <w:rsid w:val="0039037D"/>
    <w:rPr>
      <w:rFonts w:eastAsiaTheme="minorHAnsi"/>
    </w:rPr>
  </w:style>
  <w:style w:type="paragraph" w:customStyle="1" w:styleId="E549A67348D34DDABC4B082BCE8A891A2">
    <w:name w:val="E549A67348D34DDABC4B082BCE8A891A2"/>
    <w:rsid w:val="0039037D"/>
    <w:rPr>
      <w:rFonts w:eastAsiaTheme="minorHAnsi"/>
    </w:rPr>
  </w:style>
  <w:style w:type="paragraph" w:customStyle="1" w:styleId="1535AD7512EC4CCDBA8E037F6DC718202">
    <w:name w:val="1535AD7512EC4CCDBA8E037F6DC718202"/>
    <w:rsid w:val="0039037D"/>
    <w:rPr>
      <w:rFonts w:eastAsiaTheme="minorHAnsi"/>
    </w:rPr>
  </w:style>
  <w:style w:type="paragraph" w:customStyle="1" w:styleId="FD2030061343469F88F1AFA30FE267972">
    <w:name w:val="FD2030061343469F88F1AFA30FE267972"/>
    <w:rsid w:val="0039037D"/>
    <w:rPr>
      <w:rFonts w:eastAsiaTheme="minorHAnsi"/>
    </w:rPr>
  </w:style>
  <w:style w:type="paragraph" w:customStyle="1" w:styleId="8D71C4125CEA4B6B891D4044F17DE16E17">
    <w:name w:val="8D71C4125CEA4B6B891D4044F17DE16E17"/>
    <w:rsid w:val="0039037D"/>
    <w:rPr>
      <w:rFonts w:eastAsiaTheme="minorHAnsi"/>
    </w:rPr>
  </w:style>
  <w:style w:type="paragraph" w:customStyle="1" w:styleId="84EE3D19C56E4C21AE79393E2BFDCF7F17">
    <w:name w:val="84EE3D19C56E4C21AE79393E2BFDCF7F17"/>
    <w:rsid w:val="0039037D"/>
    <w:rPr>
      <w:rFonts w:eastAsiaTheme="minorHAnsi"/>
    </w:rPr>
  </w:style>
  <w:style w:type="paragraph" w:customStyle="1" w:styleId="21D39D308305472DB3C8B67B271BE619">
    <w:name w:val="21D39D308305472DB3C8B67B271BE619"/>
    <w:rsid w:val="00BC66CE"/>
    <w:rPr>
      <w:lang w:val="en-US"/>
    </w:rPr>
  </w:style>
  <w:style w:type="paragraph" w:customStyle="1" w:styleId="67270BA22DE0407392CD9DE80CFDA0E513">
    <w:name w:val="67270BA22DE0407392CD9DE80CFDA0E513"/>
    <w:rsid w:val="001212A5"/>
    <w:rPr>
      <w:rFonts w:eastAsiaTheme="minorHAnsi"/>
    </w:rPr>
  </w:style>
  <w:style w:type="paragraph" w:customStyle="1" w:styleId="9E394947D8AB4E85B096D86172EEEA3A13">
    <w:name w:val="9E394947D8AB4E85B096D86172EEEA3A13"/>
    <w:rsid w:val="001212A5"/>
    <w:rPr>
      <w:rFonts w:eastAsiaTheme="minorHAnsi"/>
    </w:rPr>
  </w:style>
  <w:style w:type="paragraph" w:customStyle="1" w:styleId="C295EABC5E0A488BAABBF99C919ACED336">
    <w:name w:val="C295EABC5E0A488BAABBF99C919ACED336"/>
    <w:rsid w:val="001212A5"/>
    <w:rPr>
      <w:rFonts w:eastAsiaTheme="minorHAnsi"/>
    </w:rPr>
  </w:style>
  <w:style w:type="paragraph" w:customStyle="1" w:styleId="0540E9823E76452F94E8410EECD3D0954">
    <w:name w:val="0540E9823E76452F94E8410EECD3D0954"/>
    <w:rsid w:val="001212A5"/>
    <w:rPr>
      <w:rFonts w:eastAsiaTheme="minorHAnsi"/>
    </w:rPr>
  </w:style>
  <w:style w:type="paragraph" w:customStyle="1" w:styleId="2A896E2C31134EA0B43CA1E026B566474">
    <w:name w:val="2A896E2C31134EA0B43CA1E026B566474"/>
    <w:rsid w:val="001212A5"/>
    <w:rPr>
      <w:rFonts w:eastAsiaTheme="minorHAnsi"/>
    </w:rPr>
  </w:style>
  <w:style w:type="paragraph" w:customStyle="1" w:styleId="58D234C2EA0B4726A11D126F3EE576794">
    <w:name w:val="58D234C2EA0B4726A11D126F3EE576794"/>
    <w:rsid w:val="001212A5"/>
    <w:rPr>
      <w:rFonts w:eastAsiaTheme="minorHAnsi"/>
    </w:rPr>
  </w:style>
  <w:style w:type="paragraph" w:customStyle="1" w:styleId="A684F4F0640E4553BE7A9C8E0E48E12A4">
    <w:name w:val="A684F4F0640E4553BE7A9C8E0E48E12A4"/>
    <w:rsid w:val="001212A5"/>
    <w:rPr>
      <w:rFonts w:eastAsiaTheme="minorHAnsi"/>
    </w:rPr>
  </w:style>
  <w:style w:type="paragraph" w:customStyle="1" w:styleId="8E94E6DEC2C941C0A48FB94D211FB4004">
    <w:name w:val="8E94E6DEC2C941C0A48FB94D211FB4004"/>
    <w:rsid w:val="001212A5"/>
    <w:rPr>
      <w:rFonts w:eastAsiaTheme="minorHAnsi"/>
    </w:rPr>
  </w:style>
  <w:style w:type="paragraph" w:customStyle="1" w:styleId="1C497EBA9AF04281A18593613EA451DD4">
    <w:name w:val="1C497EBA9AF04281A18593613EA451DD4"/>
    <w:rsid w:val="001212A5"/>
    <w:rPr>
      <w:rFonts w:eastAsiaTheme="minorHAnsi"/>
    </w:rPr>
  </w:style>
  <w:style w:type="paragraph" w:customStyle="1" w:styleId="FFFF841D4DCC4AFEB373F2EFBF3E7C7E4">
    <w:name w:val="FFFF841D4DCC4AFEB373F2EFBF3E7C7E4"/>
    <w:rsid w:val="001212A5"/>
    <w:rPr>
      <w:rFonts w:eastAsiaTheme="minorHAnsi"/>
    </w:rPr>
  </w:style>
  <w:style w:type="paragraph" w:customStyle="1" w:styleId="10F5FC31BC9645AAA8F4B278795F85CD4">
    <w:name w:val="10F5FC31BC9645AAA8F4B278795F85CD4"/>
    <w:rsid w:val="001212A5"/>
    <w:rPr>
      <w:rFonts w:eastAsiaTheme="minorHAnsi"/>
    </w:rPr>
  </w:style>
  <w:style w:type="paragraph" w:customStyle="1" w:styleId="CF0D3545962042D6994B06B8D769F0C54">
    <w:name w:val="CF0D3545962042D6994B06B8D769F0C54"/>
    <w:rsid w:val="001212A5"/>
    <w:rPr>
      <w:rFonts w:eastAsiaTheme="minorHAnsi"/>
    </w:rPr>
  </w:style>
  <w:style w:type="paragraph" w:customStyle="1" w:styleId="0AFFFE14FDC14143B2716E39EF430FC34">
    <w:name w:val="0AFFFE14FDC14143B2716E39EF430FC34"/>
    <w:rsid w:val="001212A5"/>
    <w:rPr>
      <w:rFonts w:eastAsiaTheme="minorHAnsi"/>
    </w:rPr>
  </w:style>
  <w:style w:type="paragraph" w:customStyle="1" w:styleId="E63085061C644860AC46ECFEECAD7A6114">
    <w:name w:val="E63085061C644860AC46ECFEECAD7A6114"/>
    <w:rsid w:val="001212A5"/>
    <w:rPr>
      <w:rFonts w:eastAsiaTheme="minorHAnsi"/>
    </w:rPr>
  </w:style>
  <w:style w:type="paragraph" w:customStyle="1" w:styleId="5713F5F6498841F5AA9B1533EE9EA03834">
    <w:name w:val="5713F5F6498841F5AA9B1533EE9EA03834"/>
    <w:rsid w:val="001212A5"/>
    <w:rPr>
      <w:rFonts w:eastAsiaTheme="minorHAnsi"/>
    </w:rPr>
  </w:style>
  <w:style w:type="paragraph" w:customStyle="1" w:styleId="F027C3BE90AF449188C2E6F22AF97E924">
    <w:name w:val="F027C3BE90AF449188C2E6F22AF97E924"/>
    <w:rsid w:val="001212A5"/>
    <w:rPr>
      <w:rFonts w:eastAsiaTheme="minorHAnsi"/>
    </w:rPr>
  </w:style>
  <w:style w:type="paragraph" w:customStyle="1" w:styleId="05394ABE26F949EA8971467F52BC47464">
    <w:name w:val="05394ABE26F949EA8971467F52BC47464"/>
    <w:rsid w:val="001212A5"/>
    <w:rPr>
      <w:rFonts w:eastAsiaTheme="minorHAnsi"/>
    </w:rPr>
  </w:style>
  <w:style w:type="paragraph" w:customStyle="1" w:styleId="84A30B537DE24C6ABE3559CC269762C74">
    <w:name w:val="84A30B537DE24C6ABE3559CC269762C74"/>
    <w:rsid w:val="001212A5"/>
    <w:rPr>
      <w:rFonts w:eastAsiaTheme="minorHAnsi"/>
    </w:rPr>
  </w:style>
  <w:style w:type="paragraph" w:customStyle="1" w:styleId="C8997B6EC05B41DD97B00C745AA0A2AA36">
    <w:name w:val="C8997B6EC05B41DD97B00C745AA0A2AA36"/>
    <w:rsid w:val="001212A5"/>
    <w:rPr>
      <w:rFonts w:eastAsiaTheme="minorHAnsi"/>
    </w:rPr>
  </w:style>
  <w:style w:type="paragraph" w:customStyle="1" w:styleId="E07C038DCFAD4899A85D0CBDFEEF49AC31">
    <w:name w:val="E07C038DCFAD4899A85D0CBDFEEF49AC31"/>
    <w:rsid w:val="001212A5"/>
    <w:rPr>
      <w:rFonts w:eastAsiaTheme="minorHAnsi"/>
    </w:rPr>
  </w:style>
  <w:style w:type="paragraph" w:customStyle="1" w:styleId="21D39D308305472DB3C8B67B271BE6191">
    <w:name w:val="21D39D308305472DB3C8B67B271BE6191"/>
    <w:rsid w:val="001212A5"/>
    <w:rPr>
      <w:rFonts w:eastAsiaTheme="minorHAnsi"/>
    </w:rPr>
  </w:style>
  <w:style w:type="paragraph" w:customStyle="1" w:styleId="F247BFCEA87A466CB8A925EFCEEF9364">
    <w:name w:val="F247BFCEA87A466CB8A925EFCEEF9364"/>
    <w:rsid w:val="001212A5"/>
    <w:rPr>
      <w:rFonts w:eastAsiaTheme="minorHAnsi"/>
    </w:rPr>
  </w:style>
  <w:style w:type="paragraph" w:customStyle="1" w:styleId="B8D2A60C8BB64C06B4EABD87E09E978C">
    <w:name w:val="B8D2A60C8BB64C06B4EABD87E09E978C"/>
    <w:rsid w:val="001212A5"/>
    <w:rPr>
      <w:rFonts w:eastAsiaTheme="minorHAnsi"/>
    </w:rPr>
  </w:style>
  <w:style w:type="paragraph" w:customStyle="1" w:styleId="FC1D942094364C48A1C67183C9D99143">
    <w:name w:val="FC1D942094364C48A1C67183C9D99143"/>
    <w:rsid w:val="001212A5"/>
    <w:rPr>
      <w:rFonts w:eastAsiaTheme="minorHAnsi"/>
    </w:rPr>
  </w:style>
  <w:style w:type="paragraph" w:customStyle="1" w:styleId="42101DB3546E452DB5B521BE4F603D0C">
    <w:name w:val="42101DB3546E452DB5B521BE4F603D0C"/>
    <w:rsid w:val="001212A5"/>
    <w:rPr>
      <w:rFonts w:eastAsiaTheme="minorHAnsi"/>
    </w:rPr>
  </w:style>
  <w:style w:type="paragraph" w:customStyle="1" w:styleId="6394558524964E829FF1CF393ED07A9A">
    <w:name w:val="6394558524964E829FF1CF393ED07A9A"/>
    <w:rsid w:val="001212A5"/>
    <w:rPr>
      <w:rFonts w:eastAsiaTheme="minorHAnsi"/>
    </w:rPr>
  </w:style>
  <w:style w:type="paragraph" w:customStyle="1" w:styleId="7F365E221D55457EA314B818CEFB5B5B">
    <w:name w:val="7F365E221D55457EA314B818CEFB5B5B"/>
    <w:rsid w:val="001212A5"/>
    <w:rPr>
      <w:rFonts w:eastAsiaTheme="minorHAnsi"/>
    </w:rPr>
  </w:style>
  <w:style w:type="paragraph" w:customStyle="1" w:styleId="85025300424040A187102E76B5C519A3">
    <w:name w:val="85025300424040A187102E76B5C519A3"/>
    <w:rsid w:val="001212A5"/>
    <w:rPr>
      <w:rFonts w:eastAsiaTheme="minorHAnsi"/>
    </w:rPr>
  </w:style>
  <w:style w:type="paragraph" w:customStyle="1" w:styleId="E21D6B4E5D2846739CC45E38D4F9E3BE">
    <w:name w:val="E21D6B4E5D2846739CC45E38D4F9E3BE"/>
    <w:rsid w:val="001212A5"/>
    <w:rPr>
      <w:rFonts w:eastAsiaTheme="minorHAnsi"/>
    </w:rPr>
  </w:style>
  <w:style w:type="paragraph" w:customStyle="1" w:styleId="EF381969C7EA414692B85C841A5A81B6">
    <w:name w:val="EF381969C7EA414692B85C841A5A81B6"/>
    <w:rsid w:val="001212A5"/>
    <w:rPr>
      <w:rFonts w:eastAsiaTheme="minorHAnsi"/>
    </w:rPr>
  </w:style>
  <w:style w:type="paragraph" w:customStyle="1" w:styleId="3ECDD55D25D44BA0BD92544F58BF293A">
    <w:name w:val="3ECDD55D25D44BA0BD92544F58BF293A"/>
    <w:rsid w:val="001212A5"/>
    <w:rPr>
      <w:rFonts w:eastAsiaTheme="minorHAnsi"/>
    </w:rPr>
  </w:style>
  <w:style w:type="paragraph" w:customStyle="1" w:styleId="F6C977F31A2F4652A02C8039E795FCB8">
    <w:name w:val="F6C977F31A2F4652A02C8039E795FCB8"/>
    <w:rsid w:val="001212A5"/>
    <w:rPr>
      <w:rFonts w:eastAsiaTheme="minorHAnsi"/>
    </w:rPr>
  </w:style>
  <w:style w:type="paragraph" w:customStyle="1" w:styleId="920EC945A7C340AE84891D7A9BE9CA18">
    <w:name w:val="920EC945A7C340AE84891D7A9BE9CA18"/>
    <w:rsid w:val="001212A5"/>
    <w:rPr>
      <w:rFonts w:eastAsiaTheme="minorHAnsi"/>
    </w:rPr>
  </w:style>
  <w:style w:type="paragraph" w:customStyle="1" w:styleId="3810BFD148524302B7D602077139027C">
    <w:name w:val="3810BFD148524302B7D602077139027C"/>
    <w:rsid w:val="001212A5"/>
    <w:rPr>
      <w:rFonts w:eastAsiaTheme="minorHAnsi"/>
    </w:rPr>
  </w:style>
  <w:style w:type="paragraph" w:customStyle="1" w:styleId="371CFB86D42C4503B7E9E521ACBB8A5D">
    <w:name w:val="371CFB86D42C4503B7E9E521ACBB8A5D"/>
    <w:rsid w:val="001212A5"/>
    <w:rPr>
      <w:rFonts w:eastAsiaTheme="minorHAnsi"/>
    </w:rPr>
  </w:style>
  <w:style w:type="paragraph" w:customStyle="1" w:styleId="24C436DD7D5346FE843606AFD36C8856">
    <w:name w:val="24C436DD7D5346FE843606AFD36C8856"/>
    <w:rsid w:val="001212A5"/>
    <w:rPr>
      <w:rFonts w:eastAsiaTheme="minorHAnsi"/>
    </w:rPr>
  </w:style>
  <w:style w:type="paragraph" w:customStyle="1" w:styleId="64BE957FF89B4B77976407BE9E199625">
    <w:name w:val="64BE957FF89B4B77976407BE9E199625"/>
    <w:rsid w:val="001212A5"/>
    <w:rPr>
      <w:rFonts w:eastAsiaTheme="minorHAnsi"/>
    </w:rPr>
  </w:style>
  <w:style w:type="paragraph" w:customStyle="1" w:styleId="CF4C9FF1D7BE4673A1FBB55F055472EE">
    <w:name w:val="CF4C9FF1D7BE4673A1FBB55F055472EE"/>
    <w:rsid w:val="001212A5"/>
    <w:rPr>
      <w:rFonts w:eastAsiaTheme="minorHAnsi"/>
    </w:rPr>
  </w:style>
  <w:style w:type="paragraph" w:customStyle="1" w:styleId="D4620AE0407B48D98B24E22C86B9A432">
    <w:name w:val="D4620AE0407B48D98B24E22C86B9A432"/>
    <w:rsid w:val="001212A5"/>
    <w:rPr>
      <w:rFonts w:eastAsiaTheme="minorHAnsi"/>
    </w:rPr>
  </w:style>
  <w:style w:type="paragraph" w:customStyle="1" w:styleId="53D13DDFA5B644A1A6988F53C299180A">
    <w:name w:val="53D13DDFA5B644A1A6988F53C299180A"/>
    <w:rsid w:val="001212A5"/>
    <w:rPr>
      <w:rFonts w:eastAsiaTheme="minorHAnsi"/>
    </w:rPr>
  </w:style>
  <w:style w:type="paragraph" w:customStyle="1" w:styleId="356D3C4BFF314015B537C0A631205ACE">
    <w:name w:val="356D3C4BFF314015B537C0A631205ACE"/>
    <w:rsid w:val="001212A5"/>
    <w:rPr>
      <w:rFonts w:eastAsiaTheme="minorHAnsi"/>
    </w:rPr>
  </w:style>
  <w:style w:type="paragraph" w:customStyle="1" w:styleId="E43DF9946EB7487A9659465EF880FF96">
    <w:name w:val="E43DF9946EB7487A9659465EF880FF96"/>
    <w:rsid w:val="001212A5"/>
    <w:rPr>
      <w:rFonts w:eastAsiaTheme="minorHAnsi"/>
    </w:rPr>
  </w:style>
  <w:style w:type="paragraph" w:customStyle="1" w:styleId="CB9DEED985F54208B922FC57BA31DE6C">
    <w:name w:val="CB9DEED985F54208B922FC57BA31DE6C"/>
    <w:rsid w:val="001212A5"/>
    <w:rPr>
      <w:rFonts w:eastAsiaTheme="minorHAnsi"/>
    </w:rPr>
  </w:style>
  <w:style w:type="paragraph" w:customStyle="1" w:styleId="0F5E8AC8AD114404A1BE086820B0AC24">
    <w:name w:val="0F5E8AC8AD114404A1BE086820B0AC24"/>
    <w:rsid w:val="001212A5"/>
    <w:rPr>
      <w:rFonts w:eastAsiaTheme="minorHAnsi"/>
    </w:rPr>
  </w:style>
  <w:style w:type="paragraph" w:customStyle="1" w:styleId="8D8684A3D2C34806ACEFA8AB14BA7ADF">
    <w:name w:val="8D8684A3D2C34806ACEFA8AB14BA7ADF"/>
    <w:rsid w:val="001212A5"/>
    <w:rPr>
      <w:rFonts w:eastAsiaTheme="minorHAnsi"/>
    </w:rPr>
  </w:style>
  <w:style w:type="paragraph" w:customStyle="1" w:styleId="052FCBC84EB0407682CD4E4875069A99">
    <w:name w:val="052FCBC84EB0407682CD4E4875069A99"/>
    <w:rsid w:val="001212A5"/>
    <w:rPr>
      <w:rFonts w:eastAsiaTheme="minorHAnsi"/>
    </w:rPr>
  </w:style>
  <w:style w:type="paragraph" w:customStyle="1" w:styleId="4B311771673C4040A9BDC3262673B4A4">
    <w:name w:val="4B311771673C4040A9BDC3262673B4A4"/>
    <w:rsid w:val="001212A5"/>
    <w:rPr>
      <w:rFonts w:eastAsiaTheme="minorHAnsi"/>
    </w:rPr>
  </w:style>
  <w:style w:type="paragraph" w:customStyle="1" w:styleId="364E6B12A0644ECF8C17E26F40797AD1">
    <w:name w:val="364E6B12A0644ECF8C17E26F40797AD1"/>
    <w:rsid w:val="001212A5"/>
    <w:rPr>
      <w:rFonts w:eastAsiaTheme="minorHAnsi"/>
    </w:rPr>
  </w:style>
  <w:style w:type="paragraph" w:customStyle="1" w:styleId="D9750DF4F6584950BBE0010F89DAC478">
    <w:name w:val="D9750DF4F6584950BBE0010F89DAC478"/>
    <w:rsid w:val="001212A5"/>
    <w:rPr>
      <w:rFonts w:eastAsiaTheme="minorHAnsi"/>
    </w:rPr>
  </w:style>
  <w:style w:type="paragraph" w:customStyle="1" w:styleId="32D636B0DCC445EEACA0CE3AB98A972E">
    <w:name w:val="32D636B0DCC445EEACA0CE3AB98A972E"/>
    <w:rsid w:val="001212A5"/>
    <w:rPr>
      <w:rFonts w:eastAsiaTheme="minorHAnsi"/>
    </w:rPr>
  </w:style>
  <w:style w:type="paragraph" w:customStyle="1" w:styleId="AF9FB9DC184B43BFB81DF13CDC4E0A92">
    <w:name w:val="AF9FB9DC184B43BFB81DF13CDC4E0A92"/>
    <w:rsid w:val="001212A5"/>
    <w:rPr>
      <w:rFonts w:eastAsiaTheme="minorHAnsi"/>
    </w:rPr>
  </w:style>
  <w:style w:type="paragraph" w:customStyle="1" w:styleId="662DFABBDA1042C9B049668ADB556846">
    <w:name w:val="662DFABBDA1042C9B049668ADB556846"/>
    <w:rsid w:val="001212A5"/>
    <w:rPr>
      <w:rFonts w:eastAsiaTheme="minorHAnsi"/>
    </w:rPr>
  </w:style>
  <w:style w:type="paragraph" w:customStyle="1" w:styleId="607633C34B294F1D8DE6AEE7A8B91303">
    <w:name w:val="607633C34B294F1D8DE6AEE7A8B91303"/>
    <w:rsid w:val="001212A5"/>
    <w:rPr>
      <w:rFonts w:eastAsiaTheme="minorHAnsi"/>
    </w:rPr>
  </w:style>
  <w:style w:type="paragraph" w:customStyle="1" w:styleId="5B5BBF97BACC43A886C81C99CA938A45">
    <w:name w:val="5B5BBF97BACC43A886C81C99CA938A45"/>
    <w:rsid w:val="001212A5"/>
    <w:rPr>
      <w:rFonts w:eastAsiaTheme="minorHAnsi"/>
    </w:rPr>
  </w:style>
  <w:style w:type="paragraph" w:customStyle="1" w:styleId="086CFD41262343FAA10012C1ED9B8456">
    <w:name w:val="086CFD41262343FAA10012C1ED9B8456"/>
    <w:rsid w:val="001212A5"/>
    <w:rPr>
      <w:rFonts w:eastAsiaTheme="minorHAnsi"/>
    </w:rPr>
  </w:style>
  <w:style w:type="paragraph" w:customStyle="1" w:styleId="8680FCF1B82746B89DF5F16A39841F52">
    <w:name w:val="8680FCF1B82746B89DF5F16A39841F52"/>
    <w:rsid w:val="001212A5"/>
    <w:rPr>
      <w:rFonts w:eastAsiaTheme="minorHAnsi"/>
    </w:rPr>
  </w:style>
  <w:style w:type="paragraph" w:customStyle="1" w:styleId="C53F5474235B4128BAB2B78849D9E845">
    <w:name w:val="C53F5474235B4128BAB2B78849D9E845"/>
    <w:rsid w:val="001212A5"/>
    <w:rPr>
      <w:rFonts w:eastAsiaTheme="minorHAnsi"/>
    </w:rPr>
  </w:style>
  <w:style w:type="paragraph" w:customStyle="1" w:styleId="15E3E0D0D12945F284A6BDB3E00285B6">
    <w:name w:val="15E3E0D0D12945F284A6BDB3E00285B6"/>
    <w:rsid w:val="001212A5"/>
    <w:rPr>
      <w:rFonts w:eastAsiaTheme="minorHAnsi"/>
    </w:rPr>
  </w:style>
  <w:style w:type="paragraph" w:customStyle="1" w:styleId="B9F56A593CD5440F944EB34C6886C897">
    <w:name w:val="B9F56A593CD5440F944EB34C6886C897"/>
    <w:rsid w:val="001212A5"/>
    <w:rPr>
      <w:rFonts w:eastAsiaTheme="minorHAnsi"/>
    </w:rPr>
  </w:style>
  <w:style w:type="paragraph" w:customStyle="1" w:styleId="748339254A9548CCBC12EFC04B0AB5CC">
    <w:name w:val="748339254A9548CCBC12EFC04B0AB5CC"/>
    <w:rsid w:val="001212A5"/>
    <w:rPr>
      <w:lang w:val="en-US"/>
    </w:rPr>
  </w:style>
  <w:style w:type="paragraph" w:customStyle="1" w:styleId="67270BA22DE0407392CD9DE80CFDA0E514">
    <w:name w:val="67270BA22DE0407392CD9DE80CFDA0E514"/>
    <w:rsid w:val="001212A5"/>
    <w:rPr>
      <w:rFonts w:eastAsiaTheme="minorHAnsi"/>
    </w:rPr>
  </w:style>
  <w:style w:type="paragraph" w:customStyle="1" w:styleId="9E394947D8AB4E85B096D86172EEEA3A14">
    <w:name w:val="9E394947D8AB4E85B096D86172EEEA3A14"/>
    <w:rsid w:val="001212A5"/>
    <w:rPr>
      <w:rFonts w:eastAsiaTheme="minorHAnsi"/>
    </w:rPr>
  </w:style>
  <w:style w:type="paragraph" w:customStyle="1" w:styleId="C295EABC5E0A488BAABBF99C919ACED337">
    <w:name w:val="C295EABC5E0A488BAABBF99C919ACED337"/>
    <w:rsid w:val="001212A5"/>
    <w:rPr>
      <w:rFonts w:eastAsiaTheme="minorHAnsi"/>
    </w:rPr>
  </w:style>
  <w:style w:type="paragraph" w:customStyle="1" w:styleId="0540E9823E76452F94E8410EECD3D0955">
    <w:name w:val="0540E9823E76452F94E8410EECD3D0955"/>
    <w:rsid w:val="001212A5"/>
    <w:rPr>
      <w:rFonts w:eastAsiaTheme="minorHAnsi"/>
    </w:rPr>
  </w:style>
  <w:style w:type="paragraph" w:customStyle="1" w:styleId="2A896E2C31134EA0B43CA1E026B566475">
    <w:name w:val="2A896E2C31134EA0B43CA1E026B566475"/>
    <w:rsid w:val="001212A5"/>
    <w:rPr>
      <w:rFonts w:eastAsiaTheme="minorHAnsi"/>
    </w:rPr>
  </w:style>
  <w:style w:type="paragraph" w:customStyle="1" w:styleId="58D234C2EA0B4726A11D126F3EE576795">
    <w:name w:val="58D234C2EA0B4726A11D126F3EE576795"/>
    <w:rsid w:val="001212A5"/>
    <w:rPr>
      <w:rFonts w:eastAsiaTheme="minorHAnsi"/>
    </w:rPr>
  </w:style>
  <w:style w:type="paragraph" w:customStyle="1" w:styleId="A684F4F0640E4553BE7A9C8E0E48E12A5">
    <w:name w:val="A684F4F0640E4553BE7A9C8E0E48E12A5"/>
    <w:rsid w:val="001212A5"/>
    <w:rPr>
      <w:rFonts w:eastAsiaTheme="minorHAnsi"/>
    </w:rPr>
  </w:style>
  <w:style w:type="paragraph" w:customStyle="1" w:styleId="8E94E6DEC2C941C0A48FB94D211FB4005">
    <w:name w:val="8E94E6DEC2C941C0A48FB94D211FB4005"/>
    <w:rsid w:val="001212A5"/>
    <w:rPr>
      <w:rFonts w:eastAsiaTheme="minorHAnsi"/>
    </w:rPr>
  </w:style>
  <w:style w:type="paragraph" w:customStyle="1" w:styleId="1C497EBA9AF04281A18593613EA451DD5">
    <w:name w:val="1C497EBA9AF04281A18593613EA451DD5"/>
    <w:rsid w:val="001212A5"/>
    <w:rPr>
      <w:rFonts w:eastAsiaTheme="minorHAnsi"/>
    </w:rPr>
  </w:style>
  <w:style w:type="paragraph" w:customStyle="1" w:styleId="FFFF841D4DCC4AFEB373F2EFBF3E7C7E5">
    <w:name w:val="FFFF841D4DCC4AFEB373F2EFBF3E7C7E5"/>
    <w:rsid w:val="001212A5"/>
    <w:rPr>
      <w:rFonts w:eastAsiaTheme="minorHAnsi"/>
    </w:rPr>
  </w:style>
  <w:style w:type="paragraph" w:customStyle="1" w:styleId="10F5FC31BC9645AAA8F4B278795F85CD5">
    <w:name w:val="10F5FC31BC9645AAA8F4B278795F85CD5"/>
    <w:rsid w:val="001212A5"/>
    <w:rPr>
      <w:rFonts w:eastAsiaTheme="minorHAnsi"/>
    </w:rPr>
  </w:style>
  <w:style w:type="paragraph" w:customStyle="1" w:styleId="CF0D3545962042D6994B06B8D769F0C55">
    <w:name w:val="CF0D3545962042D6994B06B8D769F0C55"/>
    <w:rsid w:val="001212A5"/>
    <w:rPr>
      <w:rFonts w:eastAsiaTheme="minorHAnsi"/>
    </w:rPr>
  </w:style>
  <w:style w:type="paragraph" w:customStyle="1" w:styleId="0AFFFE14FDC14143B2716E39EF430FC35">
    <w:name w:val="0AFFFE14FDC14143B2716E39EF430FC35"/>
    <w:rsid w:val="001212A5"/>
    <w:rPr>
      <w:rFonts w:eastAsiaTheme="minorHAnsi"/>
    </w:rPr>
  </w:style>
  <w:style w:type="paragraph" w:customStyle="1" w:styleId="E63085061C644860AC46ECFEECAD7A6115">
    <w:name w:val="E63085061C644860AC46ECFEECAD7A6115"/>
    <w:rsid w:val="001212A5"/>
    <w:rPr>
      <w:rFonts w:eastAsiaTheme="minorHAnsi"/>
    </w:rPr>
  </w:style>
  <w:style w:type="paragraph" w:customStyle="1" w:styleId="5713F5F6498841F5AA9B1533EE9EA03835">
    <w:name w:val="5713F5F6498841F5AA9B1533EE9EA03835"/>
    <w:rsid w:val="001212A5"/>
    <w:rPr>
      <w:rFonts w:eastAsiaTheme="minorHAnsi"/>
    </w:rPr>
  </w:style>
  <w:style w:type="paragraph" w:customStyle="1" w:styleId="F027C3BE90AF449188C2E6F22AF97E925">
    <w:name w:val="F027C3BE90AF449188C2E6F22AF97E925"/>
    <w:rsid w:val="001212A5"/>
    <w:rPr>
      <w:rFonts w:eastAsiaTheme="minorHAnsi"/>
    </w:rPr>
  </w:style>
  <w:style w:type="paragraph" w:customStyle="1" w:styleId="05394ABE26F949EA8971467F52BC47465">
    <w:name w:val="05394ABE26F949EA8971467F52BC47465"/>
    <w:rsid w:val="001212A5"/>
    <w:rPr>
      <w:rFonts w:eastAsiaTheme="minorHAnsi"/>
    </w:rPr>
  </w:style>
  <w:style w:type="paragraph" w:customStyle="1" w:styleId="84A30B537DE24C6ABE3559CC269762C75">
    <w:name w:val="84A30B537DE24C6ABE3559CC269762C75"/>
    <w:rsid w:val="001212A5"/>
    <w:rPr>
      <w:rFonts w:eastAsiaTheme="minorHAnsi"/>
    </w:rPr>
  </w:style>
  <w:style w:type="paragraph" w:customStyle="1" w:styleId="C8997B6EC05B41DD97B00C745AA0A2AA37">
    <w:name w:val="C8997B6EC05B41DD97B00C745AA0A2AA37"/>
    <w:rsid w:val="001212A5"/>
    <w:rPr>
      <w:rFonts w:eastAsiaTheme="minorHAnsi"/>
    </w:rPr>
  </w:style>
  <w:style w:type="paragraph" w:customStyle="1" w:styleId="E07C038DCFAD4899A85D0CBDFEEF49AC32">
    <w:name w:val="E07C038DCFAD4899A85D0CBDFEEF49AC32"/>
    <w:rsid w:val="001212A5"/>
    <w:rPr>
      <w:rFonts w:eastAsiaTheme="minorHAnsi"/>
    </w:rPr>
  </w:style>
  <w:style w:type="paragraph" w:customStyle="1" w:styleId="21D39D308305472DB3C8B67B271BE6192">
    <w:name w:val="21D39D308305472DB3C8B67B271BE6192"/>
    <w:rsid w:val="001212A5"/>
    <w:rPr>
      <w:rFonts w:eastAsiaTheme="minorHAnsi"/>
    </w:rPr>
  </w:style>
  <w:style w:type="paragraph" w:customStyle="1" w:styleId="F247BFCEA87A466CB8A925EFCEEF93641">
    <w:name w:val="F247BFCEA87A466CB8A925EFCEEF93641"/>
    <w:rsid w:val="001212A5"/>
    <w:rPr>
      <w:rFonts w:eastAsiaTheme="minorHAnsi"/>
    </w:rPr>
  </w:style>
  <w:style w:type="paragraph" w:customStyle="1" w:styleId="B8D2A60C8BB64C06B4EABD87E09E978C1">
    <w:name w:val="B8D2A60C8BB64C06B4EABD87E09E978C1"/>
    <w:rsid w:val="001212A5"/>
    <w:rPr>
      <w:rFonts w:eastAsiaTheme="minorHAnsi"/>
    </w:rPr>
  </w:style>
  <w:style w:type="paragraph" w:customStyle="1" w:styleId="FC1D942094364C48A1C67183C9D991431">
    <w:name w:val="FC1D942094364C48A1C67183C9D991431"/>
    <w:rsid w:val="001212A5"/>
    <w:rPr>
      <w:rFonts w:eastAsiaTheme="minorHAnsi"/>
    </w:rPr>
  </w:style>
  <w:style w:type="paragraph" w:customStyle="1" w:styleId="42101DB3546E452DB5B521BE4F603D0C1">
    <w:name w:val="42101DB3546E452DB5B521BE4F603D0C1"/>
    <w:rsid w:val="001212A5"/>
    <w:rPr>
      <w:rFonts w:eastAsiaTheme="minorHAnsi"/>
    </w:rPr>
  </w:style>
  <w:style w:type="paragraph" w:customStyle="1" w:styleId="6394558524964E829FF1CF393ED07A9A1">
    <w:name w:val="6394558524964E829FF1CF393ED07A9A1"/>
    <w:rsid w:val="001212A5"/>
    <w:rPr>
      <w:rFonts w:eastAsiaTheme="minorHAnsi"/>
    </w:rPr>
  </w:style>
  <w:style w:type="paragraph" w:customStyle="1" w:styleId="7F365E221D55457EA314B818CEFB5B5B1">
    <w:name w:val="7F365E221D55457EA314B818CEFB5B5B1"/>
    <w:rsid w:val="001212A5"/>
    <w:rPr>
      <w:rFonts w:eastAsiaTheme="minorHAnsi"/>
    </w:rPr>
  </w:style>
  <w:style w:type="paragraph" w:customStyle="1" w:styleId="85025300424040A187102E76B5C519A31">
    <w:name w:val="85025300424040A187102E76B5C519A31"/>
    <w:rsid w:val="001212A5"/>
    <w:rPr>
      <w:rFonts w:eastAsiaTheme="minorHAnsi"/>
    </w:rPr>
  </w:style>
  <w:style w:type="paragraph" w:customStyle="1" w:styleId="E21D6B4E5D2846739CC45E38D4F9E3BE1">
    <w:name w:val="E21D6B4E5D2846739CC45E38D4F9E3BE1"/>
    <w:rsid w:val="001212A5"/>
    <w:rPr>
      <w:rFonts w:eastAsiaTheme="minorHAnsi"/>
    </w:rPr>
  </w:style>
  <w:style w:type="paragraph" w:customStyle="1" w:styleId="EF381969C7EA414692B85C841A5A81B61">
    <w:name w:val="EF381969C7EA414692B85C841A5A81B61"/>
    <w:rsid w:val="001212A5"/>
    <w:rPr>
      <w:rFonts w:eastAsiaTheme="minorHAnsi"/>
    </w:rPr>
  </w:style>
  <w:style w:type="paragraph" w:customStyle="1" w:styleId="3ECDD55D25D44BA0BD92544F58BF293A1">
    <w:name w:val="3ECDD55D25D44BA0BD92544F58BF293A1"/>
    <w:rsid w:val="001212A5"/>
    <w:rPr>
      <w:rFonts w:eastAsiaTheme="minorHAnsi"/>
    </w:rPr>
  </w:style>
  <w:style w:type="paragraph" w:customStyle="1" w:styleId="F6C977F31A2F4652A02C8039E795FCB81">
    <w:name w:val="F6C977F31A2F4652A02C8039E795FCB81"/>
    <w:rsid w:val="001212A5"/>
    <w:rPr>
      <w:rFonts w:eastAsiaTheme="minorHAnsi"/>
    </w:rPr>
  </w:style>
  <w:style w:type="paragraph" w:customStyle="1" w:styleId="920EC945A7C340AE84891D7A9BE9CA181">
    <w:name w:val="920EC945A7C340AE84891D7A9BE9CA181"/>
    <w:rsid w:val="001212A5"/>
    <w:rPr>
      <w:rFonts w:eastAsiaTheme="minorHAnsi"/>
    </w:rPr>
  </w:style>
  <w:style w:type="paragraph" w:customStyle="1" w:styleId="3810BFD148524302B7D602077139027C1">
    <w:name w:val="3810BFD148524302B7D602077139027C1"/>
    <w:rsid w:val="001212A5"/>
    <w:rPr>
      <w:rFonts w:eastAsiaTheme="minorHAnsi"/>
    </w:rPr>
  </w:style>
  <w:style w:type="paragraph" w:customStyle="1" w:styleId="371CFB86D42C4503B7E9E521ACBB8A5D1">
    <w:name w:val="371CFB86D42C4503B7E9E521ACBB8A5D1"/>
    <w:rsid w:val="001212A5"/>
    <w:rPr>
      <w:rFonts w:eastAsiaTheme="minorHAnsi"/>
    </w:rPr>
  </w:style>
  <w:style w:type="paragraph" w:customStyle="1" w:styleId="24C436DD7D5346FE843606AFD36C88561">
    <w:name w:val="24C436DD7D5346FE843606AFD36C88561"/>
    <w:rsid w:val="001212A5"/>
    <w:rPr>
      <w:rFonts w:eastAsiaTheme="minorHAnsi"/>
    </w:rPr>
  </w:style>
  <w:style w:type="paragraph" w:customStyle="1" w:styleId="64BE957FF89B4B77976407BE9E1996251">
    <w:name w:val="64BE957FF89B4B77976407BE9E1996251"/>
    <w:rsid w:val="001212A5"/>
    <w:rPr>
      <w:rFonts w:eastAsiaTheme="minorHAnsi"/>
    </w:rPr>
  </w:style>
  <w:style w:type="paragraph" w:customStyle="1" w:styleId="CF4C9FF1D7BE4673A1FBB55F055472EE1">
    <w:name w:val="CF4C9FF1D7BE4673A1FBB55F055472EE1"/>
    <w:rsid w:val="001212A5"/>
    <w:rPr>
      <w:rFonts w:eastAsiaTheme="minorHAnsi"/>
    </w:rPr>
  </w:style>
  <w:style w:type="paragraph" w:customStyle="1" w:styleId="D4620AE0407B48D98B24E22C86B9A4321">
    <w:name w:val="D4620AE0407B48D98B24E22C86B9A4321"/>
    <w:rsid w:val="001212A5"/>
    <w:rPr>
      <w:rFonts w:eastAsiaTheme="minorHAnsi"/>
    </w:rPr>
  </w:style>
  <w:style w:type="paragraph" w:customStyle="1" w:styleId="53D13DDFA5B644A1A6988F53C299180A1">
    <w:name w:val="53D13DDFA5B644A1A6988F53C299180A1"/>
    <w:rsid w:val="001212A5"/>
    <w:rPr>
      <w:rFonts w:eastAsiaTheme="minorHAnsi"/>
    </w:rPr>
  </w:style>
  <w:style w:type="paragraph" w:customStyle="1" w:styleId="356D3C4BFF314015B537C0A631205ACE1">
    <w:name w:val="356D3C4BFF314015B537C0A631205ACE1"/>
    <w:rsid w:val="001212A5"/>
    <w:rPr>
      <w:rFonts w:eastAsiaTheme="minorHAnsi"/>
    </w:rPr>
  </w:style>
  <w:style w:type="paragraph" w:customStyle="1" w:styleId="E43DF9946EB7487A9659465EF880FF961">
    <w:name w:val="E43DF9946EB7487A9659465EF880FF961"/>
    <w:rsid w:val="001212A5"/>
    <w:rPr>
      <w:rFonts w:eastAsiaTheme="minorHAnsi"/>
    </w:rPr>
  </w:style>
  <w:style w:type="paragraph" w:customStyle="1" w:styleId="CB9DEED985F54208B922FC57BA31DE6C1">
    <w:name w:val="CB9DEED985F54208B922FC57BA31DE6C1"/>
    <w:rsid w:val="001212A5"/>
    <w:rPr>
      <w:rFonts w:eastAsiaTheme="minorHAnsi"/>
    </w:rPr>
  </w:style>
  <w:style w:type="paragraph" w:customStyle="1" w:styleId="0F5E8AC8AD114404A1BE086820B0AC241">
    <w:name w:val="0F5E8AC8AD114404A1BE086820B0AC241"/>
    <w:rsid w:val="001212A5"/>
    <w:rPr>
      <w:rFonts w:eastAsiaTheme="minorHAnsi"/>
    </w:rPr>
  </w:style>
  <w:style w:type="paragraph" w:customStyle="1" w:styleId="748339254A9548CCBC12EFC04B0AB5CC1">
    <w:name w:val="748339254A9548CCBC12EFC04B0AB5CC1"/>
    <w:rsid w:val="001212A5"/>
    <w:rPr>
      <w:rFonts w:eastAsiaTheme="minorHAnsi"/>
    </w:rPr>
  </w:style>
  <w:style w:type="paragraph" w:customStyle="1" w:styleId="052FCBC84EB0407682CD4E4875069A991">
    <w:name w:val="052FCBC84EB0407682CD4E4875069A991"/>
    <w:rsid w:val="001212A5"/>
    <w:rPr>
      <w:rFonts w:eastAsiaTheme="minorHAnsi"/>
    </w:rPr>
  </w:style>
  <w:style w:type="paragraph" w:customStyle="1" w:styleId="4B311771673C4040A9BDC3262673B4A41">
    <w:name w:val="4B311771673C4040A9BDC3262673B4A41"/>
    <w:rsid w:val="001212A5"/>
    <w:rPr>
      <w:rFonts w:eastAsiaTheme="minorHAnsi"/>
    </w:rPr>
  </w:style>
  <w:style w:type="paragraph" w:customStyle="1" w:styleId="364E6B12A0644ECF8C17E26F40797AD11">
    <w:name w:val="364E6B12A0644ECF8C17E26F40797AD11"/>
    <w:rsid w:val="001212A5"/>
    <w:rPr>
      <w:rFonts w:eastAsiaTheme="minorHAnsi"/>
    </w:rPr>
  </w:style>
  <w:style w:type="paragraph" w:customStyle="1" w:styleId="D9750DF4F6584950BBE0010F89DAC4781">
    <w:name w:val="D9750DF4F6584950BBE0010F89DAC4781"/>
    <w:rsid w:val="001212A5"/>
    <w:rPr>
      <w:rFonts w:eastAsiaTheme="minorHAnsi"/>
    </w:rPr>
  </w:style>
  <w:style w:type="paragraph" w:customStyle="1" w:styleId="32D636B0DCC445EEACA0CE3AB98A972E1">
    <w:name w:val="32D636B0DCC445EEACA0CE3AB98A972E1"/>
    <w:rsid w:val="001212A5"/>
    <w:rPr>
      <w:rFonts w:eastAsiaTheme="minorHAnsi"/>
    </w:rPr>
  </w:style>
  <w:style w:type="paragraph" w:customStyle="1" w:styleId="AF9FB9DC184B43BFB81DF13CDC4E0A921">
    <w:name w:val="AF9FB9DC184B43BFB81DF13CDC4E0A921"/>
    <w:rsid w:val="001212A5"/>
    <w:rPr>
      <w:rFonts w:eastAsiaTheme="minorHAnsi"/>
    </w:rPr>
  </w:style>
  <w:style w:type="paragraph" w:customStyle="1" w:styleId="662DFABBDA1042C9B049668ADB5568461">
    <w:name w:val="662DFABBDA1042C9B049668ADB5568461"/>
    <w:rsid w:val="001212A5"/>
    <w:rPr>
      <w:rFonts w:eastAsiaTheme="minorHAnsi"/>
    </w:rPr>
  </w:style>
  <w:style w:type="paragraph" w:customStyle="1" w:styleId="607633C34B294F1D8DE6AEE7A8B913031">
    <w:name w:val="607633C34B294F1D8DE6AEE7A8B913031"/>
    <w:rsid w:val="001212A5"/>
    <w:rPr>
      <w:rFonts w:eastAsiaTheme="minorHAnsi"/>
    </w:rPr>
  </w:style>
  <w:style w:type="paragraph" w:customStyle="1" w:styleId="5B5BBF97BACC43A886C81C99CA938A451">
    <w:name w:val="5B5BBF97BACC43A886C81C99CA938A451"/>
    <w:rsid w:val="001212A5"/>
    <w:rPr>
      <w:rFonts w:eastAsiaTheme="minorHAnsi"/>
    </w:rPr>
  </w:style>
  <w:style w:type="paragraph" w:customStyle="1" w:styleId="086CFD41262343FAA10012C1ED9B84561">
    <w:name w:val="086CFD41262343FAA10012C1ED9B84561"/>
    <w:rsid w:val="001212A5"/>
    <w:rPr>
      <w:rFonts w:eastAsiaTheme="minorHAnsi"/>
    </w:rPr>
  </w:style>
  <w:style w:type="paragraph" w:customStyle="1" w:styleId="8680FCF1B82746B89DF5F16A39841F521">
    <w:name w:val="8680FCF1B82746B89DF5F16A39841F521"/>
    <w:rsid w:val="001212A5"/>
    <w:rPr>
      <w:rFonts w:eastAsiaTheme="minorHAnsi"/>
    </w:rPr>
  </w:style>
  <w:style w:type="paragraph" w:customStyle="1" w:styleId="C53F5474235B4128BAB2B78849D9E8451">
    <w:name w:val="C53F5474235B4128BAB2B78849D9E8451"/>
    <w:rsid w:val="001212A5"/>
    <w:rPr>
      <w:rFonts w:eastAsiaTheme="minorHAnsi"/>
    </w:rPr>
  </w:style>
  <w:style w:type="paragraph" w:customStyle="1" w:styleId="15E3E0D0D12945F284A6BDB3E00285B61">
    <w:name w:val="15E3E0D0D12945F284A6BDB3E00285B61"/>
    <w:rsid w:val="001212A5"/>
    <w:rPr>
      <w:rFonts w:eastAsiaTheme="minorHAnsi"/>
    </w:rPr>
  </w:style>
  <w:style w:type="paragraph" w:customStyle="1" w:styleId="B9F56A593CD5440F944EB34C6886C8971">
    <w:name w:val="B9F56A593CD5440F944EB34C6886C8971"/>
    <w:rsid w:val="001212A5"/>
    <w:rPr>
      <w:rFonts w:eastAsiaTheme="minorHAnsi"/>
    </w:rPr>
  </w:style>
  <w:style w:type="paragraph" w:customStyle="1" w:styleId="F07D70E8C46140D0AD33BFE38C8311AC">
    <w:name w:val="F07D70E8C46140D0AD33BFE38C8311AC"/>
    <w:rsid w:val="001212A5"/>
    <w:rPr>
      <w:lang w:val="en-US"/>
    </w:rPr>
  </w:style>
  <w:style w:type="paragraph" w:customStyle="1" w:styleId="466858428E674E4EBEDE5A9ACCA5ED25">
    <w:name w:val="466858428E674E4EBEDE5A9ACCA5ED25"/>
    <w:rsid w:val="00D34B78"/>
    <w:rPr>
      <w:lang w:val="en-US"/>
    </w:rPr>
  </w:style>
  <w:style w:type="paragraph" w:customStyle="1" w:styleId="188D41848C6A41BDB152CDD96B4E7F3E">
    <w:name w:val="188D41848C6A41BDB152CDD96B4E7F3E"/>
    <w:rsid w:val="00D34B78"/>
    <w:rPr>
      <w:lang w:val="en-US"/>
    </w:rPr>
  </w:style>
  <w:style w:type="paragraph" w:customStyle="1" w:styleId="AFD7CACBC99A43D5B6D0DAA398E949E8">
    <w:name w:val="AFD7CACBC99A43D5B6D0DAA398E949E8"/>
    <w:rsid w:val="00D34B78"/>
    <w:rPr>
      <w:lang w:val="en-US"/>
    </w:rPr>
  </w:style>
  <w:style w:type="paragraph" w:customStyle="1" w:styleId="A37DF998B338412A937A947CD2F2661F">
    <w:name w:val="A37DF998B338412A937A947CD2F2661F"/>
    <w:rsid w:val="00D34B78"/>
    <w:rPr>
      <w:lang w:val="en-US"/>
    </w:rPr>
  </w:style>
  <w:style w:type="paragraph" w:customStyle="1" w:styleId="78F97172F1194AF3A800E3D28082D5C7">
    <w:name w:val="78F97172F1194AF3A800E3D28082D5C7"/>
    <w:rsid w:val="00D34B78"/>
    <w:rPr>
      <w:lang w:val="en-US"/>
    </w:rPr>
  </w:style>
  <w:style w:type="paragraph" w:customStyle="1" w:styleId="67270BA22DE0407392CD9DE80CFDA0E515">
    <w:name w:val="67270BA22DE0407392CD9DE80CFDA0E515"/>
    <w:rsid w:val="00D34B78"/>
    <w:rPr>
      <w:rFonts w:eastAsiaTheme="minorHAnsi"/>
    </w:rPr>
  </w:style>
  <w:style w:type="paragraph" w:customStyle="1" w:styleId="9E394947D8AB4E85B096D86172EEEA3A15">
    <w:name w:val="9E394947D8AB4E85B096D86172EEEA3A15"/>
    <w:rsid w:val="00D34B78"/>
    <w:rPr>
      <w:rFonts w:eastAsiaTheme="minorHAnsi"/>
    </w:rPr>
  </w:style>
  <w:style w:type="paragraph" w:customStyle="1" w:styleId="C295EABC5E0A488BAABBF99C919ACED338">
    <w:name w:val="C295EABC5E0A488BAABBF99C919ACED338"/>
    <w:rsid w:val="00D34B78"/>
    <w:rPr>
      <w:rFonts w:eastAsiaTheme="minorHAnsi"/>
    </w:rPr>
  </w:style>
  <w:style w:type="paragraph" w:customStyle="1" w:styleId="0540E9823E76452F94E8410EECD3D0956">
    <w:name w:val="0540E9823E76452F94E8410EECD3D0956"/>
    <w:rsid w:val="00D34B78"/>
    <w:rPr>
      <w:rFonts w:eastAsiaTheme="minorHAnsi"/>
    </w:rPr>
  </w:style>
  <w:style w:type="paragraph" w:customStyle="1" w:styleId="2A896E2C31134EA0B43CA1E026B566476">
    <w:name w:val="2A896E2C31134EA0B43CA1E026B566476"/>
    <w:rsid w:val="00D34B78"/>
    <w:rPr>
      <w:rFonts w:eastAsiaTheme="minorHAnsi"/>
    </w:rPr>
  </w:style>
  <w:style w:type="paragraph" w:customStyle="1" w:styleId="58D234C2EA0B4726A11D126F3EE576796">
    <w:name w:val="58D234C2EA0B4726A11D126F3EE576796"/>
    <w:rsid w:val="00D34B78"/>
    <w:rPr>
      <w:rFonts w:eastAsiaTheme="minorHAnsi"/>
    </w:rPr>
  </w:style>
  <w:style w:type="paragraph" w:customStyle="1" w:styleId="A684F4F0640E4553BE7A9C8E0E48E12A6">
    <w:name w:val="A684F4F0640E4553BE7A9C8E0E48E12A6"/>
    <w:rsid w:val="00D34B78"/>
    <w:rPr>
      <w:rFonts w:eastAsiaTheme="minorHAnsi"/>
    </w:rPr>
  </w:style>
  <w:style w:type="paragraph" w:customStyle="1" w:styleId="8E94E6DEC2C941C0A48FB94D211FB4006">
    <w:name w:val="8E94E6DEC2C941C0A48FB94D211FB4006"/>
    <w:rsid w:val="00D34B78"/>
    <w:rPr>
      <w:rFonts w:eastAsiaTheme="minorHAnsi"/>
    </w:rPr>
  </w:style>
  <w:style w:type="paragraph" w:customStyle="1" w:styleId="1C497EBA9AF04281A18593613EA451DD6">
    <w:name w:val="1C497EBA9AF04281A18593613EA451DD6"/>
    <w:rsid w:val="00D34B78"/>
    <w:rPr>
      <w:rFonts w:eastAsiaTheme="minorHAnsi"/>
    </w:rPr>
  </w:style>
  <w:style w:type="paragraph" w:customStyle="1" w:styleId="FFFF841D4DCC4AFEB373F2EFBF3E7C7E6">
    <w:name w:val="FFFF841D4DCC4AFEB373F2EFBF3E7C7E6"/>
    <w:rsid w:val="00D34B78"/>
    <w:rPr>
      <w:rFonts w:eastAsiaTheme="minorHAnsi"/>
    </w:rPr>
  </w:style>
  <w:style w:type="paragraph" w:customStyle="1" w:styleId="10F5FC31BC9645AAA8F4B278795F85CD6">
    <w:name w:val="10F5FC31BC9645AAA8F4B278795F85CD6"/>
    <w:rsid w:val="00D34B78"/>
    <w:rPr>
      <w:rFonts w:eastAsiaTheme="minorHAnsi"/>
    </w:rPr>
  </w:style>
  <w:style w:type="paragraph" w:customStyle="1" w:styleId="CF0D3545962042D6994B06B8D769F0C56">
    <w:name w:val="CF0D3545962042D6994B06B8D769F0C56"/>
    <w:rsid w:val="00D34B78"/>
    <w:rPr>
      <w:rFonts w:eastAsiaTheme="minorHAnsi"/>
    </w:rPr>
  </w:style>
  <w:style w:type="paragraph" w:customStyle="1" w:styleId="0AFFFE14FDC14143B2716E39EF430FC36">
    <w:name w:val="0AFFFE14FDC14143B2716E39EF430FC36"/>
    <w:rsid w:val="00D34B78"/>
    <w:rPr>
      <w:rFonts w:eastAsiaTheme="minorHAnsi"/>
    </w:rPr>
  </w:style>
  <w:style w:type="paragraph" w:customStyle="1" w:styleId="E63085061C644860AC46ECFEECAD7A6116">
    <w:name w:val="E63085061C644860AC46ECFEECAD7A6116"/>
    <w:rsid w:val="00D34B78"/>
    <w:rPr>
      <w:rFonts w:eastAsiaTheme="minorHAnsi"/>
    </w:rPr>
  </w:style>
  <w:style w:type="paragraph" w:customStyle="1" w:styleId="5713F5F6498841F5AA9B1533EE9EA03836">
    <w:name w:val="5713F5F6498841F5AA9B1533EE9EA03836"/>
    <w:rsid w:val="00D34B78"/>
    <w:rPr>
      <w:rFonts w:eastAsiaTheme="minorHAnsi"/>
    </w:rPr>
  </w:style>
  <w:style w:type="paragraph" w:customStyle="1" w:styleId="F027C3BE90AF449188C2E6F22AF97E926">
    <w:name w:val="F027C3BE90AF449188C2E6F22AF97E926"/>
    <w:rsid w:val="00D34B78"/>
    <w:rPr>
      <w:rFonts w:eastAsiaTheme="minorHAnsi"/>
    </w:rPr>
  </w:style>
  <w:style w:type="paragraph" w:customStyle="1" w:styleId="05394ABE26F949EA8971467F52BC47466">
    <w:name w:val="05394ABE26F949EA8971467F52BC47466"/>
    <w:rsid w:val="00D34B78"/>
    <w:rPr>
      <w:rFonts w:eastAsiaTheme="minorHAnsi"/>
    </w:rPr>
  </w:style>
  <w:style w:type="paragraph" w:customStyle="1" w:styleId="84A30B537DE24C6ABE3559CC269762C76">
    <w:name w:val="84A30B537DE24C6ABE3559CC269762C76"/>
    <w:rsid w:val="00D34B78"/>
    <w:rPr>
      <w:rFonts w:eastAsiaTheme="minorHAnsi"/>
    </w:rPr>
  </w:style>
  <w:style w:type="paragraph" w:customStyle="1" w:styleId="C8997B6EC05B41DD97B00C745AA0A2AA38">
    <w:name w:val="C8997B6EC05B41DD97B00C745AA0A2AA38"/>
    <w:rsid w:val="00D34B78"/>
    <w:rPr>
      <w:rFonts w:eastAsiaTheme="minorHAnsi"/>
    </w:rPr>
  </w:style>
  <w:style w:type="paragraph" w:customStyle="1" w:styleId="E07C038DCFAD4899A85D0CBDFEEF49AC33">
    <w:name w:val="E07C038DCFAD4899A85D0CBDFEEF49AC33"/>
    <w:rsid w:val="00D34B78"/>
    <w:rPr>
      <w:rFonts w:eastAsiaTheme="minorHAnsi"/>
    </w:rPr>
  </w:style>
  <w:style w:type="paragraph" w:customStyle="1" w:styleId="21D39D308305472DB3C8B67B271BE6193">
    <w:name w:val="21D39D308305472DB3C8B67B271BE6193"/>
    <w:rsid w:val="00D34B78"/>
    <w:rPr>
      <w:rFonts w:eastAsiaTheme="minorHAnsi"/>
    </w:rPr>
  </w:style>
  <w:style w:type="paragraph" w:customStyle="1" w:styleId="F247BFCEA87A466CB8A925EFCEEF93642">
    <w:name w:val="F247BFCEA87A466CB8A925EFCEEF93642"/>
    <w:rsid w:val="00D34B78"/>
    <w:rPr>
      <w:rFonts w:eastAsiaTheme="minorHAnsi"/>
    </w:rPr>
  </w:style>
  <w:style w:type="paragraph" w:customStyle="1" w:styleId="B8D2A60C8BB64C06B4EABD87E09E978C2">
    <w:name w:val="B8D2A60C8BB64C06B4EABD87E09E978C2"/>
    <w:rsid w:val="00D34B78"/>
    <w:rPr>
      <w:rFonts w:eastAsiaTheme="minorHAnsi"/>
    </w:rPr>
  </w:style>
  <w:style w:type="paragraph" w:customStyle="1" w:styleId="FC1D942094364C48A1C67183C9D991432">
    <w:name w:val="FC1D942094364C48A1C67183C9D991432"/>
    <w:rsid w:val="00D34B78"/>
    <w:rPr>
      <w:rFonts w:eastAsiaTheme="minorHAnsi"/>
    </w:rPr>
  </w:style>
  <w:style w:type="paragraph" w:customStyle="1" w:styleId="42101DB3546E452DB5B521BE4F603D0C2">
    <w:name w:val="42101DB3546E452DB5B521BE4F603D0C2"/>
    <w:rsid w:val="00D34B78"/>
    <w:rPr>
      <w:rFonts w:eastAsiaTheme="minorHAnsi"/>
    </w:rPr>
  </w:style>
  <w:style w:type="paragraph" w:customStyle="1" w:styleId="6394558524964E829FF1CF393ED07A9A2">
    <w:name w:val="6394558524964E829FF1CF393ED07A9A2"/>
    <w:rsid w:val="00D34B78"/>
    <w:rPr>
      <w:rFonts w:eastAsiaTheme="minorHAnsi"/>
    </w:rPr>
  </w:style>
  <w:style w:type="paragraph" w:customStyle="1" w:styleId="7F365E221D55457EA314B818CEFB5B5B2">
    <w:name w:val="7F365E221D55457EA314B818CEFB5B5B2"/>
    <w:rsid w:val="00D34B78"/>
    <w:rPr>
      <w:rFonts w:eastAsiaTheme="minorHAnsi"/>
    </w:rPr>
  </w:style>
  <w:style w:type="paragraph" w:customStyle="1" w:styleId="85025300424040A187102E76B5C519A32">
    <w:name w:val="85025300424040A187102E76B5C519A32"/>
    <w:rsid w:val="00D34B78"/>
    <w:rPr>
      <w:rFonts w:eastAsiaTheme="minorHAnsi"/>
    </w:rPr>
  </w:style>
  <w:style w:type="paragraph" w:customStyle="1" w:styleId="E21D6B4E5D2846739CC45E38D4F9E3BE2">
    <w:name w:val="E21D6B4E5D2846739CC45E38D4F9E3BE2"/>
    <w:rsid w:val="00D34B78"/>
    <w:rPr>
      <w:rFonts w:eastAsiaTheme="minorHAnsi"/>
    </w:rPr>
  </w:style>
  <w:style w:type="paragraph" w:customStyle="1" w:styleId="EF381969C7EA414692B85C841A5A81B62">
    <w:name w:val="EF381969C7EA414692B85C841A5A81B62"/>
    <w:rsid w:val="00D34B78"/>
    <w:rPr>
      <w:rFonts w:eastAsiaTheme="minorHAnsi"/>
    </w:rPr>
  </w:style>
  <w:style w:type="paragraph" w:customStyle="1" w:styleId="3ECDD55D25D44BA0BD92544F58BF293A2">
    <w:name w:val="3ECDD55D25D44BA0BD92544F58BF293A2"/>
    <w:rsid w:val="00D34B78"/>
    <w:rPr>
      <w:rFonts w:eastAsiaTheme="minorHAnsi"/>
    </w:rPr>
  </w:style>
  <w:style w:type="paragraph" w:customStyle="1" w:styleId="F6C977F31A2F4652A02C8039E795FCB82">
    <w:name w:val="F6C977F31A2F4652A02C8039E795FCB82"/>
    <w:rsid w:val="00D34B78"/>
    <w:rPr>
      <w:rFonts w:eastAsiaTheme="minorHAnsi"/>
    </w:rPr>
  </w:style>
  <w:style w:type="paragraph" w:customStyle="1" w:styleId="920EC945A7C340AE84891D7A9BE9CA182">
    <w:name w:val="920EC945A7C340AE84891D7A9BE9CA182"/>
    <w:rsid w:val="00D34B78"/>
    <w:rPr>
      <w:rFonts w:eastAsiaTheme="minorHAnsi"/>
    </w:rPr>
  </w:style>
  <w:style w:type="paragraph" w:customStyle="1" w:styleId="3810BFD148524302B7D602077139027C2">
    <w:name w:val="3810BFD148524302B7D602077139027C2"/>
    <w:rsid w:val="00D34B78"/>
    <w:rPr>
      <w:rFonts w:eastAsiaTheme="minorHAnsi"/>
    </w:rPr>
  </w:style>
  <w:style w:type="paragraph" w:customStyle="1" w:styleId="371CFB86D42C4503B7E9E521ACBB8A5D2">
    <w:name w:val="371CFB86D42C4503B7E9E521ACBB8A5D2"/>
    <w:rsid w:val="00D34B78"/>
    <w:rPr>
      <w:rFonts w:eastAsiaTheme="minorHAnsi"/>
    </w:rPr>
  </w:style>
  <w:style w:type="paragraph" w:customStyle="1" w:styleId="24C436DD7D5346FE843606AFD36C88562">
    <w:name w:val="24C436DD7D5346FE843606AFD36C88562"/>
    <w:rsid w:val="00D34B78"/>
    <w:rPr>
      <w:rFonts w:eastAsiaTheme="minorHAnsi"/>
    </w:rPr>
  </w:style>
  <w:style w:type="paragraph" w:customStyle="1" w:styleId="64BE957FF89B4B77976407BE9E1996252">
    <w:name w:val="64BE957FF89B4B77976407BE9E1996252"/>
    <w:rsid w:val="00D34B78"/>
    <w:rPr>
      <w:rFonts w:eastAsiaTheme="minorHAnsi"/>
    </w:rPr>
  </w:style>
  <w:style w:type="paragraph" w:customStyle="1" w:styleId="4A23C85ADC01447DB48E30C336F79CD9">
    <w:name w:val="4A23C85ADC01447DB48E30C336F79CD9"/>
    <w:rsid w:val="00D34B78"/>
    <w:rPr>
      <w:rFonts w:eastAsiaTheme="minorHAnsi"/>
    </w:rPr>
  </w:style>
  <w:style w:type="paragraph" w:customStyle="1" w:styleId="D4620AE0407B48D98B24E22C86B9A4322">
    <w:name w:val="D4620AE0407B48D98B24E22C86B9A4322"/>
    <w:rsid w:val="00D34B78"/>
    <w:rPr>
      <w:rFonts w:eastAsiaTheme="minorHAnsi"/>
    </w:rPr>
  </w:style>
  <w:style w:type="paragraph" w:customStyle="1" w:styleId="53D13DDFA5B644A1A6988F53C299180A2">
    <w:name w:val="53D13DDFA5B644A1A6988F53C299180A2"/>
    <w:rsid w:val="00D34B78"/>
    <w:rPr>
      <w:rFonts w:eastAsiaTheme="minorHAnsi"/>
    </w:rPr>
  </w:style>
  <w:style w:type="paragraph" w:customStyle="1" w:styleId="356D3C4BFF314015B537C0A631205ACE2">
    <w:name w:val="356D3C4BFF314015B537C0A631205ACE2"/>
    <w:rsid w:val="00D34B78"/>
    <w:rPr>
      <w:rFonts w:eastAsiaTheme="minorHAnsi"/>
    </w:rPr>
  </w:style>
  <w:style w:type="paragraph" w:customStyle="1" w:styleId="E43DF9946EB7487A9659465EF880FF962">
    <w:name w:val="E43DF9946EB7487A9659465EF880FF962"/>
    <w:rsid w:val="00D34B78"/>
    <w:rPr>
      <w:rFonts w:eastAsiaTheme="minorHAnsi"/>
    </w:rPr>
  </w:style>
  <w:style w:type="paragraph" w:customStyle="1" w:styleId="CB9DEED985F54208B922FC57BA31DE6C2">
    <w:name w:val="CB9DEED985F54208B922FC57BA31DE6C2"/>
    <w:rsid w:val="00D34B78"/>
    <w:rPr>
      <w:rFonts w:eastAsiaTheme="minorHAnsi"/>
    </w:rPr>
  </w:style>
  <w:style w:type="paragraph" w:customStyle="1" w:styleId="0F5E8AC8AD114404A1BE086820B0AC242">
    <w:name w:val="0F5E8AC8AD114404A1BE086820B0AC242"/>
    <w:rsid w:val="00D34B78"/>
    <w:rPr>
      <w:rFonts w:eastAsiaTheme="minorHAnsi"/>
    </w:rPr>
  </w:style>
  <w:style w:type="paragraph" w:customStyle="1" w:styleId="748339254A9548CCBC12EFC04B0AB5CC2">
    <w:name w:val="748339254A9548CCBC12EFC04B0AB5CC2"/>
    <w:rsid w:val="00D34B78"/>
    <w:rPr>
      <w:rFonts w:eastAsiaTheme="minorHAnsi"/>
    </w:rPr>
  </w:style>
  <w:style w:type="paragraph" w:customStyle="1" w:styleId="052FCBC84EB0407682CD4E4875069A992">
    <w:name w:val="052FCBC84EB0407682CD4E4875069A992"/>
    <w:rsid w:val="00D34B78"/>
    <w:rPr>
      <w:rFonts w:eastAsiaTheme="minorHAnsi"/>
    </w:rPr>
  </w:style>
  <w:style w:type="paragraph" w:customStyle="1" w:styleId="4B311771673C4040A9BDC3262673B4A42">
    <w:name w:val="4B311771673C4040A9BDC3262673B4A42"/>
    <w:rsid w:val="00D34B78"/>
    <w:rPr>
      <w:rFonts w:eastAsiaTheme="minorHAnsi"/>
    </w:rPr>
  </w:style>
  <w:style w:type="paragraph" w:customStyle="1" w:styleId="364E6B12A0644ECF8C17E26F40797AD12">
    <w:name w:val="364E6B12A0644ECF8C17E26F40797AD12"/>
    <w:rsid w:val="00D34B78"/>
    <w:rPr>
      <w:rFonts w:eastAsiaTheme="minorHAnsi"/>
    </w:rPr>
  </w:style>
  <w:style w:type="paragraph" w:customStyle="1" w:styleId="D9750DF4F6584950BBE0010F89DAC4782">
    <w:name w:val="D9750DF4F6584950BBE0010F89DAC4782"/>
    <w:rsid w:val="00D34B78"/>
    <w:rPr>
      <w:rFonts w:eastAsiaTheme="minorHAnsi"/>
    </w:rPr>
  </w:style>
  <w:style w:type="paragraph" w:customStyle="1" w:styleId="32D636B0DCC445EEACA0CE3AB98A972E2">
    <w:name w:val="32D636B0DCC445EEACA0CE3AB98A972E2"/>
    <w:rsid w:val="00D34B78"/>
    <w:rPr>
      <w:rFonts w:eastAsiaTheme="minorHAnsi"/>
    </w:rPr>
  </w:style>
  <w:style w:type="paragraph" w:customStyle="1" w:styleId="AF9FB9DC184B43BFB81DF13CDC4E0A922">
    <w:name w:val="AF9FB9DC184B43BFB81DF13CDC4E0A922"/>
    <w:rsid w:val="00D34B78"/>
    <w:rPr>
      <w:rFonts w:eastAsiaTheme="minorHAnsi"/>
    </w:rPr>
  </w:style>
  <w:style w:type="paragraph" w:customStyle="1" w:styleId="662DFABBDA1042C9B049668ADB5568462">
    <w:name w:val="662DFABBDA1042C9B049668ADB5568462"/>
    <w:rsid w:val="00D34B78"/>
    <w:rPr>
      <w:rFonts w:eastAsiaTheme="minorHAnsi"/>
    </w:rPr>
  </w:style>
  <w:style w:type="paragraph" w:customStyle="1" w:styleId="607633C34B294F1D8DE6AEE7A8B913032">
    <w:name w:val="607633C34B294F1D8DE6AEE7A8B913032"/>
    <w:rsid w:val="00D34B78"/>
    <w:rPr>
      <w:rFonts w:eastAsiaTheme="minorHAnsi"/>
    </w:rPr>
  </w:style>
  <w:style w:type="paragraph" w:customStyle="1" w:styleId="5B5BBF97BACC43A886C81C99CA938A452">
    <w:name w:val="5B5BBF97BACC43A886C81C99CA938A452"/>
    <w:rsid w:val="00D34B78"/>
    <w:rPr>
      <w:rFonts w:eastAsiaTheme="minorHAnsi"/>
    </w:rPr>
  </w:style>
  <w:style w:type="paragraph" w:customStyle="1" w:styleId="086CFD41262343FAA10012C1ED9B84562">
    <w:name w:val="086CFD41262343FAA10012C1ED9B84562"/>
    <w:rsid w:val="00D34B78"/>
    <w:rPr>
      <w:rFonts w:eastAsiaTheme="minorHAnsi"/>
    </w:rPr>
  </w:style>
  <w:style w:type="paragraph" w:customStyle="1" w:styleId="8680FCF1B82746B89DF5F16A39841F522">
    <w:name w:val="8680FCF1B82746B89DF5F16A39841F522"/>
    <w:rsid w:val="00D34B78"/>
    <w:rPr>
      <w:rFonts w:eastAsiaTheme="minorHAnsi"/>
    </w:rPr>
  </w:style>
  <w:style w:type="paragraph" w:customStyle="1" w:styleId="C53F5474235B4128BAB2B78849D9E8452">
    <w:name w:val="C53F5474235B4128BAB2B78849D9E8452"/>
    <w:rsid w:val="00D34B78"/>
    <w:rPr>
      <w:rFonts w:eastAsiaTheme="minorHAnsi"/>
    </w:rPr>
  </w:style>
  <w:style w:type="paragraph" w:customStyle="1" w:styleId="15E3E0D0D12945F284A6BDB3E00285B62">
    <w:name w:val="15E3E0D0D12945F284A6BDB3E00285B62"/>
    <w:rsid w:val="00D34B78"/>
    <w:rPr>
      <w:rFonts w:eastAsiaTheme="minorHAnsi"/>
    </w:rPr>
  </w:style>
  <w:style w:type="paragraph" w:customStyle="1" w:styleId="B9F56A593CD5440F944EB34C6886C8972">
    <w:name w:val="B9F56A593CD5440F944EB34C6886C8972"/>
    <w:rsid w:val="00D34B78"/>
    <w:rPr>
      <w:rFonts w:eastAsiaTheme="minorHAnsi"/>
    </w:rPr>
  </w:style>
  <w:style w:type="paragraph" w:customStyle="1" w:styleId="21ADFBE24EDA49B5ACF986206A5C0B20">
    <w:name w:val="21ADFBE24EDA49B5ACF986206A5C0B20"/>
    <w:rsid w:val="00D34B78"/>
    <w:rPr>
      <w:lang w:val="en-US"/>
    </w:rPr>
  </w:style>
  <w:style w:type="paragraph" w:customStyle="1" w:styleId="9AAC909FC69F45A5BCFF4BC816E86DC1">
    <w:name w:val="9AAC909FC69F45A5BCFF4BC816E86DC1"/>
    <w:rsid w:val="00D34B78"/>
    <w:rPr>
      <w:lang w:val="en-US"/>
    </w:rPr>
  </w:style>
  <w:style w:type="paragraph" w:customStyle="1" w:styleId="67270BA22DE0407392CD9DE80CFDA0E516">
    <w:name w:val="67270BA22DE0407392CD9DE80CFDA0E516"/>
    <w:rsid w:val="00D34B78"/>
    <w:rPr>
      <w:rFonts w:eastAsiaTheme="minorHAnsi"/>
    </w:rPr>
  </w:style>
  <w:style w:type="paragraph" w:customStyle="1" w:styleId="9E394947D8AB4E85B096D86172EEEA3A16">
    <w:name w:val="9E394947D8AB4E85B096D86172EEEA3A16"/>
    <w:rsid w:val="00D34B78"/>
    <w:rPr>
      <w:rFonts w:eastAsiaTheme="minorHAnsi"/>
    </w:rPr>
  </w:style>
  <w:style w:type="paragraph" w:customStyle="1" w:styleId="C295EABC5E0A488BAABBF99C919ACED339">
    <w:name w:val="C295EABC5E0A488BAABBF99C919ACED339"/>
    <w:rsid w:val="00D34B78"/>
    <w:rPr>
      <w:rFonts w:eastAsiaTheme="minorHAnsi"/>
    </w:rPr>
  </w:style>
  <w:style w:type="paragraph" w:customStyle="1" w:styleId="0540E9823E76452F94E8410EECD3D0957">
    <w:name w:val="0540E9823E76452F94E8410EECD3D0957"/>
    <w:rsid w:val="00D34B78"/>
    <w:rPr>
      <w:rFonts w:eastAsiaTheme="minorHAnsi"/>
    </w:rPr>
  </w:style>
  <w:style w:type="paragraph" w:customStyle="1" w:styleId="2A896E2C31134EA0B43CA1E026B566477">
    <w:name w:val="2A896E2C31134EA0B43CA1E026B566477"/>
    <w:rsid w:val="00D34B78"/>
    <w:rPr>
      <w:rFonts w:eastAsiaTheme="minorHAnsi"/>
    </w:rPr>
  </w:style>
  <w:style w:type="paragraph" w:customStyle="1" w:styleId="58D234C2EA0B4726A11D126F3EE576797">
    <w:name w:val="58D234C2EA0B4726A11D126F3EE576797"/>
    <w:rsid w:val="00D34B78"/>
    <w:rPr>
      <w:rFonts w:eastAsiaTheme="minorHAnsi"/>
    </w:rPr>
  </w:style>
  <w:style w:type="paragraph" w:customStyle="1" w:styleId="A684F4F0640E4553BE7A9C8E0E48E12A7">
    <w:name w:val="A684F4F0640E4553BE7A9C8E0E48E12A7"/>
    <w:rsid w:val="00D34B78"/>
    <w:rPr>
      <w:rFonts w:eastAsiaTheme="minorHAnsi"/>
    </w:rPr>
  </w:style>
  <w:style w:type="paragraph" w:customStyle="1" w:styleId="8E94E6DEC2C941C0A48FB94D211FB4007">
    <w:name w:val="8E94E6DEC2C941C0A48FB94D211FB4007"/>
    <w:rsid w:val="00D34B78"/>
    <w:rPr>
      <w:rFonts w:eastAsiaTheme="minorHAnsi"/>
    </w:rPr>
  </w:style>
  <w:style w:type="paragraph" w:customStyle="1" w:styleId="1C497EBA9AF04281A18593613EA451DD7">
    <w:name w:val="1C497EBA9AF04281A18593613EA451DD7"/>
    <w:rsid w:val="00D34B78"/>
    <w:rPr>
      <w:rFonts w:eastAsiaTheme="minorHAnsi"/>
    </w:rPr>
  </w:style>
  <w:style w:type="paragraph" w:customStyle="1" w:styleId="FFFF841D4DCC4AFEB373F2EFBF3E7C7E7">
    <w:name w:val="FFFF841D4DCC4AFEB373F2EFBF3E7C7E7"/>
    <w:rsid w:val="00D34B78"/>
    <w:rPr>
      <w:rFonts w:eastAsiaTheme="minorHAnsi"/>
    </w:rPr>
  </w:style>
  <w:style w:type="paragraph" w:customStyle="1" w:styleId="10F5FC31BC9645AAA8F4B278795F85CD7">
    <w:name w:val="10F5FC31BC9645AAA8F4B278795F85CD7"/>
    <w:rsid w:val="00D34B78"/>
    <w:rPr>
      <w:rFonts w:eastAsiaTheme="minorHAnsi"/>
    </w:rPr>
  </w:style>
  <w:style w:type="paragraph" w:customStyle="1" w:styleId="CF0D3545962042D6994B06B8D769F0C57">
    <w:name w:val="CF0D3545962042D6994B06B8D769F0C57"/>
    <w:rsid w:val="00D34B78"/>
    <w:rPr>
      <w:rFonts w:eastAsiaTheme="minorHAnsi"/>
    </w:rPr>
  </w:style>
  <w:style w:type="paragraph" w:customStyle="1" w:styleId="0AFFFE14FDC14143B2716E39EF430FC37">
    <w:name w:val="0AFFFE14FDC14143B2716E39EF430FC37"/>
    <w:rsid w:val="00D34B78"/>
    <w:rPr>
      <w:rFonts w:eastAsiaTheme="minorHAnsi"/>
    </w:rPr>
  </w:style>
  <w:style w:type="paragraph" w:customStyle="1" w:styleId="E63085061C644860AC46ECFEECAD7A6117">
    <w:name w:val="E63085061C644860AC46ECFEECAD7A6117"/>
    <w:rsid w:val="00D34B78"/>
    <w:rPr>
      <w:rFonts w:eastAsiaTheme="minorHAnsi"/>
    </w:rPr>
  </w:style>
  <w:style w:type="paragraph" w:customStyle="1" w:styleId="5713F5F6498841F5AA9B1533EE9EA03837">
    <w:name w:val="5713F5F6498841F5AA9B1533EE9EA03837"/>
    <w:rsid w:val="00D34B78"/>
    <w:rPr>
      <w:rFonts w:eastAsiaTheme="minorHAnsi"/>
    </w:rPr>
  </w:style>
  <w:style w:type="paragraph" w:customStyle="1" w:styleId="F027C3BE90AF449188C2E6F22AF97E927">
    <w:name w:val="F027C3BE90AF449188C2E6F22AF97E927"/>
    <w:rsid w:val="00D34B78"/>
    <w:rPr>
      <w:rFonts w:eastAsiaTheme="minorHAnsi"/>
    </w:rPr>
  </w:style>
  <w:style w:type="paragraph" w:customStyle="1" w:styleId="05394ABE26F949EA8971467F52BC47467">
    <w:name w:val="05394ABE26F949EA8971467F52BC47467"/>
    <w:rsid w:val="00D34B78"/>
    <w:rPr>
      <w:rFonts w:eastAsiaTheme="minorHAnsi"/>
    </w:rPr>
  </w:style>
  <w:style w:type="paragraph" w:customStyle="1" w:styleId="84A30B537DE24C6ABE3559CC269762C77">
    <w:name w:val="84A30B537DE24C6ABE3559CC269762C77"/>
    <w:rsid w:val="00D34B78"/>
    <w:rPr>
      <w:rFonts w:eastAsiaTheme="minorHAnsi"/>
    </w:rPr>
  </w:style>
  <w:style w:type="paragraph" w:customStyle="1" w:styleId="C8997B6EC05B41DD97B00C745AA0A2AA39">
    <w:name w:val="C8997B6EC05B41DD97B00C745AA0A2AA39"/>
    <w:rsid w:val="00D34B78"/>
    <w:rPr>
      <w:rFonts w:eastAsiaTheme="minorHAnsi"/>
    </w:rPr>
  </w:style>
  <w:style w:type="paragraph" w:customStyle="1" w:styleId="E07C038DCFAD4899A85D0CBDFEEF49AC34">
    <w:name w:val="E07C038DCFAD4899A85D0CBDFEEF49AC34"/>
    <w:rsid w:val="00D34B78"/>
    <w:rPr>
      <w:rFonts w:eastAsiaTheme="minorHAnsi"/>
    </w:rPr>
  </w:style>
  <w:style w:type="paragraph" w:customStyle="1" w:styleId="21D39D308305472DB3C8B67B271BE6194">
    <w:name w:val="21D39D308305472DB3C8B67B271BE6194"/>
    <w:rsid w:val="00D34B78"/>
    <w:rPr>
      <w:rFonts w:eastAsiaTheme="minorHAnsi"/>
    </w:rPr>
  </w:style>
  <w:style w:type="paragraph" w:customStyle="1" w:styleId="F247BFCEA87A466CB8A925EFCEEF93643">
    <w:name w:val="F247BFCEA87A466CB8A925EFCEEF93643"/>
    <w:rsid w:val="00D34B78"/>
    <w:rPr>
      <w:rFonts w:eastAsiaTheme="minorHAnsi"/>
    </w:rPr>
  </w:style>
  <w:style w:type="paragraph" w:customStyle="1" w:styleId="B8D2A60C8BB64C06B4EABD87E09E978C3">
    <w:name w:val="B8D2A60C8BB64C06B4EABD87E09E978C3"/>
    <w:rsid w:val="00D34B78"/>
    <w:rPr>
      <w:rFonts w:eastAsiaTheme="minorHAnsi"/>
    </w:rPr>
  </w:style>
  <w:style w:type="paragraph" w:customStyle="1" w:styleId="FC1D942094364C48A1C67183C9D991433">
    <w:name w:val="FC1D942094364C48A1C67183C9D991433"/>
    <w:rsid w:val="00D34B78"/>
    <w:rPr>
      <w:rFonts w:eastAsiaTheme="minorHAnsi"/>
    </w:rPr>
  </w:style>
  <w:style w:type="paragraph" w:customStyle="1" w:styleId="42101DB3546E452DB5B521BE4F603D0C3">
    <w:name w:val="42101DB3546E452DB5B521BE4F603D0C3"/>
    <w:rsid w:val="00D34B78"/>
    <w:rPr>
      <w:rFonts w:eastAsiaTheme="minorHAnsi"/>
    </w:rPr>
  </w:style>
  <w:style w:type="paragraph" w:customStyle="1" w:styleId="6394558524964E829FF1CF393ED07A9A3">
    <w:name w:val="6394558524964E829FF1CF393ED07A9A3"/>
    <w:rsid w:val="00D34B78"/>
    <w:rPr>
      <w:rFonts w:eastAsiaTheme="minorHAnsi"/>
    </w:rPr>
  </w:style>
  <w:style w:type="paragraph" w:customStyle="1" w:styleId="7F365E221D55457EA314B818CEFB5B5B3">
    <w:name w:val="7F365E221D55457EA314B818CEFB5B5B3"/>
    <w:rsid w:val="00D34B78"/>
    <w:rPr>
      <w:rFonts w:eastAsiaTheme="minorHAnsi"/>
    </w:rPr>
  </w:style>
  <w:style w:type="paragraph" w:customStyle="1" w:styleId="85025300424040A187102E76B5C519A33">
    <w:name w:val="85025300424040A187102E76B5C519A33"/>
    <w:rsid w:val="00D34B78"/>
    <w:rPr>
      <w:rFonts w:eastAsiaTheme="minorHAnsi"/>
    </w:rPr>
  </w:style>
  <w:style w:type="paragraph" w:customStyle="1" w:styleId="E21D6B4E5D2846739CC45E38D4F9E3BE3">
    <w:name w:val="E21D6B4E5D2846739CC45E38D4F9E3BE3"/>
    <w:rsid w:val="00D34B78"/>
    <w:rPr>
      <w:rFonts w:eastAsiaTheme="minorHAnsi"/>
    </w:rPr>
  </w:style>
  <w:style w:type="paragraph" w:customStyle="1" w:styleId="EF381969C7EA414692B85C841A5A81B63">
    <w:name w:val="EF381969C7EA414692B85C841A5A81B63"/>
    <w:rsid w:val="00D34B78"/>
    <w:rPr>
      <w:rFonts w:eastAsiaTheme="minorHAnsi"/>
    </w:rPr>
  </w:style>
  <w:style w:type="paragraph" w:customStyle="1" w:styleId="3ECDD55D25D44BA0BD92544F58BF293A3">
    <w:name w:val="3ECDD55D25D44BA0BD92544F58BF293A3"/>
    <w:rsid w:val="00D34B78"/>
    <w:rPr>
      <w:rFonts w:eastAsiaTheme="minorHAnsi"/>
    </w:rPr>
  </w:style>
  <w:style w:type="paragraph" w:customStyle="1" w:styleId="F6C977F31A2F4652A02C8039E795FCB83">
    <w:name w:val="F6C977F31A2F4652A02C8039E795FCB83"/>
    <w:rsid w:val="00D34B78"/>
    <w:rPr>
      <w:rFonts w:eastAsiaTheme="minorHAnsi"/>
    </w:rPr>
  </w:style>
  <w:style w:type="paragraph" w:customStyle="1" w:styleId="920EC945A7C340AE84891D7A9BE9CA183">
    <w:name w:val="920EC945A7C340AE84891D7A9BE9CA183"/>
    <w:rsid w:val="00D34B78"/>
    <w:rPr>
      <w:rFonts w:eastAsiaTheme="minorHAnsi"/>
    </w:rPr>
  </w:style>
  <w:style w:type="paragraph" w:customStyle="1" w:styleId="3810BFD148524302B7D602077139027C3">
    <w:name w:val="3810BFD148524302B7D602077139027C3"/>
    <w:rsid w:val="00D34B78"/>
    <w:rPr>
      <w:rFonts w:eastAsiaTheme="minorHAnsi"/>
    </w:rPr>
  </w:style>
  <w:style w:type="paragraph" w:customStyle="1" w:styleId="371CFB86D42C4503B7E9E521ACBB8A5D3">
    <w:name w:val="371CFB86D42C4503B7E9E521ACBB8A5D3"/>
    <w:rsid w:val="00D34B78"/>
    <w:rPr>
      <w:rFonts w:eastAsiaTheme="minorHAnsi"/>
    </w:rPr>
  </w:style>
  <w:style w:type="paragraph" w:customStyle="1" w:styleId="24C436DD7D5346FE843606AFD36C88563">
    <w:name w:val="24C436DD7D5346FE843606AFD36C88563"/>
    <w:rsid w:val="00D34B78"/>
    <w:rPr>
      <w:rFonts w:eastAsiaTheme="minorHAnsi"/>
    </w:rPr>
  </w:style>
  <w:style w:type="paragraph" w:customStyle="1" w:styleId="64BE957FF89B4B77976407BE9E1996253">
    <w:name w:val="64BE957FF89B4B77976407BE9E1996253"/>
    <w:rsid w:val="00D34B78"/>
    <w:rPr>
      <w:rFonts w:eastAsiaTheme="minorHAnsi"/>
    </w:rPr>
  </w:style>
  <w:style w:type="paragraph" w:customStyle="1" w:styleId="EBE924CA09D043F3B0164880CCC0F889">
    <w:name w:val="EBE924CA09D043F3B0164880CCC0F889"/>
    <w:rsid w:val="00D34B78"/>
    <w:rPr>
      <w:rFonts w:eastAsiaTheme="minorHAnsi"/>
    </w:rPr>
  </w:style>
  <w:style w:type="paragraph" w:customStyle="1" w:styleId="D4620AE0407B48D98B24E22C86B9A4323">
    <w:name w:val="D4620AE0407B48D98B24E22C86B9A4323"/>
    <w:rsid w:val="00D34B78"/>
    <w:rPr>
      <w:rFonts w:eastAsiaTheme="minorHAnsi"/>
    </w:rPr>
  </w:style>
  <w:style w:type="paragraph" w:customStyle="1" w:styleId="53D13DDFA5B644A1A6988F53C299180A3">
    <w:name w:val="53D13DDFA5B644A1A6988F53C299180A3"/>
    <w:rsid w:val="00D34B78"/>
    <w:rPr>
      <w:rFonts w:eastAsiaTheme="minorHAnsi"/>
    </w:rPr>
  </w:style>
  <w:style w:type="paragraph" w:customStyle="1" w:styleId="356D3C4BFF314015B537C0A631205ACE3">
    <w:name w:val="356D3C4BFF314015B537C0A631205ACE3"/>
    <w:rsid w:val="00D34B78"/>
    <w:rPr>
      <w:rFonts w:eastAsiaTheme="minorHAnsi"/>
    </w:rPr>
  </w:style>
  <w:style w:type="paragraph" w:customStyle="1" w:styleId="E43DF9946EB7487A9659465EF880FF963">
    <w:name w:val="E43DF9946EB7487A9659465EF880FF963"/>
    <w:rsid w:val="00D34B78"/>
    <w:rPr>
      <w:rFonts w:eastAsiaTheme="minorHAnsi"/>
    </w:rPr>
  </w:style>
  <w:style w:type="paragraph" w:customStyle="1" w:styleId="CB9DEED985F54208B922FC57BA31DE6C3">
    <w:name w:val="CB9DEED985F54208B922FC57BA31DE6C3"/>
    <w:rsid w:val="00D34B78"/>
    <w:rPr>
      <w:rFonts w:eastAsiaTheme="minorHAnsi"/>
    </w:rPr>
  </w:style>
  <w:style w:type="paragraph" w:customStyle="1" w:styleId="0F5E8AC8AD114404A1BE086820B0AC243">
    <w:name w:val="0F5E8AC8AD114404A1BE086820B0AC243"/>
    <w:rsid w:val="00D34B78"/>
    <w:rPr>
      <w:rFonts w:eastAsiaTheme="minorHAnsi"/>
    </w:rPr>
  </w:style>
  <w:style w:type="paragraph" w:customStyle="1" w:styleId="748339254A9548CCBC12EFC04B0AB5CC3">
    <w:name w:val="748339254A9548CCBC12EFC04B0AB5CC3"/>
    <w:rsid w:val="00D34B78"/>
    <w:rPr>
      <w:rFonts w:eastAsiaTheme="minorHAnsi"/>
    </w:rPr>
  </w:style>
  <w:style w:type="paragraph" w:customStyle="1" w:styleId="052FCBC84EB0407682CD4E4875069A993">
    <w:name w:val="052FCBC84EB0407682CD4E4875069A993"/>
    <w:rsid w:val="00D34B78"/>
    <w:rPr>
      <w:rFonts w:eastAsiaTheme="minorHAnsi"/>
    </w:rPr>
  </w:style>
  <w:style w:type="paragraph" w:customStyle="1" w:styleId="4B311771673C4040A9BDC3262673B4A43">
    <w:name w:val="4B311771673C4040A9BDC3262673B4A43"/>
    <w:rsid w:val="00D34B78"/>
    <w:rPr>
      <w:rFonts w:eastAsiaTheme="minorHAnsi"/>
    </w:rPr>
  </w:style>
  <w:style w:type="paragraph" w:customStyle="1" w:styleId="364E6B12A0644ECF8C17E26F40797AD13">
    <w:name w:val="364E6B12A0644ECF8C17E26F40797AD13"/>
    <w:rsid w:val="00D34B78"/>
    <w:rPr>
      <w:rFonts w:eastAsiaTheme="minorHAnsi"/>
    </w:rPr>
  </w:style>
  <w:style w:type="paragraph" w:customStyle="1" w:styleId="D9750DF4F6584950BBE0010F89DAC4783">
    <w:name w:val="D9750DF4F6584950BBE0010F89DAC4783"/>
    <w:rsid w:val="00D34B78"/>
    <w:rPr>
      <w:rFonts w:eastAsiaTheme="minorHAnsi"/>
    </w:rPr>
  </w:style>
  <w:style w:type="paragraph" w:customStyle="1" w:styleId="32D636B0DCC445EEACA0CE3AB98A972E3">
    <w:name w:val="32D636B0DCC445EEACA0CE3AB98A972E3"/>
    <w:rsid w:val="00D34B78"/>
    <w:rPr>
      <w:rFonts w:eastAsiaTheme="minorHAnsi"/>
    </w:rPr>
  </w:style>
  <w:style w:type="paragraph" w:customStyle="1" w:styleId="AF9FB9DC184B43BFB81DF13CDC4E0A923">
    <w:name w:val="AF9FB9DC184B43BFB81DF13CDC4E0A923"/>
    <w:rsid w:val="00D34B78"/>
    <w:rPr>
      <w:rFonts w:eastAsiaTheme="minorHAnsi"/>
    </w:rPr>
  </w:style>
  <w:style w:type="paragraph" w:customStyle="1" w:styleId="662DFABBDA1042C9B049668ADB5568463">
    <w:name w:val="662DFABBDA1042C9B049668ADB5568463"/>
    <w:rsid w:val="00D34B78"/>
    <w:rPr>
      <w:rFonts w:eastAsiaTheme="minorHAnsi"/>
    </w:rPr>
  </w:style>
  <w:style w:type="paragraph" w:customStyle="1" w:styleId="607633C34B294F1D8DE6AEE7A8B913033">
    <w:name w:val="607633C34B294F1D8DE6AEE7A8B913033"/>
    <w:rsid w:val="00D34B78"/>
    <w:rPr>
      <w:rFonts w:eastAsiaTheme="minorHAnsi"/>
    </w:rPr>
  </w:style>
  <w:style w:type="paragraph" w:customStyle="1" w:styleId="5B5BBF97BACC43A886C81C99CA938A453">
    <w:name w:val="5B5BBF97BACC43A886C81C99CA938A453"/>
    <w:rsid w:val="00D34B78"/>
    <w:rPr>
      <w:rFonts w:eastAsiaTheme="minorHAnsi"/>
    </w:rPr>
  </w:style>
  <w:style w:type="paragraph" w:customStyle="1" w:styleId="086CFD41262343FAA10012C1ED9B84563">
    <w:name w:val="086CFD41262343FAA10012C1ED9B84563"/>
    <w:rsid w:val="00D34B78"/>
    <w:rPr>
      <w:rFonts w:eastAsiaTheme="minorHAnsi"/>
    </w:rPr>
  </w:style>
  <w:style w:type="paragraph" w:customStyle="1" w:styleId="8680FCF1B82746B89DF5F16A39841F523">
    <w:name w:val="8680FCF1B82746B89DF5F16A39841F523"/>
    <w:rsid w:val="00D34B78"/>
    <w:rPr>
      <w:rFonts w:eastAsiaTheme="minorHAnsi"/>
    </w:rPr>
  </w:style>
  <w:style w:type="paragraph" w:customStyle="1" w:styleId="C53F5474235B4128BAB2B78849D9E8453">
    <w:name w:val="C53F5474235B4128BAB2B78849D9E8453"/>
    <w:rsid w:val="00D34B78"/>
    <w:rPr>
      <w:rFonts w:eastAsiaTheme="minorHAnsi"/>
    </w:rPr>
  </w:style>
  <w:style w:type="paragraph" w:customStyle="1" w:styleId="15E3E0D0D12945F284A6BDB3E00285B63">
    <w:name w:val="15E3E0D0D12945F284A6BDB3E00285B63"/>
    <w:rsid w:val="00D34B78"/>
    <w:rPr>
      <w:rFonts w:eastAsiaTheme="minorHAnsi"/>
    </w:rPr>
  </w:style>
  <w:style w:type="paragraph" w:customStyle="1" w:styleId="B9F56A593CD5440F944EB34C6886C8973">
    <w:name w:val="B9F56A593CD5440F944EB34C6886C8973"/>
    <w:rsid w:val="00D34B78"/>
    <w:rPr>
      <w:rFonts w:eastAsiaTheme="minorHAnsi"/>
    </w:rPr>
  </w:style>
  <w:style w:type="paragraph" w:customStyle="1" w:styleId="52F9222D22034BAD8711D3B3F7DA36D4">
    <w:name w:val="52F9222D22034BAD8711D3B3F7DA36D4"/>
    <w:rsid w:val="00E91C5D"/>
    <w:rPr>
      <w:lang w:val="en-US"/>
    </w:rPr>
  </w:style>
  <w:style w:type="paragraph" w:customStyle="1" w:styleId="C2835CE3AC5A4FC5A142AB3C53D9B6B7">
    <w:name w:val="C2835CE3AC5A4FC5A142AB3C53D9B6B7"/>
    <w:rsid w:val="00E91C5D"/>
    <w:rPr>
      <w:lang w:val="en-US"/>
    </w:rPr>
  </w:style>
  <w:style w:type="paragraph" w:customStyle="1" w:styleId="0F5FD1EBB939400C969DFFAC5C672113">
    <w:name w:val="0F5FD1EBB939400C969DFFAC5C672113"/>
    <w:rsid w:val="00E91C5D"/>
    <w:rPr>
      <w:lang w:val="en-US"/>
    </w:rPr>
  </w:style>
  <w:style w:type="paragraph" w:customStyle="1" w:styleId="95C4103A0FA34A1C975DFE265BBF90FF">
    <w:name w:val="95C4103A0FA34A1C975DFE265BBF90FF"/>
    <w:rsid w:val="00E91C5D"/>
    <w:rPr>
      <w:lang w:val="en-US"/>
    </w:rPr>
  </w:style>
  <w:style w:type="paragraph" w:customStyle="1" w:styleId="4BADA49758E14E838CFFA3FCE96F3E7A">
    <w:name w:val="4BADA49758E14E838CFFA3FCE96F3E7A"/>
    <w:rsid w:val="00E91C5D"/>
    <w:rPr>
      <w:lang w:val="en-US"/>
    </w:rPr>
  </w:style>
  <w:style w:type="paragraph" w:customStyle="1" w:styleId="22F62A1C4E384E8B9F630A71FDC2688A">
    <w:name w:val="22F62A1C4E384E8B9F630A71FDC2688A"/>
    <w:rsid w:val="00E91C5D"/>
    <w:rPr>
      <w:lang w:val="en-US"/>
    </w:rPr>
  </w:style>
  <w:style w:type="paragraph" w:customStyle="1" w:styleId="67270BA22DE0407392CD9DE80CFDA0E517">
    <w:name w:val="67270BA22DE0407392CD9DE80CFDA0E517"/>
    <w:rsid w:val="00E91C5D"/>
    <w:rPr>
      <w:rFonts w:eastAsiaTheme="minorHAnsi"/>
    </w:rPr>
  </w:style>
  <w:style w:type="paragraph" w:customStyle="1" w:styleId="9E394947D8AB4E85B096D86172EEEA3A17">
    <w:name w:val="9E394947D8AB4E85B096D86172EEEA3A17"/>
    <w:rsid w:val="00E91C5D"/>
    <w:rPr>
      <w:rFonts w:eastAsiaTheme="minorHAnsi"/>
    </w:rPr>
  </w:style>
  <w:style w:type="paragraph" w:customStyle="1" w:styleId="C295EABC5E0A488BAABBF99C919ACED340">
    <w:name w:val="C295EABC5E0A488BAABBF99C919ACED340"/>
    <w:rsid w:val="00E91C5D"/>
    <w:rPr>
      <w:rFonts w:eastAsiaTheme="minorHAnsi"/>
    </w:rPr>
  </w:style>
  <w:style w:type="paragraph" w:customStyle="1" w:styleId="0540E9823E76452F94E8410EECD3D0958">
    <w:name w:val="0540E9823E76452F94E8410EECD3D0958"/>
    <w:rsid w:val="00E91C5D"/>
    <w:rPr>
      <w:rFonts w:eastAsiaTheme="minorHAnsi"/>
    </w:rPr>
  </w:style>
  <w:style w:type="paragraph" w:customStyle="1" w:styleId="2A896E2C31134EA0B43CA1E026B566478">
    <w:name w:val="2A896E2C31134EA0B43CA1E026B566478"/>
    <w:rsid w:val="00E91C5D"/>
    <w:rPr>
      <w:rFonts w:eastAsiaTheme="minorHAnsi"/>
    </w:rPr>
  </w:style>
  <w:style w:type="paragraph" w:customStyle="1" w:styleId="58D234C2EA0B4726A11D126F3EE576798">
    <w:name w:val="58D234C2EA0B4726A11D126F3EE576798"/>
    <w:rsid w:val="00E91C5D"/>
    <w:rPr>
      <w:rFonts w:eastAsiaTheme="minorHAnsi"/>
    </w:rPr>
  </w:style>
  <w:style w:type="paragraph" w:customStyle="1" w:styleId="A684F4F0640E4553BE7A9C8E0E48E12A8">
    <w:name w:val="A684F4F0640E4553BE7A9C8E0E48E12A8"/>
    <w:rsid w:val="00E91C5D"/>
    <w:rPr>
      <w:rFonts w:eastAsiaTheme="minorHAnsi"/>
    </w:rPr>
  </w:style>
  <w:style w:type="paragraph" w:customStyle="1" w:styleId="8E94E6DEC2C941C0A48FB94D211FB4008">
    <w:name w:val="8E94E6DEC2C941C0A48FB94D211FB4008"/>
    <w:rsid w:val="00E91C5D"/>
    <w:rPr>
      <w:rFonts w:eastAsiaTheme="minorHAnsi"/>
    </w:rPr>
  </w:style>
  <w:style w:type="paragraph" w:customStyle="1" w:styleId="1C497EBA9AF04281A18593613EA451DD8">
    <w:name w:val="1C497EBA9AF04281A18593613EA451DD8"/>
    <w:rsid w:val="00E91C5D"/>
    <w:rPr>
      <w:rFonts w:eastAsiaTheme="minorHAnsi"/>
    </w:rPr>
  </w:style>
  <w:style w:type="paragraph" w:customStyle="1" w:styleId="FFFF841D4DCC4AFEB373F2EFBF3E7C7E8">
    <w:name w:val="FFFF841D4DCC4AFEB373F2EFBF3E7C7E8"/>
    <w:rsid w:val="00E91C5D"/>
    <w:rPr>
      <w:rFonts w:eastAsiaTheme="minorHAnsi"/>
    </w:rPr>
  </w:style>
  <w:style w:type="paragraph" w:customStyle="1" w:styleId="10F5FC31BC9645AAA8F4B278795F85CD8">
    <w:name w:val="10F5FC31BC9645AAA8F4B278795F85CD8"/>
    <w:rsid w:val="00E91C5D"/>
    <w:rPr>
      <w:rFonts w:eastAsiaTheme="minorHAnsi"/>
    </w:rPr>
  </w:style>
  <w:style w:type="paragraph" w:customStyle="1" w:styleId="CF0D3545962042D6994B06B8D769F0C58">
    <w:name w:val="CF0D3545962042D6994B06B8D769F0C58"/>
    <w:rsid w:val="00E91C5D"/>
    <w:rPr>
      <w:rFonts w:eastAsiaTheme="minorHAnsi"/>
    </w:rPr>
  </w:style>
  <w:style w:type="paragraph" w:customStyle="1" w:styleId="0AFFFE14FDC14143B2716E39EF430FC38">
    <w:name w:val="0AFFFE14FDC14143B2716E39EF430FC38"/>
    <w:rsid w:val="00E91C5D"/>
    <w:rPr>
      <w:rFonts w:eastAsiaTheme="minorHAnsi"/>
    </w:rPr>
  </w:style>
  <w:style w:type="paragraph" w:customStyle="1" w:styleId="E63085061C644860AC46ECFEECAD7A6118">
    <w:name w:val="E63085061C644860AC46ECFEECAD7A6118"/>
    <w:rsid w:val="00E91C5D"/>
    <w:rPr>
      <w:rFonts w:eastAsiaTheme="minorHAnsi"/>
    </w:rPr>
  </w:style>
  <w:style w:type="paragraph" w:customStyle="1" w:styleId="5713F5F6498841F5AA9B1533EE9EA03838">
    <w:name w:val="5713F5F6498841F5AA9B1533EE9EA03838"/>
    <w:rsid w:val="00E91C5D"/>
    <w:rPr>
      <w:rFonts w:eastAsiaTheme="minorHAnsi"/>
    </w:rPr>
  </w:style>
  <w:style w:type="paragraph" w:customStyle="1" w:styleId="F027C3BE90AF449188C2E6F22AF97E928">
    <w:name w:val="F027C3BE90AF449188C2E6F22AF97E928"/>
    <w:rsid w:val="00E91C5D"/>
    <w:rPr>
      <w:rFonts w:eastAsiaTheme="minorHAnsi"/>
    </w:rPr>
  </w:style>
  <w:style w:type="paragraph" w:customStyle="1" w:styleId="05394ABE26F949EA8971467F52BC47468">
    <w:name w:val="05394ABE26F949EA8971467F52BC47468"/>
    <w:rsid w:val="00E91C5D"/>
    <w:rPr>
      <w:rFonts w:eastAsiaTheme="minorHAnsi"/>
    </w:rPr>
  </w:style>
  <w:style w:type="paragraph" w:customStyle="1" w:styleId="84A30B537DE24C6ABE3559CC269762C78">
    <w:name w:val="84A30B537DE24C6ABE3559CC269762C78"/>
    <w:rsid w:val="00E91C5D"/>
    <w:rPr>
      <w:rFonts w:eastAsiaTheme="minorHAnsi"/>
    </w:rPr>
  </w:style>
  <w:style w:type="paragraph" w:customStyle="1" w:styleId="C8997B6EC05B41DD97B00C745AA0A2AA40">
    <w:name w:val="C8997B6EC05B41DD97B00C745AA0A2AA40"/>
    <w:rsid w:val="00E91C5D"/>
    <w:rPr>
      <w:rFonts w:eastAsiaTheme="minorHAnsi"/>
    </w:rPr>
  </w:style>
  <w:style w:type="paragraph" w:customStyle="1" w:styleId="E07C038DCFAD4899A85D0CBDFEEF49AC35">
    <w:name w:val="E07C038DCFAD4899A85D0CBDFEEF49AC35"/>
    <w:rsid w:val="00E91C5D"/>
    <w:rPr>
      <w:rFonts w:eastAsiaTheme="minorHAnsi"/>
    </w:rPr>
  </w:style>
  <w:style w:type="paragraph" w:customStyle="1" w:styleId="21D39D308305472DB3C8B67B271BE6195">
    <w:name w:val="21D39D308305472DB3C8B67B271BE6195"/>
    <w:rsid w:val="00E91C5D"/>
    <w:rPr>
      <w:rFonts w:eastAsiaTheme="minorHAnsi"/>
    </w:rPr>
  </w:style>
  <w:style w:type="paragraph" w:customStyle="1" w:styleId="F247BFCEA87A466CB8A925EFCEEF93644">
    <w:name w:val="F247BFCEA87A466CB8A925EFCEEF93644"/>
    <w:rsid w:val="00E91C5D"/>
    <w:rPr>
      <w:rFonts w:eastAsiaTheme="minorHAnsi"/>
    </w:rPr>
  </w:style>
  <w:style w:type="paragraph" w:customStyle="1" w:styleId="B8D2A60C8BB64C06B4EABD87E09E978C4">
    <w:name w:val="B8D2A60C8BB64C06B4EABD87E09E978C4"/>
    <w:rsid w:val="00E91C5D"/>
    <w:rPr>
      <w:rFonts w:eastAsiaTheme="minorHAnsi"/>
    </w:rPr>
  </w:style>
  <w:style w:type="paragraph" w:customStyle="1" w:styleId="FC1D942094364C48A1C67183C9D991434">
    <w:name w:val="FC1D942094364C48A1C67183C9D991434"/>
    <w:rsid w:val="00E91C5D"/>
    <w:rPr>
      <w:rFonts w:eastAsiaTheme="minorHAnsi"/>
    </w:rPr>
  </w:style>
  <w:style w:type="paragraph" w:customStyle="1" w:styleId="42101DB3546E452DB5B521BE4F603D0C4">
    <w:name w:val="42101DB3546E452DB5B521BE4F603D0C4"/>
    <w:rsid w:val="00E91C5D"/>
    <w:rPr>
      <w:rFonts w:eastAsiaTheme="minorHAnsi"/>
    </w:rPr>
  </w:style>
  <w:style w:type="paragraph" w:customStyle="1" w:styleId="6394558524964E829FF1CF393ED07A9A4">
    <w:name w:val="6394558524964E829FF1CF393ED07A9A4"/>
    <w:rsid w:val="00E91C5D"/>
    <w:rPr>
      <w:rFonts w:eastAsiaTheme="minorHAnsi"/>
    </w:rPr>
  </w:style>
  <w:style w:type="paragraph" w:customStyle="1" w:styleId="7F365E221D55457EA314B818CEFB5B5B4">
    <w:name w:val="7F365E221D55457EA314B818CEFB5B5B4"/>
    <w:rsid w:val="00E91C5D"/>
    <w:rPr>
      <w:rFonts w:eastAsiaTheme="minorHAnsi"/>
    </w:rPr>
  </w:style>
  <w:style w:type="paragraph" w:customStyle="1" w:styleId="85025300424040A187102E76B5C519A34">
    <w:name w:val="85025300424040A187102E76B5C519A34"/>
    <w:rsid w:val="00E91C5D"/>
    <w:rPr>
      <w:rFonts w:eastAsiaTheme="minorHAnsi"/>
    </w:rPr>
  </w:style>
  <w:style w:type="paragraph" w:customStyle="1" w:styleId="E21D6B4E5D2846739CC45E38D4F9E3BE4">
    <w:name w:val="E21D6B4E5D2846739CC45E38D4F9E3BE4"/>
    <w:rsid w:val="00E91C5D"/>
    <w:rPr>
      <w:rFonts w:eastAsiaTheme="minorHAnsi"/>
    </w:rPr>
  </w:style>
  <w:style w:type="paragraph" w:customStyle="1" w:styleId="EF381969C7EA414692B85C841A5A81B64">
    <w:name w:val="EF381969C7EA414692B85C841A5A81B64"/>
    <w:rsid w:val="00E91C5D"/>
    <w:rPr>
      <w:rFonts w:eastAsiaTheme="minorHAnsi"/>
    </w:rPr>
  </w:style>
  <w:style w:type="paragraph" w:customStyle="1" w:styleId="3ECDD55D25D44BA0BD92544F58BF293A4">
    <w:name w:val="3ECDD55D25D44BA0BD92544F58BF293A4"/>
    <w:rsid w:val="00E91C5D"/>
    <w:rPr>
      <w:rFonts w:eastAsiaTheme="minorHAnsi"/>
    </w:rPr>
  </w:style>
  <w:style w:type="paragraph" w:customStyle="1" w:styleId="F6C977F31A2F4652A02C8039E795FCB84">
    <w:name w:val="F6C977F31A2F4652A02C8039E795FCB84"/>
    <w:rsid w:val="00E91C5D"/>
    <w:rPr>
      <w:rFonts w:eastAsiaTheme="minorHAnsi"/>
    </w:rPr>
  </w:style>
  <w:style w:type="paragraph" w:customStyle="1" w:styleId="920EC945A7C340AE84891D7A9BE9CA184">
    <w:name w:val="920EC945A7C340AE84891D7A9BE9CA184"/>
    <w:rsid w:val="00E91C5D"/>
    <w:rPr>
      <w:rFonts w:eastAsiaTheme="minorHAnsi"/>
    </w:rPr>
  </w:style>
  <w:style w:type="paragraph" w:customStyle="1" w:styleId="3810BFD148524302B7D602077139027C4">
    <w:name w:val="3810BFD148524302B7D602077139027C4"/>
    <w:rsid w:val="00E91C5D"/>
    <w:rPr>
      <w:rFonts w:eastAsiaTheme="minorHAnsi"/>
    </w:rPr>
  </w:style>
  <w:style w:type="paragraph" w:customStyle="1" w:styleId="371CFB86D42C4503B7E9E521ACBB8A5D4">
    <w:name w:val="371CFB86D42C4503B7E9E521ACBB8A5D4"/>
    <w:rsid w:val="00E91C5D"/>
    <w:rPr>
      <w:rFonts w:eastAsiaTheme="minorHAnsi"/>
    </w:rPr>
  </w:style>
  <w:style w:type="paragraph" w:customStyle="1" w:styleId="24C436DD7D5346FE843606AFD36C88564">
    <w:name w:val="24C436DD7D5346FE843606AFD36C88564"/>
    <w:rsid w:val="00E91C5D"/>
    <w:rPr>
      <w:rFonts w:eastAsiaTheme="minorHAnsi"/>
    </w:rPr>
  </w:style>
  <w:style w:type="paragraph" w:customStyle="1" w:styleId="64BE957FF89B4B77976407BE9E1996254">
    <w:name w:val="64BE957FF89B4B77976407BE9E1996254"/>
    <w:rsid w:val="00E91C5D"/>
    <w:rPr>
      <w:rFonts w:eastAsiaTheme="minorHAnsi"/>
    </w:rPr>
  </w:style>
  <w:style w:type="paragraph" w:customStyle="1" w:styleId="EBE924CA09D043F3B0164880CCC0F8891">
    <w:name w:val="EBE924CA09D043F3B0164880CCC0F8891"/>
    <w:rsid w:val="00E91C5D"/>
    <w:rPr>
      <w:rFonts w:eastAsiaTheme="minorHAnsi"/>
    </w:rPr>
  </w:style>
  <w:style w:type="paragraph" w:customStyle="1" w:styleId="748339254A9548CCBC12EFC04B0AB5CC4">
    <w:name w:val="748339254A9548CCBC12EFC04B0AB5CC4"/>
    <w:rsid w:val="00E91C5D"/>
    <w:rPr>
      <w:rFonts w:eastAsiaTheme="minorHAnsi"/>
    </w:rPr>
  </w:style>
  <w:style w:type="paragraph" w:customStyle="1" w:styleId="052FCBC84EB0407682CD4E4875069A994">
    <w:name w:val="052FCBC84EB0407682CD4E4875069A994"/>
    <w:rsid w:val="00E91C5D"/>
    <w:rPr>
      <w:rFonts w:eastAsiaTheme="minorHAnsi"/>
    </w:rPr>
  </w:style>
  <w:style w:type="paragraph" w:customStyle="1" w:styleId="4B311771673C4040A9BDC3262673B4A44">
    <w:name w:val="4B311771673C4040A9BDC3262673B4A44"/>
    <w:rsid w:val="00E91C5D"/>
    <w:rPr>
      <w:rFonts w:eastAsiaTheme="minorHAnsi"/>
    </w:rPr>
  </w:style>
  <w:style w:type="paragraph" w:customStyle="1" w:styleId="364E6B12A0644ECF8C17E26F40797AD14">
    <w:name w:val="364E6B12A0644ECF8C17E26F40797AD14"/>
    <w:rsid w:val="00E91C5D"/>
    <w:rPr>
      <w:rFonts w:eastAsiaTheme="minorHAnsi"/>
    </w:rPr>
  </w:style>
  <w:style w:type="paragraph" w:customStyle="1" w:styleId="D9750DF4F6584950BBE0010F89DAC4784">
    <w:name w:val="D9750DF4F6584950BBE0010F89DAC4784"/>
    <w:rsid w:val="00E91C5D"/>
    <w:rPr>
      <w:rFonts w:eastAsiaTheme="minorHAnsi"/>
    </w:rPr>
  </w:style>
  <w:style w:type="paragraph" w:customStyle="1" w:styleId="32D636B0DCC445EEACA0CE3AB98A972E4">
    <w:name w:val="32D636B0DCC445EEACA0CE3AB98A972E4"/>
    <w:rsid w:val="00E91C5D"/>
    <w:rPr>
      <w:rFonts w:eastAsiaTheme="minorHAnsi"/>
    </w:rPr>
  </w:style>
  <w:style w:type="paragraph" w:customStyle="1" w:styleId="AF9FB9DC184B43BFB81DF13CDC4E0A924">
    <w:name w:val="AF9FB9DC184B43BFB81DF13CDC4E0A924"/>
    <w:rsid w:val="00E91C5D"/>
    <w:rPr>
      <w:rFonts w:eastAsiaTheme="minorHAnsi"/>
    </w:rPr>
  </w:style>
  <w:style w:type="paragraph" w:customStyle="1" w:styleId="662DFABBDA1042C9B049668ADB5568464">
    <w:name w:val="662DFABBDA1042C9B049668ADB5568464"/>
    <w:rsid w:val="00E91C5D"/>
    <w:rPr>
      <w:rFonts w:eastAsiaTheme="minorHAnsi"/>
    </w:rPr>
  </w:style>
  <w:style w:type="paragraph" w:customStyle="1" w:styleId="607633C34B294F1D8DE6AEE7A8B913034">
    <w:name w:val="607633C34B294F1D8DE6AEE7A8B913034"/>
    <w:rsid w:val="00E91C5D"/>
    <w:rPr>
      <w:rFonts w:eastAsiaTheme="minorHAnsi"/>
    </w:rPr>
  </w:style>
  <w:style w:type="paragraph" w:customStyle="1" w:styleId="5B5BBF97BACC43A886C81C99CA938A454">
    <w:name w:val="5B5BBF97BACC43A886C81C99CA938A454"/>
    <w:rsid w:val="00E91C5D"/>
    <w:rPr>
      <w:rFonts w:eastAsiaTheme="minorHAnsi"/>
    </w:rPr>
  </w:style>
  <w:style w:type="paragraph" w:customStyle="1" w:styleId="086CFD41262343FAA10012C1ED9B84564">
    <w:name w:val="086CFD41262343FAA10012C1ED9B84564"/>
    <w:rsid w:val="00E91C5D"/>
    <w:rPr>
      <w:rFonts w:eastAsiaTheme="minorHAnsi"/>
    </w:rPr>
  </w:style>
  <w:style w:type="paragraph" w:customStyle="1" w:styleId="8680FCF1B82746B89DF5F16A39841F524">
    <w:name w:val="8680FCF1B82746B89DF5F16A39841F524"/>
    <w:rsid w:val="00E91C5D"/>
    <w:rPr>
      <w:rFonts w:eastAsiaTheme="minorHAnsi"/>
    </w:rPr>
  </w:style>
  <w:style w:type="paragraph" w:customStyle="1" w:styleId="C53F5474235B4128BAB2B78849D9E8454">
    <w:name w:val="C53F5474235B4128BAB2B78849D9E8454"/>
    <w:rsid w:val="00E91C5D"/>
    <w:rPr>
      <w:rFonts w:eastAsiaTheme="minorHAnsi"/>
    </w:rPr>
  </w:style>
  <w:style w:type="paragraph" w:customStyle="1" w:styleId="52F9222D22034BAD8711D3B3F7DA36D41">
    <w:name w:val="52F9222D22034BAD8711D3B3F7DA36D41"/>
    <w:rsid w:val="00E91C5D"/>
    <w:rPr>
      <w:rFonts w:eastAsiaTheme="minorHAnsi"/>
    </w:rPr>
  </w:style>
  <w:style w:type="paragraph" w:customStyle="1" w:styleId="C2835CE3AC5A4FC5A142AB3C53D9B6B71">
    <w:name w:val="C2835CE3AC5A4FC5A142AB3C53D9B6B71"/>
    <w:rsid w:val="00E91C5D"/>
    <w:rPr>
      <w:rFonts w:eastAsiaTheme="minorHAnsi"/>
    </w:rPr>
  </w:style>
  <w:style w:type="paragraph" w:customStyle="1" w:styleId="0F5FD1EBB939400C969DFFAC5C6721131">
    <w:name w:val="0F5FD1EBB939400C969DFFAC5C6721131"/>
    <w:rsid w:val="00E91C5D"/>
    <w:rPr>
      <w:rFonts w:eastAsiaTheme="minorHAnsi"/>
    </w:rPr>
  </w:style>
  <w:style w:type="paragraph" w:customStyle="1" w:styleId="95C4103A0FA34A1C975DFE265BBF90FF1">
    <w:name w:val="95C4103A0FA34A1C975DFE265BBF90FF1"/>
    <w:rsid w:val="00E91C5D"/>
    <w:rPr>
      <w:rFonts w:eastAsiaTheme="minorHAnsi"/>
    </w:rPr>
  </w:style>
  <w:style w:type="paragraph" w:customStyle="1" w:styleId="4BADA49758E14E838CFFA3FCE96F3E7A1">
    <w:name w:val="4BADA49758E14E838CFFA3FCE96F3E7A1"/>
    <w:rsid w:val="00E91C5D"/>
    <w:rPr>
      <w:rFonts w:eastAsiaTheme="minorHAnsi"/>
    </w:rPr>
  </w:style>
  <w:style w:type="paragraph" w:customStyle="1" w:styleId="22F62A1C4E384E8B9F630A71FDC2688A1">
    <w:name w:val="22F62A1C4E384E8B9F630A71FDC2688A1"/>
    <w:rsid w:val="00E91C5D"/>
    <w:rPr>
      <w:rFonts w:eastAsiaTheme="minorHAnsi"/>
    </w:rPr>
  </w:style>
  <w:style w:type="paragraph" w:customStyle="1" w:styleId="15E3E0D0D12945F284A6BDB3E00285B64">
    <w:name w:val="15E3E0D0D12945F284A6BDB3E00285B64"/>
    <w:rsid w:val="00E91C5D"/>
    <w:rPr>
      <w:rFonts w:eastAsiaTheme="minorHAnsi"/>
    </w:rPr>
  </w:style>
  <w:style w:type="paragraph" w:customStyle="1" w:styleId="B9F56A593CD5440F944EB34C6886C8974">
    <w:name w:val="B9F56A593CD5440F944EB34C6886C8974"/>
    <w:rsid w:val="00E91C5D"/>
    <w:rPr>
      <w:rFonts w:eastAsiaTheme="minorHAnsi"/>
    </w:rPr>
  </w:style>
  <w:style w:type="paragraph" w:customStyle="1" w:styleId="EBE98B218AAC49FEA85B476693550A58">
    <w:name w:val="EBE98B218AAC49FEA85B476693550A58"/>
    <w:rsid w:val="00E62A35"/>
    <w:rPr>
      <w:lang w:val="en-US"/>
    </w:rPr>
  </w:style>
  <w:style w:type="paragraph" w:customStyle="1" w:styleId="CE17C97767D84B6C86C374712CFAF3A1">
    <w:name w:val="CE17C97767D84B6C86C374712CFAF3A1"/>
    <w:rsid w:val="00E62A35"/>
    <w:rPr>
      <w:lang w:val="en-US"/>
    </w:rPr>
  </w:style>
  <w:style w:type="paragraph" w:customStyle="1" w:styleId="3134EDB56E02437EB343D52EB5AE8111">
    <w:name w:val="3134EDB56E02437EB343D52EB5AE8111"/>
    <w:rsid w:val="003F3578"/>
    <w:rPr>
      <w:lang w:val="en-US"/>
    </w:rPr>
  </w:style>
  <w:style w:type="paragraph" w:customStyle="1" w:styleId="46371A276CF441FD96BFCFFA786F0EC6">
    <w:name w:val="46371A276CF441FD96BFCFFA786F0EC6"/>
    <w:rsid w:val="003F3578"/>
    <w:rPr>
      <w:lang w:val="en-US"/>
    </w:rPr>
  </w:style>
  <w:style w:type="paragraph" w:customStyle="1" w:styleId="14CD4081A61E4A0BB7BD00390EA5C08D">
    <w:name w:val="14CD4081A61E4A0BB7BD00390EA5C08D"/>
    <w:rsid w:val="003F3578"/>
    <w:rPr>
      <w:lang w:val="en-US"/>
    </w:rPr>
  </w:style>
  <w:style w:type="paragraph" w:customStyle="1" w:styleId="385B1F495A544282A07068E49333FD10">
    <w:name w:val="385B1F495A544282A07068E49333FD10"/>
    <w:rsid w:val="003F3578"/>
    <w:rPr>
      <w:lang w:val="en-US"/>
    </w:rPr>
  </w:style>
  <w:style w:type="paragraph" w:customStyle="1" w:styleId="575B1BC88F6E4B569B8AA31C67509341">
    <w:name w:val="575B1BC88F6E4B569B8AA31C67509341"/>
    <w:rsid w:val="003F3578"/>
    <w:rPr>
      <w:lang w:val="en-US"/>
    </w:rPr>
  </w:style>
  <w:style w:type="paragraph" w:customStyle="1" w:styleId="7781DBC918774C898482634306CF8AC8">
    <w:name w:val="7781DBC918774C898482634306CF8AC8"/>
    <w:rsid w:val="003F3578"/>
    <w:rPr>
      <w:lang w:val="en-US"/>
    </w:rPr>
  </w:style>
  <w:style w:type="paragraph" w:customStyle="1" w:styleId="67270BA22DE0407392CD9DE80CFDA0E518">
    <w:name w:val="67270BA22DE0407392CD9DE80CFDA0E518"/>
    <w:rsid w:val="003F3578"/>
    <w:rPr>
      <w:rFonts w:eastAsiaTheme="minorHAnsi"/>
    </w:rPr>
  </w:style>
  <w:style w:type="paragraph" w:customStyle="1" w:styleId="9E394947D8AB4E85B096D86172EEEA3A18">
    <w:name w:val="9E394947D8AB4E85B096D86172EEEA3A18"/>
    <w:rsid w:val="003F3578"/>
    <w:rPr>
      <w:rFonts w:eastAsiaTheme="minorHAnsi"/>
    </w:rPr>
  </w:style>
  <w:style w:type="paragraph" w:customStyle="1" w:styleId="C295EABC5E0A488BAABBF99C919ACED341">
    <w:name w:val="C295EABC5E0A488BAABBF99C919ACED341"/>
    <w:rsid w:val="003F3578"/>
    <w:rPr>
      <w:rFonts w:eastAsiaTheme="minorHAnsi"/>
    </w:rPr>
  </w:style>
  <w:style w:type="paragraph" w:customStyle="1" w:styleId="0540E9823E76452F94E8410EECD3D0959">
    <w:name w:val="0540E9823E76452F94E8410EECD3D0959"/>
    <w:rsid w:val="003F3578"/>
    <w:rPr>
      <w:rFonts w:eastAsiaTheme="minorHAnsi"/>
    </w:rPr>
  </w:style>
  <w:style w:type="paragraph" w:customStyle="1" w:styleId="2A896E2C31134EA0B43CA1E026B566479">
    <w:name w:val="2A896E2C31134EA0B43CA1E026B566479"/>
    <w:rsid w:val="003F3578"/>
    <w:rPr>
      <w:rFonts w:eastAsiaTheme="minorHAnsi"/>
    </w:rPr>
  </w:style>
  <w:style w:type="paragraph" w:customStyle="1" w:styleId="58D234C2EA0B4726A11D126F3EE576799">
    <w:name w:val="58D234C2EA0B4726A11D126F3EE576799"/>
    <w:rsid w:val="003F3578"/>
    <w:rPr>
      <w:rFonts w:eastAsiaTheme="minorHAnsi"/>
    </w:rPr>
  </w:style>
  <w:style w:type="paragraph" w:customStyle="1" w:styleId="A684F4F0640E4553BE7A9C8E0E48E12A9">
    <w:name w:val="A684F4F0640E4553BE7A9C8E0E48E12A9"/>
    <w:rsid w:val="003F3578"/>
    <w:rPr>
      <w:rFonts w:eastAsiaTheme="minorHAnsi"/>
    </w:rPr>
  </w:style>
  <w:style w:type="paragraph" w:customStyle="1" w:styleId="8E94E6DEC2C941C0A48FB94D211FB4009">
    <w:name w:val="8E94E6DEC2C941C0A48FB94D211FB4009"/>
    <w:rsid w:val="003F3578"/>
    <w:rPr>
      <w:rFonts w:eastAsiaTheme="minorHAnsi"/>
    </w:rPr>
  </w:style>
  <w:style w:type="paragraph" w:customStyle="1" w:styleId="1C497EBA9AF04281A18593613EA451DD9">
    <w:name w:val="1C497EBA9AF04281A18593613EA451DD9"/>
    <w:rsid w:val="003F3578"/>
    <w:rPr>
      <w:rFonts w:eastAsiaTheme="minorHAnsi"/>
    </w:rPr>
  </w:style>
  <w:style w:type="paragraph" w:customStyle="1" w:styleId="FFFF841D4DCC4AFEB373F2EFBF3E7C7E9">
    <w:name w:val="FFFF841D4DCC4AFEB373F2EFBF3E7C7E9"/>
    <w:rsid w:val="003F3578"/>
    <w:rPr>
      <w:rFonts w:eastAsiaTheme="minorHAnsi"/>
    </w:rPr>
  </w:style>
  <w:style w:type="paragraph" w:customStyle="1" w:styleId="10F5FC31BC9645AAA8F4B278795F85CD9">
    <w:name w:val="10F5FC31BC9645AAA8F4B278795F85CD9"/>
    <w:rsid w:val="003F3578"/>
    <w:rPr>
      <w:rFonts w:eastAsiaTheme="minorHAnsi"/>
    </w:rPr>
  </w:style>
  <w:style w:type="paragraph" w:customStyle="1" w:styleId="CF0D3545962042D6994B06B8D769F0C59">
    <w:name w:val="CF0D3545962042D6994B06B8D769F0C59"/>
    <w:rsid w:val="003F3578"/>
    <w:rPr>
      <w:rFonts w:eastAsiaTheme="minorHAnsi"/>
    </w:rPr>
  </w:style>
  <w:style w:type="paragraph" w:customStyle="1" w:styleId="0AFFFE14FDC14143B2716E39EF430FC39">
    <w:name w:val="0AFFFE14FDC14143B2716E39EF430FC39"/>
    <w:rsid w:val="003F3578"/>
    <w:rPr>
      <w:rFonts w:eastAsiaTheme="minorHAnsi"/>
    </w:rPr>
  </w:style>
  <w:style w:type="paragraph" w:customStyle="1" w:styleId="E63085061C644860AC46ECFEECAD7A6119">
    <w:name w:val="E63085061C644860AC46ECFEECAD7A6119"/>
    <w:rsid w:val="003F3578"/>
    <w:rPr>
      <w:rFonts w:eastAsiaTheme="minorHAnsi"/>
    </w:rPr>
  </w:style>
  <w:style w:type="paragraph" w:customStyle="1" w:styleId="5713F5F6498841F5AA9B1533EE9EA03839">
    <w:name w:val="5713F5F6498841F5AA9B1533EE9EA03839"/>
    <w:rsid w:val="003F3578"/>
    <w:rPr>
      <w:rFonts w:eastAsiaTheme="minorHAnsi"/>
    </w:rPr>
  </w:style>
  <w:style w:type="paragraph" w:customStyle="1" w:styleId="F027C3BE90AF449188C2E6F22AF97E929">
    <w:name w:val="F027C3BE90AF449188C2E6F22AF97E929"/>
    <w:rsid w:val="003F3578"/>
    <w:rPr>
      <w:rFonts w:eastAsiaTheme="minorHAnsi"/>
    </w:rPr>
  </w:style>
  <w:style w:type="paragraph" w:customStyle="1" w:styleId="05394ABE26F949EA8971467F52BC47469">
    <w:name w:val="05394ABE26F949EA8971467F52BC47469"/>
    <w:rsid w:val="003F3578"/>
    <w:rPr>
      <w:rFonts w:eastAsiaTheme="minorHAnsi"/>
    </w:rPr>
  </w:style>
  <w:style w:type="paragraph" w:customStyle="1" w:styleId="84A30B537DE24C6ABE3559CC269762C79">
    <w:name w:val="84A30B537DE24C6ABE3559CC269762C79"/>
    <w:rsid w:val="003F3578"/>
    <w:rPr>
      <w:rFonts w:eastAsiaTheme="minorHAnsi"/>
    </w:rPr>
  </w:style>
  <w:style w:type="paragraph" w:customStyle="1" w:styleId="C8997B6EC05B41DD97B00C745AA0A2AA41">
    <w:name w:val="C8997B6EC05B41DD97B00C745AA0A2AA41"/>
    <w:rsid w:val="003F3578"/>
    <w:rPr>
      <w:rFonts w:eastAsiaTheme="minorHAnsi"/>
    </w:rPr>
  </w:style>
  <w:style w:type="paragraph" w:customStyle="1" w:styleId="E07C038DCFAD4899A85D0CBDFEEF49AC36">
    <w:name w:val="E07C038DCFAD4899A85D0CBDFEEF49AC36"/>
    <w:rsid w:val="003F3578"/>
    <w:rPr>
      <w:rFonts w:eastAsiaTheme="minorHAnsi"/>
    </w:rPr>
  </w:style>
  <w:style w:type="paragraph" w:customStyle="1" w:styleId="CE17C97767D84B6C86C374712CFAF3A11">
    <w:name w:val="CE17C97767D84B6C86C374712CFAF3A11"/>
    <w:rsid w:val="003F3578"/>
    <w:rPr>
      <w:rFonts w:eastAsiaTheme="minorHAnsi"/>
    </w:rPr>
  </w:style>
  <w:style w:type="paragraph" w:customStyle="1" w:styleId="F247BFCEA87A466CB8A925EFCEEF93645">
    <w:name w:val="F247BFCEA87A466CB8A925EFCEEF93645"/>
    <w:rsid w:val="003F3578"/>
    <w:rPr>
      <w:rFonts w:eastAsiaTheme="minorHAnsi"/>
    </w:rPr>
  </w:style>
  <w:style w:type="paragraph" w:customStyle="1" w:styleId="B8D2A60C8BB64C06B4EABD87E09E978C5">
    <w:name w:val="B8D2A60C8BB64C06B4EABD87E09E978C5"/>
    <w:rsid w:val="003F3578"/>
    <w:rPr>
      <w:rFonts w:eastAsiaTheme="minorHAnsi"/>
    </w:rPr>
  </w:style>
  <w:style w:type="paragraph" w:customStyle="1" w:styleId="FC1D942094364C48A1C67183C9D991435">
    <w:name w:val="FC1D942094364C48A1C67183C9D991435"/>
    <w:rsid w:val="003F3578"/>
    <w:rPr>
      <w:rFonts w:eastAsiaTheme="minorHAnsi"/>
    </w:rPr>
  </w:style>
  <w:style w:type="paragraph" w:customStyle="1" w:styleId="42101DB3546E452DB5B521BE4F603D0C5">
    <w:name w:val="42101DB3546E452DB5B521BE4F603D0C5"/>
    <w:rsid w:val="003F3578"/>
    <w:rPr>
      <w:rFonts w:eastAsiaTheme="minorHAnsi"/>
    </w:rPr>
  </w:style>
  <w:style w:type="paragraph" w:customStyle="1" w:styleId="6394558524964E829FF1CF393ED07A9A5">
    <w:name w:val="6394558524964E829FF1CF393ED07A9A5"/>
    <w:rsid w:val="003F3578"/>
    <w:rPr>
      <w:rFonts w:eastAsiaTheme="minorHAnsi"/>
    </w:rPr>
  </w:style>
  <w:style w:type="paragraph" w:customStyle="1" w:styleId="7F365E221D55457EA314B818CEFB5B5B5">
    <w:name w:val="7F365E221D55457EA314B818CEFB5B5B5"/>
    <w:rsid w:val="003F3578"/>
    <w:rPr>
      <w:rFonts w:eastAsiaTheme="minorHAnsi"/>
    </w:rPr>
  </w:style>
  <w:style w:type="paragraph" w:customStyle="1" w:styleId="85025300424040A187102E76B5C519A35">
    <w:name w:val="85025300424040A187102E76B5C519A35"/>
    <w:rsid w:val="003F3578"/>
    <w:rPr>
      <w:rFonts w:eastAsiaTheme="minorHAnsi"/>
    </w:rPr>
  </w:style>
  <w:style w:type="paragraph" w:customStyle="1" w:styleId="E21D6B4E5D2846739CC45E38D4F9E3BE5">
    <w:name w:val="E21D6B4E5D2846739CC45E38D4F9E3BE5"/>
    <w:rsid w:val="003F3578"/>
    <w:rPr>
      <w:rFonts w:eastAsiaTheme="minorHAnsi"/>
    </w:rPr>
  </w:style>
  <w:style w:type="paragraph" w:customStyle="1" w:styleId="EF381969C7EA414692B85C841A5A81B65">
    <w:name w:val="EF381969C7EA414692B85C841A5A81B65"/>
    <w:rsid w:val="003F3578"/>
    <w:rPr>
      <w:rFonts w:eastAsiaTheme="minorHAnsi"/>
    </w:rPr>
  </w:style>
  <w:style w:type="paragraph" w:customStyle="1" w:styleId="3ECDD55D25D44BA0BD92544F58BF293A5">
    <w:name w:val="3ECDD55D25D44BA0BD92544F58BF293A5"/>
    <w:rsid w:val="003F3578"/>
    <w:rPr>
      <w:rFonts w:eastAsiaTheme="minorHAnsi"/>
    </w:rPr>
  </w:style>
  <w:style w:type="paragraph" w:customStyle="1" w:styleId="F6C977F31A2F4652A02C8039E795FCB85">
    <w:name w:val="F6C977F31A2F4652A02C8039E795FCB85"/>
    <w:rsid w:val="003F3578"/>
    <w:rPr>
      <w:rFonts w:eastAsiaTheme="minorHAnsi"/>
    </w:rPr>
  </w:style>
  <w:style w:type="paragraph" w:customStyle="1" w:styleId="920EC945A7C340AE84891D7A9BE9CA185">
    <w:name w:val="920EC945A7C340AE84891D7A9BE9CA185"/>
    <w:rsid w:val="003F3578"/>
    <w:rPr>
      <w:rFonts w:eastAsiaTheme="minorHAnsi"/>
    </w:rPr>
  </w:style>
  <w:style w:type="paragraph" w:customStyle="1" w:styleId="3810BFD148524302B7D602077139027C5">
    <w:name w:val="3810BFD148524302B7D602077139027C5"/>
    <w:rsid w:val="003F3578"/>
    <w:rPr>
      <w:rFonts w:eastAsiaTheme="minorHAnsi"/>
    </w:rPr>
  </w:style>
  <w:style w:type="paragraph" w:customStyle="1" w:styleId="371CFB86D42C4503B7E9E521ACBB8A5D5">
    <w:name w:val="371CFB86D42C4503B7E9E521ACBB8A5D5"/>
    <w:rsid w:val="003F3578"/>
    <w:rPr>
      <w:rFonts w:eastAsiaTheme="minorHAnsi"/>
    </w:rPr>
  </w:style>
  <w:style w:type="paragraph" w:customStyle="1" w:styleId="24C436DD7D5346FE843606AFD36C88565">
    <w:name w:val="24C436DD7D5346FE843606AFD36C88565"/>
    <w:rsid w:val="003F3578"/>
    <w:rPr>
      <w:rFonts w:eastAsiaTheme="minorHAnsi"/>
    </w:rPr>
  </w:style>
  <w:style w:type="paragraph" w:customStyle="1" w:styleId="64BE957FF89B4B77976407BE9E1996255">
    <w:name w:val="64BE957FF89B4B77976407BE9E1996255"/>
    <w:rsid w:val="003F3578"/>
    <w:rPr>
      <w:rFonts w:eastAsiaTheme="minorHAnsi"/>
    </w:rPr>
  </w:style>
  <w:style w:type="paragraph" w:customStyle="1" w:styleId="EBE924CA09D043F3B0164880CCC0F8892">
    <w:name w:val="EBE924CA09D043F3B0164880CCC0F8892"/>
    <w:rsid w:val="003F3578"/>
    <w:rPr>
      <w:rFonts w:eastAsiaTheme="minorHAnsi"/>
    </w:rPr>
  </w:style>
  <w:style w:type="paragraph" w:customStyle="1" w:styleId="748339254A9548CCBC12EFC04B0AB5CC5">
    <w:name w:val="748339254A9548CCBC12EFC04B0AB5CC5"/>
    <w:rsid w:val="003F3578"/>
    <w:rPr>
      <w:rFonts w:eastAsiaTheme="minorHAnsi"/>
    </w:rPr>
  </w:style>
  <w:style w:type="paragraph" w:customStyle="1" w:styleId="052FCBC84EB0407682CD4E4875069A995">
    <w:name w:val="052FCBC84EB0407682CD4E4875069A995"/>
    <w:rsid w:val="003F3578"/>
    <w:rPr>
      <w:rFonts w:eastAsiaTheme="minorHAnsi"/>
    </w:rPr>
  </w:style>
  <w:style w:type="paragraph" w:customStyle="1" w:styleId="4B311771673C4040A9BDC3262673B4A45">
    <w:name w:val="4B311771673C4040A9BDC3262673B4A45"/>
    <w:rsid w:val="003F3578"/>
    <w:rPr>
      <w:rFonts w:eastAsiaTheme="minorHAnsi"/>
    </w:rPr>
  </w:style>
  <w:style w:type="paragraph" w:customStyle="1" w:styleId="364E6B12A0644ECF8C17E26F40797AD15">
    <w:name w:val="364E6B12A0644ECF8C17E26F40797AD15"/>
    <w:rsid w:val="003F3578"/>
    <w:rPr>
      <w:rFonts w:eastAsiaTheme="minorHAnsi"/>
    </w:rPr>
  </w:style>
  <w:style w:type="paragraph" w:customStyle="1" w:styleId="D9750DF4F6584950BBE0010F89DAC4785">
    <w:name w:val="D9750DF4F6584950BBE0010F89DAC4785"/>
    <w:rsid w:val="003F3578"/>
    <w:rPr>
      <w:rFonts w:eastAsiaTheme="minorHAnsi"/>
    </w:rPr>
  </w:style>
  <w:style w:type="paragraph" w:customStyle="1" w:styleId="32D636B0DCC445EEACA0CE3AB98A972E5">
    <w:name w:val="32D636B0DCC445EEACA0CE3AB98A972E5"/>
    <w:rsid w:val="003F3578"/>
    <w:rPr>
      <w:rFonts w:eastAsiaTheme="minorHAnsi"/>
    </w:rPr>
  </w:style>
  <w:style w:type="paragraph" w:customStyle="1" w:styleId="AF9FB9DC184B43BFB81DF13CDC4E0A925">
    <w:name w:val="AF9FB9DC184B43BFB81DF13CDC4E0A925"/>
    <w:rsid w:val="003F3578"/>
    <w:rPr>
      <w:rFonts w:eastAsiaTheme="minorHAnsi"/>
    </w:rPr>
  </w:style>
  <w:style w:type="paragraph" w:customStyle="1" w:styleId="662DFABBDA1042C9B049668ADB5568465">
    <w:name w:val="662DFABBDA1042C9B049668ADB5568465"/>
    <w:rsid w:val="003F3578"/>
    <w:rPr>
      <w:rFonts w:eastAsiaTheme="minorHAnsi"/>
    </w:rPr>
  </w:style>
  <w:style w:type="paragraph" w:customStyle="1" w:styleId="607633C34B294F1D8DE6AEE7A8B913035">
    <w:name w:val="607633C34B294F1D8DE6AEE7A8B913035"/>
    <w:rsid w:val="003F3578"/>
    <w:rPr>
      <w:rFonts w:eastAsiaTheme="minorHAnsi"/>
    </w:rPr>
  </w:style>
  <w:style w:type="paragraph" w:customStyle="1" w:styleId="5B5BBF97BACC43A886C81C99CA938A455">
    <w:name w:val="5B5BBF97BACC43A886C81C99CA938A455"/>
    <w:rsid w:val="003F3578"/>
    <w:rPr>
      <w:rFonts w:eastAsiaTheme="minorHAnsi"/>
    </w:rPr>
  </w:style>
  <w:style w:type="paragraph" w:customStyle="1" w:styleId="086CFD41262343FAA10012C1ED9B84565">
    <w:name w:val="086CFD41262343FAA10012C1ED9B84565"/>
    <w:rsid w:val="003F3578"/>
    <w:rPr>
      <w:rFonts w:eastAsiaTheme="minorHAnsi"/>
    </w:rPr>
  </w:style>
  <w:style w:type="paragraph" w:customStyle="1" w:styleId="8680FCF1B82746B89DF5F16A39841F525">
    <w:name w:val="8680FCF1B82746B89DF5F16A39841F525"/>
    <w:rsid w:val="003F3578"/>
    <w:rPr>
      <w:rFonts w:eastAsiaTheme="minorHAnsi"/>
    </w:rPr>
  </w:style>
  <w:style w:type="paragraph" w:customStyle="1" w:styleId="7781DBC918774C898482634306CF8AC81">
    <w:name w:val="7781DBC918774C898482634306CF8AC81"/>
    <w:rsid w:val="003F3578"/>
    <w:rPr>
      <w:rFonts w:eastAsiaTheme="minorHAnsi"/>
    </w:rPr>
  </w:style>
  <w:style w:type="paragraph" w:customStyle="1" w:styleId="52F9222D22034BAD8711D3B3F7DA36D42">
    <w:name w:val="52F9222D22034BAD8711D3B3F7DA36D42"/>
    <w:rsid w:val="003F3578"/>
    <w:rPr>
      <w:rFonts w:eastAsiaTheme="minorHAnsi"/>
    </w:rPr>
  </w:style>
  <w:style w:type="paragraph" w:customStyle="1" w:styleId="C2835CE3AC5A4FC5A142AB3C53D9B6B72">
    <w:name w:val="C2835CE3AC5A4FC5A142AB3C53D9B6B72"/>
    <w:rsid w:val="003F3578"/>
    <w:rPr>
      <w:rFonts w:eastAsiaTheme="minorHAnsi"/>
    </w:rPr>
  </w:style>
  <w:style w:type="paragraph" w:customStyle="1" w:styleId="0F5FD1EBB939400C969DFFAC5C6721132">
    <w:name w:val="0F5FD1EBB939400C969DFFAC5C6721132"/>
    <w:rsid w:val="003F3578"/>
    <w:rPr>
      <w:rFonts w:eastAsiaTheme="minorHAnsi"/>
    </w:rPr>
  </w:style>
  <w:style w:type="paragraph" w:customStyle="1" w:styleId="95C4103A0FA34A1C975DFE265BBF90FF2">
    <w:name w:val="95C4103A0FA34A1C975DFE265BBF90FF2"/>
    <w:rsid w:val="003F3578"/>
    <w:rPr>
      <w:rFonts w:eastAsiaTheme="minorHAnsi"/>
    </w:rPr>
  </w:style>
  <w:style w:type="paragraph" w:customStyle="1" w:styleId="4BADA49758E14E838CFFA3FCE96F3E7A2">
    <w:name w:val="4BADA49758E14E838CFFA3FCE96F3E7A2"/>
    <w:rsid w:val="003F3578"/>
    <w:rPr>
      <w:rFonts w:eastAsiaTheme="minorHAnsi"/>
    </w:rPr>
  </w:style>
  <w:style w:type="paragraph" w:customStyle="1" w:styleId="22F62A1C4E384E8B9F630A71FDC2688A2">
    <w:name w:val="22F62A1C4E384E8B9F630A71FDC2688A2"/>
    <w:rsid w:val="003F3578"/>
    <w:rPr>
      <w:rFonts w:eastAsiaTheme="minorHAnsi"/>
    </w:rPr>
  </w:style>
  <w:style w:type="paragraph" w:customStyle="1" w:styleId="15E3E0D0D12945F284A6BDB3E00285B65">
    <w:name w:val="15E3E0D0D12945F284A6BDB3E00285B65"/>
    <w:rsid w:val="003F3578"/>
    <w:rPr>
      <w:rFonts w:eastAsiaTheme="minorHAnsi"/>
    </w:rPr>
  </w:style>
  <w:style w:type="paragraph" w:customStyle="1" w:styleId="B9F56A593CD5440F944EB34C6886C8975">
    <w:name w:val="B9F56A593CD5440F944EB34C6886C8975"/>
    <w:rsid w:val="003F3578"/>
    <w:rPr>
      <w:rFonts w:eastAsiaTheme="minorHAnsi"/>
    </w:rPr>
  </w:style>
  <w:style w:type="paragraph" w:customStyle="1" w:styleId="67270BA22DE0407392CD9DE80CFDA0E519">
    <w:name w:val="67270BA22DE0407392CD9DE80CFDA0E519"/>
    <w:rsid w:val="003F3578"/>
    <w:rPr>
      <w:rFonts w:eastAsiaTheme="minorHAnsi"/>
    </w:rPr>
  </w:style>
  <w:style w:type="paragraph" w:customStyle="1" w:styleId="9E394947D8AB4E85B096D86172EEEA3A19">
    <w:name w:val="9E394947D8AB4E85B096D86172EEEA3A19"/>
    <w:rsid w:val="003F3578"/>
    <w:rPr>
      <w:rFonts w:eastAsiaTheme="minorHAnsi"/>
    </w:rPr>
  </w:style>
  <w:style w:type="paragraph" w:customStyle="1" w:styleId="C295EABC5E0A488BAABBF99C919ACED342">
    <w:name w:val="C295EABC5E0A488BAABBF99C919ACED342"/>
    <w:rsid w:val="003F3578"/>
    <w:rPr>
      <w:rFonts w:eastAsiaTheme="minorHAnsi"/>
    </w:rPr>
  </w:style>
  <w:style w:type="paragraph" w:customStyle="1" w:styleId="0540E9823E76452F94E8410EECD3D09510">
    <w:name w:val="0540E9823E76452F94E8410EECD3D09510"/>
    <w:rsid w:val="003F3578"/>
    <w:rPr>
      <w:rFonts w:eastAsiaTheme="minorHAnsi"/>
    </w:rPr>
  </w:style>
  <w:style w:type="paragraph" w:customStyle="1" w:styleId="2A896E2C31134EA0B43CA1E026B5664710">
    <w:name w:val="2A896E2C31134EA0B43CA1E026B5664710"/>
    <w:rsid w:val="003F3578"/>
    <w:rPr>
      <w:rFonts w:eastAsiaTheme="minorHAnsi"/>
    </w:rPr>
  </w:style>
  <w:style w:type="paragraph" w:customStyle="1" w:styleId="58D234C2EA0B4726A11D126F3EE5767910">
    <w:name w:val="58D234C2EA0B4726A11D126F3EE5767910"/>
    <w:rsid w:val="003F3578"/>
    <w:rPr>
      <w:rFonts w:eastAsiaTheme="minorHAnsi"/>
    </w:rPr>
  </w:style>
  <w:style w:type="paragraph" w:customStyle="1" w:styleId="A684F4F0640E4553BE7A9C8E0E48E12A10">
    <w:name w:val="A684F4F0640E4553BE7A9C8E0E48E12A10"/>
    <w:rsid w:val="003F3578"/>
    <w:rPr>
      <w:rFonts w:eastAsiaTheme="minorHAnsi"/>
    </w:rPr>
  </w:style>
  <w:style w:type="paragraph" w:customStyle="1" w:styleId="8E94E6DEC2C941C0A48FB94D211FB40010">
    <w:name w:val="8E94E6DEC2C941C0A48FB94D211FB40010"/>
    <w:rsid w:val="003F3578"/>
    <w:rPr>
      <w:rFonts w:eastAsiaTheme="minorHAnsi"/>
    </w:rPr>
  </w:style>
  <w:style w:type="paragraph" w:customStyle="1" w:styleId="1C497EBA9AF04281A18593613EA451DD10">
    <w:name w:val="1C497EBA9AF04281A18593613EA451DD10"/>
    <w:rsid w:val="003F3578"/>
    <w:rPr>
      <w:rFonts w:eastAsiaTheme="minorHAnsi"/>
    </w:rPr>
  </w:style>
  <w:style w:type="paragraph" w:customStyle="1" w:styleId="FFFF841D4DCC4AFEB373F2EFBF3E7C7E10">
    <w:name w:val="FFFF841D4DCC4AFEB373F2EFBF3E7C7E10"/>
    <w:rsid w:val="003F3578"/>
    <w:rPr>
      <w:rFonts w:eastAsiaTheme="minorHAnsi"/>
    </w:rPr>
  </w:style>
  <w:style w:type="paragraph" w:customStyle="1" w:styleId="10F5FC31BC9645AAA8F4B278795F85CD10">
    <w:name w:val="10F5FC31BC9645AAA8F4B278795F85CD10"/>
    <w:rsid w:val="003F3578"/>
    <w:rPr>
      <w:rFonts w:eastAsiaTheme="minorHAnsi"/>
    </w:rPr>
  </w:style>
  <w:style w:type="paragraph" w:customStyle="1" w:styleId="CF0D3545962042D6994B06B8D769F0C510">
    <w:name w:val="CF0D3545962042D6994B06B8D769F0C510"/>
    <w:rsid w:val="003F3578"/>
    <w:rPr>
      <w:rFonts w:eastAsiaTheme="minorHAnsi"/>
    </w:rPr>
  </w:style>
  <w:style w:type="paragraph" w:customStyle="1" w:styleId="0AFFFE14FDC14143B2716E39EF430FC310">
    <w:name w:val="0AFFFE14FDC14143B2716E39EF430FC310"/>
    <w:rsid w:val="003F3578"/>
    <w:rPr>
      <w:rFonts w:eastAsiaTheme="minorHAnsi"/>
    </w:rPr>
  </w:style>
  <w:style w:type="paragraph" w:customStyle="1" w:styleId="E63085061C644860AC46ECFEECAD7A6120">
    <w:name w:val="E63085061C644860AC46ECFEECAD7A6120"/>
    <w:rsid w:val="003F3578"/>
    <w:rPr>
      <w:rFonts w:eastAsiaTheme="minorHAnsi"/>
    </w:rPr>
  </w:style>
  <w:style w:type="paragraph" w:customStyle="1" w:styleId="5713F5F6498841F5AA9B1533EE9EA03840">
    <w:name w:val="5713F5F6498841F5AA9B1533EE9EA03840"/>
    <w:rsid w:val="003F3578"/>
    <w:rPr>
      <w:rFonts w:eastAsiaTheme="minorHAnsi"/>
    </w:rPr>
  </w:style>
  <w:style w:type="paragraph" w:customStyle="1" w:styleId="F027C3BE90AF449188C2E6F22AF97E9210">
    <w:name w:val="F027C3BE90AF449188C2E6F22AF97E9210"/>
    <w:rsid w:val="003F3578"/>
    <w:rPr>
      <w:rFonts w:eastAsiaTheme="minorHAnsi"/>
    </w:rPr>
  </w:style>
  <w:style w:type="paragraph" w:customStyle="1" w:styleId="05394ABE26F949EA8971467F52BC474610">
    <w:name w:val="05394ABE26F949EA8971467F52BC474610"/>
    <w:rsid w:val="003F3578"/>
    <w:rPr>
      <w:rFonts w:eastAsiaTheme="minorHAnsi"/>
    </w:rPr>
  </w:style>
  <w:style w:type="paragraph" w:customStyle="1" w:styleId="84A30B537DE24C6ABE3559CC269762C710">
    <w:name w:val="84A30B537DE24C6ABE3559CC269762C710"/>
    <w:rsid w:val="003F3578"/>
    <w:rPr>
      <w:rFonts w:eastAsiaTheme="minorHAnsi"/>
    </w:rPr>
  </w:style>
  <w:style w:type="paragraph" w:customStyle="1" w:styleId="C8997B6EC05B41DD97B00C745AA0A2AA42">
    <w:name w:val="C8997B6EC05B41DD97B00C745AA0A2AA42"/>
    <w:rsid w:val="003F3578"/>
    <w:rPr>
      <w:rFonts w:eastAsiaTheme="minorHAnsi"/>
    </w:rPr>
  </w:style>
  <w:style w:type="paragraph" w:customStyle="1" w:styleId="E07C038DCFAD4899A85D0CBDFEEF49AC37">
    <w:name w:val="E07C038DCFAD4899A85D0CBDFEEF49AC37"/>
    <w:rsid w:val="003F3578"/>
    <w:rPr>
      <w:rFonts w:eastAsiaTheme="minorHAnsi"/>
    </w:rPr>
  </w:style>
  <w:style w:type="paragraph" w:customStyle="1" w:styleId="CE17C97767D84B6C86C374712CFAF3A12">
    <w:name w:val="CE17C97767D84B6C86C374712CFAF3A12"/>
    <w:rsid w:val="003F3578"/>
    <w:rPr>
      <w:rFonts w:eastAsiaTheme="minorHAnsi"/>
    </w:rPr>
  </w:style>
  <w:style w:type="paragraph" w:customStyle="1" w:styleId="F247BFCEA87A466CB8A925EFCEEF93646">
    <w:name w:val="F247BFCEA87A466CB8A925EFCEEF93646"/>
    <w:rsid w:val="003F3578"/>
    <w:rPr>
      <w:rFonts w:eastAsiaTheme="minorHAnsi"/>
    </w:rPr>
  </w:style>
  <w:style w:type="paragraph" w:customStyle="1" w:styleId="B8D2A60C8BB64C06B4EABD87E09E978C6">
    <w:name w:val="B8D2A60C8BB64C06B4EABD87E09E978C6"/>
    <w:rsid w:val="003F3578"/>
    <w:rPr>
      <w:rFonts w:eastAsiaTheme="minorHAnsi"/>
    </w:rPr>
  </w:style>
  <w:style w:type="paragraph" w:customStyle="1" w:styleId="FC1D942094364C48A1C67183C9D991436">
    <w:name w:val="FC1D942094364C48A1C67183C9D991436"/>
    <w:rsid w:val="003F3578"/>
    <w:rPr>
      <w:rFonts w:eastAsiaTheme="minorHAnsi"/>
    </w:rPr>
  </w:style>
  <w:style w:type="paragraph" w:customStyle="1" w:styleId="42101DB3546E452DB5B521BE4F603D0C6">
    <w:name w:val="42101DB3546E452DB5B521BE4F603D0C6"/>
    <w:rsid w:val="003F3578"/>
    <w:rPr>
      <w:rFonts w:eastAsiaTheme="minorHAnsi"/>
    </w:rPr>
  </w:style>
  <w:style w:type="paragraph" w:customStyle="1" w:styleId="6394558524964E829FF1CF393ED07A9A6">
    <w:name w:val="6394558524964E829FF1CF393ED07A9A6"/>
    <w:rsid w:val="003F3578"/>
    <w:rPr>
      <w:rFonts w:eastAsiaTheme="minorHAnsi"/>
    </w:rPr>
  </w:style>
  <w:style w:type="paragraph" w:customStyle="1" w:styleId="7F365E221D55457EA314B818CEFB5B5B6">
    <w:name w:val="7F365E221D55457EA314B818CEFB5B5B6"/>
    <w:rsid w:val="003F3578"/>
    <w:rPr>
      <w:rFonts w:eastAsiaTheme="minorHAnsi"/>
    </w:rPr>
  </w:style>
  <w:style w:type="paragraph" w:customStyle="1" w:styleId="85025300424040A187102E76B5C519A36">
    <w:name w:val="85025300424040A187102E76B5C519A36"/>
    <w:rsid w:val="003F3578"/>
    <w:rPr>
      <w:rFonts w:eastAsiaTheme="minorHAnsi"/>
    </w:rPr>
  </w:style>
  <w:style w:type="paragraph" w:customStyle="1" w:styleId="E21D6B4E5D2846739CC45E38D4F9E3BE6">
    <w:name w:val="E21D6B4E5D2846739CC45E38D4F9E3BE6"/>
    <w:rsid w:val="003F3578"/>
    <w:rPr>
      <w:rFonts w:eastAsiaTheme="minorHAnsi"/>
    </w:rPr>
  </w:style>
  <w:style w:type="paragraph" w:customStyle="1" w:styleId="EF381969C7EA414692B85C841A5A81B66">
    <w:name w:val="EF381969C7EA414692B85C841A5A81B66"/>
    <w:rsid w:val="003F3578"/>
    <w:rPr>
      <w:rFonts w:eastAsiaTheme="minorHAnsi"/>
    </w:rPr>
  </w:style>
  <w:style w:type="paragraph" w:customStyle="1" w:styleId="3ECDD55D25D44BA0BD92544F58BF293A6">
    <w:name w:val="3ECDD55D25D44BA0BD92544F58BF293A6"/>
    <w:rsid w:val="003F3578"/>
    <w:rPr>
      <w:rFonts w:eastAsiaTheme="minorHAnsi"/>
    </w:rPr>
  </w:style>
  <w:style w:type="paragraph" w:customStyle="1" w:styleId="F6C977F31A2F4652A02C8039E795FCB86">
    <w:name w:val="F6C977F31A2F4652A02C8039E795FCB86"/>
    <w:rsid w:val="003F3578"/>
    <w:rPr>
      <w:rFonts w:eastAsiaTheme="minorHAnsi"/>
    </w:rPr>
  </w:style>
  <w:style w:type="paragraph" w:customStyle="1" w:styleId="920EC945A7C340AE84891D7A9BE9CA186">
    <w:name w:val="920EC945A7C340AE84891D7A9BE9CA186"/>
    <w:rsid w:val="003F3578"/>
    <w:rPr>
      <w:rFonts w:eastAsiaTheme="minorHAnsi"/>
    </w:rPr>
  </w:style>
  <w:style w:type="paragraph" w:customStyle="1" w:styleId="3810BFD148524302B7D602077139027C6">
    <w:name w:val="3810BFD148524302B7D602077139027C6"/>
    <w:rsid w:val="003F3578"/>
    <w:rPr>
      <w:rFonts w:eastAsiaTheme="minorHAnsi"/>
    </w:rPr>
  </w:style>
  <w:style w:type="paragraph" w:customStyle="1" w:styleId="371CFB86D42C4503B7E9E521ACBB8A5D6">
    <w:name w:val="371CFB86D42C4503B7E9E521ACBB8A5D6"/>
    <w:rsid w:val="003F3578"/>
    <w:rPr>
      <w:rFonts w:eastAsiaTheme="minorHAnsi"/>
    </w:rPr>
  </w:style>
  <w:style w:type="paragraph" w:customStyle="1" w:styleId="24C436DD7D5346FE843606AFD36C88566">
    <w:name w:val="24C436DD7D5346FE843606AFD36C88566"/>
    <w:rsid w:val="003F3578"/>
    <w:rPr>
      <w:rFonts w:eastAsiaTheme="minorHAnsi"/>
    </w:rPr>
  </w:style>
  <w:style w:type="paragraph" w:customStyle="1" w:styleId="64BE957FF89B4B77976407BE9E1996256">
    <w:name w:val="64BE957FF89B4B77976407BE9E1996256"/>
    <w:rsid w:val="003F3578"/>
    <w:rPr>
      <w:rFonts w:eastAsiaTheme="minorHAnsi"/>
    </w:rPr>
  </w:style>
  <w:style w:type="paragraph" w:customStyle="1" w:styleId="EBE924CA09D043F3B0164880CCC0F8893">
    <w:name w:val="EBE924CA09D043F3B0164880CCC0F8893"/>
    <w:rsid w:val="003F3578"/>
    <w:rPr>
      <w:rFonts w:eastAsiaTheme="minorHAnsi"/>
    </w:rPr>
  </w:style>
  <w:style w:type="paragraph" w:customStyle="1" w:styleId="748339254A9548CCBC12EFC04B0AB5CC6">
    <w:name w:val="748339254A9548CCBC12EFC04B0AB5CC6"/>
    <w:rsid w:val="003F3578"/>
    <w:rPr>
      <w:rFonts w:eastAsiaTheme="minorHAnsi"/>
    </w:rPr>
  </w:style>
  <w:style w:type="paragraph" w:customStyle="1" w:styleId="052FCBC84EB0407682CD4E4875069A996">
    <w:name w:val="052FCBC84EB0407682CD4E4875069A996"/>
    <w:rsid w:val="003F3578"/>
    <w:rPr>
      <w:rFonts w:eastAsiaTheme="minorHAnsi"/>
    </w:rPr>
  </w:style>
  <w:style w:type="paragraph" w:customStyle="1" w:styleId="4B311771673C4040A9BDC3262673B4A46">
    <w:name w:val="4B311771673C4040A9BDC3262673B4A46"/>
    <w:rsid w:val="003F3578"/>
    <w:rPr>
      <w:rFonts w:eastAsiaTheme="minorHAnsi"/>
    </w:rPr>
  </w:style>
  <w:style w:type="paragraph" w:customStyle="1" w:styleId="364E6B12A0644ECF8C17E26F40797AD16">
    <w:name w:val="364E6B12A0644ECF8C17E26F40797AD16"/>
    <w:rsid w:val="003F3578"/>
    <w:rPr>
      <w:rFonts w:eastAsiaTheme="minorHAnsi"/>
    </w:rPr>
  </w:style>
  <w:style w:type="paragraph" w:customStyle="1" w:styleId="D9750DF4F6584950BBE0010F89DAC4786">
    <w:name w:val="D9750DF4F6584950BBE0010F89DAC4786"/>
    <w:rsid w:val="003F3578"/>
    <w:rPr>
      <w:rFonts w:eastAsiaTheme="minorHAnsi"/>
    </w:rPr>
  </w:style>
  <w:style w:type="paragraph" w:customStyle="1" w:styleId="32D636B0DCC445EEACA0CE3AB98A972E6">
    <w:name w:val="32D636B0DCC445EEACA0CE3AB98A972E6"/>
    <w:rsid w:val="003F3578"/>
    <w:rPr>
      <w:rFonts w:eastAsiaTheme="minorHAnsi"/>
    </w:rPr>
  </w:style>
  <w:style w:type="paragraph" w:customStyle="1" w:styleId="AF9FB9DC184B43BFB81DF13CDC4E0A926">
    <w:name w:val="AF9FB9DC184B43BFB81DF13CDC4E0A926"/>
    <w:rsid w:val="003F3578"/>
    <w:rPr>
      <w:rFonts w:eastAsiaTheme="minorHAnsi"/>
    </w:rPr>
  </w:style>
  <w:style w:type="paragraph" w:customStyle="1" w:styleId="662DFABBDA1042C9B049668ADB5568466">
    <w:name w:val="662DFABBDA1042C9B049668ADB5568466"/>
    <w:rsid w:val="003F3578"/>
    <w:rPr>
      <w:rFonts w:eastAsiaTheme="minorHAnsi"/>
    </w:rPr>
  </w:style>
  <w:style w:type="paragraph" w:customStyle="1" w:styleId="607633C34B294F1D8DE6AEE7A8B913036">
    <w:name w:val="607633C34B294F1D8DE6AEE7A8B913036"/>
    <w:rsid w:val="003F3578"/>
    <w:rPr>
      <w:rFonts w:eastAsiaTheme="minorHAnsi"/>
    </w:rPr>
  </w:style>
  <w:style w:type="paragraph" w:customStyle="1" w:styleId="5B5BBF97BACC43A886C81C99CA938A456">
    <w:name w:val="5B5BBF97BACC43A886C81C99CA938A456"/>
    <w:rsid w:val="003F3578"/>
    <w:rPr>
      <w:rFonts w:eastAsiaTheme="minorHAnsi"/>
    </w:rPr>
  </w:style>
  <w:style w:type="paragraph" w:customStyle="1" w:styleId="086CFD41262343FAA10012C1ED9B84566">
    <w:name w:val="086CFD41262343FAA10012C1ED9B84566"/>
    <w:rsid w:val="003F3578"/>
    <w:rPr>
      <w:rFonts w:eastAsiaTheme="minorHAnsi"/>
    </w:rPr>
  </w:style>
  <w:style w:type="paragraph" w:customStyle="1" w:styleId="8680FCF1B82746B89DF5F16A39841F526">
    <w:name w:val="8680FCF1B82746B89DF5F16A39841F526"/>
    <w:rsid w:val="003F3578"/>
    <w:rPr>
      <w:rFonts w:eastAsiaTheme="minorHAnsi"/>
    </w:rPr>
  </w:style>
  <w:style w:type="paragraph" w:customStyle="1" w:styleId="7781DBC918774C898482634306CF8AC82">
    <w:name w:val="7781DBC918774C898482634306CF8AC82"/>
    <w:rsid w:val="003F3578"/>
    <w:rPr>
      <w:rFonts w:eastAsiaTheme="minorHAnsi"/>
    </w:rPr>
  </w:style>
  <w:style w:type="paragraph" w:customStyle="1" w:styleId="52F9222D22034BAD8711D3B3F7DA36D43">
    <w:name w:val="52F9222D22034BAD8711D3B3F7DA36D43"/>
    <w:rsid w:val="003F3578"/>
    <w:rPr>
      <w:rFonts w:eastAsiaTheme="minorHAnsi"/>
    </w:rPr>
  </w:style>
  <w:style w:type="paragraph" w:customStyle="1" w:styleId="C2835CE3AC5A4FC5A142AB3C53D9B6B73">
    <w:name w:val="C2835CE3AC5A4FC5A142AB3C53D9B6B73"/>
    <w:rsid w:val="003F3578"/>
    <w:rPr>
      <w:rFonts w:eastAsiaTheme="minorHAnsi"/>
    </w:rPr>
  </w:style>
  <w:style w:type="paragraph" w:customStyle="1" w:styleId="0F5FD1EBB939400C969DFFAC5C6721133">
    <w:name w:val="0F5FD1EBB939400C969DFFAC5C6721133"/>
    <w:rsid w:val="003F3578"/>
    <w:rPr>
      <w:rFonts w:eastAsiaTheme="minorHAnsi"/>
    </w:rPr>
  </w:style>
  <w:style w:type="paragraph" w:customStyle="1" w:styleId="95C4103A0FA34A1C975DFE265BBF90FF3">
    <w:name w:val="95C4103A0FA34A1C975DFE265BBF90FF3"/>
    <w:rsid w:val="003F3578"/>
    <w:rPr>
      <w:rFonts w:eastAsiaTheme="minorHAnsi"/>
    </w:rPr>
  </w:style>
  <w:style w:type="paragraph" w:customStyle="1" w:styleId="4BADA49758E14E838CFFA3FCE96F3E7A3">
    <w:name w:val="4BADA49758E14E838CFFA3FCE96F3E7A3"/>
    <w:rsid w:val="003F3578"/>
    <w:rPr>
      <w:rFonts w:eastAsiaTheme="minorHAnsi"/>
    </w:rPr>
  </w:style>
  <w:style w:type="paragraph" w:customStyle="1" w:styleId="22F62A1C4E384E8B9F630A71FDC2688A3">
    <w:name w:val="22F62A1C4E384E8B9F630A71FDC2688A3"/>
    <w:rsid w:val="003F3578"/>
    <w:rPr>
      <w:rFonts w:eastAsiaTheme="minorHAnsi"/>
    </w:rPr>
  </w:style>
  <w:style w:type="paragraph" w:customStyle="1" w:styleId="15E3E0D0D12945F284A6BDB3E00285B66">
    <w:name w:val="15E3E0D0D12945F284A6BDB3E00285B66"/>
    <w:rsid w:val="003F3578"/>
    <w:rPr>
      <w:rFonts w:eastAsiaTheme="minorHAnsi"/>
    </w:rPr>
  </w:style>
  <w:style w:type="paragraph" w:customStyle="1" w:styleId="B9F56A593CD5440F944EB34C6886C8976">
    <w:name w:val="B9F56A593CD5440F944EB34C6886C8976"/>
    <w:rsid w:val="003F3578"/>
    <w:rPr>
      <w:rFonts w:eastAsiaTheme="minorHAnsi"/>
    </w:rPr>
  </w:style>
  <w:style w:type="paragraph" w:customStyle="1" w:styleId="CED9C1DA80A54706B3227B9FC9C1189A">
    <w:name w:val="CED9C1DA80A54706B3227B9FC9C1189A"/>
    <w:rsid w:val="00EA35A3"/>
    <w:rPr>
      <w:lang w:val="en-US"/>
    </w:rPr>
  </w:style>
  <w:style w:type="paragraph" w:customStyle="1" w:styleId="A1B02D8851374279899E477B00A6964B">
    <w:name w:val="A1B02D8851374279899E477B00A6964B"/>
    <w:rsid w:val="00EA35A3"/>
    <w:rPr>
      <w:lang w:val="en-US"/>
    </w:rPr>
  </w:style>
  <w:style w:type="paragraph" w:customStyle="1" w:styleId="37339D90EC3E4040B7DA047AB5633F3C">
    <w:name w:val="37339D90EC3E4040B7DA047AB5633F3C"/>
    <w:rsid w:val="00EA35A3"/>
    <w:rPr>
      <w:lang w:val="en-US"/>
    </w:rPr>
  </w:style>
  <w:style w:type="paragraph" w:customStyle="1" w:styleId="B23D8954AACA4E8EB2242E6989DC2648">
    <w:name w:val="B23D8954AACA4E8EB2242E6989DC2648"/>
    <w:rsid w:val="00945AC3"/>
    <w:rPr>
      <w:lang w:val="en-US"/>
    </w:rPr>
  </w:style>
  <w:style w:type="paragraph" w:customStyle="1" w:styleId="67270BA22DE0407392CD9DE80CFDA0E520">
    <w:name w:val="67270BA22DE0407392CD9DE80CFDA0E520"/>
    <w:rsid w:val="00945AC3"/>
    <w:rPr>
      <w:rFonts w:eastAsiaTheme="minorHAnsi"/>
    </w:rPr>
  </w:style>
  <w:style w:type="paragraph" w:customStyle="1" w:styleId="9E394947D8AB4E85B096D86172EEEA3A20">
    <w:name w:val="9E394947D8AB4E85B096D86172EEEA3A20"/>
    <w:rsid w:val="00945AC3"/>
    <w:rPr>
      <w:rFonts w:eastAsiaTheme="minorHAnsi"/>
    </w:rPr>
  </w:style>
  <w:style w:type="paragraph" w:customStyle="1" w:styleId="C295EABC5E0A488BAABBF99C919ACED343">
    <w:name w:val="C295EABC5E0A488BAABBF99C919ACED343"/>
    <w:rsid w:val="00945AC3"/>
    <w:rPr>
      <w:rFonts w:eastAsiaTheme="minorHAnsi"/>
    </w:rPr>
  </w:style>
  <w:style w:type="paragraph" w:customStyle="1" w:styleId="0540E9823E76452F94E8410EECD3D09511">
    <w:name w:val="0540E9823E76452F94E8410EECD3D09511"/>
    <w:rsid w:val="00945AC3"/>
    <w:rPr>
      <w:rFonts w:eastAsiaTheme="minorHAnsi"/>
    </w:rPr>
  </w:style>
  <w:style w:type="paragraph" w:customStyle="1" w:styleId="2A896E2C31134EA0B43CA1E026B5664711">
    <w:name w:val="2A896E2C31134EA0B43CA1E026B5664711"/>
    <w:rsid w:val="00945AC3"/>
    <w:rPr>
      <w:rFonts w:eastAsiaTheme="minorHAnsi"/>
    </w:rPr>
  </w:style>
  <w:style w:type="paragraph" w:customStyle="1" w:styleId="58D234C2EA0B4726A11D126F3EE5767911">
    <w:name w:val="58D234C2EA0B4726A11D126F3EE5767911"/>
    <w:rsid w:val="00945AC3"/>
    <w:rPr>
      <w:rFonts w:eastAsiaTheme="minorHAnsi"/>
    </w:rPr>
  </w:style>
  <w:style w:type="paragraph" w:customStyle="1" w:styleId="A684F4F0640E4553BE7A9C8E0E48E12A11">
    <w:name w:val="A684F4F0640E4553BE7A9C8E0E48E12A11"/>
    <w:rsid w:val="00945AC3"/>
    <w:rPr>
      <w:rFonts w:eastAsiaTheme="minorHAnsi"/>
    </w:rPr>
  </w:style>
  <w:style w:type="paragraph" w:customStyle="1" w:styleId="8E94E6DEC2C941C0A48FB94D211FB40011">
    <w:name w:val="8E94E6DEC2C941C0A48FB94D211FB40011"/>
    <w:rsid w:val="00945AC3"/>
    <w:rPr>
      <w:rFonts w:eastAsiaTheme="minorHAnsi"/>
    </w:rPr>
  </w:style>
  <w:style w:type="paragraph" w:customStyle="1" w:styleId="1C497EBA9AF04281A18593613EA451DD11">
    <w:name w:val="1C497EBA9AF04281A18593613EA451DD11"/>
    <w:rsid w:val="00945AC3"/>
    <w:rPr>
      <w:rFonts w:eastAsiaTheme="minorHAnsi"/>
    </w:rPr>
  </w:style>
  <w:style w:type="paragraph" w:customStyle="1" w:styleId="FFFF841D4DCC4AFEB373F2EFBF3E7C7E11">
    <w:name w:val="FFFF841D4DCC4AFEB373F2EFBF3E7C7E11"/>
    <w:rsid w:val="00945AC3"/>
    <w:rPr>
      <w:rFonts w:eastAsiaTheme="minorHAnsi"/>
    </w:rPr>
  </w:style>
  <w:style w:type="paragraph" w:customStyle="1" w:styleId="10F5FC31BC9645AAA8F4B278795F85CD11">
    <w:name w:val="10F5FC31BC9645AAA8F4B278795F85CD11"/>
    <w:rsid w:val="00945AC3"/>
    <w:rPr>
      <w:rFonts w:eastAsiaTheme="minorHAnsi"/>
    </w:rPr>
  </w:style>
  <w:style w:type="paragraph" w:customStyle="1" w:styleId="CF0D3545962042D6994B06B8D769F0C511">
    <w:name w:val="CF0D3545962042D6994B06B8D769F0C511"/>
    <w:rsid w:val="00945AC3"/>
    <w:rPr>
      <w:rFonts w:eastAsiaTheme="minorHAnsi"/>
    </w:rPr>
  </w:style>
  <w:style w:type="paragraph" w:customStyle="1" w:styleId="0AFFFE14FDC14143B2716E39EF430FC311">
    <w:name w:val="0AFFFE14FDC14143B2716E39EF430FC311"/>
    <w:rsid w:val="00945AC3"/>
    <w:rPr>
      <w:rFonts w:eastAsiaTheme="minorHAnsi"/>
    </w:rPr>
  </w:style>
  <w:style w:type="paragraph" w:customStyle="1" w:styleId="E63085061C644860AC46ECFEECAD7A6121">
    <w:name w:val="E63085061C644860AC46ECFEECAD7A6121"/>
    <w:rsid w:val="00945AC3"/>
    <w:rPr>
      <w:rFonts w:eastAsiaTheme="minorHAnsi"/>
    </w:rPr>
  </w:style>
  <w:style w:type="paragraph" w:customStyle="1" w:styleId="5713F5F6498841F5AA9B1533EE9EA03841">
    <w:name w:val="5713F5F6498841F5AA9B1533EE9EA03841"/>
    <w:rsid w:val="00945AC3"/>
    <w:rPr>
      <w:rFonts w:eastAsiaTheme="minorHAnsi"/>
    </w:rPr>
  </w:style>
  <w:style w:type="paragraph" w:customStyle="1" w:styleId="F027C3BE90AF449188C2E6F22AF97E9211">
    <w:name w:val="F027C3BE90AF449188C2E6F22AF97E9211"/>
    <w:rsid w:val="00945AC3"/>
    <w:rPr>
      <w:rFonts w:eastAsiaTheme="minorHAnsi"/>
    </w:rPr>
  </w:style>
  <w:style w:type="paragraph" w:customStyle="1" w:styleId="05394ABE26F949EA8971467F52BC474611">
    <w:name w:val="05394ABE26F949EA8971467F52BC474611"/>
    <w:rsid w:val="00945AC3"/>
    <w:rPr>
      <w:rFonts w:eastAsiaTheme="minorHAnsi"/>
    </w:rPr>
  </w:style>
  <w:style w:type="paragraph" w:customStyle="1" w:styleId="84A30B537DE24C6ABE3559CC269762C711">
    <w:name w:val="84A30B537DE24C6ABE3559CC269762C711"/>
    <w:rsid w:val="00945AC3"/>
    <w:rPr>
      <w:rFonts w:eastAsiaTheme="minorHAnsi"/>
    </w:rPr>
  </w:style>
  <w:style w:type="paragraph" w:customStyle="1" w:styleId="C8997B6EC05B41DD97B00C745AA0A2AA43">
    <w:name w:val="C8997B6EC05B41DD97B00C745AA0A2AA43"/>
    <w:rsid w:val="00945AC3"/>
    <w:rPr>
      <w:rFonts w:eastAsiaTheme="minorHAnsi"/>
    </w:rPr>
  </w:style>
  <w:style w:type="paragraph" w:customStyle="1" w:styleId="CED9C1DA80A54706B3227B9FC9C1189A1">
    <w:name w:val="CED9C1DA80A54706B3227B9FC9C1189A1"/>
    <w:rsid w:val="00945AC3"/>
    <w:rPr>
      <w:rFonts w:eastAsiaTheme="minorHAnsi"/>
    </w:rPr>
  </w:style>
  <w:style w:type="paragraph" w:customStyle="1" w:styleId="CE17C97767D84B6C86C374712CFAF3A13">
    <w:name w:val="CE17C97767D84B6C86C374712CFAF3A13"/>
    <w:rsid w:val="00945AC3"/>
    <w:rPr>
      <w:rFonts w:eastAsiaTheme="minorHAnsi"/>
    </w:rPr>
  </w:style>
  <w:style w:type="paragraph" w:customStyle="1" w:styleId="F247BFCEA87A466CB8A925EFCEEF93647">
    <w:name w:val="F247BFCEA87A466CB8A925EFCEEF93647"/>
    <w:rsid w:val="00945AC3"/>
    <w:rPr>
      <w:rFonts w:eastAsiaTheme="minorHAnsi"/>
    </w:rPr>
  </w:style>
  <w:style w:type="paragraph" w:customStyle="1" w:styleId="B8D2A60C8BB64C06B4EABD87E09E978C7">
    <w:name w:val="B8D2A60C8BB64C06B4EABD87E09E978C7"/>
    <w:rsid w:val="00945AC3"/>
    <w:rPr>
      <w:rFonts w:eastAsiaTheme="minorHAnsi"/>
    </w:rPr>
  </w:style>
  <w:style w:type="paragraph" w:customStyle="1" w:styleId="FC1D942094364C48A1C67183C9D991437">
    <w:name w:val="FC1D942094364C48A1C67183C9D991437"/>
    <w:rsid w:val="00945AC3"/>
    <w:rPr>
      <w:rFonts w:eastAsiaTheme="minorHAnsi"/>
    </w:rPr>
  </w:style>
  <w:style w:type="paragraph" w:customStyle="1" w:styleId="42101DB3546E452DB5B521BE4F603D0C7">
    <w:name w:val="42101DB3546E452DB5B521BE4F603D0C7"/>
    <w:rsid w:val="00945AC3"/>
    <w:rPr>
      <w:rFonts w:eastAsiaTheme="minorHAnsi"/>
    </w:rPr>
  </w:style>
  <w:style w:type="paragraph" w:customStyle="1" w:styleId="6394558524964E829FF1CF393ED07A9A7">
    <w:name w:val="6394558524964E829FF1CF393ED07A9A7"/>
    <w:rsid w:val="00945AC3"/>
    <w:rPr>
      <w:rFonts w:eastAsiaTheme="minorHAnsi"/>
    </w:rPr>
  </w:style>
  <w:style w:type="paragraph" w:customStyle="1" w:styleId="7F365E221D55457EA314B818CEFB5B5B7">
    <w:name w:val="7F365E221D55457EA314B818CEFB5B5B7"/>
    <w:rsid w:val="00945AC3"/>
    <w:rPr>
      <w:rFonts w:eastAsiaTheme="minorHAnsi"/>
    </w:rPr>
  </w:style>
  <w:style w:type="paragraph" w:customStyle="1" w:styleId="85025300424040A187102E76B5C519A37">
    <w:name w:val="85025300424040A187102E76B5C519A37"/>
    <w:rsid w:val="00945AC3"/>
    <w:rPr>
      <w:rFonts w:eastAsiaTheme="minorHAnsi"/>
    </w:rPr>
  </w:style>
  <w:style w:type="paragraph" w:customStyle="1" w:styleId="E21D6B4E5D2846739CC45E38D4F9E3BE7">
    <w:name w:val="E21D6B4E5D2846739CC45E38D4F9E3BE7"/>
    <w:rsid w:val="00945AC3"/>
    <w:rPr>
      <w:rFonts w:eastAsiaTheme="minorHAnsi"/>
    </w:rPr>
  </w:style>
  <w:style w:type="paragraph" w:customStyle="1" w:styleId="EF381969C7EA414692B85C841A5A81B67">
    <w:name w:val="EF381969C7EA414692B85C841A5A81B67"/>
    <w:rsid w:val="00945AC3"/>
    <w:rPr>
      <w:rFonts w:eastAsiaTheme="minorHAnsi"/>
    </w:rPr>
  </w:style>
  <w:style w:type="paragraph" w:customStyle="1" w:styleId="3ECDD55D25D44BA0BD92544F58BF293A7">
    <w:name w:val="3ECDD55D25D44BA0BD92544F58BF293A7"/>
    <w:rsid w:val="00945AC3"/>
    <w:rPr>
      <w:rFonts w:eastAsiaTheme="minorHAnsi"/>
    </w:rPr>
  </w:style>
  <w:style w:type="paragraph" w:customStyle="1" w:styleId="F6C977F31A2F4652A02C8039E795FCB87">
    <w:name w:val="F6C977F31A2F4652A02C8039E795FCB87"/>
    <w:rsid w:val="00945AC3"/>
    <w:rPr>
      <w:rFonts w:eastAsiaTheme="minorHAnsi"/>
    </w:rPr>
  </w:style>
  <w:style w:type="paragraph" w:customStyle="1" w:styleId="920EC945A7C340AE84891D7A9BE9CA187">
    <w:name w:val="920EC945A7C340AE84891D7A9BE9CA187"/>
    <w:rsid w:val="00945AC3"/>
    <w:rPr>
      <w:rFonts w:eastAsiaTheme="minorHAnsi"/>
    </w:rPr>
  </w:style>
  <w:style w:type="paragraph" w:customStyle="1" w:styleId="3810BFD148524302B7D602077139027C7">
    <w:name w:val="3810BFD148524302B7D602077139027C7"/>
    <w:rsid w:val="00945AC3"/>
    <w:rPr>
      <w:rFonts w:eastAsiaTheme="minorHAnsi"/>
    </w:rPr>
  </w:style>
  <w:style w:type="paragraph" w:customStyle="1" w:styleId="371CFB86D42C4503B7E9E521ACBB8A5D7">
    <w:name w:val="371CFB86D42C4503B7E9E521ACBB8A5D7"/>
    <w:rsid w:val="00945AC3"/>
    <w:rPr>
      <w:rFonts w:eastAsiaTheme="minorHAnsi"/>
    </w:rPr>
  </w:style>
  <w:style w:type="paragraph" w:customStyle="1" w:styleId="24C436DD7D5346FE843606AFD36C88567">
    <w:name w:val="24C436DD7D5346FE843606AFD36C88567"/>
    <w:rsid w:val="00945AC3"/>
    <w:rPr>
      <w:rFonts w:eastAsiaTheme="minorHAnsi"/>
    </w:rPr>
  </w:style>
  <w:style w:type="paragraph" w:customStyle="1" w:styleId="64BE957FF89B4B77976407BE9E1996257">
    <w:name w:val="64BE957FF89B4B77976407BE9E1996257"/>
    <w:rsid w:val="00945AC3"/>
    <w:rPr>
      <w:rFonts w:eastAsiaTheme="minorHAnsi"/>
    </w:rPr>
  </w:style>
  <w:style w:type="paragraph" w:customStyle="1" w:styleId="EBE924CA09D043F3B0164880CCC0F8894">
    <w:name w:val="EBE924CA09D043F3B0164880CCC0F8894"/>
    <w:rsid w:val="00945AC3"/>
    <w:rPr>
      <w:rFonts w:eastAsiaTheme="minorHAnsi"/>
    </w:rPr>
  </w:style>
  <w:style w:type="paragraph" w:customStyle="1" w:styleId="748339254A9548CCBC12EFC04B0AB5CC7">
    <w:name w:val="748339254A9548CCBC12EFC04B0AB5CC7"/>
    <w:rsid w:val="00945AC3"/>
    <w:rPr>
      <w:rFonts w:eastAsiaTheme="minorHAnsi"/>
    </w:rPr>
  </w:style>
  <w:style w:type="paragraph" w:customStyle="1" w:styleId="052FCBC84EB0407682CD4E4875069A997">
    <w:name w:val="052FCBC84EB0407682CD4E4875069A997"/>
    <w:rsid w:val="00945AC3"/>
    <w:rPr>
      <w:rFonts w:eastAsiaTheme="minorHAnsi"/>
    </w:rPr>
  </w:style>
  <w:style w:type="paragraph" w:customStyle="1" w:styleId="4B311771673C4040A9BDC3262673B4A47">
    <w:name w:val="4B311771673C4040A9BDC3262673B4A47"/>
    <w:rsid w:val="00945AC3"/>
    <w:rPr>
      <w:rFonts w:eastAsiaTheme="minorHAnsi"/>
    </w:rPr>
  </w:style>
  <w:style w:type="paragraph" w:customStyle="1" w:styleId="364E6B12A0644ECF8C17E26F40797AD17">
    <w:name w:val="364E6B12A0644ECF8C17E26F40797AD17"/>
    <w:rsid w:val="00945AC3"/>
    <w:rPr>
      <w:rFonts w:eastAsiaTheme="minorHAnsi"/>
    </w:rPr>
  </w:style>
  <w:style w:type="paragraph" w:customStyle="1" w:styleId="D9750DF4F6584950BBE0010F89DAC4787">
    <w:name w:val="D9750DF4F6584950BBE0010F89DAC4787"/>
    <w:rsid w:val="00945AC3"/>
    <w:rPr>
      <w:rFonts w:eastAsiaTheme="minorHAnsi"/>
    </w:rPr>
  </w:style>
  <w:style w:type="paragraph" w:customStyle="1" w:styleId="32D636B0DCC445EEACA0CE3AB98A972E7">
    <w:name w:val="32D636B0DCC445EEACA0CE3AB98A972E7"/>
    <w:rsid w:val="00945AC3"/>
    <w:rPr>
      <w:rFonts w:eastAsiaTheme="minorHAnsi"/>
    </w:rPr>
  </w:style>
  <w:style w:type="paragraph" w:customStyle="1" w:styleId="AF9FB9DC184B43BFB81DF13CDC4E0A927">
    <w:name w:val="AF9FB9DC184B43BFB81DF13CDC4E0A927"/>
    <w:rsid w:val="00945AC3"/>
    <w:rPr>
      <w:rFonts w:eastAsiaTheme="minorHAnsi"/>
    </w:rPr>
  </w:style>
  <w:style w:type="paragraph" w:customStyle="1" w:styleId="662DFABBDA1042C9B049668ADB5568467">
    <w:name w:val="662DFABBDA1042C9B049668ADB5568467"/>
    <w:rsid w:val="00945AC3"/>
    <w:rPr>
      <w:rFonts w:eastAsiaTheme="minorHAnsi"/>
    </w:rPr>
  </w:style>
  <w:style w:type="paragraph" w:customStyle="1" w:styleId="607633C34B294F1D8DE6AEE7A8B913037">
    <w:name w:val="607633C34B294F1D8DE6AEE7A8B913037"/>
    <w:rsid w:val="00945AC3"/>
    <w:rPr>
      <w:rFonts w:eastAsiaTheme="minorHAnsi"/>
    </w:rPr>
  </w:style>
  <w:style w:type="paragraph" w:customStyle="1" w:styleId="5B5BBF97BACC43A886C81C99CA938A457">
    <w:name w:val="5B5BBF97BACC43A886C81C99CA938A457"/>
    <w:rsid w:val="00945AC3"/>
    <w:rPr>
      <w:rFonts w:eastAsiaTheme="minorHAnsi"/>
    </w:rPr>
  </w:style>
  <w:style w:type="paragraph" w:customStyle="1" w:styleId="086CFD41262343FAA10012C1ED9B84567">
    <w:name w:val="086CFD41262343FAA10012C1ED9B84567"/>
    <w:rsid w:val="00945AC3"/>
    <w:rPr>
      <w:rFonts w:eastAsiaTheme="minorHAnsi"/>
    </w:rPr>
  </w:style>
  <w:style w:type="paragraph" w:customStyle="1" w:styleId="8680FCF1B82746B89DF5F16A39841F527">
    <w:name w:val="8680FCF1B82746B89DF5F16A39841F527"/>
    <w:rsid w:val="00945AC3"/>
    <w:rPr>
      <w:rFonts w:eastAsiaTheme="minorHAnsi"/>
    </w:rPr>
  </w:style>
  <w:style w:type="paragraph" w:customStyle="1" w:styleId="52F9222D22034BAD8711D3B3F7DA36D44">
    <w:name w:val="52F9222D22034BAD8711D3B3F7DA36D44"/>
    <w:rsid w:val="00945AC3"/>
    <w:rPr>
      <w:rFonts w:eastAsiaTheme="minorHAnsi"/>
    </w:rPr>
  </w:style>
  <w:style w:type="paragraph" w:customStyle="1" w:styleId="C2835CE3AC5A4FC5A142AB3C53D9B6B74">
    <w:name w:val="C2835CE3AC5A4FC5A142AB3C53D9B6B74"/>
    <w:rsid w:val="00945AC3"/>
    <w:rPr>
      <w:rFonts w:eastAsiaTheme="minorHAnsi"/>
    </w:rPr>
  </w:style>
  <w:style w:type="paragraph" w:customStyle="1" w:styleId="0F5FD1EBB939400C969DFFAC5C6721134">
    <w:name w:val="0F5FD1EBB939400C969DFFAC5C6721134"/>
    <w:rsid w:val="00945AC3"/>
    <w:rPr>
      <w:rFonts w:eastAsiaTheme="minorHAnsi"/>
    </w:rPr>
  </w:style>
  <w:style w:type="paragraph" w:customStyle="1" w:styleId="95C4103A0FA34A1C975DFE265BBF90FF4">
    <w:name w:val="95C4103A0FA34A1C975DFE265BBF90FF4"/>
    <w:rsid w:val="00945AC3"/>
    <w:rPr>
      <w:rFonts w:eastAsiaTheme="minorHAnsi"/>
    </w:rPr>
  </w:style>
  <w:style w:type="paragraph" w:customStyle="1" w:styleId="4BADA49758E14E838CFFA3FCE96F3E7A4">
    <w:name w:val="4BADA49758E14E838CFFA3FCE96F3E7A4"/>
    <w:rsid w:val="00945AC3"/>
    <w:rPr>
      <w:rFonts w:eastAsiaTheme="minorHAnsi"/>
    </w:rPr>
  </w:style>
  <w:style w:type="paragraph" w:customStyle="1" w:styleId="22F62A1C4E384E8B9F630A71FDC2688A4">
    <w:name w:val="22F62A1C4E384E8B9F630A71FDC2688A4"/>
    <w:rsid w:val="00945AC3"/>
    <w:rPr>
      <w:rFonts w:eastAsiaTheme="minorHAnsi"/>
    </w:rPr>
  </w:style>
  <w:style w:type="paragraph" w:customStyle="1" w:styleId="15E3E0D0D12945F284A6BDB3E00285B67">
    <w:name w:val="15E3E0D0D12945F284A6BDB3E00285B67"/>
    <w:rsid w:val="00945AC3"/>
    <w:rPr>
      <w:rFonts w:eastAsiaTheme="minorHAnsi"/>
    </w:rPr>
  </w:style>
  <w:style w:type="paragraph" w:customStyle="1" w:styleId="B9F56A593CD5440F944EB34C6886C8977">
    <w:name w:val="B9F56A593CD5440F944EB34C6886C8977"/>
    <w:rsid w:val="00945AC3"/>
    <w:rPr>
      <w:rFonts w:eastAsiaTheme="minorHAnsi"/>
    </w:rPr>
  </w:style>
  <w:style w:type="paragraph" w:customStyle="1" w:styleId="67270BA22DE0407392CD9DE80CFDA0E521">
    <w:name w:val="67270BA22DE0407392CD9DE80CFDA0E521"/>
    <w:rsid w:val="00945AC3"/>
    <w:rPr>
      <w:rFonts w:eastAsiaTheme="minorHAnsi"/>
    </w:rPr>
  </w:style>
  <w:style w:type="paragraph" w:customStyle="1" w:styleId="9E394947D8AB4E85B096D86172EEEA3A21">
    <w:name w:val="9E394947D8AB4E85B096D86172EEEA3A21"/>
    <w:rsid w:val="00945AC3"/>
    <w:rPr>
      <w:rFonts w:eastAsiaTheme="minorHAnsi"/>
    </w:rPr>
  </w:style>
  <w:style w:type="paragraph" w:customStyle="1" w:styleId="C295EABC5E0A488BAABBF99C919ACED344">
    <w:name w:val="C295EABC5E0A488BAABBF99C919ACED344"/>
    <w:rsid w:val="00945AC3"/>
    <w:rPr>
      <w:rFonts w:eastAsiaTheme="minorHAnsi"/>
    </w:rPr>
  </w:style>
  <w:style w:type="paragraph" w:customStyle="1" w:styleId="0540E9823E76452F94E8410EECD3D09512">
    <w:name w:val="0540E9823E76452F94E8410EECD3D09512"/>
    <w:rsid w:val="00945AC3"/>
    <w:rPr>
      <w:rFonts w:eastAsiaTheme="minorHAnsi"/>
    </w:rPr>
  </w:style>
  <w:style w:type="paragraph" w:customStyle="1" w:styleId="2A896E2C31134EA0B43CA1E026B5664712">
    <w:name w:val="2A896E2C31134EA0B43CA1E026B5664712"/>
    <w:rsid w:val="00945AC3"/>
    <w:rPr>
      <w:rFonts w:eastAsiaTheme="minorHAnsi"/>
    </w:rPr>
  </w:style>
  <w:style w:type="paragraph" w:customStyle="1" w:styleId="58D234C2EA0B4726A11D126F3EE5767912">
    <w:name w:val="58D234C2EA0B4726A11D126F3EE5767912"/>
    <w:rsid w:val="00945AC3"/>
    <w:rPr>
      <w:rFonts w:eastAsiaTheme="minorHAnsi"/>
    </w:rPr>
  </w:style>
  <w:style w:type="paragraph" w:customStyle="1" w:styleId="A684F4F0640E4553BE7A9C8E0E48E12A12">
    <w:name w:val="A684F4F0640E4553BE7A9C8E0E48E12A12"/>
    <w:rsid w:val="00945AC3"/>
    <w:rPr>
      <w:rFonts w:eastAsiaTheme="minorHAnsi"/>
    </w:rPr>
  </w:style>
  <w:style w:type="paragraph" w:customStyle="1" w:styleId="8E94E6DEC2C941C0A48FB94D211FB40012">
    <w:name w:val="8E94E6DEC2C941C0A48FB94D211FB40012"/>
    <w:rsid w:val="00945AC3"/>
    <w:rPr>
      <w:rFonts w:eastAsiaTheme="minorHAnsi"/>
    </w:rPr>
  </w:style>
  <w:style w:type="paragraph" w:customStyle="1" w:styleId="1C497EBA9AF04281A18593613EA451DD12">
    <w:name w:val="1C497EBA9AF04281A18593613EA451DD12"/>
    <w:rsid w:val="00945AC3"/>
    <w:rPr>
      <w:rFonts w:eastAsiaTheme="minorHAnsi"/>
    </w:rPr>
  </w:style>
  <w:style w:type="paragraph" w:customStyle="1" w:styleId="FFFF841D4DCC4AFEB373F2EFBF3E7C7E12">
    <w:name w:val="FFFF841D4DCC4AFEB373F2EFBF3E7C7E12"/>
    <w:rsid w:val="00945AC3"/>
    <w:rPr>
      <w:rFonts w:eastAsiaTheme="minorHAnsi"/>
    </w:rPr>
  </w:style>
  <w:style w:type="paragraph" w:customStyle="1" w:styleId="10F5FC31BC9645AAA8F4B278795F85CD12">
    <w:name w:val="10F5FC31BC9645AAA8F4B278795F85CD12"/>
    <w:rsid w:val="00945AC3"/>
    <w:rPr>
      <w:rFonts w:eastAsiaTheme="minorHAnsi"/>
    </w:rPr>
  </w:style>
  <w:style w:type="paragraph" w:customStyle="1" w:styleId="CF0D3545962042D6994B06B8D769F0C512">
    <w:name w:val="CF0D3545962042D6994B06B8D769F0C512"/>
    <w:rsid w:val="00945AC3"/>
    <w:rPr>
      <w:rFonts w:eastAsiaTheme="minorHAnsi"/>
    </w:rPr>
  </w:style>
  <w:style w:type="paragraph" w:customStyle="1" w:styleId="0AFFFE14FDC14143B2716E39EF430FC312">
    <w:name w:val="0AFFFE14FDC14143B2716E39EF430FC312"/>
    <w:rsid w:val="00945AC3"/>
    <w:rPr>
      <w:rFonts w:eastAsiaTheme="minorHAnsi"/>
    </w:rPr>
  </w:style>
  <w:style w:type="paragraph" w:customStyle="1" w:styleId="E63085061C644860AC46ECFEECAD7A6122">
    <w:name w:val="E63085061C644860AC46ECFEECAD7A6122"/>
    <w:rsid w:val="00945AC3"/>
    <w:rPr>
      <w:rFonts w:eastAsiaTheme="minorHAnsi"/>
    </w:rPr>
  </w:style>
  <w:style w:type="paragraph" w:customStyle="1" w:styleId="5713F5F6498841F5AA9B1533EE9EA03842">
    <w:name w:val="5713F5F6498841F5AA9B1533EE9EA03842"/>
    <w:rsid w:val="00945AC3"/>
    <w:rPr>
      <w:rFonts w:eastAsiaTheme="minorHAnsi"/>
    </w:rPr>
  </w:style>
  <w:style w:type="paragraph" w:customStyle="1" w:styleId="F027C3BE90AF449188C2E6F22AF97E9212">
    <w:name w:val="F027C3BE90AF449188C2E6F22AF97E9212"/>
    <w:rsid w:val="00945AC3"/>
    <w:rPr>
      <w:rFonts w:eastAsiaTheme="minorHAnsi"/>
    </w:rPr>
  </w:style>
  <w:style w:type="paragraph" w:customStyle="1" w:styleId="05394ABE26F949EA8971467F52BC474612">
    <w:name w:val="05394ABE26F949EA8971467F52BC474612"/>
    <w:rsid w:val="00945AC3"/>
    <w:rPr>
      <w:rFonts w:eastAsiaTheme="minorHAnsi"/>
    </w:rPr>
  </w:style>
  <w:style w:type="paragraph" w:customStyle="1" w:styleId="84A30B537DE24C6ABE3559CC269762C712">
    <w:name w:val="84A30B537DE24C6ABE3559CC269762C712"/>
    <w:rsid w:val="00945AC3"/>
    <w:rPr>
      <w:rFonts w:eastAsiaTheme="minorHAnsi"/>
    </w:rPr>
  </w:style>
  <w:style w:type="paragraph" w:customStyle="1" w:styleId="C8997B6EC05B41DD97B00C745AA0A2AA44">
    <w:name w:val="C8997B6EC05B41DD97B00C745AA0A2AA44"/>
    <w:rsid w:val="00945AC3"/>
    <w:rPr>
      <w:rFonts w:eastAsiaTheme="minorHAnsi"/>
    </w:rPr>
  </w:style>
  <w:style w:type="paragraph" w:customStyle="1" w:styleId="CED9C1DA80A54706B3227B9FC9C1189A2">
    <w:name w:val="CED9C1DA80A54706B3227B9FC9C1189A2"/>
    <w:rsid w:val="00945AC3"/>
    <w:rPr>
      <w:rFonts w:eastAsiaTheme="minorHAnsi"/>
    </w:rPr>
  </w:style>
  <w:style w:type="paragraph" w:customStyle="1" w:styleId="CE17C97767D84B6C86C374712CFAF3A14">
    <w:name w:val="CE17C97767D84B6C86C374712CFAF3A14"/>
    <w:rsid w:val="00945AC3"/>
    <w:rPr>
      <w:rFonts w:eastAsiaTheme="minorHAnsi"/>
    </w:rPr>
  </w:style>
  <w:style w:type="paragraph" w:customStyle="1" w:styleId="F247BFCEA87A466CB8A925EFCEEF93648">
    <w:name w:val="F247BFCEA87A466CB8A925EFCEEF93648"/>
    <w:rsid w:val="00945AC3"/>
    <w:rPr>
      <w:rFonts w:eastAsiaTheme="minorHAnsi"/>
    </w:rPr>
  </w:style>
  <w:style w:type="paragraph" w:customStyle="1" w:styleId="B8D2A60C8BB64C06B4EABD87E09E978C8">
    <w:name w:val="B8D2A60C8BB64C06B4EABD87E09E978C8"/>
    <w:rsid w:val="00945AC3"/>
    <w:rPr>
      <w:rFonts w:eastAsiaTheme="minorHAnsi"/>
    </w:rPr>
  </w:style>
  <w:style w:type="paragraph" w:customStyle="1" w:styleId="FC1D942094364C48A1C67183C9D991438">
    <w:name w:val="FC1D942094364C48A1C67183C9D991438"/>
    <w:rsid w:val="00945AC3"/>
    <w:rPr>
      <w:rFonts w:eastAsiaTheme="minorHAnsi"/>
    </w:rPr>
  </w:style>
  <w:style w:type="paragraph" w:customStyle="1" w:styleId="42101DB3546E452DB5B521BE4F603D0C8">
    <w:name w:val="42101DB3546E452DB5B521BE4F603D0C8"/>
    <w:rsid w:val="00945AC3"/>
    <w:rPr>
      <w:rFonts w:eastAsiaTheme="minorHAnsi"/>
    </w:rPr>
  </w:style>
  <w:style w:type="paragraph" w:customStyle="1" w:styleId="6394558524964E829FF1CF393ED07A9A8">
    <w:name w:val="6394558524964E829FF1CF393ED07A9A8"/>
    <w:rsid w:val="00945AC3"/>
    <w:rPr>
      <w:rFonts w:eastAsiaTheme="minorHAnsi"/>
    </w:rPr>
  </w:style>
  <w:style w:type="paragraph" w:customStyle="1" w:styleId="7F365E221D55457EA314B818CEFB5B5B8">
    <w:name w:val="7F365E221D55457EA314B818CEFB5B5B8"/>
    <w:rsid w:val="00945AC3"/>
    <w:rPr>
      <w:rFonts w:eastAsiaTheme="minorHAnsi"/>
    </w:rPr>
  </w:style>
  <w:style w:type="paragraph" w:customStyle="1" w:styleId="85025300424040A187102E76B5C519A38">
    <w:name w:val="85025300424040A187102E76B5C519A38"/>
    <w:rsid w:val="00945AC3"/>
    <w:rPr>
      <w:rFonts w:eastAsiaTheme="minorHAnsi"/>
    </w:rPr>
  </w:style>
  <w:style w:type="paragraph" w:customStyle="1" w:styleId="E21D6B4E5D2846739CC45E38D4F9E3BE8">
    <w:name w:val="E21D6B4E5D2846739CC45E38D4F9E3BE8"/>
    <w:rsid w:val="00945AC3"/>
    <w:rPr>
      <w:rFonts w:eastAsiaTheme="minorHAnsi"/>
    </w:rPr>
  </w:style>
  <w:style w:type="paragraph" w:customStyle="1" w:styleId="EF381969C7EA414692B85C841A5A81B68">
    <w:name w:val="EF381969C7EA414692B85C841A5A81B68"/>
    <w:rsid w:val="00945AC3"/>
    <w:rPr>
      <w:rFonts w:eastAsiaTheme="minorHAnsi"/>
    </w:rPr>
  </w:style>
  <w:style w:type="paragraph" w:customStyle="1" w:styleId="3ECDD55D25D44BA0BD92544F58BF293A8">
    <w:name w:val="3ECDD55D25D44BA0BD92544F58BF293A8"/>
    <w:rsid w:val="00945AC3"/>
    <w:rPr>
      <w:rFonts w:eastAsiaTheme="minorHAnsi"/>
    </w:rPr>
  </w:style>
  <w:style w:type="paragraph" w:customStyle="1" w:styleId="F6C977F31A2F4652A02C8039E795FCB88">
    <w:name w:val="F6C977F31A2F4652A02C8039E795FCB88"/>
    <w:rsid w:val="00945AC3"/>
    <w:rPr>
      <w:rFonts w:eastAsiaTheme="minorHAnsi"/>
    </w:rPr>
  </w:style>
  <w:style w:type="paragraph" w:customStyle="1" w:styleId="920EC945A7C340AE84891D7A9BE9CA188">
    <w:name w:val="920EC945A7C340AE84891D7A9BE9CA188"/>
    <w:rsid w:val="00945AC3"/>
    <w:rPr>
      <w:rFonts w:eastAsiaTheme="minorHAnsi"/>
    </w:rPr>
  </w:style>
  <w:style w:type="paragraph" w:customStyle="1" w:styleId="3810BFD148524302B7D602077139027C8">
    <w:name w:val="3810BFD148524302B7D602077139027C8"/>
    <w:rsid w:val="00945AC3"/>
    <w:rPr>
      <w:rFonts w:eastAsiaTheme="minorHAnsi"/>
    </w:rPr>
  </w:style>
  <w:style w:type="paragraph" w:customStyle="1" w:styleId="371CFB86D42C4503B7E9E521ACBB8A5D8">
    <w:name w:val="371CFB86D42C4503B7E9E521ACBB8A5D8"/>
    <w:rsid w:val="00945AC3"/>
    <w:rPr>
      <w:rFonts w:eastAsiaTheme="minorHAnsi"/>
    </w:rPr>
  </w:style>
  <w:style w:type="paragraph" w:customStyle="1" w:styleId="24C436DD7D5346FE843606AFD36C88568">
    <w:name w:val="24C436DD7D5346FE843606AFD36C88568"/>
    <w:rsid w:val="00945AC3"/>
    <w:rPr>
      <w:rFonts w:eastAsiaTheme="minorHAnsi"/>
    </w:rPr>
  </w:style>
  <w:style w:type="paragraph" w:customStyle="1" w:styleId="64BE957FF89B4B77976407BE9E1996258">
    <w:name w:val="64BE957FF89B4B77976407BE9E1996258"/>
    <w:rsid w:val="00945AC3"/>
    <w:rPr>
      <w:rFonts w:eastAsiaTheme="minorHAnsi"/>
    </w:rPr>
  </w:style>
  <w:style w:type="paragraph" w:customStyle="1" w:styleId="EBE924CA09D043F3B0164880CCC0F8895">
    <w:name w:val="EBE924CA09D043F3B0164880CCC0F8895"/>
    <w:rsid w:val="00945AC3"/>
    <w:rPr>
      <w:rFonts w:eastAsiaTheme="minorHAnsi"/>
    </w:rPr>
  </w:style>
  <w:style w:type="paragraph" w:customStyle="1" w:styleId="748339254A9548CCBC12EFC04B0AB5CC8">
    <w:name w:val="748339254A9548CCBC12EFC04B0AB5CC8"/>
    <w:rsid w:val="00945AC3"/>
    <w:rPr>
      <w:rFonts w:eastAsiaTheme="minorHAnsi"/>
    </w:rPr>
  </w:style>
  <w:style w:type="paragraph" w:customStyle="1" w:styleId="052FCBC84EB0407682CD4E4875069A998">
    <w:name w:val="052FCBC84EB0407682CD4E4875069A998"/>
    <w:rsid w:val="00945AC3"/>
    <w:rPr>
      <w:rFonts w:eastAsiaTheme="minorHAnsi"/>
    </w:rPr>
  </w:style>
  <w:style w:type="paragraph" w:customStyle="1" w:styleId="CF63CCCDD4FE4723A9A22B26F066713D">
    <w:name w:val="CF63CCCDD4FE4723A9A22B26F066713D"/>
    <w:rsid w:val="00945AC3"/>
    <w:rPr>
      <w:rFonts w:eastAsiaTheme="minorHAnsi"/>
    </w:rPr>
  </w:style>
  <w:style w:type="paragraph" w:customStyle="1" w:styleId="4B311771673C4040A9BDC3262673B4A48">
    <w:name w:val="4B311771673C4040A9BDC3262673B4A48"/>
    <w:rsid w:val="00945AC3"/>
    <w:rPr>
      <w:rFonts w:eastAsiaTheme="minorHAnsi"/>
    </w:rPr>
  </w:style>
  <w:style w:type="paragraph" w:customStyle="1" w:styleId="364E6B12A0644ECF8C17E26F40797AD18">
    <w:name w:val="364E6B12A0644ECF8C17E26F40797AD18"/>
    <w:rsid w:val="00945AC3"/>
    <w:rPr>
      <w:rFonts w:eastAsiaTheme="minorHAnsi"/>
    </w:rPr>
  </w:style>
  <w:style w:type="paragraph" w:customStyle="1" w:styleId="D9750DF4F6584950BBE0010F89DAC4788">
    <w:name w:val="D9750DF4F6584950BBE0010F89DAC4788"/>
    <w:rsid w:val="00945AC3"/>
    <w:rPr>
      <w:rFonts w:eastAsiaTheme="minorHAnsi"/>
    </w:rPr>
  </w:style>
  <w:style w:type="paragraph" w:customStyle="1" w:styleId="32D636B0DCC445EEACA0CE3AB98A972E8">
    <w:name w:val="32D636B0DCC445EEACA0CE3AB98A972E8"/>
    <w:rsid w:val="00945AC3"/>
    <w:rPr>
      <w:rFonts w:eastAsiaTheme="minorHAnsi"/>
    </w:rPr>
  </w:style>
  <w:style w:type="paragraph" w:customStyle="1" w:styleId="AF9FB9DC184B43BFB81DF13CDC4E0A928">
    <w:name w:val="AF9FB9DC184B43BFB81DF13CDC4E0A928"/>
    <w:rsid w:val="00945AC3"/>
    <w:rPr>
      <w:rFonts w:eastAsiaTheme="minorHAnsi"/>
    </w:rPr>
  </w:style>
  <w:style w:type="paragraph" w:customStyle="1" w:styleId="662DFABBDA1042C9B049668ADB5568468">
    <w:name w:val="662DFABBDA1042C9B049668ADB5568468"/>
    <w:rsid w:val="00945AC3"/>
    <w:rPr>
      <w:rFonts w:eastAsiaTheme="minorHAnsi"/>
    </w:rPr>
  </w:style>
  <w:style w:type="paragraph" w:customStyle="1" w:styleId="607633C34B294F1D8DE6AEE7A8B913038">
    <w:name w:val="607633C34B294F1D8DE6AEE7A8B913038"/>
    <w:rsid w:val="00945AC3"/>
    <w:rPr>
      <w:rFonts w:eastAsiaTheme="minorHAnsi"/>
    </w:rPr>
  </w:style>
  <w:style w:type="paragraph" w:customStyle="1" w:styleId="5B5BBF97BACC43A886C81C99CA938A458">
    <w:name w:val="5B5BBF97BACC43A886C81C99CA938A458"/>
    <w:rsid w:val="00945AC3"/>
    <w:rPr>
      <w:rFonts w:eastAsiaTheme="minorHAnsi"/>
    </w:rPr>
  </w:style>
  <w:style w:type="paragraph" w:customStyle="1" w:styleId="8680FCF1B82746B89DF5F16A39841F528">
    <w:name w:val="8680FCF1B82746B89DF5F16A39841F528"/>
    <w:rsid w:val="00945AC3"/>
    <w:rPr>
      <w:rFonts w:eastAsiaTheme="minorHAnsi"/>
    </w:rPr>
  </w:style>
  <w:style w:type="paragraph" w:customStyle="1" w:styleId="52F9222D22034BAD8711D3B3F7DA36D45">
    <w:name w:val="52F9222D22034BAD8711D3B3F7DA36D45"/>
    <w:rsid w:val="00945AC3"/>
    <w:rPr>
      <w:rFonts w:eastAsiaTheme="minorHAnsi"/>
    </w:rPr>
  </w:style>
  <w:style w:type="paragraph" w:customStyle="1" w:styleId="C2835CE3AC5A4FC5A142AB3C53D9B6B75">
    <w:name w:val="C2835CE3AC5A4FC5A142AB3C53D9B6B75"/>
    <w:rsid w:val="00945AC3"/>
    <w:rPr>
      <w:rFonts w:eastAsiaTheme="minorHAnsi"/>
    </w:rPr>
  </w:style>
  <w:style w:type="paragraph" w:customStyle="1" w:styleId="0F5FD1EBB939400C969DFFAC5C6721135">
    <w:name w:val="0F5FD1EBB939400C969DFFAC5C6721135"/>
    <w:rsid w:val="00945AC3"/>
    <w:rPr>
      <w:rFonts w:eastAsiaTheme="minorHAnsi"/>
    </w:rPr>
  </w:style>
  <w:style w:type="paragraph" w:customStyle="1" w:styleId="95C4103A0FA34A1C975DFE265BBF90FF5">
    <w:name w:val="95C4103A0FA34A1C975DFE265BBF90FF5"/>
    <w:rsid w:val="00945AC3"/>
    <w:rPr>
      <w:rFonts w:eastAsiaTheme="minorHAnsi"/>
    </w:rPr>
  </w:style>
  <w:style w:type="paragraph" w:customStyle="1" w:styleId="4BADA49758E14E838CFFA3FCE96F3E7A5">
    <w:name w:val="4BADA49758E14E838CFFA3FCE96F3E7A5"/>
    <w:rsid w:val="00945AC3"/>
    <w:rPr>
      <w:rFonts w:eastAsiaTheme="minorHAnsi"/>
    </w:rPr>
  </w:style>
  <w:style w:type="paragraph" w:customStyle="1" w:styleId="22F62A1C4E384E8B9F630A71FDC2688A5">
    <w:name w:val="22F62A1C4E384E8B9F630A71FDC2688A5"/>
    <w:rsid w:val="00945AC3"/>
    <w:rPr>
      <w:rFonts w:eastAsiaTheme="minorHAnsi"/>
    </w:rPr>
  </w:style>
  <w:style w:type="paragraph" w:customStyle="1" w:styleId="15E3E0D0D12945F284A6BDB3E00285B68">
    <w:name w:val="15E3E0D0D12945F284A6BDB3E00285B68"/>
    <w:rsid w:val="00945AC3"/>
    <w:rPr>
      <w:rFonts w:eastAsiaTheme="minorHAnsi"/>
    </w:rPr>
  </w:style>
  <w:style w:type="paragraph" w:customStyle="1" w:styleId="B9F56A593CD5440F944EB34C6886C8978">
    <w:name w:val="B9F56A593CD5440F944EB34C6886C8978"/>
    <w:rsid w:val="00945AC3"/>
    <w:rPr>
      <w:rFonts w:eastAsiaTheme="minorHAnsi"/>
    </w:rPr>
  </w:style>
  <w:style w:type="paragraph" w:customStyle="1" w:styleId="67270BA22DE0407392CD9DE80CFDA0E522">
    <w:name w:val="67270BA22DE0407392CD9DE80CFDA0E522"/>
    <w:rsid w:val="00945AC3"/>
    <w:rPr>
      <w:rFonts w:eastAsiaTheme="minorHAnsi"/>
    </w:rPr>
  </w:style>
  <w:style w:type="paragraph" w:customStyle="1" w:styleId="9E394947D8AB4E85B096D86172EEEA3A22">
    <w:name w:val="9E394947D8AB4E85B096D86172EEEA3A22"/>
    <w:rsid w:val="00945AC3"/>
    <w:rPr>
      <w:rFonts w:eastAsiaTheme="minorHAnsi"/>
    </w:rPr>
  </w:style>
  <w:style w:type="paragraph" w:customStyle="1" w:styleId="C295EABC5E0A488BAABBF99C919ACED345">
    <w:name w:val="C295EABC5E0A488BAABBF99C919ACED345"/>
    <w:rsid w:val="00945AC3"/>
    <w:rPr>
      <w:rFonts w:eastAsiaTheme="minorHAnsi"/>
    </w:rPr>
  </w:style>
  <w:style w:type="paragraph" w:customStyle="1" w:styleId="0540E9823E76452F94E8410EECD3D09513">
    <w:name w:val="0540E9823E76452F94E8410EECD3D09513"/>
    <w:rsid w:val="00945AC3"/>
    <w:rPr>
      <w:rFonts w:eastAsiaTheme="minorHAnsi"/>
    </w:rPr>
  </w:style>
  <w:style w:type="paragraph" w:customStyle="1" w:styleId="2A896E2C31134EA0B43CA1E026B5664713">
    <w:name w:val="2A896E2C31134EA0B43CA1E026B5664713"/>
    <w:rsid w:val="00945AC3"/>
    <w:rPr>
      <w:rFonts w:eastAsiaTheme="minorHAnsi"/>
    </w:rPr>
  </w:style>
  <w:style w:type="paragraph" w:customStyle="1" w:styleId="58D234C2EA0B4726A11D126F3EE5767913">
    <w:name w:val="58D234C2EA0B4726A11D126F3EE5767913"/>
    <w:rsid w:val="00945AC3"/>
    <w:rPr>
      <w:rFonts w:eastAsiaTheme="minorHAnsi"/>
    </w:rPr>
  </w:style>
  <w:style w:type="paragraph" w:customStyle="1" w:styleId="A684F4F0640E4553BE7A9C8E0E48E12A13">
    <w:name w:val="A684F4F0640E4553BE7A9C8E0E48E12A13"/>
    <w:rsid w:val="00945AC3"/>
    <w:rPr>
      <w:rFonts w:eastAsiaTheme="minorHAnsi"/>
    </w:rPr>
  </w:style>
  <w:style w:type="paragraph" w:customStyle="1" w:styleId="8E94E6DEC2C941C0A48FB94D211FB40013">
    <w:name w:val="8E94E6DEC2C941C0A48FB94D211FB40013"/>
    <w:rsid w:val="00945AC3"/>
    <w:rPr>
      <w:rFonts w:eastAsiaTheme="minorHAnsi"/>
    </w:rPr>
  </w:style>
  <w:style w:type="paragraph" w:customStyle="1" w:styleId="1C497EBA9AF04281A18593613EA451DD13">
    <w:name w:val="1C497EBA9AF04281A18593613EA451DD13"/>
    <w:rsid w:val="00945AC3"/>
    <w:rPr>
      <w:rFonts w:eastAsiaTheme="minorHAnsi"/>
    </w:rPr>
  </w:style>
  <w:style w:type="paragraph" w:customStyle="1" w:styleId="FFFF841D4DCC4AFEB373F2EFBF3E7C7E13">
    <w:name w:val="FFFF841D4DCC4AFEB373F2EFBF3E7C7E13"/>
    <w:rsid w:val="00945AC3"/>
    <w:rPr>
      <w:rFonts w:eastAsiaTheme="minorHAnsi"/>
    </w:rPr>
  </w:style>
  <w:style w:type="paragraph" w:customStyle="1" w:styleId="10F5FC31BC9645AAA8F4B278795F85CD13">
    <w:name w:val="10F5FC31BC9645AAA8F4B278795F85CD13"/>
    <w:rsid w:val="00945AC3"/>
    <w:rPr>
      <w:rFonts w:eastAsiaTheme="minorHAnsi"/>
    </w:rPr>
  </w:style>
  <w:style w:type="paragraph" w:customStyle="1" w:styleId="CF0D3545962042D6994B06B8D769F0C513">
    <w:name w:val="CF0D3545962042D6994B06B8D769F0C513"/>
    <w:rsid w:val="00945AC3"/>
    <w:rPr>
      <w:rFonts w:eastAsiaTheme="minorHAnsi"/>
    </w:rPr>
  </w:style>
  <w:style w:type="paragraph" w:customStyle="1" w:styleId="0AFFFE14FDC14143B2716E39EF430FC313">
    <w:name w:val="0AFFFE14FDC14143B2716E39EF430FC313"/>
    <w:rsid w:val="00945AC3"/>
    <w:rPr>
      <w:rFonts w:eastAsiaTheme="minorHAnsi"/>
    </w:rPr>
  </w:style>
  <w:style w:type="paragraph" w:customStyle="1" w:styleId="E63085061C644860AC46ECFEECAD7A6123">
    <w:name w:val="E63085061C644860AC46ECFEECAD7A6123"/>
    <w:rsid w:val="00945AC3"/>
    <w:rPr>
      <w:rFonts w:eastAsiaTheme="minorHAnsi"/>
    </w:rPr>
  </w:style>
  <w:style w:type="paragraph" w:customStyle="1" w:styleId="5713F5F6498841F5AA9B1533EE9EA03843">
    <w:name w:val="5713F5F6498841F5AA9B1533EE9EA03843"/>
    <w:rsid w:val="00945AC3"/>
    <w:rPr>
      <w:rFonts w:eastAsiaTheme="minorHAnsi"/>
    </w:rPr>
  </w:style>
  <w:style w:type="paragraph" w:customStyle="1" w:styleId="F027C3BE90AF449188C2E6F22AF97E9213">
    <w:name w:val="F027C3BE90AF449188C2E6F22AF97E9213"/>
    <w:rsid w:val="00945AC3"/>
    <w:rPr>
      <w:rFonts w:eastAsiaTheme="minorHAnsi"/>
    </w:rPr>
  </w:style>
  <w:style w:type="paragraph" w:customStyle="1" w:styleId="05394ABE26F949EA8971467F52BC474613">
    <w:name w:val="05394ABE26F949EA8971467F52BC474613"/>
    <w:rsid w:val="00945AC3"/>
    <w:rPr>
      <w:rFonts w:eastAsiaTheme="minorHAnsi"/>
    </w:rPr>
  </w:style>
  <w:style w:type="paragraph" w:customStyle="1" w:styleId="84A30B537DE24C6ABE3559CC269762C713">
    <w:name w:val="84A30B537DE24C6ABE3559CC269762C713"/>
    <w:rsid w:val="00945AC3"/>
    <w:rPr>
      <w:rFonts w:eastAsiaTheme="minorHAnsi"/>
    </w:rPr>
  </w:style>
  <w:style w:type="paragraph" w:customStyle="1" w:styleId="C8997B6EC05B41DD97B00C745AA0A2AA45">
    <w:name w:val="C8997B6EC05B41DD97B00C745AA0A2AA45"/>
    <w:rsid w:val="00945AC3"/>
    <w:rPr>
      <w:rFonts w:eastAsiaTheme="minorHAnsi"/>
    </w:rPr>
  </w:style>
  <w:style w:type="paragraph" w:customStyle="1" w:styleId="CED9C1DA80A54706B3227B9FC9C1189A3">
    <w:name w:val="CED9C1DA80A54706B3227B9FC9C1189A3"/>
    <w:rsid w:val="00945AC3"/>
    <w:rPr>
      <w:rFonts w:eastAsiaTheme="minorHAnsi"/>
    </w:rPr>
  </w:style>
  <w:style w:type="paragraph" w:customStyle="1" w:styleId="CE17C97767D84B6C86C374712CFAF3A15">
    <w:name w:val="CE17C97767D84B6C86C374712CFAF3A15"/>
    <w:rsid w:val="00945AC3"/>
    <w:rPr>
      <w:rFonts w:eastAsiaTheme="minorHAnsi"/>
    </w:rPr>
  </w:style>
  <w:style w:type="paragraph" w:customStyle="1" w:styleId="F247BFCEA87A466CB8A925EFCEEF93649">
    <w:name w:val="F247BFCEA87A466CB8A925EFCEEF93649"/>
    <w:rsid w:val="00945AC3"/>
    <w:rPr>
      <w:rFonts w:eastAsiaTheme="minorHAnsi"/>
    </w:rPr>
  </w:style>
  <w:style w:type="paragraph" w:customStyle="1" w:styleId="B8D2A60C8BB64C06B4EABD87E09E978C9">
    <w:name w:val="B8D2A60C8BB64C06B4EABD87E09E978C9"/>
    <w:rsid w:val="00945AC3"/>
    <w:rPr>
      <w:rFonts w:eastAsiaTheme="minorHAnsi"/>
    </w:rPr>
  </w:style>
  <w:style w:type="paragraph" w:customStyle="1" w:styleId="FC1D942094364C48A1C67183C9D991439">
    <w:name w:val="FC1D942094364C48A1C67183C9D991439"/>
    <w:rsid w:val="00945AC3"/>
    <w:rPr>
      <w:rFonts w:eastAsiaTheme="minorHAnsi"/>
    </w:rPr>
  </w:style>
  <w:style w:type="paragraph" w:customStyle="1" w:styleId="42101DB3546E452DB5B521BE4F603D0C9">
    <w:name w:val="42101DB3546E452DB5B521BE4F603D0C9"/>
    <w:rsid w:val="00945AC3"/>
    <w:rPr>
      <w:rFonts w:eastAsiaTheme="minorHAnsi"/>
    </w:rPr>
  </w:style>
  <w:style w:type="paragraph" w:customStyle="1" w:styleId="6394558524964E829FF1CF393ED07A9A9">
    <w:name w:val="6394558524964E829FF1CF393ED07A9A9"/>
    <w:rsid w:val="00945AC3"/>
    <w:rPr>
      <w:rFonts w:eastAsiaTheme="minorHAnsi"/>
    </w:rPr>
  </w:style>
  <w:style w:type="paragraph" w:customStyle="1" w:styleId="7F365E221D55457EA314B818CEFB5B5B9">
    <w:name w:val="7F365E221D55457EA314B818CEFB5B5B9"/>
    <w:rsid w:val="00945AC3"/>
    <w:rPr>
      <w:rFonts w:eastAsiaTheme="minorHAnsi"/>
    </w:rPr>
  </w:style>
  <w:style w:type="paragraph" w:customStyle="1" w:styleId="85025300424040A187102E76B5C519A39">
    <w:name w:val="85025300424040A187102E76B5C519A39"/>
    <w:rsid w:val="00945AC3"/>
    <w:rPr>
      <w:rFonts w:eastAsiaTheme="minorHAnsi"/>
    </w:rPr>
  </w:style>
  <w:style w:type="paragraph" w:customStyle="1" w:styleId="E21D6B4E5D2846739CC45E38D4F9E3BE9">
    <w:name w:val="E21D6B4E5D2846739CC45E38D4F9E3BE9"/>
    <w:rsid w:val="00945AC3"/>
    <w:rPr>
      <w:rFonts w:eastAsiaTheme="minorHAnsi"/>
    </w:rPr>
  </w:style>
  <w:style w:type="paragraph" w:customStyle="1" w:styleId="EF381969C7EA414692B85C841A5A81B69">
    <w:name w:val="EF381969C7EA414692B85C841A5A81B69"/>
    <w:rsid w:val="00945AC3"/>
    <w:rPr>
      <w:rFonts w:eastAsiaTheme="minorHAnsi"/>
    </w:rPr>
  </w:style>
  <w:style w:type="paragraph" w:customStyle="1" w:styleId="3ECDD55D25D44BA0BD92544F58BF293A9">
    <w:name w:val="3ECDD55D25D44BA0BD92544F58BF293A9"/>
    <w:rsid w:val="00945AC3"/>
    <w:rPr>
      <w:rFonts w:eastAsiaTheme="minorHAnsi"/>
    </w:rPr>
  </w:style>
  <w:style w:type="paragraph" w:customStyle="1" w:styleId="F6C977F31A2F4652A02C8039E795FCB89">
    <w:name w:val="F6C977F31A2F4652A02C8039E795FCB89"/>
    <w:rsid w:val="00945AC3"/>
    <w:rPr>
      <w:rFonts w:eastAsiaTheme="minorHAnsi"/>
    </w:rPr>
  </w:style>
  <w:style w:type="paragraph" w:customStyle="1" w:styleId="920EC945A7C340AE84891D7A9BE9CA189">
    <w:name w:val="920EC945A7C340AE84891D7A9BE9CA189"/>
    <w:rsid w:val="00945AC3"/>
    <w:rPr>
      <w:rFonts w:eastAsiaTheme="minorHAnsi"/>
    </w:rPr>
  </w:style>
  <w:style w:type="paragraph" w:customStyle="1" w:styleId="3810BFD148524302B7D602077139027C9">
    <w:name w:val="3810BFD148524302B7D602077139027C9"/>
    <w:rsid w:val="00945AC3"/>
    <w:rPr>
      <w:rFonts w:eastAsiaTheme="minorHAnsi"/>
    </w:rPr>
  </w:style>
  <w:style w:type="paragraph" w:customStyle="1" w:styleId="371CFB86D42C4503B7E9E521ACBB8A5D9">
    <w:name w:val="371CFB86D42C4503B7E9E521ACBB8A5D9"/>
    <w:rsid w:val="00945AC3"/>
    <w:rPr>
      <w:rFonts w:eastAsiaTheme="minorHAnsi"/>
    </w:rPr>
  </w:style>
  <w:style w:type="paragraph" w:customStyle="1" w:styleId="24C436DD7D5346FE843606AFD36C88569">
    <w:name w:val="24C436DD7D5346FE843606AFD36C88569"/>
    <w:rsid w:val="00945AC3"/>
    <w:rPr>
      <w:rFonts w:eastAsiaTheme="minorHAnsi"/>
    </w:rPr>
  </w:style>
  <w:style w:type="paragraph" w:customStyle="1" w:styleId="64BE957FF89B4B77976407BE9E1996259">
    <w:name w:val="64BE957FF89B4B77976407BE9E1996259"/>
    <w:rsid w:val="00945AC3"/>
    <w:rPr>
      <w:rFonts w:eastAsiaTheme="minorHAnsi"/>
    </w:rPr>
  </w:style>
  <w:style w:type="paragraph" w:customStyle="1" w:styleId="EBE924CA09D043F3B0164880CCC0F8896">
    <w:name w:val="EBE924CA09D043F3B0164880CCC0F8896"/>
    <w:rsid w:val="00945AC3"/>
    <w:rPr>
      <w:rFonts w:eastAsiaTheme="minorHAnsi"/>
    </w:rPr>
  </w:style>
  <w:style w:type="paragraph" w:customStyle="1" w:styleId="748339254A9548CCBC12EFC04B0AB5CC9">
    <w:name w:val="748339254A9548CCBC12EFC04B0AB5CC9"/>
    <w:rsid w:val="00945AC3"/>
    <w:rPr>
      <w:rFonts w:eastAsiaTheme="minorHAnsi"/>
    </w:rPr>
  </w:style>
  <w:style w:type="paragraph" w:customStyle="1" w:styleId="052FCBC84EB0407682CD4E4875069A999">
    <w:name w:val="052FCBC84EB0407682CD4E4875069A999"/>
    <w:rsid w:val="00945AC3"/>
    <w:rPr>
      <w:rFonts w:eastAsiaTheme="minorHAnsi"/>
    </w:rPr>
  </w:style>
  <w:style w:type="paragraph" w:customStyle="1" w:styleId="CF63CCCDD4FE4723A9A22B26F066713D1">
    <w:name w:val="CF63CCCDD4FE4723A9A22B26F066713D1"/>
    <w:rsid w:val="00945AC3"/>
    <w:rPr>
      <w:rFonts w:eastAsiaTheme="minorHAnsi"/>
    </w:rPr>
  </w:style>
  <w:style w:type="paragraph" w:customStyle="1" w:styleId="4B311771673C4040A9BDC3262673B4A49">
    <w:name w:val="4B311771673C4040A9BDC3262673B4A49"/>
    <w:rsid w:val="00945AC3"/>
    <w:rPr>
      <w:rFonts w:eastAsiaTheme="minorHAnsi"/>
    </w:rPr>
  </w:style>
  <w:style w:type="paragraph" w:customStyle="1" w:styleId="364E6B12A0644ECF8C17E26F40797AD19">
    <w:name w:val="364E6B12A0644ECF8C17E26F40797AD19"/>
    <w:rsid w:val="00945AC3"/>
    <w:rPr>
      <w:rFonts w:eastAsiaTheme="minorHAnsi"/>
    </w:rPr>
  </w:style>
  <w:style w:type="paragraph" w:customStyle="1" w:styleId="D9750DF4F6584950BBE0010F89DAC4789">
    <w:name w:val="D9750DF4F6584950BBE0010F89DAC4789"/>
    <w:rsid w:val="00945AC3"/>
    <w:rPr>
      <w:rFonts w:eastAsiaTheme="minorHAnsi"/>
    </w:rPr>
  </w:style>
  <w:style w:type="paragraph" w:customStyle="1" w:styleId="32D636B0DCC445EEACA0CE3AB98A972E9">
    <w:name w:val="32D636B0DCC445EEACA0CE3AB98A972E9"/>
    <w:rsid w:val="00945AC3"/>
    <w:rPr>
      <w:rFonts w:eastAsiaTheme="minorHAnsi"/>
    </w:rPr>
  </w:style>
  <w:style w:type="paragraph" w:customStyle="1" w:styleId="AF9FB9DC184B43BFB81DF13CDC4E0A929">
    <w:name w:val="AF9FB9DC184B43BFB81DF13CDC4E0A929"/>
    <w:rsid w:val="00945AC3"/>
    <w:rPr>
      <w:rFonts w:eastAsiaTheme="minorHAnsi"/>
    </w:rPr>
  </w:style>
  <w:style w:type="paragraph" w:customStyle="1" w:styleId="662DFABBDA1042C9B049668ADB5568469">
    <w:name w:val="662DFABBDA1042C9B049668ADB5568469"/>
    <w:rsid w:val="00945AC3"/>
    <w:rPr>
      <w:rFonts w:eastAsiaTheme="minorHAnsi"/>
    </w:rPr>
  </w:style>
  <w:style w:type="paragraph" w:customStyle="1" w:styleId="607633C34B294F1D8DE6AEE7A8B913039">
    <w:name w:val="607633C34B294F1D8DE6AEE7A8B913039"/>
    <w:rsid w:val="00945AC3"/>
    <w:rPr>
      <w:rFonts w:eastAsiaTheme="minorHAnsi"/>
    </w:rPr>
  </w:style>
  <w:style w:type="paragraph" w:customStyle="1" w:styleId="5B5BBF97BACC43A886C81C99CA938A459">
    <w:name w:val="5B5BBF97BACC43A886C81C99CA938A459"/>
    <w:rsid w:val="00945AC3"/>
    <w:rPr>
      <w:rFonts w:eastAsiaTheme="minorHAnsi"/>
    </w:rPr>
  </w:style>
  <w:style w:type="paragraph" w:customStyle="1" w:styleId="8680FCF1B82746B89DF5F16A39841F529">
    <w:name w:val="8680FCF1B82746B89DF5F16A39841F529"/>
    <w:rsid w:val="00945AC3"/>
    <w:rPr>
      <w:rFonts w:eastAsiaTheme="minorHAnsi"/>
    </w:rPr>
  </w:style>
  <w:style w:type="paragraph" w:customStyle="1" w:styleId="52F9222D22034BAD8711D3B3F7DA36D46">
    <w:name w:val="52F9222D22034BAD8711D3B3F7DA36D46"/>
    <w:rsid w:val="00945AC3"/>
    <w:rPr>
      <w:rFonts w:eastAsiaTheme="minorHAnsi"/>
    </w:rPr>
  </w:style>
  <w:style w:type="paragraph" w:customStyle="1" w:styleId="C2835CE3AC5A4FC5A142AB3C53D9B6B76">
    <w:name w:val="C2835CE3AC5A4FC5A142AB3C53D9B6B76"/>
    <w:rsid w:val="00945AC3"/>
    <w:rPr>
      <w:rFonts w:eastAsiaTheme="minorHAnsi"/>
    </w:rPr>
  </w:style>
  <w:style w:type="paragraph" w:customStyle="1" w:styleId="0F5FD1EBB939400C969DFFAC5C6721136">
    <w:name w:val="0F5FD1EBB939400C969DFFAC5C6721136"/>
    <w:rsid w:val="00945AC3"/>
    <w:rPr>
      <w:rFonts w:eastAsiaTheme="minorHAnsi"/>
    </w:rPr>
  </w:style>
  <w:style w:type="paragraph" w:customStyle="1" w:styleId="95C4103A0FA34A1C975DFE265BBF90FF6">
    <w:name w:val="95C4103A0FA34A1C975DFE265BBF90FF6"/>
    <w:rsid w:val="00945AC3"/>
    <w:rPr>
      <w:rFonts w:eastAsiaTheme="minorHAnsi"/>
    </w:rPr>
  </w:style>
  <w:style w:type="paragraph" w:customStyle="1" w:styleId="4BADA49758E14E838CFFA3FCE96F3E7A6">
    <w:name w:val="4BADA49758E14E838CFFA3FCE96F3E7A6"/>
    <w:rsid w:val="00945AC3"/>
    <w:rPr>
      <w:rFonts w:eastAsiaTheme="minorHAnsi"/>
    </w:rPr>
  </w:style>
  <w:style w:type="paragraph" w:customStyle="1" w:styleId="22F62A1C4E384E8B9F630A71FDC2688A6">
    <w:name w:val="22F62A1C4E384E8B9F630A71FDC2688A6"/>
    <w:rsid w:val="00945AC3"/>
    <w:rPr>
      <w:rFonts w:eastAsiaTheme="minorHAnsi"/>
    </w:rPr>
  </w:style>
  <w:style w:type="paragraph" w:customStyle="1" w:styleId="15E3E0D0D12945F284A6BDB3E00285B69">
    <w:name w:val="15E3E0D0D12945F284A6BDB3E00285B69"/>
    <w:rsid w:val="00945AC3"/>
    <w:rPr>
      <w:rFonts w:eastAsiaTheme="minorHAnsi"/>
    </w:rPr>
  </w:style>
  <w:style w:type="paragraph" w:customStyle="1" w:styleId="B9F56A593CD5440F944EB34C6886C8979">
    <w:name w:val="B9F56A593CD5440F944EB34C6886C8979"/>
    <w:rsid w:val="00945AC3"/>
    <w:rPr>
      <w:rFonts w:eastAsiaTheme="minorHAnsi"/>
    </w:rPr>
  </w:style>
  <w:style w:type="paragraph" w:customStyle="1" w:styleId="EA35B31E06114FD6AC2FA3397DB7E071">
    <w:name w:val="EA35B31E06114FD6AC2FA3397DB7E071"/>
    <w:rsid w:val="00945AC3"/>
    <w:rPr>
      <w:lang w:val="en-US"/>
    </w:rPr>
  </w:style>
  <w:style w:type="paragraph" w:customStyle="1" w:styleId="38BF971B11AD40C398D63AD1DC6EB752">
    <w:name w:val="38BF971B11AD40C398D63AD1DC6EB752"/>
    <w:rsid w:val="00665C9A"/>
    <w:rPr>
      <w:lang w:val="en-US"/>
    </w:rPr>
  </w:style>
  <w:style w:type="paragraph" w:customStyle="1" w:styleId="9E206BFE39E74E76AE9A649EBF4EE423">
    <w:name w:val="9E206BFE39E74E76AE9A649EBF4EE423"/>
    <w:rsid w:val="00665C9A"/>
    <w:rPr>
      <w:lang w:val="en-US"/>
    </w:rPr>
  </w:style>
  <w:style w:type="paragraph" w:customStyle="1" w:styleId="79344FCD3974412C89EAFDC6535D7157">
    <w:name w:val="79344FCD3974412C89EAFDC6535D7157"/>
    <w:rsid w:val="00665C9A"/>
    <w:rPr>
      <w:lang w:val="en-US"/>
    </w:rPr>
  </w:style>
  <w:style w:type="paragraph" w:customStyle="1" w:styleId="3C23BFBB8CBE4B63A78A3F12954FE018">
    <w:name w:val="3C23BFBB8CBE4B63A78A3F12954FE018"/>
    <w:rsid w:val="00665C9A"/>
    <w:rPr>
      <w:lang w:val="en-US"/>
    </w:rPr>
  </w:style>
  <w:style w:type="paragraph" w:customStyle="1" w:styleId="4612FCE0117E4E5C8906672D0EDC8C2B">
    <w:name w:val="4612FCE0117E4E5C8906672D0EDC8C2B"/>
    <w:rsid w:val="00665C9A"/>
    <w:rPr>
      <w:lang w:val="en-US"/>
    </w:rPr>
  </w:style>
  <w:style w:type="paragraph" w:customStyle="1" w:styleId="41BCAAB4ABC849D499B9BF83CFC9DB5E">
    <w:name w:val="41BCAAB4ABC849D499B9BF83CFC9DB5E"/>
    <w:rsid w:val="00665C9A"/>
    <w:rPr>
      <w:lang w:val="en-US"/>
    </w:rPr>
  </w:style>
  <w:style w:type="paragraph" w:customStyle="1" w:styleId="EEF0FD9F3F3F4F2B854CA969E5FC9E09">
    <w:name w:val="EEF0FD9F3F3F4F2B854CA969E5FC9E09"/>
    <w:rsid w:val="00665C9A"/>
    <w:rPr>
      <w:lang w:val="en-US"/>
    </w:rPr>
  </w:style>
  <w:style w:type="paragraph" w:customStyle="1" w:styleId="6379FEFCD83846559DDA2A8E39A92FFD">
    <w:name w:val="6379FEFCD83846559DDA2A8E39A92FFD"/>
    <w:rsid w:val="00665C9A"/>
    <w:rPr>
      <w:lang w:val="en-US"/>
    </w:rPr>
  </w:style>
  <w:style w:type="paragraph" w:customStyle="1" w:styleId="53C2DA604F3847489C29C6547A08F768">
    <w:name w:val="53C2DA604F3847489C29C6547A08F768"/>
    <w:rsid w:val="00665C9A"/>
    <w:rPr>
      <w:lang w:val="en-US"/>
    </w:rPr>
  </w:style>
  <w:style w:type="paragraph" w:customStyle="1" w:styleId="E88FFEB1DFC94E58A3CAE32B3A0951B4">
    <w:name w:val="E88FFEB1DFC94E58A3CAE32B3A0951B4"/>
    <w:rsid w:val="00665C9A"/>
    <w:rPr>
      <w:lang w:val="en-US"/>
    </w:rPr>
  </w:style>
  <w:style w:type="paragraph" w:customStyle="1" w:styleId="67270BA22DE0407392CD9DE80CFDA0E523">
    <w:name w:val="67270BA22DE0407392CD9DE80CFDA0E523"/>
    <w:rsid w:val="00C85B01"/>
    <w:rPr>
      <w:rFonts w:eastAsiaTheme="minorHAnsi"/>
    </w:rPr>
  </w:style>
  <w:style w:type="paragraph" w:customStyle="1" w:styleId="9E394947D8AB4E85B096D86172EEEA3A23">
    <w:name w:val="9E394947D8AB4E85B096D86172EEEA3A23"/>
    <w:rsid w:val="00C85B01"/>
    <w:rPr>
      <w:rFonts w:eastAsiaTheme="minorHAnsi"/>
    </w:rPr>
  </w:style>
  <w:style w:type="paragraph" w:customStyle="1" w:styleId="C295EABC5E0A488BAABBF99C919ACED346">
    <w:name w:val="C295EABC5E0A488BAABBF99C919ACED346"/>
    <w:rsid w:val="00C85B01"/>
    <w:rPr>
      <w:rFonts w:eastAsiaTheme="minorHAnsi"/>
    </w:rPr>
  </w:style>
  <w:style w:type="paragraph" w:customStyle="1" w:styleId="0540E9823E76452F94E8410EECD3D09514">
    <w:name w:val="0540E9823E76452F94E8410EECD3D09514"/>
    <w:rsid w:val="00C85B01"/>
    <w:rPr>
      <w:rFonts w:eastAsiaTheme="minorHAnsi"/>
    </w:rPr>
  </w:style>
  <w:style w:type="paragraph" w:customStyle="1" w:styleId="2A896E2C31134EA0B43CA1E026B5664714">
    <w:name w:val="2A896E2C31134EA0B43CA1E026B5664714"/>
    <w:rsid w:val="00C85B01"/>
    <w:rPr>
      <w:rFonts w:eastAsiaTheme="minorHAnsi"/>
    </w:rPr>
  </w:style>
  <w:style w:type="paragraph" w:customStyle="1" w:styleId="58D234C2EA0B4726A11D126F3EE5767914">
    <w:name w:val="58D234C2EA0B4726A11D126F3EE5767914"/>
    <w:rsid w:val="00C85B01"/>
    <w:rPr>
      <w:rFonts w:eastAsiaTheme="minorHAnsi"/>
    </w:rPr>
  </w:style>
  <w:style w:type="paragraph" w:customStyle="1" w:styleId="A684F4F0640E4553BE7A9C8E0E48E12A14">
    <w:name w:val="A684F4F0640E4553BE7A9C8E0E48E12A14"/>
    <w:rsid w:val="00C85B01"/>
    <w:rPr>
      <w:rFonts w:eastAsiaTheme="minorHAnsi"/>
    </w:rPr>
  </w:style>
  <w:style w:type="paragraph" w:customStyle="1" w:styleId="8E94E6DEC2C941C0A48FB94D211FB40014">
    <w:name w:val="8E94E6DEC2C941C0A48FB94D211FB40014"/>
    <w:rsid w:val="00C85B01"/>
    <w:rPr>
      <w:rFonts w:eastAsiaTheme="minorHAnsi"/>
    </w:rPr>
  </w:style>
  <w:style w:type="paragraph" w:customStyle="1" w:styleId="1C497EBA9AF04281A18593613EA451DD14">
    <w:name w:val="1C497EBA9AF04281A18593613EA451DD14"/>
    <w:rsid w:val="00C85B01"/>
    <w:rPr>
      <w:rFonts w:eastAsiaTheme="minorHAnsi"/>
    </w:rPr>
  </w:style>
  <w:style w:type="paragraph" w:customStyle="1" w:styleId="FFFF841D4DCC4AFEB373F2EFBF3E7C7E14">
    <w:name w:val="FFFF841D4DCC4AFEB373F2EFBF3E7C7E14"/>
    <w:rsid w:val="00C85B01"/>
    <w:rPr>
      <w:rFonts w:eastAsiaTheme="minorHAnsi"/>
    </w:rPr>
  </w:style>
  <w:style w:type="paragraph" w:customStyle="1" w:styleId="10F5FC31BC9645AAA8F4B278795F85CD14">
    <w:name w:val="10F5FC31BC9645AAA8F4B278795F85CD14"/>
    <w:rsid w:val="00C85B01"/>
    <w:rPr>
      <w:rFonts w:eastAsiaTheme="minorHAnsi"/>
    </w:rPr>
  </w:style>
  <w:style w:type="paragraph" w:customStyle="1" w:styleId="CF0D3545962042D6994B06B8D769F0C514">
    <w:name w:val="CF0D3545962042D6994B06B8D769F0C514"/>
    <w:rsid w:val="00C85B01"/>
    <w:rPr>
      <w:rFonts w:eastAsiaTheme="minorHAnsi"/>
    </w:rPr>
  </w:style>
  <w:style w:type="paragraph" w:customStyle="1" w:styleId="0AFFFE14FDC14143B2716E39EF430FC314">
    <w:name w:val="0AFFFE14FDC14143B2716E39EF430FC314"/>
    <w:rsid w:val="00C85B01"/>
    <w:rPr>
      <w:rFonts w:eastAsiaTheme="minorHAnsi"/>
    </w:rPr>
  </w:style>
  <w:style w:type="paragraph" w:customStyle="1" w:styleId="E63085061C644860AC46ECFEECAD7A6124">
    <w:name w:val="E63085061C644860AC46ECFEECAD7A6124"/>
    <w:rsid w:val="00C85B01"/>
    <w:rPr>
      <w:rFonts w:eastAsiaTheme="minorHAnsi"/>
    </w:rPr>
  </w:style>
  <w:style w:type="paragraph" w:customStyle="1" w:styleId="5713F5F6498841F5AA9B1533EE9EA03844">
    <w:name w:val="5713F5F6498841F5AA9B1533EE9EA03844"/>
    <w:rsid w:val="00C85B01"/>
    <w:rPr>
      <w:rFonts w:eastAsiaTheme="minorHAnsi"/>
    </w:rPr>
  </w:style>
  <w:style w:type="paragraph" w:customStyle="1" w:styleId="F027C3BE90AF449188C2E6F22AF97E9214">
    <w:name w:val="F027C3BE90AF449188C2E6F22AF97E9214"/>
    <w:rsid w:val="00C85B01"/>
    <w:rPr>
      <w:rFonts w:eastAsiaTheme="minorHAnsi"/>
    </w:rPr>
  </w:style>
  <w:style w:type="paragraph" w:customStyle="1" w:styleId="05394ABE26F949EA8971467F52BC474614">
    <w:name w:val="05394ABE26F949EA8971467F52BC474614"/>
    <w:rsid w:val="00C85B01"/>
    <w:rPr>
      <w:rFonts w:eastAsiaTheme="minorHAnsi"/>
    </w:rPr>
  </w:style>
  <w:style w:type="paragraph" w:customStyle="1" w:styleId="84A30B537DE24C6ABE3559CC269762C714">
    <w:name w:val="84A30B537DE24C6ABE3559CC269762C714"/>
    <w:rsid w:val="00C85B01"/>
    <w:rPr>
      <w:rFonts w:eastAsiaTheme="minorHAnsi"/>
    </w:rPr>
  </w:style>
  <w:style w:type="paragraph" w:customStyle="1" w:styleId="C8997B6EC05B41DD97B00C745AA0A2AA46">
    <w:name w:val="C8997B6EC05B41DD97B00C745AA0A2AA46"/>
    <w:rsid w:val="00C85B01"/>
    <w:rPr>
      <w:rFonts w:eastAsiaTheme="minorHAnsi"/>
    </w:rPr>
  </w:style>
  <w:style w:type="paragraph" w:customStyle="1" w:styleId="CED9C1DA80A54706B3227B9FC9C1189A4">
    <w:name w:val="CED9C1DA80A54706B3227B9FC9C1189A4"/>
    <w:rsid w:val="00C85B01"/>
    <w:rPr>
      <w:rFonts w:eastAsiaTheme="minorHAnsi"/>
    </w:rPr>
  </w:style>
  <w:style w:type="paragraph" w:customStyle="1" w:styleId="CE17C97767D84B6C86C374712CFAF3A16">
    <w:name w:val="CE17C97767D84B6C86C374712CFAF3A16"/>
    <w:rsid w:val="00C85B01"/>
    <w:rPr>
      <w:rFonts w:eastAsiaTheme="minorHAnsi"/>
    </w:rPr>
  </w:style>
  <w:style w:type="paragraph" w:customStyle="1" w:styleId="F247BFCEA87A466CB8A925EFCEEF936410">
    <w:name w:val="F247BFCEA87A466CB8A925EFCEEF936410"/>
    <w:rsid w:val="00C85B01"/>
    <w:rPr>
      <w:rFonts w:eastAsiaTheme="minorHAnsi"/>
    </w:rPr>
  </w:style>
  <w:style w:type="paragraph" w:customStyle="1" w:styleId="B8D2A60C8BB64C06B4EABD87E09E978C10">
    <w:name w:val="B8D2A60C8BB64C06B4EABD87E09E978C10"/>
    <w:rsid w:val="00C85B01"/>
    <w:rPr>
      <w:rFonts w:eastAsiaTheme="minorHAnsi"/>
    </w:rPr>
  </w:style>
  <w:style w:type="paragraph" w:customStyle="1" w:styleId="FC1D942094364C48A1C67183C9D9914310">
    <w:name w:val="FC1D942094364C48A1C67183C9D9914310"/>
    <w:rsid w:val="00C85B01"/>
    <w:rPr>
      <w:rFonts w:eastAsiaTheme="minorHAnsi"/>
    </w:rPr>
  </w:style>
  <w:style w:type="paragraph" w:customStyle="1" w:styleId="42101DB3546E452DB5B521BE4F603D0C10">
    <w:name w:val="42101DB3546E452DB5B521BE4F603D0C10"/>
    <w:rsid w:val="00C85B01"/>
    <w:rPr>
      <w:rFonts w:eastAsiaTheme="minorHAnsi"/>
    </w:rPr>
  </w:style>
  <w:style w:type="paragraph" w:customStyle="1" w:styleId="6394558524964E829FF1CF393ED07A9A10">
    <w:name w:val="6394558524964E829FF1CF393ED07A9A10"/>
    <w:rsid w:val="00C85B01"/>
    <w:rPr>
      <w:rFonts w:eastAsiaTheme="minorHAnsi"/>
    </w:rPr>
  </w:style>
  <w:style w:type="paragraph" w:customStyle="1" w:styleId="7F365E221D55457EA314B818CEFB5B5B10">
    <w:name w:val="7F365E221D55457EA314B818CEFB5B5B10"/>
    <w:rsid w:val="00C85B01"/>
    <w:rPr>
      <w:rFonts w:eastAsiaTheme="minorHAnsi"/>
    </w:rPr>
  </w:style>
  <w:style w:type="paragraph" w:customStyle="1" w:styleId="85025300424040A187102E76B5C519A310">
    <w:name w:val="85025300424040A187102E76B5C519A310"/>
    <w:rsid w:val="00C85B01"/>
    <w:rPr>
      <w:rFonts w:eastAsiaTheme="minorHAnsi"/>
    </w:rPr>
  </w:style>
  <w:style w:type="paragraph" w:customStyle="1" w:styleId="E21D6B4E5D2846739CC45E38D4F9E3BE10">
    <w:name w:val="E21D6B4E5D2846739CC45E38D4F9E3BE10"/>
    <w:rsid w:val="00C85B01"/>
    <w:rPr>
      <w:rFonts w:eastAsiaTheme="minorHAnsi"/>
    </w:rPr>
  </w:style>
  <w:style w:type="paragraph" w:customStyle="1" w:styleId="EF381969C7EA414692B85C841A5A81B610">
    <w:name w:val="EF381969C7EA414692B85C841A5A81B610"/>
    <w:rsid w:val="00C85B01"/>
    <w:rPr>
      <w:rFonts w:eastAsiaTheme="minorHAnsi"/>
    </w:rPr>
  </w:style>
  <w:style w:type="paragraph" w:customStyle="1" w:styleId="3ECDD55D25D44BA0BD92544F58BF293A10">
    <w:name w:val="3ECDD55D25D44BA0BD92544F58BF293A10"/>
    <w:rsid w:val="00C85B01"/>
    <w:rPr>
      <w:rFonts w:eastAsiaTheme="minorHAnsi"/>
    </w:rPr>
  </w:style>
  <w:style w:type="paragraph" w:customStyle="1" w:styleId="F6C977F31A2F4652A02C8039E795FCB810">
    <w:name w:val="F6C977F31A2F4652A02C8039E795FCB810"/>
    <w:rsid w:val="00C85B01"/>
    <w:rPr>
      <w:rFonts w:eastAsiaTheme="minorHAnsi"/>
    </w:rPr>
  </w:style>
  <w:style w:type="paragraph" w:customStyle="1" w:styleId="920EC945A7C340AE84891D7A9BE9CA1810">
    <w:name w:val="920EC945A7C340AE84891D7A9BE9CA1810"/>
    <w:rsid w:val="00C85B01"/>
    <w:rPr>
      <w:rFonts w:eastAsiaTheme="minorHAnsi"/>
    </w:rPr>
  </w:style>
  <w:style w:type="paragraph" w:customStyle="1" w:styleId="3810BFD148524302B7D602077139027C10">
    <w:name w:val="3810BFD148524302B7D602077139027C10"/>
    <w:rsid w:val="00C85B01"/>
    <w:rPr>
      <w:rFonts w:eastAsiaTheme="minorHAnsi"/>
    </w:rPr>
  </w:style>
  <w:style w:type="paragraph" w:customStyle="1" w:styleId="371CFB86D42C4503B7E9E521ACBB8A5D10">
    <w:name w:val="371CFB86D42C4503B7E9E521ACBB8A5D10"/>
    <w:rsid w:val="00C85B01"/>
    <w:rPr>
      <w:rFonts w:eastAsiaTheme="minorHAnsi"/>
    </w:rPr>
  </w:style>
  <w:style w:type="paragraph" w:customStyle="1" w:styleId="24C436DD7D5346FE843606AFD36C885610">
    <w:name w:val="24C436DD7D5346FE843606AFD36C885610"/>
    <w:rsid w:val="00C85B01"/>
    <w:rPr>
      <w:rFonts w:eastAsiaTheme="minorHAnsi"/>
    </w:rPr>
  </w:style>
  <w:style w:type="paragraph" w:customStyle="1" w:styleId="64BE957FF89B4B77976407BE9E19962510">
    <w:name w:val="64BE957FF89B4B77976407BE9E19962510"/>
    <w:rsid w:val="00C85B01"/>
    <w:rPr>
      <w:rFonts w:eastAsiaTheme="minorHAnsi"/>
    </w:rPr>
  </w:style>
  <w:style w:type="paragraph" w:customStyle="1" w:styleId="EBE924CA09D043F3B0164880CCC0F8897">
    <w:name w:val="EBE924CA09D043F3B0164880CCC0F8897"/>
    <w:rsid w:val="00C85B01"/>
    <w:rPr>
      <w:rFonts w:eastAsiaTheme="minorHAnsi"/>
    </w:rPr>
  </w:style>
  <w:style w:type="paragraph" w:customStyle="1" w:styleId="4612FCE0117E4E5C8906672D0EDC8C2B1">
    <w:name w:val="4612FCE0117E4E5C8906672D0EDC8C2B1"/>
    <w:rsid w:val="00C85B01"/>
    <w:rPr>
      <w:rFonts w:eastAsiaTheme="minorHAnsi"/>
    </w:rPr>
  </w:style>
  <w:style w:type="paragraph" w:customStyle="1" w:styleId="41BCAAB4ABC849D499B9BF83CFC9DB5E1">
    <w:name w:val="41BCAAB4ABC849D499B9BF83CFC9DB5E1"/>
    <w:rsid w:val="00C85B01"/>
    <w:rPr>
      <w:rFonts w:eastAsiaTheme="minorHAnsi"/>
    </w:rPr>
  </w:style>
  <w:style w:type="paragraph" w:customStyle="1" w:styleId="EEF0FD9F3F3F4F2B854CA969E5FC9E091">
    <w:name w:val="EEF0FD9F3F3F4F2B854CA969E5FC9E091"/>
    <w:rsid w:val="00C85B01"/>
    <w:rPr>
      <w:rFonts w:eastAsiaTheme="minorHAnsi"/>
    </w:rPr>
  </w:style>
  <w:style w:type="paragraph" w:customStyle="1" w:styleId="6379FEFCD83846559DDA2A8E39A92FFD1">
    <w:name w:val="6379FEFCD83846559DDA2A8E39A92FFD1"/>
    <w:rsid w:val="00C85B01"/>
    <w:rPr>
      <w:rFonts w:eastAsiaTheme="minorHAnsi"/>
    </w:rPr>
  </w:style>
  <w:style w:type="paragraph" w:customStyle="1" w:styleId="53C2DA604F3847489C29C6547A08F7681">
    <w:name w:val="53C2DA604F3847489C29C6547A08F7681"/>
    <w:rsid w:val="00C85B01"/>
    <w:rPr>
      <w:rFonts w:eastAsiaTheme="minorHAnsi"/>
    </w:rPr>
  </w:style>
  <w:style w:type="paragraph" w:customStyle="1" w:styleId="E88FFEB1DFC94E58A3CAE32B3A0951B41">
    <w:name w:val="E88FFEB1DFC94E58A3CAE32B3A0951B41"/>
    <w:rsid w:val="00C85B01"/>
    <w:rPr>
      <w:rFonts w:eastAsiaTheme="minorHAnsi"/>
    </w:rPr>
  </w:style>
  <w:style w:type="paragraph" w:customStyle="1" w:styleId="748339254A9548CCBC12EFC04B0AB5CC10">
    <w:name w:val="748339254A9548CCBC12EFC04B0AB5CC10"/>
    <w:rsid w:val="00C85B01"/>
    <w:rPr>
      <w:rFonts w:eastAsiaTheme="minorHAnsi"/>
    </w:rPr>
  </w:style>
  <w:style w:type="paragraph" w:customStyle="1" w:styleId="052FCBC84EB0407682CD4E4875069A9910">
    <w:name w:val="052FCBC84EB0407682CD4E4875069A9910"/>
    <w:rsid w:val="00C85B01"/>
    <w:rPr>
      <w:rFonts w:eastAsiaTheme="minorHAnsi"/>
    </w:rPr>
  </w:style>
  <w:style w:type="paragraph" w:customStyle="1" w:styleId="CF63CCCDD4FE4723A9A22B26F066713D2">
    <w:name w:val="CF63CCCDD4FE4723A9A22B26F066713D2"/>
    <w:rsid w:val="00C85B01"/>
    <w:rPr>
      <w:rFonts w:eastAsiaTheme="minorHAnsi"/>
    </w:rPr>
  </w:style>
  <w:style w:type="paragraph" w:customStyle="1" w:styleId="4B311771673C4040A9BDC3262673B4A410">
    <w:name w:val="4B311771673C4040A9BDC3262673B4A410"/>
    <w:rsid w:val="00C85B01"/>
    <w:rPr>
      <w:rFonts w:eastAsiaTheme="minorHAnsi"/>
    </w:rPr>
  </w:style>
  <w:style w:type="paragraph" w:customStyle="1" w:styleId="364E6B12A0644ECF8C17E26F40797AD110">
    <w:name w:val="364E6B12A0644ECF8C17E26F40797AD110"/>
    <w:rsid w:val="00C85B01"/>
    <w:rPr>
      <w:rFonts w:eastAsiaTheme="minorHAnsi"/>
    </w:rPr>
  </w:style>
  <w:style w:type="paragraph" w:customStyle="1" w:styleId="D9750DF4F6584950BBE0010F89DAC47810">
    <w:name w:val="D9750DF4F6584950BBE0010F89DAC47810"/>
    <w:rsid w:val="00C85B01"/>
    <w:rPr>
      <w:rFonts w:eastAsiaTheme="minorHAnsi"/>
    </w:rPr>
  </w:style>
  <w:style w:type="paragraph" w:customStyle="1" w:styleId="32D636B0DCC445EEACA0CE3AB98A972E10">
    <w:name w:val="32D636B0DCC445EEACA0CE3AB98A972E10"/>
    <w:rsid w:val="00C85B01"/>
    <w:rPr>
      <w:rFonts w:eastAsiaTheme="minorHAnsi"/>
    </w:rPr>
  </w:style>
  <w:style w:type="paragraph" w:customStyle="1" w:styleId="AF9FB9DC184B43BFB81DF13CDC4E0A9210">
    <w:name w:val="AF9FB9DC184B43BFB81DF13CDC4E0A9210"/>
    <w:rsid w:val="00C85B01"/>
    <w:rPr>
      <w:rFonts w:eastAsiaTheme="minorHAnsi"/>
    </w:rPr>
  </w:style>
  <w:style w:type="paragraph" w:customStyle="1" w:styleId="662DFABBDA1042C9B049668ADB55684610">
    <w:name w:val="662DFABBDA1042C9B049668ADB55684610"/>
    <w:rsid w:val="00C85B01"/>
    <w:rPr>
      <w:rFonts w:eastAsiaTheme="minorHAnsi"/>
    </w:rPr>
  </w:style>
  <w:style w:type="paragraph" w:customStyle="1" w:styleId="607633C34B294F1D8DE6AEE7A8B9130310">
    <w:name w:val="607633C34B294F1D8DE6AEE7A8B9130310"/>
    <w:rsid w:val="00C85B01"/>
    <w:rPr>
      <w:rFonts w:eastAsiaTheme="minorHAnsi"/>
    </w:rPr>
  </w:style>
  <w:style w:type="paragraph" w:customStyle="1" w:styleId="5B5BBF97BACC43A886C81C99CA938A4510">
    <w:name w:val="5B5BBF97BACC43A886C81C99CA938A4510"/>
    <w:rsid w:val="00C85B01"/>
    <w:rPr>
      <w:rFonts w:eastAsiaTheme="minorHAnsi"/>
    </w:rPr>
  </w:style>
  <w:style w:type="paragraph" w:customStyle="1" w:styleId="8680FCF1B82746B89DF5F16A39841F5210">
    <w:name w:val="8680FCF1B82746B89DF5F16A39841F5210"/>
    <w:rsid w:val="00C85B01"/>
    <w:rPr>
      <w:rFonts w:eastAsiaTheme="minorHAnsi"/>
    </w:rPr>
  </w:style>
  <w:style w:type="paragraph" w:customStyle="1" w:styleId="15E3E0D0D12945F284A6BDB3E00285B610">
    <w:name w:val="15E3E0D0D12945F284A6BDB3E00285B610"/>
    <w:rsid w:val="00C85B01"/>
    <w:rPr>
      <w:rFonts w:eastAsiaTheme="minorHAnsi"/>
    </w:rPr>
  </w:style>
  <w:style w:type="paragraph" w:customStyle="1" w:styleId="B9F56A593CD5440F944EB34C6886C89710">
    <w:name w:val="B9F56A593CD5440F944EB34C6886C89710"/>
    <w:rsid w:val="00C85B01"/>
    <w:rPr>
      <w:rFonts w:eastAsiaTheme="minorHAnsi"/>
    </w:rPr>
  </w:style>
  <w:style w:type="paragraph" w:customStyle="1" w:styleId="67270BA22DE0407392CD9DE80CFDA0E524">
    <w:name w:val="67270BA22DE0407392CD9DE80CFDA0E524"/>
    <w:rsid w:val="00C85B01"/>
    <w:rPr>
      <w:rFonts w:eastAsiaTheme="minorHAnsi"/>
    </w:rPr>
  </w:style>
  <w:style w:type="paragraph" w:customStyle="1" w:styleId="9E394947D8AB4E85B096D86172EEEA3A24">
    <w:name w:val="9E394947D8AB4E85B096D86172EEEA3A24"/>
    <w:rsid w:val="00C85B01"/>
    <w:rPr>
      <w:rFonts w:eastAsiaTheme="minorHAnsi"/>
    </w:rPr>
  </w:style>
  <w:style w:type="paragraph" w:customStyle="1" w:styleId="C295EABC5E0A488BAABBF99C919ACED347">
    <w:name w:val="C295EABC5E0A488BAABBF99C919ACED347"/>
    <w:rsid w:val="00C85B01"/>
    <w:rPr>
      <w:rFonts w:eastAsiaTheme="minorHAnsi"/>
    </w:rPr>
  </w:style>
  <w:style w:type="paragraph" w:customStyle="1" w:styleId="0540E9823E76452F94E8410EECD3D09515">
    <w:name w:val="0540E9823E76452F94E8410EECD3D09515"/>
    <w:rsid w:val="00C85B01"/>
    <w:rPr>
      <w:rFonts w:eastAsiaTheme="minorHAnsi"/>
    </w:rPr>
  </w:style>
  <w:style w:type="paragraph" w:customStyle="1" w:styleId="2A896E2C31134EA0B43CA1E026B5664715">
    <w:name w:val="2A896E2C31134EA0B43CA1E026B5664715"/>
    <w:rsid w:val="00C85B01"/>
    <w:rPr>
      <w:rFonts w:eastAsiaTheme="minorHAnsi"/>
    </w:rPr>
  </w:style>
  <w:style w:type="paragraph" w:customStyle="1" w:styleId="58D234C2EA0B4726A11D126F3EE5767915">
    <w:name w:val="58D234C2EA0B4726A11D126F3EE5767915"/>
    <w:rsid w:val="00C85B01"/>
    <w:rPr>
      <w:rFonts w:eastAsiaTheme="minorHAnsi"/>
    </w:rPr>
  </w:style>
  <w:style w:type="paragraph" w:customStyle="1" w:styleId="A684F4F0640E4553BE7A9C8E0E48E12A15">
    <w:name w:val="A684F4F0640E4553BE7A9C8E0E48E12A15"/>
    <w:rsid w:val="00C85B01"/>
    <w:rPr>
      <w:rFonts w:eastAsiaTheme="minorHAnsi"/>
    </w:rPr>
  </w:style>
  <w:style w:type="paragraph" w:customStyle="1" w:styleId="8E94E6DEC2C941C0A48FB94D211FB40015">
    <w:name w:val="8E94E6DEC2C941C0A48FB94D211FB40015"/>
    <w:rsid w:val="00C85B01"/>
    <w:rPr>
      <w:rFonts w:eastAsiaTheme="minorHAnsi"/>
    </w:rPr>
  </w:style>
  <w:style w:type="paragraph" w:customStyle="1" w:styleId="1C497EBA9AF04281A18593613EA451DD15">
    <w:name w:val="1C497EBA9AF04281A18593613EA451DD15"/>
    <w:rsid w:val="00C85B01"/>
    <w:rPr>
      <w:rFonts w:eastAsiaTheme="minorHAnsi"/>
    </w:rPr>
  </w:style>
  <w:style w:type="paragraph" w:customStyle="1" w:styleId="FFFF841D4DCC4AFEB373F2EFBF3E7C7E15">
    <w:name w:val="FFFF841D4DCC4AFEB373F2EFBF3E7C7E15"/>
    <w:rsid w:val="00C85B01"/>
    <w:rPr>
      <w:rFonts w:eastAsiaTheme="minorHAnsi"/>
    </w:rPr>
  </w:style>
  <w:style w:type="paragraph" w:customStyle="1" w:styleId="10F5FC31BC9645AAA8F4B278795F85CD15">
    <w:name w:val="10F5FC31BC9645AAA8F4B278795F85CD15"/>
    <w:rsid w:val="00C85B01"/>
    <w:rPr>
      <w:rFonts w:eastAsiaTheme="minorHAnsi"/>
    </w:rPr>
  </w:style>
  <w:style w:type="paragraph" w:customStyle="1" w:styleId="CF0D3545962042D6994B06B8D769F0C515">
    <w:name w:val="CF0D3545962042D6994B06B8D769F0C515"/>
    <w:rsid w:val="00C85B01"/>
    <w:rPr>
      <w:rFonts w:eastAsiaTheme="minorHAnsi"/>
    </w:rPr>
  </w:style>
  <w:style w:type="paragraph" w:customStyle="1" w:styleId="0AFFFE14FDC14143B2716E39EF430FC315">
    <w:name w:val="0AFFFE14FDC14143B2716E39EF430FC315"/>
    <w:rsid w:val="00C85B01"/>
    <w:rPr>
      <w:rFonts w:eastAsiaTheme="minorHAnsi"/>
    </w:rPr>
  </w:style>
  <w:style w:type="paragraph" w:customStyle="1" w:styleId="E63085061C644860AC46ECFEECAD7A6125">
    <w:name w:val="E63085061C644860AC46ECFEECAD7A6125"/>
    <w:rsid w:val="00C85B01"/>
    <w:rPr>
      <w:rFonts w:eastAsiaTheme="minorHAnsi"/>
    </w:rPr>
  </w:style>
  <w:style w:type="paragraph" w:customStyle="1" w:styleId="5713F5F6498841F5AA9B1533EE9EA03845">
    <w:name w:val="5713F5F6498841F5AA9B1533EE9EA03845"/>
    <w:rsid w:val="00C85B01"/>
    <w:rPr>
      <w:rFonts w:eastAsiaTheme="minorHAnsi"/>
    </w:rPr>
  </w:style>
  <w:style w:type="paragraph" w:customStyle="1" w:styleId="F027C3BE90AF449188C2E6F22AF97E9215">
    <w:name w:val="F027C3BE90AF449188C2E6F22AF97E9215"/>
    <w:rsid w:val="00C85B01"/>
    <w:rPr>
      <w:rFonts w:eastAsiaTheme="minorHAnsi"/>
    </w:rPr>
  </w:style>
  <w:style w:type="paragraph" w:customStyle="1" w:styleId="05394ABE26F949EA8971467F52BC474615">
    <w:name w:val="05394ABE26F949EA8971467F52BC474615"/>
    <w:rsid w:val="00C85B01"/>
    <w:rPr>
      <w:rFonts w:eastAsiaTheme="minorHAnsi"/>
    </w:rPr>
  </w:style>
  <w:style w:type="paragraph" w:customStyle="1" w:styleId="84A30B537DE24C6ABE3559CC269762C715">
    <w:name w:val="84A30B537DE24C6ABE3559CC269762C715"/>
    <w:rsid w:val="00C85B01"/>
    <w:rPr>
      <w:rFonts w:eastAsiaTheme="minorHAnsi"/>
    </w:rPr>
  </w:style>
  <w:style w:type="paragraph" w:customStyle="1" w:styleId="C8997B6EC05B41DD97B00C745AA0A2AA47">
    <w:name w:val="C8997B6EC05B41DD97B00C745AA0A2AA47"/>
    <w:rsid w:val="00C85B01"/>
    <w:rPr>
      <w:rFonts w:eastAsiaTheme="minorHAnsi"/>
    </w:rPr>
  </w:style>
  <w:style w:type="paragraph" w:customStyle="1" w:styleId="CED9C1DA80A54706B3227B9FC9C1189A5">
    <w:name w:val="CED9C1DA80A54706B3227B9FC9C1189A5"/>
    <w:rsid w:val="00C85B01"/>
    <w:rPr>
      <w:rFonts w:eastAsiaTheme="minorHAnsi"/>
    </w:rPr>
  </w:style>
  <w:style w:type="paragraph" w:customStyle="1" w:styleId="CE17C97767D84B6C86C374712CFAF3A17">
    <w:name w:val="CE17C97767D84B6C86C374712CFAF3A17"/>
    <w:rsid w:val="00C85B01"/>
    <w:rPr>
      <w:rFonts w:eastAsiaTheme="minorHAnsi"/>
    </w:rPr>
  </w:style>
  <w:style w:type="paragraph" w:customStyle="1" w:styleId="F247BFCEA87A466CB8A925EFCEEF936411">
    <w:name w:val="F247BFCEA87A466CB8A925EFCEEF936411"/>
    <w:rsid w:val="00C85B01"/>
    <w:rPr>
      <w:rFonts w:eastAsiaTheme="minorHAnsi"/>
    </w:rPr>
  </w:style>
  <w:style w:type="paragraph" w:customStyle="1" w:styleId="B8D2A60C8BB64C06B4EABD87E09E978C11">
    <w:name w:val="B8D2A60C8BB64C06B4EABD87E09E978C11"/>
    <w:rsid w:val="00C85B01"/>
    <w:rPr>
      <w:rFonts w:eastAsiaTheme="minorHAnsi"/>
    </w:rPr>
  </w:style>
  <w:style w:type="paragraph" w:customStyle="1" w:styleId="FC1D942094364C48A1C67183C9D9914311">
    <w:name w:val="FC1D942094364C48A1C67183C9D9914311"/>
    <w:rsid w:val="00C85B01"/>
    <w:rPr>
      <w:rFonts w:eastAsiaTheme="minorHAnsi"/>
    </w:rPr>
  </w:style>
  <w:style w:type="paragraph" w:customStyle="1" w:styleId="42101DB3546E452DB5B521BE4F603D0C11">
    <w:name w:val="42101DB3546E452DB5B521BE4F603D0C11"/>
    <w:rsid w:val="00C85B01"/>
    <w:rPr>
      <w:rFonts w:eastAsiaTheme="minorHAnsi"/>
    </w:rPr>
  </w:style>
  <w:style w:type="paragraph" w:customStyle="1" w:styleId="6394558524964E829FF1CF393ED07A9A11">
    <w:name w:val="6394558524964E829FF1CF393ED07A9A11"/>
    <w:rsid w:val="00C85B01"/>
    <w:rPr>
      <w:rFonts w:eastAsiaTheme="minorHAnsi"/>
    </w:rPr>
  </w:style>
  <w:style w:type="paragraph" w:customStyle="1" w:styleId="7F365E221D55457EA314B818CEFB5B5B11">
    <w:name w:val="7F365E221D55457EA314B818CEFB5B5B11"/>
    <w:rsid w:val="00C85B01"/>
    <w:rPr>
      <w:rFonts w:eastAsiaTheme="minorHAnsi"/>
    </w:rPr>
  </w:style>
  <w:style w:type="paragraph" w:customStyle="1" w:styleId="85025300424040A187102E76B5C519A311">
    <w:name w:val="85025300424040A187102E76B5C519A311"/>
    <w:rsid w:val="00C85B01"/>
    <w:rPr>
      <w:rFonts w:eastAsiaTheme="minorHAnsi"/>
    </w:rPr>
  </w:style>
  <w:style w:type="paragraph" w:customStyle="1" w:styleId="E21D6B4E5D2846739CC45E38D4F9E3BE11">
    <w:name w:val="E21D6B4E5D2846739CC45E38D4F9E3BE11"/>
    <w:rsid w:val="00C85B01"/>
    <w:rPr>
      <w:rFonts w:eastAsiaTheme="minorHAnsi"/>
    </w:rPr>
  </w:style>
  <w:style w:type="paragraph" w:customStyle="1" w:styleId="EF381969C7EA414692B85C841A5A81B611">
    <w:name w:val="EF381969C7EA414692B85C841A5A81B611"/>
    <w:rsid w:val="00C85B01"/>
    <w:rPr>
      <w:rFonts w:eastAsiaTheme="minorHAnsi"/>
    </w:rPr>
  </w:style>
  <w:style w:type="paragraph" w:customStyle="1" w:styleId="3ECDD55D25D44BA0BD92544F58BF293A11">
    <w:name w:val="3ECDD55D25D44BA0BD92544F58BF293A11"/>
    <w:rsid w:val="00C85B01"/>
    <w:rPr>
      <w:rFonts w:eastAsiaTheme="minorHAnsi"/>
    </w:rPr>
  </w:style>
  <w:style w:type="paragraph" w:customStyle="1" w:styleId="F6C977F31A2F4652A02C8039E795FCB811">
    <w:name w:val="F6C977F31A2F4652A02C8039E795FCB811"/>
    <w:rsid w:val="00C85B01"/>
    <w:rPr>
      <w:rFonts w:eastAsiaTheme="minorHAnsi"/>
    </w:rPr>
  </w:style>
  <w:style w:type="paragraph" w:customStyle="1" w:styleId="920EC945A7C340AE84891D7A9BE9CA1811">
    <w:name w:val="920EC945A7C340AE84891D7A9BE9CA1811"/>
    <w:rsid w:val="00C85B01"/>
    <w:rPr>
      <w:rFonts w:eastAsiaTheme="minorHAnsi"/>
    </w:rPr>
  </w:style>
  <w:style w:type="paragraph" w:customStyle="1" w:styleId="3810BFD148524302B7D602077139027C11">
    <w:name w:val="3810BFD148524302B7D602077139027C11"/>
    <w:rsid w:val="00C85B01"/>
    <w:rPr>
      <w:rFonts w:eastAsiaTheme="minorHAnsi"/>
    </w:rPr>
  </w:style>
  <w:style w:type="paragraph" w:customStyle="1" w:styleId="371CFB86D42C4503B7E9E521ACBB8A5D11">
    <w:name w:val="371CFB86D42C4503B7E9E521ACBB8A5D11"/>
    <w:rsid w:val="00C85B01"/>
    <w:rPr>
      <w:rFonts w:eastAsiaTheme="minorHAnsi"/>
    </w:rPr>
  </w:style>
  <w:style w:type="paragraph" w:customStyle="1" w:styleId="24C436DD7D5346FE843606AFD36C885611">
    <w:name w:val="24C436DD7D5346FE843606AFD36C885611"/>
    <w:rsid w:val="00C85B01"/>
    <w:rPr>
      <w:rFonts w:eastAsiaTheme="minorHAnsi"/>
    </w:rPr>
  </w:style>
  <w:style w:type="paragraph" w:customStyle="1" w:styleId="64BE957FF89B4B77976407BE9E19962511">
    <w:name w:val="64BE957FF89B4B77976407BE9E19962511"/>
    <w:rsid w:val="00C85B01"/>
    <w:rPr>
      <w:rFonts w:eastAsiaTheme="minorHAnsi"/>
    </w:rPr>
  </w:style>
  <w:style w:type="paragraph" w:customStyle="1" w:styleId="EBE924CA09D043F3B0164880CCC0F8898">
    <w:name w:val="EBE924CA09D043F3B0164880CCC0F8898"/>
    <w:rsid w:val="00C85B01"/>
    <w:rPr>
      <w:rFonts w:eastAsiaTheme="minorHAnsi"/>
    </w:rPr>
  </w:style>
  <w:style w:type="paragraph" w:customStyle="1" w:styleId="4612FCE0117E4E5C8906672D0EDC8C2B2">
    <w:name w:val="4612FCE0117E4E5C8906672D0EDC8C2B2"/>
    <w:rsid w:val="00C85B01"/>
    <w:rPr>
      <w:rFonts w:eastAsiaTheme="minorHAnsi"/>
    </w:rPr>
  </w:style>
  <w:style w:type="paragraph" w:customStyle="1" w:styleId="41BCAAB4ABC849D499B9BF83CFC9DB5E2">
    <w:name w:val="41BCAAB4ABC849D499B9BF83CFC9DB5E2"/>
    <w:rsid w:val="00C85B01"/>
    <w:rPr>
      <w:rFonts w:eastAsiaTheme="minorHAnsi"/>
    </w:rPr>
  </w:style>
  <w:style w:type="paragraph" w:customStyle="1" w:styleId="EEF0FD9F3F3F4F2B854CA969E5FC9E092">
    <w:name w:val="EEF0FD9F3F3F4F2B854CA969E5FC9E092"/>
    <w:rsid w:val="00C85B01"/>
    <w:rPr>
      <w:rFonts w:eastAsiaTheme="minorHAnsi"/>
    </w:rPr>
  </w:style>
  <w:style w:type="paragraph" w:customStyle="1" w:styleId="6379FEFCD83846559DDA2A8E39A92FFD2">
    <w:name w:val="6379FEFCD83846559DDA2A8E39A92FFD2"/>
    <w:rsid w:val="00C85B01"/>
    <w:rPr>
      <w:rFonts w:eastAsiaTheme="minorHAnsi"/>
    </w:rPr>
  </w:style>
  <w:style w:type="paragraph" w:customStyle="1" w:styleId="53C2DA604F3847489C29C6547A08F7682">
    <w:name w:val="53C2DA604F3847489C29C6547A08F7682"/>
    <w:rsid w:val="00C85B01"/>
    <w:rPr>
      <w:rFonts w:eastAsiaTheme="minorHAnsi"/>
    </w:rPr>
  </w:style>
  <w:style w:type="paragraph" w:customStyle="1" w:styleId="E88FFEB1DFC94E58A3CAE32B3A0951B42">
    <w:name w:val="E88FFEB1DFC94E58A3CAE32B3A0951B42"/>
    <w:rsid w:val="00C85B01"/>
    <w:rPr>
      <w:rFonts w:eastAsiaTheme="minorHAnsi"/>
    </w:rPr>
  </w:style>
  <w:style w:type="paragraph" w:customStyle="1" w:styleId="748339254A9548CCBC12EFC04B0AB5CC11">
    <w:name w:val="748339254A9548CCBC12EFC04B0AB5CC11"/>
    <w:rsid w:val="00C85B01"/>
    <w:rPr>
      <w:rFonts w:eastAsiaTheme="minorHAnsi"/>
    </w:rPr>
  </w:style>
  <w:style w:type="paragraph" w:customStyle="1" w:styleId="052FCBC84EB0407682CD4E4875069A9911">
    <w:name w:val="052FCBC84EB0407682CD4E4875069A9911"/>
    <w:rsid w:val="00C85B01"/>
    <w:rPr>
      <w:rFonts w:eastAsiaTheme="minorHAnsi"/>
    </w:rPr>
  </w:style>
  <w:style w:type="paragraph" w:customStyle="1" w:styleId="CF63CCCDD4FE4723A9A22B26F066713D3">
    <w:name w:val="CF63CCCDD4FE4723A9A22B26F066713D3"/>
    <w:rsid w:val="00C85B01"/>
    <w:rPr>
      <w:rFonts w:eastAsiaTheme="minorHAnsi"/>
    </w:rPr>
  </w:style>
  <w:style w:type="paragraph" w:customStyle="1" w:styleId="4B311771673C4040A9BDC3262673B4A411">
    <w:name w:val="4B311771673C4040A9BDC3262673B4A411"/>
    <w:rsid w:val="00C85B01"/>
    <w:rPr>
      <w:rFonts w:eastAsiaTheme="minorHAnsi"/>
    </w:rPr>
  </w:style>
  <w:style w:type="paragraph" w:customStyle="1" w:styleId="364E6B12A0644ECF8C17E26F40797AD111">
    <w:name w:val="364E6B12A0644ECF8C17E26F40797AD111"/>
    <w:rsid w:val="00C85B01"/>
    <w:rPr>
      <w:rFonts w:eastAsiaTheme="minorHAnsi"/>
    </w:rPr>
  </w:style>
  <w:style w:type="paragraph" w:customStyle="1" w:styleId="D9750DF4F6584950BBE0010F89DAC47811">
    <w:name w:val="D9750DF4F6584950BBE0010F89DAC47811"/>
    <w:rsid w:val="00C85B01"/>
    <w:rPr>
      <w:rFonts w:eastAsiaTheme="minorHAnsi"/>
    </w:rPr>
  </w:style>
  <w:style w:type="paragraph" w:customStyle="1" w:styleId="32D636B0DCC445EEACA0CE3AB98A972E11">
    <w:name w:val="32D636B0DCC445EEACA0CE3AB98A972E11"/>
    <w:rsid w:val="00C85B01"/>
    <w:rPr>
      <w:rFonts w:eastAsiaTheme="minorHAnsi"/>
    </w:rPr>
  </w:style>
  <w:style w:type="paragraph" w:customStyle="1" w:styleId="AF9FB9DC184B43BFB81DF13CDC4E0A9211">
    <w:name w:val="AF9FB9DC184B43BFB81DF13CDC4E0A9211"/>
    <w:rsid w:val="00C85B01"/>
    <w:rPr>
      <w:rFonts w:eastAsiaTheme="minorHAnsi"/>
    </w:rPr>
  </w:style>
  <w:style w:type="paragraph" w:customStyle="1" w:styleId="662DFABBDA1042C9B049668ADB55684611">
    <w:name w:val="662DFABBDA1042C9B049668ADB55684611"/>
    <w:rsid w:val="00C85B01"/>
    <w:rPr>
      <w:rFonts w:eastAsiaTheme="minorHAnsi"/>
    </w:rPr>
  </w:style>
  <w:style w:type="paragraph" w:customStyle="1" w:styleId="607633C34B294F1D8DE6AEE7A8B9130311">
    <w:name w:val="607633C34B294F1D8DE6AEE7A8B9130311"/>
    <w:rsid w:val="00C85B01"/>
    <w:rPr>
      <w:rFonts w:eastAsiaTheme="minorHAnsi"/>
    </w:rPr>
  </w:style>
  <w:style w:type="paragraph" w:customStyle="1" w:styleId="5B5BBF97BACC43A886C81C99CA938A4511">
    <w:name w:val="5B5BBF97BACC43A886C81C99CA938A4511"/>
    <w:rsid w:val="00C85B01"/>
    <w:rPr>
      <w:rFonts w:eastAsiaTheme="minorHAnsi"/>
    </w:rPr>
  </w:style>
  <w:style w:type="paragraph" w:customStyle="1" w:styleId="8680FCF1B82746B89DF5F16A39841F5211">
    <w:name w:val="8680FCF1B82746B89DF5F16A39841F5211"/>
    <w:rsid w:val="00C85B01"/>
    <w:rPr>
      <w:rFonts w:eastAsiaTheme="minorHAnsi"/>
    </w:rPr>
  </w:style>
  <w:style w:type="paragraph" w:customStyle="1" w:styleId="15E3E0D0D12945F284A6BDB3E00285B611">
    <w:name w:val="15E3E0D0D12945F284A6BDB3E00285B611"/>
    <w:rsid w:val="00C85B01"/>
    <w:rPr>
      <w:rFonts w:eastAsiaTheme="minorHAnsi"/>
    </w:rPr>
  </w:style>
  <w:style w:type="paragraph" w:customStyle="1" w:styleId="B9F56A593CD5440F944EB34C6886C89711">
    <w:name w:val="B9F56A593CD5440F944EB34C6886C89711"/>
    <w:rsid w:val="00C85B01"/>
    <w:rPr>
      <w:rFonts w:eastAsiaTheme="minorHAnsi"/>
    </w:rPr>
  </w:style>
  <w:style w:type="paragraph" w:customStyle="1" w:styleId="67270BA22DE0407392CD9DE80CFDA0E525">
    <w:name w:val="67270BA22DE0407392CD9DE80CFDA0E525"/>
    <w:rsid w:val="00C85B01"/>
    <w:rPr>
      <w:rFonts w:eastAsiaTheme="minorHAnsi"/>
    </w:rPr>
  </w:style>
  <w:style w:type="paragraph" w:customStyle="1" w:styleId="9E394947D8AB4E85B096D86172EEEA3A25">
    <w:name w:val="9E394947D8AB4E85B096D86172EEEA3A25"/>
    <w:rsid w:val="00C85B01"/>
    <w:rPr>
      <w:rFonts w:eastAsiaTheme="minorHAnsi"/>
    </w:rPr>
  </w:style>
  <w:style w:type="paragraph" w:customStyle="1" w:styleId="C295EABC5E0A488BAABBF99C919ACED348">
    <w:name w:val="C295EABC5E0A488BAABBF99C919ACED348"/>
    <w:rsid w:val="00C85B01"/>
    <w:rPr>
      <w:rFonts w:eastAsiaTheme="minorHAnsi"/>
    </w:rPr>
  </w:style>
  <w:style w:type="paragraph" w:customStyle="1" w:styleId="0540E9823E76452F94E8410EECD3D09516">
    <w:name w:val="0540E9823E76452F94E8410EECD3D09516"/>
    <w:rsid w:val="00C85B01"/>
    <w:rPr>
      <w:rFonts w:eastAsiaTheme="minorHAnsi"/>
    </w:rPr>
  </w:style>
  <w:style w:type="paragraph" w:customStyle="1" w:styleId="2A896E2C31134EA0B43CA1E026B5664716">
    <w:name w:val="2A896E2C31134EA0B43CA1E026B5664716"/>
    <w:rsid w:val="00C85B01"/>
    <w:rPr>
      <w:rFonts w:eastAsiaTheme="minorHAnsi"/>
    </w:rPr>
  </w:style>
  <w:style w:type="paragraph" w:customStyle="1" w:styleId="58D234C2EA0B4726A11D126F3EE5767916">
    <w:name w:val="58D234C2EA0B4726A11D126F3EE5767916"/>
    <w:rsid w:val="00C85B01"/>
    <w:rPr>
      <w:rFonts w:eastAsiaTheme="minorHAnsi"/>
    </w:rPr>
  </w:style>
  <w:style w:type="paragraph" w:customStyle="1" w:styleId="A684F4F0640E4553BE7A9C8E0E48E12A16">
    <w:name w:val="A684F4F0640E4553BE7A9C8E0E48E12A16"/>
    <w:rsid w:val="00C85B01"/>
    <w:rPr>
      <w:rFonts w:eastAsiaTheme="minorHAnsi"/>
    </w:rPr>
  </w:style>
  <w:style w:type="paragraph" w:customStyle="1" w:styleId="8E94E6DEC2C941C0A48FB94D211FB40016">
    <w:name w:val="8E94E6DEC2C941C0A48FB94D211FB40016"/>
    <w:rsid w:val="00C85B01"/>
    <w:rPr>
      <w:rFonts w:eastAsiaTheme="minorHAnsi"/>
    </w:rPr>
  </w:style>
  <w:style w:type="paragraph" w:customStyle="1" w:styleId="1C497EBA9AF04281A18593613EA451DD16">
    <w:name w:val="1C497EBA9AF04281A18593613EA451DD16"/>
    <w:rsid w:val="00C85B01"/>
    <w:rPr>
      <w:rFonts w:eastAsiaTheme="minorHAnsi"/>
    </w:rPr>
  </w:style>
  <w:style w:type="paragraph" w:customStyle="1" w:styleId="FFFF841D4DCC4AFEB373F2EFBF3E7C7E16">
    <w:name w:val="FFFF841D4DCC4AFEB373F2EFBF3E7C7E16"/>
    <w:rsid w:val="00C85B01"/>
    <w:rPr>
      <w:rFonts w:eastAsiaTheme="minorHAnsi"/>
    </w:rPr>
  </w:style>
  <w:style w:type="paragraph" w:customStyle="1" w:styleId="10F5FC31BC9645AAA8F4B278795F85CD16">
    <w:name w:val="10F5FC31BC9645AAA8F4B278795F85CD16"/>
    <w:rsid w:val="00C85B01"/>
    <w:rPr>
      <w:rFonts w:eastAsiaTheme="minorHAnsi"/>
    </w:rPr>
  </w:style>
  <w:style w:type="paragraph" w:customStyle="1" w:styleId="CF0D3545962042D6994B06B8D769F0C516">
    <w:name w:val="CF0D3545962042D6994B06B8D769F0C516"/>
    <w:rsid w:val="00C85B01"/>
    <w:rPr>
      <w:rFonts w:eastAsiaTheme="minorHAnsi"/>
    </w:rPr>
  </w:style>
  <w:style w:type="paragraph" w:customStyle="1" w:styleId="0AFFFE14FDC14143B2716E39EF430FC316">
    <w:name w:val="0AFFFE14FDC14143B2716E39EF430FC316"/>
    <w:rsid w:val="00C85B01"/>
    <w:rPr>
      <w:rFonts w:eastAsiaTheme="minorHAnsi"/>
    </w:rPr>
  </w:style>
  <w:style w:type="paragraph" w:customStyle="1" w:styleId="E63085061C644860AC46ECFEECAD7A6126">
    <w:name w:val="E63085061C644860AC46ECFEECAD7A6126"/>
    <w:rsid w:val="00C85B01"/>
    <w:rPr>
      <w:rFonts w:eastAsiaTheme="minorHAnsi"/>
    </w:rPr>
  </w:style>
  <w:style w:type="paragraph" w:customStyle="1" w:styleId="5713F5F6498841F5AA9B1533EE9EA03846">
    <w:name w:val="5713F5F6498841F5AA9B1533EE9EA03846"/>
    <w:rsid w:val="00C85B01"/>
    <w:rPr>
      <w:rFonts w:eastAsiaTheme="minorHAnsi"/>
    </w:rPr>
  </w:style>
  <w:style w:type="paragraph" w:customStyle="1" w:styleId="F027C3BE90AF449188C2E6F22AF97E9216">
    <w:name w:val="F027C3BE90AF449188C2E6F22AF97E9216"/>
    <w:rsid w:val="00C85B01"/>
    <w:rPr>
      <w:rFonts w:eastAsiaTheme="minorHAnsi"/>
    </w:rPr>
  </w:style>
  <w:style w:type="paragraph" w:customStyle="1" w:styleId="05394ABE26F949EA8971467F52BC474616">
    <w:name w:val="05394ABE26F949EA8971467F52BC474616"/>
    <w:rsid w:val="00C85B01"/>
    <w:rPr>
      <w:rFonts w:eastAsiaTheme="minorHAnsi"/>
    </w:rPr>
  </w:style>
  <w:style w:type="paragraph" w:customStyle="1" w:styleId="84A30B537DE24C6ABE3559CC269762C716">
    <w:name w:val="84A30B537DE24C6ABE3559CC269762C716"/>
    <w:rsid w:val="00C85B01"/>
    <w:rPr>
      <w:rFonts w:eastAsiaTheme="minorHAnsi"/>
    </w:rPr>
  </w:style>
  <w:style w:type="paragraph" w:customStyle="1" w:styleId="C8997B6EC05B41DD97B00C745AA0A2AA48">
    <w:name w:val="C8997B6EC05B41DD97B00C745AA0A2AA48"/>
    <w:rsid w:val="00C85B01"/>
    <w:rPr>
      <w:rFonts w:eastAsiaTheme="minorHAnsi"/>
    </w:rPr>
  </w:style>
  <w:style w:type="paragraph" w:customStyle="1" w:styleId="CED9C1DA80A54706B3227B9FC9C1189A6">
    <w:name w:val="CED9C1DA80A54706B3227B9FC9C1189A6"/>
    <w:rsid w:val="00C85B01"/>
    <w:rPr>
      <w:rFonts w:eastAsiaTheme="minorHAnsi"/>
    </w:rPr>
  </w:style>
  <w:style w:type="paragraph" w:customStyle="1" w:styleId="CE17C97767D84B6C86C374712CFAF3A18">
    <w:name w:val="CE17C97767D84B6C86C374712CFAF3A18"/>
    <w:rsid w:val="00C85B01"/>
    <w:rPr>
      <w:rFonts w:eastAsiaTheme="minorHAnsi"/>
    </w:rPr>
  </w:style>
  <w:style w:type="paragraph" w:customStyle="1" w:styleId="F247BFCEA87A466CB8A925EFCEEF936412">
    <w:name w:val="F247BFCEA87A466CB8A925EFCEEF936412"/>
    <w:rsid w:val="00C85B01"/>
    <w:rPr>
      <w:rFonts w:eastAsiaTheme="minorHAnsi"/>
    </w:rPr>
  </w:style>
  <w:style w:type="paragraph" w:customStyle="1" w:styleId="B8D2A60C8BB64C06B4EABD87E09E978C12">
    <w:name w:val="B8D2A60C8BB64C06B4EABD87E09E978C12"/>
    <w:rsid w:val="00C85B01"/>
    <w:rPr>
      <w:rFonts w:eastAsiaTheme="minorHAnsi"/>
    </w:rPr>
  </w:style>
  <w:style w:type="paragraph" w:customStyle="1" w:styleId="FC1D942094364C48A1C67183C9D9914312">
    <w:name w:val="FC1D942094364C48A1C67183C9D9914312"/>
    <w:rsid w:val="00C85B01"/>
    <w:rPr>
      <w:rFonts w:eastAsiaTheme="minorHAnsi"/>
    </w:rPr>
  </w:style>
  <w:style w:type="paragraph" w:customStyle="1" w:styleId="42101DB3546E452DB5B521BE4F603D0C12">
    <w:name w:val="42101DB3546E452DB5B521BE4F603D0C12"/>
    <w:rsid w:val="00C85B01"/>
    <w:rPr>
      <w:rFonts w:eastAsiaTheme="minorHAnsi"/>
    </w:rPr>
  </w:style>
  <w:style w:type="paragraph" w:customStyle="1" w:styleId="6394558524964E829FF1CF393ED07A9A12">
    <w:name w:val="6394558524964E829FF1CF393ED07A9A12"/>
    <w:rsid w:val="00C85B01"/>
    <w:rPr>
      <w:rFonts w:eastAsiaTheme="minorHAnsi"/>
    </w:rPr>
  </w:style>
  <w:style w:type="paragraph" w:customStyle="1" w:styleId="7F365E221D55457EA314B818CEFB5B5B12">
    <w:name w:val="7F365E221D55457EA314B818CEFB5B5B12"/>
    <w:rsid w:val="00C85B01"/>
    <w:rPr>
      <w:rFonts w:eastAsiaTheme="minorHAnsi"/>
    </w:rPr>
  </w:style>
  <w:style w:type="paragraph" w:customStyle="1" w:styleId="85025300424040A187102E76B5C519A312">
    <w:name w:val="85025300424040A187102E76B5C519A312"/>
    <w:rsid w:val="00C85B01"/>
    <w:rPr>
      <w:rFonts w:eastAsiaTheme="minorHAnsi"/>
    </w:rPr>
  </w:style>
  <w:style w:type="paragraph" w:customStyle="1" w:styleId="E21D6B4E5D2846739CC45E38D4F9E3BE12">
    <w:name w:val="E21D6B4E5D2846739CC45E38D4F9E3BE12"/>
    <w:rsid w:val="00C85B01"/>
    <w:rPr>
      <w:rFonts w:eastAsiaTheme="minorHAnsi"/>
    </w:rPr>
  </w:style>
  <w:style w:type="paragraph" w:customStyle="1" w:styleId="EF381969C7EA414692B85C841A5A81B612">
    <w:name w:val="EF381969C7EA414692B85C841A5A81B612"/>
    <w:rsid w:val="00C85B01"/>
    <w:rPr>
      <w:rFonts w:eastAsiaTheme="minorHAnsi"/>
    </w:rPr>
  </w:style>
  <w:style w:type="paragraph" w:customStyle="1" w:styleId="3ECDD55D25D44BA0BD92544F58BF293A12">
    <w:name w:val="3ECDD55D25D44BA0BD92544F58BF293A12"/>
    <w:rsid w:val="00C85B01"/>
    <w:rPr>
      <w:rFonts w:eastAsiaTheme="minorHAnsi"/>
    </w:rPr>
  </w:style>
  <w:style w:type="paragraph" w:customStyle="1" w:styleId="F6C977F31A2F4652A02C8039E795FCB812">
    <w:name w:val="F6C977F31A2F4652A02C8039E795FCB812"/>
    <w:rsid w:val="00C85B01"/>
    <w:rPr>
      <w:rFonts w:eastAsiaTheme="minorHAnsi"/>
    </w:rPr>
  </w:style>
  <w:style w:type="paragraph" w:customStyle="1" w:styleId="920EC945A7C340AE84891D7A9BE9CA1812">
    <w:name w:val="920EC945A7C340AE84891D7A9BE9CA1812"/>
    <w:rsid w:val="00C85B01"/>
    <w:rPr>
      <w:rFonts w:eastAsiaTheme="minorHAnsi"/>
    </w:rPr>
  </w:style>
  <w:style w:type="paragraph" w:customStyle="1" w:styleId="3810BFD148524302B7D602077139027C12">
    <w:name w:val="3810BFD148524302B7D602077139027C12"/>
    <w:rsid w:val="00C85B01"/>
    <w:rPr>
      <w:rFonts w:eastAsiaTheme="minorHAnsi"/>
    </w:rPr>
  </w:style>
  <w:style w:type="paragraph" w:customStyle="1" w:styleId="371CFB86D42C4503B7E9E521ACBB8A5D12">
    <w:name w:val="371CFB86D42C4503B7E9E521ACBB8A5D12"/>
    <w:rsid w:val="00C85B01"/>
    <w:rPr>
      <w:rFonts w:eastAsiaTheme="minorHAnsi"/>
    </w:rPr>
  </w:style>
  <w:style w:type="paragraph" w:customStyle="1" w:styleId="24C436DD7D5346FE843606AFD36C885612">
    <w:name w:val="24C436DD7D5346FE843606AFD36C885612"/>
    <w:rsid w:val="00C85B01"/>
    <w:rPr>
      <w:rFonts w:eastAsiaTheme="minorHAnsi"/>
    </w:rPr>
  </w:style>
  <w:style w:type="paragraph" w:customStyle="1" w:styleId="64BE957FF89B4B77976407BE9E19962512">
    <w:name w:val="64BE957FF89B4B77976407BE9E19962512"/>
    <w:rsid w:val="00C85B01"/>
    <w:rPr>
      <w:rFonts w:eastAsiaTheme="minorHAnsi"/>
    </w:rPr>
  </w:style>
  <w:style w:type="paragraph" w:customStyle="1" w:styleId="EBE924CA09D043F3B0164880CCC0F8899">
    <w:name w:val="EBE924CA09D043F3B0164880CCC0F8899"/>
    <w:rsid w:val="00C85B01"/>
    <w:rPr>
      <w:rFonts w:eastAsiaTheme="minorHAnsi"/>
    </w:rPr>
  </w:style>
  <w:style w:type="paragraph" w:customStyle="1" w:styleId="4612FCE0117E4E5C8906672D0EDC8C2B3">
    <w:name w:val="4612FCE0117E4E5C8906672D0EDC8C2B3"/>
    <w:rsid w:val="00C85B01"/>
    <w:rPr>
      <w:rFonts w:eastAsiaTheme="minorHAnsi"/>
    </w:rPr>
  </w:style>
  <w:style w:type="paragraph" w:customStyle="1" w:styleId="41BCAAB4ABC849D499B9BF83CFC9DB5E3">
    <w:name w:val="41BCAAB4ABC849D499B9BF83CFC9DB5E3"/>
    <w:rsid w:val="00C85B01"/>
    <w:rPr>
      <w:rFonts w:eastAsiaTheme="minorHAnsi"/>
    </w:rPr>
  </w:style>
  <w:style w:type="paragraph" w:customStyle="1" w:styleId="EEF0FD9F3F3F4F2B854CA969E5FC9E093">
    <w:name w:val="EEF0FD9F3F3F4F2B854CA969E5FC9E093"/>
    <w:rsid w:val="00C85B01"/>
    <w:rPr>
      <w:rFonts w:eastAsiaTheme="minorHAnsi"/>
    </w:rPr>
  </w:style>
  <w:style w:type="paragraph" w:customStyle="1" w:styleId="6379FEFCD83846559DDA2A8E39A92FFD3">
    <w:name w:val="6379FEFCD83846559DDA2A8E39A92FFD3"/>
    <w:rsid w:val="00C85B01"/>
    <w:rPr>
      <w:rFonts w:eastAsiaTheme="minorHAnsi"/>
    </w:rPr>
  </w:style>
  <w:style w:type="paragraph" w:customStyle="1" w:styleId="53C2DA604F3847489C29C6547A08F7683">
    <w:name w:val="53C2DA604F3847489C29C6547A08F7683"/>
    <w:rsid w:val="00C85B01"/>
    <w:rPr>
      <w:rFonts w:eastAsiaTheme="minorHAnsi"/>
    </w:rPr>
  </w:style>
  <w:style w:type="paragraph" w:customStyle="1" w:styleId="E88FFEB1DFC94E58A3CAE32B3A0951B43">
    <w:name w:val="E88FFEB1DFC94E58A3CAE32B3A0951B43"/>
    <w:rsid w:val="00C85B01"/>
    <w:rPr>
      <w:rFonts w:eastAsiaTheme="minorHAnsi"/>
    </w:rPr>
  </w:style>
  <w:style w:type="paragraph" w:customStyle="1" w:styleId="748339254A9548CCBC12EFC04B0AB5CC12">
    <w:name w:val="748339254A9548CCBC12EFC04B0AB5CC12"/>
    <w:rsid w:val="00C85B01"/>
    <w:rPr>
      <w:rFonts w:eastAsiaTheme="minorHAnsi"/>
    </w:rPr>
  </w:style>
  <w:style w:type="paragraph" w:customStyle="1" w:styleId="052FCBC84EB0407682CD4E4875069A9912">
    <w:name w:val="052FCBC84EB0407682CD4E4875069A9912"/>
    <w:rsid w:val="00C85B01"/>
    <w:rPr>
      <w:rFonts w:eastAsiaTheme="minorHAnsi"/>
    </w:rPr>
  </w:style>
  <w:style w:type="paragraph" w:customStyle="1" w:styleId="CF63CCCDD4FE4723A9A22B26F066713D4">
    <w:name w:val="CF63CCCDD4FE4723A9A22B26F066713D4"/>
    <w:rsid w:val="00C85B01"/>
    <w:rPr>
      <w:rFonts w:eastAsiaTheme="minorHAnsi"/>
    </w:rPr>
  </w:style>
  <w:style w:type="paragraph" w:customStyle="1" w:styleId="4B311771673C4040A9BDC3262673B4A412">
    <w:name w:val="4B311771673C4040A9BDC3262673B4A412"/>
    <w:rsid w:val="00C85B01"/>
    <w:rPr>
      <w:rFonts w:eastAsiaTheme="minorHAnsi"/>
    </w:rPr>
  </w:style>
  <w:style w:type="paragraph" w:customStyle="1" w:styleId="364E6B12A0644ECF8C17E26F40797AD112">
    <w:name w:val="364E6B12A0644ECF8C17E26F40797AD112"/>
    <w:rsid w:val="00C85B01"/>
    <w:rPr>
      <w:rFonts w:eastAsiaTheme="minorHAnsi"/>
    </w:rPr>
  </w:style>
  <w:style w:type="paragraph" w:customStyle="1" w:styleId="D9750DF4F6584950BBE0010F89DAC47812">
    <w:name w:val="D9750DF4F6584950BBE0010F89DAC47812"/>
    <w:rsid w:val="00C85B01"/>
    <w:rPr>
      <w:rFonts w:eastAsiaTheme="minorHAnsi"/>
    </w:rPr>
  </w:style>
  <w:style w:type="paragraph" w:customStyle="1" w:styleId="32D636B0DCC445EEACA0CE3AB98A972E12">
    <w:name w:val="32D636B0DCC445EEACA0CE3AB98A972E12"/>
    <w:rsid w:val="00C85B01"/>
    <w:rPr>
      <w:rFonts w:eastAsiaTheme="minorHAnsi"/>
    </w:rPr>
  </w:style>
  <w:style w:type="paragraph" w:customStyle="1" w:styleId="AF9FB9DC184B43BFB81DF13CDC4E0A9212">
    <w:name w:val="AF9FB9DC184B43BFB81DF13CDC4E0A9212"/>
    <w:rsid w:val="00C85B01"/>
    <w:rPr>
      <w:rFonts w:eastAsiaTheme="minorHAnsi"/>
    </w:rPr>
  </w:style>
  <w:style w:type="paragraph" w:customStyle="1" w:styleId="662DFABBDA1042C9B049668ADB55684612">
    <w:name w:val="662DFABBDA1042C9B049668ADB55684612"/>
    <w:rsid w:val="00C85B01"/>
    <w:rPr>
      <w:rFonts w:eastAsiaTheme="minorHAnsi"/>
    </w:rPr>
  </w:style>
  <w:style w:type="paragraph" w:customStyle="1" w:styleId="607633C34B294F1D8DE6AEE7A8B9130312">
    <w:name w:val="607633C34B294F1D8DE6AEE7A8B9130312"/>
    <w:rsid w:val="00C85B01"/>
    <w:rPr>
      <w:rFonts w:eastAsiaTheme="minorHAnsi"/>
    </w:rPr>
  </w:style>
  <w:style w:type="paragraph" w:customStyle="1" w:styleId="5B5BBF97BACC43A886C81C99CA938A4512">
    <w:name w:val="5B5BBF97BACC43A886C81C99CA938A4512"/>
    <w:rsid w:val="00C85B01"/>
    <w:rPr>
      <w:rFonts w:eastAsiaTheme="minorHAnsi"/>
    </w:rPr>
  </w:style>
  <w:style w:type="paragraph" w:customStyle="1" w:styleId="8680FCF1B82746B89DF5F16A39841F5212">
    <w:name w:val="8680FCF1B82746B89DF5F16A39841F5212"/>
    <w:rsid w:val="00C85B01"/>
    <w:rPr>
      <w:rFonts w:eastAsiaTheme="minorHAnsi"/>
    </w:rPr>
  </w:style>
  <w:style w:type="paragraph" w:customStyle="1" w:styleId="15E3E0D0D12945F284A6BDB3E00285B612">
    <w:name w:val="15E3E0D0D12945F284A6BDB3E00285B612"/>
    <w:rsid w:val="00C85B01"/>
    <w:rPr>
      <w:rFonts w:eastAsiaTheme="minorHAnsi"/>
    </w:rPr>
  </w:style>
  <w:style w:type="paragraph" w:customStyle="1" w:styleId="B9F56A593CD5440F944EB34C6886C89712">
    <w:name w:val="B9F56A593CD5440F944EB34C6886C89712"/>
    <w:rsid w:val="00C85B01"/>
    <w:rPr>
      <w:rFonts w:eastAsiaTheme="minorHAnsi"/>
    </w:rPr>
  </w:style>
  <w:style w:type="paragraph" w:customStyle="1" w:styleId="CD50506A52AC4D109A72E831B90BC25B">
    <w:name w:val="CD50506A52AC4D109A72E831B90BC25B"/>
    <w:rsid w:val="00C85B01"/>
    <w:rPr>
      <w:lang w:val="en-US"/>
    </w:rPr>
  </w:style>
  <w:style w:type="paragraph" w:customStyle="1" w:styleId="2419D0B3835443988194A4F530C340D6">
    <w:name w:val="2419D0B3835443988194A4F530C340D6"/>
    <w:rsid w:val="00C85B01"/>
    <w:rPr>
      <w:lang w:val="en-US"/>
    </w:rPr>
  </w:style>
  <w:style w:type="paragraph" w:customStyle="1" w:styleId="5B8ECC4DA5EE4FAF81B10763072B9EE3">
    <w:name w:val="5B8ECC4DA5EE4FAF81B10763072B9EE3"/>
    <w:rsid w:val="00C85B01"/>
    <w:rPr>
      <w:lang w:val="en-US"/>
    </w:rPr>
  </w:style>
  <w:style w:type="paragraph" w:customStyle="1" w:styleId="67270BA22DE0407392CD9DE80CFDA0E526">
    <w:name w:val="67270BA22DE0407392CD9DE80CFDA0E526"/>
    <w:rsid w:val="00C85B01"/>
    <w:rPr>
      <w:rFonts w:eastAsiaTheme="minorHAnsi"/>
    </w:rPr>
  </w:style>
  <w:style w:type="paragraph" w:customStyle="1" w:styleId="9E394947D8AB4E85B096D86172EEEA3A26">
    <w:name w:val="9E394947D8AB4E85B096D86172EEEA3A26"/>
    <w:rsid w:val="00C85B01"/>
    <w:rPr>
      <w:rFonts w:eastAsiaTheme="minorHAnsi"/>
    </w:rPr>
  </w:style>
  <w:style w:type="paragraph" w:customStyle="1" w:styleId="C295EABC5E0A488BAABBF99C919ACED349">
    <w:name w:val="C295EABC5E0A488BAABBF99C919ACED349"/>
    <w:rsid w:val="00C85B01"/>
    <w:rPr>
      <w:rFonts w:eastAsiaTheme="minorHAnsi"/>
    </w:rPr>
  </w:style>
  <w:style w:type="paragraph" w:customStyle="1" w:styleId="0540E9823E76452F94E8410EECD3D09517">
    <w:name w:val="0540E9823E76452F94E8410EECD3D09517"/>
    <w:rsid w:val="00C85B01"/>
    <w:rPr>
      <w:rFonts w:eastAsiaTheme="minorHAnsi"/>
    </w:rPr>
  </w:style>
  <w:style w:type="paragraph" w:customStyle="1" w:styleId="2A896E2C31134EA0B43CA1E026B5664717">
    <w:name w:val="2A896E2C31134EA0B43CA1E026B5664717"/>
    <w:rsid w:val="00C85B01"/>
    <w:rPr>
      <w:rFonts w:eastAsiaTheme="minorHAnsi"/>
    </w:rPr>
  </w:style>
  <w:style w:type="paragraph" w:customStyle="1" w:styleId="58D234C2EA0B4726A11D126F3EE5767917">
    <w:name w:val="58D234C2EA0B4726A11D126F3EE5767917"/>
    <w:rsid w:val="00C85B01"/>
    <w:rPr>
      <w:rFonts w:eastAsiaTheme="minorHAnsi"/>
    </w:rPr>
  </w:style>
  <w:style w:type="paragraph" w:customStyle="1" w:styleId="A684F4F0640E4553BE7A9C8E0E48E12A17">
    <w:name w:val="A684F4F0640E4553BE7A9C8E0E48E12A17"/>
    <w:rsid w:val="00C85B01"/>
    <w:rPr>
      <w:rFonts w:eastAsiaTheme="minorHAnsi"/>
    </w:rPr>
  </w:style>
  <w:style w:type="paragraph" w:customStyle="1" w:styleId="8E94E6DEC2C941C0A48FB94D211FB40017">
    <w:name w:val="8E94E6DEC2C941C0A48FB94D211FB40017"/>
    <w:rsid w:val="00C85B01"/>
    <w:rPr>
      <w:rFonts w:eastAsiaTheme="minorHAnsi"/>
    </w:rPr>
  </w:style>
  <w:style w:type="paragraph" w:customStyle="1" w:styleId="1C497EBA9AF04281A18593613EA451DD17">
    <w:name w:val="1C497EBA9AF04281A18593613EA451DD17"/>
    <w:rsid w:val="00C85B01"/>
    <w:rPr>
      <w:rFonts w:eastAsiaTheme="minorHAnsi"/>
    </w:rPr>
  </w:style>
  <w:style w:type="paragraph" w:customStyle="1" w:styleId="FFFF841D4DCC4AFEB373F2EFBF3E7C7E17">
    <w:name w:val="FFFF841D4DCC4AFEB373F2EFBF3E7C7E17"/>
    <w:rsid w:val="00C85B01"/>
    <w:rPr>
      <w:rFonts w:eastAsiaTheme="minorHAnsi"/>
    </w:rPr>
  </w:style>
  <w:style w:type="paragraph" w:customStyle="1" w:styleId="10F5FC31BC9645AAA8F4B278795F85CD17">
    <w:name w:val="10F5FC31BC9645AAA8F4B278795F85CD17"/>
    <w:rsid w:val="00C85B01"/>
    <w:rPr>
      <w:rFonts w:eastAsiaTheme="minorHAnsi"/>
    </w:rPr>
  </w:style>
  <w:style w:type="paragraph" w:customStyle="1" w:styleId="CF0D3545962042D6994B06B8D769F0C517">
    <w:name w:val="CF0D3545962042D6994B06B8D769F0C517"/>
    <w:rsid w:val="00C85B01"/>
    <w:rPr>
      <w:rFonts w:eastAsiaTheme="minorHAnsi"/>
    </w:rPr>
  </w:style>
  <w:style w:type="paragraph" w:customStyle="1" w:styleId="0AFFFE14FDC14143B2716E39EF430FC317">
    <w:name w:val="0AFFFE14FDC14143B2716E39EF430FC317"/>
    <w:rsid w:val="00C85B01"/>
    <w:rPr>
      <w:rFonts w:eastAsiaTheme="minorHAnsi"/>
    </w:rPr>
  </w:style>
  <w:style w:type="paragraph" w:customStyle="1" w:styleId="E63085061C644860AC46ECFEECAD7A6127">
    <w:name w:val="E63085061C644860AC46ECFEECAD7A6127"/>
    <w:rsid w:val="00C85B01"/>
    <w:rPr>
      <w:rFonts w:eastAsiaTheme="minorHAnsi"/>
    </w:rPr>
  </w:style>
  <w:style w:type="paragraph" w:customStyle="1" w:styleId="5713F5F6498841F5AA9B1533EE9EA03847">
    <w:name w:val="5713F5F6498841F5AA9B1533EE9EA03847"/>
    <w:rsid w:val="00C85B01"/>
    <w:rPr>
      <w:rFonts w:eastAsiaTheme="minorHAnsi"/>
    </w:rPr>
  </w:style>
  <w:style w:type="paragraph" w:customStyle="1" w:styleId="F027C3BE90AF449188C2E6F22AF97E9217">
    <w:name w:val="F027C3BE90AF449188C2E6F22AF97E9217"/>
    <w:rsid w:val="00C85B01"/>
    <w:rPr>
      <w:rFonts w:eastAsiaTheme="minorHAnsi"/>
    </w:rPr>
  </w:style>
  <w:style w:type="paragraph" w:customStyle="1" w:styleId="05394ABE26F949EA8971467F52BC474617">
    <w:name w:val="05394ABE26F949EA8971467F52BC474617"/>
    <w:rsid w:val="00C85B01"/>
    <w:rPr>
      <w:rFonts w:eastAsiaTheme="minorHAnsi"/>
    </w:rPr>
  </w:style>
  <w:style w:type="paragraph" w:customStyle="1" w:styleId="84A30B537DE24C6ABE3559CC269762C717">
    <w:name w:val="84A30B537DE24C6ABE3559CC269762C717"/>
    <w:rsid w:val="00C85B01"/>
    <w:rPr>
      <w:rFonts w:eastAsiaTheme="minorHAnsi"/>
    </w:rPr>
  </w:style>
  <w:style w:type="paragraph" w:customStyle="1" w:styleId="C8997B6EC05B41DD97B00C745AA0A2AA49">
    <w:name w:val="C8997B6EC05B41DD97B00C745AA0A2AA49"/>
    <w:rsid w:val="00C85B01"/>
    <w:rPr>
      <w:rFonts w:eastAsiaTheme="minorHAnsi"/>
    </w:rPr>
  </w:style>
  <w:style w:type="paragraph" w:customStyle="1" w:styleId="CED9C1DA80A54706B3227B9FC9C1189A7">
    <w:name w:val="CED9C1DA80A54706B3227B9FC9C1189A7"/>
    <w:rsid w:val="00C85B01"/>
    <w:rPr>
      <w:rFonts w:eastAsiaTheme="minorHAnsi"/>
    </w:rPr>
  </w:style>
  <w:style w:type="paragraph" w:customStyle="1" w:styleId="CE17C97767D84B6C86C374712CFAF3A19">
    <w:name w:val="CE17C97767D84B6C86C374712CFAF3A19"/>
    <w:rsid w:val="00C85B01"/>
    <w:rPr>
      <w:rFonts w:eastAsiaTheme="minorHAnsi"/>
    </w:rPr>
  </w:style>
  <w:style w:type="paragraph" w:customStyle="1" w:styleId="F247BFCEA87A466CB8A925EFCEEF936413">
    <w:name w:val="F247BFCEA87A466CB8A925EFCEEF936413"/>
    <w:rsid w:val="00C85B01"/>
    <w:rPr>
      <w:rFonts w:eastAsiaTheme="minorHAnsi"/>
    </w:rPr>
  </w:style>
  <w:style w:type="paragraph" w:customStyle="1" w:styleId="B8D2A60C8BB64C06B4EABD87E09E978C13">
    <w:name w:val="B8D2A60C8BB64C06B4EABD87E09E978C13"/>
    <w:rsid w:val="00C85B01"/>
    <w:rPr>
      <w:rFonts w:eastAsiaTheme="minorHAnsi"/>
    </w:rPr>
  </w:style>
  <w:style w:type="paragraph" w:customStyle="1" w:styleId="FC1D942094364C48A1C67183C9D9914313">
    <w:name w:val="FC1D942094364C48A1C67183C9D9914313"/>
    <w:rsid w:val="00C85B01"/>
    <w:rPr>
      <w:rFonts w:eastAsiaTheme="minorHAnsi"/>
    </w:rPr>
  </w:style>
  <w:style w:type="paragraph" w:customStyle="1" w:styleId="42101DB3546E452DB5B521BE4F603D0C13">
    <w:name w:val="42101DB3546E452DB5B521BE4F603D0C13"/>
    <w:rsid w:val="00C85B01"/>
    <w:rPr>
      <w:rFonts w:eastAsiaTheme="minorHAnsi"/>
    </w:rPr>
  </w:style>
  <w:style w:type="paragraph" w:customStyle="1" w:styleId="6394558524964E829FF1CF393ED07A9A13">
    <w:name w:val="6394558524964E829FF1CF393ED07A9A13"/>
    <w:rsid w:val="00C85B01"/>
    <w:rPr>
      <w:rFonts w:eastAsiaTheme="minorHAnsi"/>
    </w:rPr>
  </w:style>
  <w:style w:type="paragraph" w:customStyle="1" w:styleId="7F365E221D55457EA314B818CEFB5B5B13">
    <w:name w:val="7F365E221D55457EA314B818CEFB5B5B13"/>
    <w:rsid w:val="00C85B01"/>
    <w:rPr>
      <w:rFonts w:eastAsiaTheme="minorHAnsi"/>
    </w:rPr>
  </w:style>
  <w:style w:type="paragraph" w:customStyle="1" w:styleId="85025300424040A187102E76B5C519A313">
    <w:name w:val="85025300424040A187102E76B5C519A313"/>
    <w:rsid w:val="00C85B01"/>
    <w:rPr>
      <w:rFonts w:eastAsiaTheme="minorHAnsi"/>
    </w:rPr>
  </w:style>
  <w:style w:type="paragraph" w:customStyle="1" w:styleId="E21D6B4E5D2846739CC45E38D4F9E3BE13">
    <w:name w:val="E21D6B4E5D2846739CC45E38D4F9E3BE13"/>
    <w:rsid w:val="00C85B01"/>
    <w:rPr>
      <w:rFonts w:eastAsiaTheme="minorHAnsi"/>
    </w:rPr>
  </w:style>
  <w:style w:type="paragraph" w:customStyle="1" w:styleId="EF381969C7EA414692B85C841A5A81B613">
    <w:name w:val="EF381969C7EA414692B85C841A5A81B613"/>
    <w:rsid w:val="00C85B01"/>
    <w:rPr>
      <w:rFonts w:eastAsiaTheme="minorHAnsi"/>
    </w:rPr>
  </w:style>
  <w:style w:type="paragraph" w:customStyle="1" w:styleId="3ECDD55D25D44BA0BD92544F58BF293A13">
    <w:name w:val="3ECDD55D25D44BA0BD92544F58BF293A13"/>
    <w:rsid w:val="00C85B01"/>
    <w:rPr>
      <w:rFonts w:eastAsiaTheme="minorHAnsi"/>
    </w:rPr>
  </w:style>
  <w:style w:type="paragraph" w:customStyle="1" w:styleId="F6C977F31A2F4652A02C8039E795FCB813">
    <w:name w:val="F6C977F31A2F4652A02C8039E795FCB813"/>
    <w:rsid w:val="00C85B01"/>
    <w:rPr>
      <w:rFonts w:eastAsiaTheme="minorHAnsi"/>
    </w:rPr>
  </w:style>
  <w:style w:type="paragraph" w:customStyle="1" w:styleId="920EC945A7C340AE84891D7A9BE9CA1813">
    <w:name w:val="920EC945A7C340AE84891D7A9BE9CA1813"/>
    <w:rsid w:val="00C85B01"/>
    <w:rPr>
      <w:rFonts w:eastAsiaTheme="minorHAnsi"/>
    </w:rPr>
  </w:style>
  <w:style w:type="paragraph" w:customStyle="1" w:styleId="3810BFD148524302B7D602077139027C13">
    <w:name w:val="3810BFD148524302B7D602077139027C13"/>
    <w:rsid w:val="00C85B01"/>
    <w:rPr>
      <w:rFonts w:eastAsiaTheme="minorHAnsi"/>
    </w:rPr>
  </w:style>
  <w:style w:type="paragraph" w:customStyle="1" w:styleId="371CFB86D42C4503B7E9E521ACBB8A5D13">
    <w:name w:val="371CFB86D42C4503B7E9E521ACBB8A5D13"/>
    <w:rsid w:val="00C85B01"/>
    <w:rPr>
      <w:rFonts w:eastAsiaTheme="minorHAnsi"/>
    </w:rPr>
  </w:style>
  <w:style w:type="paragraph" w:customStyle="1" w:styleId="24C436DD7D5346FE843606AFD36C885613">
    <w:name w:val="24C436DD7D5346FE843606AFD36C885613"/>
    <w:rsid w:val="00C85B01"/>
    <w:rPr>
      <w:rFonts w:eastAsiaTheme="minorHAnsi"/>
    </w:rPr>
  </w:style>
  <w:style w:type="paragraph" w:customStyle="1" w:styleId="64BE957FF89B4B77976407BE9E19962513">
    <w:name w:val="64BE957FF89B4B77976407BE9E19962513"/>
    <w:rsid w:val="00C85B01"/>
    <w:rPr>
      <w:rFonts w:eastAsiaTheme="minorHAnsi"/>
    </w:rPr>
  </w:style>
  <w:style w:type="paragraph" w:customStyle="1" w:styleId="EBE924CA09D043F3B0164880CCC0F88910">
    <w:name w:val="EBE924CA09D043F3B0164880CCC0F88910"/>
    <w:rsid w:val="00C85B01"/>
    <w:rPr>
      <w:rFonts w:eastAsiaTheme="minorHAnsi"/>
    </w:rPr>
  </w:style>
  <w:style w:type="paragraph" w:customStyle="1" w:styleId="4612FCE0117E4E5C8906672D0EDC8C2B4">
    <w:name w:val="4612FCE0117E4E5C8906672D0EDC8C2B4"/>
    <w:rsid w:val="00C85B01"/>
    <w:rPr>
      <w:rFonts w:eastAsiaTheme="minorHAnsi"/>
    </w:rPr>
  </w:style>
  <w:style w:type="paragraph" w:customStyle="1" w:styleId="41BCAAB4ABC849D499B9BF83CFC9DB5E4">
    <w:name w:val="41BCAAB4ABC849D499B9BF83CFC9DB5E4"/>
    <w:rsid w:val="00C85B01"/>
    <w:rPr>
      <w:rFonts w:eastAsiaTheme="minorHAnsi"/>
    </w:rPr>
  </w:style>
  <w:style w:type="paragraph" w:customStyle="1" w:styleId="EEF0FD9F3F3F4F2B854CA969E5FC9E094">
    <w:name w:val="EEF0FD9F3F3F4F2B854CA969E5FC9E094"/>
    <w:rsid w:val="00C85B01"/>
    <w:rPr>
      <w:rFonts w:eastAsiaTheme="minorHAnsi"/>
    </w:rPr>
  </w:style>
  <w:style w:type="paragraph" w:customStyle="1" w:styleId="6379FEFCD83846559DDA2A8E39A92FFD4">
    <w:name w:val="6379FEFCD83846559DDA2A8E39A92FFD4"/>
    <w:rsid w:val="00C85B01"/>
    <w:rPr>
      <w:rFonts w:eastAsiaTheme="minorHAnsi"/>
    </w:rPr>
  </w:style>
  <w:style w:type="paragraph" w:customStyle="1" w:styleId="53C2DA604F3847489C29C6547A08F7684">
    <w:name w:val="53C2DA604F3847489C29C6547A08F7684"/>
    <w:rsid w:val="00C85B01"/>
    <w:rPr>
      <w:rFonts w:eastAsiaTheme="minorHAnsi"/>
    </w:rPr>
  </w:style>
  <w:style w:type="paragraph" w:customStyle="1" w:styleId="E88FFEB1DFC94E58A3CAE32B3A0951B44">
    <w:name w:val="E88FFEB1DFC94E58A3CAE32B3A0951B44"/>
    <w:rsid w:val="00C85B01"/>
    <w:rPr>
      <w:rFonts w:eastAsiaTheme="minorHAnsi"/>
    </w:rPr>
  </w:style>
  <w:style w:type="paragraph" w:customStyle="1" w:styleId="748339254A9548CCBC12EFC04B0AB5CC13">
    <w:name w:val="748339254A9548CCBC12EFC04B0AB5CC13"/>
    <w:rsid w:val="00C85B01"/>
    <w:rPr>
      <w:rFonts w:eastAsiaTheme="minorHAnsi"/>
    </w:rPr>
  </w:style>
  <w:style w:type="paragraph" w:customStyle="1" w:styleId="CD50506A52AC4D109A72E831B90BC25B1">
    <w:name w:val="CD50506A52AC4D109A72E831B90BC25B1"/>
    <w:rsid w:val="00C85B01"/>
    <w:rPr>
      <w:rFonts w:eastAsiaTheme="minorHAnsi"/>
    </w:rPr>
  </w:style>
  <w:style w:type="paragraph" w:customStyle="1" w:styleId="5B8ECC4DA5EE4FAF81B10763072B9EE31">
    <w:name w:val="5B8ECC4DA5EE4FAF81B10763072B9EE31"/>
    <w:rsid w:val="00C85B01"/>
    <w:rPr>
      <w:rFonts w:eastAsiaTheme="minorHAnsi"/>
    </w:rPr>
  </w:style>
  <w:style w:type="paragraph" w:customStyle="1" w:styleId="2419D0B3835443988194A4F530C340D61">
    <w:name w:val="2419D0B3835443988194A4F530C340D61"/>
    <w:rsid w:val="00C85B01"/>
    <w:rPr>
      <w:rFonts w:eastAsiaTheme="minorHAnsi"/>
    </w:rPr>
  </w:style>
  <w:style w:type="paragraph" w:customStyle="1" w:styleId="052FCBC84EB0407682CD4E4875069A9913">
    <w:name w:val="052FCBC84EB0407682CD4E4875069A9913"/>
    <w:rsid w:val="00C85B01"/>
    <w:rPr>
      <w:rFonts w:eastAsiaTheme="minorHAnsi"/>
    </w:rPr>
  </w:style>
  <w:style w:type="paragraph" w:customStyle="1" w:styleId="CF63CCCDD4FE4723A9A22B26F066713D5">
    <w:name w:val="CF63CCCDD4FE4723A9A22B26F066713D5"/>
    <w:rsid w:val="00C85B01"/>
    <w:rPr>
      <w:rFonts w:eastAsiaTheme="minorHAnsi"/>
    </w:rPr>
  </w:style>
  <w:style w:type="paragraph" w:customStyle="1" w:styleId="4B311771673C4040A9BDC3262673B4A413">
    <w:name w:val="4B311771673C4040A9BDC3262673B4A413"/>
    <w:rsid w:val="00C85B01"/>
    <w:rPr>
      <w:rFonts w:eastAsiaTheme="minorHAnsi"/>
    </w:rPr>
  </w:style>
  <w:style w:type="paragraph" w:customStyle="1" w:styleId="364E6B12A0644ECF8C17E26F40797AD113">
    <w:name w:val="364E6B12A0644ECF8C17E26F40797AD113"/>
    <w:rsid w:val="00C85B01"/>
    <w:rPr>
      <w:rFonts w:eastAsiaTheme="minorHAnsi"/>
    </w:rPr>
  </w:style>
  <w:style w:type="paragraph" w:customStyle="1" w:styleId="D9750DF4F6584950BBE0010F89DAC47813">
    <w:name w:val="D9750DF4F6584950BBE0010F89DAC47813"/>
    <w:rsid w:val="00C85B01"/>
    <w:rPr>
      <w:rFonts w:eastAsiaTheme="minorHAnsi"/>
    </w:rPr>
  </w:style>
  <w:style w:type="paragraph" w:customStyle="1" w:styleId="32D636B0DCC445EEACA0CE3AB98A972E13">
    <w:name w:val="32D636B0DCC445EEACA0CE3AB98A972E13"/>
    <w:rsid w:val="00C85B01"/>
    <w:rPr>
      <w:rFonts w:eastAsiaTheme="minorHAnsi"/>
    </w:rPr>
  </w:style>
  <w:style w:type="paragraph" w:customStyle="1" w:styleId="AF9FB9DC184B43BFB81DF13CDC4E0A9213">
    <w:name w:val="AF9FB9DC184B43BFB81DF13CDC4E0A9213"/>
    <w:rsid w:val="00C85B01"/>
    <w:rPr>
      <w:rFonts w:eastAsiaTheme="minorHAnsi"/>
    </w:rPr>
  </w:style>
  <w:style w:type="paragraph" w:customStyle="1" w:styleId="662DFABBDA1042C9B049668ADB55684613">
    <w:name w:val="662DFABBDA1042C9B049668ADB55684613"/>
    <w:rsid w:val="00C85B01"/>
    <w:rPr>
      <w:rFonts w:eastAsiaTheme="minorHAnsi"/>
    </w:rPr>
  </w:style>
  <w:style w:type="paragraph" w:customStyle="1" w:styleId="607633C34B294F1D8DE6AEE7A8B9130313">
    <w:name w:val="607633C34B294F1D8DE6AEE7A8B9130313"/>
    <w:rsid w:val="00C85B01"/>
    <w:rPr>
      <w:rFonts w:eastAsiaTheme="minorHAnsi"/>
    </w:rPr>
  </w:style>
  <w:style w:type="paragraph" w:customStyle="1" w:styleId="5B5BBF97BACC43A886C81C99CA938A4513">
    <w:name w:val="5B5BBF97BACC43A886C81C99CA938A4513"/>
    <w:rsid w:val="00C85B01"/>
    <w:rPr>
      <w:rFonts w:eastAsiaTheme="minorHAnsi"/>
    </w:rPr>
  </w:style>
  <w:style w:type="paragraph" w:customStyle="1" w:styleId="8680FCF1B82746B89DF5F16A39841F5213">
    <w:name w:val="8680FCF1B82746B89DF5F16A39841F5213"/>
    <w:rsid w:val="00C85B01"/>
    <w:rPr>
      <w:rFonts w:eastAsiaTheme="minorHAnsi"/>
    </w:rPr>
  </w:style>
  <w:style w:type="paragraph" w:customStyle="1" w:styleId="15E3E0D0D12945F284A6BDB3E00285B613">
    <w:name w:val="15E3E0D0D12945F284A6BDB3E00285B613"/>
    <w:rsid w:val="00C85B01"/>
    <w:rPr>
      <w:rFonts w:eastAsiaTheme="minorHAnsi"/>
    </w:rPr>
  </w:style>
  <w:style w:type="paragraph" w:customStyle="1" w:styleId="B9F56A593CD5440F944EB34C6886C89713">
    <w:name w:val="B9F56A593CD5440F944EB34C6886C89713"/>
    <w:rsid w:val="00C85B01"/>
    <w:rPr>
      <w:rFonts w:eastAsiaTheme="minorHAnsi"/>
    </w:rPr>
  </w:style>
  <w:style w:type="paragraph" w:customStyle="1" w:styleId="67270BA22DE0407392CD9DE80CFDA0E527">
    <w:name w:val="67270BA22DE0407392CD9DE80CFDA0E527"/>
    <w:rsid w:val="00C85B01"/>
    <w:rPr>
      <w:rFonts w:eastAsiaTheme="minorHAnsi"/>
    </w:rPr>
  </w:style>
  <w:style w:type="paragraph" w:customStyle="1" w:styleId="9E394947D8AB4E85B096D86172EEEA3A27">
    <w:name w:val="9E394947D8AB4E85B096D86172EEEA3A27"/>
    <w:rsid w:val="00C85B01"/>
    <w:rPr>
      <w:rFonts w:eastAsiaTheme="minorHAnsi"/>
    </w:rPr>
  </w:style>
  <w:style w:type="paragraph" w:customStyle="1" w:styleId="C295EABC5E0A488BAABBF99C919ACED350">
    <w:name w:val="C295EABC5E0A488BAABBF99C919ACED350"/>
    <w:rsid w:val="00C85B01"/>
    <w:rPr>
      <w:rFonts w:eastAsiaTheme="minorHAnsi"/>
    </w:rPr>
  </w:style>
  <w:style w:type="paragraph" w:customStyle="1" w:styleId="0540E9823E76452F94E8410EECD3D09518">
    <w:name w:val="0540E9823E76452F94E8410EECD3D09518"/>
    <w:rsid w:val="00C85B01"/>
    <w:rPr>
      <w:rFonts w:eastAsiaTheme="minorHAnsi"/>
    </w:rPr>
  </w:style>
  <w:style w:type="paragraph" w:customStyle="1" w:styleId="2A896E2C31134EA0B43CA1E026B5664718">
    <w:name w:val="2A896E2C31134EA0B43CA1E026B5664718"/>
    <w:rsid w:val="00C85B01"/>
    <w:rPr>
      <w:rFonts w:eastAsiaTheme="minorHAnsi"/>
    </w:rPr>
  </w:style>
  <w:style w:type="paragraph" w:customStyle="1" w:styleId="58D234C2EA0B4726A11D126F3EE5767918">
    <w:name w:val="58D234C2EA0B4726A11D126F3EE5767918"/>
    <w:rsid w:val="00C85B01"/>
    <w:rPr>
      <w:rFonts w:eastAsiaTheme="minorHAnsi"/>
    </w:rPr>
  </w:style>
  <w:style w:type="paragraph" w:customStyle="1" w:styleId="A684F4F0640E4553BE7A9C8E0E48E12A18">
    <w:name w:val="A684F4F0640E4553BE7A9C8E0E48E12A18"/>
    <w:rsid w:val="00C85B01"/>
    <w:rPr>
      <w:rFonts w:eastAsiaTheme="minorHAnsi"/>
    </w:rPr>
  </w:style>
  <w:style w:type="paragraph" w:customStyle="1" w:styleId="8E94E6DEC2C941C0A48FB94D211FB40018">
    <w:name w:val="8E94E6DEC2C941C0A48FB94D211FB40018"/>
    <w:rsid w:val="00C85B01"/>
    <w:rPr>
      <w:rFonts w:eastAsiaTheme="minorHAnsi"/>
    </w:rPr>
  </w:style>
  <w:style w:type="paragraph" w:customStyle="1" w:styleId="1C497EBA9AF04281A18593613EA451DD18">
    <w:name w:val="1C497EBA9AF04281A18593613EA451DD18"/>
    <w:rsid w:val="00C85B01"/>
    <w:rPr>
      <w:rFonts w:eastAsiaTheme="minorHAnsi"/>
    </w:rPr>
  </w:style>
  <w:style w:type="paragraph" w:customStyle="1" w:styleId="FFFF841D4DCC4AFEB373F2EFBF3E7C7E18">
    <w:name w:val="FFFF841D4DCC4AFEB373F2EFBF3E7C7E18"/>
    <w:rsid w:val="00C85B01"/>
    <w:rPr>
      <w:rFonts w:eastAsiaTheme="minorHAnsi"/>
    </w:rPr>
  </w:style>
  <w:style w:type="paragraph" w:customStyle="1" w:styleId="10F5FC31BC9645AAA8F4B278795F85CD18">
    <w:name w:val="10F5FC31BC9645AAA8F4B278795F85CD18"/>
    <w:rsid w:val="00C85B01"/>
    <w:rPr>
      <w:rFonts w:eastAsiaTheme="minorHAnsi"/>
    </w:rPr>
  </w:style>
  <w:style w:type="paragraph" w:customStyle="1" w:styleId="CF0D3545962042D6994B06B8D769F0C518">
    <w:name w:val="CF0D3545962042D6994B06B8D769F0C518"/>
    <w:rsid w:val="00C85B01"/>
    <w:rPr>
      <w:rFonts w:eastAsiaTheme="minorHAnsi"/>
    </w:rPr>
  </w:style>
  <w:style w:type="paragraph" w:customStyle="1" w:styleId="0AFFFE14FDC14143B2716E39EF430FC318">
    <w:name w:val="0AFFFE14FDC14143B2716E39EF430FC318"/>
    <w:rsid w:val="00C85B01"/>
    <w:rPr>
      <w:rFonts w:eastAsiaTheme="minorHAnsi"/>
    </w:rPr>
  </w:style>
  <w:style w:type="paragraph" w:customStyle="1" w:styleId="E63085061C644860AC46ECFEECAD7A6128">
    <w:name w:val="E63085061C644860AC46ECFEECAD7A6128"/>
    <w:rsid w:val="00C85B01"/>
    <w:rPr>
      <w:rFonts w:eastAsiaTheme="minorHAnsi"/>
    </w:rPr>
  </w:style>
  <w:style w:type="paragraph" w:customStyle="1" w:styleId="5713F5F6498841F5AA9B1533EE9EA03848">
    <w:name w:val="5713F5F6498841F5AA9B1533EE9EA03848"/>
    <w:rsid w:val="00C85B01"/>
    <w:rPr>
      <w:rFonts w:eastAsiaTheme="minorHAnsi"/>
    </w:rPr>
  </w:style>
  <w:style w:type="paragraph" w:customStyle="1" w:styleId="F027C3BE90AF449188C2E6F22AF97E9218">
    <w:name w:val="F027C3BE90AF449188C2E6F22AF97E9218"/>
    <w:rsid w:val="00C85B01"/>
    <w:rPr>
      <w:rFonts w:eastAsiaTheme="minorHAnsi"/>
    </w:rPr>
  </w:style>
  <w:style w:type="paragraph" w:customStyle="1" w:styleId="05394ABE26F949EA8971467F52BC474618">
    <w:name w:val="05394ABE26F949EA8971467F52BC474618"/>
    <w:rsid w:val="00C85B01"/>
    <w:rPr>
      <w:rFonts w:eastAsiaTheme="minorHAnsi"/>
    </w:rPr>
  </w:style>
  <w:style w:type="paragraph" w:customStyle="1" w:styleId="84A30B537DE24C6ABE3559CC269762C718">
    <w:name w:val="84A30B537DE24C6ABE3559CC269762C718"/>
    <w:rsid w:val="00C85B01"/>
    <w:rPr>
      <w:rFonts w:eastAsiaTheme="minorHAnsi"/>
    </w:rPr>
  </w:style>
  <w:style w:type="paragraph" w:customStyle="1" w:styleId="C8997B6EC05B41DD97B00C745AA0A2AA50">
    <w:name w:val="C8997B6EC05B41DD97B00C745AA0A2AA50"/>
    <w:rsid w:val="00C85B01"/>
    <w:rPr>
      <w:rFonts w:eastAsiaTheme="minorHAnsi"/>
    </w:rPr>
  </w:style>
  <w:style w:type="paragraph" w:customStyle="1" w:styleId="CED9C1DA80A54706B3227B9FC9C1189A8">
    <w:name w:val="CED9C1DA80A54706B3227B9FC9C1189A8"/>
    <w:rsid w:val="00C85B01"/>
    <w:rPr>
      <w:rFonts w:eastAsiaTheme="minorHAnsi"/>
    </w:rPr>
  </w:style>
  <w:style w:type="paragraph" w:customStyle="1" w:styleId="CE17C97767D84B6C86C374712CFAF3A110">
    <w:name w:val="CE17C97767D84B6C86C374712CFAF3A110"/>
    <w:rsid w:val="00C85B01"/>
    <w:rPr>
      <w:rFonts w:eastAsiaTheme="minorHAnsi"/>
    </w:rPr>
  </w:style>
  <w:style w:type="paragraph" w:customStyle="1" w:styleId="F247BFCEA87A466CB8A925EFCEEF936414">
    <w:name w:val="F247BFCEA87A466CB8A925EFCEEF936414"/>
    <w:rsid w:val="00C85B01"/>
    <w:rPr>
      <w:rFonts w:eastAsiaTheme="minorHAnsi"/>
    </w:rPr>
  </w:style>
  <w:style w:type="paragraph" w:customStyle="1" w:styleId="B8D2A60C8BB64C06B4EABD87E09E978C14">
    <w:name w:val="B8D2A60C8BB64C06B4EABD87E09E978C14"/>
    <w:rsid w:val="00C85B01"/>
    <w:rPr>
      <w:rFonts w:eastAsiaTheme="minorHAnsi"/>
    </w:rPr>
  </w:style>
  <w:style w:type="paragraph" w:customStyle="1" w:styleId="FC1D942094364C48A1C67183C9D9914314">
    <w:name w:val="FC1D942094364C48A1C67183C9D9914314"/>
    <w:rsid w:val="00C85B01"/>
    <w:rPr>
      <w:rFonts w:eastAsiaTheme="minorHAnsi"/>
    </w:rPr>
  </w:style>
  <w:style w:type="paragraph" w:customStyle="1" w:styleId="42101DB3546E452DB5B521BE4F603D0C14">
    <w:name w:val="42101DB3546E452DB5B521BE4F603D0C14"/>
    <w:rsid w:val="00C85B01"/>
    <w:rPr>
      <w:rFonts w:eastAsiaTheme="minorHAnsi"/>
    </w:rPr>
  </w:style>
  <w:style w:type="paragraph" w:customStyle="1" w:styleId="6394558524964E829FF1CF393ED07A9A14">
    <w:name w:val="6394558524964E829FF1CF393ED07A9A14"/>
    <w:rsid w:val="00C85B01"/>
    <w:rPr>
      <w:rFonts w:eastAsiaTheme="minorHAnsi"/>
    </w:rPr>
  </w:style>
  <w:style w:type="paragraph" w:customStyle="1" w:styleId="7F365E221D55457EA314B818CEFB5B5B14">
    <w:name w:val="7F365E221D55457EA314B818CEFB5B5B14"/>
    <w:rsid w:val="00C85B01"/>
    <w:rPr>
      <w:rFonts w:eastAsiaTheme="minorHAnsi"/>
    </w:rPr>
  </w:style>
  <w:style w:type="paragraph" w:customStyle="1" w:styleId="85025300424040A187102E76B5C519A314">
    <w:name w:val="85025300424040A187102E76B5C519A314"/>
    <w:rsid w:val="00C85B01"/>
    <w:rPr>
      <w:rFonts w:eastAsiaTheme="minorHAnsi"/>
    </w:rPr>
  </w:style>
  <w:style w:type="paragraph" w:customStyle="1" w:styleId="E21D6B4E5D2846739CC45E38D4F9E3BE14">
    <w:name w:val="E21D6B4E5D2846739CC45E38D4F9E3BE14"/>
    <w:rsid w:val="00C85B01"/>
    <w:rPr>
      <w:rFonts w:eastAsiaTheme="minorHAnsi"/>
    </w:rPr>
  </w:style>
  <w:style w:type="paragraph" w:customStyle="1" w:styleId="EF381969C7EA414692B85C841A5A81B614">
    <w:name w:val="EF381969C7EA414692B85C841A5A81B614"/>
    <w:rsid w:val="00C85B01"/>
    <w:rPr>
      <w:rFonts w:eastAsiaTheme="minorHAnsi"/>
    </w:rPr>
  </w:style>
  <w:style w:type="paragraph" w:customStyle="1" w:styleId="3ECDD55D25D44BA0BD92544F58BF293A14">
    <w:name w:val="3ECDD55D25D44BA0BD92544F58BF293A14"/>
    <w:rsid w:val="00C85B01"/>
    <w:rPr>
      <w:rFonts w:eastAsiaTheme="minorHAnsi"/>
    </w:rPr>
  </w:style>
  <w:style w:type="paragraph" w:customStyle="1" w:styleId="F6C977F31A2F4652A02C8039E795FCB814">
    <w:name w:val="F6C977F31A2F4652A02C8039E795FCB814"/>
    <w:rsid w:val="00C85B01"/>
    <w:rPr>
      <w:rFonts w:eastAsiaTheme="minorHAnsi"/>
    </w:rPr>
  </w:style>
  <w:style w:type="paragraph" w:customStyle="1" w:styleId="920EC945A7C340AE84891D7A9BE9CA1814">
    <w:name w:val="920EC945A7C340AE84891D7A9BE9CA1814"/>
    <w:rsid w:val="00C85B01"/>
    <w:rPr>
      <w:rFonts w:eastAsiaTheme="minorHAnsi"/>
    </w:rPr>
  </w:style>
  <w:style w:type="paragraph" w:customStyle="1" w:styleId="3810BFD148524302B7D602077139027C14">
    <w:name w:val="3810BFD148524302B7D602077139027C14"/>
    <w:rsid w:val="00C85B01"/>
    <w:rPr>
      <w:rFonts w:eastAsiaTheme="minorHAnsi"/>
    </w:rPr>
  </w:style>
  <w:style w:type="paragraph" w:customStyle="1" w:styleId="371CFB86D42C4503B7E9E521ACBB8A5D14">
    <w:name w:val="371CFB86D42C4503B7E9E521ACBB8A5D14"/>
    <w:rsid w:val="00C85B01"/>
    <w:rPr>
      <w:rFonts w:eastAsiaTheme="minorHAnsi"/>
    </w:rPr>
  </w:style>
  <w:style w:type="paragraph" w:customStyle="1" w:styleId="24C436DD7D5346FE843606AFD36C885614">
    <w:name w:val="24C436DD7D5346FE843606AFD36C885614"/>
    <w:rsid w:val="00C85B01"/>
    <w:rPr>
      <w:rFonts w:eastAsiaTheme="minorHAnsi"/>
    </w:rPr>
  </w:style>
  <w:style w:type="paragraph" w:customStyle="1" w:styleId="64BE957FF89B4B77976407BE9E19962514">
    <w:name w:val="64BE957FF89B4B77976407BE9E19962514"/>
    <w:rsid w:val="00C85B01"/>
    <w:rPr>
      <w:rFonts w:eastAsiaTheme="minorHAnsi"/>
    </w:rPr>
  </w:style>
  <w:style w:type="paragraph" w:customStyle="1" w:styleId="EBE924CA09D043F3B0164880CCC0F88911">
    <w:name w:val="EBE924CA09D043F3B0164880CCC0F88911"/>
    <w:rsid w:val="00C85B01"/>
    <w:rPr>
      <w:rFonts w:eastAsiaTheme="minorHAnsi"/>
    </w:rPr>
  </w:style>
  <w:style w:type="paragraph" w:customStyle="1" w:styleId="4612FCE0117E4E5C8906672D0EDC8C2B5">
    <w:name w:val="4612FCE0117E4E5C8906672D0EDC8C2B5"/>
    <w:rsid w:val="00C85B01"/>
    <w:rPr>
      <w:rFonts w:eastAsiaTheme="minorHAnsi"/>
    </w:rPr>
  </w:style>
  <w:style w:type="paragraph" w:customStyle="1" w:styleId="41BCAAB4ABC849D499B9BF83CFC9DB5E5">
    <w:name w:val="41BCAAB4ABC849D499B9BF83CFC9DB5E5"/>
    <w:rsid w:val="00C85B01"/>
    <w:rPr>
      <w:rFonts w:eastAsiaTheme="minorHAnsi"/>
    </w:rPr>
  </w:style>
  <w:style w:type="paragraph" w:customStyle="1" w:styleId="EEF0FD9F3F3F4F2B854CA969E5FC9E095">
    <w:name w:val="EEF0FD9F3F3F4F2B854CA969E5FC9E095"/>
    <w:rsid w:val="00C85B01"/>
    <w:rPr>
      <w:rFonts w:eastAsiaTheme="minorHAnsi"/>
    </w:rPr>
  </w:style>
  <w:style w:type="paragraph" w:customStyle="1" w:styleId="6379FEFCD83846559DDA2A8E39A92FFD5">
    <w:name w:val="6379FEFCD83846559DDA2A8E39A92FFD5"/>
    <w:rsid w:val="00C85B01"/>
    <w:rPr>
      <w:rFonts w:eastAsiaTheme="minorHAnsi"/>
    </w:rPr>
  </w:style>
  <w:style w:type="paragraph" w:customStyle="1" w:styleId="53C2DA604F3847489C29C6547A08F7685">
    <w:name w:val="53C2DA604F3847489C29C6547A08F7685"/>
    <w:rsid w:val="00C85B01"/>
    <w:rPr>
      <w:rFonts w:eastAsiaTheme="minorHAnsi"/>
    </w:rPr>
  </w:style>
  <w:style w:type="paragraph" w:customStyle="1" w:styleId="E88FFEB1DFC94E58A3CAE32B3A0951B45">
    <w:name w:val="E88FFEB1DFC94E58A3CAE32B3A0951B45"/>
    <w:rsid w:val="00C85B01"/>
    <w:rPr>
      <w:rFonts w:eastAsiaTheme="minorHAnsi"/>
    </w:rPr>
  </w:style>
  <w:style w:type="paragraph" w:customStyle="1" w:styleId="748339254A9548CCBC12EFC04B0AB5CC14">
    <w:name w:val="748339254A9548CCBC12EFC04B0AB5CC14"/>
    <w:rsid w:val="00C85B01"/>
    <w:rPr>
      <w:rFonts w:eastAsiaTheme="minorHAnsi"/>
    </w:rPr>
  </w:style>
  <w:style w:type="paragraph" w:customStyle="1" w:styleId="CD50506A52AC4D109A72E831B90BC25B2">
    <w:name w:val="CD50506A52AC4D109A72E831B90BC25B2"/>
    <w:rsid w:val="00C85B01"/>
    <w:rPr>
      <w:rFonts w:eastAsiaTheme="minorHAnsi"/>
    </w:rPr>
  </w:style>
  <w:style w:type="paragraph" w:customStyle="1" w:styleId="5B8ECC4DA5EE4FAF81B10763072B9EE32">
    <w:name w:val="5B8ECC4DA5EE4FAF81B10763072B9EE32"/>
    <w:rsid w:val="00C85B01"/>
    <w:rPr>
      <w:rFonts w:eastAsiaTheme="minorHAnsi"/>
    </w:rPr>
  </w:style>
  <w:style w:type="paragraph" w:customStyle="1" w:styleId="2419D0B3835443988194A4F530C340D62">
    <w:name w:val="2419D0B3835443988194A4F530C340D62"/>
    <w:rsid w:val="00C85B01"/>
    <w:rPr>
      <w:rFonts w:eastAsiaTheme="minorHAnsi"/>
    </w:rPr>
  </w:style>
  <w:style w:type="paragraph" w:customStyle="1" w:styleId="052FCBC84EB0407682CD4E4875069A9914">
    <w:name w:val="052FCBC84EB0407682CD4E4875069A9914"/>
    <w:rsid w:val="00C85B01"/>
    <w:rPr>
      <w:rFonts w:eastAsiaTheme="minorHAnsi"/>
    </w:rPr>
  </w:style>
  <w:style w:type="paragraph" w:customStyle="1" w:styleId="CF63CCCDD4FE4723A9A22B26F066713D6">
    <w:name w:val="CF63CCCDD4FE4723A9A22B26F066713D6"/>
    <w:rsid w:val="00C85B01"/>
    <w:rPr>
      <w:rFonts w:eastAsiaTheme="minorHAnsi"/>
    </w:rPr>
  </w:style>
  <w:style w:type="paragraph" w:customStyle="1" w:styleId="4B311771673C4040A9BDC3262673B4A414">
    <w:name w:val="4B311771673C4040A9BDC3262673B4A414"/>
    <w:rsid w:val="00C85B01"/>
    <w:rPr>
      <w:rFonts w:eastAsiaTheme="minorHAnsi"/>
    </w:rPr>
  </w:style>
  <w:style w:type="paragraph" w:customStyle="1" w:styleId="364E6B12A0644ECF8C17E26F40797AD114">
    <w:name w:val="364E6B12A0644ECF8C17E26F40797AD114"/>
    <w:rsid w:val="00C85B01"/>
    <w:rPr>
      <w:rFonts w:eastAsiaTheme="minorHAnsi"/>
    </w:rPr>
  </w:style>
  <w:style w:type="paragraph" w:customStyle="1" w:styleId="D9750DF4F6584950BBE0010F89DAC47814">
    <w:name w:val="D9750DF4F6584950BBE0010F89DAC47814"/>
    <w:rsid w:val="00C85B01"/>
    <w:rPr>
      <w:rFonts w:eastAsiaTheme="minorHAnsi"/>
    </w:rPr>
  </w:style>
  <w:style w:type="paragraph" w:customStyle="1" w:styleId="32D636B0DCC445EEACA0CE3AB98A972E14">
    <w:name w:val="32D636B0DCC445EEACA0CE3AB98A972E14"/>
    <w:rsid w:val="00C85B01"/>
    <w:rPr>
      <w:rFonts w:eastAsiaTheme="minorHAnsi"/>
    </w:rPr>
  </w:style>
  <w:style w:type="paragraph" w:customStyle="1" w:styleId="AF9FB9DC184B43BFB81DF13CDC4E0A9214">
    <w:name w:val="AF9FB9DC184B43BFB81DF13CDC4E0A9214"/>
    <w:rsid w:val="00C85B01"/>
    <w:rPr>
      <w:rFonts w:eastAsiaTheme="minorHAnsi"/>
    </w:rPr>
  </w:style>
  <w:style w:type="paragraph" w:customStyle="1" w:styleId="662DFABBDA1042C9B049668ADB55684614">
    <w:name w:val="662DFABBDA1042C9B049668ADB55684614"/>
    <w:rsid w:val="00C85B01"/>
    <w:rPr>
      <w:rFonts w:eastAsiaTheme="minorHAnsi"/>
    </w:rPr>
  </w:style>
  <w:style w:type="paragraph" w:customStyle="1" w:styleId="607633C34B294F1D8DE6AEE7A8B9130314">
    <w:name w:val="607633C34B294F1D8DE6AEE7A8B9130314"/>
    <w:rsid w:val="00C85B01"/>
    <w:rPr>
      <w:rFonts w:eastAsiaTheme="minorHAnsi"/>
    </w:rPr>
  </w:style>
  <w:style w:type="paragraph" w:customStyle="1" w:styleId="5B5BBF97BACC43A886C81C99CA938A4514">
    <w:name w:val="5B5BBF97BACC43A886C81C99CA938A4514"/>
    <w:rsid w:val="00C85B01"/>
    <w:rPr>
      <w:rFonts w:eastAsiaTheme="minorHAnsi"/>
    </w:rPr>
  </w:style>
  <w:style w:type="paragraph" w:customStyle="1" w:styleId="8680FCF1B82746B89DF5F16A39841F5214">
    <w:name w:val="8680FCF1B82746B89DF5F16A39841F5214"/>
    <w:rsid w:val="00C85B01"/>
    <w:rPr>
      <w:rFonts w:eastAsiaTheme="minorHAnsi"/>
    </w:rPr>
  </w:style>
  <w:style w:type="paragraph" w:customStyle="1" w:styleId="15E3E0D0D12945F284A6BDB3E00285B614">
    <w:name w:val="15E3E0D0D12945F284A6BDB3E00285B614"/>
    <w:rsid w:val="00C85B01"/>
    <w:rPr>
      <w:rFonts w:eastAsiaTheme="minorHAnsi"/>
    </w:rPr>
  </w:style>
  <w:style w:type="paragraph" w:customStyle="1" w:styleId="B9F56A593CD5440F944EB34C6886C89714">
    <w:name w:val="B9F56A593CD5440F944EB34C6886C89714"/>
    <w:rsid w:val="00C85B01"/>
    <w:rPr>
      <w:rFonts w:eastAsiaTheme="minorHAnsi"/>
    </w:rPr>
  </w:style>
  <w:style w:type="paragraph" w:customStyle="1" w:styleId="67270BA22DE0407392CD9DE80CFDA0E528">
    <w:name w:val="67270BA22DE0407392CD9DE80CFDA0E528"/>
    <w:rsid w:val="00C85B01"/>
    <w:rPr>
      <w:rFonts w:eastAsiaTheme="minorHAnsi"/>
    </w:rPr>
  </w:style>
  <w:style w:type="paragraph" w:customStyle="1" w:styleId="9E394947D8AB4E85B096D86172EEEA3A28">
    <w:name w:val="9E394947D8AB4E85B096D86172EEEA3A28"/>
    <w:rsid w:val="00C85B01"/>
    <w:rPr>
      <w:rFonts w:eastAsiaTheme="minorHAnsi"/>
    </w:rPr>
  </w:style>
  <w:style w:type="paragraph" w:customStyle="1" w:styleId="C295EABC5E0A488BAABBF99C919ACED351">
    <w:name w:val="C295EABC5E0A488BAABBF99C919ACED351"/>
    <w:rsid w:val="00C85B01"/>
    <w:rPr>
      <w:rFonts w:eastAsiaTheme="minorHAnsi"/>
    </w:rPr>
  </w:style>
  <w:style w:type="paragraph" w:customStyle="1" w:styleId="0540E9823E76452F94E8410EECD3D09519">
    <w:name w:val="0540E9823E76452F94E8410EECD3D09519"/>
    <w:rsid w:val="00C85B01"/>
    <w:rPr>
      <w:rFonts w:eastAsiaTheme="minorHAnsi"/>
    </w:rPr>
  </w:style>
  <w:style w:type="paragraph" w:customStyle="1" w:styleId="2A896E2C31134EA0B43CA1E026B5664719">
    <w:name w:val="2A896E2C31134EA0B43CA1E026B5664719"/>
    <w:rsid w:val="00C85B01"/>
    <w:rPr>
      <w:rFonts w:eastAsiaTheme="minorHAnsi"/>
    </w:rPr>
  </w:style>
  <w:style w:type="paragraph" w:customStyle="1" w:styleId="58D234C2EA0B4726A11D126F3EE5767919">
    <w:name w:val="58D234C2EA0B4726A11D126F3EE5767919"/>
    <w:rsid w:val="00C85B01"/>
    <w:rPr>
      <w:rFonts w:eastAsiaTheme="minorHAnsi"/>
    </w:rPr>
  </w:style>
  <w:style w:type="paragraph" w:customStyle="1" w:styleId="A684F4F0640E4553BE7A9C8E0E48E12A19">
    <w:name w:val="A684F4F0640E4553BE7A9C8E0E48E12A19"/>
    <w:rsid w:val="00C85B01"/>
    <w:rPr>
      <w:rFonts w:eastAsiaTheme="minorHAnsi"/>
    </w:rPr>
  </w:style>
  <w:style w:type="paragraph" w:customStyle="1" w:styleId="8E94E6DEC2C941C0A48FB94D211FB40019">
    <w:name w:val="8E94E6DEC2C941C0A48FB94D211FB40019"/>
    <w:rsid w:val="00C85B01"/>
    <w:rPr>
      <w:rFonts w:eastAsiaTheme="minorHAnsi"/>
    </w:rPr>
  </w:style>
  <w:style w:type="paragraph" w:customStyle="1" w:styleId="1C497EBA9AF04281A18593613EA451DD19">
    <w:name w:val="1C497EBA9AF04281A18593613EA451DD19"/>
    <w:rsid w:val="00C85B01"/>
    <w:rPr>
      <w:rFonts w:eastAsiaTheme="minorHAnsi"/>
    </w:rPr>
  </w:style>
  <w:style w:type="paragraph" w:customStyle="1" w:styleId="FFFF841D4DCC4AFEB373F2EFBF3E7C7E19">
    <w:name w:val="FFFF841D4DCC4AFEB373F2EFBF3E7C7E19"/>
    <w:rsid w:val="00C85B01"/>
    <w:rPr>
      <w:rFonts w:eastAsiaTheme="minorHAnsi"/>
    </w:rPr>
  </w:style>
  <w:style w:type="paragraph" w:customStyle="1" w:styleId="10F5FC31BC9645AAA8F4B278795F85CD19">
    <w:name w:val="10F5FC31BC9645AAA8F4B278795F85CD19"/>
    <w:rsid w:val="00C85B01"/>
    <w:rPr>
      <w:rFonts w:eastAsiaTheme="minorHAnsi"/>
    </w:rPr>
  </w:style>
  <w:style w:type="paragraph" w:customStyle="1" w:styleId="CF0D3545962042D6994B06B8D769F0C519">
    <w:name w:val="CF0D3545962042D6994B06B8D769F0C519"/>
    <w:rsid w:val="00C85B01"/>
    <w:rPr>
      <w:rFonts w:eastAsiaTheme="minorHAnsi"/>
    </w:rPr>
  </w:style>
  <w:style w:type="paragraph" w:customStyle="1" w:styleId="0AFFFE14FDC14143B2716E39EF430FC319">
    <w:name w:val="0AFFFE14FDC14143B2716E39EF430FC319"/>
    <w:rsid w:val="00C85B01"/>
    <w:rPr>
      <w:rFonts w:eastAsiaTheme="minorHAnsi"/>
    </w:rPr>
  </w:style>
  <w:style w:type="paragraph" w:customStyle="1" w:styleId="E63085061C644860AC46ECFEECAD7A6129">
    <w:name w:val="E63085061C644860AC46ECFEECAD7A6129"/>
    <w:rsid w:val="00C85B01"/>
    <w:rPr>
      <w:rFonts w:eastAsiaTheme="minorHAnsi"/>
    </w:rPr>
  </w:style>
  <w:style w:type="paragraph" w:customStyle="1" w:styleId="5713F5F6498841F5AA9B1533EE9EA03849">
    <w:name w:val="5713F5F6498841F5AA9B1533EE9EA03849"/>
    <w:rsid w:val="00C85B01"/>
    <w:rPr>
      <w:rFonts w:eastAsiaTheme="minorHAnsi"/>
    </w:rPr>
  </w:style>
  <w:style w:type="paragraph" w:customStyle="1" w:styleId="F027C3BE90AF449188C2E6F22AF97E9219">
    <w:name w:val="F027C3BE90AF449188C2E6F22AF97E9219"/>
    <w:rsid w:val="00C85B01"/>
    <w:rPr>
      <w:rFonts w:eastAsiaTheme="minorHAnsi"/>
    </w:rPr>
  </w:style>
  <w:style w:type="paragraph" w:customStyle="1" w:styleId="05394ABE26F949EA8971467F52BC474619">
    <w:name w:val="05394ABE26F949EA8971467F52BC474619"/>
    <w:rsid w:val="00C85B01"/>
    <w:rPr>
      <w:rFonts w:eastAsiaTheme="minorHAnsi"/>
    </w:rPr>
  </w:style>
  <w:style w:type="paragraph" w:customStyle="1" w:styleId="84A30B537DE24C6ABE3559CC269762C719">
    <w:name w:val="84A30B537DE24C6ABE3559CC269762C719"/>
    <w:rsid w:val="00C85B01"/>
    <w:rPr>
      <w:rFonts w:eastAsiaTheme="minorHAnsi"/>
    </w:rPr>
  </w:style>
  <w:style w:type="paragraph" w:customStyle="1" w:styleId="C8997B6EC05B41DD97B00C745AA0A2AA51">
    <w:name w:val="C8997B6EC05B41DD97B00C745AA0A2AA51"/>
    <w:rsid w:val="00C85B01"/>
    <w:rPr>
      <w:rFonts w:eastAsiaTheme="minorHAnsi"/>
    </w:rPr>
  </w:style>
  <w:style w:type="paragraph" w:customStyle="1" w:styleId="CED9C1DA80A54706B3227B9FC9C1189A9">
    <w:name w:val="CED9C1DA80A54706B3227B9FC9C1189A9"/>
    <w:rsid w:val="00C85B01"/>
    <w:rPr>
      <w:rFonts w:eastAsiaTheme="minorHAnsi"/>
    </w:rPr>
  </w:style>
  <w:style w:type="paragraph" w:customStyle="1" w:styleId="CE17C97767D84B6C86C374712CFAF3A111">
    <w:name w:val="CE17C97767D84B6C86C374712CFAF3A111"/>
    <w:rsid w:val="00C85B01"/>
    <w:rPr>
      <w:rFonts w:eastAsiaTheme="minorHAnsi"/>
    </w:rPr>
  </w:style>
  <w:style w:type="paragraph" w:customStyle="1" w:styleId="F247BFCEA87A466CB8A925EFCEEF936415">
    <w:name w:val="F247BFCEA87A466CB8A925EFCEEF936415"/>
    <w:rsid w:val="00C85B01"/>
    <w:rPr>
      <w:rFonts w:eastAsiaTheme="minorHAnsi"/>
    </w:rPr>
  </w:style>
  <w:style w:type="paragraph" w:customStyle="1" w:styleId="B8D2A60C8BB64C06B4EABD87E09E978C15">
    <w:name w:val="B8D2A60C8BB64C06B4EABD87E09E978C15"/>
    <w:rsid w:val="00C85B01"/>
    <w:rPr>
      <w:rFonts w:eastAsiaTheme="minorHAnsi"/>
    </w:rPr>
  </w:style>
  <w:style w:type="paragraph" w:customStyle="1" w:styleId="FC1D942094364C48A1C67183C9D9914315">
    <w:name w:val="FC1D942094364C48A1C67183C9D9914315"/>
    <w:rsid w:val="00C85B01"/>
    <w:rPr>
      <w:rFonts w:eastAsiaTheme="minorHAnsi"/>
    </w:rPr>
  </w:style>
  <w:style w:type="paragraph" w:customStyle="1" w:styleId="42101DB3546E452DB5B521BE4F603D0C15">
    <w:name w:val="42101DB3546E452DB5B521BE4F603D0C15"/>
    <w:rsid w:val="00C85B01"/>
    <w:rPr>
      <w:rFonts w:eastAsiaTheme="minorHAnsi"/>
    </w:rPr>
  </w:style>
  <w:style w:type="paragraph" w:customStyle="1" w:styleId="6394558524964E829FF1CF393ED07A9A15">
    <w:name w:val="6394558524964E829FF1CF393ED07A9A15"/>
    <w:rsid w:val="00C85B01"/>
    <w:rPr>
      <w:rFonts w:eastAsiaTheme="minorHAnsi"/>
    </w:rPr>
  </w:style>
  <w:style w:type="paragraph" w:customStyle="1" w:styleId="7F365E221D55457EA314B818CEFB5B5B15">
    <w:name w:val="7F365E221D55457EA314B818CEFB5B5B15"/>
    <w:rsid w:val="00C85B01"/>
    <w:rPr>
      <w:rFonts w:eastAsiaTheme="minorHAnsi"/>
    </w:rPr>
  </w:style>
  <w:style w:type="paragraph" w:customStyle="1" w:styleId="85025300424040A187102E76B5C519A315">
    <w:name w:val="85025300424040A187102E76B5C519A315"/>
    <w:rsid w:val="00C85B01"/>
    <w:rPr>
      <w:rFonts w:eastAsiaTheme="minorHAnsi"/>
    </w:rPr>
  </w:style>
  <w:style w:type="paragraph" w:customStyle="1" w:styleId="E21D6B4E5D2846739CC45E38D4F9E3BE15">
    <w:name w:val="E21D6B4E5D2846739CC45E38D4F9E3BE15"/>
    <w:rsid w:val="00C85B01"/>
    <w:rPr>
      <w:rFonts w:eastAsiaTheme="minorHAnsi"/>
    </w:rPr>
  </w:style>
  <w:style w:type="paragraph" w:customStyle="1" w:styleId="EF381969C7EA414692B85C841A5A81B615">
    <w:name w:val="EF381969C7EA414692B85C841A5A81B615"/>
    <w:rsid w:val="00C85B01"/>
    <w:rPr>
      <w:rFonts w:eastAsiaTheme="minorHAnsi"/>
    </w:rPr>
  </w:style>
  <w:style w:type="paragraph" w:customStyle="1" w:styleId="3ECDD55D25D44BA0BD92544F58BF293A15">
    <w:name w:val="3ECDD55D25D44BA0BD92544F58BF293A15"/>
    <w:rsid w:val="00C85B01"/>
    <w:rPr>
      <w:rFonts w:eastAsiaTheme="minorHAnsi"/>
    </w:rPr>
  </w:style>
  <w:style w:type="paragraph" w:customStyle="1" w:styleId="F6C977F31A2F4652A02C8039E795FCB815">
    <w:name w:val="F6C977F31A2F4652A02C8039E795FCB815"/>
    <w:rsid w:val="00C85B01"/>
    <w:rPr>
      <w:rFonts w:eastAsiaTheme="minorHAnsi"/>
    </w:rPr>
  </w:style>
  <w:style w:type="paragraph" w:customStyle="1" w:styleId="920EC945A7C340AE84891D7A9BE9CA1815">
    <w:name w:val="920EC945A7C340AE84891D7A9BE9CA1815"/>
    <w:rsid w:val="00C85B01"/>
    <w:rPr>
      <w:rFonts w:eastAsiaTheme="minorHAnsi"/>
    </w:rPr>
  </w:style>
  <w:style w:type="paragraph" w:customStyle="1" w:styleId="3810BFD148524302B7D602077139027C15">
    <w:name w:val="3810BFD148524302B7D602077139027C15"/>
    <w:rsid w:val="00C85B01"/>
    <w:rPr>
      <w:rFonts w:eastAsiaTheme="minorHAnsi"/>
    </w:rPr>
  </w:style>
  <w:style w:type="paragraph" w:customStyle="1" w:styleId="371CFB86D42C4503B7E9E521ACBB8A5D15">
    <w:name w:val="371CFB86D42C4503B7E9E521ACBB8A5D15"/>
    <w:rsid w:val="00C85B01"/>
    <w:rPr>
      <w:rFonts w:eastAsiaTheme="minorHAnsi"/>
    </w:rPr>
  </w:style>
  <w:style w:type="paragraph" w:customStyle="1" w:styleId="24C436DD7D5346FE843606AFD36C885615">
    <w:name w:val="24C436DD7D5346FE843606AFD36C885615"/>
    <w:rsid w:val="00C85B01"/>
    <w:rPr>
      <w:rFonts w:eastAsiaTheme="minorHAnsi"/>
    </w:rPr>
  </w:style>
  <w:style w:type="paragraph" w:customStyle="1" w:styleId="64BE957FF89B4B77976407BE9E19962515">
    <w:name w:val="64BE957FF89B4B77976407BE9E19962515"/>
    <w:rsid w:val="00C85B01"/>
    <w:rPr>
      <w:rFonts w:eastAsiaTheme="minorHAnsi"/>
    </w:rPr>
  </w:style>
  <w:style w:type="paragraph" w:customStyle="1" w:styleId="EBE924CA09D043F3B0164880CCC0F88912">
    <w:name w:val="EBE924CA09D043F3B0164880CCC0F88912"/>
    <w:rsid w:val="00C85B01"/>
    <w:rPr>
      <w:rFonts w:eastAsiaTheme="minorHAnsi"/>
    </w:rPr>
  </w:style>
  <w:style w:type="paragraph" w:customStyle="1" w:styleId="4612FCE0117E4E5C8906672D0EDC8C2B6">
    <w:name w:val="4612FCE0117E4E5C8906672D0EDC8C2B6"/>
    <w:rsid w:val="00C85B01"/>
    <w:rPr>
      <w:rFonts w:eastAsiaTheme="minorHAnsi"/>
    </w:rPr>
  </w:style>
  <w:style w:type="paragraph" w:customStyle="1" w:styleId="41BCAAB4ABC849D499B9BF83CFC9DB5E6">
    <w:name w:val="41BCAAB4ABC849D499B9BF83CFC9DB5E6"/>
    <w:rsid w:val="00C85B01"/>
    <w:rPr>
      <w:rFonts w:eastAsiaTheme="minorHAnsi"/>
    </w:rPr>
  </w:style>
  <w:style w:type="paragraph" w:customStyle="1" w:styleId="EEF0FD9F3F3F4F2B854CA969E5FC9E096">
    <w:name w:val="EEF0FD9F3F3F4F2B854CA969E5FC9E096"/>
    <w:rsid w:val="00C85B01"/>
    <w:rPr>
      <w:rFonts w:eastAsiaTheme="minorHAnsi"/>
    </w:rPr>
  </w:style>
  <w:style w:type="paragraph" w:customStyle="1" w:styleId="6379FEFCD83846559DDA2A8E39A92FFD6">
    <w:name w:val="6379FEFCD83846559DDA2A8E39A92FFD6"/>
    <w:rsid w:val="00C85B01"/>
    <w:rPr>
      <w:rFonts w:eastAsiaTheme="minorHAnsi"/>
    </w:rPr>
  </w:style>
  <w:style w:type="paragraph" w:customStyle="1" w:styleId="53C2DA604F3847489C29C6547A08F7686">
    <w:name w:val="53C2DA604F3847489C29C6547A08F7686"/>
    <w:rsid w:val="00C85B01"/>
    <w:rPr>
      <w:rFonts w:eastAsiaTheme="minorHAnsi"/>
    </w:rPr>
  </w:style>
  <w:style w:type="paragraph" w:customStyle="1" w:styleId="E88FFEB1DFC94E58A3CAE32B3A0951B46">
    <w:name w:val="E88FFEB1DFC94E58A3CAE32B3A0951B46"/>
    <w:rsid w:val="00C85B01"/>
    <w:rPr>
      <w:rFonts w:eastAsiaTheme="minorHAnsi"/>
    </w:rPr>
  </w:style>
  <w:style w:type="paragraph" w:customStyle="1" w:styleId="748339254A9548CCBC12EFC04B0AB5CC15">
    <w:name w:val="748339254A9548CCBC12EFC04B0AB5CC15"/>
    <w:rsid w:val="00C85B01"/>
    <w:rPr>
      <w:rFonts w:eastAsiaTheme="minorHAnsi"/>
    </w:rPr>
  </w:style>
  <w:style w:type="paragraph" w:customStyle="1" w:styleId="CD50506A52AC4D109A72E831B90BC25B3">
    <w:name w:val="CD50506A52AC4D109A72E831B90BC25B3"/>
    <w:rsid w:val="00C85B01"/>
    <w:rPr>
      <w:rFonts w:eastAsiaTheme="minorHAnsi"/>
    </w:rPr>
  </w:style>
  <w:style w:type="paragraph" w:customStyle="1" w:styleId="5B8ECC4DA5EE4FAF81B10763072B9EE33">
    <w:name w:val="5B8ECC4DA5EE4FAF81B10763072B9EE33"/>
    <w:rsid w:val="00C85B01"/>
    <w:rPr>
      <w:rFonts w:eastAsiaTheme="minorHAnsi"/>
    </w:rPr>
  </w:style>
  <w:style w:type="paragraph" w:customStyle="1" w:styleId="2419D0B3835443988194A4F530C340D63">
    <w:name w:val="2419D0B3835443988194A4F530C340D63"/>
    <w:rsid w:val="00C85B01"/>
    <w:rPr>
      <w:rFonts w:eastAsiaTheme="minorHAnsi"/>
    </w:rPr>
  </w:style>
  <w:style w:type="paragraph" w:customStyle="1" w:styleId="052FCBC84EB0407682CD4E4875069A9915">
    <w:name w:val="052FCBC84EB0407682CD4E4875069A9915"/>
    <w:rsid w:val="00C85B01"/>
    <w:rPr>
      <w:rFonts w:eastAsiaTheme="minorHAnsi"/>
    </w:rPr>
  </w:style>
  <w:style w:type="paragraph" w:customStyle="1" w:styleId="CF63CCCDD4FE4723A9A22B26F066713D7">
    <w:name w:val="CF63CCCDD4FE4723A9A22B26F066713D7"/>
    <w:rsid w:val="00C85B01"/>
    <w:rPr>
      <w:rFonts w:eastAsiaTheme="minorHAnsi"/>
    </w:rPr>
  </w:style>
  <w:style w:type="paragraph" w:customStyle="1" w:styleId="4B311771673C4040A9BDC3262673B4A415">
    <w:name w:val="4B311771673C4040A9BDC3262673B4A415"/>
    <w:rsid w:val="00C85B01"/>
    <w:rPr>
      <w:rFonts w:eastAsiaTheme="minorHAnsi"/>
    </w:rPr>
  </w:style>
  <w:style w:type="paragraph" w:customStyle="1" w:styleId="364E6B12A0644ECF8C17E26F40797AD115">
    <w:name w:val="364E6B12A0644ECF8C17E26F40797AD115"/>
    <w:rsid w:val="00C85B01"/>
    <w:rPr>
      <w:rFonts w:eastAsiaTheme="minorHAnsi"/>
    </w:rPr>
  </w:style>
  <w:style w:type="paragraph" w:customStyle="1" w:styleId="D9750DF4F6584950BBE0010F89DAC47815">
    <w:name w:val="D9750DF4F6584950BBE0010F89DAC47815"/>
    <w:rsid w:val="00C85B01"/>
    <w:rPr>
      <w:rFonts w:eastAsiaTheme="minorHAnsi"/>
    </w:rPr>
  </w:style>
  <w:style w:type="paragraph" w:customStyle="1" w:styleId="32D636B0DCC445EEACA0CE3AB98A972E15">
    <w:name w:val="32D636B0DCC445EEACA0CE3AB98A972E15"/>
    <w:rsid w:val="00C85B01"/>
    <w:rPr>
      <w:rFonts w:eastAsiaTheme="minorHAnsi"/>
    </w:rPr>
  </w:style>
  <w:style w:type="paragraph" w:customStyle="1" w:styleId="AF9FB9DC184B43BFB81DF13CDC4E0A9215">
    <w:name w:val="AF9FB9DC184B43BFB81DF13CDC4E0A9215"/>
    <w:rsid w:val="00C85B01"/>
    <w:rPr>
      <w:rFonts w:eastAsiaTheme="minorHAnsi"/>
    </w:rPr>
  </w:style>
  <w:style w:type="paragraph" w:customStyle="1" w:styleId="662DFABBDA1042C9B049668ADB55684615">
    <w:name w:val="662DFABBDA1042C9B049668ADB55684615"/>
    <w:rsid w:val="00C85B01"/>
    <w:rPr>
      <w:rFonts w:eastAsiaTheme="minorHAnsi"/>
    </w:rPr>
  </w:style>
  <w:style w:type="paragraph" w:customStyle="1" w:styleId="607633C34B294F1D8DE6AEE7A8B9130315">
    <w:name w:val="607633C34B294F1D8DE6AEE7A8B9130315"/>
    <w:rsid w:val="00C85B01"/>
    <w:rPr>
      <w:rFonts w:eastAsiaTheme="minorHAnsi"/>
    </w:rPr>
  </w:style>
  <w:style w:type="paragraph" w:customStyle="1" w:styleId="5B5BBF97BACC43A886C81C99CA938A4515">
    <w:name w:val="5B5BBF97BACC43A886C81C99CA938A4515"/>
    <w:rsid w:val="00C85B01"/>
    <w:rPr>
      <w:rFonts w:eastAsiaTheme="minorHAnsi"/>
    </w:rPr>
  </w:style>
  <w:style w:type="paragraph" w:customStyle="1" w:styleId="8680FCF1B82746B89DF5F16A39841F5215">
    <w:name w:val="8680FCF1B82746B89DF5F16A39841F5215"/>
    <w:rsid w:val="00C85B01"/>
    <w:rPr>
      <w:rFonts w:eastAsiaTheme="minorHAnsi"/>
    </w:rPr>
  </w:style>
  <w:style w:type="paragraph" w:customStyle="1" w:styleId="15E3E0D0D12945F284A6BDB3E00285B615">
    <w:name w:val="15E3E0D0D12945F284A6BDB3E00285B615"/>
    <w:rsid w:val="00C85B01"/>
    <w:rPr>
      <w:rFonts w:eastAsiaTheme="minorHAnsi"/>
    </w:rPr>
  </w:style>
  <w:style w:type="paragraph" w:customStyle="1" w:styleId="B9F56A593CD5440F944EB34C6886C89715">
    <w:name w:val="B9F56A593CD5440F944EB34C6886C89715"/>
    <w:rsid w:val="00C85B01"/>
    <w:rPr>
      <w:rFonts w:eastAsiaTheme="minorHAnsi"/>
    </w:rPr>
  </w:style>
  <w:style w:type="paragraph" w:customStyle="1" w:styleId="67270BA22DE0407392CD9DE80CFDA0E529">
    <w:name w:val="67270BA22DE0407392CD9DE80CFDA0E529"/>
    <w:rsid w:val="00C85B01"/>
    <w:rPr>
      <w:rFonts w:eastAsiaTheme="minorHAnsi"/>
    </w:rPr>
  </w:style>
  <w:style w:type="paragraph" w:customStyle="1" w:styleId="9E394947D8AB4E85B096D86172EEEA3A29">
    <w:name w:val="9E394947D8AB4E85B096D86172EEEA3A29"/>
    <w:rsid w:val="00C85B01"/>
    <w:rPr>
      <w:rFonts w:eastAsiaTheme="minorHAnsi"/>
    </w:rPr>
  </w:style>
  <w:style w:type="paragraph" w:customStyle="1" w:styleId="C295EABC5E0A488BAABBF99C919ACED352">
    <w:name w:val="C295EABC5E0A488BAABBF99C919ACED352"/>
    <w:rsid w:val="00C85B01"/>
    <w:rPr>
      <w:rFonts w:eastAsiaTheme="minorHAnsi"/>
    </w:rPr>
  </w:style>
  <w:style w:type="paragraph" w:customStyle="1" w:styleId="0540E9823E76452F94E8410EECD3D09520">
    <w:name w:val="0540E9823E76452F94E8410EECD3D09520"/>
    <w:rsid w:val="00C85B01"/>
    <w:rPr>
      <w:rFonts w:eastAsiaTheme="minorHAnsi"/>
    </w:rPr>
  </w:style>
  <w:style w:type="paragraph" w:customStyle="1" w:styleId="2A896E2C31134EA0B43CA1E026B5664720">
    <w:name w:val="2A896E2C31134EA0B43CA1E026B5664720"/>
    <w:rsid w:val="00C85B01"/>
    <w:rPr>
      <w:rFonts w:eastAsiaTheme="minorHAnsi"/>
    </w:rPr>
  </w:style>
  <w:style w:type="paragraph" w:customStyle="1" w:styleId="58D234C2EA0B4726A11D126F3EE5767920">
    <w:name w:val="58D234C2EA0B4726A11D126F3EE5767920"/>
    <w:rsid w:val="00C85B01"/>
    <w:rPr>
      <w:rFonts w:eastAsiaTheme="minorHAnsi"/>
    </w:rPr>
  </w:style>
  <w:style w:type="paragraph" w:customStyle="1" w:styleId="A684F4F0640E4553BE7A9C8E0E48E12A20">
    <w:name w:val="A684F4F0640E4553BE7A9C8E0E48E12A20"/>
    <w:rsid w:val="00C85B01"/>
    <w:rPr>
      <w:rFonts w:eastAsiaTheme="minorHAnsi"/>
    </w:rPr>
  </w:style>
  <w:style w:type="paragraph" w:customStyle="1" w:styleId="8E94E6DEC2C941C0A48FB94D211FB40020">
    <w:name w:val="8E94E6DEC2C941C0A48FB94D211FB40020"/>
    <w:rsid w:val="00C85B01"/>
    <w:rPr>
      <w:rFonts w:eastAsiaTheme="minorHAnsi"/>
    </w:rPr>
  </w:style>
  <w:style w:type="paragraph" w:customStyle="1" w:styleId="1C497EBA9AF04281A18593613EA451DD20">
    <w:name w:val="1C497EBA9AF04281A18593613EA451DD20"/>
    <w:rsid w:val="00C85B01"/>
    <w:rPr>
      <w:rFonts w:eastAsiaTheme="minorHAnsi"/>
    </w:rPr>
  </w:style>
  <w:style w:type="paragraph" w:customStyle="1" w:styleId="FFFF841D4DCC4AFEB373F2EFBF3E7C7E20">
    <w:name w:val="FFFF841D4DCC4AFEB373F2EFBF3E7C7E20"/>
    <w:rsid w:val="00C85B01"/>
    <w:rPr>
      <w:rFonts w:eastAsiaTheme="minorHAnsi"/>
    </w:rPr>
  </w:style>
  <w:style w:type="paragraph" w:customStyle="1" w:styleId="10F5FC31BC9645AAA8F4B278795F85CD20">
    <w:name w:val="10F5FC31BC9645AAA8F4B278795F85CD20"/>
    <w:rsid w:val="00C85B01"/>
    <w:rPr>
      <w:rFonts w:eastAsiaTheme="minorHAnsi"/>
    </w:rPr>
  </w:style>
  <w:style w:type="paragraph" w:customStyle="1" w:styleId="CF0D3545962042D6994B06B8D769F0C520">
    <w:name w:val="CF0D3545962042D6994B06B8D769F0C520"/>
    <w:rsid w:val="00C85B01"/>
    <w:rPr>
      <w:rFonts w:eastAsiaTheme="minorHAnsi"/>
    </w:rPr>
  </w:style>
  <w:style w:type="paragraph" w:customStyle="1" w:styleId="0AFFFE14FDC14143B2716E39EF430FC320">
    <w:name w:val="0AFFFE14FDC14143B2716E39EF430FC320"/>
    <w:rsid w:val="00C85B01"/>
    <w:rPr>
      <w:rFonts w:eastAsiaTheme="minorHAnsi"/>
    </w:rPr>
  </w:style>
  <w:style w:type="paragraph" w:customStyle="1" w:styleId="E63085061C644860AC46ECFEECAD7A6130">
    <w:name w:val="E63085061C644860AC46ECFEECAD7A6130"/>
    <w:rsid w:val="00C85B01"/>
    <w:rPr>
      <w:rFonts w:eastAsiaTheme="minorHAnsi"/>
    </w:rPr>
  </w:style>
  <w:style w:type="paragraph" w:customStyle="1" w:styleId="5713F5F6498841F5AA9B1533EE9EA03850">
    <w:name w:val="5713F5F6498841F5AA9B1533EE9EA03850"/>
    <w:rsid w:val="00C85B01"/>
    <w:rPr>
      <w:rFonts w:eastAsiaTheme="minorHAnsi"/>
    </w:rPr>
  </w:style>
  <w:style w:type="paragraph" w:customStyle="1" w:styleId="F027C3BE90AF449188C2E6F22AF97E9220">
    <w:name w:val="F027C3BE90AF449188C2E6F22AF97E9220"/>
    <w:rsid w:val="00C85B01"/>
    <w:rPr>
      <w:rFonts w:eastAsiaTheme="minorHAnsi"/>
    </w:rPr>
  </w:style>
  <w:style w:type="paragraph" w:customStyle="1" w:styleId="05394ABE26F949EA8971467F52BC474620">
    <w:name w:val="05394ABE26F949EA8971467F52BC474620"/>
    <w:rsid w:val="00C85B01"/>
    <w:rPr>
      <w:rFonts w:eastAsiaTheme="minorHAnsi"/>
    </w:rPr>
  </w:style>
  <w:style w:type="paragraph" w:customStyle="1" w:styleId="84A30B537DE24C6ABE3559CC269762C720">
    <w:name w:val="84A30B537DE24C6ABE3559CC269762C720"/>
    <w:rsid w:val="00C85B01"/>
    <w:rPr>
      <w:rFonts w:eastAsiaTheme="minorHAnsi"/>
    </w:rPr>
  </w:style>
  <w:style w:type="paragraph" w:customStyle="1" w:styleId="C8997B6EC05B41DD97B00C745AA0A2AA52">
    <w:name w:val="C8997B6EC05B41DD97B00C745AA0A2AA52"/>
    <w:rsid w:val="00C85B01"/>
    <w:rPr>
      <w:rFonts w:eastAsiaTheme="minorHAnsi"/>
    </w:rPr>
  </w:style>
  <w:style w:type="paragraph" w:customStyle="1" w:styleId="CED9C1DA80A54706B3227B9FC9C1189A10">
    <w:name w:val="CED9C1DA80A54706B3227B9FC9C1189A10"/>
    <w:rsid w:val="00C85B01"/>
    <w:rPr>
      <w:rFonts w:eastAsiaTheme="minorHAnsi"/>
    </w:rPr>
  </w:style>
  <w:style w:type="paragraph" w:customStyle="1" w:styleId="CE17C97767D84B6C86C374712CFAF3A112">
    <w:name w:val="CE17C97767D84B6C86C374712CFAF3A112"/>
    <w:rsid w:val="00C85B01"/>
    <w:rPr>
      <w:rFonts w:eastAsiaTheme="minorHAnsi"/>
    </w:rPr>
  </w:style>
  <w:style w:type="paragraph" w:customStyle="1" w:styleId="F247BFCEA87A466CB8A925EFCEEF936416">
    <w:name w:val="F247BFCEA87A466CB8A925EFCEEF936416"/>
    <w:rsid w:val="00C85B01"/>
    <w:rPr>
      <w:rFonts w:eastAsiaTheme="minorHAnsi"/>
    </w:rPr>
  </w:style>
  <w:style w:type="paragraph" w:customStyle="1" w:styleId="B8D2A60C8BB64C06B4EABD87E09E978C16">
    <w:name w:val="B8D2A60C8BB64C06B4EABD87E09E978C16"/>
    <w:rsid w:val="00C85B01"/>
    <w:rPr>
      <w:rFonts w:eastAsiaTheme="minorHAnsi"/>
    </w:rPr>
  </w:style>
  <w:style w:type="paragraph" w:customStyle="1" w:styleId="FC1D942094364C48A1C67183C9D9914316">
    <w:name w:val="FC1D942094364C48A1C67183C9D9914316"/>
    <w:rsid w:val="00C85B01"/>
    <w:rPr>
      <w:rFonts w:eastAsiaTheme="minorHAnsi"/>
    </w:rPr>
  </w:style>
  <w:style w:type="paragraph" w:customStyle="1" w:styleId="42101DB3546E452DB5B521BE4F603D0C16">
    <w:name w:val="42101DB3546E452DB5B521BE4F603D0C16"/>
    <w:rsid w:val="00C85B01"/>
    <w:rPr>
      <w:rFonts w:eastAsiaTheme="minorHAnsi"/>
    </w:rPr>
  </w:style>
  <w:style w:type="paragraph" w:customStyle="1" w:styleId="6394558524964E829FF1CF393ED07A9A16">
    <w:name w:val="6394558524964E829FF1CF393ED07A9A16"/>
    <w:rsid w:val="00C85B01"/>
    <w:rPr>
      <w:rFonts w:eastAsiaTheme="minorHAnsi"/>
    </w:rPr>
  </w:style>
  <w:style w:type="paragraph" w:customStyle="1" w:styleId="7F365E221D55457EA314B818CEFB5B5B16">
    <w:name w:val="7F365E221D55457EA314B818CEFB5B5B16"/>
    <w:rsid w:val="00C85B01"/>
    <w:rPr>
      <w:rFonts w:eastAsiaTheme="minorHAnsi"/>
    </w:rPr>
  </w:style>
  <w:style w:type="paragraph" w:customStyle="1" w:styleId="85025300424040A187102E76B5C519A316">
    <w:name w:val="85025300424040A187102E76B5C519A316"/>
    <w:rsid w:val="00C85B01"/>
    <w:rPr>
      <w:rFonts w:eastAsiaTheme="minorHAnsi"/>
    </w:rPr>
  </w:style>
  <w:style w:type="paragraph" w:customStyle="1" w:styleId="E21D6B4E5D2846739CC45E38D4F9E3BE16">
    <w:name w:val="E21D6B4E5D2846739CC45E38D4F9E3BE16"/>
    <w:rsid w:val="00C85B01"/>
    <w:rPr>
      <w:rFonts w:eastAsiaTheme="minorHAnsi"/>
    </w:rPr>
  </w:style>
  <w:style w:type="paragraph" w:customStyle="1" w:styleId="EF381969C7EA414692B85C841A5A81B616">
    <w:name w:val="EF381969C7EA414692B85C841A5A81B616"/>
    <w:rsid w:val="00C85B01"/>
    <w:rPr>
      <w:rFonts w:eastAsiaTheme="minorHAnsi"/>
    </w:rPr>
  </w:style>
  <w:style w:type="paragraph" w:customStyle="1" w:styleId="3ECDD55D25D44BA0BD92544F58BF293A16">
    <w:name w:val="3ECDD55D25D44BA0BD92544F58BF293A16"/>
    <w:rsid w:val="00C85B01"/>
    <w:rPr>
      <w:rFonts w:eastAsiaTheme="minorHAnsi"/>
    </w:rPr>
  </w:style>
  <w:style w:type="paragraph" w:customStyle="1" w:styleId="F6C977F31A2F4652A02C8039E795FCB816">
    <w:name w:val="F6C977F31A2F4652A02C8039E795FCB816"/>
    <w:rsid w:val="00C85B01"/>
    <w:rPr>
      <w:rFonts w:eastAsiaTheme="minorHAnsi"/>
    </w:rPr>
  </w:style>
  <w:style w:type="paragraph" w:customStyle="1" w:styleId="920EC945A7C340AE84891D7A9BE9CA1816">
    <w:name w:val="920EC945A7C340AE84891D7A9BE9CA1816"/>
    <w:rsid w:val="00C85B01"/>
    <w:rPr>
      <w:rFonts w:eastAsiaTheme="minorHAnsi"/>
    </w:rPr>
  </w:style>
  <w:style w:type="paragraph" w:customStyle="1" w:styleId="3810BFD148524302B7D602077139027C16">
    <w:name w:val="3810BFD148524302B7D602077139027C16"/>
    <w:rsid w:val="00C85B01"/>
    <w:rPr>
      <w:rFonts w:eastAsiaTheme="minorHAnsi"/>
    </w:rPr>
  </w:style>
  <w:style w:type="paragraph" w:customStyle="1" w:styleId="371CFB86D42C4503B7E9E521ACBB8A5D16">
    <w:name w:val="371CFB86D42C4503B7E9E521ACBB8A5D16"/>
    <w:rsid w:val="00C85B01"/>
    <w:rPr>
      <w:rFonts w:eastAsiaTheme="minorHAnsi"/>
    </w:rPr>
  </w:style>
  <w:style w:type="paragraph" w:customStyle="1" w:styleId="24C436DD7D5346FE843606AFD36C885616">
    <w:name w:val="24C436DD7D5346FE843606AFD36C885616"/>
    <w:rsid w:val="00C85B01"/>
    <w:rPr>
      <w:rFonts w:eastAsiaTheme="minorHAnsi"/>
    </w:rPr>
  </w:style>
  <w:style w:type="paragraph" w:customStyle="1" w:styleId="64BE957FF89B4B77976407BE9E19962516">
    <w:name w:val="64BE957FF89B4B77976407BE9E19962516"/>
    <w:rsid w:val="00C85B01"/>
    <w:rPr>
      <w:rFonts w:eastAsiaTheme="minorHAnsi"/>
    </w:rPr>
  </w:style>
  <w:style w:type="paragraph" w:customStyle="1" w:styleId="EBE924CA09D043F3B0164880CCC0F88913">
    <w:name w:val="EBE924CA09D043F3B0164880CCC0F88913"/>
    <w:rsid w:val="00C85B01"/>
    <w:rPr>
      <w:rFonts w:eastAsiaTheme="minorHAnsi"/>
    </w:rPr>
  </w:style>
  <w:style w:type="paragraph" w:customStyle="1" w:styleId="4612FCE0117E4E5C8906672D0EDC8C2B7">
    <w:name w:val="4612FCE0117E4E5C8906672D0EDC8C2B7"/>
    <w:rsid w:val="00C85B01"/>
    <w:rPr>
      <w:rFonts w:eastAsiaTheme="minorHAnsi"/>
    </w:rPr>
  </w:style>
  <w:style w:type="paragraph" w:customStyle="1" w:styleId="41BCAAB4ABC849D499B9BF83CFC9DB5E7">
    <w:name w:val="41BCAAB4ABC849D499B9BF83CFC9DB5E7"/>
    <w:rsid w:val="00C85B01"/>
    <w:rPr>
      <w:rFonts w:eastAsiaTheme="minorHAnsi"/>
    </w:rPr>
  </w:style>
  <w:style w:type="paragraph" w:customStyle="1" w:styleId="EEF0FD9F3F3F4F2B854CA969E5FC9E097">
    <w:name w:val="EEF0FD9F3F3F4F2B854CA969E5FC9E097"/>
    <w:rsid w:val="00C85B01"/>
    <w:rPr>
      <w:rFonts w:eastAsiaTheme="minorHAnsi"/>
    </w:rPr>
  </w:style>
  <w:style w:type="paragraph" w:customStyle="1" w:styleId="6379FEFCD83846559DDA2A8E39A92FFD7">
    <w:name w:val="6379FEFCD83846559DDA2A8E39A92FFD7"/>
    <w:rsid w:val="00C85B01"/>
    <w:rPr>
      <w:rFonts w:eastAsiaTheme="minorHAnsi"/>
    </w:rPr>
  </w:style>
  <w:style w:type="paragraph" w:customStyle="1" w:styleId="53C2DA604F3847489C29C6547A08F7687">
    <w:name w:val="53C2DA604F3847489C29C6547A08F7687"/>
    <w:rsid w:val="00C85B01"/>
    <w:rPr>
      <w:rFonts w:eastAsiaTheme="minorHAnsi"/>
    </w:rPr>
  </w:style>
  <w:style w:type="paragraph" w:customStyle="1" w:styleId="E88FFEB1DFC94E58A3CAE32B3A0951B47">
    <w:name w:val="E88FFEB1DFC94E58A3CAE32B3A0951B47"/>
    <w:rsid w:val="00C85B01"/>
    <w:rPr>
      <w:rFonts w:eastAsiaTheme="minorHAnsi"/>
    </w:rPr>
  </w:style>
  <w:style w:type="paragraph" w:customStyle="1" w:styleId="748339254A9548CCBC12EFC04B0AB5CC16">
    <w:name w:val="748339254A9548CCBC12EFC04B0AB5CC16"/>
    <w:rsid w:val="00C85B01"/>
    <w:rPr>
      <w:rFonts w:eastAsiaTheme="minorHAnsi"/>
    </w:rPr>
  </w:style>
  <w:style w:type="paragraph" w:customStyle="1" w:styleId="CD50506A52AC4D109A72E831B90BC25B4">
    <w:name w:val="CD50506A52AC4D109A72E831B90BC25B4"/>
    <w:rsid w:val="00C85B01"/>
    <w:rPr>
      <w:rFonts w:eastAsiaTheme="minorHAnsi"/>
    </w:rPr>
  </w:style>
  <w:style w:type="paragraph" w:customStyle="1" w:styleId="5B8ECC4DA5EE4FAF81B10763072B9EE34">
    <w:name w:val="5B8ECC4DA5EE4FAF81B10763072B9EE34"/>
    <w:rsid w:val="00C85B01"/>
    <w:rPr>
      <w:rFonts w:eastAsiaTheme="minorHAnsi"/>
    </w:rPr>
  </w:style>
  <w:style w:type="paragraph" w:customStyle="1" w:styleId="2419D0B3835443988194A4F530C340D64">
    <w:name w:val="2419D0B3835443988194A4F530C340D64"/>
    <w:rsid w:val="00C85B01"/>
    <w:rPr>
      <w:rFonts w:eastAsiaTheme="minorHAnsi"/>
    </w:rPr>
  </w:style>
  <w:style w:type="paragraph" w:customStyle="1" w:styleId="052FCBC84EB0407682CD4E4875069A9916">
    <w:name w:val="052FCBC84EB0407682CD4E4875069A9916"/>
    <w:rsid w:val="00C85B01"/>
    <w:rPr>
      <w:rFonts w:eastAsiaTheme="minorHAnsi"/>
    </w:rPr>
  </w:style>
  <w:style w:type="paragraph" w:customStyle="1" w:styleId="CF63CCCDD4FE4723A9A22B26F066713D8">
    <w:name w:val="CF63CCCDD4FE4723A9A22B26F066713D8"/>
    <w:rsid w:val="00C85B01"/>
    <w:rPr>
      <w:rFonts w:eastAsiaTheme="minorHAnsi"/>
    </w:rPr>
  </w:style>
  <w:style w:type="paragraph" w:customStyle="1" w:styleId="4B311771673C4040A9BDC3262673B4A416">
    <w:name w:val="4B311771673C4040A9BDC3262673B4A416"/>
    <w:rsid w:val="00C85B01"/>
    <w:rPr>
      <w:rFonts w:eastAsiaTheme="minorHAnsi"/>
    </w:rPr>
  </w:style>
  <w:style w:type="paragraph" w:customStyle="1" w:styleId="364E6B12A0644ECF8C17E26F40797AD116">
    <w:name w:val="364E6B12A0644ECF8C17E26F40797AD116"/>
    <w:rsid w:val="00C85B01"/>
    <w:rPr>
      <w:rFonts w:eastAsiaTheme="minorHAnsi"/>
    </w:rPr>
  </w:style>
  <w:style w:type="paragraph" w:customStyle="1" w:styleId="D9750DF4F6584950BBE0010F89DAC47816">
    <w:name w:val="D9750DF4F6584950BBE0010F89DAC47816"/>
    <w:rsid w:val="00C85B01"/>
    <w:rPr>
      <w:rFonts w:eastAsiaTheme="minorHAnsi"/>
    </w:rPr>
  </w:style>
  <w:style w:type="paragraph" w:customStyle="1" w:styleId="32D636B0DCC445EEACA0CE3AB98A972E16">
    <w:name w:val="32D636B0DCC445EEACA0CE3AB98A972E16"/>
    <w:rsid w:val="00C85B01"/>
    <w:rPr>
      <w:rFonts w:eastAsiaTheme="minorHAnsi"/>
    </w:rPr>
  </w:style>
  <w:style w:type="paragraph" w:customStyle="1" w:styleId="AF9FB9DC184B43BFB81DF13CDC4E0A9216">
    <w:name w:val="AF9FB9DC184B43BFB81DF13CDC4E0A9216"/>
    <w:rsid w:val="00C85B01"/>
    <w:rPr>
      <w:rFonts w:eastAsiaTheme="minorHAnsi"/>
    </w:rPr>
  </w:style>
  <w:style w:type="paragraph" w:customStyle="1" w:styleId="662DFABBDA1042C9B049668ADB55684616">
    <w:name w:val="662DFABBDA1042C9B049668ADB55684616"/>
    <w:rsid w:val="00C85B01"/>
    <w:rPr>
      <w:rFonts w:eastAsiaTheme="minorHAnsi"/>
    </w:rPr>
  </w:style>
  <w:style w:type="paragraph" w:customStyle="1" w:styleId="607633C34B294F1D8DE6AEE7A8B9130316">
    <w:name w:val="607633C34B294F1D8DE6AEE7A8B9130316"/>
    <w:rsid w:val="00C85B01"/>
    <w:rPr>
      <w:rFonts w:eastAsiaTheme="minorHAnsi"/>
    </w:rPr>
  </w:style>
  <w:style w:type="paragraph" w:customStyle="1" w:styleId="5B5BBF97BACC43A886C81C99CA938A4516">
    <w:name w:val="5B5BBF97BACC43A886C81C99CA938A4516"/>
    <w:rsid w:val="00C85B01"/>
    <w:rPr>
      <w:rFonts w:eastAsiaTheme="minorHAnsi"/>
    </w:rPr>
  </w:style>
  <w:style w:type="paragraph" w:customStyle="1" w:styleId="8680FCF1B82746B89DF5F16A39841F5216">
    <w:name w:val="8680FCF1B82746B89DF5F16A39841F5216"/>
    <w:rsid w:val="00C85B01"/>
    <w:rPr>
      <w:rFonts w:eastAsiaTheme="minorHAnsi"/>
    </w:rPr>
  </w:style>
  <w:style w:type="paragraph" w:customStyle="1" w:styleId="15E3E0D0D12945F284A6BDB3E00285B616">
    <w:name w:val="15E3E0D0D12945F284A6BDB3E00285B616"/>
    <w:rsid w:val="00C85B01"/>
    <w:rPr>
      <w:rFonts w:eastAsiaTheme="minorHAnsi"/>
    </w:rPr>
  </w:style>
  <w:style w:type="paragraph" w:customStyle="1" w:styleId="B9F56A593CD5440F944EB34C6886C89716">
    <w:name w:val="B9F56A593CD5440F944EB34C6886C89716"/>
    <w:rsid w:val="00C85B01"/>
    <w:rPr>
      <w:rFonts w:eastAsiaTheme="minorHAnsi"/>
    </w:rPr>
  </w:style>
  <w:style w:type="paragraph" w:customStyle="1" w:styleId="67270BA22DE0407392CD9DE80CFDA0E530">
    <w:name w:val="67270BA22DE0407392CD9DE80CFDA0E530"/>
    <w:rsid w:val="00C85B01"/>
    <w:rPr>
      <w:rFonts w:eastAsiaTheme="minorHAnsi"/>
    </w:rPr>
  </w:style>
  <w:style w:type="paragraph" w:customStyle="1" w:styleId="9E394947D8AB4E85B096D86172EEEA3A30">
    <w:name w:val="9E394947D8AB4E85B096D86172EEEA3A30"/>
    <w:rsid w:val="00C85B01"/>
    <w:rPr>
      <w:rFonts w:eastAsiaTheme="minorHAnsi"/>
    </w:rPr>
  </w:style>
  <w:style w:type="paragraph" w:customStyle="1" w:styleId="C295EABC5E0A488BAABBF99C919ACED353">
    <w:name w:val="C295EABC5E0A488BAABBF99C919ACED353"/>
    <w:rsid w:val="00C85B01"/>
    <w:rPr>
      <w:rFonts w:eastAsiaTheme="minorHAnsi"/>
    </w:rPr>
  </w:style>
  <w:style w:type="paragraph" w:customStyle="1" w:styleId="0540E9823E76452F94E8410EECD3D09521">
    <w:name w:val="0540E9823E76452F94E8410EECD3D09521"/>
    <w:rsid w:val="00C85B01"/>
    <w:rPr>
      <w:rFonts w:eastAsiaTheme="minorHAnsi"/>
    </w:rPr>
  </w:style>
  <w:style w:type="paragraph" w:customStyle="1" w:styleId="2A896E2C31134EA0B43CA1E026B5664721">
    <w:name w:val="2A896E2C31134EA0B43CA1E026B5664721"/>
    <w:rsid w:val="00C85B01"/>
    <w:rPr>
      <w:rFonts w:eastAsiaTheme="minorHAnsi"/>
    </w:rPr>
  </w:style>
  <w:style w:type="paragraph" w:customStyle="1" w:styleId="58D234C2EA0B4726A11D126F3EE5767921">
    <w:name w:val="58D234C2EA0B4726A11D126F3EE5767921"/>
    <w:rsid w:val="00C85B01"/>
    <w:rPr>
      <w:rFonts w:eastAsiaTheme="minorHAnsi"/>
    </w:rPr>
  </w:style>
  <w:style w:type="paragraph" w:customStyle="1" w:styleId="A684F4F0640E4553BE7A9C8E0E48E12A21">
    <w:name w:val="A684F4F0640E4553BE7A9C8E0E48E12A21"/>
    <w:rsid w:val="00C85B01"/>
    <w:rPr>
      <w:rFonts w:eastAsiaTheme="minorHAnsi"/>
    </w:rPr>
  </w:style>
  <w:style w:type="paragraph" w:customStyle="1" w:styleId="8E94E6DEC2C941C0A48FB94D211FB40021">
    <w:name w:val="8E94E6DEC2C941C0A48FB94D211FB40021"/>
    <w:rsid w:val="00C85B01"/>
    <w:rPr>
      <w:rFonts w:eastAsiaTheme="minorHAnsi"/>
    </w:rPr>
  </w:style>
  <w:style w:type="paragraph" w:customStyle="1" w:styleId="1C497EBA9AF04281A18593613EA451DD21">
    <w:name w:val="1C497EBA9AF04281A18593613EA451DD21"/>
    <w:rsid w:val="00C85B01"/>
    <w:rPr>
      <w:rFonts w:eastAsiaTheme="minorHAnsi"/>
    </w:rPr>
  </w:style>
  <w:style w:type="paragraph" w:customStyle="1" w:styleId="FFFF841D4DCC4AFEB373F2EFBF3E7C7E21">
    <w:name w:val="FFFF841D4DCC4AFEB373F2EFBF3E7C7E21"/>
    <w:rsid w:val="00C85B01"/>
    <w:rPr>
      <w:rFonts w:eastAsiaTheme="minorHAnsi"/>
    </w:rPr>
  </w:style>
  <w:style w:type="paragraph" w:customStyle="1" w:styleId="10F5FC31BC9645AAA8F4B278795F85CD21">
    <w:name w:val="10F5FC31BC9645AAA8F4B278795F85CD21"/>
    <w:rsid w:val="00C85B01"/>
    <w:rPr>
      <w:rFonts w:eastAsiaTheme="minorHAnsi"/>
    </w:rPr>
  </w:style>
  <w:style w:type="paragraph" w:customStyle="1" w:styleId="CF0D3545962042D6994B06B8D769F0C521">
    <w:name w:val="CF0D3545962042D6994B06B8D769F0C521"/>
    <w:rsid w:val="00C85B01"/>
    <w:rPr>
      <w:rFonts w:eastAsiaTheme="minorHAnsi"/>
    </w:rPr>
  </w:style>
  <w:style w:type="paragraph" w:customStyle="1" w:styleId="0AFFFE14FDC14143B2716E39EF430FC321">
    <w:name w:val="0AFFFE14FDC14143B2716E39EF430FC321"/>
    <w:rsid w:val="00C85B01"/>
    <w:rPr>
      <w:rFonts w:eastAsiaTheme="minorHAnsi"/>
    </w:rPr>
  </w:style>
  <w:style w:type="paragraph" w:customStyle="1" w:styleId="E63085061C644860AC46ECFEECAD7A6131">
    <w:name w:val="E63085061C644860AC46ECFEECAD7A6131"/>
    <w:rsid w:val="00C85B01"/>
    <w:rPr>
      <w:rFonts w:eastAsiaTheme="minorHAnsi"/>
    </w:rPr>
  </w:style>
  <w:style w:type="paragraph" w:customStyle="1" w:styleId="5713F5F6498841F5AA9B1533EE9EA03851">
    <w:name w:val="5713F5F6498841F5AA9B1533EE9EA03851"/>
    <w:rsid w:val="00C85B01"/>
    <w:rPr>
      <w:rFonts w:eastAsiaTheme="minorHAnsi"/>
    </w:rPr>
  </w:style>
  <w:style w:type="paragraph" w:customStyle="1" w:styleId="F027C3BE90AF449188C2E6F22AF97E9221">
    <w:name w:val="F027C3BE90AF449188C2E6F22AF97E9221"/>
    <w:rsid w:val="00C85B01"/>
    <w:rPr>
      <w:rFonts w:eastAsiaTheme="minorHAnsi"/>
    </w:rPr>
  </w:style>
  <w:style w:type="paragraph" w:customStyle="1" w:styleId="05394ABE26F949EA8971467F52BC474621">
    <w:name w:val="05394ABE26F949EA8971467F52BC474621"/>
    <w:rsid w:val="00C85B01"/>
    <w:rPr>
      <w:rFonts w:eastAsiaTheme="minorHAnsi"/>
    </w:rPr>
  </w:style>
  <w:style w:type="paragraph" w:customStyle="1" w:styleId="84A30B537DE24C6ABE3559CC269762C721">
    <w:name w:val="84A30B537DE24C6ABE3559CC269762C721"/>
    <w:rsid w:val="00C85B01"/>
    <w:rPr>
      <w:rFonts w:eastAsiaTheme="minorHAnsi"/>
    </w:rPr>
  </w:style>
  <w:style w:type="paragraph" w:customStyle="1" w:styleId="C8997B6EC05B41DD97B00C745AA0A2AA53">
    <w:name w:val="C8997B6EC05B41DD97B00C745AA0A2AA53"/>
    <w:rsid w:val="00C85B01"/>
    <w:rPr>
      <w:rFonts w:eastAsiaTheme="minorHAnsi"/>
    </w:rPr>
  </w:style>
  <w:style w:type="paragraph" w:customStyle="1" w:styleId="CED9C1DA80A54706B3227B9FC9C1189A11">
    <w:name w:val="CED9C1DA80A54706B3227B9FC9C1189A11"/>
    <w:rsid w:val="00C85B01"/>
    <w:rPr>
      <w:rFonts w:eastAsiaTheme="minorHAnsi"/>
    </w:rPr>
  </w:style>
  <w:style w:type="paragraph" w:customStyle="1" w:styleId="CE17C97767D84B6C86C374712CFAF3A113">
    <w:name w:val="CE17C97767D84B6C86C374712CFAF3A113"/>
    <w:rsid w:val="00C85B01"/>
    <w:rPr>
      <w:rFonts w:eastAsiaTheme="minorHAnsi"/>
    </w:rPr>
  </w:style>
  <w:style w:type="paragraph" w:customStyle="1" w:styleId="F247BFCEA87A466CB8A925EFCEEF936417">
    <w:name w:val="F247BFCEA87A466CB8A925EFCEEF936417"/>
    <w:rsid w:val="00C85B01"/>
    <w:rPr>
      <w:rFonts w:eastAsiaTheme="minorHAnsi"/>
    </w:rPr>
  </w:style>
  <w:style w:type="paragraph" w:customStyle="1" w:styleId="B8D2A60C8BB64C06B4EABD87E09E978C17">
    <w:name w:val="B8D2A60C8BB64C06B4EABD87E09E978C17"/>
    <w:rsid w:val="00C85B01"/>
    <w:rPr>
      <w:rFonts w:eastAsiaTheme="minorHAnsi"/>
    </w:rPr>
  </w:style>
  <w:style w:type="paragraph" w:customStyle="1" w:styleId="FC1D942094364C48A1C67183C9D9914317">
    <w:name w:val="FC1D942094364C48A1C67183C9D9914317"/>
    <w:rsid w:val="00C85B01"/>
    <w:rPr>
      <w:rFonts w:eastAsiaTheme="minorHAnsi"/>
    </w:rPr>
  </w:style>
  <w:style w:type="paragraph" w:customStyle="1" w:styleId="42101DB3546E452DB5B521BE4F603D0C17">
    <w:name w:val="42101DB3546E452DB5B521BE4F603D0C17"/>
    <w:rsid w:val="00C85B01"/>
    <w:rPr>
      <w:rFonts w:eastAsiaTheme="minorHAnsi"/>
    </w:rPr>
  </w:style>
  <w:style w:type="paragraph" w:customStyle="1" w:styleId="6394558524964E829FF1CF393ED07A9A17">
    <w:name w:val="6394558524964E829FF1CF393ED07A9A17"/>
    <w:rsid w:val="00C85B01"/>
    <w:rPr>
      <w:rFonts w:eastAsiaTheme="minorHAnsi"/>
    </w:rPr>
  </w:style>
  <w:style w:type="paragraph" w:customStyle="1" w:styleId="7F365E221D55457EA314B818CEFB5B5B17">
    <w:name w:val="7F365E221D55457EA314B818CEFB5B5B17"/>
    <w:rsid w:val="00C85B01"/>
    <w:rPr>
      <w:rFonts w:eastAsiaTheme="minorHAnsi"/>
    </w:rPr>
  </w:style>
  <w:style w:type="paragraph" w:customStyle="1" w:styleId="85025300424040A187102E76B5C519A317">
    <w:name w:val="85025300424040A187102E76B5C519A317"/>
    <w:rsid w:val="00C85B01"/>
    <w:rPr>
      <w:rFonts w:eastAsiaTheme="minorHAnsi"/>
    </w:rPr>
  </w:style>
  <w:style w:type="paragraph" w:customStyle="1" w:styleId="E21D6B4E5D2846739CC45E38D4F9E3BE17">
    <w:name w:val="E21D6B4E5D2846739CC45E38D4F9E3BE17"/>
    <w:rsid w:val="00C85B01"/>
    <w:rPr>
      <w:rFonts w:eastAsiaTheme="minorHAnsi"/>
    </w:rPr>
  </w:style>
  <w:style w:type="paragraph" w:customStyle="1" w:styleId="EF381969C7EA414692B85C841A5A81B617">
    <w:name w:val="EF381969C7EA414692B85C841A5A81B617"/>
    <w:rsid w:val="00C85B01"/>
    <w:rPr>
      <w:rFonts w:eastAsiaTheme="minorHAnsi"/>
    </w:rPr>
  </w:style>
  <w:style w:type="paragraph" w:customStyle="1" w:styleId="3ECDD55D25D44BA0BD92544F58BF293A17">
    <w:name w:val="3ECDD55D25D44BA0BD92544F58BF293A17"/>
    <w:rsid w:val="00C85B01"/>
    <w:rPr>
      <w:rFonts w:eastAsiaTheme="minorHAnsi"/>
    </w:rPr>
  </w:style>
  <w:style w:type="paragraph" w:customStyle="1" w:styleId="F6C977F31A2F4652A02C8039E795FCB817">
    <w:name w:val="F6C977F31A2F4652A02C8039E795FCB817"/>
    <w:rsid w:val="00C85B01"/>
    <w:rPr>
      <w:rFonts w:eastAsiaTheme="minorHAnsi"/>
    </w:rPr>
  </w:style>
  <w:style w:type="paragraph" w:customStyle="1" w:styleId="920EC945A7C340AE84891D7A9BE9CA1817">
    <w:name w:val="920EC945A7C340AE84891D7A9BE9CA1817"/>
    <w:rsid w:val="00C85B01"/>
    <w:rPr>
      <w:rFonts w:eastAsiaTheme="minorHAnsi"/>
    </w:rPr>
  </w:style>
  <w:style w:type="paragraph" w:customStyle="1" w:styleId="3810BFD148524302B7D602077139027C17">
    <w:name w:val="3810BFD148524302B7D602077139027C17"/>
    <w:rsid w:val="00C85B01"/>
    <w:rPr>
      <w:rFonts w:eastAsiaTheme="minorHAnsi"/>
    </w:rPr>
  </w:style>
  <w:style w:type="paragraph" w:customStyle="1" w:styleId="371CFB86D42C4503B7E9E521ACBB8A5D17">
    <w:name w:val="371CFB86D42C4503B7E9E521ACBB8A5D17"/>
    <w:rsid w:val="00C85B01"/>
    <w:rPr>
      <w:rFonts w:eastAsiaTheme="minorHAnsi"/>
    </w:rPr>
  </w:style>
  <w:style w:type="paragraph" w:customStyle="1" w:styleId="24C436DD7D5346FE843606AFD36C885617">
    <w:name w:val="24C436DD7D5346FE843606AFD36C885617"/>
    <w:rsid w:val="00C85B01"/>
    <w:rPr>
      <w:rFonts w:eastAsiaTheme="minorHAnsi"/>
    </w:rPr>
  </w:style>
  <w:style w:type="paragraph" w:customStyle="1" w:styleId="64BE957FF89B4B77976407BE9E19962517">
    <w:name w:val="64BE957FF89B4B77976407BE9E19962517"/>
    <w:rsid w:val="00C85B01"/>
    <w:rPr>
      <w:rFonts w:eastAsiaTheme="minorHAnsi"/>
    </w:rPr>
  </w:style>
  <w:style w:type="paragraph" w:customStyle="1" w:styleId="EBE924CA09D043F3B0164880CCC0F88914">
    <w:name w:val="EBE924CA09D043F3B0164880CCC0F88914"/>
    <w:rsid w:val="00C85B01"/>
    <w:rPr>
      <w:rFonts w:eastAsiaTheme="minorHAnsi"/>
    </w:rPr>
  </w:style>
  <w:style w:type="paragraph" w:customStyle="1" w:styleId="4612FCE0117E4E5C8906672D0EDC8C2B8">
    <w:name w:val="4612FCE0117E4E5C8906672D0EDC8C2B8"/>
    <w:rsid w:val="00C85B01"/>
    <w:rPr>
      <w:rFonts w:eastAsiaTheme="minorHAnsi"/>
    </w:rPr>
  </w:style>
  <w:style w:type="paragraph" w:customStyle="1" w:styleId="41BCAAB4ABC849D499B9BF83CFC9DB5E8">
    <w:name w:val="41BCAAB4ABC849D499B9BF83CFC9DB5E8"/>
    <w:rsid w:val="00C85B01"/>
    <w:rPr>
      <w:rFonts w:eastAsiaTheme="minorHAnsi"/>
    </w:rPr>
  </w:style>
  <w:style w:type="paragraph" w:customStyle="1" w:styleId="EEF0FD9F3F3F4F2B854CA969E5FC9E098">
    <w:name w:val="EEF0FD9F3F3F4F2B854CA969E5FC9E098"/>
    <w:rsid w:val="00C85B01"/>
    <w:rPr>
      <w:rFonts w:eastAsiaTheme="minorHAnsi"/>
    </w:rPr>
  </w:style>
  <w:style w:type="paragraph" w:customStyle="1" w:styleId="6379FEFCD83846559DDA2A8E39A92FFD8">
    <w:name w:val="6379FEFCD83846559DDA2A8E39A92FFD8"/>
    <w:rsid w:val="00C85B01"/>
    <w:rPr>
      <w:rFonts w:eastAsiaTheme="minorHAnsi"/>
    </w:rPr>
  </w:style>
  <w:style w:type="paragraph" w:customStyle="1" w:styleId="53C2DA604F3847489C29C6547A08F7688">
    <w:name w:val="53C2DA604F3847489C29C6547A08F7688"/>
    <w:rsid w:val="00C85B01"/>
    <w:rPr>
      <w:rFonts w:eastAsiaTheme="minorHAnsi"/>
    </w:rPr>
  </w:style>
  <w:style w:type="paragraph" w:customStyle="1" w:styleId="E88FFEB1DFC94E58A3CAE32B3A0951B48">
    <w:name w:val="E88FFEB1DFC94E58A3CAE32B3A0951B48"/>
    <w:rsid w:val="00C85B01"/>
    <w:rPr>
      <w:rFonts w:eastAsiaTheme="minorHAnsi"/>
    </w:rPr>
  </w:style>
  <w:style w:type="paragraph" w:customStyle="1" w:styleId="748339254A9548CCBC12EFC04B0AB5CC17">
    <w:name w:val="748339254A9548CCBC12EFC04B0AB5CC17"/>
    <w:rsid w:val="00C85B01"/>
    <w:rPr>
      <w:rFonts w:eastAsiaTheme="minorHAnsi"/>
    </w:rPr>
  </w:style>
  <w:style w:type="paragraph" w:customStyle="1" w:styleId="CD50506A52AC4D109A72E831B90BC25B5">
    <w:name w:val="CD50506A52AC4D109A72E831B90BC25B5"/>
    <w:rsid w:val="00C85B01"/>
    <w:rPr>
      <w:rFonts w:eastAsiaTheme="minorHAnsi"/>
    </w:rPr>
  </w:style>
  <w:style w:type="paragraph" w:customStyle="1" w:styleId="5B8ECC4DA5EE4FAF81B10763072B9EE35">
    <w:name w:val="5B8ECC4DA5EE4FAF81B10763072B9EE35"/>
    <w:rsid w:val="00C85B01"/>
    <w:rPr>
      <w:rFonts w:eastAsiaTheme="minorHAnsi"/>
    </w:rPr>
  </w:style>
  <w:style w:type="paragraph" w:customStyle="1" w:styleId="2419D0B3835443988194A4F530C340D65">
    <w:name w:val="2419D0B3835443988194A4F530C340D65"/>
    <w:rsid w:val="00C85B01"/>
    <w:rPr>
      <w:rFonts w:eastAsiaTheme="minorHAnsi"/>
    </w:rPr>
  </w:style>
  <w:style w:type="paragraph" w:customStyle="1" w:styleId="052FCBC84EB0407682CD4E4875069A9917">
    <w:name w:val="052FCBC84EB0407682CD4E4875069A9917"/>
    <w:rsid w:val="00C85B01"/>
    <w:rPr>
      <w:rFonts w:eastAsiaTheme="minorHAnsi"/>
    </w:rPr>
  </w:style>
  <w:style w:type="paragraph" w:customStyle="1" w:styleId="CF63CCCDD4FE4723A9A22B26F066713D9">
    <w:name w:val="CF63CCCDD4FE4723A9A22B26F066713D9"/>
    <w:rsid w:val="00C85B01"/>
    <w:rPr>
      <w:rFonts w:eastAsiaTheme="minorHAnsi"/>
    </w:rPr>
  </w:style>
  <w:style w:type="paragraph" w:customStyle="1" w:styleId="4B311771673C4040A9BDC3262673B4A417">
    <w:name w:val="4B311771673C4040A9BDC3262673B4A417"/>
    <w:rsid w:val="00C85B01"/>
    <w:rPr>
      <w:rFonts w:eastAsiaTheme="minorHAnsi"/>
    </w:rPr>
  </w:style>
  <w:style w:type="paragraph" w:customStyle="1" w:styleId="364E6B12A0644ECF8C17E26F40797AD117">
    <w:name w:val="364E6B12A0644ECF8C17E26F40797AD117"/>
    <w:rsid w:val="00C85B01"/>
    <w:rPr>
      <w:rFonts w:eastAsiaTheme="minorHAnsi"/>
    </w:rPr>
  </w:style>
  <w:style w:type="paragraph" w:customStyle="1" w:styleId="D9750DF4F6584950BBE0010F89DAC47817">
    <w:name w:val="D9750DF4F6584950BBE0010F89DAC47817"/>
    <w:rsid w:val="00C85B01"/>
    <w:rPr>
      <w:rFonts w:eastAsiaTheme="minorHAnsi"/>
    </w:rPr>
  </w:style>
  <w:style w:type="paragraph" w:customStyle="1" w:styleId="32D636B0DCC445EEACA0CE3AB98A972E17">
    <w:name w:val="32D636B0DCC445EEACA0CE3AB98A972E17"/>
    <w:rsid w:val="00C85B01"/>
    <w:rPr>
      <w:rFonts w:eastAsiaTheme="minorHAnsi"/>
    </w:rPr>
  </w:style>
  <w:style w:type="paragraph" w:customStyle="1" w:styleId="AF9FB9DC184B43BFB81DF13CDC4E0A9217">
    <w:name w:val="AF9FB9DC184B43BFB81DF13CDC4E0A9217"/>
    <w:rsid w:val="00C85B01"/>
    <w:rPr>
      <w:rFonts w:eastAsiaTheme="minorHAnsi"/>
    </w:rPr>
  </w:style>
  <w:style w:type="paragraph" w:customStyle="1" w:styleId="662DFABBDA1042C9B049668ADB55684617">
    <w:name w:val="662DFABBDA1042C9B049668ADB55684617"/>
    <w:rsid w:val="00C85B01"/>
    <w:rPr>
      <w:rFonts w:eastAsiaTheme="minorHAnsi"/>
    </w:rPr>
  </w:style>
  <w:style w:type="paragraph" w:customStyle="1" w:styleId="607633C34B294F1D8DE6AEE7A8B9130317">
    <w:name w:val="607633C34B294F1D8DE6AEE7A8B9130317"/>
    <w:rsid w:val="00C85B01"/>
    <w:rPr>
      <w:rFonts w:eastAsiaTheme="minorHAnsi"/>
    </w:rPr>
  </w:style>
  <w:style w:type="paragraph" w:customStyle="1" w:styleId="5B5BBF97BACC43A886C81C99CA938A4517">
    <w:name w:val="5B5BBF97BACC43A886C81C99CA938A4517"/>
    <w:rsid w:val="00C85B01"/>
    <w:rPr>
      <w:rFonts w:eastAsiaTheme="minorHAnsi"/>
    </w:rPr>
  </w:style>
  <w:style w:type="paragraph" w:customStyle="1" w:styleId="8680FCF1B82746B89DF5F16A39841F5217">
    <w:name w:val="8680FCF1B82746B89DF5F16A39841F5217"/>
    <w:rsid w:val="00C85B01"/>
    <w:rPr>
      <w:rFonts w:eastAsiaTheme="minorHAnsi"/>
    </w:rPr>
  </w:style>
  <w:style w:type="paragraph" w:customStyle="1" w:styleId="15E3E0D0D12945F284A6BDB3E00285B617">
    <w:name w:val="15E3E0D0D12945F284A6BDB3E00285B617"/>
    <w:rsid w:val="00C85B01"/>
    <w:rPr>
      <w:rFonts w:eastAsiaTheme="minorHAnsi"/>
    </w:rPr>
  </w:style>
  <w:style w:type="paragraph" w:customStyle="1" w:styleId="B9F56A593CD5440F944EB34C6886C89717">
    <w:name w:val="B9F56A593CD5440F944EB34C6886C89717"/>
    <w:rsid w:val="00C85B01"/>
    <w:rPr>
      <w:rFonts w:eastAsiaTheme="minorHAnsi"/>
    </w:rPr>
  </w:style>
  <w:style w:type="paragraph" w:customStyle="1" w:styleId="67270BA22DE0407392CD9DE80CFDA0E531">
    <w:name w:val="67270BA22DE0407392CD9DE80CFDA0E531"/>
    <w:rsid w:val="00C85B01"/>
    <w:rPr>
      <w:rFonts w:eastAsiaTheme="minorHAnsi"/>
    </w:rPr>
  </w:style>
  <w:style w:type="paragraph" w:customStyle="1" w:styleId="9E394947D8AB4E85B096D86172EEEA3A31">
    <w:name w:val="9E394947D8AB4E85B096D86172EEEA3A31"/>
    <w:rsid w:val="00C85B01"/>
    <w:rPr>
      <w:rFonts w:eastAsiaTheme="minorHAnsi"/>
    </w:rPr>
  </w:style>
  <w:style w:type="paragraph" w:customStyle="1" w:styleId="C295EABC5E0A488BAABBF99C919ACED354">
    <w:name w:val="C295EABC5E0A488BAABBF99C919ACED354"/>
    <w:rsid w:val="00C85B01"/>
    <w:rPr>
      <w:rFonts w:eastAsiaTheme="minorHAnsi"/>
    </w:rPr>
  </w:style>
  <w:style w:type="paragraph" w:customStyle="1" w:styleId="0540E9823E76452F94E8410EECD3D09522">
    <w:name w:val="0540E9823E76452F94E8410EECD3D09522"/>
    <w:rsid w:val="00C85B01"/>
    <w:rPr>
      <w:rFonts w:eastAsiaTheme="minorHAnsi"/>
    </w:rPr>
  </w:style>
  <w:style w:type="paragraph" w:customStyle="1" w:styleId="2A896E2C31134EA0B43CA1E026B5664722">
    <w:name w:val="2A896E2C31134EA0B43CA1E026B5664722"/>
    <w:rsid w:val="00C85B01"/>
    <w:rPr>
      <w:rFonts w:eastAsiaTheme="minorHAnsi"/>
    </w:rPr>
  </w:style>
  <w:style w:type="paragraph" w:customStyle="1" w:styleId="58D234C2EA0B4726A11D126F3EE5767922">
    <w:name w:val="58D234C2EA0B4726A11D126F3EE5767922"/>
    <w:rsid w:val="00C85B01"/>
    <w:rPr>
      <w:rFonts w:eastAsiaTheme="minorHAnsi"/>
    </w:rPr>
  </w:style>
  <w:style w:type="paragraph" w:customStyle="1" w:styleId="A684F4F0640E4553BE7A9C8E0E48E12A22">
    <w:name w:val="A684F4F0640E4553BE7A9C8E0E48E12A22"/>
    <w:rsid w:val="00C85B01"/>
    <w:rPr>
      <w:rFonts w:eastAsiaTheme="minorHAnsi"/>
    </w:rPr>
  </w:style>
  <w:style w:type="paragraph" w:customStyle="1" w:styleId="8E94E6DEC2C941C0A48FB94D211FB40022">
    <w:name w:val="8E94E6DEC2C941C0A48FB94D211FB40022"/>
    <w:rsid w:val="00C85B01"/>
    <w:rPr>
      <w:rFonts w:eastAsiaTheme="minorHAnsi"/>
    </w:rPr>
  </w:style>
  <w:style w:type="paragraph" w:customStyle="1" w:styleId="1C497EBA9AF04281A18593613EA451DD22">
    <w:name w:val="1C497EBA9AF04281A18593613EA451DD22"/>
    <w:rsid w:val="00C85B01"/>
    <w:rPr>
      <w:rFonts w:eastAsiaTheme="minorHAnsi"/>
    </w:rPr>
  </w:style>
  <w:style w:type="paragraph" w:customStyle="1" w:styleId="FFFF841D4DCC4AFEB373F2EFBF3E7C7E22">
    <w:name w:val="FFFF841D4DCC4AFEB373F2EFBF3E7C7E22"/>
    <w:rsid w:val="00C85B01"/>
    <w:rPr>
      <w:rFonts w:eastAsiaTheme="minorHAnsi"/>
    </w:rPr>
  </w:style>
  <w:style w:type="paragraph" w:customStyle="1" w:styleId="10F5FC31BC9645AAA8F4B278795F85CD22">
    <w:name w:val="10F5FC31BC9645AAA8F4B278795F85CD22"/>
    <w:rsid w:val="00C85B01"/>
    <w:rPr>
      <w:rFonts w:eastAsiaTheme="minorHAnsi"/>
    </w:rPr>
  </w:style>
  <w:style w:type="paragraph" w:customStyle="1" w:styleId="CF0D3545962042D6994B06B8D769F0C522">
    <w:name w:val="CF0D3545962042D6994B06B8D769F0C522"/>
    <w:rsid w:val="00C85B01"/>
    <w:rPr>
      <w:rFonts w:eastAsiaTheme="minorHAnsi"/>
    </w:rPr>
  </w:style>
  <w:style w:type="paragraph" w:customStyle="1" w:styleId="0AFFFE14FDC14143B2716E39EF430FC322">
    <w:name w:val="0AFFFE14FDC14143B2716E39EF430FC322"/>
    <w:rsid w:val="00C85B01"/>
    <w:rPr>
      <w:rFonts w:eastAsiaTheme="minorHAnsi"/>
    </w:rPr>
  </w:style>
  <w:style w:type="paragraph" w:customStyle="1" w:styleId="E63085061C644860AC46ECFEECAD7A6132">
    <w:name w:val="E63085061C644860AC46ECFEECAD7A6132"/>
    <w:rsid w:val="00C85B01"/>
    <w:rPr>
      <w:rFonts w:eastAsiaTheme="minorHAnsi"/>
    </w:rPr>
  </w:style>
  <w:style w:type="paragraph" w:customStyle="1" w:styleId="5713F5F6498841F5AA9B1533EE9EA03852">
    <w:name w:val="5713F5F6498841F5AA9B1533EE9EA03852"/>
    <w:rsid w:val="00C85B01"/>
    <w:rPr>
      <w:rFonts w:eastAsiaTheme="minorHAnsi"/>
    </w:rPr>
  </w:style>
  <w:style w:type="paragraph" w:customStyle="1" w:styleId="F027C3BE90AF449188C2E6F22AF97E9222">
    <w:name w:val="F027C3BE90AF449188C2E6F22AF97E9222"/>
    <w:rsid w:val="00C85B01"/>
    <w:rPr>
      <w:rFonts w:eastAsiaTheme="minorHAnsi"/>
    </w:rPr>
  </w:style>
  <w:style w:type="paragraph" w:customStyle="1" w:styleId="05394ABE26F949EA8971467F52BC474622">
    <w:name w:val="05394ABE26F949EA8971467F52BC474622"/>
    <w:rsid w:val="00C85B01"/>
    <w:rPr>
      <w:rFonts w:eastAsiaTheme="minorHAnsi"/>
    </w:rPr>
  </w:style>
  <w:style w:type="paragraph" w:customStyle="1" w:styleId="84A30B537DE24C6ABE3559CC269762C722">
    <w:name w:val="84A30B537DE24C6ABE3559CC269762C722"/>
    <w:rsid w:val="00C85B01"/>
    <w:rPr>
      <w:rFonts w:eastAsiaTheme="minorHAnsi"/>
    </w:rPr>
  </w:style>
  <w:style w:type="paragraph" w:customStyle="1" w:styleId="C8997B6EC05B41DD97B00C745AA0A2AA54">
    <w:name w:val="C8997B6EC05B41DD97B00C745AA0A2AA54"/>
    <w:rsid w:val="00C85B01"/>
    <w:rPr>
      <w:rFonts w:eastAsiaTheme="minorHAnsi"/>
    </w:rPr>
  </w:style>
  <w:style w:type="paragraph" w:customStyle="1" w:styleId="CED9C1DA80A54706B3227B9FC9C1189A12">
    <w:name w:val="CED9C1DA80A54706B3227B9FC9C1189A12"/>
    <w:rsid w:val="00C85B01"/>
    <w:rPr>
      <w:rFonts w:eastAsiaTheme="minorHAnsi"/>
    </w:rPr>
  </w:style>
  <w:style w:type="paragraph" w:customStyle="1" w:styleId="CE17C97767D84B6C86C374712CFAF3A114">
    <w:name w:val="CE17C97767D84B6C86C374712CFAF3A114"/>
    <w:rsid w:val="00C85B01"/>
    <w:rPr>
      <w:rFonts w:eastAsiaTheme="minorHAnsi"/>
    </w:rPr>
  </w:style>
  <w:style w:type="paragraph" w:customStyle="1" w:styleId="F247BFCEA87A466CB8A925EFCEEF936418">
    <w:name w:val="F247BFCEA87A466CB8A925EFCEEF936418"/>
    <w:rsid w:val="00C85B01"/>
    <w:rPr>
      <w:rFonts w:eastAsiaTheme="minorHAnsi"/>
    </w:rPr>
  </w:style>
  <w:style w:type="paragraph" w:customStyle="1" w:styleId="B8D2A60C8BB64C06B4EABD87E09E978C18">
    <w:name w:val="B8D2A60C8BB64C06B4EABD87E09E978C18"/>
    <w:rsid w:val="00C85B01"/>
    <w:rPr>
      <w:rFonts w:eastAsiaTheme="minorHAnsi"/>
    </w:rPr>
  </w:style>
  <w:style w:type="paragraph" w:customStyle="1" w:styleId="FC1D942094364C48A1C67183C9D9914318">
    <w:name w:val="FC1D942094364C48A1C67183C9D9914318"/>
    <w:rsid w:val="00C85B01"/>
    <w:rPr>
      <w:rFonts w:eastAsiaTheme="minorHAnsi"/>
    </w:rPr>
  </w:style>
  <w:style w:type="paragraph" w:customStyle="1" w:styleId="42101DB3546E452DB5B521BE4F603D0C18">
    <w:name w:val="42101DB3546E452DB5B521BE4F603D0C18"/>
    <w:rsid w:val="00C85B01"/>
    <w:rPr>
      <w:rFonts w:eastAsiaTheme="minorHAnsi"/>
    </w:rPr>
  </w:style>
  <w:style w:type="paragraph" w:customStyle="1" w:styleId="6394558524964E829FF1CF393ED07A9A18">
    <w:name w:val="6394558524964E829FF1CF393ED07A9A18"/>
    <w:rsid w:val="00C85B01"/>
    <w:rPr>
      <w:rFonts w:eastAsiaTheme="minorHAnsi"/>
    </w:rPr>
  </w:style>
  <w:style w:type="paragraph" w:customStyle="1" w:styleId="7F365E221D55457EA314B818CEFB5B5B18">
    <w:name w:val="7F365E221D55457EA314B818CEFB5B5B18"/>
    <w:rsid w:val="00C85B01"/>
    <w:rPr>
      <w:rFonts w:eastAsiaTheme="minorHAnsi"/>
    </w:rPr>
  </w:style>
  <w:style w:type="paragraph" w:customStyle="1" w:styleId="85025300424040A187102E76B5C519A318">
    <w:name w:val="85025300424040A187102E76B5C519A318"/>
    <w:rsid w:val="00C85B01"/>
    <w:rPr>
      <w:rFonts w:eastAsiaTheme="minorHAnsi"/>
    </w:rPr>
  </w:style>
  <w:style w:type="paragraph" w:customStyle="1" w:styleId="E21D6B4E5D2846739CC45E38D4F9E3BE18">
    <w:name w:val="E21D6B4E5D2846739CC45E38D4F9E3BE18"/>
    <w:rsid w:val="00C85B01"/>
    <w:rPr>
      <w:rFonts w:eastAsiaTheme="minorHAnsi"/>
    </w:rPr>
  </w:style>
  <w:style w:type="paragraph" w:customStyle="1" w:styleId="EF381969C7EA414692B85C841A5A81B618">
    <w:name w:val="EF381969C7EA414692B85C841A5A81B618"/>
    <w:rsid w:val="00C85B01"/>
    <w:rPr>
      <w:rFonts w:eastAsiaTheme="minorHAnsi"/>
    </w:rPr>
  </w:style>
  <w:style w:type="paragraph" w:customStyle="1" w:styleId="3ECDD55D25D44BA0BD92544F58BF293A18">
    <w:name w:val="3ECDD55D25D44BA0BD92544F58BF293A18"/>
    <w:rsid w:val="00C85B01"/>
    <w:rPr>
      <w:rFonts w:eastAsiaTheme="minorHAnsi"/>
    </w:rPr>
  </w:style>
  <w:style w:type="paragraph" w:customStyle="1" w:styleId="F6C977F31A2F4652A02C8039E795FCB818">
    <w:name w:val="F6C977F31A2F4652A02C8039E795FCB818"/>
    <w:rsid w:val="00C85B01"/>
    <w:rPr>
      <w:rFonts w:eastAsiaTheme="minorHAnsi"/>
    </w:rPr>
  </w:style>
  <w:style w:type="paragraph" w:customStyle="1" w:styleId="920EC945A7C340AE84891D7A9BE9CA1818">
    <w:name w:val="920EC945A7C340AE84891D7A9BE9CA1818"/>
    <w:rsid w:val="00C85B01"/>
    <w:rPr>
      <w:rFonts w:eastAsiaTheme="minorHAnsi"/>
    </w:rPr>
  </w:style>
  <w:style w:type="paragraph" w:customStyle="1" w:styleId="3810BFD148524302B7D602077139027C18">
    <w:name w:val="3810BFD148524302B7D602077139027C18"/>
    <w:rsid w:val="00C85B01"/>
    <w:rPr>
      <w:rFonts w:eastAsiaTheme="minorHAnsi"/>
    </w:rPr>
  </w:style>
  <w:style w:type="paragraph" w:customStyle="1" w:styleId="371CFB86D42C4503B7E9E521ACBB8A5D18">
    <w:name w:val="371CFB86D42C4503B7E9E521ACBB8A5D18"/>
    <w:rsid w:val="00C85B01"/>
    <w:rPr>
      <w:rFonts w:eastAsiaTheme="minorHAnsi"/>
    </w:rPr>
  </w:style>
  <w:style w:type="paragraph" w:customStyle="1" w:styleId="24C436DD7D5346FE843606AFD36C885618">
    <w:name w:val="24C436DD7D5346FE843606AFD36C885618"/>
    <w:rsid w:val="00C85B01"/>
    <w:rPr>
      <w:rFonts w:eastAsiaTheme="minorHAnsi"/>
    </w:rPr>
  </w:style>
  <w:style w:type="paragraph" w:customStyle="1" w:styleId="64BE957FF89B4B77976407BE9E19962518">
    <w:name w:val="64BE957FF89B4B77976407BE9E19962518"/>
    <w:rsid w:val="00C85B01"/>
    <w:rPr>
      <w:rFonts w:eastAsiaTheme="minorHAnsi"/>
    </w:rPr>
  </w:style>
  <w:style w:type="paragraph" w:customStyle="1" w:styleId="EBE924CA09D043F3B0164880CCC0F88915">
    <w:name w:val="EBE924CA09D043F3B0164880CCC0F88915"/>
    <w:rsid w:val="00C85B01"/>
    <w:rPr>
      <w:rFonts w:eastAsiaTheme="minorHAnsi"/>
    </w:rPr>
  </w:style>
  <w:style w:type="paragraph" w:customStyle="1" w:styleId="4612FCE0117E4E5C8906672D0EDC8C2B9">
    <w:name w:val="4612FCE0117E4E5C8906672D0EDC8C2B9"/>
    <w:rsid w:val="00C85B01"/>
    <w:rPr>
      <w:rFonts w:eastAsiaTheme="minorHAnsi"/>
    </w:rPr>
  </w:style>
  <w:style w:type="paragraph" w:customStyle="1" w:styleId="41BCAAB4ABC849D499B9BF83CFC9DB5E9">
    <w:name w:val="41BCAAB4ABC849D499B9BF83CFC9DB5E9"/>
    <w:rsid w:val="00C85B01"/>
    <w:rPr>
      <w:rFonts w:eastAsiaTheme="minorHAnsi"/>
    </w:rPr>
  </w:style>
  <w:style w:type="paragraph" w:customStyle="1" w:styleId="EEF0FD9F3F3F4F2B854CA969E5FC9E099">
    <w:name w:val="EEF0FD9F3F3F4F2B854CA969E5FC9E099"/>
    <w:rsid w:val="00C85B01"/>
    <w:rPr>
      <w:rFonts w:eastAsiaTheme="minorHAnsi"/>
    </w:rPr>
  </w:style>
  <w:style w:type="paragraph" w:customStyle="1" w:styleId="6379FEFCD83846559DDA2A8E39A92FFD9">
    <w:name w:val="6379FEFCD83846559DDA2A8E39A92FFD9"/>
    <w:rsid w:val="00C85B01"/>
    <w:rPr>
      <w:rFonts w:eastAsiaTheme="minorHAnsi"/>
    </w:rPr>
  </w:style>
  <w:style w:type="paragraph" w:customStyle="1" w:styleId="53C2DA604F3847489C29C6547A08F7689">
    <w:name w:val="53C2DA604F3847489C29C6547A08F7689"/>
    <w:rsid w:val="00C85B01"/>
    <w:rPr>
      <w:rFonts w:eastAsiaTheme="minorHAnsi"/>
    </w:rPr>
  </w:style>
  <w:style w:type="paragraph" w:customStyle="1" w:styleId="E88FFEB1DFC94E58A3CAE32B3A0951B49">
    <w:name w:val="E88FFEB1DFC94E58A3CAE32B3A0951B49"/>
    <w:rsid w:val="00C85B01"/>
    <w:rPr>
      <w:rFonts w:eastAsiaTheme="minorHAnsi"/>
    </w:rPr>
  </w:style>
  <w:style w:type="paragraph" w:customStyle="1" w:styleId="748339254A9548CCBC12EFC04B0AB5CC18">
    <w:name w:val="748339254A9548CCBC12EFC04B0AB5CC18"/>
    <w:rsid w:val="00C85B01"/>
    <w:rPr>
      <w:rFonts w:eastAsiaTheme="minorHAnsi"/>
    </w:rPr>
  </w:style>
  <w:style w:type="paragraph" w:customStyle="1" w:styleId="CD50506A52AC4D109A72E831B90BC25B6">
    <w:name w:val="CD50506A52AC4D109A72E831B90BC25B6"/>
    <w:rsid w:val="00C85B01"/>
    <w:rPr>
      <w:rFonts w:eastAsiaTheme="minorHAnsi"/>
    </w:rPr>
  </w:style>
  <w:style w:type="paragraph" w:customStyle="1" w:styleId="5B8ECC4DA5EE4FAF81B10763072B9EE36">
    <w:name w:val="5B8ECC4DA5EE4FAF81B10763072B9EE36"/>
    <w:rsid w:val="00C85B01"/>
    <w:rPr>
      <w:rFonts w:eastAsiaTheme="minorHAnsi"/>
    </w:rPr>
  </w:style>
  <w:style w:type="paragraph" w:customStyle="1" w:styleId="2419D0B3835443988194A4F530C340D66">
    <w:name w:val="2419D0B3835443988194A4F530C340D66"/>
    <w:rsid w:val="00C85B01"/>
    <w:rPr>
      <w:rFonts w:eastAsiaTheme="minorHAnsi"/>
    </w:rPr>
  </w:style>
  <w:style w:type="paragraph" w:customStyle="1" w:styleId="052FCBC84EB0407682CD4E4875069A9918">
    <w:name w:val="052FCBC84EB0407682CD4E4875069A9918"/>
    <w:rsid w:val="00C85B01"/>
    <w:rPr>
      <w:rFonts w:eastAsiaTheme="minorHAnsi"/>
    </w:rPr>
  </w:style>
  <w:style w:type="paragraph" w:customStyle="1" w:styleId="CF63CCCDD4FE4723A9A22B26F066713D10">
    <w:name w:val="CF63CCCDD4FE4723A9A22B26F066713D10"/>
    <w:rsid w:val="00C85B01"/>
    <w:rPr>
      <w:rFonts w:eastAsiaTheme="minorHAnsi"/>
    </w:rPr>
  </w:style>
  <w:style w:type="paragraph" w:customStyle="1" w:styleId="4B311771673C4040A9BDC3262673B4A418">
    <w:name w:val="4B311771673C4040A9BDC3262673B4A418"/>
    <w:rsid w:val="00C85B01"/>
    <w:rPr>
      <w:rFonts w:eastAsiaTheme="minorHAnsi"/>
    </w:rPr>
  </w:style>
  <w:style w:type="paragraph" w:customStyle="1" w:styleId="364E6B12A0644ECF8C17E26F40797AD118">
    <w:name w:val="364E6B12A0644ECF8C17E26F40797AD118"/>
    <w:rsid w:val="00C85B01"/>
    <w:rPr>
      <w:rFonts w:eastAsiaTheme="minorHAnsi"/>
    </w:rPr>
  </w:style>
  <w:style w:type="paragraph" w:customStyle="1" w:styleId="D9750DF4F6584950BBE0010F89DAC47818">
    <w:name w:val="D9750DF4F6584950BBE0010F89DAC47818"/>
    <w:rsid w:val="00C85B01"/>
    <w:rPr>
      <w:rFonts w:eastAsiaTheme="minorHAnsi"/>
    </w:rPr>
  </w:style>
  <w:style w:type="paragraph" w:customStyle="1" w:styleId="32D636B0DCC445EEACA0CE3AB98A972E18">
    <w:name w:val="32D636B0DCC445EEACA0CE3AB98A972E18"/>
    <w:rsid w:val="00C85B01"/>
    <w:rPr>
      <w:rFonts w:eastAsiaTheme="minorHAnsi"/>
    </w:rPr>
  </w:style>
  <w:style w:type="paragraph" w:customStyle="1" w:styleId="AF9FB9DC184B43BFB81DF13CDC4E0A9218">
    <w:name w:val="AF9FB9DC184B43BFB81DF13CDC4E0A9218"/>
    <w:rsid w:val="00C85B01"/>
    <w:rPr>
      <w:rFonts w:eastAsiaTheme="minorHAnsi"/>
    </w:rPr>
  </w:style>
  <w:style w:type="paragraph" w:customStyle="1" w:styleId="662DFABBDA1042C9B049668ADB55684618">
    <w:name w:val="662DFABBDA1042C9B049668ADB55684618"/>
    <w:rsid w:val="00C85B01"/>
    <w:rPr>
      <w:rFonts w:eastAsiaTheme="minorHAnsi"/>
    </w:rPr>
  </w:style>
  <w:style w:type="paragraph" w:customStyle="1" w:styleId="607633C34B294F1D8DE6AEE7A8B9130318">
    <w:name w:val="607633C34B294F1D8DE6AEE7A8B9130318"/>
    <w:rsid w:val="00C85B01"/>
    <w:rPr>
      <w:rFonts w:eastAsiaTheme="minorHAnsi"/>
    </w:rPr>
  </w:style>
  <w:style w:type="paragraph" w:customStyle="1" w:styleId="5B5BBF97BACC43A886C81C99CA938A4518">
    <w:name w:val="5B5BBF97BACC43A886C81C99CA938A4518"/>
    <w:rsid w:val="00C85B01"/>
    <w:rPr>
      <w:rFonts w:eastAsiaTheme="minorHAnsi"/>
    </w:rPr>
  </w:style>
  <w:style w:type="paragraph" w:customStyle="1" w:styleId="8680FCF1B82746B89DF5F16A39841F5218">
    <w:name w:val="8680FCF1B82746B89DF5F16A39841F5218"/>
    <w:rsid w:val="00C85B01"/>
    <w:rPr>
      <w:rFonts w:eastAsiaTheme="minorHAnsi"/>
    </w:rPr>
  </w:style>
  <w:style w:type="paragraph" w:customStyle="1" w:styleId="15E3E0D0D12945F284A6BDB3E00285B618">
    <w:name w:val="15E3E0D0D12945F284A6BDB3E00285B618"/>
    <w:rsid w:val="00C85B01"/>
    <w:rPr>
      <w:rFonts w:eastAsiaTheme="minorHAnsi"/>
    </w:rPr>
  </w:style>
  <w:style w:type="paragraph" w:customStyle="1" w:styleId="B9F56A593CD5440F944EB34C6886C89718">
    <w:name w:val="B9F56A593CD5440F944EB34C6886C89718"/>
    <w:rsid w:val="00C85B01"/>
    <w:rPr>
      <w:rFonts w:eastAsiaTheme="minorHAnsi"/>
    </w:rPr>
  </w:style>
  <w:style w:type="paragraph" w:customStyle="1" w:styleId="67270BA22DE0407392CD9DE80CFDA0E532">
    <w:name w:val="67270BA22DE0407392CD9DE80CFDA0E532"/>
    <w:rsid w:val="00623371"/>
    <w:rPr>
      <w:rFonts w:eastAsiaTheme="minorHAnsi"/>
    </w:rPr>
  </w:style>
  <w:style w:type="paragraph" w:customStyle="1" w:styleId="9E394947D8AB4E85B096D86172EEEA3A32">
    <w:name w:val="9E394947D8AB4E85B096D86172EEEA3A32"/>
    <w:rsid w:val="00623371"/>
    <w:rPr>
      <w:rFonts w:eastAsiaTheme="minorHAnsi"/>
    </w:rPr>
  </w:style>
  <w:style w:type="paragraph" w:customStyle="1" w:styleId="C295EABC5E0A488BAABBF99C919ACED355">
    <w:name w:val="C295EABC5E0A488BAABBF99C919ACED355"/>
    <w:rsid w:val="00623371"/>
    <w:rPr>
      <w:rFonts w:eastAsiaTheme="minorHAnsi"/>
    </w:rPr>
  </w:style>
  <w:style w:type="paragraph" w:customStyle="1" w:styleId="0540E9823E76452F94E8410EECD3D09523">
    <w:name w:val="0540E9823E76452F94E8410EECD3D09523"/>
    <w:rsid w:val="00623371"/>
    <w:rPr>
      <w:rFonts w:eastAsiaTheme="minorHAnsi"/>
    </w:rPr>
  </w:style>
  <w:style w:type="paragraph" w:customStyle="1" w:styleId="2A896E2C31134EA0B43CA1E026B5664723">
    <w:name w:val="2A896E2C31134EA0B43CA1E026B5664723"/>
    <w:rsid w:val="00623371"/>
    <w:rPr>
      <w:rFonts w:eastAsiaTheme="minorHAnsi"/>
    </w:rPr>
  </w:style>
  <w:style w:type="paragraph" w:customStyle="1" w:styleId="58D234C2EA0B4726A11D126F3EE5767923">
    <w:name w:val="58D234C2EA0B4726A11D126F3EE5767923"/>
    <w:rsid w:val="00623371"/>
    <w:rPr>
      <w:rFonts w:eastAsiaTheme="minorHAnsi"/>
    </w:rPr>
  </w:style>
  <w:style w:type="paragraph" w:customStyle="1" w:styleId="A684F4F0640E4553BE7A9C8E0E48E12A23">
    <w:name w:val="A684F4F0640E4553BE7A9C8E0E48E12A23"/>
    <w:rsid w:val="00623371"/>
    <w:rPr>
      <w:rFonts w:eastAsiaTheme="minorHAnsi"/>
    </w:rPr>
  </w:style>
  <w:style w:type="paragraph" w:customStyle="1" w:styleId="8E94E6DEC2C941C0A48FB94D211FB40023">
    <w:name w:val="8E94E6DEC2C941C0A48FB94D211FB40023"/>
    <w:rsid w:val="00623371"/>
    <w:rPr>
      <w:rFonts w:eastAsiaTheme="minorHAnsi"/>
    </w:rPr>
  </w:style>
  <w:style w:type="paragraph" w:customStyle="1" w:styleId="1C497EBA9AF04281A18593613EA451DD23">
    <w:name w:val="1C497EBA9AF04281A18593613EA451DD23"/>
    <w:rsid w:val="00623371"/>
    <w:rPr>
      <w:rFonts w:eastAsiaTheme="minorHAnsi"/>
    </w:rPr>
  </w:style>
  <w:style w:type="paragraph" w:customStyle="1" w:styleId="FFFF841D4DCC4AFEB373F2EFBF3E7C7E23">
    <w:name w:val="FFFF841D4DCC4AFEB373F2EFBF3E7C7E23"/>
    <w:rsid w:val="00623371"/>
    <w:rPr>
      <w:rFonts w:eastAsiaTheme="minorHAnsi"/>
    </w:rPr>
  </w:style>
  <w:style w:type="paragraph" w:customStyle="1" w:styleId="10F5FC31BC9645AAA8F4B278795F85CD23">
    <w:name w:val="10F5FC31BC9645AAA8F4B278795F85CD23"/>
    <w:rsid w:val="00623371"/>
    <w:rPr>
      <w:rFonts w:eastAsiaTheme="minorHAnsi"/>
    </w:rPr>
  </w:style>
  <w:style w:type="paragraph" w:customStyle="1" w:styleId="CF0D3545962042D6994B06B8D769F0C523">
    <w:name w:val="CF0D3545962042D6994B06B8D769F0C523"/>
    <w:rsid w:val="00623371"/>
    <w:rPr>
      <w:rFonts w:eastAsiaTheme="minorHAnsi"/>
    </w:rPr>
  </w:style>
  <w:style w:type="paragraph" w:customStyle="1" w:styleId="0AFFFE14FDC14143B2716E39EF430FC323">
    <w:name w:val="0AFFFE14FDC14143B2716E39EF430FC323"/>
    <w:rsid w:val="00623371"/>
    <w:rPr>
      <w:rFonts w:eastAsiaTheme="minorHAnsi"/>
    </w:rPr>
  </w:style>
  <w:style w:type="paragraph" w:customStyle="1" w:styleId="E63085061C644860AC46ECFEECAD7A6133">
    <w:name w:val="E63085061C644860AC46ECFEECAD7A6133"/>
    <w:rsid w:val="00623371"/>
    <w:rPr>
      <w:rFonts w:eastAsiaTheme="minorHAnsi"/>
    </w:rPr>
  </w:style>
  <w:style w:type="paragraph" w:customStyle="1" w:styleId="5713F5F6498841F5AA9B1533EE9EA03853">
    <w:name w:val="5713F5F6498841F5AA9B1533EE9EA03853"/>
    <w:rsid w:val="00623371"/>
    <w:rPr>
      <w:rFonts w:eastAsiaTheme="minorHAnsi"/>
    </w:rPr>
  </w:style>
  <w:style w:type="paragraph" w:customStyle="1" w:styleId="F027C3BE90AF449188C2E6F22AF97E9223">
    <w:name w:val="F027C3BE90AF449188C2E6F22AF97E9223"/>
    <w:rsid w:val="00623371"/>
    <w:rPr>
      <w:rFonts w:eastAsiaTheme="minorHAnsi"/>
    </w:rPr>
  </w:style>
  <w:style w:type="paragraph" w:customStyle="1" w:styleId="05394ABE26F949EA8971467F52BC474623">
    <w:name w:val="05394ABE26F949EA8971467F52BC474623"/>
    <w:rsid w:val="00623371"/>
    <w:rPr>
      <w:rFonts w:eastAsiaTheme="minorHAnsi"/>
    </w:rPr>
  </w:style>
  <w:style w:type="paragraph" w:customStyle="1" w:styleId="84A30B537DE24C6ABE3559CC269762C723">
    <w:name w:val="84A30B537DE24C6ABE3559CC269762C723"/>
    <w:rsid w:val="00623371"/>
    <w:rPr>
      <w:rFonts w:eastAsiaTheme="minorHAnsi"/>
    </w:rPr>
  </w:style>
  <w:style w:type="paragraph" w:customStyle="1" w:styleId="C8997B6EC05B41DD97B00C745AA0A2AA55">
    <w:name w:val="C8997B6EC05B41DD97B00C745AA0A2AA55"/>
    <w:rsid w:val="00623371"/>
    <w:rPr>
      <w:rFonts w:eastAsiaTheme="minorHAnsi"/>
    </w:rPr>
  </w:style>
  <w:style w:type="paragraph" w:customStyle="1" w:styleId="CED9C1DA80A54706B3227B9FC9C1189A13">
    <w:name w:val="CED9C1DA80A54706B3227B9FC9C1189A13"/>
    <w:rsid w:val="00623371"/>
    <w:rPr>
      <w:rFonts w:eastAsiaTheme="minorHAnsi"/>
    </w:rPr>
  </w:style>
  <w:style w:type="paragraph" w:customStyle="1" w:styleId="CE17C97767D84B6C86C374712CFAF3A115">
    <w:name w:val="CE17C97767D84B6C86C374712CFAF3A115"/>
    <w:rsid w:val="00623371"/>
    <w:rPr>
      <w:rFonts w:eastAsiaTheme="minorHAnsi"/>
    </w:rPr>
  </w:style>
  <w:style w:type="paragraph" w:customStyle="1" w:styleId="F247BFCEA87A466CB8A925EFCEEF936419">
    <w:name w:val="F247BFCEA87A466CB8A925EFCEEF936419"/>
    <w:rsid w:val="00623371"/>
    <w:rPr>
      <w:rFonts w:eastAsiaTheme="minorHAnsi"/>
    </w:rPr>
  </w:style>
  <w:style w:type="paragraph" w:customStyle="1" w:styleId="B8D2A60C8BB64C06B4EABD87E09E978C19">
    <w:name w:val="B8D2A60C8BB64C06B4EABD87E09E978C19"/>
    <w:rsid w:val="00623371"/>
    <w:rPr>
      <w:rFonts w:eastAsiaTheme="minorHAnsi"/>
    </w:rPr>
  </w:style>
  <w:style w:type="paragraph" w:customStyle="1" w:styleId="FC1D942094364C48A1C67183C9D9914319">
    <w:name w:val="FC1D942094364C48A1C67183C9D9914319"/>
    <w:rsid w:val="00623371"/>
    <w:rPr>
      <w:rFonts w:eastAsiaTheme="minorHAnsi"/>
    </w:rPr>
  </w:style>
  <w:style w:type="paragraph" w:customStyle="1" w:styleId="42101DB3546E452DB5B521BE4F603D0C19">
    <w:name w:val="42101DB3546E452DB5B521BE4F603D0C19"/>
    <w:rsid w:val="00623371"/>
    <w:rPr>
      <w:rFonts w:eastAsiaTheme="minorHAnsi"/>
    </w:rPr>
  </w:style>
  <w:style w:type="paragraph" w:customStyle="1" w:styleId="6394558524964E829FF1CF393ED07A9A19">
    <w:name w:val="6394558524964E829FF1CF393ED07A9A19"/>
    <w:rsid w:val="00623371"/>
    <w:rPr>
      <w:rFonts w:eastAsiaTheme="minorHAnsi"/>
    </w:rPr>
  </w:style>
  <w:style w:type="paragraph" w:customStyle="1" w:styleId="7F365E221D55457EA314B818CEFB5B5B19">
    <w:name w:val="7F365E221D55457EA314B818CEFB5B5B19"/>
    <w:rsid w:val="00623371"/>
    <w:rPr>
      <w:rFonts w:eastAsiaTheme="minorHAnsi"/>
    </w:rPr>
  </w:style>
  <w:style w:type="paragraph" w:customStyle="1" w:styleId="85025300424040A187102E76B5C519A319">
    <w:name w:val="85025300424040A187102E76B5C519A319"/>
    <w:rsid w:val="00623371"/>
    <w:rPr>
      <w:rFonts w:eastAsiaTheme="minorHAnsi"/>
    </w:rPr>
  </w:style>
  <w:style w:type="paragraph" w:customStyle="1" w:styleId="E21D6B4E5D2846739CC45E38D4F9E3BE19">
    <w:name w:val="E21D6B4E5D2846739CC45E38D4F9E3BE19"/>
    <w:rsid w:val="00623371"/>
    <w:rPr>
      <w:rFonts w:eastAsiaTheme="minorHAnsi"/>
    </w:rPr>
  </w:style>
  <w:style w:type="paragraph" w:customStyle="1" w:styleId="EF381969C7EA414692B85C841A5A81B619">
    <w:name w:val="EF381969C7EA414692B85C841A5A81B619"/>
    <w:rsid w:val="00623371"/>
    <w:rPr>
      <w:rFonts w:eastAsiaTheme="minorHAnsi"/>
    </w:rPr>
  </w:style>
  <w:style w:type="paragraph" w:customStyle="1" w:styleId="3ECDD55D25D44BA0BD92544F58BF293A19">
    <w:name w:val="3ECDD55D25D44BA0BD92544F58BF293A19"/>
    <w:rsid w:val="00623371"/>
    <w:rPr>
      <w:rFonts w:eastAsiaTheme="minorHAnsi"/>
    </w:rPr>
  </w:style>
  <w:style w:type="paragraph" w:customStyle="1" w:styleId="F6C977F31A2F4652A02C8039E795FCB819">
    <w:name w:val="F6C977F31A2F4652A02C8039E795FCB819"/>
    <w:rsid w:val="00623371"/>
    <w:rPr>
      <w:rFonts w:eastAsiaTheme="minorHAnsi"/>
    </w:rPr>
  </w:style>
  <w:style w:type="paragraph" w:customStyle="1" w:styleId="920EC945A7C340AE84891D7A9BE9CA1819">
    <w:name w:val="920EC945A7C340AE84891D7A9BE9CA1819"/>
    <w:rsid w:val="00623371"/>
    <w:rPr>
      <w:rFonts w:eastAsiaTheme="minorHAnsi"/>
    </w:rPr>
  </w:style>
  <w:style w:type="paragraph" w:customStyle="1" w:styleId="3810BFD148524302B7D602077139027C19">
    <w:name w:val="3810BFD148524302B7D602077139027C19"/>
    <w:rsid w:val="00623371"/>
    <w:rPr>
      <w:rFonts w:eastAsiaTheme="minorHAnsi"/>
    </w:rPr>
  </w:style>
  <w:style w:type="paragraph" w:customStyle="1" w:styleId="371CFB86D42C4503B7E9E521ACBB8A5D19">
    <w:name w:val="371CFB86D42C4503B7E9E521ACBB8A5D19"/>
    <w:rsid w:val="00623371"/>
    <w:rPr>
      <w:rFonts w:eastAsiaTheme="minorHAnsi"/>
    </w:rPr>
  </w:style>
  <w:style w:type="paragraph" w:customStyle="1" w:styleId="24C436DD7D5346FE843606AFD36C885619">
    <w:name w:val="24C436DD7D5346FE843606AFD36C885619"/>
    <w:rsid w:val="00623371"/>
    <w:rPr>
      <w:rFonts w:eastAsiaTheme="minorHAnsi"/>
    </w:rPr>
  </w:style>
  <w:style w:type="paragraph" w:customStyle="1" w:styleId="64BE957FF89B4B77976407BE9E19962519">
    <w:name w:val="64BE957FF89B4B77976407BE9E19962519"/>
    <w:rsid w:val="00623371"/>
    <w:rPr>
      <w:rFonts w:eastAsiaTheme="minorHAnsi"/>
    </w:rPr>
  </w:style>
  <w:style w:type="paragraph" w:customStyle="1" w:styleId="EBE924CA09D043F3B0164880CCC0F88916">
    <w:name w:val="EBE924CA09D043F3B0164880CCC0F88916"/>
    <w:rsid w:val="00623371"/>
    <w:rPr>
      <w:rFonts w:eastAsiaTheme="minorHAnsi"/>
    </w:rPr>
  </w:style>
  <w:style w:type="paragraph" w:customStyle="1" w:styleId="4612FCE0117E4E5C8906672D0EDC8C2B10">
    <w:name w:val="4612FCE0117E4E5C8906672D0EDC8C2B10"/>
    <w:rsid w:val="00623371"/>
    <w:rPr>
      <w:rFonts w:eastAsiaTheme="minorHAnsi"/>
    </w:rPr>
  </w:style>
  <w:style w:type="paragraph" w:customStyle="1" w:styleId="41BCAAB4ABC849D499B9BF83CFC9DB5E10">
    <w:name w:val="41BCAAB4ABC849D499B9BF83CFC9DB5E10"/>
    <w:rsid w:val="00623371"/>
    <w:rPr>
      <w:rFonts w:eastAsiaTheme="minorHAnsi"/>
    </w:rPr>
  </w:style>
  <w:style w:type="paragraph" w:customStyle="1" w:styleId="EEF0FD9F3F3F4F2B854CA969E5FC9E0910">
    <w:name w:val="EEF0FD9F3F3F4F2B854CA969E5FC9E0910"/>
    <w:rsid w:val="00623371"/>
    <w:rPr>
      <w:rFonts w:eastAsiaTheme="minorHAnsi"/>
    </w:rPr>
  </w:style>
  <w:style w:type="paragraph" w:customStyle="1" w:styleId="6379FEFCD83846559DDA2A8E39A92FFD10">
    <w:name w:val="6379FEFCD83846559DDA2A8E39A92FFD10"/>
    <w:rsid w:val="00623371"/>
    <w:rPr>
      <w:rFonts w:eastAsiaTheme="minorHAnsi"/>
    </w:rPr>
  </w:style>
  <w:style w:type="paragraph" w:customStyle="1" w:styleId="53C2DA604F3847489C29C6547A08F76810">
    <w:name w:val="53C2DA604F3847489C29C6547A08F76810"/>
    <w:rsid w:val="00623371"/>
    <w:rPr>
      <w:rFonts w:eastAsiaTheme="minorHAnsi"/>
    </w:rPr>
  </w:style>
  <w:style w:type="paragraph" w:customStyle="1" w:styleId="E88FFEB1DFC94E58A3CAE32B3A0951B410">
    <w:name w:val="E88FFEB1DFC94E58A3CAE32B3A0951B410"/>
    <w:rsid w:val="00623371"/>
    <w:rPr>
      <w:rFonts w:eastAsiaTheme="minorHAnsi"/>
    </w:rPr>
  </w:style>
  <w:style w:type="paragraph" w:customStyle="1" w:styleId="748339254A9548CCBC12EFC04B0AB5CC19">
    <w:name w:val="748339254A9548CCBC12EFC04B0AB5CC19"/>
    <w:rsid w:val="00623371"/>
    <w:rPr>
      <w:rFonts w:eastAsiaTheme="minorHAnsi"/>
    </w:rPr>
  </w:style>
  <w:style w:type="paragraph" w:customStyle="1" w:styleId="CD50506A52AC4D109A72E831B90BC25B7">
    <w:name w:val="CD50506A52AC4D109A72E831B90BC25B7"/>
    <w:rsid w:val="00623371"/>
    <w:rPr>
      <w:rFonts w:eastAsiaTheme="minorHAnsi"/>
    </w:rPr>
  </w:style>
  <w:style w:type="paragraph" w:customStyle="1" w:styleId="5B8ECC4DA5EE4FAF81B10763072B9EE37">
    <w:name w:val="5B8ECC4DA5EE4FAF81B10763072B9EE37"/>
    <w:rsid w:val="00623371"/>
    <w:rPr>
      <w:rFonts w:eastAsiaTheme="minorHAnsi"/>
    </w:rPr>
  </w:style>
  <w:style w:type="paragraph" w:customStyle="1" w:styleId="2419D0B3835443988194A4F530C340D67">
    <w:name w:val="2419D0B3835443988194A4F530C340D67"/>
    <w:rsid w:val="00623371"/>
    <w:rPr>
      <w:rFonts w:eastAsiaTheme="minorHAnsi"/>
    </w:rPr>
  </w:style>
  <w:style w:type="paragraph" w:customStyle="1" w:styleId="052FCBC84EB0407682CD4E4875069A9919">
    <w:name w:val="052FCBC84EB0407682CD4E4875069A9919"/>
    <w:rsid w:val="00623371"/>
    <w:rPr>
      <w:rFonts w:eastAsiaTheme="minorHAnsi"/>
    </w:rPr>
  </w:style>
  <w:style w:type="paragraph" w:customStyle="1" w:styleId="CF63CCCDD4FE4723A9A22B26F066713D11">
    <w:name w:val="CF63CCCDD4FE4723A9A22B26F066713D11"/>
    <w:rsid w:val="00623371"/>
    <w:rPr>
      <w:rFonts w:eastAsiaTheme="minorHAnsi"/>
    </w:rPr>
  </w:style>
  <w:style w:type="paragraph" w:customStyle="1" w:styleId="4B311771673C4040A9BDC3262673B4A419">
    <w:name w:val="4B311771673C4040A9BDC3262673B4A419"/>
    <w:rsid w:val="00623371"/>
    <w:rPr>
      <w:rFonts w:eastAsiaTheme="minorHAnsi"/>
    </w:rPr>
  </w:style>
  <w:style w:type="paragraph" w:customStyle="1" w:styleId="364E6B12A0644ECF8C17E26F40797AD119">
    <w:name w:val="364E6B12A0644ECF8C17E26F40797AD119"/>
    <w:rsid w:val="00623371"/>
    <w:rPr>
      <w:rFonts w:eastAsiaTheme="minorHAnsi"/>
    </w:rPr>
  </w:style>
  <w:style w:type="paragraph" w:customStyle="1" w:styleId="D9750DF4F6584950BBE0010F89DAC47819">
    <w:name w:val="D9750DF4F6584950BBE0010F89DAC47819"/>
    <w:rsid w:val="00623371"/>
    <w:rPr>
      <w:rFonts w:eastAsiaTheme="minorHAnsi"/>
    </w:rPr>
  </w:style>
  <w:style w:type="paragraph" w:customStyle="1" w:styleId="32D636B0DCC445EEACA0CE3AB98A972E19">
    <w:name w:val="32D636B0DCC445EEACA0CE3AB98A972E19"/>
    <w:rsid w:val="00623371"/>
    <w:rPr>
      <w:rFonts w:eastAsiaTheme="minorHAnsi"/>
    </w:rPr>
  </w:style>
  <w:style w:type="paragraph" w:customStyle="1" w:styleId="AF9FB9DC184B43BFB81DF13CDC4E0A9219">
    <w:name w:val="AF9FB9DC184B43BFB81DF13CDC4E0A9219"/>
    <w:rsid w:val="00623371"/>
    <w:rPr>
      <w:rFonts w:eastAsiaTheme="minorHAnsi"/>
    </w:rPr>
  </w:style>
  <w:style w:type="paragraph" w:customStyle="1" w:styleId="662DFABBDA1042C9B049668ADB55684619">
    <w:name w:val="662DFABBDA1042C9B049668ADB55684619"/>
    <w:rsid w:val="00623371"/>
    <w:rPr>
      <w:rFonts w:eastAsiaTheme="minorHAnsi"/>
    </w:rPr>
  </w:style>
  <w:style w:type="paragraph" w:customStyle="1" w:styleId="607633C34B294F1D8DE6AEE7A8B9130319">
    <w:name w:val="607633C34B294F1D8DE6AEE7A8B9130319"/>
    <w:rsid w:val="00623371"/>
    <w:rPr>
      <w:rFonts w:eastAsiaTheme="minorHAnsi"/>
    </w:rPr>
  </w:style>
  <w:style w:type="paragraph" w:customStyle="1" w:styleId="5B5BBF97BACC43A886C81C99CA938A4519">
    <w:name w:val="5B5BBF97BACC43A886C81C99CA938A4519"/>
    <w:rsid w:val="00623371"/>
    <w:rPr>
      <w:rFonts w:eastAsiaTheme="minorHAnsi"/>
    </w:rPr>
  </w:style>
  <w:style w:type="paragraph" w:customStyle="1" w:styleId="8680FCF1B82746B89DF5F16A39841F5219">
    <w:name w:val="8680FCF1B82746B89DF5F16A39841F5219"/>
    <w:rsid w:val="00623371"/>
    <w:rPr>
      <w:rFonts w:eastAsiaTheme="minorHAnsi"/>
    </w:rPr>
  </w:style>
  <w:style w:type="paragraph" w:customStyle="1" w:styleId="15E3E0D0D12945F284A6BDB3E00285B619">
    <w:name w:val="15E3E0D0D12945F284A6BDB3E00285B619"/>
    <w:rsid w:val="00623371"/>
    <w:rPr>
      <w:rFonts w:eastAsiaTheme="minorHAnsi"/>
    </w:rPr>
  </w:style>
  <w:style w:type="paragraph" w:customStyle="1" w:styleId="B9F56A593CD5440F944EB34C6886C89719">
    <w:name w:val="B9F56A593CD5440F944EB34C6886C89719"/>
    <w:rsid w:val="00623371"/>
    <w:rPr>
      <w:rFonts w:eastAsiaTheme="minorHAnsi"/>
    </w:rPr>
  </w:style>
  <w:style w:type="paragraph" w:customStyle="1" w:styleId="EBDA6DBCE8B2452587E46E89D6134271">
    <w:name w:val="EBDA6DBCE8B2452587E46E89D6134271"/>
    <w:rsid w:val="00163941"/>
    <w:rPr>
      <w:lang w:val="en-US"/>
    </w:rPr>
  </w:style>
  <w:style w:type="paragraph" w:customStyle="1" w:styleId="67270BA22DE0407392CD9DE80CFDA0E533">
    <w:name w:val="67270BA22DE0407392CD9DE80CFDA0E533"/>
    <w:rsid w:val="00C83258"/>
    <w:rPr>
      <w:rFonts w:eastAsiaTheme="minorHAnsi"/>
    </w:rPr>
  </w:style>
  <w:style w:type="paragraph" w:customStyle="1" w:styleId="9E394947D8AB4E85B096D86172EEEA3A33">
    <w:name w:val="9E394947D8AB4E85B096D86172EEEA3A33"/>
    <w:rsid w:val="00C83258"/>
    <w:rPr>
      <w:rFonts w:eastAsiaTheme="minorHAnsi"/>
    </w:rPr>
  </w:style>
  <w:style w:type="paragraph" w:customStyle="1" w:styleId="C295EABC5E0A488BAABBF99C919ACED356">
    <w:name w:val="C295EABC5E0A488BAABBF99C919ACED356"/>
    <w:rsid w:val="00C83258"/>
    <w:rPr>
      <w:rFonts w:eastAsiaTheme="minorHAnsi"/>
    </w:rPr>
  </w:style>
  <w:style w:type="paragraph" w:customStyle="1" w:styleId="0540E9823E76452F94E8410EECD3D09524">
    <w:name w:val="0540E9823E76452F94E8410EECD3D09524"/>
    <w:rsid w:val="00C83258"/>
    <w:rPr>
      <w:rFonts w:eastAsiaTheme="minorHAnsi"/>
    </w:rPr>
  </w:style>
  <w:style w:type="paragraph" w:customStyle="1" w:styleId="2A896E2C31134EA0B43CA1E026B5664724">
    <w:name w:val="2A896E2C31134EA0B43CA1E026B5664724"/>
    <w:rsid w:val="00C83258"/>
    <w:rPr>
      <w:rFonts w:eastAsiaTheme="minorHAnsi"/>
    </w:rPr>
  </w:style>
  <w:style w:type="paragraph" w:customStyle="1" w:styleId="58D234C2EA0B4726A11D126F3EE5767924">
    <w:name w:val="58D234C2EA0B4726A11D126F3EE5767924"/>
    <w:rsid w:val="00C83258"/>
    <w:rPr>
      <w:rFonts w:eastAsiaTheme="minorHAnsi"/>
    </w:rPr>
  </w:style>
  <w:style w:type="paragraph" w:customStyle="1" w:styleId="A684F4F0640E4553BE7A9C8E0E48E12A24">
    <w:name w:val="A684F4F0640E4553BE7A9C8E0E48E12A24"/>
    <w:rsid w:val="00C83258"/>
    <w:rPr>
      <w:rFonts w:eastAsiaTheme="minorHAnsi"/>
    </w:rPr>
  </w:style>
  <w:style w:type="paragraph" w:customStyle="1" w:styleId="8E94E6DEC2C941C0A48FB94D211FB40024">
    <w:name w:val="8E94E6DEC2C941C0A48FB94D211FB40024"/>
    <w:rsid w:val="00C83258"/>
    <w:rPr>
      <w:rFonts w:eastAsiaTheme="minorHAnsi"/>
    </w:rPr>
  </w:style>
  <w:style w:type="paragraph" w:customStyle="1" w:styleId="1C497EBA9AF04281A18593613EA451DD24">
    <w:name w:val="1C497EBA9AF04281A18593613EA451DD24"/>
    <w:rsid w:val="00C83258"/>
    <w:rPr>
      <w:rFonts w:eastAsiaTheme="minorHAnsi"/>
    </w:rPr>
  </w:style>
  <w:style w:type="paragraph" w:customStyle="1" w:styleId="FFFF841D4DCC4AFEB373F2EFBF3E7C7E24">
    <w:name w:val="FFFF841D4DCC4AFEB373F2EFBF3E7C7E24"/>
    <w:rsid w:val="00C83258"/>
    <w:rPr>
      <w:rFonts w:eastAsiaTheme="minorHAnsi"/>
    </w:rPr>
  </w:style>
  <w:style w:type="paragraph" w:customStyle="1" w:styleId="10F5FC31BC9645AAA8F4B278795F85CD24">
    <w:name w:val="10F5FC31BC9645AAA8F4B278795F85CD24"/>
    <w:rsid w:val="00C83258"/>
    <w:rPr>
      <w:rFonts w:eastAsiaTheme="minorHAnsi"/>
    </w:rPr>
  </w:style>
  <w:style w:type="paragraph" w:customStyle="1" w:styleId="CF0D3545962042D6994B06B8D769F0C524">
    <w:name w:val="CF0D3545962042D6994B06B8D769F0C524"/>
    <w:rsid w:val="00C83258"/>
    <w:rPr>
      <w:rFonts w:eastAsiaTheme="minorHAnsi"/>
    </w:rPr>
  </w:style>
  <w:style w:type="paragraph" w:customStyle="1" w:styleId="0AFFFE14FDC14143B2716E39EF430FC324">
    <w:name w:val="0AFFFE14FDC14143B2716E39EF430FC324"/>
    <w:rsid w:val="00C83258"/>
    <w:rPr>
      <w:rFonts w:eastAsiaTheme="minorHAnsi"/>
    </w:rPr>
  </w:style>
  <w:style w:type="paragraph" w:customStyle="1" w:styleId="E63085061C644860AC46ECFEECAD7A6134">
    <w:name w:val="E63085061C644860AC46ECFEECAD7A6134"/>
    <w:rsid w:val="00C83258"/>
    <w:rPr>
      <w:rFonts w:eastAsiaTheme="minorHAnsi"/>
    </w:rPr>
  </w:style>
  <w:style w:type="paragraph" w:customStyle="1" w:styleId="5713F5F6498841F5AA9B1533EE9EA03854">
    <w:name w:val="5713F5F6498841F5AA9B1533EE9EA03854"/>
    <w:rsid w:val="00C83258"/>
    <w:rPr>
      <w:rFonts w:eastAsiaTheme="minorHAnsi"/>
    </w:rPr>
  </w:style>
  <w:style w:type="paragraph" w:customStyle="1" w:styleId="F027C3BE90AF449188C2E6F22AF97E9224">
    <w:name w:val="F027C3BE90AF449188C2E6F22AF97E9224"/>
    <w:rsid w:val="00C83258"/>
    <w:rPr>
      <w:rFonts w:eastAsiaTheme="minorHAnsi"/>
    </w:rPr>
  </w:style>
  <w:style w:type="paragraph" w:customStyle="1" w:styleId="05394ABE26F949EA8971467F52BC474624">
    <w:name w:val="05394ABE26F949EA8971467F52BC474624"/>
    <w:rsid w:val="00C83258"/>
    <w:rPr>
      <w:rFonts w:eastAsiaTheme="minorHAnsi"/>
    </w:rPr>
  </w:style>
  <w:style w:type="paragraph" w:customStyle="1" w:styleId="84A30B537DE24C6ABE3559CC269762C724">
    <w:name w:val="84A30B537DE24C6ABE3559CC269762C724"/>
    <w:rsid w:val="00C83258"/>
    <w:rPr>
      <w:rFonts w:eastAsiaTheme="minorHAnsi"/>
    </w:rPr>
  </w:style>
  <w:style w:type="paragraph" w:customStyle="1" w:styleId="C8997B6EC05B41DD97B00C745AA0A2AA56">
    <w:name w:val="C8997B6EC05B41DD97B00C745AA0A2AA56"/>
    <w:rsid w:val="00C83258"/>
    <w:rPr>
      <w:rFonts w:eastAsiaTheme="minorHAnsi"/>
    </w:rPr>
  </w:style>
  <w:style w:type="paragraph" w:customStyle="1" w:styleId="CED9C1DA80A54706B3227B9FC9C1189A14">
    <w:name w:val="CED9C1DA80A54706B3227B9FC9C1189A14"/>
    <w:rsid w:val="00C83258"/>
    <w:rPr>
      <w:rFonts w:eastAsiaTheme="minorHAnsi"/>
    </w:rPr>
  </w:style>
  <w:style w:type="paragraph" w:customStyle="1" w:styleId="CE17C97767D84B6C86C374712CFAF3A116">
    <w:name w:val="CE17C97767D84B6C86C374712CFAF3A116"/>
    <w:rsid w:val="00C83258"/>
    <w:rPr>
      <w:rFonts w:eastAsiaTheme="minorHAnsi"/>
    </w:rPr>
  </w:style>
  <w:style w:type="paragraph" w:customStyle="1" w:styleId="F247BFCEA87A466CB8A925EFCEEF936420">
    <w:name w:val="F247BFCEA87A466CB8A925EFCEEF936420"/>
    <w:rsid w:val="00C83258"/>
    <w:rPr>
      <w:rFonts w:eastAsiaTheme="minorHAnsi"/>
    </w:rPr>
  </w:style>
  <w:style w:type="paragraph" w:customStyle="1" w:styleId="B8D2A60C8BB64C06B4EABD87E09E978C20">
    <w:name w:val="B8D2A60C8BB64C06B4EABD87E09E978C20"/>
    <w:rsid w:val="00C83258"/>
    <w:rPr>
      <w:rFonts w:eastAsiaTheme="minorHAnsi"/>
    </w:rPr>
  </w:style>
  <w:style w:type="paragraph" w:customStyle="1" w:styleId="FC1D942094364C48A1C67183C9D9914320">
    <w:name w:val="FC1D942094364C48A1C67183C9D9914320"/>
    <w:rsid w:val="00C83258"/>
    <w:rPr>
      <w:rFonts w:eastAsiaTheme="minorHAnsi"/>
    </w:rPr>
  </w:style>
  <w:style w:type="paragraph" w:customStyle="1" w:styleId="42101DB3546E452DB5B521BE4F603D0C20">
    <w:name w:val="42101DB3546E452DB5B521BE4F603D0C20"/>
    <w:rsid w:val="00C83258"/>
    <w:rPr>
      <w:rFonts w:eastAsiaTheme="minorHAnsi"/>
    </w:rPr>
  </w:style>
  <w:style w:type="paragraph" w:customStyle="1" w:styleId="6394558524964E829FF1CF393ED07A9A20">
    <w:name w:val="6394558524964E829FF1CF393ED07A9A20"/>
    <w:rsid w:val="00C83258"/>
    <w:rPr>
      <w:rFonts w:eastAsiaTheme="minorHAnsi"/>
    </w:rPr>
  </w:style>
  <w:style w:type="paragraph" w:customStyle="1" w:styleId="7F365E221D55457EA314B818CEFB5B5B20">
    <w:name w:val="7F365E221D55457EA314B818CEFB5B5B20"/>
    <w:rsid w:val="00C83258"/>
    <w:rPr>
      <w:rFonts w:eastAsiaTheme="minorHAnsi"/>
    </w:rPr>
  </w:style>
  <w:style w:type="paragraph" w:customStyle="1" w:styleId="85025300424040A187102E76B5C519A320">
    <w:name w:val="85025300424040A187102E76B5C519A320"/>
    <w:rsid w:val="00C83258"/>
    <w:rPr>
      <w:rFonts w:eastAsiaTheme="minorHAnsi"/>
    </w:rPr>
  </w:style>
  <w:style w:type="paragraph" w:customStyle="1" w:styleId="E21D6B4E5D2846739CC45E38D4F9E3BE20">
    <w:name w:val="E21D6B4E5D2846739CC45E38D4F9E3BE20"/>
    <w:rsid w:val="00C83258"/>
    <w:rPr>
      <w:rFonts w:eastAsiaTheme="minorHAnsi"/>
    </w:rPr>
  </w:style>
  <w:style w:type="paragraph" w:customStyle="1" w:styleId="EF381969C7EA414692B85C841A5A81B620">
    <w:name w:val="EF381969C7EA414692B85C841A5A81B620"/>
    <w:rsid w:val="00C83258"/>
    <w:rPr>
      <w:rFonts w:eastAsiaTheme="minorHAnsi"/>
    </w:rPr>
  </w:style>
  <w:style w:type="paragraph" w:customStyle="1" w:styleId="3ECDD55D25D44BA0BD92544F58BF293A20">
    <w:name w:val="3ECDD55D25D44BA0BD92544F58BF293A20"/>
    <w:rsid w:val="00C83258"/>
    <w:rPr>
      <w:rFonts w:eastAsiaTheme="minorHAnsi"/>
    </w:rPr>
  </w:style>
  <w:style w:type="paragraph" w:customStyle="1" w:styleId="F6C977F31A2F4652A02C8039E795FCB820">
    <w:name w:val="F6C977F31A2F4652A02C8039E795FCB820"/>
    <w:rsid w:val="00C83258"/>
    <w:rPr>
      <w:rFonts w:eastAsiaTheme="minorHAnsi"/>
    </w:rPr>
  </w:style>
  <w:style w:type="paragraph" w:customStyle="1" w:styleId="920EC945A7C340AE84891D7A9BE9CA1820">
    <w:name w:val="920EC945A7C340AE84891D7A9BE9CA1820"/>
    <w:rsid w:val="00C83258"/>
    <w:rPr>
      <w:rFonts w:eastAsiaTheme="minorHAnsi"/>
    </w:rPr>
  </w:style>
  <w:style w:type="paragraph" w:customStyle="1" w:styleId="3810BFD148524302B7D602077139027C20">
    <w:name w:val="3810BFD148524302B7D602077139027C20"/>
    <w:rsid w:val="00C83258"/>
    <w:rPr>
      <w:rFonts w:eastAsiaTheme="minorHAnsi"/>
    </w:rPr>
  </w:style>
  <w:style w:type="paragraph" w:customStyle="1" w:styleId="371CFB86D42C4503B7E9E521ACBB8A5D20">
    <w:name w:val="371CFB86D42C4503B7E9E521ACBB8A5D20"/>
    <w:rsid w:val="00C83258"/>
    <w:rPr>
      <w:rFonts w:eastAsiaTheme="minorHAnsi"/>
    </w:rPr>
  </w:style>
  <w:style w:type="paragraph" w:customStyle="1" w:styleId="24C436DD7D5346FE843606AFD36C885620">
    <w:name w:val="24C436DD7D5346FE843606AFD36C885620"/>
    <w:rsid w:val="00C83258"/>
    <w:rPr>
      <w:rFonts w:eastAsiaTheme="minorHAnsi"/>
    </w:rPr>
  </w:style>
  <w:style w:type="paragraph" w:customStyle="1" w:styleId="64BE957FF89B4B77976407BE9E19962520">
    <w:name w:val="64BE957FF89B4B77976407BE9E19962520"/>
    <w:rsid w:val="00C83258"/>
    <w:rPr>
      <w:rFonts w:eastAsiaTheme="minorHAnsi"/>
    </w:rPr>
  </w:style>
  <w:style w:type="paragraph" w:customStyle="1" w:styleId="EBE924CA09D043F3B0164880CCC0F88917">
    <w:name w:val="EBE924CA09D043F3B0164880CCC0F88917"/>
    <w:rsid w:val="00C83258"/>
    <w:rPr>
      <w:rFonts w:eastAsiaTheme="minorHAnsi"/>
    </w:rPr>
  </w:style>
  <w:style w:type="paragraph" w:customStyle="1" w:styleId="4612FCE0117E4E5C8906672D0EDC8C2B11">
    <w:name w:val="4612FCE0117E4E5C8906672D0EDC8C2B11"/>
    <w:rsid w:val="00C83258"/>
    <w:rPr>
      <w:rFonts w:eastAsiaTheme="minorHAnsi"/>
    </w:rPr>
  </w:style>
  <w:style w:type="paragraph" w:customStyle="1" w:styleId="41BCAAB4ABC849D499B9BF83CFC9DB5E11">
    <w:name w:val="41BCAAB4ABC849D499B9BF83CFC9DB5E11"/>
    <w:rsid w:val="00C83258"/>
    <w:rPr>
      <w:rFonts w:eastAsiaTheme="minorHAnsi"/>
    </w:rPr>
  </w:style>
  <w:style w:type="paragraph" w:customStyle="1" w:styleId="EEF0FD9F3F3F4F2B854CA969E5FC9E0911">
    <w:name w:val="EEF0FD9F3F3F4F2B854CA969E5FC9E0911"/>
    <w:rsid w:val="00C83258"/>
    <w:rPr>
      <w:rFonts w:eastAsiaTheme="minorHAnsi"/>
    </w:rPr>
  </w:style>
  <w:style w:type="paragraph" w:customStyle="1" w:styleId="6379FEFCD83846559DDA2A8E39A92FFD11">
    <w:name w:val="6379FEFCD83846559DDA2A8E39A92FFD11"/>
    <w:rsid w:val="00C83258"/>
    <w:rPr>
      <w:rFonts w:eastAsiaTheme="minorHAnsi"/>
    </w:rPr>
  </w:style>
  <w:style w:type="paragraph" w:customStyle="1" w:styleId="53C2DA604F3847489C29C6547A08F76811">
    <w:name w:val="53C2DA604F3847489C29C6547A08F76811"/>
    <w:rsid w:val="00C83258"/>
    <w:rPr>
      <w:rFonts w:eastAsiaTheme="minorHAnsi"/>
    </w:rPr>
  </w:style>
  <w:style w:type="paragraph" w:customStyle="1" w:styleId="E88FFEB1DFC94E58A3CAE32B3A0951B411">
    <w:name w:val="E88FFEB1DFC94E58A3CAE32B3A0951B411"/>
    <w:rsid w:val="00C83258"/>
    <w:rPr>
      <w:rFonts w:eastAsiaTheme="minorHAnsi"/>
    </w:rPr>
  </w:style>
  <w:style w:type="paragraph" w:customStyle="1" w:styleId="748339254A9548CCBC12EFC04B0AB5CC20">
    <w:name w:val="748339254A9548CCBC12EFC04B0AB5CC20"/>
    <w:rsid w:val="00C83258"/>
    <w:rPr>
      <w:rFonts w:eastAsiaTheme="minorHAnsi"/>
    </w:rPr>
  </w:style>
  <w:style w:type="paragraph" w:customStyle="1" w:styleId="CD50506A52AC4D109A72E831B90BC25B8">
    <w:name w:val="CD50506A52AC4D109A72E831B90BC25B8"/>
    <w:rsid w:val="00C83258"/>
    <w:rPr>
      <w:rFonts w:eastAsiaTheme="minorHAnsi"/>
    </w:rPr>
  </w:style>
  <w:style w:type="paragraph" w:customStyle="1" w:styleId="5B8ECC4DA5EE4FAF81B10763072B9EE38">
    <w:name w:val="5B8ECC4DA5EE4FAF81B10763072B9EE38"/>
    <w:rsid w:val="00C83258"/>
    <w:rPr>
      <w:rFonts w:eastAsiaTheme="minorHAnsi"/>
    </w:rPr>
  </w:style>
  <w:style w:type="paragraph" w:customStyle="1" w:styleId="2419D0B3835443988194A4F530C340D68">
    <w:name w:val="2419D0B3835443988194A4F530C340D68"/>
    <w:rsid w:val="00C83258"/>
    <w:rPr>
      <w:rFonts w:eastAsiaTheme="minorHAnsi"/>
    </w:rPr>
  </w:style>
  <w:style w:type="paragraph" w:customStyle="1" w:styleId="052FCBC84EB0407682CD4E4875069A9920">
    <w:name w:val="052FCBC84EB0407682CD4E4875069A9920"/>
    <w:rsid w:val="00C83258"/>
    <w:rPr>
      <w:rFonts w:eastAsiaTheme="minorHAnsi"/>
    </w:rPr>
  </w:style>
  <w:style w:type="paragraph" w:customStyle="1" w:styleId="CF63CCCDD4FE4723A9A22B26F066713D12">
    <w:name w:val="CF63CCCDD4FE4723A9A22B26F066713D12"/>
    <w:rsid w:val="00C83258"/>
    <w:rPr>
      <w:rFonts w:eastAsiaTheme="minorHAnsi"/>
    </w:rPr>
  </w:style>
  <w:style w:type="paragraph" w:customStyle="1" w:styleId="4B311771673C4040A9BDC3262673B4A420">
    <w:name w:val="4B311771673C4040A9BDC3262673B4A420"/>
    <w:rsid w:val="00C83258"/>
    <w:rPr>
      <w:rFonts w:eastAsiaTheme="minorHAnsi"/>
    </w:rPr>
  </w:style>
  <w:style w:type="paragraph" w:customStyle="1" w:styleId="364E6B12A0644ECF8C17E26F40797AD120">
    <w:name w:val="364E6B12A0644ECF8C17E26F40797AD120"/>
    <w:rsid w:val="00C83258"/>
    <w:rPr>
      <w:rFonts w:eastAsiaTheme="minorHAnsi"/>
    </w:rPr>
  </w:style>
  <w:style w:type="paragraph" w:customStyle="1" w:styleId="D9750DF4F6584950BBE0010F89DAC47820">
    <w:name w:val="D9750DF4F6584950BBE0010F89DAC47820"/>
    <w:rsid w:val="00C83258"/>
    <w:rPr>
      <w:rFonts w:eastAsiaTheme="minorHAnsi"/>
    </w:rPr>
  </w:style>
  <w:style w:type="paragraph" w:customStyle="1" w:styleId="32D636B0DCC445EEACA0CE3AB98A972E20">
    <w:name w:val="32D636B0DCC445EEACA0CE3AB98A972E20"/>
    <w:rsid w:val="00C83258"/>
    <w:rPr>
      <w:rFonts w:eastAsiaTheme="minorHAnsi"/>
    </w:rPr>
  </w:style>
  <w:style w:type="paragraph" w:customStyle="1" w:styleId="AF9FB9DC184B43BFB81DF13CDC4E0A9220">
    <w:name w:val="AF9FB9DC184B43BFB81DF13CDC4E0A9220"/>
    <w:rsid w:val="00C83258"/>
    <w:rPr>
      <w:rFonts w:eastAsiaTheme="minorHAnsi"/>
    </w:rPr>
  </w:style>
  <w:style w:type="paragraph" w:customStyle="1" w:styleId="662DFABBDA1042C9B049668ADB55684620">
    <w:name w:val="662DFABBDA1042C9B049668ADB55684620"/>
    <w:rsid w:val="00C83258"/>
    <w:rPr>
      <w:rFonts w:eastAsiaTheme="minorHAnsi"/>
    </w:rPr>
  </w:style>
  <w:style w:type="paragraph" w:customStyle="1" w:styleId="607633C34B294F1D8DE6AEE7A8B9130320">
    <w:name w:val="607633C34B294F1D8DE6AEE7A8B9130320"/>
    <w:rsid w:val="00C83258"/>
    <w:rPr>
      <w:rFonts w:eastAsiaTheme="minorHAnsi"/>
    </w:rPr>
  </w:style>
  <w:style w:type="paragraph" w:customStyle="1" w:styleId="5B5BBF97BACC43A886C81C99CA938A4520">
    <w:name w:val="5B5BBF97BACC43A886C81C99CA938A4520"/>
    <w:rsid w:val="00C83258"/>
    <w:rPr>
      <w:rFonts w:eastAsiaTheme="minorHAnsi"/>
    </w:rPr>
  </w:style>
  <w:style w:type="paragraph" w:customStyle="1" w:styleId="8680FCF1B82746B89DF5F16A39841F5220">
    <w:name w:val="8680FCF1B82746B89DF5F16A39841F5220"/>
    <w:rsid w:val="00C83258"/>
    <w:rPr>
      <w:rFonts w:eastAsiaTheme="minorHAnsi"/>
    </w:rPr>
  </w:style>
  <w:style w:type="paragraph" w:customStyle="1" w:styleId="15E3E0D0D12945F284A6BDB3E00285B620">
    <w:name w:val="15E3E0D0D12945F284A6BDB3E00285B620"/>
    <w:rsid w:val="00C83258"/>
    <w:rPr>
      <w:rFonts w:eastAsiaTheme="minorHAnsi"/>
    </w:rPr>
  </w:style>
  <w:style w:type="paragraph" w:customStyle="1" w:styleId="B9F56A593CD5440F944EB34C6886C89720">
    <w:name w:val="B9F56A593CD5440F944EB34C6886C89720"/>
    <w:rsid w:val="00C83258"/>
    <w:rPr>
      <w:rFonts w:eastAsiaTheme="minorHAnsi"/>
    </w:rPr>
  </w:style>
  <w:style w:type="paragraph" w:customStyle="1" w:styleId="67270BA22DE0407392CD9DE80CFDA0E534">
    <w:name w:val="67270BA22DE0407392CD9DE80CFDA0E534"/>
    <w:rsid w:val="0086257F"/>
    <w:rPr>
      <w:rFonts w:eastAsiaTheme="minorHAnsi"/>
    </w:rPr>
  </w:style>
  <w:style w:type="paragraph" w:customStyle="1" w:styleId="9E394947D8AB4E85B096D86172EEEA3A34">
    <w:name w:val="9E394947D8AB4E85B096D86172EEEA3A34"/>
    <w:rsid w:val="0086257F"/>
    <w:rPr>
      <w:rFonts w:eastAsiaTheme="minorHAnsi"/>
    </w:rPr>
  </w:style>
  <w:style w:type="paragraph" w:customStyle="1" w:styleId="C295EABC5E0A488BAABBF99C919ACED357">
    <w:name w:val="C295EABC5E0A488BAABBF99C919ACED357"/>
    <w:rsid w:val="0086257F"/>
    <w:rPr>
      <w:rFonts w:eastAsiaTheme="minorHAnsi"/>
    </w:rPr>
  </w:style>
  <w:style w:type="paragraph" w:customStyle="1" w:styleId="0540E9823E76452F94E8410EECD3D09525">
    <w:name w:val="0540E9823E76452F94E8410EECD3D09525"/>
    <w:rsid w:val="0086257F"/>
    <w:rPr>
      <w:rFonts w:eastAsiaTheme="minorHAnsi"/>
    </w:rPr>
  </w:style>
  <w:style w:type="paragraph" w:customStyle="1" w:styleId="2A896E2C31134EA0B43CA1E026B5664725">
    <w:name w:val="2A896E2C31134EA0B43CA1E026B5664725"/>
    <w:rsid w:val="0086257F"/>
    <w:rPr>
      <w:rFonts w:eastAsiaTheme="minorHAnsi"/>
    </w:rPr>
  </w:style>
  <w:style w:type="paragraph" w:customStyle="1" w:styleId="58D234C2EA0B4726A11D126F3EE5767925">
    <w:name w:val="58D234C2EA0B4726A11D126F3EE5767925"/>
    <w:rsid w:val="0086257F"/>
    <w:rPr>
      <w:rFonts w:eastAsiaTheme="minorHAnsi"/>
    </w:rPr>
  </w:style>
  <w:style w:type="paragraph" w:customStyle="1" w:styleId="A684F4F0640E4553BE7A9C8E0E48E12A25">
    <w:name w:val="A684F4F0640E4553BE7A9C8E0E48E12A25"/>
    <w:rsid w:val="0086257F"/>
    <w:rPr>
      <w:rFonts w:eastAsiaTheme="minorHAnsi"/>
    </w:rPr>
  </w:style>
  <w:style w:type="paragraph" w:customStyle="1" w:styleId="8E94E6DEC2C941C0A48FB94D211FB40025">
    <w:name w:val="8E94E6DEC2C941C0A48FB94D211FB40025"/>
    <w:rsid w:val="0086257F"/>
    <w:rPr>
      <w:rFonts w:eastAsiaTheme="minorHAnsi"/>
    </w:rPr>
  </w:style>
  <w:style w:type="paragraph" w:customStyle="1" w:styleId="1C497EBA9AF04281A18593613EA451DD25">
    <w:name w:val="1C497EBA9AF04281A18593613EA451DD25"/>
    <w:rsid w:val="0086257F"/>
    <w:rPr>
      <w:rFonts w:eastAsiaTheme="minorHAnsi"/>
    </w:rPr>
  </w:style>
  <w:style w:type="paragraph" w:customStyle="1" w:styleId="FFFF841D4DCC4AFEB373F2EFBF3E7C7E25">
    <w:name w:val="FFFF841D4DCC4AFEB373F2EFBF3E7C7E25"/>
    <w:rsid w:val="0086257F"/>
    <w:rPr>
      <w:rFonts w:eastAsiaTheme="minorHAnsi"/>
    </w:rPr>
  </w:style>
  <w:style w:type="paragraph" w:customStyle="1" w:styleId="10F5FC31BC9645AAA8F4B278795F85CD25">
    <w:name w:val="10F5FC31BC9645AAA8F4B278795F85CD25"/>
    <w:rsid w:val="0086257F"/>
    <w:rPr>
      <w:rFonts w:eastAsiaTheme="minorHAnsi"/>
    </w:rPr>
  </w:style>
  <w:style w:type="paragraph" w:customStyle="1" w:styleId="CF0D3545962042D6994B06B8D769F0C525">
    <w:name w:val="CF0D3545962042D6994B06B8D769F0C525"/>
    <w:rsid w:val="0086257F"/>
    <w:rPr>
      <w:rFonts w:eastAsiaTheme="minorHAnsi"/>
    </w:rPr>
  </w:style>
  <w:style w:type="paragraph" w:customStyle="1" w:styleId="0AFFFE14FDC14143B2716E39EF430FC325">
    <w:name w:val="0AFFFE14FDC14143B2716E39EF430FC325"/>
    <w:rsid w:val="0086257F"/>
    <w:rPr>
      <w:rFonts w:eastAsiaTheme="minorHAnsi"/>
    </w:rPr>
  </w:style>
  <w:style w:type="paragraph" w:customStyle="1" w:styleId="E63085061C644860AC46ECFEECAD7A6135">
    <w:name w:val="E63085061C644860AC46ECFEECAD7A6135"/>
    <w:rsid w:val="0086257F"/>
    <w:rPr>
      <w:rFonts w:eastAsiaTheme="minorHAnsi"/>
    </w:rPr>
  </w:style>
  <w:style w:type="paragraph" w:customStyle="1" w:styleId="5713F5F6498841F5AA9B1533EE9EA03855">
    <w:name w:val="5713F5F6498841F5AA9B1533EE9EA03855"/>
    <w:rsid w:val="0086257F"/>
    <w:rPr>
      <w:rFonts w:eastAsiaTheme="minorHAnsi"/>
    </w:rPr>
  </w:style>
  <w:style w:type="paragraph" w:customStyle="1" w:styleId="F027C3BE90AF449188C2E6F22AF97E9225">
    <w:name w:val="F027C3BE90AF449188C2E6F22AF97E9225"/>
    <w:rsid w:val="0086257F"/>
    <w:rPr>
      <w:rFonts w:eastAsiaTheme="minorHAnsi"/>
    </w:rPr>
  </w:style>
  <w:style w:type="paragraph" w:customStyle="1" w:styleId="05394ABE26F949EA8971467F52BC474625">
    <w:name w:val="05394ABE26F949EA8971467F52BC474625"/>
    <w:rsid w:val="0086257F"/>
    <w:rPr>
      <w:rFonts w:eastAsiaTheme="minorHAnsi"/>
    </w:rPr>
  </w:style>
  <w:style w:type="paragraph" w:customStyle="1" w:styleId="84A30B537DE24C6ABE3559CC269762C725">
    <w:name w:val="84A30B537DE24C6ABE3559CC269762C725"/>
    <w:rsid w:val="0086257F"/>
    <w:rPr>
      <w:rFonts w:eastAsiaTheme="minorHAnsi"/>
    </w:rPr>
  </w:style>
  <w:style w:type="paragraph" w:customStyle="1" w:styleId="C8997B6EC05B41DD97B00C745AA0A2AA57">
    <w:name w:val="C8997B6EC05B41DD97B00C745AA0A2AA57"/>
    <w:rsid w:val="0086257F"/>
    <w:rPr>
      <w:rFonts w:eastAsiaTheme="minorHAnsi"/>
    </w:rPr>
  </w:style>
  <w:style w:type="paragraph" w:customStyle="1" w:styleId="CED9C1DA80A54706B3227B9FC9C1189A15">
    <w:name w:val="CED9C1DA80A54706B3227B9FC9C1189A15"/>
    <w:rsid w:val="0086257F"/>
    <w:rPr>
      <w:rFonts w:eastAsiaTheme="minorHAnsi"/>
    </w:rPr>
  </w:style>
  <w:style w:type="paragraph" w:customStyle="1" w:styleId="CE17C97767D84B6C86C374712CFAF3A117">
    <w:name w:val="CE17C97767D84B6C86C374712CFAF3A117"/>
    <w:rsid w:val="0086257F"/>
    <w:rPr>
      <w:rFonts w:eastAsiaTheme="minorHAnsi"/>
    </w:rPr>
  </w:style>
  <w:style w:type="paragraph" w:customStyle="1" w:styleId="F247BFCEA87A466CB8A925EFCEEF936421">
    <w:name w:val="F247BFCEA87A466CB8A925EFCEEF936421"/>
    <w:rsid w:val="0086257F"/>
    <w:rPr>
      <w:rFonts w:eastAsiaTheme="minorHAnsi"/>
    </w:rPr>
  </w:style>
  <w:style w:type="paragraph" w:customStyle="1" w:styleId="B8D2A60C8BB64C06B4EABD87E09E978C21">
    <w:name w:val="B8D2A60C8BB64C06B4EABD87E09E978C21"/>
    <w:rsid w:val="0086257F"/>
    <w:rPr>
      <w:rFonts w:eastAsiaTheme="minorHAnsi"/>
    </w:rPr>
  </w:style>
  <w:style w:type="paragraph" w:customStyle="1" w:styleId="FC1D942094364C48A1C67183C9D9914321">
    <w:name w:val="FC1D942094364C48A1C67183C9D9914321"/>
    <w:rsid w:val="0086257F"/>
    <w:rPr>
      <w:rFonts w:eastAsiaTheme="minorHAnsi"/>
    </w:rPr>
  </w:style>
  <w:style w:type="paragraph" w:customStyle="1" w:styleId="42101DB3546E452DB5B521BE4F603D0C21">
    <w:name w:val="42101DB3546E452DB5B521BE4F603D0C21"/>
    <w:rsid w:val="0086257F"/>
    <w:rPr>
      <w:rFonts w:eastAsiaTheme="minorHAnsi"/>
    </w:rPr>
  </w:style>
  <w:style w:type="paragraph" w:customStyle="1" w:styleId="6394558524964E829FF1CF393ED07A9A21">
    <w:name w:val="6394558524964E829FF1CF393ED07A9A21"/>
    <w:rsid w:val="0086257F"/>
    <w:rPr>
      <w:rFonts w:eastAsiaTheme="minorHAnsi"/>
    </w:rPr>
  </w:style>
  <w:style w:type="paragraph" w:customStyle="1" w:styleId="7F365E221D55457EA314B818CEFB5B5B21">
    <w:name w:val="7F365E221D55457EA314B818CEFB5B5B21"/>
    <w:rsid w:val="0086257F"/>
    <w:rPr>
      <w:rFonts w:eastAsiaTheme="minorHAnsi"/>
    </w:rPr>
  </w:style>
  <w:style w:type="paragraph" w:customStyle="1" w:styleId="85025300424040A187102E76B5C519A321">
    <w:name w:val="85025300424040A187102E76B5C519A321"/>
    <w:rsid w:val="0086257F"/>
    <w:rPr>
      <w:rFonts w:eastAsiaTheme="minorHAnsi"/>
    </w:rPr>
  </w:style>
  <w:style w:type="paragraph" w:customStyle="1" w:styleId="E21D6B4E5D2846739CC45E38D4F9E3BE21">
    <w:name w:val="E21D6B4E5D2846739CC45E38D4F9E3BE21"/>
    <w:rsid w:val="0086257F"/>
    <w:rPr>
      <w:rFonts w:eastAsiaTheme="minorHAnsi"/>
    </w:rPr>
  </w:style>
  <w:style w:type="paragraph" w:customStyle="1" w:styleId="EF381969C7EA414692B85C841A5A81B621">
    <w:name w:val="EF381969C7EA414692B85C841A5A81B621"/>
    <w:rsid w:val="0086257F"/>
    <w:rPr>
      <w:rFonts w:eastAsiaTheme="minorHAnsi"/>
    </w:rPr>
  </w:style>
  <w:style w:type="paragraph" w:customStyle="1" w:styleId="3ECDD55D25D44BA0BD92544F58BF293A21">
    <w:name w:val="3ECDD55D25D44BA0BD92544F58BF293A21"/>
    <w:rsid w:val="0086257F"/>
    <w:rPr>
      <w:rFonts w:eastAsiaTheme="minorHAnsi"/>
    </w:rPr>
  </w:style>
  <w:style w:type="paragraph" w:customStyle="1" w:styleId="F6C977F31A2F4652A02C8039E795FCB821">
    <w:name w:val="F6C977F31A2F4652A02C8039E795FCB821"/>
    <w:rsid w:val="0086257F"/>
    <w:rPr>
      <w:rFonts w:eastAsiaTheme="minorHAnsi"/>
    </w:rPr>
  </w:style>
  <w:style w:type="paragraph" w:customStyle="1" w:styleId="920EC945A7C340AE84891D7A9BE9CA1821">
    <w:name w:val="920EC945A7C340AE84891D7A9BE9CA1821"/>
    <w:rsid w:val="0086257F"/>
    <w:rPr>
      <w:rFonts w:eastAsiaTheme="minorHAnsi"/>
    </w:rPr>
  </w:style>
  <w:style w:type="paragraph" w:customStyle="1" w:styleId="3810BFD148524302B7D602077139027C21">
    <w:name w:val="3810BFD148524302B7D602077139027C21"/>
    <w:rsid w:val="0086257F"/>
    <w:rPr>
      <w:rFonts w:eastAsiaTheme="minorHAnsi"/>
    </w:rPr>
  </w:style>
  <w:style w:type="paragraph" w:customStyle="1" w:styleId="371CFB86D42C4503B7E9E521ACBB8A5D21">
    <w:name w:val="371CFB86D42C4503B7E9E521ACBB8A5D21"/>
    <w:rsid w:val="0086257F"/>
    <w:rPr>
      <w:rFonts w:eastAsiaTheme="minorHAnsi"/>
    </w:rPr>
  </w:style>
  <w:style w:type="paragraph" w:customStyle="1" w:styleId="24C436DD7D5346FE843606AFD36C885621">
    <w:name w:val="24C436DD7D5346FE843606AFD36C885621"/>
    <w:rsid w:val="0086257F"/>
    <w:rPr>
      <w:rFonts w:eastAsiaTheme="minorHAnsi"/>
    </w:rPr>
  </w:style>
  <w:style w:type="paragraph" w:customStyle="1" w:styleId="64BE957FF89B4B77976407BE9E19962521">
    <w:name w:val="64BE957FF89B4B77976407BE9E19962521"/>
    <w:rsid w:val="0086257F"/>
    <w:rPr>
      <w:rFonts w:eastAsiaTheme="minorHAnsi"/>
    </w:rPr>
  </w:style>
  <w:style w:type="paragraph" w:customStyle="1" w:styleId="EBE924CA09D043F3B0164880CCC0F88918">
    <w:name w:val="EBE924CA09D043F3B0164880CCC0F88918"/>
    <w:rsid w:val="0086257F"/>
    <w:rPr>
      <w:rFonts w:eastAsiaTheme="minorHAnsi"/>
    </w:rPr>
  </w:style>
  <w:style w:type="paragraph" w:customStyle="1" w:styleId="4612FCE0117E4E5C8906672D0EDC8C2B12">
    <w:name w:val="4612FCE0117E4E5C8906672D0EDC8C2B12"/>
    <w:rsid w:val="0086257F"/>
    <w:rPr>
      <w:rFonts w:eastAsiaTheme="minorHAnsi"/>
    </w:rPr>
  </w:style>
  <w:style w:type="paragraph" w:customStyle="1" w:styleId="41BCAAB4ABC849D499B9BF83CFC9DB5E12">
    <w:name w:val="41BCAAB4ABC849D499B9BF83CFC9DB5E12"/>
    <w:rsid w:val="0086257F"/>
    <w:rPr>
      <w:rFonts w:eastAsiaTheme="minorHAnsi"/>
    </w:rPr>
  </w:style>
  <w:style w:type="paragraph" w:customStyle="1" w:styleId="EEF0FD9F3F3F4F2B854CA969E5FC9E0912">
    <w:name w:val="EEF0FD9F3F3F4F2B854CA969E5FC9E0912"/>
    <w:rsid w:val="0086257F"/>
    <w:rPr>
      <w:rFonts w:eastAsiaTheme="minorHAnsi"/>
    </w:rPr>
  </w:style>
  <w:style w:type="paragraph" w:customStyle="1" w:styleId="6379FEFCD83846559DDA2A8E39A92FFD12">
    <w:name w:val="6379FEFCD83846559DDA2A8E39A92FFD12"/>
    <w:rsid w:val="0086257F"/>
    <w:rPr>
      <w:rFonts w:eastAsiaTheme="minorHAnsi"/>
    </w:rPr>
  </w:style>
  <w:style w:type="paragraph" w:customStyle="1" w:styleId="53C2DA604F3847489C29C6547A08F76812">
    <w:name w:val="53C2DA604F3847489C29C6547A08F76812"/>
    <w:rsid w:val="0086257F"/>
    <w:rPr>
      <w:rFonts w:eastAsiaTheme="minorHAnsi"/>
    </w:rPr>
  </w:style>
  <w:style w:type="paragraph" w:customStyle="1" w:styleId="E88FFEB1DFC94E58A3CAE32B3A0951B412">
    <w:name w:val="E88FFEB1DFC94E58A3CAE32B3A0951B412"/>
    <w:rsid w:val="0086257F"/>
    <w:rPr>
      <w:rFonts w:eastAsiaTheme="minorHAnsi"/>
    </w:rPr>
  </w:style>
  <w:style w:type="paragraph" w:customStyle="1" w:styleId="748339254A9548CCBC12EFC04B0AB5CC21">
    <w:name w:val="748339254A9548CCBC12EFC04B0AB5CC21"/>
    <w:rsid w:val="0086257F"/>
    <w:rPr>
      <w:rFonts w:eastAsiaTheme="minorHAnsi"/>
    </w:rPr>
  </w:style>
  <w:style w:type="paragraph" w:customStyle="1" w:styleId="CD50506A52AC4D109A72E831B90BC25B9">
    <w:name w:val="CD50506A52AC4D109A72E831B90BC25B9"/>
    <w:rsid w:val="0086257F"/>
    <w:rPr>
      <w:rFonts w:eastAsiaTheme="minorHAnsi"/>
    </w:rPr>
  </w:style>
  <w:style w:type="paragraph" w:customStyle="1" w:styleId="5B8ECC4DA5EE4FAF81B10763072B9EE39">
    <w:name w:val="5B8ECC4DA5EE4FAF81B10763072B9EE39"/>
    <w:rsid w:val="0086257F"/>
    <w:rPr>
      <w:rFonts w:eastAsiaTheme="minorHAnsi"/>
    </w:rPr>
  </w:style>
  <w:style w:type="paragraph" w:customStyle="1" w:styleId="2419D0B3835443988194A4F530C340D69">
    <w:name w:val="2419D0B3835443988194A4F530C340D69"/>
    <w:rsid w:val="0086257F"/>
    <w:rPr>
      <w:rFonts w:eastAsiaTheme="minorHAnsi"/>
    </w:rPr>
  </w:style>
  <w:style w:type="paragraph" w:customStyle="1" w:styleId="052FCBC84EB0407682CD4E4875069A9921">
    <w:name w:val="052FCBC84EB0407682CD4E4875069A9921"/>
    <w:rsid w:val="0086257F"/>
    <w:rPr>
      <w:rFonts w:eastAsiaTheme="minorHAnsi"/>
    </w:rPr>
  </w:style>
  <w:style w:type="paragraph" w:customStyle="1" w:styleId="CF63CCCDD4FE4723A9A22B26F066713D13">
    <w:name w:val="CF63CCCDD4FE4723A9A22B26F066713D13"/>
    <w:rsid w:val="0086257F"/>
    <w:rPr>
      <w:rFonts w:eastAsiaTheme="minorHAnsi"/>
    </w:rPr>
  </w:style>
  <w:style w:type="paragraph" w:customStyle="1" w:styleId="4B311771673C4040A9BDC3262673B4A421">
    <w:name w:val="4B311771673C4040A9BDC3262673B4A421"/>
    <w:rsid w:val="0086257F"/>
    <w:rPr>
      <w:rFonts w:eastAsiaTheme="minorHAnsi"/>
    </w:rPr>
  </w:style>
  <w:style w:type="paragraph" w:customStyle="1" w:styleId="364E6B12A0644ECF8C17E26F40797AD121">
    <w:name w:val="364E6B12A0644ECF8C17E26F40797AD121"/>
    <w:rsid w:val="0086257F"/>
    <w:rPr>
      <w:rFonts w:eastAsiaTheme="minorHAnsi"/>
    </w:rPr>
  </w:style>
  <w:style w:type="paragraph" w:customStyle="1" w:styleId="D9750DF4F6584950BBE0010F89DAC47821">
    <w:name w:val="D9750DF4F6584950BBE0010F89DAC47821"/>
    <w:rsid w:val="0086257F"/>
    <w:rPr>
      <w:rFonts w:eastAsiaTheme="minorHAnsi"/>
    </w:rPr>
  </w:style>
  <w:style w:type="paragraph" w:customStyle="1" w:styleId="32D636B0DCC445EEACA0CE3AB98A972E21">
    <w:name w:val="32D636B0DCC445EEACA0CE3AB98A972E21"/>
    <w:rsid w:val="0086257F"/>
    <w:rPr>
      <w:rFonts w:eastAsiaTheme="minorHAnsi"/>
    </w:rPr>
  </w:style>
  <w:style w:type="paragraph" w:customStyle="1" w:styleId="AF9FB9DC184B43BFB81DF13CDC4E0A9221">
    <w:name w:val="AF9FB9DC184B43BFB81DF13CDC4E0A9221"/>
    <w:rsid w:val="0086257F"/>
    <w:rPr>
      <w:rFonts w:eastAsiaTheme="minorHAnsi"/>
    </w:rPr>
  </w:style>
  <w:style w:type="paragraph" w:customStyle="1" w:styleId="662DFABBDA1042C9B049668ADB55684621">
    <w:name w:val="662DFABBDA1042C9B049668ADB55684621"/>
    <w:rsid w:val="0086257F"/>
    <w:rPr>
      <w:rFonts w:eastAsiaTheme="minorHAnsi"/>
    </w:rPr>
  </w:style>
  <w:style w:type="paragraph" w:customStyle="1" w:styleId="607633C34B294F1D8DE6AEE7A8B9130321">
    <w:name w:val="607633C34B294F1D8DE6AEE7A8B9130321"/>
    <w:rsid w:val="0086257F"/>
    <w:rPr>
      <w:rFonts w:eastAsiaTheme="minorHAnsi"/>
    </w:rPr>
  </w:style>
  <w:style w:type="paragraph" w:customStyle="1" w:styleId="5B5BBF97BACC43A886C81C99CA938A4521">
    <w:name w:val="5B5BBF97BACC43A886C81C99CA938A4521"/>
    <w:rsid w:val="0086257F"/>
    <w:rPr>
      <w:rFonts w:eastAsiaTheme="minorHAnsi"/>
    </w:rPr>
  </w:style>
  <w:style w:type="paragraph" w:customStyle="1" w:styleId="8680FCF1B82746B89DF5F16A39841F5221">
    <w:name w:val="8680FCF1B82746B89DF5F16A39841F5221"/>
    <w:rsid w:val="0086257F"/>
    <w:rPr>
      <w:rFonts w:eastAsiaTheme="minorHAnsi"/>
    </w:rPr>
  </w:style>
  <w:style w:type="paragraph" w:customStyle="1" w:styleId="15E3E0D0D12945F284A6BDB3E00285B621">
    <w:name w:val="15E3E0D0D12945F284A6BDB3E00285B621"/>
    <w:rsid w:val="0086257F"/>
    <w:rPr>
      <w:rFonts w:eastAsiaTheme="minorHAnsi"/>
    </w:rPr>
  </w:style>
  <w:style w:type="paragraph" w:customStyle="1" w:styleId="B9F56A593CD5440F944EB34C6886C89721">
    <w:name w:val="B9F56A593CD5440F944EB34C6886C89721"/>
    <w:rsid w:val="0086257F"/>
    <w:rPr>
      <w:rFonts w:eastAsiaTheme="minorHAnsi"/>
    </w:rPr>
  </w:style>
  <w:style w:type="paragraph" w:customStyle="1" w:styleId="67270BA22DE0407392CD9DE80CFDA0E535">
    <w:name w:val="67270BA22DE0407392CD9DE80CFDA0E535"/>
    <w:rsid w:val="0086257F"/>
    <w:rPr>
      <w:rFonts w:eastAsiaTheme="minorHAnsi"/>
    </w:rPr>
  </w:style>
  <w:style w:type="paragraph" w:customStyle="1" w:styleId="9E394947D8AB4E85B096D86172EEEA3A35">
    <w:name w:val="9E394947D8AB4E85B096D86172EEEA3A35"/>
    <w:rsid w:val="0086257F"/>
    <w:rPr>
      <w:rFonts w:eastAsiaTheme="minorHAnsi"/>
    </w:rPr>
  </w:style>
  <w:style w:type="paragraph" w:customStyle="1" w:styleId="C295EABC5E0A488BAABBF99C919ACED358">
    <w:name w:val="C295EABC5E0A488BAABBF99C919ACED358"/>
    <w:rsid w:val="0086257F"/>
    <w:rPr>
      <w:rFonts w:eastAsiaTheme="minorHAnsi"/>
    </w:rPr>
  </w:style>
  <w:style w:type="paragraph" w:customStyle="1" w:styleId="0540E9823E76452F94E8410EECD3D09526">
    <w:name w:val="0540E9823E76452F94E8410EECD3D09526"/>
    <w:rsid w:val="0086257F"/>
    <w:rPr>
      <w:rFonts w:eastAsiaTheme="minorHAnsi"/>
    </w:rPr>
  </w:style>
  <w:style w:type="paragraph" w:customStyle="1" w:styleId="2A896E2C31134EA0B43CA1E026B5664726">
    <w:name w:val="2A896E2C31134EA0B43CA1E026B5664726"/>
    <w:rsid w:val="0086257F"/>
    <w:rPr>
      <w:rFonts w:eastAsiaTheme="minorHAnsi"/>
    </w:rPr>
  </w:style>
  <w:style w:type="paragraph" w:customStyle="1" w:styleId="58D234C2EA0B4726A11D126F3EE5767926">
    <w:name w:val="58D234C2EA0B4726A11D126F3EE5767926"/>
    <w:rsid w:val="0086257F"/>
    <w:rPr>
      <w:rFonts w:eastAsiaTheme="minorHAnsi"/>
    </w:rPr>
  </w:style>
  <w:style w:type="paragraph" w:customStyle="1" w:styleId="A684F4F0640E4553BE7A9C8E0E48E12A26">
    <w:name w:val="A684F4F0640E4553BE7A9C8E0E48E12A26"/>
    <w:rsid w:val="0086257F"/>
    <w:rPr>
      <w:rFonts w:eastAsiaTheme="minorHAnsi"/>
    </w:rPr>
  </w:style>
  <w:style w:type="paragraph" w:customStyle="1" w:styleId="8E94E6DEC2C941C0A48FB94D211FB40026">
    <w:name w:val="8E94E6DEC2C941C0A48FB94D211FB40026"/>
    <w:rsid w:val="0086257F"/>
    <w:rPr>
      <w:rFonts w:eastAsiaTheme="minorHAnsi"/>
    </w:rPr>
  </w:style>
  <w:style w:type="paragraph" w:customStyle="1" w:styleId="1C497EBA9AF04281A18593613EA451DD26">
    <w:name w:val="1C497EBA9AF04281A18593613EA451DD26"/>
    <w:rsid w:val="0086257F"/>
    <w:rPr>
      <w:rFonts w:eastAsiaTheme="minorHAnsi"/>
    </w:rPr>
  </w:style>
  <w:style w:type="paragraph" w:customStyle="1" w:styleId="FFFF841D4DCC4AFEB373F2EFBF3E7C7E26">
    <w:name w:val="FFFF841D4DCC4AFEB373F2EFBF3E7C7E26"/>
    <w:rsid w:val="0086257F"/>
    <w:rPr>
      <w:rFonts w:eastAsiaTheme="minorHAnsi"/>
    </w:rPr>
  </w:style>
  <w:style w:type="paragraph" w:customStyle="1" w:styleId="10F5FC31BC9645AAA8F4B278795F85CD26">
    <w:name w:val="10F5FC31BC9645AAA8F4B278795F85CD26"/>
    <w:rsid w:val="0086257F"/>
    <w:rPr>
      <w:rFonts w:eastAsiaTheme="minorHAnsi"/>
    </w:rPr>
  </w:style>
  <w:style w:type="paragraph" w:customStyle="1" w:styleId="CF0D3545962042D6994B06B8D769F0C526">
    <w:name w:val="CF0D3545962042D6994B06B8D769F0C526"/>
    <w:rsid w:val="0086257F"/>
    <w:rPr>
      <w:rFonts w:eastAsiaTheme="minorHAnsi"/>
    </w:rPr>
  </w:style>
  <w:style w:type="paragraph" w:customStyle="1" w:styleId="0AFFFE14FDC14143B2716E39EF430FC326">
    <w:name w:val="0AFFFE14FDC14143B2716E39EF430FC326"/>
    <w:rsid w:val="0086257F"/>
    <w:rPr>
      <w:rFonts w:eastAsiaTheme="minorHAnsi"/>
    </w:rPr>
  </w:style>
  <w:style w:type="paragraph" w:customStyle="1" w:styleId="E63085061C644860AC46ECFEECAD7A6136">
    <w:name w:val="E63085061C644860AC46ECFEECAD7A6136"/>
    <w:rsid w:val="0086257F"/>
    <w:rPr>
      <w:rFonts w:eastAsiaTheme="minorHAnsi"/>
    </w:rPr>
  </w:style>
  <w:style w:type="paragraph" w:customStyle="1" w:styleId="5713F5F6498841F5AA9B1533EE9EA03856">
    <w:name w:val="5713F5F6498841F5AA9B1533EE9EA03856"/>
    <w:rsid w:val="0086257F"/>
    <w:rPr>
      <w:rFonts w:eastAsiaTheme="minorHAnsi"/>
    </w:rPr>
  </w:style>
  <w:style w:type="paragraph" w:customStyle="1" w:styleId="F027C3BE90AF449188C2E6F22AF97E9226">
    <w:name w:val="F027C3BE90AF449188C2E6F22AF97E9226"/>
    <w:rsid w:val="0086257F"/>
    <w:rPr>
      <w:rFonts w:eastAsiaTheme="minorHAnsi"/>
    </w:rPr>
  </w:style>
  <w:style w:type="paragraph" w:customStyle="1" w:styleId="05394ABE26F949EA8971467F52BC474626">
    <w:name w:val="05394ABE26F949EA8971467F52BC474626"/>
    <w:rsid w:val="0086257F"/>
    <w:rPr>
      <w:rFonts w:eastAsiaTheme="minorHAnsi"/>
    </w:rPr>
  </w:style>
  <w:style w:type="paragraph" w:customStyle="1" w:styleId="84A30B537DE24C6ABE3559CC269762C726">
    <w:name w:val="84A30B537DE24C6ABE3559CC269762C726"/>
    <w:rsid w:val="0086257F"/>
    <w:rPr>
      <w:rFonts w:eastAsiaTheme="minorHAnsi"/>
    </w:rPr>
  </w:style>
  <w:style w:type="paragraph" w:customStyle="1" w:styleId="C8997B6EC05B41DD97B00C745AA0A2AA58">
    <w:name w:val="C8997B6EC05B41DD97B00C745AA0A2AA58"/>
    <w:rsid w:val="0086257F"/>
    <w:rPr>
      <w:rFonts w:eastAsiaTheme="minorHAnsi"/>
    </w:rPr>
  </w:style>
  <w:style w:type="paragraph" w:customStyle="1" w:styleId="CED9C1DA80A54706B3227B9FC9C1189A16">
    <w:name w:val="CED9C1DA80A54706B3227B9FC9C1189A16"/>
    <w:rsid w:val="0086257F"/>
    <w:rPr>
      <w:rFonts w:eastAsiaTheme="minorHAnsi"/>
    </w:rPr>
  </w:style>
  <w:style w:type="paragraph" w:customStyle="1" w:styleId="CE17C97767D84B6C86C374712CFAF3A118">
    <w:name w:val="CE17C97767D84B6C86C374712CFAF3A118"/>
    <w:rsid w:val="0086257F"/>
    <w:rPr>
      <w:rFonts w:eastAsiaTheme="minorHAnsi"/>
    </w:rPr>
  </w:style>
  <w:style w:type="paragraph" w:customStyle="1" w:styleId="F247BFCEA87A466CB8A925EFCEEF936422">
    <w:name w:val="F247BFCEA87A466CB8A925EFCEEF936422"/>
    <w:rsid w:val="0086257F"/>
    <w:rPr>
      <w:rFonts w:eastAsiaTheme="minorHAnsi"/>
    </w:rPr>
  </w:style>
  <w:style w:type="paragraph" w:customStyle="1" w:styleId="B8D2A60C8BB64C06B4EABD87E09E978C22">
    <w:name w:val="B8D2A60C8BB64C06B4EABD87E09E978C22"/>
    <w:rsid w:val="0086257F"/>
    <w:rPr>
      <w:rFonts w:eastAsiaTheme="minorHAnsi"/>
    </w:rPr>
  </w:style>
  <w:style w:type="paragraph" w:customStyle="1" w:styleId="FC1D942094364C48A1C67183C9D9914322">
    <w:name w:val="FC1D942094364C48A1C67183C9D9914322"/>
    <w:rsid w:val="0086257F"/>
    <w:rPr>
      <w:rFonts w:eastAsiaTheme="minorHAnsi"/>
    </w:rPr>
  </w:style>
  <w:style w:type="paragraph" w:customStyle="1" w:styleId="42101DB3546E452DB5B521BE4F603D0C22">
    <w:name w:val="42101DB3546E452DB5B521BE4F603D0C22"/>
    <w:rsid w:val="0086257F"/>
    <w:rPr>
      <w:rFonts w:eastAsiaTheme="minorHAnsi"/>
    </w:rPr>
  </w:style>
  <w:style w:type="paragraph" w:customStyle="1" w:styleId="6394558524964E829FF1CF393ED07A9A22">
    <w:name w:val="6394558524964E829FF1CF393ED07A9A22"/>
    <w:rsid w:val="0086257F"/>
    <w:rPr>
      <w:rFonts w:eastAsiaTheme="minorHAnsi"/>
    </w:rPr>
  </w:style>
  <w:style w:type="paragraph" w:customStyle="1" w:styleId="7F365E221D55457EA314B818CEFB5B5B22">
    <w:name w:val="7F365E221D55457EA314B818CEFB5B5B22"/>
    <w:rsid w:val="0086257F"/>
    <w:rPr>
      <w:rFonts w:eastAsiaTheme="minorHAnsi"/>
    </w:rPr>
  </w:style>
  <w:style w:type="paragraph" w:customStyle="1" w:styleId="85025300424040A187102E76B5C519A322">
    <w:name w:val="85025300424040A187102E76B5C519A322"/>
    <w:rsid w:val="0086257F"/>
    <w:rPr>
      <w:rFonts w:eastAsiaTheme="minorHAnsi"/>
    </w:rPr>
  </w:style>
  <w:style w:type="paragraph" w:customStyle="1" w:styleId="E21D6B4E5D2846739CC45E38D4F9E3BE22">
    <w:name w:val="E21D6B4E5D2846739CC45E38D4F9E3BE22"/>
    <w:rsid w:val="0086257F"/>
    <w:rPr>
      <w:rFonts w:eastAsiaTheme="minorHAnsi"/>
    </w:rPr>
  </w:style>
  <w:style w:type="paragraph" w:customStyle="1" w:styleId="EF381969C7EA414692B85C841A5A81B622">
    <w:name w:val="EF381969C7EA414692B85C841A5A81B622"/>
    <w:rsid w:val="0086257F"/>
    <w:rPr>
      <w:rFonts w:eastAsiaTheme="minorHAnsi"/>
    </w:rPr>
  </w:style>
  <w:style w:type="paragraph" w:customStyle="1" w:styleId="3ECDD55D25D44BA0BD92544F58BF293A22">
    <w:name w:val="3ECDD55D25D44BA0BD92544F58BF293A22"/>
    <w:rsid w:val="0086257F"/>
    <w:rPr>
      <w:rFonts w:eastAsiaTheme="minorHAnsi"/>
    </w:rPr>
  </w:style>
  <w:style w:type="paragraph" w:customStyle="1" w:styleId="F6C977F31A2F4652A02C8039E795FCB822">
    <w:name w:val="F6C977F31A2F4652A02C8039E795FCB822"/>
    <w:rsid w:val="0086257F"/>
    <w:rPr>
      <w:rFonts w:eastAsiaTheme="minorHAnsi"/>
    </w:rPr>
  </w:style>
  <w:style w:type="paragraph" w:customStyle="1" w:styleId="920EC945A7C340AE84891D7A9BE9CA1822">
    <w:name w:val="920EC945A7C340AE84891D7A9BE9CA1822"/>
    <w:rsid w:val="0086257F"/>
    <w:rPr>
      <w:rFonts w:eastAsiaTheme="minorHAnsi"/>
    </w:rPr>
  </w:style>
  <w:style w:type="paragraph" w:customStyle="1" w:styleId="3810BFD148524302B7D602077139027C22">
    <w:name w:val="3810BFD148524302B7D602077139027C22"/>
    <w:rsid w:val="0086257F"/>
    <w:rPr>
      <w:rFonts w:eastAsiaTheme="minorHAnsi"/>
    </w:rPr>
  </w:style>
  <w:style w:type="paragraph" w:customStyle="1" w:styleId="371CFB86D42C4503B7E9E521ACBB8A5D22">
    <w:name w:val="371CFB86D42C4503B7E9E521ACBB8A5D22"/>
    <w:rsid w:val="0086257F"/>
    <w:rPr>
      <w:rFonts w:eastAsiaTheme="minorHAnsi"/>
    </w:rPr>
  </w:style>
  <w:style w:type="paragraph" w:customStyle="1" w:styleId="24C436DD7D5346FE843606AFD36C885622">
    <w:name w:val="24C436DD7D5346FE843606AFD36C885622"/>
    <w:rsid w:val="0086257F"/>
    <w:rPr>
      <w:rFonts w:eastAsiaTheme="minorHAnsi"/>
    </w:rPr>
  </w:style>
  <w:style w:type="paragraph" w:customStyle="1" w:styleId="64BE957FF89B4B77976407BE9E19962522">
    <w:name w:val="64BE957FF89B4B77976407BE9E19962522"/>
    <w:rsid w:val="0086257F"/>
    <w:rPr>
      <w:rFonts w:eastAsiaTheme="minorHAnsi"/>
    </w:rPr>
  </w:style>
  <w:style w:type="paragraph" w:customStyle="1" w:styleId="EBE924CA09D043F3B0164880CCC0F88919">
    <w:name w:val="EBE924CA09D043F3B0164880CCC0F88919"/>
    <w:rsid w:val="0086257F"/>
    <w:rPr>
      <w:rFonts w:eastAsiaTheme="minorHAnsi"/>
    </w:rPr>
  </w:style>
  <w:style w:type="paragraph" w:customStyle="1" w:styleId="4612FCE0117E4E5C8906672D0EDC8C2B13">
    <w:name w:val="4612FCE0117E4E5C8906672D0EDC8C2B13"/>
    <w:rsid w:val="0086257F"/>
    <w:rPr>
      <w:rFonts w:eastAsiaTheme="minorHAnsi"/>
    </w:rPr>
  </w:style>
  <w:style w:type="paragraph" w:customStyle="1" w:styleId="41BCAAB4ABC849D499B9BF83CFC9DB5E13">
    <w:name w:val="41BCAAB4ABC849D499B9BF83CFC9DB5E13"/>
    <w:rsid w:val="0086257F"/>
    <w:rPr>
      <w:rFonts w:eastAsiaTheme="minorHAnsi"/>
    </w:rPr>
  </w:style>
  <w:style w:type="paragraph" w:customStyle="1" w:styleId="EEF0FD9F3F3F4F2B854CA969E5FC9E0913">
    <w:name w:val="EEF0FD9F3F3F4F2B854CA969E5FC9E0913"/>
    <w:rsid w:val="0086257F"/>
    <w:rPr>
      <w:rFonts w:eastAsiaTheme="minorHAnsi"/>
    </w:rPr>
  </w:style>
  <w:style w:type="paragraph" w:customStyle="1" w:styleId="6379FEFCD83846559DDA2A8E39A92FFD13">
    <w:name w:val="6379FEFCD83846559DDA2A8E39A92FFD13"/>
    <w:rsid w:val="0086257F"/>
    <w:rPr>
      <w:rFonts w:eastAsiaTheme="minorHAnsi"/>
    </w:rPr>
  </w:style>
  <w:style w:type="paragraph" w:customStyle="1" w:styleId="53C2DA604F3847489C29C6547A08F76813">
    <w:name w:val="53C2DA604F3847489C29C6547A08F76813"/>
    <w:rsid w:val="0086257F"/>
    <w:rPr>
      <w:rFonts w:eastAsiaTheme="minorHAnsi"/>
    </w:rPr>
  </w:style>
  <w:style w:type="paragraph" w:customStyle="1" w:styleId="E88FFEB1DFC94E58A3CAE32B3A0951B413">
    <w:name w:val="E88FFEB1DFC94E58A3CAE32B3A0951B413"/>
    <w:rsid w:val="0086257F"/>
    <w:rPr>
      <w:rFonts w:eastAsiaTheme="minorHAnsi"/>
    </w:rPr>
  </w:style>
  <w:style w:type="paragraph" w:customStyle="1" w:styleId="748339254A9548CCBC12EFC04B0AB5CC22">
    <w:name w:val="748339254A9548CCBC12EFC04B0AB5CC22"/>
    <w:rsid w:val="0086257F"/>
    <w:rPr>
      <w:rFonts w:eastAsiaTheme="minorHAnsi"/>
    </w:rPr>
  </w:style>
  <w:style w:type="paragraph" w:customStyle="1" w:styleId="CD50506A52AC4D109A72E831B90BC25B10">
    <w:name w:val="CD50506A52AC4D109A72E831B90BC25B10"/>
    <w:rsid w:val="0086257F"/>
    <w:rPr>
      <w:rFonts w:eastAsiaTheme="minorHAnsi"/>
    </w:rPr>
  </w:style>
  <w:style w:type="paragraph" w:customStyle="1" w:styleId="5B8ECC4DA5EE4FAF81B10763072B9EE310">
    <w:name w:val="5B8ECC4DA5EE4FAF81B10763072B9EE310"/>
    <w:rsid w:val="0086257F"/>
    <w:rPr>
      <w:rFonts w:eastAsiaTheme="minorHAnsi"/>
    </w:rPr>
  </w:style>
  <w:style w:type="paragraph" w:customStyle="1" w:styleId="2419D0B3835443988194A4F530C340D610">
    <w:name w:val="2419D0B3835443988194A4F530C340D610"/>
    <w:rsid w:val="0086257F"/>
    <w:rPr>
      <w:rFonts w:eastAsiaTheme="minorHAnsi"/>
    </w:rPr>
  </w:style>
  <w:style w:type="paragraph" w:customStyle="1" w:styleId="052FCBC84EB0407682CD4E4875069A9922">
    <w:name w:val="052FCBC84EB0407682CD4E4875069A9922"/>
    <w:rsid w:val="0086257F"/>
    <w:rPr>
      <w:rFonts w:eastAsiaTheme="minorHAnsi"/>
    </w:rPr>
  </w:style>
  <w:style w:type="paragraph" w:customStyle="1" w:styleId="CF63CCCDD4FE4723A9A22B26F066713D14">
    <w:name w:val="CF63CCCDD4FE4723A9A22B26F066713D14"/>
    <w:rsid w:val="0086257F"/>
    <w:rPr>
      <w:rFonts w:eastAsiaTheme="minorHAnsi"/>
    </w:rPr>
  </w:style>
  <w:style w:type="paragraph" w:customStyle="1" w:styleId="4B311771673C4040A9BDC3262673B4A422">
    <w:name w:val="4B311771673C4040A9BDC3262673B4A422"/>
    <w:rsid w:val="0086257F"/>
    <w:rPr>
      <w:rFonts w:eastAsiaTheme="minorHAnsi"/>
    </w:rPr>
  </w:style>
  <w:style w:type="paragraph" w:customStyle="1" w:styleId="364E6B12A0644ECF8C17E26F40797AD122">
    <w:name w:val="364E6B12A0644ECF8C17E26F40797AD122"/>
    <w:rsid w:val="0086257F"/>
    <w:rPr>
      <w:rFonts w:eastAsiaTheme="minorHAnsi"/>
    </w:rPr>
  </w:style>
  <w:style w:type="paragraph" w:customStyle="1" w:styleId="D9750DF4F6584950BBE0010F89DAC47822">
    <w:name w:val="D9750DF4F6584950BBE0010F89DAC47822"/>
    <w:rsid w:val="0086257F"/>
    <w:rPr>
      <w:rFonts w:eastAsiaTheme="minorHAnsi"/>
    </w:rPr>
  </w:style>
  <w:style w:type="paragraph" w:customStyle="1" w:styleId="32D636B0DCC445EEACA0CE3AB98A972E22">
    <w:name w:val="32D636B0DCC445EEACA0CE3AB98A972E22"/>
    <w:rsid w:val="0086257F"/>
    <w:rPr>
      <w:rFonts w:eastAsiaTheme="minorHAnsi"/>
    </w:rPr>
  </w:style>
  <w:style w:type="paragraph" w:customStyle="1" w:styleId="AF9FB9DC184B43BFB81DF13CDC4E0A9222">
    <w:name w:val="AF9FB9DC184B43BFB81DF13CDC4E0A9222"/>
    <w:rsid w:val="0086257F"/>
    <w:rPr>
      <w:rFonts w:eastAsiaTheme="minorHAnsi"/>
    </w:rPr>
  </w:style>
  <w:style w:type="paragraph" w:customStyle="1" w:styleId="662DFABBDA1042C9B049668ADB55684622">
    <w:name w:val="662DFABBDA1042C9B049668ADB55684622"/>
    <w:rsid w:val="0086257F"/>
    <w:rPr>
      <w:rFonts w:eastAsiaTheme="minorHAnsi"/>
    </w:rPr>
  </w:style>
  <w:style w:type="paragraph" w:customStyle="1" w:styleId="607633C34B294F1D8DE6AEE7A8B9130322">
    <w:name w:val="607633C34B294F1D8DE6AEE7A8B9130322"/>
    <w:rsid w:val="0086257F"/>
    <w:rPr>
      <w:rFonts w:eastAsiaTheme="minorHAnsi"/>
    </w:rPr>
  </w:style>
  <w:style w:type="paragraph" w:customStyle="1" w:styleId="5B5BBF97BACC43A886C81C99CA938A4522">
    <w:name w:val="5B5BBF97BACC43A886C81C99CA938A4522"/>
    <w:rsid w:val="0086257F"/>
    <w:rPr>
      <w:rFonts w:eastAsiaTheme="minorHAnsi"/>
    </w:rPr>
  </w:style>
  <w:style w:type="paragraph" w:customStyle="1" w:styleId="8680FCF1B82746B89DF5F16A39841F5222">
    <w:name w:val="8680FCF1B82746B89DF5F16A39841F5222"/>
    <w:rsid w:val="0086257F"/>
    <w:rPr>
      <w:rFonts w:eastAsiaTheme="minorHAnsi"/>
    </w:rPr>
  </w:style>
  <w:style w:type="paragraph" w:customStyle="1" w:styleId="15E3E0D0D12945F284A6BDB3E00285B622">
    <w:name w:val="15E3E0D0D12945F284A6BDB3E00285B622"/>
    <w:rsid w:val="0086257F"/>
    <w:rPr>
      <w:rFonts w:eastAsiaTheme="minorHAnsi"/>
    </w:rPr>
  </w:style>
  <w:style w:type="paragraph" w:customStyle="1" w:styleId="B9F56A593CD5440F944EB34C6886C89722">
    <w:name w:val="B9F56A593CD5440F944EB34C6886C89722"/>
    <w:rsid w:val="0086257F"/>
    <w:rPr>
      <w:rFonts w:eastAsiaTheme="minorHAnsi"/>
    </w:rPr>
  </w:style>
  <w:style w:type="paragraph" w:customStyle="1" w:styleId="67270BA22DE0407392CD9DE80CFDA0E536">
    <w:name w:val="67270BA22DE0407392CD9DE80CFDA0E536"/>
    <w:rsid w:val="0086257F"/>
    <w:rPr>
      <w:rFonts w:eastAsiaTheme="minorHAnsi"/>
    </w:rPr>
  </w:style>
  <w:style w:type="paragraph" w:customStyle="1" w:styleId="9E394947D8AB4E85B096D86172EEEA3A36">
    <w:name w:val="9E394947D8AB4E85B096D86172EEEA3A36"/>
    <w:rsid w:val="0086257F"/>
    <w:rPr>
      <w:rFonts w:eastAsiaTheme="minorHAnsi"/>
    </w:rPr>
  </w:style>
  <w:style w:type="paragraph" w:customStyle="1" w:styleId="C295EABC5E0A488BAABBF99C919ACED359">
    <w:name w:val="C295EABC5E0A488BAABBF99C919ACED359"/>
    <w:rsid w:val="0086257F"/>
    <w:rPr>
      <w:rFonts w:eastAsiaTheme="minorHAnsi"/>
    </w:rPr>
  </w:style>
  <w:style w:type="paragraph" w:customStyle="1" w:styleId="0540E9823E76452F94E8410EECD3D09527">
    <w:name w:val="0540E9823E76452F94E8410EECD3D09527"/>
    <w:rsid w:val="0086257F"/>
    <w:rPr>
      <w:rFonts w:eastAsiaTheme="minorHAnsi"/>
    </w:rPr>
  </w:style>
  <w:style w:type="paragraph" w:customStyle="1" w:styleId="2A896E2C31134EA0B43CA1E026B5664727">
    <w:name w:val="2A896E2C31134EA0B43CA1E026B5664727"/>
    <w:rsid w:val="0086257F"/>
    <w:rPr>
      <w:rFonts w:eastAsiaTheme="minorHAnsi"/>
    </w:rPr>
  </w:style>
  <w:style w:type="paragraph" w:customStyle="1" w:styleId="58D234C2EA0B4726A11D126F3EE5767927">
    <w:name w:val="58D234C2EA0B4726A11D126F3EE5767927"/>
    <w:rsid w:val="0086257F"/>
    <w:rPr>
      <w:rFonts w:eastAsiaTheme="minorHAnsi"/>
    </w:rPr>
  </w:style>
  <w:style w:type="paragraph" w:customStyle="1" w:styleId="A684F4F0640E4553BE7A9C8E0E48E12A27">
    <w:name w:val="A684F4F0640E4553BE7A9C8E0E48E12A27"/>
    <w:rsid w:val="0086257F"/>
    <w:rPr>
      <w:rFonts w:eastAsiaTheme="minorHAnsi"/>
    </w:rPr>
  </w:style>
  <w:style w:type="paragraph" w:customStyle="1" w:styleId="8E94E6DEC2C941C0A48FB94D211FB40027">
    <w:name w:val="8E94E6DEC2C941C0A48FB94D211FB40027"/>
    <w:rsid w:val="0086257F"/>
    <w:rPr>
      <w:rFonts w:eastAsiaTheme="minorHAnsi"/>
    </w:rPr>
  </w:style>
  <w:style w:type="paragraph" w:customStyle="1" w:styleId="1C497EBA9AF04281A18593613EA451DD27">
    <w:name w:val="1C497EBA9AF04281A18593613EA451DD27"/>
    <w:rsid w:val="0086257F"/>
    <w:rPr>
      <w:rFonts w:eastAsiaTheme="minorHAnsi"/>
    </w:rPr>
  </w:style>
  <w:style w:type="paragraph" w:customStyle="1" w:styleId="FFFF841D4DCC4AFEB373F2EFBF3E7C7E27">
    <w:name w:val="FFFF841D4DCC4AFEB373F2EFBF3E7C7E27"/>
    <w:rsid w:val="0086257F"/>
    <w:rPr>
      <w:rFonts w:eastAsiaTheme="minorHAnsi"/>
    </w:rPr>
  </w:style>
  <w:style w:type="paragraph" w:customStyle="1" w:styleId="10F5FC31BC9645AAA8F4B278795F85CD27">
    <w:name w:val="10F5FC31BC9645AAA8F4B278795F85CD27"/>
    <w:rsid w:val="0086257F"/>
    <w:rPr>
      <w:rFonts w:eastAsiaTheme="minorHAnsi"/>
    </w:rPr>
  </w:style>
  <w:style w:type="paragraph" w:customStyle="1" w:styleId="CF0D3545962042D6994B06B8D769F0C527">
    <w:name w:val="CF0D3545962042D6994B06B8D769F0C527"/>
    <w:rsid w:val="0086257F"/>
    <w:rPr>
      <w:rFonts w:eastAsiaTheme="minorHAnsi"/>
    </w:rPr>
  </w:style>
  <w:style w:type="paragraph" w:customStyle="1" w:styleId="0AFFFE14FDC14143B2716E39EF430FC327">
    <w:name w:val="0AFFFE14FDC14143B2716E39EF430FC327"/>
    <w:rsid w:val="0086257F"/>
    <w:rPr>
      <w:rFonts w:eastAsiaTheme="minorHAnsi"/>
    </w:rPr>
  </w:style>
  <w:style w:type="paragraph" w:customStyle="1" w:styleId="E63085061C644860AC46ECFEECAD7A6137">
    <w:name w:val="E63085061C644860AC46ECFEECAD7A6137"/>
    <w:rsid w:val="0086257F"/>
    <w:rPr>
      <w:rFonts w:eastAsiaTheme="minorHAnsi"/>
    </w:rPr>
  </w:style>
  <w:style w:type="paragraph" w:customStyle="1" w:styleId="5713F5F6498841F5AA9B1533EE9EA03857">
    <w:name w:val="5713F5F6498841F5AA9B1533EE9EA03857"/>
    <w:rsid w:val="0086257F"/>
    <w:rPr>
      <w:rFonts w:eastAsiaTheme="minorHAnsi"/>
    </w:rPr>
  </w:style>
  <w:style w:type="paragraph" w:customStyle="1" w:styleId="F027C3BE90AF449188C2E6F22AF97E9227">
    <w:name w:val="F027C3BE90AF449188C2E6F22AF97E9227"/>
    <w:rsid w:val="0086257F"/>
    <w:rPr>
      <w:rFonts w:eastAsiaTheme="minorHAnsi"/>
    </w:rPr>
  </w:style>
  <w:style w:type="paragraph" w:customStyle="1" w:styleId="05394ABE26F949EA8971467F52BC474627">
    <w:name w:val="05394ABE26F949EA8971467F52BC474627"/>
    <w:rsid w:val="0086257F"/>
    <w:rPr>
      <w:rFonts w:eastAsiaTheme="minorHAnsi"/>
    </w:rPr>
  </w:style>
  <w:style w:type="paragraph" w:customStyle="1" w:styleId="84A30B537DE24C6ABE3559CC269762C727">
    <w:name w:val="84A30B537DE24C6ABE3559CC269762C727"/>
    <w:rsid w:val="0086257F"/>
    <w:rPr>
      <w:rFonts w:eastAsiaTheme="minorHAnsi"/>
    </w:rPr>
  </w:style>
  <w:style w:type="paragraph" w:customStyle="1" w:styleId="C8997B6EC05B41DD97B00C745AA0A2AA59">
    <w:name w:val="C8997B6EC05B41DD97B00C745AA0A2AA59"/>
    <w:rsid w:val="0086257F"/>
    <w:rPr>
      <w:rFonts w:eastAsiaTheme="minorHAnsi"/>
    </w:rPr>
  </w:style>
  <w:style w:type="paragraph" w:customStyle="1" w:styleId="CED9C1DA80A54706B3227B9FC9C1189A17">
    <w:name w:val="CED9C1DA80A54706B3227B9FC9C1189A17"/>
    <w:rsid w:val="0086257F"/>
    <w:rPr>
      <w:rFonts w:eastAsiaTheme="minorHAnsi"/>
    </w:rPr>
  </w:style>
  <w:style w:type="paragraph" w:customStyle="1" w:styleId="CE17C97767D84B6C86C374712CFAF3A119">
    <w:name w:val="CE17C97767D84B6C86C374712CFAF3A119"/>
    <w:rsid w:val="0086257F"/>
    <w:rPr>
      <w:rFonts w:eastAsiaTheme="minorHAnsi"/>
    </w:rPr>
  </w:style>
  <w:style w:type="paragraph" w:customStyle="1" w:styleId="F247BFCEA87A466CB8A925EFCEEF936423">
    <w:name w:val="F247BFCEA87A466CB8A925EFCEEF936423"/>
    <w:rsid w:val="0086257F"/>
    <w:rPr>
      <w:rFonts w:eastAsiaTheme="minorHAnsi"/>
    </w:rPr>
  </w:style>
  <w:style w:type="paragraph" w:customStyle="1" w:styleId="B8D2A60C8BB64C06B4EABD87E09E978C23">
    <w:name w:val="B8D2A60C8BB64C06B4EABD87E09E978C23"/>
    <w:rsid w:val="0086257F"/>
    <w:rPr>
      <w:rFonts w:eastAsiaTheme="minorHAnsi"/>
    </w:rPr>
  </w:style>
  <w:style w:type="paragraph" w:customStyle="1" w:styleId="FC1D942094364C48A1C67183C9D9914323">
    <w:name w:val="FC1D942094364C48A1C67183C9D9914323"/>
    <w:rsid w:val="0086257F"/>
    <w:rPr>
      <w:rFonts w:eastAsiaTheme="minorHAnsi"/>
    </w:rPr>
  </w:style>
  <w:style w:type="paragraph" w:customStyle="1" w:styleId="42101DB3546E452DB5B521BE4F603D0C23">
    <w:name w:val="42101DB3546E452DB5B521BE4F603D0C23"/>
    <w:rsid w:val="0086257F"/>
    <w:rPr>
      <w:rFonts w:eastAsiaTheme="minorHAnsi"/>
    </w:rPr>
  </w:style>
  <w:style w:type="paragraph" w:customStyle="1" w:styleId="6394558524964E829FF1CF393ED07A9A23">
    <w:name w:val="6394558524964E829FF1CF393ED07A9A23"/>
    <w:rsid w:val="0086257F"/>
    <w:rPr>
      <w:rFonts w:eastAsiaTheme="minorHAnsi"/>
    </w:rPr>
  </w:style>
  <w:style w:type="paragraph" w:customStyle="1" w:styleId="7F365E221D55457EA314B818CEFB5B5B23">
    <w:name w:val="7F365E221D55457EA314B818CEFB5B5B23"/>
    <w:rsid w:val="0086257F"/>
    <w:rPr>
      <w:rFonts w:eastAsiaTheme="minorHAnsi"/>
    </w:rPr>
  </w:style>
  <w:style w:type="paragraph" w:customStyle="1" w:styleId="85025300424040A187102E76B5C519A323">
    <w:name w:val="85025300424040A187102E76B5C519A323"/>
    <w:rsid w:val="0086257F"/>
    <w:rPr>
      <w:rFonts w:eastAsiaTheme="minorHAnsi"/>
    </w:rPr>
  </w:style>
  <w:style w:type="paragraph" w:customStyle="1" w:styleId="E21D6B4E5D2846739CC45E38D4F9E3BE23">
    <w:name w:val="E21D6B4E5D2846739CC45E38D4F9E3BE23"/>
    <w:rsid w:val="0086257F"/>
    <w:rPr>
      <w:rFonts w:eastAsiaTheme="minorHAnsi"/>
    </w:rPr>
  </w:style>
  <w:style w:type="paragraph" w:customStyle="1" w:styleId="EF381969C7EA414692B85C841A5A81B623">
    <w:name w:val="EF381969C7EA414692B85C841A5A81B623"/>
    <w:rsid w:val="0086257F"/>
    <w:rPr>
      <w:rFonts w:eastAsiaTheme="minorHAnsi"/>
    </w:rPr>
  </w:style>
  <w:style w:type="paragraph" w:customStyle="1" w:styleId="3ECDD55D25D44BA0BD92544F58BF293A23">
    <w:name w:val="3ECDD55D25D44BA0BD92544F58BF293A23"/>
    <w:rsid w:val="0086257F"/>
    <w:rPr>
      <w:rFonts w:eastAsiaTheme="minorHAnsi"/>
    </w:rPr>
  </w:style>
  <w:style w:type="paragraph" w:customStyle="1" w:styleId="F6C977F31A2F4652A02C8039E795FCB823">
    <w:name w:val="F6C977F31A2F4652A02C8039E795FCB823"/>
    <w:rsid w:val="0086257F"/>
    <w:rPr>
      <w:rFonts w:eastAsiaTheme="minorHAnsi"/>
    </w:rPr>
  </w:style>
  <w:style w:type="paragraph" w:customStyle="1" w:styleId="920EC945A7C340AE84891D7A9BE9CA1823">
    <w:name w:val="920EC945A7C340AE84891D7A9BE9CA1823"/>
    <w:rsid w:val="0086257F"/>
    <w:rPr>
      <w:rFonts w:eastAsiaTheme="minorHAnsi"/>
    </w:rPr>
  </w:style>
  <w:style w:type="paragraph" w:customStyle="1" w:styleId="3810BFD148524302B7D602077139027C23">
    <w:name w:val="3810BFD148524302B7D602077139027C23"/>
    <w:rsid w:val="0086257F"/>
    <w:rPr>
      <w:rFonts w:eastAsiaTheme="minorHAnsi"/>
    </w:rPr>
  </w:style>
  <w:style w:type="paragraph" w:customStyle="1" w:styleId="371CFB86D42C4503B7E9E521ACBB8A5D23">
    <w:name w:val="371CFB86D42C4503B7E9E521ACBB8A5D23"/>
    <w:rsid w:val="0086257F"/>
    <w:rPr>
      <w:rFonts w:eastAsiaTheme="minorHAnsi"/>
    </w:rPr>
  </w:style>
  <w:style w:type="paragraph" w:customStyle="1" w:styleId="24C436DD7D5346FE843606AFD36C885623">
    <w:name w:val="24C436DD7D5346FE843606AFD36C885623"/>
    <w:rsid w:val="0086257F"/>
    <w:rPr>
      <w:rFonts w:eastAsiaTheme="minorHAnsi"/>
    </w:rPr>
  </w:style>
  <w:style w:type="paragraph" w:customStyle="1" w:styleId="64BE957FF89B4B77976407BE9E19962523">
    <w:name w:val="64BE957FF89B4B77976407BE9E19962523"/>
    <w:rsid w:val="0086257F"/>
    <w:rPr>
      <w:rFonts w:eastAsiaTheme="minorHAnsi"/>
    </w:rPr>
  </w:style>
  <w:style w:type="paragraph" w:customStyle="1" w:styleId="EBE924CA09D043F3B0164880CCC0F88920">
    <w:name w:val="EBE924CA09D043F3B0164880CCC0F88920"/>
    <w:rsid w:val="0086257F"/>
    <w:rPr>
      <w:rFonts w:eastAsiaTheme="minorHAnsi"/>
    </w:rPr>
  </w:style>
  <w:style w:type="paragraph" w:customStyle="1" w:styleId="4612FCE0117E4E5C8906672D0EDC8C2B14">
    <w:name w:val="4612FCE0117E4E5C8906672D0EDC8C2B14"/>
    <w:rsid w:val="0086257F"/>
    <w:rPr>
      <w:rFonts w:eastAsiaTheme="minorHAnsi"/>
    </w:rPr>
  </w:style>
  <w:style w:type="paragraph" w:customStyle="1" w:styleId="41BCAAB4ABC849D499B9BF83CFC9DB5E14">
    <w:name w:val="41BCAAB4ABC849D499B9BF83CFC9DB5E14"/>
    <w:rsid w:val="0086257F"/>
    <w:rPr>
      <w:rFonts w:eastAsiaTheme="minorHAnsi"/>
    </w:rPr>
  </w:style>
  <w:style w:type="paragraph" w:customStyle="1" w:styleId="EEF0FD9F3F3F4F2B854CA969E5FC9E0914">
    <w:name w:val="EEF0FD9F3F3F4F2B854CA969E5FC9E0914"/>
    <w:rsid w:val="0086257F"/>
    <w:rPr>
      <w:rFonts w:eastAsiaTheme="minorHAnsi"/>
    </w:rPr>
  </w:style>
  <w:style w:type="paragraph" w:customStyle="1" w:styleId="6379FEFCD83846559DDA2A8E39A92FFD14">
    <w:name w:val="6379FEFCD83846559DDA2A8E39A92FFD14"/>
    <w:rsid w:val="0086257F"/>
    <w:rPr>
      <w:rFonts w:eastAsiaTheme="minorHAnsi"/>
    </w:rPr>
  </w:style>
  <w:style w:type="paragraph" w:customStyle="1" w:styleId="53C2DA604F3847489C29C6547A08F76814">
    <w:name w:val="53C2DA604F3847489C29C6547A08F76814"/>
    <w:rsid w:val="0086257F"/>
    <w:rPr>
      <w:rFonts w:eastAsiaTheme="minorHAnsi"/>
    </w:rPr>
  </w:style>
  <w:style w:type="paragraph" w:customStyle="1" w:styleId="E88FFEB1DFC94E58A3CAE32B3A0951B414">
    <w:name w:val="E88FFEB1DFC94E58A3CAE32B3A0951B414"/>
    <w:rsid w:val="0086257F"/>
    <w:rPr>
      <w:rFonts w:eastAsiaTheme="minorHAnsi"/>
    </w:rPr>
  </w:style>
  <w:style w:type="paragraph" w:customStyle="1" w:styleId="748339254A9548CCBC12EFC04B0AB5CC23">
    <w:name w:val="748339254A9548CCBC12EFC04B0AB5CC23"/>
    <w:rsid w:val="0086257F"/>
    <w:rPr>
      <w:rFonts w:eastAsiaTheme="minorHAnsi"/>
    </w:rPr>
  </w:style>
  <w:style w:type="paragraph" w:customStyle="1" w:styleId="CD50506A52AC4D109A72E831B90BC25B11">
    <w:name w:val="CD50506A52AC4D109A72E831B90BC25B11"/>
    <w:rsid w:val="0086257F"/>
    <w:rPr>
      <w:rFonts w:eastAsiaTheme="minorHAnsi"/>
    </w:rPr>
  </w:style>
  <w:style w:type="paragraph" w:customStyle="1" w:styleId="5B8ECC4DA5EE4FAF81B10763072B9EE311">
    <w:name w:val="5B8ECC4DA5EE4FAF81B10763072B9EE311"/>
    <w:rsid w:val="0086257F"/>
    <w:rPr>
      <w:rFonts w:eastAsiaTheme="minorHAnsi"/>
    </w:rPr>
  </w:style>
  <w:style w:type="paragraph" w:customStyle="1" w:styleId="2419D0B3835443988194A4F530C340D611">
    <w:name w:val="2419D0B3835443988194A4F530C340D611"/>
    <w:rsid w:val="0086257F"/>
    <w:rPr>
      <w:rFonts w:eastAsiaTheme="minorHAnsi"/>
    </w:rPr>
  </w:style>
  <w:style w:type="paragraph" w:customStyle="1" w:styleId="052FCBC84EB0407682CD4E4875069A9923">
    <w:name w:val="052FCBC84EB0407682CD4E4875069A9923"/>
    <w:rsid w:val="0086257F"/>
    <w:rPr>
      <w:rFonts w:eastAsiaTheme="minorHAnsi"/>
    </w:rPr>
  </w:style>
  <w:style w:type="paragraph" w:customStyle="1" w:styleId="CF63CCCDD4FE4723A9A22B26F066713D15">
    <w:name w:val="CF63CCCDD4FE4723A9A22B26F066713D15"/>
    <w:rsid w:val="0086257F"/>
    <w:rPr>
      <w:rFonts w:eastAsiaTheme="minorHAnsi"/>
    </w:rPr>
  </w:style>
  <w:style w:type="paragraph" w:customStyle="1" w:styleId="4B311771673C4040A9BDC3262673B4A423">
    <w:name w:val="4B311771673C4040A9BDC3262673B4A423"/>
    <w:rsid w:val="0086257F"/>
    <w:rPr>
      <w:rFonts w:eastAsiaTheme="minorHAnsi"/>
    </w:rPr>
  </w:style>
  <w:style w:type="paragraph" w:customStyle="1" w:styleId="364E6B12A0644ECF8C17E26F40797AD123">
    <w:name w:val="364E6B12A0644ECF8C17E26F40797AD123"/>
    <w:rsid w:val="0086257F"/>
    <w:rPr>
      <w:rFonts w:eastAsiaTheme="minorHAnsi"/>
    </w:rPr>
  </w:style>
  <w:style w:type="paragraph" w:customStyle="1" w:styleId="D9750DF4F6584950BBE0010F89DAC47823">
    <w:name w:val="D9750DF4F6584950BBE0010F89DAC47823"/>
    <w:rsid w:val="0086257F"/>
    <w:rPr>
      <w:rFonts w:eastAsiaTheme="minorHAnsi"/>
    </w:rPr>
  </w:style>
  <w:style w:type="paragraph" w:customStyle="1" w:styleId="32D636B0DCC445EEACA0CE3AB98A972E23">
    <w:name w:val="32D636B0DCC445EEACA0CE3AB98A972E23"/>
    <w:rsid w:val="0086257F"/>
    <w:rPr>
      <w:rFonts w:eastAsiaTheme="minorHAnsi"/>
    </w:rPr>
  </w:style>
  <w:style w:type="paragraph" w:customStyle="1" w:styleId="AF9FB9DC184B43BFB81DF13CDC4E0A9223">
    <w:name w:val="AF9FB9DC184B43BFB81DF13CDC4E0A9223"/>
    <w:rsid w:val="0086257F"/>
    <w:rPr>
      <w:rFonts w:eastAsiaTheme="minorHAnsi"/>
    </w:rPr>
  </w:style>
  <w:style w:type="paragraph" w:customStyle="1" w:styleId="662DFABBDA1042C9B049668ADB55684623">
    <w:name w:val="662DFABBDA1042C9B049668ADB55684623"/>
    <w:rsid w:val="0086257F"/>
    <w:rPr>
      <w:rFonts w:eastAsiaTheme="minorHAnsi"/>
    </w:rPr>
  </w:style>
  <w:style w:type="paragraph" w:customStyle="1" w:styleId="607633C34B294F1D8DE6AEE7A8B9130323">
    <w:name w:val="607633C34B294F1D8DE6AEE7A8B9130323"/>
    <w:rsid w:val="0086257F"/>
    <w:rPr>
      <w:rFonts w:eastAsiaTheme="minorHAnsi"/>
    </w:rPr>
  </w:style>
  <w:style w:type="paragraph" w:customStyle="1" w:styleId="5B5BBF97BACC43A886C81C99CA938A4523">
    <w:name w:val="5B5BBF97BACC43A886C81C99CA938A4523"/>
    <w:rsid w:val="0086257F"/>
    <w:rPr>
      <w:rFonts w:eastAsiaTheme="minorHAnsi"/>
    </w:rPr>
  </w:style>
  <w:style w:type="paragraph" w:customStyle="1" w:styleId="8680FCF1B82746B89DF5F16A39841F5223">
    <w:name w:val="8680FCF1B82746B89DF5F16A39841F5223"/>
    <w:rsid w:val="0086257F"/>
    <w:rPr>
      <w:rFonts w:eastAsiaTheme="minorHAnsi"/>
    </w:rPr>
  </w:style>
  <w:style w:type="paragraph" w:customStyle="1" w:styleId="15E3E0D0D12945F284A6BDB3E00285B623">
    <w:name w:val="15E3E0D0D12945F284A6BDB3E00285B623"/>
    <w:rsid w:val="0086257F"/>
    <w:rPr>
      <w:rFonts w:eastAsiaTheme="minorHAnsi"/>
    </w:rPr>
  </w:style>
  <w:style w:type="paragraph" w:customStyle="1" w:styleId="B9F56A593CD5440F944EB34C6886C89723">
    <w:name w:val="B9F56A593CD5440F944EB34C6886C89723"/>
    <w:rsid w:val="0086257F"/>
    <w:rPr>
      <w:rFonts w:eastAsiaTheme="minorHAnsi"/>
    </w:rPr>
  </w:style>
  <w:style w:type="paragraph" w:customStyle="1" w:styleId="67270BA22DE0407392CD9DE80CFDA0E537">
    <w:name w:val="67270BA22DE0407392CD9DE80CFDA0E537"/>
    <w:rsid w:val="0086257F"/>
    <w:rPr>
      <w:rFonts w:eastAsiaTheme="minorHAnsi"/>
    </w:rPr>
  </w:style>
  <w:style w:type="paragraph" w:customStyle="1" w:styleId="9E394947D8AB4E85B096D86172EEEA3A37">
    <w:name w:val="9E394947D8AB4E85B096D86172EEEA3A37"/>
    <w:rsid w:val="0086257F"/>
    <w:rPr>
      <w:rFonts w:eastAsiaTheme="minorHAnsi"/>
    </w:rPr>
  </w:style>
  <w:style w:type="paragraph" w:customStyle="1" w:styleId="C295EABC5E0A488BAABBF99C919ACED360">
    <w:name w:val="C295EABC5E0A488BAABBF99C919ACED360"/>
    <w:rsid w:val="0086257F"/>
    <w:rPr>
      <w:rFonts w:eastAsiaTheme="minorHAnsi"/>
    </w:rPr>
  </w:style>
  <w:style w:type="paragraph" w:customStyle="1" w:styleId="0540E9823E76452F94E8410EECD3D09528">
    <w:name w:val="0540E9823E76452F94E8410EECD3D09528"/>
    <w:rsid w:val="0086257F"/>
    <w:rPr>
      <w:rFonts w:eastAsiaTheme="minorHAnsi"/>
    </w:rPr>
  </w:style>
  <w:style w:type="paragraph" w:customStyle="1" w:styleId="2A896E2C31134EA0B43CA1E026B5664728">
    <w:name w:val="2A896E2C31134EA0B43CA1E026B5664728"/>
    <w:rsid w:val="0086257F"/>
    <w:rPr>
      <w:rFonts w:eastAsiaTheme="minorHAnsi"/>
    </w:rPr>
  </w:style>
  <w:style w:type="paragraph" w:customStyle="1" w:styleId="58D234C2EA0B4726A11D126F3EE5767928">
    <w:name w:val="58D234C2EA0B4726A11D126F3EE5767928"/>
    <w:rsid w:val="0086257F"/>
    <w:rPr>
      <w:rFonts w:eastAsiaTheme="minorHAnsi"/>
    </w:rPr>
  </w:style>
  <w:style w:type="paragraph" w:customStyle="1" w:styleId="A684F4F0640E4553BE7A9C8E0E48E12A28">
    <w:name w:val="A684F4F0640E4553BE7A9C8E0E48E12A28"/>
    <w:rsid w:val="0086257F"/>
    <w:rPr>
      <w:rFonts w:eastAsiaTheme="minorHAnsi"/>
    </w:rPr>
  </w:style>
  <w:style w:type="paragraph" w:customStyle="1" w:styleId="8E94E6DEC2C941C0A48FB94D211FB40028">
    <w:name w:val="8E94E6DEC2C941C0A48FB94D211FB40028"/>
    <w:rsid w:val="0086257F"/>
    <w:rPr>
      <w:rFonts w:eastAsiaTheme="minorHAnsi"/>
    </w:rPr>
  </w:style>
  <w:style w:type="paragraph" w:customStyle="1" w:styleId="1C497EBA9AF04281A18593613EA451DD28">
    <w:name w:val="1C497EBA9AF04281A18593613EA451DD28"/>
    <w:rsid w:val="0086257F"/>
    <w:rPr>
      <w:rFonts w:eastAsiaTheme="minorHAnsi"/>
    </w:rPr>
  </w:style>
  <w:style w:type="paragraph" w:customStyle="1" w:styleId="FFFF841D4DCC4AFEB373F2EFBF3E7C7E28">
    <w:name w:val="FFFF841D4DCC4AFEB373F2EFBF3E7C7E28"/>
    <w:rsid w:val="0086257F"/>
    <w:rPr>
      <w:rFonts w:eastAsiaTheme="minorHAnsi"/>
    </w:rPr>
  </w:style>
  <w:style w:type="paragraph" w:customStyle="1" w:styleId="10F5FC31BC9645AAA8F4B278795F85CD28">
    <w:name w:val="10F5FC31BC9645AAA8F4B278795F85CD28"/>
    <w:rsid w:val="0086257F"/>
    <w:rPr>
      <w:rFonts w:eastAsiaTheme="minorHAnsi"/>
    </w:rPr>
  </w:style>
  <w:style w:type="paragraph" w:customStyle="1" w:styleId="CF0D3545962042D6994B06B8D769F0C528">
    <w:name w:val="CF0D3545962042D6994B06B8D769F0C528"/>
    <w:rsid w:val="0086257F"/>
    <w:rPr>
      <w:rFonts w:eastAsiaTheme="minorHAnsi"/>
    </w:rPr>
  </w:style>
  <w:style w:type="paragraph" w:customStyle="1" w:styleId="0AFFFE14FDC14143B2716E39EF430FC328">
    <w:name w:val="0AFFFE14FDC14143B2716E39EF430FC328"/>
    <w:rsid w:val="0086257F"/>
    <w:rPr>
      <w:rFonts w:eastAsiaTheme="minorHAnsi"/>
    </w:rPr>
  </w:style>
  <w:style w:type="paragraph" w:customStyle="1" w:styleId="E63085061C644860AC46ECFEECAD7A6138">
    <w:name w:val="E63085061C644860AC46ECFEECAD7A6138"/>
    <w:rsid w:val="0086257F"/>
    <w:rPr>
      <w:rFonts w:eastAsiaTheme="minorHAnsi"/>
    </w:rPr>
  </w:style>
  <w:style w:type="paragraph" w:customStyle="1" w:styleId="5713F5F6498841F5AA9B1533EE9EA03858">
    <w:name w:val="5713F5F6498841F5AA9B1533EE9EA03858"/>
    <w:rsid w:val="0086257F"/>
    <w:rPr>
      <w:rFonts w:eastAsiaTheme="minorHAnsi"/>
    </w:rPr>
  </w:style>
  <w:style w:type="paragraph" w:customStyle="1" w:styleId="F027C3BE90AF449188C2E6F22AF97E9228">
    <w:name w:val="F027C3BE90AF449188C2E6F22AF97E9228"/>
    <w:rsid w:val="0086257F"/>
    <w:rPr>
      <w:rFonts w:eastAsiaTheme="minorHAnsi"/>
    </w:rPr>
  </w:style>
  <w:style w:type="paragraph" w:customStyle="1" w:styleId="05394ABE26F949EA8971467F52BC474628">
    <w:name w:val="05394ABE26F949EA8971467F52BC474628"/>
    <w:rsid w:val="0086257F"/>
    <w:rPr>
      <w:rFonts w:eastAsiaTheme="minorHAnsi"/>
    </w:rPr>
  </w:style>
  <w:style w:type="paragraph" w:customStyle="1" w:styleId="84A30B537DE24C6ABE3559CC269762C728">
    <w:name w:val="84A30B537DE24C6ABE3559CC269762C728"/>
    <w:rsid w:val="0086257F"/>
    <w:rPr>
      <w:rFonts w:eastAsiaTheme="minorHAnsi"/>
    </w:rPr>
  </w:style>
  <w:style w:type="paragraph" w:customStyle="1" w:styleId="C8997B6EC05B41DD97B00C745AA0A2AA60">
    <w:name w:val="C8997B6EC05B41DD97B00C745AA0A2AA60"/>
    <w:rsid w:val="0086257F"/>
    <w:rPr>
      <w:rFonts w:eastAsiaTheme="minorHAnsi"/>
    </w:rPr>
  </w:style>
  <w:style w:type="paragraph" w:customStyle="1" w:styleId="CED9C1DA80A54706B3227B9FC9C1189A18">
    <w:name w:val="CED9C1DA80A54706B3227B9FC9C1189A18"/>
    <w:rsid w:val="0086257F"/>
    <w:rPr>
      <w:rFonts w:eastAsiaTheme="minorHAnsi"/>
    </w:rPr>
  </w:style>
  <w:style w:type="paragraph" w:customStyle="1" w:styleId="CE17C97767D84B6C86C374712CFAF3A120">
    <w:name w:val="CE17C97767D84B6C86C374712CFAF3A120"/>
    <w:rsid w:val="0086257F"/>
    <w:rPr>
      <w:rFonts w:eastAsiaTheme="minorHAnsi"/>
    </w:rPr>
  </w:style>
  <w:style w:type="paragraph" w:customStyle="1" w:styleId="F247BFCEA87A466CB8A925EFCEEF936424">
    <w:name w:val="F247BFCEA87A466CB8A925EFCEEF936424"/>
    <w:rsid w:val="0086257F"/>
    <w:rPr>
      <w:rFonts w:eastAsiaTheme="minorHAnsi"/>
    </w:rPr>
  </w:style>
  <w:style w:type="paragraph" w:customStyle="1" w:styleId="B8D2A60C8BB64C06B4EABD87E09E978C24">
    <w:name w:val="B8D2A60C8BB64C06B4EABD87E09E978C24"/>
    <w:rsid w:val="0086257F"/>
    <w:rPr>
      <w:rFonts w:eastAsiaTheme="minorHAnsi"/>
    </w:rPr>
  </w:style>
  <w:style w:type="paragraph" w:customStyle="1" w:styleId="FC1D942094364C48A1C67183C9D9914324">
    <w:name w:val="FC1D942094364C48A1C67183C9D9914324"/>
    <w:rsid w:val="0086257F"/>
    <w:rPr>
      <w:rFonts w:eastAsiaTheme="minorHAnsi"/>
    </w:rPr>
  </w:style>
  <w:style w:type="paragraph" w:customStyle="1" w:styleId="42101DB3546E452DB5B521BE4F603D0C24">
    <w:name w:val="42101DB3546E452DB5B521BE4F603D0C24"/>
    <w:rsid w:val="0086257F"/>
    <w:rPr>
      <w:rFonts w:eastAsiaTheme="minorHAnsi"/>
    </w:rPr>
  </w:style>
  <w:style w:type="paragraph" w:customStyle="1" w:styleId="6394558524964E829FF1CF393ED07A9A24">
    <w:name w:val="6394558524964E829FF1CF393ED07A9A24"/>
    <w:rsid w:val="0086257F"/>
    <w:rPr>
      <w:rFonts w:eastAsiaTheme="minorHAnsi"/>
    </w:rPr>
  </w:style>
  <w:style w:type="paragraph" w:customStyle="1" w:styleId="7F365E221D55457EA314B818CEFB5B5B24">
    <w:name w:val="7F365E221D55457EA314B818CEFB5B5B24"/>
    <w:rsid w:val="0086257F"/>
    <w:rPr>
      <w:rFonts w:eastAsiaTheme="minorHAnsi"/>
    </w:rPr>
  </w:style>
  <w:style w:type="paragraph" w:customStyle="1" w:styleId="85025300424040A187102E76B5C519A324">
    <w:name w:val="85025300424040A187102E76B5C519A324"/>
    <w:rsid w:val="0086257F"/>
    <w:rPr>
      <w:rFonts w:eastAsiaTheme="minorHAnsi"/>
    </w:rPr>
  </w:style>
  <w:style w:type="paragraph" w:customStyle="1" w:styleId="E21D6B4E5D2846739CC45E38D4F9E3BE24">
    <w:name w:val="E21D6B4E5D2846739CC45E38D4F9E3BE24"/>
    <w:rsid w:val="0086257F"/>
    <w:rPr>
      <w:rFonts w:eastAsiaTheme="minorHAnsi"/>
    </w:rPr>
  </w:style>
  <w:style w:type="paragraph" w:customStyle="1" w:styleId="EF381969C7EA414692B85C841A5A81B624">
    <w:name w:val="EF381969C7EA414692B85C841A5A81B624"/>
    <w:rsid w:val="0086257F"/>
    <w:rPr>
      <w:rFonts w:eastAsiaTheme="minorHAnsi"/>
    </w:rPr>
  </w:style>
  <w:style w:type="paragraph" w:customStyle="1" w:styleId="3ECDD55D25D44BA0BD92544F58BF293A24">
    <w:name w:val="3ECDD55D25D44BA0BD92544F58BF293A24"/>
    <w:rsid w:val="0086257F"/>
    <w:rPr>
      <w:rFonts w:eastAsiaTheme="minorHAnsi"/>
    </w:rPr>
  </w:style>
  <w:style w:type="paragraph" w:customStyle="1" w:styleId="F6C977F31A2F4652A02C8039E795FCB824">
    <w:name w:val="F6C977F31A2F4652A02C8039E795FCB824"/>
    <w:rsid w:val="0086257F"/>
    <w:rPr>
      <w:rFonts w:eastAsiaTheme="minorHAnsi"/>
    </w:rPr>
  </w:style>
  <w:style w:type="paragraph" w:customStyle="1" w:styleId="920EC945A7C340AE84891D7A9BE9CA1824">
    <w:name w:val="920EC945A7C340AE84891D7A9BE9CA1824"/>
    <w:rsid w:val="0086257F"/>
    <w:rPr>
      <w:rFonts w:eastAsiaTheme="minorHAnsi"/>
    </w:rPr>
  </w:style>
  <w:style w:type="paragraph" w:customStyle="1" w:styleId="3810BFD148524302B7D602077139027C24">
    <w:name w:val="3810BFD148524302B7D602077139027C24"/>
    <w:rsid w:val="0086257F"/>
    <w:rPr>
      <w:rFonts w:eastAsiaTheme="minorHAnsi"/>
    </w:rPr>
  </w:style>
  <w:style w:type="paragraph" w:customStyle="1" w:styleId="371CFB86D42C4503B7E9E521ACBB8A5D24">
    <w:name w:val="371CFB86D42C4503B7E9E521ACBB8A5D24"/>
    <w:rsid w:val="0086257F"/>
    <w:rPr>
      <w:rFonts w:eastAsiaTheme="minorHAnsi"/>
    </w:rPr>
  </w:style>
  <w:style w:type="paragraph" w:customStyle="1" w:styleId="24C436DD7D5346FE843606AFD36C885624">
    <w:name w:val="24C436DD7D5346FE843606AFD36C885624"/>
    <w:rsid w:val="0086257F"/>
    <w:rPr>
      <w:rFonts w:eastAsiaTheme="minorHAnsi"/>
    </w:rPr>
  </w:style>
  <w:style w:type="paragraph" w:customStyle="1" w:styleId="64BE957FF89B4B77976407BE9E19962524">
    <w:name w:val="64BE957FF89B4B77976407BE9E19962524"/>
    <w:rsid w:val="0086257F"/>
    <w:rPr>
      <w:rFonts w:eastAsiaTheme="minorHAnsi"/>
    </w:rPr>
  </w:style>
  <w:style w:type="paragraph" w:customStyle="1" w:styleId="EBE924CA09D043F3B0164880CCC0F88921">
    <w:name w:val="EBE924CA09D043F3B0164880CCC0F88921"/>
    <w:rsid w:val="0086257F"/>
    <w:rPr>
      <w:rFonts w:eastAsiaTheme="minorHAnsi"/>
    </w:rPr>
  </w:style>
  <w:style w:type="paragraph" w:customStyle="1" w:styleId="4612FCE0117E4E5C8906672D0EDC8C2B15">
    <w:name w:val="4612FCE0117E4E5C8906672D0EDC8C2B15"/>
    <w:rsid w:val="0086257F"/>
    <w:rPr>
      <w:rFonts w:eastAsiaTheme="minorHAnsi"/>
    </w:rPr>
  </w:style>
  <w:style w:type="paragraph" w:customStyle="1" w:styleId="41BCAAB4ABC849D499B9BF83CFC9DB5E15">
    <w:name w:val="41BCAAB4ABC849D499B9BF83CFC9DB5E15"/>
    <w:rsid w:val="0086257F"/>
    <w:rPr>
      <w:rFonts w:eastAsiaTheme="minorHAnsi"/>
    </w:rPr>
  </w:style>
  <w:style w:type="paragraph" w:customStyle="1" w:styleId="EEF0FD9F3F3F4F2B854CA969E5FC9E0915">
    <w:name w:val="EEF0FD9F3F3F4F2B854CA969E5FC9E0915"/>
    <w:rsid w:val="0086257F"/>
    <w:rPr>
      <w:rFonts w:eastAsiaTheme="minorHAnsi"/>
    </w:rPr>
  </w:style>
  <w:style w:type="paragraph" w:customStyle="1" w:styleId="6379FEFCD83846559DDA2A8E39A92FFD15">
    <w:name w:val="6379FEFCD83846559DDA2A8E39A92FFD15"/>
    <w:rsid w:val="0086257F"/>
    <w:rPr>
      <w:rFonts w:eastAsiaTheme="minorHAnsi"/>
    </w:rPr>
  </w:style>
  <w:style w:type="paragraph" w:customStyle="1" w:styleId="53C2DA604F3847489C29C6547A08F76815">
    <w:name w:val="53C2DA604F3847489C29C6547A08F76815"/>
    <w:rsid w:val="0086257F"/>
    <w:rPr>
      <w:rFonts w:eastAsiaTheme="minorHAnsi"/>
    </w:rPr>
  </w:style>
  <w:style w:type="paragraph" w:customStyle="1" w:styleId="E88FFEB1DFC94E58A3CAE32B3A0951B415">
    <w:name w:val="E88FFEB1DFC94E58A3CAE32B3A0951B415"/>
    <w:rsid w:val="0086257F"/>
    <w:rPr>
      <w:rFonts w:eastAsiaTheme="minorHAnsi"/>
    </w:rPr>
  </w:style>
  <w:style w:type="paragraph" w:customStyle="1" w:styleId="748339254A9548CCBC12EFC04B0AB5CC24">
    <w:name w:val="748339254A9548CCBC12EFC04B0AB5CC24"/>
    <w:rsid w:val="0086257F"/>
    <w:rPr>
      <w:rFonts w:eastAsiaTheme="minorHAnsi"/>
    </w:rPr>
  </w:style>
  <w:style w:type="paragraph" w:customStyle="1" w:styleId="CD50506A52AC4D109A72E831B90BC25B12">
    <w:name w:val="CD50506A52AC4D109A72E831B90BC25B12"/>
    <w:rsid w:val="0086257F"/>
    <w:rPr>
      <w:rFonts w:eastAsiaTheme="minorHAnsi"/>
    </w:rPr>
  </w:style>
  <w:style w:type="paragraph" w:customStyle="1" w:styleId="5B8ECC4DA5EE4FAF81B10763072B9EE312">
    <w:name w:val="5B8ECC4DA5EE4FAF81B10763072B9EE312"/>
    <w:rsid w:val="0086257F"/>
    <w:rPr>
      <w:rFonts w:eastAsiaTheme="minorHAnsi"/>
    </w:rPr>
  </w:style>
  <w:style w:type="paragraph" w:customStyle="1" w:styleId="2419D0B3835443988194A4F530C340D612">
    <w:name w:val="2419D0B3835443988194A4F530C340D612"/>
    <w:rsid w:val="0086257F"/>
    <w:rPr>
      <w:rFonts w:eastAsiaTheme="minorHAnsi"/>
    </w:rPr>
  </w:style>
  <w:style w:type="paragraph" w:customStyle="1" w:styleId="052FCBC84EB0407682CD4E4875069A9924">
    <w:name w:val="052FCBC84EB0407682CD4E4875069A9924"/>
    <w:rsid w:val="0086257F"/>
    <w:rPr>
      <w:rFonts w:eastAsiaTheme="minorHAnsi"/>
    </w:rPr>
  </w:style>
  <w:style w:type="paragraph" w:customStyle="1" w:styleId="CF63CCCDD4FE4723A9A22B26F066713D16">
    <w:name w:val="CF63CCCDD4FE4723A9A22B26F066713D16"/>
    <w:rsid w:val="0086257F"/>
    <w:rPr>
      <w:rFonts w:eastAsiaTheme="minorHAnsi"/>
    </w:rPr>
  </w:style>
  <w:style w:type="paragraph" w:customStyle="1" w:styleId="4B311771673C4040A9BDC3262673B4A424">
    <w:name w:val="4B311771673C4040A9BDC3262673B4A424"/>
    <w:rsid w:val="0086257F"/>
    <w:rPr>
      <w:rFonts w:eastAsiaTheme="minorHAnsi"/>
    </w:rPr>
  </w:style>
  <w:style w:type="paragraph" w:customStyle="1" w:styleId="364E6B12A0644ECF8C17E26F40797AD124">
    <w:name w:val="364E6B12A0644ECF8C17E26F40797AD124"/>
    <w:rsid w:val="0086257F"/>
    <w:rPr>
      <w:rFonts w:eastAsiaTheme="minorHAnsi"/>
    </w:rPr>
  </w:style>
  <w:style w:type="paragraph" w:customStyle="1" w:styleId="D9750DF4F6584950BBE0010F89DAC47824">
    <w:name w:val="D9750DF4F6584950BBE0010F89DAC47824"/>
    <w:rsid w:val="0086257F"/>
    <w:rPr>
      <w:rFonts w:eastAsiaTheme="minorHAnsi"/>
    </w:rPr>
  </w:style>
  <w:style w:type="paragraph" w:customStyle="1" w:styleId="32D636B0DCC445EEACA0CE3AB98A972E24">
    <w:name w:val="32D636B0DCC445EEACA0CE3AB98A972E24"/>
    <w:rsid w:val="0086257F"/>
    <w:rPr>
      <w:rFonts w:eastAsiaTheme="minorHAnsi"/>
    </w:rPr>
  </w:style>
  <w:style w:type="paragraph" w:customStyle="1" w:styleId="AF9FB9DC184B43BFB81DF13CDC4E0A9224">
    <w:name w:val="AF9FB9DC184B43BFB81DF13CDC4E0A9224"/>
    <w:rsid w:val="0086257F"/>
    <w:rPr>
      <w:rFonts w:eastAsiaTheme="minorHAnsi"/>
    </w:rPr>
  </w:style>
  <w:style w:type="paragraph" w:customStyle="1" w:styleId="662DFABBDA1042C9B049668ADB55684624">
    <w:name w:val="662DFABBDA1042C9B049668ADB55684624"/>
    <w:rsid w:val="0086257F"/>
    <w:rPr>
      <w:rFonts w:eastAsiaTheme="minorHAnsi"/>
    </w:rPr>
  </w:style>
  <w:style w:type="paragraph" w:customStyle="1" w:styleId="607633C34B294F1D8DE6AEE7A8B9130324">
    <w:name w:val="607633C34B294F1D8DE6AEE7A8B9130324"/>
    <w:rsid w:val="0086257F"/>
    <w:rPr>
      <w:rFonts w:eastAsiaTheme="minorHAnsi"/>
    </w:rPr>
  </w:style>
  <w:style w:type="paragraph" w:customStyle="1" w:styleId="5B5BBF97BACC43A886C81C99CA938A4524">
    <w:name w:val="5B5BBF97BACC43A886C81C99CA938A4524"/>
    <w:rsid w:val="0086257F"/>
    <w:rPr>
      <w:rFonts w:eastAsiaTheme="minorHAnsi"/>
    </w:rPr>
  </w:style>
  <w:style w:type="paragraph" w:customStyle="1" w:styleId="8680FCF1B82746B89DF5F16A39841F5224">
    <w:name w:val="8680FCF1B82746B89DF5F16A39841F5224"/>
    <w:rsid w:val="0086257F"/>
    <w:rPr>
      <w:rFonts w:eastAsiaTheme="minorHAnsi"/>
    </w:rPr>
  </w:style>
  <w:style w:type="paragraph" w:customStyle="1" w:styleId="15E3E0D0D12945F284A6BDB3E00285B624">
    <w:name w:val="15E3E0D0D12945F284A6BDB3E00285B624"/>
    <w:rsid w:val="0086257F"/>
    <w:rPr>
      <w:rFonts w:eastAsiaTheme="minorHAnsi"/>
    </w:rPr>
  </w:style>
  <w:style w:type="paragraph" w:customStyle="1" w:styleId="B9F56A593CD5440F944EB34C6886C89724">
    <w:name w:val="B9F56A593CD5440F944EB34C6886C89724"/>
    <w:rsid w:val="0086257F"/>
    <w:rPr>
      <w:rFonts w:eastAsiaTheme="minorHAnsi"/>
    </w:rPr>
  </w:style>
  <w:style w:type="paragraph" w:customStyle="1" w:styleId="67270BA22DE0407392CD9DE80CFDA0E538">
    <w:name w:val="67270BA22DE0407392CD9DE80CFDA0E538"/>
    <w:rsid w:val="005E3B38"/>
    <w:rPr>
      <w:rFonts w:eastAsiaTheme="minorHAnsi"/>
    </w:rPr>
  </w:style>
  <w:style w:type="paragraph" w:customStyle="1" w:styleId="9E394947D8AB4E85B096D86172EEEA3A38">
    <w:name w:val="9E394947D8AB4E85B096D86172EEEA3A38"/>
    <w:rsid w:val="005E3B38"/>
    <w:rPr>
      <w:rFonts w:eastAsiaTheme="minorHAnsi"/>
    </w:rPr>
  </w:style>
  <w:style w:type="paragraph" w:customStyle="1" w:styleId="C295EABC5E0A488BAABBF99C919ACED361">
    <w:name w:val="C295EABC5E0A488BAABBF99C919ACED361"/>
    <w:rsid w:val="005E3B38"/>
    <w:rPr>
      <w:rFonts w:eastAsiaTheme="minorHAnsi"/>
    </w:rPr>
  </w:style>
  <w:style w:type="paragraph" w:customStyle="1" w:styleId="0540E9823E76452F94E8410EECD3D09529">
    <w:name w:val="0540E9823E76452F94E8410EECD3D09529"/>
    <w:rsid w:val="005E3B38"/>
    <w:rPr>
      <w:rFonts w:eastAsiaTheme="minorHAnsi"/>
    </w:rPr>
  </w:style>
  <w:style w:type="paragraph" w:customStyle="1" w:styleId="2A896E2C31134EA0B43CA1E026B5664729">
    <w:name w:val="2A896E2C31134EA0B43CA1E026B5664729"/>
    <w:rsid w:val="005E3B38"/>
    <w:rPr>
      <w:rFonts w:eastAsiaTheme="minorHAnsi"/>
    </w:rPr>
  </w:style>
  <w:style w:type="paragraph" w:customStyle="1" w:styleId="58D234C2EA0B4726A11D126F3EE5767929">
    <w:name w:val="58D234C2EA0B4726A11D126F3EE5767929"/>
    <w:rsid w:val="005E3B38"/>
    <w:rPr>
      <w:rFonts w:eastAsiaTheme="minorHAnsi"/>
    </w:rPr>
  </w:style>
  <w:style w:type="paragraph" w:customStyle="1" w:styleId="A684F4F0640E4553BE7A9C8E0E48E12A29">
    <w:name w:val="A684F4F0640E4553BE7A9C8E0E48E12A29"/>
    <w:rsid w:val="005E3B38"/>
    <w:rPr>
      <w:rFonts w:eastAsiaTheme="minorHAnsi"/>
    </w:rPr>
  </w:style>
  <w:style w:type="paragraph" w:customStyle="1" w:styleId="8E94E6DEC2C941C0A48FB94D211FB40029">
    <w:name w:val="8E94E6DEC2C941C0A48FB94D211FB40029"/>
    <w:rsid w:val="005E3B38"/>
    <w:rPr>
      <w:rFonts w:eastAsiaTheme="minorHAnsi"/>
    </w:rPr>
  </w:style>
  <w:style w:type="paragraph" w:customStyle="1" w:styleId="1C497EBA9AF04281A18593613EA451DD29">
    <w:name w:val="1C497EBA9AF04281A18593613EA451DD29"/>
    <w:rsid w:val="005E3B38"/>
    <w:rPr>
      <w:rFonts w:eastAsiaTheme="minorHAnsi"/>
    </w:rPr>
  </w:style>
  <w:style w:type="paragraph" w:customStyle="1" w:styleId="FFFF841D4DCC4AFEB373F2EFBF3E7C7E29">
    <w:name w:val="FFFF841D4DCC4AFEB373F2EFBF3E7C7E29"/>
    <w:rsid w:val="005E3B38"/>
    <w:rPr>
      <w:rFonts w:eastAsiaTheme="minorHAnsi"/>
    </w:rPr>
  </w:style>
  <w:style w:type="paragraph" w:customStyle="1" w:styleId="10F5FC31BC9645AAA8F4B278795F85CD29">
    <w:name w:val="10F5FC31BC9645AAA8F4B278795F85CD29"/>
    <w:rsid w:val="005E3B38"/>
    <w:rPr>
      <w:rFonts w:eastAsiaTheme="minorHAnsi"/>
    </w:rPr>
  </w:style>
  <w:style w:type="paragraph" w:customStyle="1" w:styleId="CF0D3545962042D6994B06B8D769F0C529">
    <w:name w:val="CF0D3545962042D6994B06B8D769F0C529"/>
    <w:rsid w:val="005E3B38"/>
    <w:rPr>
      <w:rFonts w:eastAsiaTheme="minorHAnsi"/>
    </w:rPr>
  </w:style>
  <w:style w:type="paragraph" w:customStyle="1" w:styleId="0AFFFE14FDC14143B2716E39EF430FC329">
    <w:name w:val="0AFFFE14FDC14143B2716E39EF430FC329"/>
    <w:rsid w:val="005E3B38"/>
    <w:rPr>
      <w:rFonts w:eastAsiaTheme="minorHAnsi"/>
    </w:rPr>
  </w:style>
  <w:style w:type="paragraph" w:customStyle="1" w:styleId="E63085061C644860AC46ECFEECAD7A6139">
    <w:name w:val="E63085061C644860AC46ECFEECAD7A6139"/>
    <w:rsid w:val="005E3B38"/>
    <w:rPr>
      <w:rFonts w:eastAsiaTheme="minorHAnsi"/>
    </w:rPr>
  </w:style>
  <w:style w:type="paragraph" w:customStyle="1" w:styleId="5713F5F6498841F5AA9B1533EE9EA03859">
    <w:name w:val="5713F5F6498841F5AA9B1533EE9EA03859"/>
    <w:rsid w:val="005E3B38"/>
    <w:rPr>
      <w:rFonts w:eastAsiaTheme="minorHAnsi"/>
    </w:rPr>
  </w:style>
  <w:style w:type="paragraph" w:customStyle="1" w:styleId="F027C3BE90AF449188C2E6F22AF97E9229">
    <w:name w:val="F027C3BE90AF449188C2E6F22AF97E9229"/>
    <w:rsid w:val="005E3B38"/>
    <w:rPr>
      <w:rFonts w:eastAsiaTheme="minorHAnsi"/>
    </w:rPr>
  </w:style>
  <w:style w:type="paragraph" w:customStyle="1" w:styleId="05394ABE26F949EA8971467F52BC474629">
    <w:name w:val="05394ABE26F949EA8971467F52BC474629"/>
    <w:rsid w:val="005E3B38"/>
    <w:rPr>
      <w:rFonts w:eastAsiaTheme="minorHAnsi"/>
    </w:rPr>
  </w:style>
  <w:style w:type="paragraph" w:customStyle="1" w:styleId="84A30B537DE24C6ABE3559CC269762C729">
    <w:name w:val="84A30B537DE24C6ABE3559CC269762C729"/>
    <w:rsid w:val="005E3B38"/>
    <w:rPr>
      <w:rFonts w:eastAsiaTheme="minorHAnsi"/>
    </w:rPr>
  </w:style>
  <w:style w:type="paragraph" w:customStyle="1" w:styleId="C8997B6EC05B41DD97B00C745AA0A2AA61">
    <w:name w:val="C8997B6EC05B41DD97B00C745AA0A2AA61"/>
    <w:rsid w:val="005E3B38"/>
    <w:rPr>
      <w:rFonts w:eastAsiaTheme="minorHAnsi"/>
    </w:rPr>
  </w:style>
  <w:style w:type="paragraph" w:customStyle="1" w:styleId="CED9C1DA80A54706B3227B9FC9C1189A19">
    <w:name w:val="CED9C1DA80A54706B3227B9FC9C1189A19"/>
    <w:rsid w:val="005E3B38"/>
    <w:rPr>
      <w:rFonts w:eastAsiaTheme="minorHAnsi"/>
    </w:rPr>
  </w:style>
  <w:style w:type="paragraph" w:customStyle="1" w:styleId="CE17C97767D84B6C86C374712CFAF3A121">
    <w:name w:val="CE17C97767D84B6C86C374712CFAF3A121"/>
    <w:rsid w:val="005E3B38"/>
    <w:rPr>
      <w:rFonts w:eastAsiaTheme="minorHAnsi"/>
    </w:rPr>
  </w:style>
  <w:style w:type="paragraph" w:customStyle="1" w:styleId="F247BFCEA87A466CB8A925EFCEEF936425">
    <w:name w:val="F247BFCEA87A466CB8A925EFCEEF936425"/>
    <w:rsid w:val="005E3B38"/>
    <w:rPr>
      <w:rFonts w:eastAsiaTheme="minorHAnsi"/>
    </w:rPr>
  </w:style>
  <w:style w:type="paragraph" w:customStyle="1" w:styleId="B8D2A60C8BB64C06B4EABD87E09E978C25">
    <w:name w:val="B8D2A60C8BB64C06B4EABD87E09E978C25"/>
    <w:rsid w:val="005E3B38"/>
    <w:rPr>
      <w:rFonts w:eastAsiaTheme="minorHAnsi"/>
    </w:rPr>
  </w:style>
  <w:style w:type="paragraph" w:customStyle="1" w:styleId="FC1D942094364C48A1C67183C9D9914325">
    <w:name w:val="FC1D942094364C48A1C67183C9D9914325"/>
    <w:rsid w:val="005E3B38"/>
    <w:rPr>
      <w:rFonts w:eastAsiaTheme="minorHAnsi"/>
    </w:rPr>
  </w:style>
  <w:style w:type="paragraph" w:customStyle="1" w:styleId="42101DB3546E452DB5B521BE4F603D0C25">
    <w:name w:val="42101DB3546E452DB5B521BE4F603D0C25"/>
    <w:rsid w:val="005E3B38"/>
    <w:rPr>
      <w:rFonts w:eastAsiaTheme="minorHAnsi"/>
    </w:rPr>
  </w:style>
  <w:style w:type="paragraph" w:customStyle="1" w:styleId="6394558524964E829FF1CF393ED07A9A25">
    <w:name w:val="6394558524964E829FF1CF393ED07A9A25"/>
    <w:rsid w:val="005E3B38"/>
    <w:rPr>
      <w:rFonts w:eastAsiaTheme="minorHAnsi"/>
    </w:rPr>
  </w:style>
  <w:style w:type="paragraph" w:customStyle="1" w:styleId="7F365E221D55457EA314B818CEFB5B5B25">
    <w:name w:val="7F365E221D55457EA314B818CEFB5B5B25"/>
    <w:rsid w:val="005E3B38"/>
    <w:rPr>
      <w:rFonts w:eastAsiaTheme="minorHAnsi"/>
    </w:rPr>
  </w:style>
  <w:style w:type="paragraph" w:customStyle="1" w:styleId="85025300424040A187102E76B5C519A325">
    <w:name w:val="85025300424040A187102E76B5C519A325"/>
    <w:rsid w:val="005E3B38"/>
    <w:rPr>
      <w:rFonts w:eastAsiaTheme="minorHAnsi"/>
    </w:rPr>
  </w:style>
  <w:style w:type="paragraph" w:customStyle="1" w:styleId="E21D6B4E5D2846739CC45E38D4F9E3BE25">
    <w:name w:val="E21D6B4E5D2846739CC45E38D4F9E3BE25"/>
    <w:rsid w:val="005E3B38"/>
    <w:rPr>
      <w:rFonts w:eastAsiaTheme="minorHAnsi"/>
    </w:rPr>
  </w:style>
  <w:style w:type="paragraph" w:customStyle="1" w:styleId="EF381969C7EA414692B85C841A5A81B625">
    <w:name w:val="EF381969C7EA414692B85C841A5A81B625"/>
    <w:rsid w:val="005E3B38"/>
    <w:rPr>
      <w:rFonts w:eastAsiaTheme="minorHAnsi"/>
    </w:rPr>
  </w:style>
  <w:style w:type="paragraph" w:customStyle="1" w:styleId="3ECDD55D25D44BA0BD92544F58BF293A25">
    <w:name w:val="3ECDD55D25D44BA0BD92544F58BF293A25"/>
    <w:rsid w:val="005E3B38"/>
    <w:rPr>
      <w:rFonts w:eastAsiaTheme="minorHAnsi"/>
    </w:rPr>
  </w:style>
  <w:style w:type="paragraph" w:customStyle="1" w:styleId="F6C977F31A2F4652A02C8039E795FCB825">
    <w:name w:val="F6C977F31A2F4652A02C8039E795FCB825"/>
    <w:rsid w:val="005E3B38"/>
    <w:rPr>
      <w:rFonts w:eastAsiaTheme="minorHAnsi"/>
    </w:rPr>
  </w:style>
  <w:style w:type="paragraph" w:customStyle="1" w:styleId="920EC945A7C340AE84891D7A9BE9CA1825">
    <w:name w:val="920EC945A7C340AE84891D7A9BE9CA1825"/>
    <w:rsid w:val="005E3B38"/>
    <w:rPr>
      <w:rFonts w:eastAsiaTheme="minorHAnsi"/>
    </w:rPr>
  </w:style>
  <w:style w:type="paragraph" w:customStyle="1" w:styleId="3810BFD148524302B7D602077139027C25">
    <w:name w:val="3810BFD148524302B7D602077139027C25"/>
    <w:rsid w:val="005E3B38"/>
    <w:rPr>
      <w:rFonts w:eastAsiaTheme="minorHAnsi"/>
    </w:rPr>
  </w:style>
  <w:style w:type="paragraph" w:customStyle="1" w:styleId="371CFB86D42C4503B7E9E521ACBB8A5D25">
    <w:name w:val="371CFB86D42C4503B7E9E521ACBB8A5D25"/>
    <w:rsid w:val="005E3B38"/>
    <w:rPr>
      <w:rFonts w:eastAsiaTheme="minorHAnsi"/>
    </w:rPr>
  </w:style>
  <w:style w:type="paragraph" w:customStyle="1" w:styleId="24C436DD7D5346FE843606AFD36C885625">
    <w:name w:val="24C436DD7D5346FE843606AFD36C885625"/>
    <w:rsid w:val="005E3B38"/>
    <w:rPr>
      <w:rFonts w:eastAsiaTheme="minorHAnsi"/>
    </w:rPr>
  </w:style>
  <w:style w:type="paragraph" w:customStyle="1" w:styleId="64BE957FF89B4B77976407BE9E19962525">
    <w:name w:val="64BE957FF89B4B77976407BE9E19962525"/>
    <w:rsid w:val="005E3B38"/>
    <w:rPr>
      <w:rFonts w:eastAsiaTheme="minorHAnsi"/>
    </w:rPr>
  </w:style>
  <w:style w:type="paragraph" w:customStyle="1" w:styleId="EBE924CA09D043F3B0164880CCC0F88922">
    <w:name w:val="EBE924CA09D043F3B0164880CCC0F88922"/>
    <w:rsid w:val="005E3B38"/>
    <w:rPr>
      <w:rFonts w:eastAsiaTheme="minorHAnsi"/>
    </w:rPr>
  </w:style>
  <w:style w:type="paragraph" w:customStyle="1" w:styleId="4612FCE0117E4E5C8906672D0EDC8C2B16">
    <w:name w:val="4612FCE0117E4E5C8906672D0EDC8C2B16"/>
    <w:rsid w:val="005E3B38"/>
    <w:rPr>
      <w:rFonts w:eastAsiaTheme="minorHAnsi"/>
    </w:rPr>
  </w:style>
  <w:style w:type="paragraph" w:customStyle="1" w:styleId="41BCAAB4ABC849D499B9BF83CFC9DB5E16">
    <w:name w:val="41BCAAB4ABC849D499B9BF83CFC9DB5E16"/>
    <w:rsid w:val="005E3B38"/>
    <w:rPr>
      <w:rFonts w:eastAsiaTheme="minorHAnsi"/>
    </w:rPr>
  </w:style>
  <w:style w:type="paragraph" w:customStyle="1" w:styleId="C209046262534299BF85773CEB56FA1A">
    <w:name w:val="C209046262534299BF85773CEB56FA1A"/>
    <w:rsid w:val="005E3B38"/>
    <w:rPr>
      <w:rFonts w:eastAsiaTheme="minorHAnsi"/>
    </w:rPr>
  </w:style>
  <w:style w:type="paragraph" w:customStyle="1" w:styleId="6379FEFCD83846559DDA2A8E39A92FFD16">
    <w:name w:val="6379FEFCD83846559DDA2A8E39A92FFD16"/>
    <w:rsid w:val="005E3B38"/>
    <w:rPr>
      <w:rFonts w:eastAsiaTheme="minorHAnsi"/>
    </w:rPr>
  </w:style>
  <w:style w:type="paragraph" w:customStyle="1" w:styleId="53C2DA604F3847489C29C6547A08F76816">
    <w:name w:val="53C2DA604F3847489C29C6547A08F76816"/>
    <w:rsid w:val="005E3B38"/>
    <w:rPr>
      <w:rFonts w:eastAsiaTheme="minorHAnsi"/>
    </w:rPr>
  </w:style>
  <w:style w:type="paragraph" w:customStyle="1" w:styleId="E88FFEB1DFC94E58A3CAE32B3A0951B416">
    <w:name w:val="E88FFEB1DFC94E58A3CAE32B3A0951B416"/>
    <w:rsid w:val="005E3B38"/>
    <w:rPr>
      <w:rFonts w:eastAsiaTheme="minorHAnsi"/>
    </w:rPr>
  </w:style>
  <w:style w:type="paragraph" w:customStyle="1" w:styleId="748339254A9548CCBC12EFC04B0AB5CC25">
    <w:name w:val="748339254A9548CCBC12EFC04B0AB5CC25"/>
    <w:rsid w:val="005E3B38"/>
    <w:rPr>
      <w:rFonts w:eastAsiaTheme="minorHAnsi"/>
    </w:rPr>
  </w:style>
  <w:style w:type="paragraph" w:customStyle="1" w:styleId="CD50506A52AC4D109A72E831B90BC25B13">
    <w:name w:val="CD50506A52AC4D109A72E831B90BC25B13"/>
    <w:rsid w:val="005E3B38"/>
    <w:rPr>
      <w:rFonts w:eastAsiaTheme="minorHAnsi"/>
    </w:rPr>
  </w:style>
  <w:style w:type="paragraph" w:customStyle="1" w:styleId="5B8ECC4DA5EE4FAF81B10763072B9EE313">
    <w:name w:val="5B8ECC4DA5EE4FAF81B10763072B9EE313"/>
    <w:rsid w:val="005E3B38"/>
    <w:rPr>
      <w:rFonts w:eastAsiaTheme="minorHAnsi"/>
    </w:rPr>
  </w:style>
  <w:style w:type="paragraph" w:customStyle="1" w:styleId="2419D0B3835443988194A4F530C340D613">
    <w:name w:val="2419D0B3835443988194A4F530C340D613"/>
    <w:rsid w:val="005E3B38"/>
    <w:rPr>
      <w:rFonts w:eastAsiaTheme="minorHAnsi"/>
    </w:rPr>
  </w:style>
  <w:style w:type="paragraph" w:customStyle="1" w:styleId="052FCBC84EB0407682CD4E4875069A9925">
    <w:name w:val="052FCBC84EB0407682CD4E4875069A9925"/>
    <w:rsid w:val="005E3B38"/>
    <w:rPr>
      <w:rFonts w:eastAsiaTheme="minorHAnsi"/>
    </w:rPr>
  </w:style>
  <w:style w:type="paragraph" w:customStyle="1" w:styleId="CF63CCCDD4FE4723A9A22B26F066713D17">
    <w:name w:val="CF63CCCDD4FE4723A9A22B26F066713D17"/>
    <w:rsid w:val="005E3B38"/>
    <w:rPr>
      <w:rFonts w:eastAsiaTheme="minorHAnsi"/>
    </w:rPr>
  </w:style>
  <w:style w:type="paragraph" w:customStyle="1" w:styleId="4B311771673C4040A9BDC3262673B4A425">
    <w:name w:val="4B311771673C4040A9BDC3262673B4A425"/>
    <w:rsid w:val="005E3B38"/>
    <w:rPr>
      <w:rFonts w:eastAsiaTheme="minorHAnsi"/>
    </w:rPr>
  </w:style>
  <w:style w:type="paragraph" w:customStyle="1" w:styleId="364E6B12A0644ECF8C17E26F40797AD125">
    <w:name w:val="364E6B12A0644ECF8C17E26F40797AD125"/>
    <w:rsid w:val="005E3B38"/>
    <w:rPr>
      <w:rFonts w:eastAsiaTheme="minorHAnsi"/>
    </w:rPr>
  </w:style>
  <w:style w:type="paragraph" w:customStyle="1" w:styleId="D9750DF4F6584950BBE0010F89DAC47825">
    <w:name w:val="D9750DF4F6584950BBE0010F89DAC47825"/>
    <w:rsid w:val="005E3B38"/>
    <w:rPr>
      <w:rFonts w:eastAsiaTheme="minorHAnsi"/>
    </w:rPr>
  </w:style>
  <w:style w:type="paragraph" w:customStyle="1" w:styleId="32D636B0DCC445EEACA0CE3AB98A972E25">
    <w:name w:val="32D636B0DCC445EEACA0CE3AB98A972E25"/>
    <w:rsid w:val="005E3B38"/>
    <w:rPr>
      <w:rFonts w:eastAsiaTheme="minorHAnsi"/>
    </w:rPr>
  </w:style>
  <w:style w:type="paragraph" w:customStyle="1" w:styleId="AF9FB9DC184B43BFB81DF13CDC4E0A9225">
    <w:name w:val="AF9FB9DC184B43BFB81DF13CDC4E0A9225"/>
    <w:rsid w:val="005E3B38"/>
    <w:rPr>
      <w:rFonts w:eastAsiaTheme="minorHAnsi"/>
    </w:rPr>
  </w:style>
  <w:style w:type="paragraph" w:customStyle="1" w:styleId="662DFABBDA1042C9B049668ADB55684625">
    <w:name w:val="662DFABBDA1042C9B049668ADB55684625"/>
    <w:rsid w:val="005E3B38"/>
    <w:rPr>
      <w:rFonts w:eastAsiaTheme="minorHAnsi"/>
    </w:rPr>
  </w:style>
  <w:style w:type="paragraph" w:customStyle="1" w:styleId="607633C34B294F1D8DE6AEE7A8B9130325">
    <w:name w:val="607633C34B294F1D8DE6AEE7A8B9130325"/>
    <w:rsid w:val="005E3B38"/>
    <w:rPr>
      <w:rFonts w:eastAsiaTheme="minorHAnsi"/>
    </w:rPr>
  </w:style>
  <w:style w:type="paragraph" w:customStyle="1" w:styleId="5B5BBF97BACC43A886C81C99CA938A4525">
    <w:name w:val="5B5BBF97BACC43A886C81C99CA938A4525"/>
    <w:rsid w:val="005E3B38"/>
    <w:rPr>
      <w:rFonts w:eastAsiaTheme="minorHAnsi"/>
    </w:rPr>
  </w:style>
  <w:style w:type="paragraph" w:customStyle="1" w:styleId="8680FCF1B82746B89DF5F16A39841F5225">
    <w:name w:val="8680FCF1B82746B89DF5F16A39841F5225"/>
    <w:rsid w:val="005E3B38"/>
    <w:rPr>
      <w:rFonts w:eastAsiaTheme="minorHAnsi"/>
    </w:rPr>
  </w:style>
  <w:style w:type="paragraph" w:customStyle="1" w:styleId="15E3E0D0D12945F284A6BDB3E00285B625">
    <w:name w:val="15E3E0D0D12945F284A6BDB3E00285B625"/>
    <w:rsid w:val="005E3B38"/>
    <w:rPr>
      <w:rFonts w:eastAsiaTheme="minorHAnsi"/>
    </w:rPr>
  </w:style>
  <w:style w:type="paragraph" w:customStyle="1" w:styleId="B9F56A593CD5440F944EB34C6886C89725">
    <w:name w:val="B9F56A593CD5440F944EB34C6886C89725"/>
    <w:rsid w:val="005E3B38"/>
    <w:rPr>
      <w:rFonts w:eastAsiaTheme="minorHAnsi"/>
    </w:rPr>
  </w:style>
  <w:style w:type="paragraph" w:customStyle="1" w:styleId="54A6C544D2834D3FB5255FDA8FBC62FA">
    <w:name w:val="54A6C544D2834D3FB5255FDA8FBC62FA"/>
    <w:rsid w:val="005E3B38"/>
    <w:rPr>
      <w:lang w:val="en-US"/>
    </w:rPr>
  </w:style>
  <w:style w:type="paragraph" w:customStyle="1" w:styleId="67270BA22DE0407392CD9DE80CFDA0E539">
    <w:name w:val="67270BA22DE0407392CD9DE80CFDA0E539"/>
    <w:rsid w:val="005E3B38"/>
    <w:rPr>
      <w:rFonts w:eastAsiaTheme="minorHAnsi"/>
    </w:rPr>
  </w:style>
  <w:style w:type="paragraph" w:customStyle="1" w:styleId="9E394947D8AB4E85B096D86172EEEA3A39">
    <w:name w:val="9E394947D8AB4E85B096D86172EEEA3A39"/>
    <w:rsid w:val="005E3B38"/>
    <w:rPr>
      <w:rFonts w:eastAsiaTheme="minorHAnsi"/>
    </w:rPr>
  </w:style>
  <w:style w:type="paragraph" w:customStyle="1" w:styleId="C295EABC5E0A488BAABBF99C919ACED362">
    <w:name w:val="C295EABC5E0A488BAABBF99C919ACED362"/>
    <w:rsid w:val="005E3B38"/>
    <w:rPr>
      <w:rFonts w:eastAsiaTheme="minorHAnsi"/>
    </w:rPr>
  </w:style>
  <w:style w:type="paragraph" w:customStyle="1" w:styleId="0540E9823E76452F94E8410EECD3D09530">
    <w:name w:val="0540E9823E76452F94E8410EECD3D09530"/>
    <w:rsid w:val="005E3B38"/>
    <w:rPr>
      <w:rFonts w:eastAsiaTheme="minorHAnsi"/>
    </w:rPr>
  </w:style>
  <w:style w:type="paragraph" w:customStyle="1" w:styleId="2A896E2C31134EA0B43CA1E026B5664730">
    <w:name w:val="2A896E2C31134EA0B43CA1E026B5664730"/>
    <w:rsid w:val="005E3B38"/>
    <w:rPr>
      <w:rFonts w:eastAsiaTheme="minorHAnsi"/>
    </w:rPr>
  </w:style>
  <w:style w:type="paragraph" w:customStyle="1" w:styleId="58D234C2EA0B4726A11D126F3EE5767930">
    <w:name w:val="58D234C2EA0B4726A11D126F3EE5767930"/>
    <w:rsid w:val="005E3B38"/>
    <w:rPr>
      <w:rFonts w:eastAsiaTheme="minorHAnsi"/>
    </w:rPr>
  </w:style>
  <w:style w:type="paragraph" w:customStyle="1" w:styleId="A684F4F0640E4553BE7A9C8E0E48E12A30">
    <w:name w:val="A684F4F0640E4553BE7A9C8E0E48E12A30"/>
    <w:rsid w:val="005E3B38"/>
    <w:rPr>
      <w:rFonts w:eastAsiaTheme="minorHAnsi"/>
    </w:rPr>
  </w:style>
  <w:style w:type="paragraph" w:customStyle="1" w:styleId="8E94E6DEC2C941C0A48FB94D211FB40030">
    <w:name w:val="8E94E6DEC2C941C0A48FB94D211FB40030"/>
    <w:rsid w:val="005E3B38"/>
    <w:rPr>
      <w:rFonts w:eastAsiaTheme="minorHAnsi"/>
    </w:rPr>
  </w:style>
  <w:style w:type="paragraph" w:customStyle="1" w:styleId="1C497EBA9AF04281A18593613EA451DD30">
    <w:name w:val="1C497EBA9AF04281A18593613EA451DD30"/>
    <w:rsid w:val="005E3B38"/>
    <w:rPr>
      <w:rFonts w:eastAsiaTheme="minorHAnsi"/>
    </w:rPr>
  </w:style>
  <w:style w:type="paragraph" w:customStyle="1" w:styleId="FFFF841D4DCC4AFEB373F2EFBF3E7C7E30">
    <w:name w:val="FFFF841D4DCC4AFEB373F2EFBF3E7C7E30"/>
    <w:rsid w:val="005E3B38"/>
    <w:rPr>
      <w:rFonts w:eastAsiaTheme="minorHAnsi"/>
    </w:rPr>
  </w:style>
  <w:style w:type="paragraph" w:customStyle="1" w:styleId="10F5FC31BC9645AAA8F4B278795F85CD30">
    <w:name w:val="10F5FC31BC9645AAA8F4B278795F85CD30"/>
    <w:rsid w:val="005E3B38"/>
    <w:rPr>
      <w:rFonts w:eastAsiaTheme="minorHAnsi"/>
    </w:rPr>
  </w:style>
  <w:style w:type="paragraph" w:customStyle="1" w:styleId="CF0D3545962042D6994B06B8D769F0C530">
    <w:name w:val="CF0D3545962042D6994B06B8D769F0C530"/>
    <w:rsid w:val="005E3B38"/>
    <w:rPr>
      <w:rFonts w:eastAsiaTheme="minorHAnsi"/>
    </w:rPr>
  </w:style>
  <w:style w:type="paragraph" w:customStyle="1" w:styleId="0AFFFE14FDC14143B2716E39EF430FC330">
    <w:name w:val="0AFFFE14FDC14143B2716E39EF430FC330"/>
    <w:rsid w:val="005E3B38"/>
    <w:rPr>
      <w:rFonts w:eastAsiaTheme="minorHAnsi"/>
    </w:rPr>
  </w:style>
  <w:style w:type="paragraph" w:customStyle="1" w:styleId="E63085061C644860AC46ECFEECAD7A6140">
    <w:name w:val="E63085061C644860AC46ECFEECAD7A6140"/>
    <w:rsid w:val="005E3B38"/>
    <w:rPr>
      <w:rFonts w:eastAsiaTheme="minorHAnsi"/>
    </w:rPr>
  </w:style>
  <w:style w:type="paragraph" w:customStyle="1" w:styleId="5713F5F6498841F5AA9B1533EE9EA03860">
    <w:name w:val="5713F5F6498841F5AA9B1533EE9EA03860"/>
    <w:rsid w:val="005E3B38"/>
    <w:rPr>
      <w:rFonts w:eastAsiaTheme="minorHAnsi"/>
    </w:rPr>
  </w:style>
  <w:style w:type="paragraph" w:customStyle="1" w:styleId="F027C3BE90AF449188C2E6F22AF97E9230">
    <w:name w:val="F027C3BE90AF449188C2E6F22AF97E9230"/>
    <w:rsid w:val="005E3B38"/>
    <w:rPr>
      <w:rFonts w:eastAsiaTheme="minorHAnsi"/>
    </w:rPr>
  </w:style>
  <w:style w:type="paragraph" w:customStyle="1" w:styleId="05394ABE26F949EA8971467F52BC474630">
    <w:name w:val="05394ABE26F949EA8971467F52BC474630"/>
    <w:rsid w:val="005E3B38"/>
    <w:rPr>
      <w:rFonts w:eastAsiaTheme="minorHAnsi"/>
    </w:rPr>
  </w:style>
  <w:style w:type="paragraph" w:customStyle="1" w:styleId="84A30B537DE24C6ABE3559CC269762C730">
    <w:name w:val="84A30B537DE24C6ABE3559CC269762C730"/>
    <w:rsid w:val="005E3B38"/>
    <w:rPr>
      <w:rFonts w:eastAsiaTheme="minorHAnsi"/>
    </w:rPr>
  </w:style>
  <w:style w:type="paragraph" w:customStyle="1" w:styleId="C8997B6EC05B41DD97B00C745AA0A2AA62">
    <w:name w:val="C8997B6EC05B41DD97B00C745AA0A2AA62"/>
    <w:rsid w:val="005E3B38"/>
    <w:rPr>
      <w:rFonts w:eastAsiaTheme="minorHAnsi"/>
    </w:rPr>
  </w:style>
  <w:style w:type="paragraph" w:customStyle="1" w:styleId="CED9C1DA80A54706B3227B9FC9C1189A20">
    <w:name w:val="CED9C1DA80A54706B3227B9FC9C1189A20"/>
    <w:rsid w:val="005E3B38"/>
    <w:rPr>
      <w:rFonts w:eastAsiaTheme="minorHAnsi"/>
    </w:rPr>
  </w:style>
  <w:style w:type="paragraph" w:customStyle="1" w:styleId="CE17C97767D84B6C86C374712CFAF3A122">
    <w:name w:val="CE17C97767D84B6C86C374712CFAF3A122"/>
    <w:rsid w:val="005E3B38"/>
    <w:rPr>
      <w:rFonts w:eastAsiaTheme="minorHAnsi"/>
    </w:rPr>
  </w:style>
  <w:style w:type="paragraph" w:customStyle="1" w:styleId="F247BFCEA87A466CB8A925EFCEEF936426">
    <w:name w:val="F247BFCEA87A466CB8A925EFCEEF936426"/>
    <w:rsid w:val="005E3B38"/>
    <w:rPr>
      <w:rFonts w:eastAsiaTheme="minorHAnsi"/>
    </w:rPr>
  </w:style>
  <w:style w:type="paragraph" w:customStyle="1" w:styleId="B8D2A60C8BB64C06B4EABD87E09E978C26">
    <w:name w:val="B8D2A60C8BB64C06B4EABD87E09E978C26"/>
    <w:rsid w:val="005E3B38"/>
    <w:rPr>
      <w:rFonts w:eastAsiaTheme="minorHAnsi"/>
    </w:rPr>
  </w:style>
  <w:style w:type="paragraph" w:customStyle="1" w:styleId="FC1D942094364C48A1C67183C9D9914326">
    <w:name w:val="FC1D942094364C48A1C67183C9D9914326"/>
    <w:rsid w:val="005E3B38"/>
    <w:rPr>
      <w:rFonts w:eastAsiaTheme="minorHAnsi"/>
    </w:rPr>
  </w:style>
  <w:style w:type="paragraph" w:customStyle="1" w:styleId="42101DB3546E452DB5B521BE4F603D0C26">
    <w:name w:val="42101DB3546E452DB5B521BE4F603D0C26"/>
    <w:rsid w:val="005E3B38"/>
    <w:rPr>
      <w:rFonts w:eastAsiaTheme="minorHAnsi"/>
    </w:rPr>
  </w:style>
  <w:style w:type="paragraph" w:customStyle="1" w:styleId="6394558524964E829FF1CF393ED07A9A26">
    <w:name w:val="6394558524964E829FF1CF393ED07A9A26"/>
    <w:rsid w:val="005E3B38"/>
    <w:rPr>
      <w:rFonts w:eastAsiaTheme="minorHAnsi"/>
    </w:rPr>
  </w:style>
  <w:style w:type="paragraph" w:customStyle="1" w:styleId="7F365E221D55457EA314B818CEFB5B5B26">
    <w:name w:val="7F365E221D55457EA314B818CEFB5B5B26"/>
    <w:rsid w:val="005E3B38"/>
    <w:rPr>
      <w:rFonts w:eastAsiaTheme="minorHAnsi"/>
    </w:rPr>
  </w:style>
  <w:style w:type="paragraph" w:customStyle="1" w:styleId="85025300424040A187102E76B5C519A326">
    <w:name w:val="85025300424040A187102E76B5C519A326"/>
    <w:rsid w:val="005E3B38"/>
    <w:rPr>
      <w:rFonts w:eastAsiaTheme="minorHAnsi"/>
    </w:rPr>
  </w:style>
  <w:style w:type="paragraph" w:customStyle="1" w:styleId="E21D6B4E5D2846739CC45E38D4F9E3BE26">
    <w:name w:val="E21D6B4E5D2846739CC45E38D4F9E3BE26"/>
    <w:rsid w:val="005E3B38"/>
    <w:rPr>
      <w:rFonts w:eastAsiaTheme="minorHAnsi"/>
    </w:rPr>
  </w:style>
  <w:style w:type="paragraph" w:customStyle="1" w:styleId="EF381969C7EA414692B85C841A5A81B626">
    <w:name w:val="EF381969C7EA414692B85C841A5A81B626"/>
    <w:rsid w:val="005E3B38"/>
    <w:rPr>
      <w:rFonts w:eastAsiaTheme="minorHAnsi"/>
    </w:rPr>
  </w:style>
  <w:style w:type="paragraph" w:customStyle="1" w:styleId="3ECDD55D25D44BA0BD92544F58BF293A26">
    <w:name w:val="3ECDD55D25D44BA0BD92544F58BF293A26"/>
    <w:rsid w:val="005E3B38"/>
    <w:rPr>
      <w:rFonts w:eastAsiaTheme="minorHAnsi"/>
    </w:rPr>
  </w:style>
  <w:style w:type="paragraph" w:customStyle="1" w:styleId="F6C977F31A2F4652A02C8039E795FCB826">
    <w:name w:val="F6C977F31A2F4652A02C8039E795FCB826"/>
    <w:rsid w:val="005E3B38"/>
    <w:rPr>
      <w:rFonts w:eastAsiaTheme="minorHAnsi"/>
    </w:rPr>
  </w:style>
  <w:style w:type="paragraph" w:customStyle="1" w:styleId="920EC945A7C340AE84891D7A9BE9CA1826">
    <w:name w:val="920EC945A7C340AE84891D7A9BE9CA1826"/>
    <w:rsid w:val="005E3B38"/>
    <w:rPr>
      <w:rFonts w:eastAsiaTheme="minorHAnsi"/>
    </w:rPr>
  </w:style>
  <w:style w:type="paragraph" w:customStyle="1" w:styleId="3810BFD148524302B7D602077139027C26">
    <w:name w:val="3810BFD148524302B7D602077139027C26"/>
    <w:rsid w:val="005E3B38"/>
    <w:rPr>
      <w:rFonts w:eastAsiaTheme="minorHAnsi"/>
    </w:rPr>
  </w:style>
  <w:style w:type="paragraph" w:customStyle="1" w:styleId="371CFB86D42C4503B7E9E521ACBB8A5D26">
    <w:name w:val="371CFB86D42C4503B7E9E521ACBB8A5D26"/>
    <w:rsid w:val="005E3B38"/>
    <w:rPr>
      <w:rFonts w:eastAsiaTheme="minorHAnsi"/>
    </w:rPr>
  </w:style>
  <w:style w:type="paragraph" w:customStyle="1" w:styleId="24C436DD7D5346FE843606AFD36C885626">
    <w:name w:val="24C436DD7D5346FE843606AFD36C885626"/>
    <w:rsid w:val="005E3B38"/>
    <w:rPr>
      <w:rFonts w:eastAsiaTheme="minorHAnsi"/>
    </w:rPr>
  </w:style>
  <w:style w:type="paragraph" w:customStyle="1" w:styleId="64BE957FF89B4B77976407BE9E19962526">
    <w:name w:val="64BE957FF89B4B77976407BE9E19962526"/>
    <w:rsid w:val="005E3B38"/>
    <w:rPr>
      <w:rFonts w:eastAsiaTheme="minorHAnsi"/>
    </w:rPr>
  </w:style>
  <w:style w:type="paragraph" w:customStyle="1" w:styleId="EBE924CA09D043F3B0164880CCC0F88923">
    <w:name w:val="EBE924CA09D043F3B0164880CCC0F88923"/>
    <w:rsid w:val="005E3B38"/>
    <w:rPr>
      <w:rFonts w:eastAsiaTheme="minorHAnsi"/>
    </w:rPr>
  </w:style>
  <w:style w:type="paragraph" w:customStyle="1" w:styleId="CD267D5FB0814E649ECA8B64FE2CE4C2">
    <w:name w:val="CD267D5FB0814E649ECA8B64FE2CE4C2"/>
    <w:rsid w:val="005E3B38"/>
    <w:rPr>
      <w:rFonts w:eastAsiaTheme="minorHAnsi"/>
    </w:rPr>
  </w:style>
  <w:style w:type="paragraph" w:customStyle="1" w:styleId="6379FEFCD83846559DDA2A8E39A92FFD17">
    <w:name w:val="6379FEFCD83846559DDA2A8E39A92FFD17"/>
    <w:rsid w:val="005E3B38"/>
    <w:rPr>
      <w:rFonts w:eastAsiaTheme="minorHAnsi"/>
    </w:rPr>
  </w:style>
  <w:style w:type="paragraph" w:customStyle="1" w:styleId="53C2DA604F3847489C29C6547A08F76817">
    <w:name w:val="53C2DA604F3847489C29C6547A08F76817"/>
    <w:rsid w:val="005E3B38"/>
    <w:rPr>
      <w:rFonts w:eastAsiaTheme="minorHAnsi"/>
    </w:rPr>
  </w:style>
  <w:style w:type="paragraph" w:customStyle="1" w:styleId="E88FFEB1DFC94E58A3CAE32B3A0951B417">
    <w:name w:val="E88FFEB1DFC94E58A3CAE32B3A0951B417"/>
    <w:rsid w:val="005E3B38"/>
    <w:rPr>
      <w:rFonts w:eastAsiaTheme="minorHAnsi"/>
    </w:rPr>
  </w:style>
  <w:style w:type="paragraph" w:customStyle="1" w:styleId="748339254A9548CCBC12EFC04B0AB5CC26">
    <w:name w:val="748339254A9548CCBC12EFC04B0AB5CC26"/>
    <w:rsid w:val="005E3B38"/>
    <w:rPr>
      <w:rFonts w:eastAsiaTheme="minorHAnsi"/>
    </w:rPr>
  </w:style>
  <w:style w:type="paragraph" w:customStyle="1" w:styleId="CD50506A52AC4D109A72E831B90BC25B14">
    <w:name w:val="CD50506A52AC4D109A72E831B90BC25B14"/>
    <w:rsid w:val="005E3B38"/>
    <w:rPr>
      <w:rFonts w:eastAsiaTheme="minorHAnsi"/>
    </w:rPr>
  </w:style>
  <w:style w:type="paragraph" w:customStyle="1" w:styleId="5B8ECC4DA5EE4FAF81B10763072B9EE314">
    <w:name w:val="5B8ECC4DA5EE4FAF81B10763072B9EE314"/>
    <w:rsid w:val="005E3B38"/>
    <w:rPr>
      <w:rFonts w:eastAsiaTheme="minorHAnsi"/>
    </w:rPr>
  </w:style>
  <w:style w:type="paragraph" w:customStyle="1" w:styleId="2419D0B3835443988194A4F530C340D614">
    <w:name w:val="2419D0B3835443988194A4F530C340D614"/>
    <w:rsid w:val="005E3B38"/>
    <w:rPr>
      <w:rFonts w:eastAsiaTheme="minorHAnsi"/>
    </w:rPr>
  </w:style>
  <w:style w:type="paragraph" w:customStyle="1" w:styleId="052FCBC84EB0407682CD4E4875069A9926">
    <w:name w:val="052FCBC84EB0407682CD4E4875069A9926"/>
    <w:rsid w:val="005E3B38"/>
    <w:rPr>
      <w:rFonts w:eastAsiaTheme="minorHAnsi"/>
    </w:rPr>
  </w:style>
  <w:style w:type="paragraph" w:customStyle="1" w:styleId="CF63CCCDD4FE4723A9A22B26F066713D18">
    <w:name w:val="CF63CCCDD4FE4723A9A22B26F066713D18"/>
    <w:rsid w:val="005E3B38"/>
    <w:rPr>
      <w:rFonts w:eastAsiaTheme="minorHAnsi"/>
    </w:rPr>
  </w:style>
  <w:style w:type="paragraph" w:customStyle="1" w:styleId="4B311771673C4040A9BDC3262673B4A426">
    <w:name w:val="4B311771673C4040A9BDC3262673B4A426"/>
    <w:rsid w:val="005E3B38"/>
    <w:rPr>
      <w:rFonts w:eastAsiaTheme="minorHAnsi"/>
    </w:rPr>
  </w:style>
  <w:style w:type="paragraph" w:customStyle="1" w:styleId="364E6B12A0644ECF8C17E26F40797AD126">
    <w:name w:val="364E6B12A0644ECF8C17E26F40797AD126"/>
    <w:rsid w:val="005E3B38"/>
    <w:rPr>
      <w:rFonts w:eastAsiaTheme="minorHAnsi"/>
    </w:rPr>
  </w:style>
  <w:style w:type="paragraph" w:customStyle="1" w:styleId="D9750DF4F6584950BBE0010F89DAC47826">
    <w:name w:val="D9750DF4F6584950BBE0010F89DAC47826"/>
    <w:rsid w:val="005E3B38"/>
    <w:rPr>
      <w:rFonts w:eastAsiaTheme="minorHAnsi"/>
    </w:rPr>
  </w:style>
  <w:style w:type="paragraph" w:customStyle="1" w:styleId="32D636B0DCC445EEACA0CE3AB98A972E26">
    <w:name w:val="32D636B0DCC445EEACA0CE3AB98A972E26"/>
    <w:rsid w:val="005E3B38"/>
    <w:rPr>
      <w:rFonts w:eastAsiaTheme="minorHAnsi"/>
    </w:rPr>
  </w:style>
  <w:style w:type="paragraph" w:customStyle="1" w:styleId="AF9FB9DC184B43BFB81DF13CDC4E0A9226">
    <w:name w:val="AF9FB9DC184B43BFB81DF13CDC4E0A9226"/>
    <w:rsid w:val="005E3B38"/>
    <w:rPr>
      <w:rFonts w:eastAsiaTheme="minorHAnsi"/>
    </w:rPr>
  </w:style>
  <w:style w:type="paragraph" w:customStyle="1" w:styleId="662DFABBDA1042C9B049668ADB55684626">
    <w:name w:val="662DFABBDA1042C9B049668ADB55684626"/>
    <w:rsid w:val="005E3B38"/>
    <w:rPr>
      <w:rFonts w:eastAsiaTheme="minorHAnsi"/>
    </w:rPr>
  </w:style>
  <w:style w:type="paragraph" w:customStyle="1" w:styleId="607633C34B294F1D8DE6AEE7A8B9130326">
    <w:name w:val="607633C34B294F1D8DE6AEE7A8B9130326"/>
    <w:rsid w:val="005E3B38"/>
    <w:rPr>
      <w:rFonts w:eastAsiaTheme="minorHAnsi"/>
    </w:rPr>
  </w:style>
  <w:style w:type="paragraph" w:customStyle="1" w:styleId="5B5BBF97BACC43A886C81C99CA938A4526">
    <w:name w:val="5B5BBF97BACC43A886C81C99CA938A4526"/>
    <w:rsid w:val="005E3B38"/>
    <w:rPr>
      <w:rFonts w:eastAsiaTheme="minorHAnsi"/>
    </w:rPr>
  </w:style>
  <w:style w:type="paragraph" w:customStyle="1" w:styleId="8680FCF1B82746B89DF5F16A39841F5226">
    <w:name w:val="8680FCF1B82746B89DF5F16A39841F5226"/>
    <w:rsid w:val="005E3B38"/>
    <w:rPr>
      <w:rFonts w:eastAsiaTheme="minorHAnsi"/>
    </w:rPr>
  </w:style>
  <w:style w:type="paragraph" w:customStyle="1" w:styleId="15E3E0D0D12945F284A6BDB3E00285B626">
    <w:name w:val="15E3E0D0D12945F284A6BDB3E00285B626"/>
    <w:rsid w:val="005E3B38"/>
    <w:rPr>
      <w:rFonts w:eastAsiaTheme="minorHAnsi"/>
    </w:rPr>
  </w:style>
  <w:style w:type="paragraph" w:customStyle="1" w:styleId="B9F56A593CD5440F944EB34C6886C89726">
    <w:name w:val="B9F56A593CD5440F944EB34C6886C89726"/>
    <w:rsid w:val="005E3B38"/>
    <w:rPr>
      <w:rFonts w:eastAsiaTheme="minorHAnsi"/>
    </w:rPr>
  </w:style>
  <w:style w:type="paragraph" w:customStyle="1" w:styleId="67270BA22DE0407392CD9DE80CFDA0E540">
    <w:name w:val="67270BA22DE0407392CD9DE80CFDA0E540"/>
    <w:rsid w:val="005E3B38"/>
    <w:rPr>
      <w:rFonts w:eastAsiaTheme="minorHAnsi"/>
    </w:rPr>
  </w:style>
  <w:style w:type="paragraph" w:customStyle="1" w:styleId="9E394947D8AB4E85B096D86172EEEA3A40">
    <w:name w:val="9E394947D8AB4E85B096D86172EEEA3A40"/>
    <w:rsid w:val="005E3B38"/>
    <w:rPr>
      <w:rFonts w:eastAsiaTheme="minorHAnsi"/>
    </w:rPr>
  </w:style>
  <w:style w:type="paragraph" w:customStyle="1" w:styleId="C295EABC5E0A488BAABBF99C919ACED363">
    <w:name w:val="C295EABC5E0A488BAABBF99C919ACED363"/>
    <w:rsid w:val="005E3B38"/>
    <w:rPr>
      <w:rFonts w:eastAsiaTheme="minorHAnsi"/>
    </w:rPr>
  </w:style>
  <w:style w:type="paragraph" w:customStyle="1" w:styleId="0540E9823E76452F94E8410EECD3D09531">
    <w:name w:val="0540E9823E76452F94E8410EECD3D09531"/>
    <w:rsid w:val="005E3B38"/>
    <w:rPr>
      <w:rFonts w:eastAsiaTheme="minorHAnsi"/>
    </w:rPr>
  </w:style>
  <w:style w:type="paragraph" w:customStyle="1" w:styleId="2A896E2C31134EA0B43CA1E026B5664731">
    <w:name w:val="2A896E2C31134EA0B43CA1E026B5664731"/>
    <w:rsid w:val="005E3B38"/>
    <w:rPr>
      <w:rFonts w:eastAsiaTheme="minorHAnsi"/>
    </w:rPr>
  </w:style>
  <w:style w:type="paragraph" w:customStyle="1" w:styleId="58D234C2EA0B4726A11D126F3EE5767931">
    <w:name w:val="58D234C2EA0B4726A11D126F3EE5767931"/>
    <w:rsid w:val="005E3B38"/>
    <w:rPr>
      <w:rFonts w:eastAsiaTheme="minorHAnsi"/>
    </w:rPr>
  </w:style>
  <w:style w:type="paragraph" w:customStyle="1" w:styleId="A684F4F0640E4553BE7A9C8E0E48E12A31">
    <w:name w:val="A684F4F0640E4553BE7A9C8E0E48E12A31"/>
    <w:rsid w:val="005E3B38"/>
    <w:rPr>
      <w:rFonts w:eastAsiaTheme="minorHAnsi"/>
    </w:rPr>
  </w:style>
  <w:style w:type="paragraph" w:customStyle="1" w:styleId="8E94E6DEC2C941C0A48FB94D211FB40031">
    <w:name w:val="8E94E6DEC2C941C0A48FB94D211FB40031"/>
    <w:rsid w:val="005E3B38"/>
    <w:rPr>
      <w:rFonts w:eastAsiaTheme="minorHAnsi"/>
    </w:rPr>
  </w:style>
  <w:style w:type="paragraph" w:customStyle="1" w:styleId="1C497EBA9AF04281A18593613EA451DD31">
    <w:name w:val="1C497EBA9AF04281A18593613EA451DD31"/>
    <w:rsid w:val="005E3B38"/>
    <w:rPr>
      <w:rFonts w:eastAsiaTheme="minorHAnsi"/>
    </w:rPr>
  </w:style>
  <w:style w:type="paragraph" w:customStyle="1" w:styleId="FFFF841D4DCC4AFEB373F2EFBF3E7C7E31">
    <w:name w:val="FFFF841D4DCC4AFEB373F2EFBF3E7C7E31"/>
    <w:rsid w:val="005E3B38"/>
    <w:rPr>
      <w:rFonts w:eastAsiaTheme="minorHAnsi"/>
    </w:rPr>
  </w:style>
  <w:style w:type="paragraph" w:customStyle="1" w:styleId="10F5FC31BC9645AAA8F4B278795F85CD31">
    <w:name w:val="10F5FC31BC9645AAA8F4B278795F85CD31"/>
    <w:rsid w:val="005E3B38"/>
    <w:rPr>
      <w:rFonts w:eastAsiaTheme="minorHAnsi"/>
    </w:rPr>
  </w:style>
  <w:style w:type="paragraph" w:customStyle="1" w:styleId="CF0D3545962042D6994B06B8D769F0C531">
    <w:name w:val="CF0D3545962042D6994B06B8D769F0C531"/>
    <w:rsid w:val="005E3B38"/>
    <w:rPr>
      <w:rFonts w:eastAsiaTheme="minorHAnsi"/>
    </w:rPr>
  </w:style>
  <w:style w:type="paragraph" w:customStyle="1" w:styleId="0AFFFE14FDC14143B2716E39EF430FC331">
    <w:name w:val="0AFFFE14FDC14143B2716E39EF430FC331"/>
    <w:rsid w:val="005E3B38"/>
    <w:rPr>
      <w:rFonts w:eastAsiaTheme="minorHAnsi"/>
    </w:rPr>
  </w:style>
  <w:style w:type="paragraph" w:customStyle="1" w:styleId="E63085061C644860AC46ECFEECAD7A6141">
    <w:name w:val="E63085061C644860AC46ECFEECAD7A6141"/>
    <w:rsid w:val="005E3B38"/>
    <w:rPr>
      <w:rFonts w:eastAsiaTheme="minorHAnsi"/>
    </w:rPr>
  </w:style>
  <w:style w:type="paragraph" w:customStyle="1" w:styleId="5713F5F6498841F5AA9B1533EE9EA03861">
    <w:name w:val="5713F5F6498841F5AA9B1533EE9EA03861"/>
    <w:rsid w:val="005E3B38"/>
    <w:rPr>
      <w:rFonts w:eastAsiaTheme="minorHAnsi"/>
    </w:rPr>
  </w:style>
  <w:style w:type="paragraph" w:customStyle="1" w:styleId="F027C3BE90AF449188C2E6F22AF97E9231">
    <w:name w:val="F027C3BE90AF449188C2E6F22AF97E9231"/>
    <w:rsid w:val="005E3B38"/>
    <w:rPr>
      <w:rFonts w:eastAsiaTheme="minorHAnsi"/>
    </w:rPr>
  </w:style>
  <w:style w:type="paragraph" w:customStyle="1" w:styleId="05394ABE26F949EA8971467F52BC474631">
    <w:name w:val="05394ABE26F949EA8971467F52BC474631"/>
    <w:rsid w:val="005E3B38"/>
    <w:rPr>
      <w:rFonts w:eastAsiaTheme="minorHAnsi"/>
    </w:rPr>
  </w:style>
  <w:style w:type="paragraph" w:customStyle="1" w:styleId="84A30B537DE24C6ABE3559CC269762C731">
    <w:name w:val="84A30B537DE24C6ABE3559CC269762C731"/>
    <w:rsid w:val="005E3B38"/>
    <w:rPr>
      <w:rFonts w:eastAsiaTheme="minorHAnsi"/>
    </w:rPr>
  </w:style>
  <w:style w:type="paragraph" w:customStyle="1" w:styleId="C8997B6EC05B41DD97B00C745AA0A2AA63">
    <w:name w:val="C8997B6EC05B41DD97B00C745AA0A2AA63"/>
    <w:rsid w:val="005E3B38"/>
    <w:rPr>
      <w:rFonts w:eastAsiaTheme="minorHAnsi"/>
    </w:rPr>
  </w:style>
  <w:style w:type="paragraph" w:customStyle="1" w:styleId="CED9C1DA80A54706B3227B9FC9C1189A21">
    <w:name w:val="CED9C1DA80A54706B3227B9FC9C1189A21"/>
    <w:rsid w:val="005E3B38"/>
    <w:rPr>
      <w:rFonts w:eastAsiaTheme="minorHAnsi"/>
    </w:rPr>
  </w:style>
  <w:style w:type="paragraph" w:customStyle="1" w:styleId="CE17C97767D84B6C86C374712CFAF3A123">
    <w:name w:val="CE17C97767D84B6C86C374712CFAF3A123"/>
    <w:rsid w:val="005E3B38"/>
    <w:rPr>
      <w:rFonts w:eastAsiaTheme="minorHAnsi"/>
    </w:rPr>
  </w:style>
  <w:style w:type="paragraph" w:customStyle="1" w:styleId="F247BFCEA87A466CB8A925EFCEEF936427">
    <w:name w:val="F247BFCEA87A466CB8A925EFCEEF936427"/>
    <w:rsid w:val="005E3B38"/>
    <w:rPr>
      <w:rFonts w:eastAsiaTheme="minorHAnsi"/>
    </w:rPr>
  </w:style>
  <w:style w:type="paragraph" w:customStyle="1" w:styleId="B8D2A60C8BB64C06B4EABD87E09E978C27">
    <w:name w:val="B8D2A60C8BB64C06B4EABD87E09E978C27"/>
    <w:rsid w:val="005E3B38"/>
    <w:rPr>
      <w:rFonts w:eastAsiaTheme="minorHAnsi"/>
    </w:rPr>
  </w:style>
  <w:style w:type="paragraph" w:customStyle="1" w:styleId="FC1D942094364C48A1C67183C9D9914327">
    <w:name w:val="FC1D942094364C48A1C67183C9D9914327"/>
    <w:rsid w:val="005E3B38"/>
    <w:rPr>
      <w:rFonts w:eastAsiaTheme="minorHAnsi"/>
    </w:rPr>
  </w:style>
  <w:style w:type="paragraph" w:customStyle="1" w:styleId="42101DB3546E452DB5B521BE4F603D0C27">
    <w:name w:val="42101DB3546E452DB5B521BE4F603D0C27"/>
    <w:rsid w:val="005E3B38"/>
    <w:rPr>
      <w:rFonts w:eastAsiaTheme="minorHAnsi"/>
    </w:rPr>
  </w:style>
  <w:style w:type="paragraph" w:customStyle="1" w:styleId="6394558524964E829FF1CF393ED07A9A27">
    <w:name w:val="6394558524964E829FF1CF393ED07A9A27"/>
    <w:rsid w:val="005E3B38"/>
    <w:rPr>
      <w:rFonts w:eastAsiaTheme="minorHAnsi"/>
    </w:rPr>
  </w:style>
  <w:style w:type="paragraph" w:customStyle="1" w:styleId="7F365E221D55457EA314B818CEFB5B5B27">
    <w:name w:val="7F365E221D55457EA314B818CEFB5B5B27"/>
    <w:rsid w:val="005E3B38"/>
    <w:rPr>
      <w:rFonts w:eastAsiaTheme="minorHAnsi"/>
    </w:rPr>
  </w:style>
  <w:style w:type="paragraph" w:customStyle="1" w:styleId="85025300424040A187102E76B5C519A327">
    <w:name w:val="85025300424040A187102E76B5C519A327"/>
    <w:rsid w:val="005E3B38"/>
    <w:rPr>
      <w:rFonts w:eastAsiaTheme="minorHAnsi"/>
    </w:rPr>
  </w:style>
  <w:style w:type="paragraph" w:customStyle="1" w:styleId="E21D6B4E5D2846739CC45E38D4F9E3BE27">
    <w:name w:val="E21D6B4E5D2846739CC45E38D4F9E3BE27"/>
    <w:rsid w:val="005E3B38"/>
    <w:rPr>
      <w:rFonts w:eastAsiaTheme="minorHAnsi"/>
    </w:rPr>
  </w:style>
  <w:style w:type="paragraph" w:customStyle="1" w:styleId="EF381969C7EA414692B85C841A5A81B627">
    <w:name w:val="EF381969C7EA414692B85C841A5A81B627"/>
    <w:rsid w:val="005E3B38"/>
    <w:rPr>
      <w:rFonts w:eastAsiaTheme="minorHAnsi"/>
    </w:rPr>
  </w:style>
  <w:style w:type="paragraph" w:customStyle="1" w:styleId="3ECDD55D25D44BA0BD92544F58BF293A27">
    <w:name w:val="3ECDD55D25D44BA0BD92544F58BF293A27"/>
    <w:rsid w:val="005E3B38"/>
    <w:rPr>
      <w:rFonts w:eastAsiaTheme="minorHAnsi"/>
    </w:rPr>
  </w:style>
  <w:style w:type="paragraph" w:customStyle="1" w:styleId="F6C977F31A2F4652A02C8039E795FCB827">
    <w:name w:val="F6C977F31A2F4652A02C8039E795FCB827"/>
    <w:rsid w:val="005E3B38"/>
    <w:rPr>
      <w:rFonts w:eastAsiaTheme="minorHAnsi"/>
    </w:rPr>
  </w:style>
  <w:style w:type="paragraph" w:customStyle="1" w:styleId="920EC945A7C340AE84891D7A9BE9CA1827">
    <w:name w:val="920EC945A7C340AE84891D7A9BE9CA1827"/>
    <w:rsid w:val="005E3B38"/>
    <w:rPr>
      <w:rFonts w:eastAsiaTheme="minorHAnsi"/>
    </w:rPr>
  </w:style>
  <w:style w:type="paragraph" w:customStyle="1" w:styleId="3810BFD148524302B7D602077139027C27">
    <w:name w:val="3810BFD148524302B7D602077139027C27"/>
    <w:rsid w:val="005E3B38"/>
    <w:rPr>
      <w:rFonts w:eastAsiaTheme="minorHAnsi"/>
    </w:rPr>
  </w:style>
  <w:style w:type="paragraph" w:customStyle="1" w:styleId="371CFB86D42C4503B7E9E521ACBB8A5D27">
    <w:name w:val="371CFB86D42C4503B7E9E521ACBB8A5D27"/>
    <w:rsid w:val="005E3B38"/>
    <w:rPr>
      <w:rFonts w:eastAsiaTheme="minorHAnsi"/>
    </w:rPr>
  </w:style>
  <w:style w:type="paragraph" w:customStyle="1" w:styleId="24C436DD7D5346FE843606AFD36C885627">
    <w:name w:val="24C436DD7D5346FE843606AFD36C885627"/>
    <w:rsid w:val="005E3B38"/>
    <w:rPr>
      <w:rFonts w:eastAsiaTheme="minorHAnsi"/>
    </w:rPr>
  </w:style>
  <w:style w:type="paragraph" w:customStyle="1" w:styleId="64BE957FF89B4B77976407BE9E19962527">
    <w:name w:val="64BE957FF89B4B77976407BE9E19962527"/>
    <w:rsid w:val="005E3B38"/>
    <w:rPr>
      <w:rFonts w:eastAsiaTheme="minorHAnsi"/>
    </w:rPr>
  </w:style>
  <w:style w:type="paragraph" w:customStyle="1" w:styleId="EBE924CA09D043F3B0164880CCC0F88924">
    <w:name w:val="EBE924CA09D043F3B0164880CCC0F88924"/>
    <w:rsid w:val="005E3B38"/>
    <w:rPr>
      <w:rFonts w:eastAsiaTheme="minorHAnsi"/>
    </w:rPr>
  </w:style>
  <w:style w:type="paragraph" w:customStyle="1" w:styleId="CD267D5FB0814E649ECA8B64FE2CE4C21">
    <w:name w:val="CD267D5FB0814E649ECA8B64FE2CE4C21"/>
    <w:rsid w:val="005E3B38"/>
    <w:rPr>
      <w:rFonts w:eastAsiaTheme="minorHAnsi"/>
    </w:rPr>
  </w:style>
  <w:style w:type="paragraph" w:customStyle="1" w:styleId="6379FEFCD83846559DDA2A8E39A92FFD18">
    <w:name w:val="6379FEFCD83846559DDA2A8E39A92FFD18"/>
    <w:rsid w:val="005E3B38"/>
    <w:rPr>
      <w:rFonts w:eastAsiaTheme="minorHAnsi"/>
    </w:rPr>
  </w:style>
  <w:style w:type="paragraph" w:customStyle="1" w:styleId="53C2DA604F3847489C29C6547A08F76818">
    <w:name w:val="53C2DA604F3847489C29C6547A08F76818"/>
    <w:rsid w:val="005E3B38"/>
    <w:rPr>
      <w:rFonts w:eastAsiaTheme="minorHAnsi"/>
    </w:rPr>
  </w:style>
  <w:style w:type="paragraph" w:customStyle="1" w:styleId="E88FFEB1DFC94E58A3CAE32B3A0951B418">
    <w:name w:val="E88FFEB1DFC94E58A3CAE32B3A0951B418"/>
    <w:rsid w:val="005E3B38"/>
    <w:rPr>
      <w:rFonts w:eastAsiaTheme="minorHAnsi"/>
    </w:rPr>
  </w:style>
  <w:style w:type="paragraph" w:customStyle="1" w:styleId="748339254A9548CCBC12EFC04B0AB5CC27">
    <w:name w:val="748339254A9548CCBC12EFC04B0AB5CC27"/>
    <w:rsid w:val="005E3B38"/>
    <w:rPr>
      <w:rFonts w:eastAsiaTheme="minorHAnsi"/>
    </w:rPr>
  </w:style>
  <w:style w:type="paragraph" w:customStyle="1" w:styleId="CD50506A52AC4D109A72E831B90BC25B15">
    <w:name w:val="CD50506A52AC4D109A72E831B90BC25B15"/>
    <w:rsid w:val="005E3B38"/>
    <w:rPr>
      <w:rFonts w:eastAsiaTheme="minorHAnsi"/>
    </w:rPr>
  </w:style>
  <w:style w:type="paragraph" w:customStyle="1" w:styleId="5B8ECC4DA5EE4FAF81B10763072B9EE315">
    <w:name w:val="5B8ECC4DA5EE4FAF81B10763072B9EE315"/>
    <w:rsid w:val="005E3B38"/>
    <w:rPr>
      <w:rFonts w:eastAsiaTheme="minorHAnsi"/>
    </w:rPr>
  </w:style>
  <w:style w:type="paragraph" w:customStyle="1" w:styleId="2419D0B3835443988194A4F530C340D615">
    <w:name w:val="2419D0B3835443988194A4F530C340D615"/>
    <w:rsid w:val="005E3B38"/>
    <w:rPr>
      <w:rFonts w:eastAsiaTheme="minorHAnsi"/>
    </w:rPr>
  </w:style>
  <w:style w:type="paragraph" w:customStyle="1" w:styleId="052FCBC84EB0407682CD4E4875069A9927">
    <w:name w:val="052FCBC84EB0407682CD4E4875069A9927"/>
    <w:rsid w:val="005E3B38"/>
    <w:rPr>
      <w:rFonts w:eastAsiaTheme="minorHAnsi"/>
    </w:rPr>
  </w:style>
  <w:style w:type="paragraph" w:customStyle="1" w:styleId="CF63CCCDD4FE4723A9A22B26F066713D19">
    <w:name w:val="CF63CCCDD4FE4723A9A22B26F066713D19"/>
    <w:rsid w:val="005E3B38"/>
    <w:rPr>
      <w:rFonts w:eastAsiaTheme="minorHAnsi"/>
    </w:rPr>
  </w:style>
  <w:style w:type="paragraph" w:customStyle="1" w:styleId="4B311771673C4040A9BDC3262673B4A427">
    <w:name w:val="4B311771673C4040A9BDC3262673B4A427"/>
    <w:rsid w:val="005E3B38"/>
    <w:rPr>
      <w:rFonts w:eastAsiaTheme="minorHAnsi"/>
    </w:rPr>
  </w:style>
  <w:style w:type="paragraph" w:customStyle="1" w:styleId="364E6B12A0644ECF8C17E26F40797AD127">
    <w:name w:val="364E6B12A0644ECF8C17E26F40797AD127"/>
    <w:rsid w:val="005E3B38"/>
    <w:rPr>
      <w:rFonts w:eastAsiaTheme="minorHAnsi"/>
    </w:rPr>
  </w:style>
  <w:style w:type="paragraph" w:customStyle="1" w:styleId="D9750DF4F6584950BBE0010F89DAC47827">
    <w:name w:val="D9750DF4F6584950BBE0010F89DAC47827"/>
    <w:rsid w:val="005E3B38"/>
    <w:rPr>
      <w:rFonts w:eastAsiaTheme="minorHAnsi"/>
    </w:rPr>
  </w:style>
  <w:style w:type="paragraph" w:customStyle="1" w:styleId="32D636B0DCC445EEACA0CE3AB98A972E27">
    <w:name w:val="32D636B0DCC445EEACA0CE3AB98A972E27"/>
    <w:rsid w:val="005E3B38"/>
    <w:rPr>
      <w:rFonts w:eastAsiaTheme="minorHAnsi"/>
    </w:rPr>
  </w:style>
  <w:style w:type="paragraph" w:customStyle="1" w:styleId="AF9FB9DC184B43BFB81DF13CDC4E0A9227">
    <w:name w:val="AF9FB9DC184B43BFB81DF13CDC4E0A9227"/>
    <w:rsid w:val="005E3B38"/>
    <w:rPr>
      <w:rFonts w:eastAsiaTheme="minorHAnsi"/>
    </w:rPr>
  </w:style>
  <w:style w:type="paragraph" w:customStyle="1" w:styleId="662DFABBDA1042C9B049668ADB55684627">
    <w:name w:val="662DFABBDA1042C9B049668ADB55684627"/>
    <w:rsid w:val="005E3B38"/>
    <w:rPr>
      <w:rFonts w:eastAsiaTheme="minorHAnsi"/>
    </w:rPr>
  </w:style>
  <w:style w:type="paragraph" w:customStyle="1" w:styleId="607633C34B294F1D8DE6AEE7A8B9130327">
    <w:name w:val="607633C34B294F1D8DE6AEE7A8B9130327"/>
    <w:rsid w:val="005E3B38"/>
    <w:rPr>
      <w:rFonts w:eastAsiaTheme="minorHAnsi"/>
    </w:rPr>
  </w:style>
  <w:style w:type="paragraph" w:customStyle="1" w:styleId="5B5BBF97BACC43A886C81C99CA938A4527">
    <w:name w:val="5B5BBF97BACC43A886C81C99CA938A4527"/>
    <w:rsid w:val="005E3B38"/>
    <w:rPr>
      <w:rFonts w:eastAsiaTheme="minorHAnsi"/>
    </w:rPr>
  </w:style>
  <w:style w:type="paragraph" w:customStyle="1" w:styleId="8680FCF1B82746B89DF5F16A39841F5227">
    <w:name w:val="8680FCF1B82746B89DF5F16A39841F5227"/>
    <w:rsid w:val="005E3B38"/>
    <w:rPr>
      <w:rFonts w:eastAsiaTheme="minorHAnsi"/>
    </w:rPr>
  </w:style>
  <w:style w:type="paragraph" w:customStyle="1" w:styleId="15E3E0D0D12945F284A6BDB3E00285B627">
    <w:name w:val="15E3E0D0D12945F284A6BDB3E00285B627"/>
    <w:rsid w:val="005E3B38"/>
    <w:rPr>
      <w:rFonts w:eastAsiaTheme="minorHAnsi"/>
    </w:rPr>
  </w:style>
  <w:style w:type="paragraph" w:customStyle="1" w:styleId="B9F56A593CD5440F944EB34C6886C89727">
    <w:name w:val="B9F56A593CD5440F944EB34C6886C89727"/>
    <w:rsid w:val="005E3B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EE63-DA29-4F4F-8808-30A2583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5</Words>
  <Characters>2038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Monica (DSHS)</dc:creator>
  <cp:lastModifiedBy>Maldonado,Monica (DSHS)</cp:lastModifiedBy>
  <cp:revision>2</cp:revision>
  <cp:lastPrinted>2018-04-09T21:27:00Z</cp:lastPrinted>
  <dcterms:created xsi:type="dcterms:W3CDTF">2021-05-17T14:26:00Z</dcterms:created>
  <dcterms:modified xsi:type="dcterms:W3CDTF">2021-05-17T14:26:00Z</dcterms:modified>
</cp:coreProperties>
</file>